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98988" w14:textId="63241143" w:rsidR="007574B3" w:rsidRPr="00DB7644" w:rsidRDefault="007574B3" w:rsidP="007574B3">
      <w:pPr>
        <w:pStyle w:val="a5"/>
        <w:jc w:val="center"/>
        <w:rPr>
          <w:sz w:val="28"/>
          <w:szCs w:val="28"/>
        </w:rPr>
      </w:pPr>
      <w:r w:rsidRPr="00DB764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986E3A" wp14:editId="08F2BC07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8890"/>
            <wp:wrapTopAndBottom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644">
        <w:rPr>
          <w:sz w:val="28"/>
          <w:szCs w:val="28"/>
        </w:rPr>
        <w:t>СОВЕТ</w:t>
      </w:r>
      <w:r w:rsidRPr="00DB7644">
        <w:rPr>
          <w:sz w:val="28"/>
          <w:szCs w:val="28"/>
          <w:lang w:val="en-US"/>
        </w:rPr>
        <w:t xml:space="preserve"> </w:t>
      </w:r>
      <w:r w:rsidRPr="00DB7644">
        <w:rPr>
          <w:sz w:val="28"/>
          <w:szCs w:val="28"/>
        </w:rPr>
        <w:t>ДЕПУТАТОВ ГОРОДА НОВОСИБИРСКА</w:t>
      </w:r>
    </w:p>
    <w:p w14:paraId="64ADCD71" w14:textId="77777777" w:rsidR="007574B3" w:rsidRDefault="007574B3" w:rsidP="007574B3">
      <w:pPr>
        <w:pStyle w:val="a5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7574B3" w14:paraId="55E456D2" w14:textId="77777777" w:rsidTr="007574B3">
        <w:tc>
          <w:tcPr>
            <w:tcW w:w="3331" w:type="dxa"/>
          </w:tcPr>
          <w:p w14:paraId="7AAF5A3D" w14:textId="77777777" w:rsidR="007574B3" w:rsidRPr="00844B8A" w:rsidRDefault="007574B3" w:rsidP="007574B3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.12.2018</w:t>
            </w:r>
          </w:p>
        </w:tc>
        <w:tc>
          <w:tcPr>
            <w:tcW w:w="3249" w:type="dxa"/>
          </w:tcPr>
          <w:p w14:paraId="3425CF78" w14:textId="77777777" w:rsidR="007574B3" w:rsidRPr="00844B8A" w:rsidRDefault="007574B3" w:rsidP="007574B3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14:paraId="29950B6E" w14:textId="523D1EAC" w:rsidR="007574B3" w:rsidRPr="00E2779C" w:rsidRDefault="007574B3" w:rsidP="00382141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382141">
              <w:rPr>
                <w:sz w:val="28"/>
                <w:szCs w:val="28"/>
              </w:rPr>
              <w:t xml:space="preserve"> 736</w:t>
            </w:r>
            <w:bookmarkStart w:id="0" w:name="_GoBack"/>
            <w:bookmarkEnd w:id="0"/>
          </w:p>
        </w:tc>
      </w:tr>
    </w:tbl>
    <w:p w14:paraId="074CE64D" w14:textId="4203A72D" w:rsidR="00D34538" w:rsidRPr="001A7519" w:rsidRDefault="00D34538" w:rsidP="00F811CA">
      <w:pPr>
        <w:ind w:left="2832" w:right="-426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82"/>
      </w:tblGrid>
      <w:tr w:rsidR="00D34538" w:rsidRPr="001A7519" w14:paraId="074CE64F" w14:textId="77777777" w:rsidTr="007574B3">
        <w:trPr>
          <w:trHeight w:val="653"/>
        </w:trPr>
        <w:tc>
          <w:tcPr>
            <w:tcW w:w="5282" w:type="dxa"/>
          </w:tcPr>
          <w:p w14:paraId="074CE64E" w14:textId="77777777" w:rsidR="00D34538" w:rsidRPr="001A7519" w:rsidRDefault="00D34538" w:rsidP="007574B3">
            <w:pPr>
              <w:suppressAutoHyphens/>
              <w:jc w:val="both"/>
              <w:rPr>
                <w:sz w:val="28"/>
                <w:szCs w:val="28"/>
              </w:rPr>
            </w:pPr>
            <w:r w:rsidRPr="001A7519">
              <w:rPr>
                <w:sz w:val="28"/>
                <w:szCs w:val="28"/>
              </w:rPr>
              <w:t>О внесении изменений в приложение к решению Совета депутатов города Новосибирска от 24.05.2016 № 221 «О плане мероприятий по реализации наказов избирателей на 2016 – 2020 годы»</w:t>
            </w:r>
          </w:p>
        </w:tc>
      </w:tr>
    </w:tbl>
    <w:p w14:paraId="074CE650" w14:textId="634F4E34" w:rsidR="00D34538" w:rsidRDefault="00D34538" w:rsidP="00F811CA">
      <w:pPr>
        <w:ind w:right="-2" w:firstLine="709"/>
        <w:jc w:val="both"/>
        <w:rPr>
          <w:sz w:val="28"/>
          <w:szCs w:val="28"/>
        </w:rPr>
      </w:pPr>
    </w:p>
    <w:p w14:paraId="747808F7" w14:textId="77777777" w:rsidR="000E5863" w:rsidRPr="000E5863" w:rsidRDefault="000E5863" w:rsidP="00F811CA">
      <w:pPr>
        <w:ind w:right="-2" w:firstLine="709"/>
        <w:jc w:val="both"/>
        <w:rPr>
          <w:sz w:val="28"/>
          <w:szCs w:val="28"/>
        </w:rPr>
      </w:pPr>
    </w:p>
    <w:p w14:paraId="074CE651" w14:textId="77777777" w:rsidR="00F811CA" w:rsidRPr="001A7519" w:rsidRDefault="00D34538" w:rsidP="000E5863">
      <w:pPr>
        <w:suppressAutoHyphens/>
        <w:ind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В соответствии с Положением о наказах избирателей в городе Новосибирске, принятым решением Совета депутатов города Новосибирска от 23.12.2009 № 1490, руководствуясь статьей 35 Устава города Новосибирска, Совет депутатов города Новосибирска РЕШИЛ:</w:t>
      </w:r>
    </w:p>
    <w:p w14:paraId="074CE652" w14:textId="7F3B9DD7" w:rsidR="00D34538" w:rsidRPr="001A7519" w:rsidRDefault="00D34538" w:rsidP="000E5863">
      <w:pPr>
        <w:suppressAutoHyphens/>
        <w:ind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 Внести в приложение к решению Совета депутатов города Новосибирска от 24.05.2016 № 221 «О плане мероприятий по реализации наказов избирателей на 2016 – 2020 годы» (в редакции решений Совета депутатов города Новосибирска от 28.09.2016 № 274, от 19.10.2016 № 302, от 21.12.2016 № 324, от 24.05.2017 № 425, от 19.06.2017 № 457, от 25.10.2017 № 508</w:t>
      </w:r>
      <w:r w:rsidR="00177ACD" w:rsidRPr="001A7519">
        <w:rPr>
          <w:sz w:val="28"/>
          <w:szCs w:val="28"/>
        </w:rPr>
        <w:t xml:space="preserve">, от </w:t>
      </w:r>
      <w:r w:rsidR="006C26B0" w:rsidRPr="001A7519">
        <w:rPr>
          <w:sz w:val="28"/>
          <w:szCs w:val="28"/>
        </w:rPr>
        <w:t>25</w:t>
      </w:r>
      <w:r w:rsidR="00177ACD" w:rsidRPr="001A7519">
        <w:rPr>
          <w:sz w:val="28"/>
          <w:szCs w:val="28"/>
        </w:rPr>
        <w:t xml:space="preserve">.12.2017 № </w:t>
      </w:r>
      <w:r w:rsidR="006C26B0" w:rsidRPr="001A7519">
        <w:rPr>
          <w:sz w:val="28"/>
          <w:szCs w:val="28"/>
        </w:rPr>
        <w:t>544</w:t>
      </w:r>
      <w:r w:rsidR="00177ACD" w:rsidRPr="001A7519">
        <w:rPr>
          <w:sz w:val="28"/>
          <w:szCs w:val="28"/>
        </w:rPr>
        <w:t>, от</w:t>
      </w:r>
      <w:r w:rsidR="00BE4584" w:rsidRPr="001A7519">
        <w:rPr>
          <w:sz w:val="28"/>
          <w:szCs w:val="28"/>
        </w:rPr>
        <w:t xml:space="preserve"> 23</w:t>
      </w:r>
      <w:r w:rsidRPr="001A7519">
        <w:rPr>
          <w:sz w:val="28"/>
          <w:szCs w:val="28"/>
        </w:rPr>
        <w:t>.05.2018 №</w:t>
      </w:r>
      <w:r w:rsidR="00E01E48">
        <w:rPr>
          <w:sz w:val="28"/>
          <w:szCs w:val="28"/>
        </w:rPr>
        <w:t> </w:t>
      </w:r>
      <w:r w:rsidR="000E3AD5" w:rsidRPr="001A7519">
        <w:rPr>
          <w:sz w:val="28"/>
          <w:szCs w:val="28"/>
        </w:rPr>
        <w:t>626</w:t>
      </w:r>
      <w:r w:rsidR="000C49C8" w:rsidRPr="001A7519">
        <w:rPr>
          <w:sz w:val="28"/>
          <w:szCs w:val="28"/>
        </w:rPr>
        <w:t xml:space="preserve">, от 20.06.2018 № </w:t>
      </w:r>
      <w:r w:rsidR="00585416" w:rsidRPr="001A7519">
        <w:rPr>
          <w:sz w:val="28"/>
          <w:szCs w:val="28"/>
        </w:rPr>
        <w:t>652</w:t>
      </w:r>
      <w:r w:rsidRPr="001A7519">
        <w:rPr>
          <w:sz w:val="28"/>
          <w:szCs w:val="28"/>
        </w:rPr>
        <w:t>) следующие изменения:</w:t>
      </w:r>
    </w:p>
    <w:p w14:paraId="074CE653" w14:textId="77777777" w:rsidR="00256EA6" w:rsidRPr="001A7519" w:rsidRDefault="00256EA6" w:rsidP="000E5863">
      <w:pPr>
        <w:suppressAutoHyphens/>
        <w:ind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1. Строку 5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701"/>
        <w:gridCol w:w="1418"/>
        <w:gridCol w:w="1023"/>
        <w:gridCol w:w="255"/>
        <w:gridCol w:w="1032"/>
        <w:gridCol w:w="241"/>
        <w:gridCol w:w="990"/>
        <w:gridCol w:w="144"/>
        <w:gridCol w:w="809"/>
        <w:gridCol w:w="1109"/>
      </w:tblGrid>
      <w:tr w:rsidR="00EB2CDF" w:rsidRPr="00E01E48" w14:paraId="074CE660" w14:textId="77777777" w:rsidTr="00E01E48">
        <w:trPr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54" w14:textId="77777777" w:rsidR="00256EA6" w:rsidRPr="00E01E48" w:rsidRDefault="00256EA6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55" w14:textId="77777777" w:rsidR="00256EA6" w:rsidRPr="00E01E48" w:rsidRDefault="00256EA6" w:rsidP="00256E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1-0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56" w14:textId="77777777" w:rsidR="00256EA6" w:rsidRPr="00E01E48" w:rsidRDefault="00256EA6" w:rsidP="00365D0E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Произвести ремонт проезжей части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Гусинобродского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 xml:space="preserve"> шоссе от </w:t>
            </w:r>
            <w:r w:rsidR="00365D0E" w:rsidRPr="00E01E4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="00365D0E" w:rsidRPr="00E01E48">
              <w:rPr>
                <w:color w:val="000000"/>
                <w:sz w:val="26"/>
                <w:szCs w:val="26"/>
              </w:rPr>
              <w:t>Волочаевская</w:t>
            </w:r>
            <w:proofErr w:type="spellEnd"/>
            <w:r w:rsidR="00365D0E" w:rsidRPr="00E01E48">
              <w:rPr>
                <w:color w:val="000000"/>
                <w:sz w:val="26"/>
                <w:szCs w:val="26"/>
              </w:rPr>
              <w:t xml:space="preserve"> до ул. Поля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57" w14:textId="77777777" w:rsidR="00256EA6" w:rsidRPr="00E01E48" w:rsidRDefault="00256EA6" w:rsidP="00761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 xml:space="preserve">Ремонт участка </w:t>
            </w:r>
            <w:proofErr w:type="spellStart"/>
            <w:r w:rsidRPr="00E01E48">
              <w:rPr>
                <w:sz w:val="26"/>
                <w:szCs w:val="26"/>
              </w:rPr>
              <w:t>Гусинобродского</w:t>
            </w:r>
            <w:proofErr w:type="spellEnd"/>
            <w:r w:rsidRPr="00E01E48">
              <w:rPr>
                <w:sz w:val="26"/>
                <w:szCs w:val="26"/>
              </w:rPr>
              <w:t xml:space="preserve"> шосс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58" w14:textId="77777777" w:rsidR="00256EA6" w:rsidRPr="00E01E48" w:rsidRDefault="00256EA6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30000,0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59" w14:textId="77777777" w:rsidR="00256EA6" w:rsidRPr="00E01E48" w:rsidRDefault="00256EA6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5A" w14:textId="77777777" w:rsidR="00256EA6" w:rsidRPr="00E01E48" w:rsidRDefault="00256EA6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5000,0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5B" w14:textId="77777777" w:rsidR="00256EA6" w:rsidRPr="00E01E48" w:rsidRDefault="00256EA6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5C" w14:textId="77777777" w:rsidR="00256EA6" w:rsidRPr="00E01E48" w:rsidRDefault="00256EA6" w:rsidP="007613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15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5D" w14:textId="77777777" w:rsidR="00256EA6" w:rsidRPr="00E01E48" w:rsidRDefault="00256EA6" w:rsidP="007613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5E" w14:textId="77777777" w:rsidR="00256EA6" w:rsidRPr="00E01E48" w:rsidRDefault="00256EA6" w:rsidP="00256E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7,2019,20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5F" w14:textId="77777777" w:rsidR="00256EA6" w:rsidRPr="00E01E48" w:rsidRDefault="00DB0AB4" w:rsidP="0076131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661" w14:textId="77777777" w:rsidR="0040045A" w:rsidRPr="001A7519" w:rsidRDefault="0040045A" w:rsidP="0040045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D06C11" w:rsidRPr="001A7519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5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2448"/>
        <w:gridCol w:w="1666"/>
        <w:gridCol w:w="685"/>
        <w:gridCol w:w="560"/>
        <w:gridCol w:w="238"/>
        <w:gridCol w:w="350"/>
        <w:gridCol w:w="686"/>
        <w:gridCol w:w="210"/>
        <w:gridCol w:w="784"/>
        <w:gridCol w:w="1095"/>
      </w:tblGrid>
      <w:tr w:rsidR="0040045A" w:rsidRPr="00E01E48" w14:paraId="074CE66E" w14:textId="77777777" w:rsidTr="00E01E48">
        <w:trPr>
          <w:trHeight w:val="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62" w14:textId="77777777" w:rsidR="0040045A" w:rsidRPr="00E01E48" w:rsidRDefault="0040045A" w:rsidP="00BF7B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63" w14:textId="77777777" w:rsidR="0040045A" w:rsidRPr="00E01E48" w:rsidRDefault="0040045A" w:rsidP="0040045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1-05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64" w14:textId="77777777" w:rsidR="0040045A" w:rsidRPr="00E01E48" w:rsidRDefault="0040045A" w:rsidP="00365D0E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Оборудовать пешеходный переход на перекрестке </w:t>
            </w:r>
            <w:r w:rsidR="00365D0E" w:rsidRPr="00E01E48">
              <w:rPr>
                <w:color w:val="000000"/>
                <w:sz w:val="26"/>
                <w:szCs w:val="26"/>
              </w:rPr>
              <w:t>улиц Трикотажная и Сурикова с установкой искусственных неровностей на проез</w:t>
            </w:r>
            <w:r w:rsidR="00365D0E" w:rsidRPr="00E01E48">
              <w:rPr>
                <w:color w:val="000000"/>
                <w:sz w:val="26"/>
                <w:szCs w:val="26"/>
              </w:rPr>
              <w:lastRenderedPageBreak/>
              <w:t>жей части ул. Сурикова с нанесением разметки «зебра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65" w14:textId="77777777" w:rsidR="0040045A" w:rsidRPr="00E01E48" w:rsidRDefault="0040045A" w:rsidP="00BF7B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lastRenderedPageBreak/>
              <w:t>Оборудование пешеходного перехода с установкой искусственных неровностей и нанесением размет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66" w14:textId="77777777" w:rsidR="0040045A" w:rsidRPr="00E01E48" w:rsidRDefault="0040045A" w:rsidP="00BF7B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67" w14:textId="77777777" w:rsidR="0040045A" w:rsidRPr="00E01E48" w:rsidRDefault="0040045A" w:rsidP="00BF7B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3,6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68" w14:textId="77777777" w:rsidR="0040045A" w:rsidRPr="00E01E48" w:rsidRDefault="0040045A" w:rsidP="00BF7B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69" w14:textId="77777777" w:rsidR="0040045A" w:rsidRPr="00E01E48" w:rsidRDefault="0040045A" w:rsidP="00BF7B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6A" w14:textId="77777777" w:rsidR="0040045A" w:rsidRPr="00E01E48" w:rsidRDefault="00D06C11" w:rsidP="00D06C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6,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6B" w14:textId="77777777" w:rsidR="0040045A" w:rsidRPr="00E01E48" w:rsidRDefault="00D06C11" w:rsidP="00D06C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6C" w14:textId="77777777" w:rsidR="0040045A" w:rsidRPr="00E01E48" w:rsidRDefault="0040045A" w:rsidP="00D24F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6,</w:t>
            </w:r>
            <w:r w:rsidR="00D06C11" w:rsidRPr="00E01E48">
              <w:rPr>
                <w:sz w:val="26"/>
                <w:szCs w:val="26"/>
              </w:rPr>
              <w:t xml:space="preserve"> </w:t>
            </w:r>
            <w:r w:rsidRPr="00E01E48">
              <w:rPr>
                <w:sz w:val="26"/>
                <w:szCs w:val="26"/>
              </w:rPr>
              <w:t>201</w:t>
            </w:r>
            <w:r w:rsidR="00D24F2B" w:rsidRPr="00E01E48">
              <w:rPr>
                <w:sz w:val="26"/>
                <w:szCs w:val="26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6D" w14:textId="77777777" w:rsidR="0040045A" w:rsidRPr="00E01E48" w:rsidRDefault="0040045A" w:rsidP="00E01E4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670" w14:textId="77777777" w:rsidR="0051087B" w:rsidRPr="001A7519" w:rsidRDefault="0051087B" w:rsidP="0051087B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D06C11" w:rsidRPr="001A7519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у 6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294"/>
        <w:gridCol w:w="896"/>
        <w:gridCol w:w="280"/>
        <w:gridCol w:w="700"/>
        <w:gridCol w:w="1165"/>
      </w:tblGrid>
      <w:tr w:rsidR="0051087B" w:rsidRPr="00E01E48" w14:paraId="074CE67D" w14:textId="77777777" w:rsidTr="00E01E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71" w14:textId="77777777" w:rsidR="0051087B" w:rsidRPr="00E01E48" w:rsidRDefault="0051087B" w:rsidP="00510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72" w14:textId="77777777" w:rsidR="0051087B" w:rsidRPr="00E01E48" w:rsidRDefault="0051087B" w:rsidP="005108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1-06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73" w14:textId="77777777" w:rsidR="0051087B" w:rsidRPr="00E01E48" w:rsidRDefault="0051087B" w:rsidP="0051087B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Асфальтировка дорожки к школе № 87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74" w14:textId="77777777" w:rsidR="0051087B" w:rsidRPr="00E01E48" w:rsidRDefault="0051087B" w:rsidP="00365D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Асфальтирование пешеходной дорожки к зданию</w:t>
            </w:r>
            <w:r w:rsidR="00365D0E" w:rsidRPr="00E01E48">
              <w:rPr>
                <w:sz w:val="26"/>
                <w:szCs w:val="26"/>
              </w:rPr>
              <w:t xml:space="preserve"> </w:t>
            </w:r>
            <w:r w:rsidR="00365D0E" w:rsidRPr="00E01E48">
              <w:rPr>
                <w:color w:val="000000"/>
                <w:sz w:val="26"/>
                <w:szCs w:val="26"/>
              </w:rPr>
              <w:t xml:space="preserve">МБОУ СОШ № 87 на придомовых территориях домов № 33/3, 35/2, 37/1 по ул. </w:t>
            </w:r>
            <w:proofErr w:type="spellStart"/>
            <w:r w:rsidR="00365D0E" w:rsidRPr="00E01E48">
              <w:rPr>
                <w:color w:val="000000"/>
                <w:sz w:val="26"/>
                <w:szCs w:val="26"/>
              </w:rPr>
              <w:t>Доватора</w:t>
            </w:r>
            <w:proofErr w:type="spellEnd"/>
            <w:r w:rsidR="00365D0E" w:rsidRPr="00E01E48">
              <w:rPr>
                <w:color w:val="000000"/>
                <w:sz w:val="26"/>
                <w:szCs w:val="26"/>
              </w:rPr>
              <w:t xml:space="preserve"> </w:t>
            </w:r>
            <w:r w:rsidRPr="00E01E4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75" w14:textId="77777777" w:rsidR="0051087B" w:rsidRPr="00E01E48" w:rsidRDefault="0051087B" w:rsidP="00510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36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76" w14:textId="77777777" w:rsidR="0051087B" w:rsidRPr="00E01E48" w:rsidRDefault="0051087B" w:rsidP="00510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77" w14:textId="77777777" w:rsidR="0051087B" w:rsidRPr="00E01E48" w:rsidRDefault="0051087B" w:rsidP="00510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78" w14:textId="77777777" w:rsidR="0051087B" w:rsidRPr="00E01E48" w:rsidRDefault="0051087B" w:rsidP="00510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79" w14:textId="77777777" w:rsidR="0051087B" w:rsidRPr="00E01E48" w:rsidRDefault="0051087B" w:rsidP="005108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36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7A" w14:textId="77777777" w:rsidR="0051087B" w:rsidRPr="00E01E48" w:rsidRDefault="0051087B" w:rsidP="005108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7B" w14:textId="77777777" w:rsidR="0051087B" w:rsidRPr="00E01E48" w:rsidRDefault="0051087B" w:rsidP="005108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7C" w14:textId="77777777" w:rsidR="0051087B" w:rsidRPr="00E01E48" w:rsidRDefault="0051087B" w:rsidP="00E01E4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E67E" w14:textId="77777777" w:rsidR="00CA2361" w:rsidRPr="001A7519" w:rsidRDefault="00CA2361" w:rsidP="00CA2361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025FB4" w:rsidRPr="001A7519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у 9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294"/>
        <w:gridCol w:w="896"/>
        <w:gridCol w:w="280"/>
        <w:gridCol w:w="700"/>
        <w:gridCol w:w="1165"/>
      </w:tblGrid>
      <w:tr w:rsidR="00CA2361" w:rsidRPr="00E01E48" w14:paraId="074CE68B" w14:textId="77777777" w:rsidTr="00E01E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7F" w14:textId="77777777" w:rsidR="00CA2361" w:rsidRPr="00E01E48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80" w14:textId="77777777" w:rsidR="00CA2361" w:rsidRPr="00E01E48" w:rsidRDefault="00CA2361" w:rsidP="00CA23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02-02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81" w14:textId="77777777" w:rsidR="00CA2361" w:rsidRPr="00E01E48" w:rsidRDefault="00CA2361" w:rsidP="00CA2361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Выполнить ремонт моста через р. Ельцовка и установить лестничный спуск к нем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82" w14:textId="77777777" w:rsidR="00CA2361" w:rsidRPr="00E01E48" w:rsidRDefault="00CA2361" w:rsidP="00CA23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Работы по ремонту моста через р. Ельцовка с установкой лестничного спус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83" w14:textId="77777777" w:rsidR="00CA2361" w:rsidRPr="00E01E48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84" w14:textId="77777777" w:rsidR="00CA2361" w:rsidRPr="00E01E48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85" w14:textId="77777777" w:rsidR="00CA2361" w:rsidRPr="00E01E48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86" w14:textId="77777777" w:rsidR="00CA2361" w:rsidRPr="00E01E48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87" w14:textId="77777777" w:rsidR="00CA2361" w:rsidRPr="00E01E48" w:rsidRDefault="00CA2361" w:rsidP="00CA23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2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88" w14:textId="77777777" w:rsidR="00CA2361" w:rsidRPr="00E01E48" w:rsidRDefault="00CA2361" w:rsidP="00CA23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89" w14:textId="77777777" w:rsidR="00CA2361" w:rsidRPr="00E01E48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8A" w14:textId="77777777" w:rsidR="00CA2361" w:rsidRPr="00E01E48" w:rsidRDefault="00CA2361" w:rsidP="00CA236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68C" w14:textId="77777777" w:rsidR="00590E3E" w:rsidRPr="001A7519" w:rsidRDefault="00590E3E" w:rsidP="00590E3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025FB4" w:rsidRPr="001A7519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у 2</w:t>
      </w:r>
      <w:r w:rsidR="002C472E" w:rsidRPr="001A7519">
        <w:rPr>
          <w:sz w:val="28"/>
          <w:szCs w:val="28"/>
        </w:rPr>
        <w:t>07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92"/>
        <w:gridCol w:w="1330"/>
        <w:gridCol w:w="896"/>
        <w:gridCol w:w="293"/>
        <w:gridCol w:w="266"/>
        <w:gridCol w:w="280"/>
        <w:gridCol w:w="910"/>
        <w:gridCol w:w="929"/>
        <w:gridCol w:w="765"/>
        <w:gridCol w:w="1011"/>
      </w:tblGrid>
      <w:tr w:rsidR="002C472E" w:rsidRPr="00E01E48" w14:paraId="074CE699" w14:textId="77777777" w:rsidTr="00E01E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8D" w14:textId="77777777" w:rsidR="001738C5" w:rsidRPr="00E01E48" w:rsidRDefault="005113B9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8E" w14:textId="77777777" w:rsidR="001738C5" w:rsidRPr="00E01E48" w:rsidRDefault="001738C5" w:rsidP="005113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3-0</w:t>
            </w:r>
            <w:r w:rsidR="005113B9" w:rsidRPr="00E01E48">
              <w:rPr>
                <w:sz w:val="26"/>
                <w:szCs w:val="26"/>
              </w:rPr>
              <w:t>8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8F" w14:textId="77777777" w:rsidR="001738C5" w:rsidRPr="00E01E48" w:rsidRDefault="005113B9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Выполнить благоустройство придомовой территории домов №№ 10, 12 по ул. Есени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90" w14:textId="77777777" w:rsidR="001738C5" w:rsidRPr="00E01E48" w:rsidRDefault="005113B9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Благоустройство придомовой территор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91" w14:textId="77777777" w:rsidR="001738C5" w:rsidRPr="00E01E48" w:rsidRDefault="005113B9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10</w:t>
            </w:r>
            <w:r w:rsidR="001738C5" w:rsidRPr="00E01E48">
              <w:rPr>
                <w:sz w:val="26"/>
                <w:szCs w:val="26"/>
              </w:rPr>
              <w:t>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92" w14:textId="77777777" w:rsidR="001738C5" w:rsidRPr="00E01E48" w:rsidRDefault="001738C5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93" w14:textId="77777777" w:rsidR="001738C5" w:rsidRPr="00E01E48" w:rsidRDefault="001738C5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94" w14:textId="77777777" w:rsidR="001738C5" w:rsidRPr="00E01E48" w:rsidRDefault="001738C5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95" w14:textId="77777777" w:rsidR="001738C5" w:rsidRPr="00E01E48" w:rsidRDefault="00AA5325" w:rsidP="00AA53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  <w:r w:rsidR="001738C5" w:rsidRPr="00E01E4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96" w14:textId="77777777" w:rsidR="001738C5" w:rsidRPr="00E01E48" w:rsidRDefault="005113B9" w:rsidP="00AA53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A5325" w:rsidRPr="00E01E4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97" w14:textId="77777777" w:rsidR="001738C5" w:rsidRPr="00E01E48" w:rsidRDefault="001738C5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  <w:r w:rsidR="005113B9" w:rsidRPr="00E01E48">
              <w:rPr>
                <w:sz w:val="26"/>
                <w:szCs w:val="26"/>
              </w:rPr>
              <w:t>,2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98" w14:textId="77777777" w:rsidR="001738C5" w:rsidRPr="00E01E48" w:rsidRDefault="005113B9" w:rsidP="00E01E4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E69A" w14:textId="77777777" w:rsidR="002C472E" w:rsidRPr="001A7519" w:rsidRDefault="002C472E" w:rsidP="002C472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025FB4" w:rsidRPr="001A7519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218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92"/>
        <w:gridCol w:w="798"/>
        <w:gridCol w:w="280"/>
        <w:gridCol w:w="700"/>
        <w:gridCol w:w="1165"/>
      </w:tblGrid>
      <w:tr w:rsidR="00590E3E" w:rsidRPr="00E01E48" w14:paraId="074CE6A7" w14:textId="77777777" w:rsidTr="00E01E48">
        <w:trPr>
          <w:trHeight w:val="59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9B" w14:textId="77777777" w:rsidR="00590E3E" w:rsidRPr="00E01E48" w:rsidRDefault="00590E3E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9C" w14:textId="77777777" w:rsidR="00590E3E" w:rsidRPr="00E01E48" w:rsidRDefault="00493C02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3-0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9D" w14:textId="77777777" w:rsidR="00590E3E" w:rsidRPr="00E01E48" w:rsidRDefault="00493C02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Выполнить благоустройство придомовой территории дома № 55 по ул. Есен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9E" w14:textId="77777777" w:rsidR="00590E3E" w:rsidRPr="00E01E48" w:rsidRDefault="002C472E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Работы по восстановлению тротуа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9F" w14:textId="77777777" w:rsidR="00590E3E" w:rsidRPr="00E01E48" w:rsidRDefault="00493C02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5</w:t>
            </w:r>
            <w:r w:rsidR="00590E3E" w:rsidRPr="00E01E48">
              <w:rPr>
                <w:sz w:val="26"/>
                <w:szCs w:val="26"/>
              </w:rPr>
              <w:t>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A0" w14:textId="77777777" w:rsidR="00590E3E" w:rsidRPr="00E01E48" w:rsidRDefault="00590E3E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A1" w14:textId="77777777" w:rsidR="00590E3E" w:rsidRPr="00E01E48" w:rsidRDefault="00590E3E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A2" w14:textId="77777777" w:rsidR="00590E3E" w:rsidRPr="00E01E48" w:rsidRDefault="00585416" w:rsidP="005854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A3" w14:textId="77777777" w:rsidR="00590E3E" w:rsidRPr="00E01E48" w:rsidRDefault="00585416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A4" w14:textId="77777777" w:rsidR="00590E3E" w:rsidRPr="00E01E48" w:rsidRDefault="00590E3E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A5" w14:textId="77777777" w:rsidR="00590E3E" w:rsidRPr="00E01E48" w:rsidRDefault="00590E3E" w:rsidP="00D51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A6" w14:textId="77777777" w:rsidR="00590E3E" w:rsidRPr="00E01E48" w:rsidRDefault="00493C02" w:rsidP="004C527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6A8" w14:textId="77777777" w:rsidR="00BC695D" w:rsidRPr="001A7519" w:rsidRDefault="00BC695D" w:rsidP="00F811C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025FB4" w:rsidRPr="001A7519">
        <w:rPr>
          <w:sz w:val="28"/>
          <w:szCs w:val="28"/>
        </w:rPr>
        <w:t>7</w:t>
      </w:r>
      <w:r w:rsidRPr="001A7519">
        <w:rPr>
          <w:sz w:val="28"/>
          <w:szCs w:val="28"/>
        </w:rPr>
        <w:t xml:space="preserve">. Строку </w:t>
      </w:r>
      <w:r w:rsidR="00A81C4D" w:rsidRPr="001A7519">
        <w:rPr>
          <w:sz w:val="28"/>
          <w:szCs w:val="28"/>
        </w:rPr>
        <w:t>234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700"/>
        <w:gridCol w:w="1165"/>
      </w:tblGrid>
      <w:tr w:rsidR="00BC695D" w:rsidRPr="00E01E48" w14:paraId="074CE6B5" w14:textId="77777777" w:rsidTr="00E01E48">
        <w:trPr>
          <w:trHeight w:val="7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A9" w14:textId="77777777" w:rsidR="00BC695D" w:rsidRPr="00E01E48" w:rsidRDefault="00A81C4D" w:rsidP="00F811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AA" w14:textId="77777777" w:rsidR="00BC695D" w:rsidRPr="00E01E48" w:rsidRDefault="00BC695D" w:rsidP="00A81C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0</w:t>
            </w:r>
            <w:r w:rsidR="00A81C4D" w:rsidRPr="00E01E48">
              <w:rPr>
                <w:color w:val="000000"/>
                <w:sz w:val="26"/>
                <w:szCs w:val="26"/>
              </w:rPr>
              <w:t>3</w:t>
            </w:r>
            <w:r w:rsidRPr="00E01E48">
              <w:rPr>
                <w:color w:val="000000"/>
                <w:sz w:val="26"/>
                <w:szCs w:val="26"/>
              </w:rPr>
              <w:t>-</w:t>
            </w:r>
            <w:r w:rsidR="00A81C4D" w:rsidRPr="00E01E48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AB" w14:textId="77777777" w:rsidR="00BC695D" w:rsidRPr="00E01E48" w:rsidRDefault="00A81C4D" w:rsidP="00A81C4D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Установить новые элементы спортивной площадки во дворе </w:t>
            </w:r>
            <w:r w:rsidRPr="00E01E48">
              <w:rPr>
                <w:color w:val="000000"/>
                <w:sz w:val="26"/>
                <w:szCs w:val="26"/>
              </w:rPr>
              <w:lastRenderedPageBreak/>
              <w:t>дома № 51/1 по ул. Есен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AC" w14:textId="77777777" w:rsidR="00BC695D" w:rsidRPr="00E01E48" w:rsidRDefault="00A81C4D" w:rsidP="00F811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lastRenderedPageBreak/>
              <w:t>Установка новых эле</w:t>
            </w:r>
            <w:r w:rsidRPr="00E01E48">
              <w:rPr>
                <w:color w:val="000000"/>
                <w:sz w:val="26"/>
                <w:szCs w:val="26"/>
              </w:rPr>
              <w:lastRenderedPageBreak/>
              <w:t>ментов спортивн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AD" w14:textId="77777777" w:rsidR="00BC695D" w:rsidRPr="00E01E48" w:rsidRDefault="00A81C4D" w:rsidP="00F811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lastRenderedPageBreak/>
              <w:t>100</w:t>
            </w:r>
            <w:r w:rsidR="00BC695D" w:rsidRPr="00E01E48">
              <w:rPr>
                <w:sz w:val="26"/>
                <w:szCs w:val="26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AE" w14:textId="77777777" w:rsidR="00BC695D" w:rsidRPr="00E01E48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AF" w14:textId="77777777" w:rsidR="00BC695D" w:rsidRPr="00E01E48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B0" w14:textId="77777777" w:rsidR="00BC695D" w:rsidRPr="00E01E48" w:rsidRDefault="00A81C4D" w:rsidP="00F811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BC695D" w:rsidRPr="00E01E4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B1" w14:textId="77777777" w:rsidR="00BC695D" w:rsidRPr="00E01E48" w:rsidRDefault="00BC695D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B2" w14:textId="77777777" w:rsidR="00BC695D" w:rsidRPr="00E01E48" w:rsidRDefault="00BC695D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B3" w14:textId="77777777" w:rsidR="00BC695D" w:rsidRPr="00E01E48" w:rsidRDefault="00BC695D" w:rsidP="00D5158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B4" w14:textId="77777777" w:rsidR="00BC695D" w:rsidRPr="00E01E48" w:rsidRDefault="00BC695D" w:rsidP="00F811CA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Администрация Дзер</w:t>
            </w:r>
            <w:r w:rsidRPr="00E01E48">
              <w:rPr>
                <w:color w:val="000000"/>
                <w:sz w:val="26"/>
                <w:szCs w:val="26"/>
              </w:rPr>
              <w:lastRenderedPageBreak/>
              <w:t>жинского района</w:t>
            </w:r>
          </w:p>
        </w:tc>
      </w:tr>
    </w:tbl>
    <w:p w14:paraId="074CE6B6" w14:textId="77777777" w:rsidR="002C472E" w:rsidRPr="001A7519" w:rsidRDefault="002C472E" w:rsidP="002C472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lastRenderedPageBreak/>
        <w:t>1.</w:t>
      </w:r>
      <w:r w:rsidR="00025FB4" w:rsidRPr="001A7519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</w:t>
      </w:r>
      <w:r w:rsidR="004417A4" w:rsidRPr="001A7519">
        <w:rPr>
          <w:sz w:val="28"/>
          <w:szCs w:val="28"/>
        </w:rPr>
        <w:t>и</w:t>
      </w:r>
      <w:r w:rsidRPr="001A7519">
        <w:rPr>
          <w:sz w:val="28"/>
          <w:szCs w:val="28"/>
        </w:rPr>
        <w:t xml:space="preserve"> 2</w:t>
      </w:r>
      <w:r w:rsidR="003A772F" w:rsidRPr="001A7519">
        <w:rPr>
          <w:sz w:val="28"/>
          <w:szCs w:val="28"/>
        </w:rPr>
        <w:t>95</w:t>
      </w:r>
      <w:r w:rsidR="004417A4" w:rsidRPr="001A7519">
        <w:rPr>
          <w:sz w:val="28"/>
          <w:szCs w:val="28"/>
        </w:rPr>
        <w:t>, 296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36"/>
        <w:gridCol w:w="308"/>
        <w:gridCol w:w="826"/>
        <w:gridCol w:w="700"/>
        <w:gridCol w:w="1165"/>
      </w:tblGrid>
      <w:tr w:rsidR="003A772F" w:rsidRPr="00E01E48" w14:paraId="074CE6C3" w14:textId="77777777" w:rsidTr="00E01E48">
        <w:trPr>
          <w:trHeight w:val="73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6B7" w14:textId="77777777" w:rsidR="003A772F" w:rsidRPr="00E01E48" w:rsidRDefault="003A772F" w:rsidP="003A77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9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6B8" w14:textId="77777777" w:rsidR="003A772F" w:rsidRPr="00E01E48" w:rsidRDefault="003A772F" w:rsidP="003A77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03-174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6B9" w14:textId="77777777" w:rsidR="003A772F" w:rsidRPr="00E01E48" w:rsidRDefault="003A772F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Выполнить благоустройство придомовой территории дома № 258 по ул. Бориса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Богаткова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 xml:space="preserve"> и дома № 22/1 по ул.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Адриена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Лежен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BA" w14:textId="77777777" w:rsidR="003A772F" w:rsidRPr="00E01E48" w:rsidRDefault="003A772F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Благоустройство придомовой территории дома № 22/1 по ул.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Адриена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Лежена</w:t>
            </w:r>
            <w:proofErr w:type="spellEnd"/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6BB" w14:textId="77777777" w:rsidR="003A772F" w:rsidRPr="00E01E48" w:rsidRDefault="003A772F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96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BC" w14:textId="77777777" w:rsidR="003A772F" w:rsidRPr="00E01E48" w:rsidRDefault="003A772F" w:rsidP="003A77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BD" w14:textId="77777777" w:rsidR="003A772F" w:rsidRPr="00E01E48" w:rsidRDefault="003A772F" w:rsidP="003A77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BE" w14:textId="77777777" w:rsidR="003A772F" w:rsidRPr="00E01E48" w:rsidRDefault="003A772F" w:rsidP="003A77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BF" w14:textId="77777777" w:rsidR="003A772F" w:rsidRPr="00E01E48" w:rsidRDefault="003A772F" w:rsidP="003A772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C0" w14:textId="77777777" w:rsidR="003A772F" w:rsidRPr="00E01E48" w:rsidRDefault="003A772F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C1" w14:textId="77777777" w:rsidR="003A772F" w:rsidRPr="00E01E48" w:rsidRDefault="003A772F" w:rsidP="003A77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C2" w14:textId="77777777" w:rsidR="003A772F" w:rsidRPr="00E01E48" w:rsidRDefault="003A772F" w:rsidP="00E01E4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3A772F" w:rsidRPr="00E01E48" w14:paraId="074CE6D0" w14:textId="77777777" w:rsidTr="00E01E48">
        <w:trPr>
          <w:trHeight w:val="73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C4" w14:textId="77777777" w:rsidR="003A772F" w:rsidRPr="00E01E48" w:rsidRDefault="003A772F" w:rsidP="003A77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C5" w14:textId="77777777" w:rsidR="003A772F" w:rsidRPr="00E01E48" w:rsidRDefault="003A772F" w:rsidP="003A77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C6" w14:textId="77777777" w:rsidR="003A772F" w:rsidRPr="00E01E48" w:rsidRDefault="003A772F" w:rsidP="004C527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C7" w14:textId="77777777" w:rsidR="003A772F" w:rsidRPr="00E01E48" w:rsidRDefault="003A772F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Благоустройство придомовой территории дома № 258 по ул. Бориса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Богаткова</w:t>
            </w:r>
            <w:proofErr w:type="spellEnd"/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C8" w14:textId="77777777" w:rsidR="003A772F" w:rsidRPr="00E01E48" w:rsidRDefault="003A772F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C9" w14:textId="77777777" w:rsidR="003A772F" w:rsidRPr="00E01E48" w:rsidRDefault="003A772F" w:rsidP="003A772F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CA" w14:textId="77777777" w:rsidR="003A772F" w:rsidRPr="00E01E48" w:rsidRDefault="003A772F" w:rsidP="003A772F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CB" w14:textId="77777777" w:rsidR="003A772F" w:rsidRPr="00E01E48" w:rsidRDefault="003A772F" w:rsidP="003A772F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CC" w14:textId="77777777" w:rsidR="003A772F" w:rsidRPr="00E01E48" w:rsidRDefault="003A772F" w:rsidP="003A772F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CD" w14:textId="77777777" w:rsidR="003A772F" w:rsidRPr="00E01E48" w:rsidRDefault="003A772F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86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CE" w14:textId="77777777" w:rsidR="003A772F" w:rsidRPr="00E01E48" w:rsidRDefault="003A772F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CF" w14:textId="77777777" w:rsidR="003A772F" w:rsidRPr="00E01E48" w:rsidRDefault="003A772F" w:rsidP="00E01E4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9A4C2E" w:rsidRPr="00E01E48" w14:paraId="074CE6DD" w14:textId="77777777" w:rsidTr="00E01E48">
        <w:trPr>
          <w:trHeight w:val="7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D1" w14:textId="77777777" w:rsidR="009A4C2E" w:rsidRPr="00E01E48" w:rsidRDefault="009A4C2E" w:rsidP="003A77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D2" w14:textId="77777777" w:rsidR="009A4C2E" w:rsidRPr="00E01E48" w:rsidRDefault="009A4C2E" w:rsidP="003A77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03-1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D3" w14:textId="77777777" w:rsidR="009A4C2E" w:rsidRPr="00E01E48" w:rsidRDefault="009A4C2E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Выполнить благоустройство придомовой территории дома № 22/1 по ул.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Адриена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Лежен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D4" w14:textId="77777777" w:rsidR="009A4C2E" w:rsidRPr="00E01E48" w:rsidRDefault="009A4C2E" w:rsidP="004C52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Благоустройство придом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D5" w14:textId="77777777" w:rsidR="009A4C2E" w:rsidRPr="00E01E48" w:rsidRDefault="009A4C2E" w:rsidP="009A4C2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9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D6" w14:textId="77777777" w:rsidR="009A4C2E" w:rsidRPr="00E01E48" w:rsidRDefault="009A4C2E" w:rsidP="009A4C2E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D7" w14:textId="77777777" w:rsidR="009A4C2E" w:rsidRPr="00E01E48" w:rsidRDefault="009A4C2E" w:rsidP="009A4C2E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D8" w14:textId="77777777" w:rsidR="009A4C2E" w:rsidRPr="00E01E48" w:rsidRDefault="009A4C2E" w:rsidP="009A4C2E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D9" w14:textId="77777777" w:rsidR="009A4C2E" w:rsidRPr="00E01E48" w:rsidRDefault="009A4C2E" w:rsidP="009A4C2E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DA" w14:textId="77777777" w:rsidR="009A4C2E" w:rsidRPr="00E01E48" w:rsidRDefault="009A4C2E" w:rsidP="009A4C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DB" w14:textId="77777777" w:rsidR="009A4C2E" w:rsidRPr="00E01E48" w:rsidRDefault="009A4C2E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DC" w14:textId="77777777" w:rsidR="009A4C2E" w:rsidRPr="00E01E48" w:rsidRDefault="009A4C2E" w:rsidP="00E01E4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E6DE" w14:textId="77777777" w:rsidR="00E078D5" w:rsidRPr="001A7519" w:rsidRDefault="00E078D5" w:rsidP="00E078D5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025FB4" w:rsidRPr="001A7519">
        <w:rPr>
          <w:sz w:val="28"/>
          <w:szCs w:val="28"/>
        </w:rPr>
        <w:t>9</w:t>
      </w:r>
      <w:r w:rsidRPr="001A7519">
        <w:rPr>
          <w:sz w:val="28"/>
          <w:szCs w:val="28"/>
        </w:rPr>
        <w:t>. Строку 314 признать утратившей силу.</w:t>
      </w:r>
    </w:p>
    <w:p w14:paraId="074CE6DF" w14:textId="77777777" w:rsidR="0076131B" w:rsidRPr="001A7519" w:rsidRDefault="00025FB4" w:rsidP="0076131B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10</w:t>
      </w:r>
      <w:r w:rsidR="0076131B" w:rsidRPr="001A7519">
        <w:rPr>
          <w:sz w:val="28"/>
          <w:szCs w:val="28"/>
        </w:rPr>
        <w:t>. Строку 40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64"/>
        <w:gridCol w:w="266"/>
        <w:gridCol w:w="336"/>
        <w:gridCol w:w="812"/>
        <w:gridCol w:w="308"/>
        <w:gridCol w:w="826"/>
        <w:gridCol w:w="1039"/>
      </w:tblGrid>
      <w:tr w:rsidR="0076131B" w:rsidRPr="00E01E48" w14:paraId="074CE6EC" w14:textId="77777777" w:rsidTr="00E01E48">
        <w:trPr>
          <w:trHeight w:val="8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E0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4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E1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4-05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E2" w14:textId="77777777" w:rsidR="0076131B" w:rsidRPr="00E01E48" w:rsidRDefault="0076131B" w:rsidP="0076131B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Отремонтировать лес</w:t>
            </w:r>
            <w:r w:rsidR="00025FB4" w:rsidRPr="00E01E48">
              <w:rPr>
                <w:color w:val="000000"/>
                <w:sz w:val="26"/>
                <w:szCs w:val="26"/>
              </w:rPr>
              <w:t xml:space="preserve">тницу возле дома по адресу: ул.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Адриена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Лежена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>, 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E3" w14:textId="77777777" w:rsidR="0076131B" w:rsidRPr="00E01E48" w:rsidRDefault="0076131B" w:rsidP="0076131B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Ремонт лестниц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E4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3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E5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E6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E7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E8" w14:textId="77777777" w:rsidR="0076131B" w:rsidRPr="00E01E48" w:rsidRDefault="0076131B" w:rsidP="007613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E9" w14:textId="77777777" w:rsidR="0076131B" w:rsidRPr="00E01E48" w:rsidRDefault="0076131B" w:rsidP="007613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EA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EB" w14:textId="77777777" w:rsidR="0076131B" w:rsidRPr="00E01E48" w:rsidRDefault="009B1DCF" w:rsidP="00E01E4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E6ED" w14:textId="77777777" w:rsidR="00E078D5" w:rsidRPr="001A7519" w:rsidRDefault="00E078D5" w:rsidP="00E078D5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025FB4" w:rsidRPr="001A7519">
        <w:rPr>
          <w:sz w:val="28"/>
          <w:szCs w:val="28"/>
        </w:rPr>
        <w:t>11.</w:t>
      </w:r>
      <w:r w:rsidRPr="001A7519">
        <w:rPr>
          <w:sz w:val="28"/>
          <w:szCs w:val="28"/>
        </w:rPr>
        <w:t xml:space="preserve"> Строки 463, 46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64"/>
        <w:gridCol w:w="266"/>
        <w:gridCol w:w="336"/>
        <w:gridCol w:w="812"/>
        <w:gridCol w:w="308"/>
        <w:gridCol w:w="686"/>
        <w:gridCol w:w="1179"/>
      </w:tblGrid>
      <w:tr w:rsidR="00E078D5" w:rsidRPr="00E01E48" w14:paraId="074CE6FA" w14:textId="77777777" w:rsidTr="00E01E48">
        <w:trPr>
          <w:trHeight w:val="8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EE" w14:textId="77777777" w:rsidR="00E078D5" w:rsidRPr="00E01E48" w:rsidRDefault="00E078D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4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EF" w14:textId="77777777" w:rsidR="00E078D5" w:rsidRPr="00E01E48" w:rsidRDefault="00E078D5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4-1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F0" w14:textId="77777777" w:rsidR="00E078D5" w:rsidRPr="00E01E48" w:rsidRDefault="00E078D5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Установить на территории МУП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 xml:space="preserve"> «Березовая роща» спортивную площадку с уличными тренажера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F1" w14:textId="77777777" w:rsidR="00E078D5" w:rsidRPr="00E01E48" w:rsidRDefault="00E078D5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Установка спортивной площадки с уличными тренажера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F2" w14:textId="77777777" w:rsidR="00E078D5" w:rsidRPr="00E01E48" w:rsidRDefault="00E078D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F3" w14:textId="77777777" w:rsidR="00E078D5" w:rsidRPr="00E01E48" w:rsidRDefault="00E078D5" w:rsidP="00E07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F4" w14:textId="77777777" w:rsidR="00E078D5" w:rsidRPr="00E01E48" w:rsidRDefault="00E078D5" w:rsidP="00E07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F5" w14:textId="77777777" w:rsidR="00E078D5" w:rsidRPr="00E01E48" w:rsidRDefault="00E078D5" w:rsidP="00E07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F6" w14:textId="77777777" w:rsidR="00E078D5" w:rsidRPr="00E01E48" w:rsidRDefault="00E078D5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F7" w14:textId="77777777" w:rsidR="00E078D5" w:rsidRPr="00E01E48" w:rsidRDefault="00E078D5" w:rsidP="00E078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F8" w14:textId="77777777" w:rsidR="00E078D5" w:rsidRPr="00E01E48" w:rsidRDefault="00E078D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F9" w14:textId="77777777" w:rsidR="00E078D5" w:rsidRPr="00E01E48" w:rsidRDefault="00E078D5" w:rsidP="00E01E4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  <w:tr w:rsidR="00E078D5" w:rsidRPr="00E01E48" w14:paraId="074CE707" w14:textId="77777777" w:rsidTr="00E01E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FB" w14:textId="77777777" w:rsidR="00E078D5" w:rsidRPr="00E01E48" w:rsidRDefault="00E078D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lastRenderedPageBreak/>
              <w:t>4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FC" w14:textId="77777777" w:rsidR="00E078D5" w:rsidRPr="00E01E48" w:rsidRDefault="00E078D5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4-1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FD" w14:textId="77777777" w:rsidR="00E078D5" w:rsidRPr="00E01E48" w:rsidRDefault="00E078D5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Установить на территории МУП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 xml:space="preserve"> «Березовая роща» уличный детский город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FE" w14:textId="77777777" w:rsidR="00E078D5" w:rsidRPr="00E01E48" w:rsidRDefault="00E078D5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Установка уличного детского город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6FF" w14:textId="77777777" w:rsidR="00E078D5" w:rsidRPr="00E01E48" w:rsidRDefault="00E078D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7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00" w14:textId="77777777" w:rsidR="00E078D5" w:rsidRPr="00E01E48" w:rsidRDefault="00E078D5" w:rsidP="00E078D5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01" w14:textId="77777777" w:rsidR="00E078D5" w:rsidRPr="00E01E48" w:rsidRDefault="00E078D5" w:rsidP="00E078D5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02" w14:textId="77777777" w:rsidR="00E078D5" w:rsidRPr="00E01E48" w:rsidRDefault="00E078D5" w:rsidP="00E078D5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03" w14:textId="77777777" w:rsidR="00E078D5" w:rsidRPr="00E01E48" w:rsidRDefault="00E078D5">
            <w:pPr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7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04" w14:textId="77777777" w:rsidR="00E078D5" w:rsidRPr="00E01E48" w:rsidRDefault="00E078D5" w:rsidP="00E078D5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05" w14:textId="77777777" w:rsidR="00E078D5" w:rsidRPr="00E01E48" w:rsidRDefault="00E078D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06" w14:textId="77777777" w:rsidR="00E078D5" w:rsidRPr="00E01E48" w:rsidRDefault="00E078D5" w:rsidP="00E01E4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074CE708" w14:textId="77777777" w:rsidR="002B0CF3" w:rsidRPr="001A7519" w:rsidRDefault="002B0CF3" w:rsidP="002B0CF3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025FB4" w:rsidRPr="001A7519">
        <w:rPr>
          <w:sz w:val="28"/>
          <w:szCs w:val="28"/>
        </w:rPr>
        <w:t>12</w:t>
      </w:r>
      <w:r w:rsidRPr="001A7519">
        <w:rPr>
          <w:sz w:val="28"/>
          <w:szCs w:val="28"/>
        </w:rPr>
        <w:t>. Строку 483 признать утратившей силу.</w:t>
      </w:r>
    </w:p>
    <w:p w14:paraId="074CE709" w14:textId="77777777" w:rsidR="00025FB4" w:rsidRPr="001A7519" w:rsidRDefault="00025FB4" w:rsidP="00025FB4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13. Строку 49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64"/>
        <w:gridCol w:w="266"/>
        <w:gridCol w:w="336"/>
        <w:gridCol w:w="812"/>
        <w:gridCol w:w="308"/>
        <w:gridCol w:w="686"/>
        <w:gridCol w:w="1179"/>
      </w:tblGrid>
      <w:tr w:rsidR="00025FB4" w:rsidRPr="00E01E48" w14:paraId="074CE716" w14:textId="77777777" w:rsidTr="00E01E48">
        <w:trPr>
          <w:trHeight w:val="8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0A" w14:textId="77777777" w:rsidR="00025FB4" w:rsidRPr="00E01E48" w:rsidRDefault="00025FB4" w:rsidP="00025F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4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0B" w14:textId="77777777" w:rsidR="00025FB4" w:rsidRPr="00E01E48" w:rsidRDefault="00025FB4" w:rsidP="00025F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5-0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0C" w14:textId="77777777" w:rsidR="00025FB4" w:rsidRPr="00E01E48" w:rsidRDefault="00025FB4" w:rsidP="00F01E43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Обустройство пешеходной дорожки от ул. Сибирской до МКДОУ д/с № 1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0D" w14:textId="77777777" w:rsidR="00025FB4" w:rsidRPr="00E01E48" w:rsidRDefault="00025FB4" w:rsidP="00F01E43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Обустройство пешеходной дорож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0E" w14:textId="77777777" w:rsidR="00025FB4" w:rsidRPr="00E01E48" w:rsidRDefault="00025FB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33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0F" w14:textId="77777777" w:rsidR="00025FB4" w:rsidRPr="00E01E48" w:rsidRDefault="00025FB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10" w14:textId="77777777" w:rsidR="00025FB4" w:rsidRPr="00E01E48" w:rsidRDefault="00025FB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11" w14:textId="77777777" w:rsidR="00025FB4" w:rsidRPr="00E01E48" w:rsidRDefault="00025FB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12" w14:textId="77777777" w:rsidR="00025FB4" w:rsidRPr="00E01E48" w:rsidRDefault="00025FB4" w:rsidP="00F01E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33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13" w14:textId="77777777" w:rsidR="00025FB4" w:rsidRPr="00E01E48" w:rsidRDefault="00025FB4" w:rsidP="00F01E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14" w14:textId="77777777" w:rsidR="00025FB4" w:rsidRPr="00E01E48" w:rsidRDefault="00025FB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15" w14:textId="77777777" w:rsidR="00025FB4" w:rsidRPr="00E01E48" w:rsidRDefault="00025FB4" w:rsidP="00F01E43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E717" w14:textId="77777777" w:rsidR="00A81C4D" w:rsidRPr="001A7519" w:rsidRDefault="00A81C4D" w:rsidP="00A81C4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025FB4" w:rsidRPr="001A7519">
        <w:rPr>
          <w:sz w:val="28"/>
          <w:szCs w:val="28"/>
        </w:rPr>
        <w:t>14</w:t>
      </w:r>
      <w:r w:rsidRPr="001A7519">
        <w:rPr>
          <w:sz w:val="28"/>
          <w:szCs w:val="28"/>
        </w:rPr>
        <w:t>. Строку 514 признать утратившей силу.</w:t>
      </w:r>
    </w:p>
    <w:p w14:paraId="074CE718" w14:textId="77777777" w:rsidR="00A171A2" w:rsidRPr="001A7519" w:rsidRDefault="00A171A2" w:rsidP="00A171A2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025FB4" w:rsidRPr="001A7519">
        <w:rPr>
          <w:sz w:val="28"/>
          <w:szCs w:val="28"/>
        </w:rPr>
        <w:t>15</w:t>
      </w:r>
      <w:r w:rsidRPr="001A7519">
        <w:rPr>
          <w:sz w:val="28"/>
          <w:szCs w:val="28"/>
        </w:rPr>
        <w:t>. Строк</w:t>
      </w:r>
      <w:r w:rsidR="00081FFE" w:rsidRPr="001A7519">
        <w:rPr>
          <w:sz w:val="28"/>
          <w:szCs w:val="28"/>
        </w:rPr>
        <w:t xml:space="preserve">и </w:t>
      </w:r>
      <w:r w:rsidRPr="001A7519">
        <w:rPr>
          <w:sz w:val="28"/>
          <w:szCs w:val="28"/>
        </w:rPr>
        <w:t>538</w:t>
      </w:r>
      <w:r w:rsidR="00081FFE" w:rsidRPr="001A7519">
        <w:rPr>
          <w:sz w:val="28"/>
          <w:szCs w:val="28"/>
        </w:rPr>
        <w:t xml:space="preserve">, 539 </w:t>
      </w:r>
      <w:r w:rsidRPr="001A7519">
        <w:rPr>
          <w:sz w:val="28"/>
          <w:szCs w:val="28"/>
        </w:rPr>
        <w:t>признать утративш</w:t>
      </w:r>
      <w:r w:rsidR="00081FFE" w:rsidRPr="001A7519">
        <w:rPr>
          <w:sz w:val="28"/>
          <w:szCs w:val="28"/>
        </w:rPr>
        <w:t>ими</w:t>
      </w:r>
      <w:r w:rsidRPr="001A7519">
        <w:rPr>
          <w:sz w:val="28"/>
          <w:szCs w:val="28"/>
        </w:rPr>
        <w:t xml:space="preserve"> силу.</w:t>
      </w:r>
    </w:p>
    <w:p w14:paraId="074CE719" w14:textId="77777777" w:rsidR="00FA4AC4" w:rsidRPr="001A7519" w:rsidRDefault="00FA4AC4" w:rsidP="00FA4AC4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5C3784" w:rsidRPr="001A7519">
        <w:rPr>
          <w:sz w:val="28"/>
          <w:szCs w:val="28"/>
        </w:rPr>
        <w:t>1</w:t>
      </w:r>
      <w:r w:rsidR="00025FB4" w:rsidRPr="001A7519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57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2965"/>
        <w:gridCol w:w="283"/>
        <w:gridCol w:w="279"/>
        <w:gridCol w:w="288"/>
        <w:gridCol w:w="314"/>
        <w:gridCol w:w="280"/>
        <w:gridCol w:w="280"/>
        <w:gridCol w:w="728"/>
        <w:gridCol w:w="1025"/>
      </w:tblGrid>
      <w:tr w:rsidR="006A796D" w:rsidRPr="00E01E48" w14:paraId="074CE726" w14:textId="77777777" w:rsidTr="00E01E48">
        <w:trPr>
          <w:trHeight w:val="73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1A" w14:textId="77777777" w:rsidR="006A796D" w:rsidRPr="00E01E48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57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1B" w14:textId="77777777" w:rsidR="006A796D" w:rsidRPr="00E01E48" w:rsidRDefault="006A796D" w:rsidP="006A79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6-008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1C" w14:textId="77777777" w:rsidR="006A796D" w:rsidRPr="00E01E48" w:rsidRDefault="00F3580B" w:rsidP="006A796D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Включить дома по ул. </w:t>
            </w:r>
            <w:proofErr w:type="spellStart"/>
            <w:r w:rsidR="006A796D" w:rsidRPr="00E01E48">
              <w:rPr>
                <w:color w:val="000000"/>
                <w:sz w:val="26"/>
                <w:szCs w:val="26"/>
              </w:rPr>
              <w:t>Обдорской</w:t>
            </w:r>
            <w:proofErr w:type="spellEnd"/>
            <w:r w:rsidR="006A796D" w:rsidRPr="00E01E48">
              <w:rPr>
                <w:color w:val="000000"/>
                <w:sz w:val="26"/>
                <w:szCs w:val="26"/>
              </w:rPr>
              <w:t>, 73, 75, 75а, 7</w:t>
            </w:r>
            <w:r w:rsidRPr="00E01E48">
              <w:rPr>
                <w:color w:val="000000"/>
                <w:sz w:val="26"/>
                <w:szCs w:val="26"/>
              </w:rPr>
              <w:t xml:space="preserve">7, по ул. </w:t>
            </w:r>
            <w:proofErr w:type="spellStart"/>
            <w:r w:rsidR="006A796D" w:rsidRPr="00E01E48">
              <w:rPr>
                <w:color w:val="000000"/>
                <w:sz w:val="26"/>
                <w:szCs w:val="26"/>
              </w:rPr>
              <w:t>Нарымской</w:t>
            </w:r>
            <w:proofErr w:type="spellEnd"/>
            <w:r w:rsidR="006A796D" w:rsidRPr="00E01E48">
              <w:rPr>
                <w:color w:val="000000"/>
                <w:sz w:val="26"/>
                <w:szCs w:val="26"/>
              </w:rPr>
              <w:t>, 78, 80 в городскую программу переселения или в городскую программу развития застраиваемых территор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1D" w14:textId="77777777" w:rsidR="006A796D" w:rsidRPr="00E01E48" w:rsidRDefault="00F3580B" w:rsidP="006A79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Определение схемы границ застроенной территории, а также перечня расположенных объектов капитального строительства в границах территор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71E" w14:textId="77777777" w:rsidR="006A796D" w:rsidRPr="00E01E48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1F" w14:textId="77777777" w:rsidR="006A796D" w:rsidRPr="00E01E48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20" w14:textId="77777777" w:rsidR="006A796D" w:rsidRPr="00E01E48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21" w14:textId="77777777" w:rsidR="006A796D" w:rsidRPr="00E01E48" w:rsidRDefault="006A796D" w:rsidP="006A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22" w14:textId="77777777" w:rsidR="006A796D" w:rsidRPr="00E01E48" w:rsidRDefault="006A796D" w:rsidP="006A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23" w14:textId="77777777" w:rsidR="006A796D" w:rsidRPr="00E01E48" w:rsidRDefault="006A796D" w:rsidP="006A796D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24" w14:textId="77777777" w:rsidR="006A796D" w:rsidRPr="00E01E48" w:rsidRDefault="006A796D" w:rsidP="00FA4A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25" w14:textId="77777777" w:rsidR="006A796D" w:rsidRPr="00E01E48" w:rsidRDefault="006A796D" w:rsidP="00E01E4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СиА</w:t>
            </w:r>
            <w:proofErr w:type="spellEnd"/>
          </w:p>
        </w:tc>
      </w:tr>
      <w:tr w:rsidR="006A796D" w:rsidRPr="00E01E48" w14:paraId="074CE733" w14:textId="77777777" w:rsidTr="00E01E48">
        <w:trPr>
          <w:trHeight w:val="73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27" w14:textId="77777777" w:rsidR="006A796D" w:rsidRPr="00E01E48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28" w14:textId="77777777" w:rsidR="006A796D" w:rsidRPr="00E01E48" w:rsidRDefault="006A796D" w:rsidP="006A7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29" w14:textId="77777777" w:rsidR="006A796D" w:rsidRPr="00E01E48" w:rsidRDefault="006A796D" w:rsidP="006A796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2A" w14:textId="77777777" w:rsidR="006A796D" w:rsidRPr="00E01E48" w:rsidRDefault="00F3580B" w:rsidP="006A79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Признание многоквартирных домов аварийными и подлежащими сносу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72B" w14:textId="77777777" w:rsidR="006A796D" w:rsidRPr="00E01E48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2C" w14:textId="77777777" w:rsidR="006A796D" w:rsidRPr="00E01E48" w:rsidRDefault="006A796D" w:rsidP="006A796D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2D" w14:textId="77777777" w:rsidR="006A796D" w:rsidRPr="00E01E48" w:rsidRDefault="006A796D" w:rsidP="006A796D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2E" w14:textId="77777777" w:rsidR="006A796D" w:rsidRPr="00E01E48" w:rsidRDefault="006A796D" w:rsidP="006A796D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2F" w14:textId="77777777" w:rsidR="006A796D" w:rsidRPr="00E01E48" w:rsidRDefault="006A796D" w:rsidP="006A796D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30" w14:textId="77777777" w:rsidR="006A796D" w:rsidRPr="00E01E48" w:rsidRDefault="006A796D" w:rsidP="006A796D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31" w14:textId="77777777" w:rsidR="006A796D" w:rsidRPr="00E01E48" w:rsidRDefault="006A796D" w:rsidP="00FA4A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32" w14:textId="77777777" w:rsidR="006A796D" w:rsidRPr="00E01E48" w:rsidRDefault="006A796D" w:rsidP="00E01E4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6A796D" w:rsidRPr="00E01E48" w14:paraId="074CE740" w14:textId="77777777" w:rsidTr="00E01E48">
        <w:trPr>
          <w:trHeight w:val="73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34" w14:textId="77777777" w:rsidR="006A796D" w:rsidRPr="00E01E48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35" w14:textId="77777777" w:rsidR="006A796D" w:rsidRPr="00E01E48" w:rsidRDefault="006A796D" w:rsidP="006A7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36" w14:textId="77777777" w:rsidR="006A796D" w:rsidRPr="00E01E48" w:rsidRDefault="006A796D" w:rsidP="006A796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37" w14:textId="77777777" w:rsidR="006A796D" w:rsidRPr="00E01E48" w:rsidRDefault="00F3580B" w:rsidP="00404B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Проведени</w:t>
            </w:r>
            <w:r w:rsidR="00404BFE" w:rsidRPr="00E01E48">
              <w:rPr>
                <w:color w:val="000000"/>
                <w:sz w:val="26"/>
                <w:szCs w:val="26"/>
              </w:rPr>
              <w:t>е</w:t>
            </w:r>
            <w:r w:rsidRPr="00E01E48">
              <w:rPr>
                <w:color w:val="000000"/>
                <w:sz w:val="26"/>
                <w:szCs w:val="26"/>
              </w:rPr>
              <w:t xml:space="preserve"> аукциона. По итогам проведенного аукциона заключение договора о развитии застраиваемых территорий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38" w14:textId="77777777" w:rsidR="006A796D" w:rsidRPr="00E01E48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39" w14:textId="77777777" w:rsidR="006A796D" w:rsidRPr="00E01E48" w:rsidRDefault="006A796D" w:rsidP="006A796D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3A" w14:textId="77777777" w:rsidR="006A796D" w:rsidRPr="00E01E48" w:rsidRDefault="006A796D" w:rsidP="006A796D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3B" w14:textId="77777777" w:rsidR="006A796D" w:rsidRPr="00E01E48" w:rsidRDefault="006A796D" w:rsidP="006A796D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3C" w14:textId="77777777" w:rsidR="006A796D" w:rsidRPr="00E01E48" w:rsidRDefault="006A796D" w:rsidP="006A796D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3D" w14:textId="77777777" w:rsidR="006A796D" w:rsidRPr="00E01E48" w:rsidRDefault="006A796D" w:rsidP="006A796D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3E" w14:textId="77777777" w:rsidR="006A796D" w:rsidRPr="00E01E48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3F" w14:textId="77777777" w:rsidR="006A796D" w:rsidRPr="00E01E48" w:rsidRDefault="006A796D" w:rsidP="00E01E4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ЗиИО</w:t>
            </w:r>
            <w:proofErr w:type="spellEnd"/>
          </w:p>
        </w:tc>
      </w:tr>
    </w:tbl>
    <w:p w14:paraId="074CE741" w14:textId="77777777" w:rsidR="0076131B" w:rsidRPr="001A7519" w:rsidRDefault="0076131B" w:rsidP="0076131B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1</w:t>
      </w:r>
      <w:r w:rsidR="00025FB4" w:rsidRPr="001A7519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588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00"/>
        <w:gridCol w:w="1708"/>
        <w:gridCol w:w="951"/>
        <w:gridCol w:w="252"/>
        <w:gridCol w:w="196"/>
        <w:gridCol w:w="280"/>
        <w:gridCol w:w="910"/>
        <w:gridCol w:w="266"/>
        <w:gridCol w:w="714"/>
        <w:gridCol w:w="1095"/>
      </w:tblGrid>
      <w:tr w:rsidR="0076131B" w:rsidRPr="00E01E48" w14:paraId="074CE74E" w14:textId="77777777" w:rsidTr="00E01E48">
        <w:trPr>
          <w:trHeight w:val="73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742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58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743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6-02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744" w14:textId="77777777" w:rsidR="0076131B" w:rsidRPr="00E01E48" w:rsidRDefault="0076131B" w:rsidP="0076131B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Произвести реконструкцию проезда между до</w:t>
            </w:r>
            <w:r w:rsidR="00025FB4" w:rsidRPr="00E01E48">
              <w:rPr>
                <w:color w:val="000000"/>
                <w:sz w:val="26"/>
                <w:szCs w:val="26"/>
              </w:rPr>
              <w:t xml:space="preserve">мами по ул.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Нарымской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 xml:space="preserve"> 17/1, 17/2 и 19 с целью предотвращения скопления воды во время дожд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45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Внутриквартальное благоустройство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746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6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47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48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49" w14:textId="77777777" w:rsidR="0076131B" w:rsidRPr="00E01E48" w:rsidRDefault="001F1312" w:rsidP="001F1312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4A" w14:textId="77777777" w:rsidR="0076131B" w:rsidRPr="00E01E48" w:rsidRDefault="001F1312" w:rsidP="00025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1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4B" w14:textId="77777777" w:rsidR="0076131B" w:rsidRPr="00E01E48" w:rsidRDefault="0076131B" w:rsidP="00025FB4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4C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4D" w14:textId="77777777" w:rsidR="0076131B" w:rsidRPr="00E01E48" w:rsidRDefault="00025FB4" w:rsidP="0076131B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76131B" w:rsidRPr="00E01E48" w14:paraId="074CE75B" w14:textId="77777777" w:rsidTr="00E01E48">
        <w:trPr>
          <w:trHeight w:val="163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4F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50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51" w14:textId="77777777" w:rsidR="0076131B" w:rsidRPr="00E01E48" w:rsidRDefault="0076131B" w:rsidP="0076131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52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Строительство ливневой канализации</w:t>
            </w: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53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54" w14:textId="77777777" w:rsidR="0076131B" w:rsidRPr="00E01E48" w:rsidRDefault="0076131B" w:rsidP="0076131B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55" w14:textId="77777777" w:rsidR="0076131B" w:rsidRPr="00E01E48" w:rsidRDefault="0076131B" w:rsidP="0076131B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56" w14:textId="77777777" w:rsidR="0076131B" w:rsidRPr="00E01E48" w:rsidRDefault="001F1312" w:rsidP="0076131B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57" w14:textId="77777777" w:rsidR="0076131B" w:rsidRPr="00E01E48" w:rsidRDefault="001F1312" w:rsidP="00025FB4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58" w14:textId="77777777" w:rsidR="0076131B" w:rsidRPr="00E01E48" w:rsidRDefault="0076131B" w:rsidP="00025FB4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59" w14:textId="77777777" w:rsidR="0076131B" w:rsidRPr="00E01E48" w:rsidRDefault="0076131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5A" w14:textId="77777777" w:rsidR="0076131B" w:rsidRPr="00E01E48" w:rsidRDefault="0076131B" w:rsidP="00E01E4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75C" w14:textId="77777777" w:rsidR="00CA2361" w:rsidRPr="001A7519" w:rsidRDefault="00CA2361" w:rsidP="00CA2361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5C3784" w:rsidRPr="001A7519">
        <w:rPr>
          <w:sz w:val="28"/>
          <w:szCs w:val="28"/>
        </w:rPr>
        <w:t>1</w:t>
      </w:r>
      <w:r w:rsidR="00025FB4" w:rsidRPr="001A7519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601 признать утратившей силу.</w:t>
      </w:r>
    </w:p>
    <w:p w14:paraId="074CE75D" w14:textId="77777777" w:rsidR="00655CEC" w:rsidRPr="001A7519" w:rsidRDefault="00655CEC" w:rsidP="00655CE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lastRenderedPageBreak/>
        <w:t>1.1</w:t>
      </w:r>
      <w:r w:rsidR="00025FB4" w:rsidRPr="001A7519">
        <w:rPr>
          <w:sz w:val="28"/>
          <w:szCs w:val="28"/>
        </w:rPr>
        <w:t>9</w:t>
      </w:r>
      <w:r w:rsidRPr="001A7519">
        <w:rPr>
          <w:sz w:val="28"/>
          <w:szCs w:val="28"/>
        </w:rPr>
        <w:t>. Строку 62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912"/>
        <w:gridCol w:w="1799"/>
        <w:gridCol w:w="286"/>
        <w:gridCol w:w="284"/>
        <w:gridCol w:w="283"/>
        <w:gridCol w:w="284"/>
        <w:gridCol w:w="281"/>
        <w:gridCol w:w="283"/>
        <w:gridCol w:w="895"/>
        <w:gridCol w:w="1165"/>
      </w:tblGrid>
      <w:tr w:rsidR="00655CEC" w:rsidRPr="00E01E48" w14:paraId="074CE76B" w14:textId="77777777" w:rsidTr="00E01E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5E" w14:textId="77777777" w:rsidR="00655CEC" w:rsidRPr="00E01E48" w:rsidRDefault="00655CEC" w:rsidP="00655C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6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5F" w14:textId="77777777" w:rsidR="00655CEC" w:rsidRPr="00E01E48" w:rsidRDefault="00655CEC" w:rsidP="00655C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6-05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60" w14:textId="77777777" w:rsidR="00655CEC" w:rsidRPr="00E01E48" w:rsidRDefault="00655CEC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Произвести укрепление стены и фундамента дома № 47 по ул. Дмитрия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Шамшурина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 xml:space="preserve"> для предотвращения увеличения трещины в торце здания (заделка трещины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61" w14:textId="77777777" w:rsidR="00655CEC" w:rsidRPr="00E01E48" w:rsidRDefault="00655CEC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Оказать содействие в предотвращении обрушения стены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62" w14:textId="77777777" w:rsidR="00655CEC" w:rsidRPr="00E01E48" w:rsidRDefault="00655CEC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63" w14:textId="77777777" w:rsidR="00655CEC" w:rsidRPr="00E01E48" w:rsidRDefault="00655CEC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64" w14:textId="77777777" w:rsidR="00655CEC" w:rsidRPr="00E01E48" w:rsidRDefault="00655CEC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65" w14:textId="77777777" w:rsidR="00655CEC" w:rsidRPr="00E01E48" w:rsidRDefault="00655CEC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66" w14:textId="77777777" w:rsidR="00655CEC" w:rsidRPr="00E01E48" w:rsidRDefault="00655CEC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67" w14:textId="77777777" w:rsidR="00655CEC" w:rsidRPr="00E01E48" w:rsidRDefault="00655CEC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68" w14:textId="77777777" w:rsidR="00655CEC" w:rsidRPr="00E01E48" w:rsidRDefault="00655CEC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,</w:t>
            </w:r>
          </w:p>
          <w:p w14:paraId="074CE769" w14:textId="77777777" w:rsidR="00655CEC" w:rsidRPr="00E01E48" w:rsidRDefault="00655CEC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6A" w14:textId="77777777" w:rsidR="00655CEC" w:rsidRPr="00E01E48" w:rsidRDefault="00C82E81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E76C" w14:textId="77777777" w:rsidR="00D45E39" w:rsidRPr="001A7519" w:rsidRDefault="00D45E39" w:rsidP="00D45E39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87CCF" w:rsidRPr="001A7519">
        <w:rPr>
          <w:sz w:val="28"/>
          <w:szCs w:val="28"/>
        </w:rPr>
        <w:t>20</w:t>
      </w:r>
      <w:r w:rsidRPr="001A7519">
        <w:rPr>
          <w:sz w:val="28"/>
          <w:szCs w:val="28"/>
        </w:rPr>
        <w:t>. Строку 64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364"/>
        <w:gridCol w:w="322"/>
        <w:gridCol w:w="798"/>
        <w:gridCol w:w="280"/>
        <w:gridCol w:w="700"/>
        <w:gridCol w:w="1165"/>
      </w:tblGrid>
      <w:tr w:rsidR="00D45E39" w:rsidRPr="00E01E48" w14:paraId="074CE779" w14:textId="77777777" w:rsidTr="00E01E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6D" w14:textId="77777777" w:rsidR="00D45E39" w:rsidRPr="00E01E48" w:rsidRDefault="00D45E39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6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6E" w14:textId="77777777" w:rsidR="00D45E39" w:rsidRPr="00E01E48" w:rsidRDefault="00D45E39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6-07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6F" w14:textId="77777777" w:rsidR="00D45E39" w:rsidRPr="00E01E48" w:rsidRDefault="00D45E39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Произвести устройство искусственной неровности на ул. 2-я Владимировская на пересечении с пер. Ног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70" w14:textId="77777777" w:rsidR="00D45E39" w:rsidRPr="00E01E48" w:rsidRDefault="00D45E39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Установка искусственных неровностей на дорог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71" w14:textId="77777777" w:rsidR="00D45E39" w:rsidRPr="00E01E48" w:rsidRDefault="00D45E39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4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72" w14:textId="77777777" w:rsidR="00D45E39" w:rsidRPr="00E01E48" w:rsidRDefault="00D45E39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73" w14:textId="77777777" w:rsidR="00D45E39" w:rsidRPr="00E01E48" w:rsidRDefault="00D45E39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74" w14:textId="77777777" w:rsidR="00D45E39" w:rsidRPr="00E01E48" w:rsidRDefault="00D45E39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75" w14:textId="77777777" w:rsidR="00D45E39" w:rsidRPr="00E01E48" w:rsidRDefault="00D45E39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76" w14:textId="77777777" w:rsidR="00D45E39" w:rsidRPr="00E01E48" w:rsidRDefault="00D45E39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77" w14:textId="77777777" w:rsidR="00D45E39" w:rsidRPr="00E01E48" w:rsidRDefault="00D45E39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78" w14:textId="77777777" w:rsidR="00D45E39" w:rsidRPr="00E01E48" w:rsidRDefault="00D45E39" w:rsidP="006915F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77A" w14:textId="77777777" w:rsidR="007A07BA" w:rsidRPr="001A7519" w:rsidRDefault="007A07BA" w:rsidP="007A07B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87CCF" w:rsidRPr="001A7519">
        <w:rPr>
          <w:sz w:val="28"/>
          <w:szCs w:val="28"/>
        </w:rPr>
        <w:t>21</w:t>
      </w:r>
      <w:r w:rsidRPr="001A7519">
        <w:rPr>
          <w:sz w:val="28"/>
          <w:szCs w:val="28"/>
        </w:rPr>
        <w:t>. Строку 711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08"/>
        <w:gridCol w:w="1134"/>
        <w:gridCol w:w="797"/>
        <w:gridCol w:w="658"/>
        <w:gridCol w:w="280"/>
        <w:gridCol w:w="280"/>
        <w:gridCol w:w="784"/>
        <w:gridCol w:w="213"/>
        <w:gridCol w:w="851"/>
        <w:gridCol w:w="1067"/>
      </w:tblGrid>
      <w:tr w:rsidR="007A07BA" w:rsidRPr="00E01E48" w14:paraId="074CE787" w14:textId="77777777" w:rsidTr="00E01E4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7B" w14:textId="77777777" w:rsidR="007A07BA" w:rsidRPr="00E01E48" w:rsidRDefault="007A07B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7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7C" w14:textId="77777777" w:rsidR="007A07BA" w:rsidRPr="00E01E48" w:rsidRDefault="007A07BA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6-14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7D" w14:textId="77777777" w:rsidR="007A07BA" w:rsidRPr="00E01E48" w:rsidRDefault="007A07BA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Организация уличного освещения от пересечения ул. Шорной и ул.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Кожзавода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 xml:space="preserve"> территория до дома № 49 по ул. Шо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7E" w14:textId="77777777" w:rsidR="007A07BA" w:rsidRPr="00E01E48" w:rsidRDefault="007A07BA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7F" w14:textId="77777777" w:rsidR="007A07BA" w:rsidRPr="00E01E48" w:rsidRDefault="001F1312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64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80" w14:textId="77777777" w:rsidR="007A07BA" w:rsidRPr="00E01E48" w:rsidRDefault="001F1312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81" w14:textId="77777777" w:rsidR="007A07BA" w:rsidRPr="00E01E48" w:rsidRDefault="007A07B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82" w14:textId="77777777" w:rsidR="007A07BA" w:rsidRPr="00E01E48" w:rsidRDefault="007A07B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83" w14:textId="77777777" w:rsidR="007A07BA" w:rsidRPr="00E01E48" w:rsidRDefault="001F1312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630,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84" w14:textId="77777777" w:rsidR="007A07BA" w:rsidRPr="00E01E48" w:rsidRDefault="00F64E6B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85" w14:textId="5A6C795B" w:rsidR="007A07BA" w:rsidRPr="00E01E48" w:rsidRDefault="007A07B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6,</w:t>
            </w:r>
            <w:r w:rsidR="00E01E48">
              <w:rPr>
                <w:sz w:val="26"/>
                <w:szCs w:val="26"/>
              </w:rPr>
              <w:t xml:space="preserve"> </w:t>
            </w: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86" w14:textId="77777777" w:rsidR="007A07BA" w:rsidRPr="00E01E48" w:rsidRDefault="007A07BA" w:rsidP="00E01E4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788" w14:textId="77777777" w:rsidR="009D225F" w:rsidRPr="001A7519" w:rsidRDefault="009D225F" w:rsidP="009D225F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87CCF" w:rsidRPr="001A7519">
        <w:rPr>
          <w:sz w:val="28"/>
          <w:szCs w:val="28"/>
        </w:rPr>
        <w:t>22</w:t>
      </w:r>
      <w:r w:rsidRPr="001A7519">
        <w:rPr>
          <w:sz w:val="28"/>
          <w:szCs w:val="28"/>
        </w:rPr>
        <w:t>. Строку 718 признать утратившей силу.</w:t>
      </w:r>
    </w:p>
    <w:p w14:paraId="074CE789" w14:textId="77777777" w:rsidR="00CA2361" w:rsidRPr="001A7519" w:rsidRDefault="00CA2361" w:rsidP="00CA2361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87CCF" w:rsidRPr="001A7519">
        <w:rPr>
          <w:sz w:val="28"/>
          <w:szCs w:val="28"/>
        </w:rPr>
        <w:t>23</w:t>
      </w:r>
      <w:r w:rsidRPr="001A7519">
        <w:rPr>
          <w:sz w:val="28"/>
          <w:szCs w:val="28"/>
        </w:rPr>
        <w:t>. Строку 72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22"/>
        <w:gridCol w:w="2422"/>
        <w:gridCol w:w="769"/>
        <w:gridCol w:w="280"/>
        <w:gridCol w:w="252"/>
        <w:gridCol w:w="224"/>
        <w:gridCol w:w="672"/>
        <w:gridCol w:w="252"/>
        <w:gridCol w:w="728"/>
        <w:gridCol w:w="1151"/>
      </w:tblGrid>
      <w:tr w:rsidR="006F212F" w:rsidRPr="00E01E48" w14:paraId="074CE796" w14:textId="77777777" w:rsidTr="00E01E48">
        <w:trPr>
          <w:trHeight w:val="73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78A" w14:textId="77777777" w:rsidR="00CA2361" w:rsidRPr="00E01E48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72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78B" w14:textId="77777777" w:rsidR="00CA2361" w:rsidRPr="00E01E48" w:rsidRDefault="00CA2361" w:rsidP="00CA23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6-15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78C" w14:textId="77777777" w:rsidR="00CA2361" w:rsidRPr="00E01E48" w:rsidRDefault="00CA2361" w:rsidP="00CA2361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Строительство лестничного спуска с перилами между домами № 137 и № 161 по ул. 2-я Сухарная на ул. 2-я Сухарная Берегова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8D" w14:textId="77777777" w:rsidR="00CA2361" w:rsidRPr="00E01E48" w:rsidRDefault="00CA2361" w:rsidP="00CA23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Проектирование лестничного спуска с перилами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78E" w14:textId="77777777" w:rsidR="00CA2361" w:rsidRPr="00E01E48" w:rsidRDefault="006F212F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8F" w14:textId="77777777" w:rsidR="00CA2361" w:rsidRPr="00E01E48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90" w14:textId="77777777" w:rsidR="00CA2361" w:rsidRPr="00E01E48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91" w14:textId="77777777" w:rsidR="00CA2361" w:rsidRPr="00E01E48" w:rsidRDefault="00CA2361" w:rsidP="00CA23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92" w14:textId="77777777" w:rsidR="00CA2361" w:rsidRPr="00E01E48" w:rsidRDefault="006F212F" w:rsidP="00CA23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93" w14:textId="77777777" w:rsidR="00CA2361" w:rsidRPr="00E01E48" w:rsidRDefault="00CA2361" w:rsidP="00CA2361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94" w14:textId="77777777" w:rsidR="00CA2361" w:rsidRPr="00E01E48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95" w14:textId="77777777" w:rsidR="00CA2361" w:rsidRPr="00E01E48" w:rsidRDefault="00CA2361" w:rsidP="006F212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</w:t>
            </w:r>
            <w:r w:rsidR="006F212F" w:rsidRPr="00E01E48">
              <w:rPr>
                <w:color w:val="000000"/>
                <w:sz w:val="26"/>
                <w:szCs w:val="26"/>
              </w:rPr>
              <w:t>ТиДБК</w:t>
            </w:r>
            <w:proofErr w:type="spellEnd"/>
          </w:p>
        </w:tc>
      </w:tr>
      <w:tr w:rsidR="006F212F" w:rsidRPr="00E01E48" w14:paraId="074CE7A3" w14:textId="77777777" w:rsidTr="00E01E48">
        <w:trPr>
          <w:trHeight w:val="239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97" w14:textId="77777777" w:rsidR="006F212F" w:rsidRPr="00E01E48" w:rsidRDefault="006F212F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98" w14:textId="77777777" w:rsidR="006F212F" w:rsidRPr="00E01E48" w:rsidRDefault="006F212F" w:rsidP="00CA2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99" w14:textId="77777777" w:rsidR="006F212F" w:rsidRPr="00E01E48" w:rsidRDefault="006F212F" w:rsidP="00CA236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9A" w14:textId="77777777" w:rsidR="006F212F" w:rsidRPr="00E01E48" w:rsidRDefault="006F212F" w:rsidP="00CA23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Отсыпка пешеходного маршрута между домами № 139 и № 161 по ул. Сухарной на ул. 2-я Сухарная Береговая с устройством перил и водоотвода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9B" w14:textId="77777777" w:rsidR="006F212F" w:rsidRPr="00E01E48" w:rsidRDefault="006F212F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9C" w14:textId="77777777" w:rsidR="006F212F" w:rsidRPr="00E01E48" w:rsidRDefault="006F212F" w:rsidP="00CA2361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9D" w14:textId="77777777" w:rsidR="006F212F" w:rsidRPr="00E01E48" w:rsidRDefault="006F212F" w:rsidP="00CA2361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9E" w14:textId="77777777" w:rsidR="006F212F" w:rsidRPr="00E01E48" w:rsidRDefault="006F212F" w:rsidP="00CA2361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9F" w14:textId="77777777" w:rsidR="006F212F" w:rsidRPr="00E01E48" w:rsidRDefault="006F212F" w:rsidP="00CA2361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A0" w14:textId="77777777" w:rsidR="006F212F" w:rsidRPr="00E01E48" w:rsidRDefault="006F212F" w:rsidP="00CA2361">
            <w:pPr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A1" w14:textId="77777777" w:rsidR="006F212F" w:rsidRPr="00E01E48" w:rsidRDefault="006F212F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A2" w14:textId="77777777" w:rsidR="006F212F" w:rsidRPr="00E01E48" w:rsidRDefault="006F212F" w:rsidP="00787CC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</w:t>
            </w:r>
            <w:r w:rsidR="00787CCF" w:rsidRPr="00E01E48">
              <w:rPr>
                <w:color w:val="000000"/>
                <w:sz w:val="26"/>
                <w:szCs w:val="26"/>
              </w:rPr>
              <w:t>ТиДБК</w:t>
            </w:r>
            <w:proofErr w:type="spellEnd"/>
          </w:p>
        </w:tc>
      </w:tr>
    </w:tbl>
    <w:p w14:paraId="074CE7A4" w14:textId="77777777" w:rsidR="00920A93" w:rsidRPr="001A7519" w:rsidRDefault="00920A93" w:rsidP="00920A93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87CCF" w:rsidRPr="001A7519">
        <w:rPr>
          <w:sz w:val="28"/>
          <w:szCs w:val="28"/>
        </w:rPr>
        <w:t>24</w:t>
      </w:r>
      <w:r w:rsidRPr="001A7519">
        <w:rPr>
          <w:sz w:val="28"/>
          <w:szCs w:val="28"/>
        </w:rPr>
        <w:t>. Строку 74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02"/>
        <w:gridCol w:w="1422"/>
        <w:gridCol w:w="797"/>
        <w:gridCol w:w="322"/>
        <w:gridCol w:w="364"/>
        <w:gridCol w:w="322"/>
        <w:gridCol w:w="798"/>
        <w:gridCol w:w="280"/>
        <w:gridCol w:w="700"/>
        <w:gridCol w:w="1165"/>
      </w:tblGrid>
      <w:tr w:rsidR="00920A93" w:rsidRPr="00E01E48" w14:paraId="074CE7B1" w14:textId="77777777" w:rsidTr="00E01E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A5" w14:textId="77777777" w:rsidR="00920A93" w:rsidRPr="00E01E48" w:rsidRDefault="00920A93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lastRenderedPageBreak/>
              <w:t>7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A6" w14:textId="77777777" w:rsidR="00920A93" w:rsidRPr="00E01E48" w:rsidRDefault="00920A93" w:rsidP="00920A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07-00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A7" w14:textId="77777777" w:rsidR="00920A93" w:rsidRPr="00E01E48" w:rsidRDefault="00920A93" w:rsidP="00920A93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Строительство внутриквартального проезда вдоль домов по Красному проспекту, 94/3 и по ул. Кропоткина, 106/1 к дому по ул. Кропоткина, 1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A8" w14:textId="77777777" w:rsidR="00920A93" w:rsidRPr="00E01E48" w:rsidRDefault="00920A93" w:rsidP="00895E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Строительство внутриквартального проез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A9" w14:textId="77777777" w:rsidR="00920A93" w:rsidRPr="00E01E48" w:rsidRDefault="00920A93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AA" w14:textId="77777777" w:rsidR="00920A93" w:rsidRPr="00E01E48" w:rsidRDefault="00920A93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AB" w14:textId="77777777" w:rsidR="00920A93" w:rsidRPr="00E01E48" w:rsidRDefault="00920A93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AC" w14:textId="77777777" w:rsidR="00920A93" w:rsidRPr="00E01E48" w:rsidRDefault="00920A93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AD" w14:textId="77777777" w:rsidR="00920A93" w:rsidRPr="00E01E48" w:rsidRDefault="00920A93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AE" w14:textId="77777777" w:rsidR="00920A93" w:rsidRPr="00E01E48" w:rsidRDefault="00920A93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AF" w14:textId="77777777" w:rsidR="00920A93" w:rsidRPr="00E01E48" w:rsidRDefault="00920A93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B0" w14:textId="77777777" w:rsidR="00920A93" w:rsidRPr="00E01E48" w:rsidRDefault="00920A93" w:rsidP="00920A93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E7B2" w14:textId="77777777" w:rsidR="0008097D" w:rsidRPr="001A7519" w:rsidRDefault="0008097D" w:rsidP="0008097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87CCF" w:rsidRPr="001A7519">
        <w:rPr>
          <w:sz w:val="28"/>
          <w:szCs w:val="28"/>
        </w:rPr>
        <w:t>25</w:t>
      </w:r>
      <w:r w:rsidRPr="001A7519">
        <w:rPr>
          <w:sz w:val="28"/>
          <w:szCs w:val="28"/>
        </w:rPr>
        <w:t>. Строку 75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24"/>
        <w:gridCol w:w="1386"/>
        <w:gridCol w:w="811"/>
        <w:gridCol w:w="322"/>
        <w:gridCol w:w="294"/>
        <w:gridCol w:w="425"/>
        <w:gridCol w:w="765"/>
        <w:gridCol w:w="280"/>
        <w:gridCol w:w="728"/>
        <w:gridCol w:w="1137"/>
      </w:tblGrid>
      <w:tr w:rsidR="0008097D" w:rsidRPr="00E01E48" w14:paraId="074CE7BF" w14:textId="77777777" w:rsidTr="00E01E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B3" w14:textId="77777777" w:rsidR="0008097D" w:rsidRPr="00E01E48" w:rsidRDefault="0008097D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7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B4" w14:textId="77777777" w:rsidR="0008097D" w:rsidRPr="00E01E48" w:rsidRDefault="0008097D" w:rsidP="000809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07-0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B5" w14:textId="77777777" w:rsidR="0008097D" w:rsidRPr="00E01E48" w:rsidRDefault="0008097D" w:rsidP="00787CCF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Асфальтирование участка дороги (выезд от дома </w:t>
            </w:r>
            <w:r w:rsidR="00A308B6" w:rsidRPr="00E01E48">
              <w:rPr>
                <w:color w:val="000000"/>
                <w:sz w:val="26"/>
                <w:szCs w:val="26"/>
              </w:rPr>
              <w:t xml:space="preserve">по ул. </w:t>
            </w:r>
            <w:r w:rsidRPr="00E01E48">
              <w:rPr>
                <w:color w:val="000000"/>
                <w:sz w:val="26"/>
                <w:szCs w:val="26"/>
              </w:rPr>
              <w:t>Кропоткина,</w:t>
            </w:r>
            <w:r w:rsidR="00787CCF" w:rsidRPr="00E01E48">
              <w:rPr>
                <w:color w:val="000000"/>
                <w:sz w:val="26"/>
                <w:szCs w:val="26"/>
              </w:rPr>
              <w:t xml:space="preserve"> </w:t>
            </w:r>
            <w:r w:rsidRPr="00E01E48">
              <w:rPr>
                <w:color w:val="000000"/>
                <w:sz w:val="26"/>
                <w:szCs w:val="26"/>
              </w:rPr>
              <w:t>128/3 на </w:t>
            </w:r>
            <w:r w:rsidR="00A308B6" w:rsidRPr="00E01E48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Ипподромская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B6" w14:textId="77777777" w:rsidR="0008097D" w:rsidRPr="00E01E48" w:rsidRDefault="0008097D" w:rsidP="00AF45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Асфальтирование участка дорог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B7" w14:textId="77777777" w:rsidR="0008097D" w:rsidRPr="00E01E48" w:rsidRDefault="0008097D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8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B8" w14:textId="77777777" w:rsidR="0008097D" w:rsidRPr="00E01E48" w:rsidRDefault="0008097D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B9" w14:textId="77777777" w:rsidR="0008097D" w:rsidRPr="00E01E48" w:rsidRDefault="0008097D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BA" w14:textId="77777777" w:rsidR="0008097D" w:rsidRPr="00E01E48" w:rsidRDefault="0008097D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BB" w14:textId="77777777" w:rsidR="0008097D" w:rsidRPr="00E01E48" w:rsidRDefault="0008097D" w:rsidP="00AF45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BC" w14:textId="77777777" w:rsidR="0008097D" w:rsidRPr="00E01E48" w:rsidRDefault="0008097D" w:rsidP="00AF45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BD" w14:textId="77777777" w:rsidR="0008097D" w:rsidRPr="00E01E48" w:rsidRDefault="0008097D" w:rsidP="00AF45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BE" w14:textId="77777777" w:rsidR="0008097D" w:rsidRPr="00E01E48" w:rsidRDefault="0008097D" w:rsidP="0008097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7C0" w14:textId="77777777" w:rsidR="0083445C" w:rsidRPr="001A7519" w:rsidRDefault="0083445C" w:rsidP="00701C1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87CCF" w:rsidRPr="001A7519">
        <w:rPr>
          <w:sz w:val="28"/>
          <w:szCs w:val="28"/>
        </w:rPr>
        <w:t>26</w:t>
      </w:r>
      <w:r w:rsidRPr="001A7519">
        <w:rPr>
          <w:sz w:val="28"/>
          <w:szCs w:val="28"/>
        </w:rPr>
        <w:t>. Строку 803 признать утратившей силу.</w:t>
      </w:r>
    </w:p>
    <w:p w14:paraId="074CE7C1" w14:textId="77777777" w:rsidR="007A07BA" w:rsidRPr="001A7519" w:rsidRDefault="00787CCF" w:rsidP="007A07B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27</w:t>
      </w:r>
      <w:r w:rsidR="007A07BA" w:rsidRPr="001A7519">
        <w:rPr>
          <w:sz w:val="28"/>
          <w:szCs w:val="28"/>
        </w:rPr>
        <w:t>. Строку 84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425"/>
        <w:gridCol w:w="765"/>
        <w:gridCol w:w="280"/>
        <w:gridCol w:w="728"/>
        <w:gridCol w:w="1137"/>
      </w:tblGrid>
      <w:tr w:rsidR="007A07BA" w:rsidRPr="00E01E48" w14:paraId="074CE7CE" w14:textId="77777777" w:rsidTr="00E01E48"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C2" w14:textId="77777777" w:rsidR="007A07BA" w:rsidRPr="00E01E48" w:rsidRDefault="007A07B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8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C3" w14:textId="77777777" w:rsidR="007A07BA" w:rsidRPr="00E01E48" w:rsidRDefault="007A07BA" w:rsidP="007A07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09-0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C4" w14:textId="77777777" w:rsidR="007A07BA" w:rsidRPr="00E01E48" w:rsidRDefault="007A07BA" w:rsidP="00365D0E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​Организация освещения</w:t>
            </w:r>
            <w:r w:rsidR="00365D0E" w:rsidRPr="00E01E48">
              <w:rPr>
                <w:color w:val="000000"/>
                <w:sz w:val="26"/>
                <w:szCs w:val="26"/>
              </w:rPr>
              <w:t xml:space="preserve"> вдоль дороги от дома по ул. Гастелло, 15 до МКДОУ д/с № 272 (ул. Ереванская, 4)</w:t>
            </w:r>
            <w:r w:rsidRPr="00E01E4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C5" w14:textId="77777777" w:rsidR="007A07BA" w:rsidRPr="00E01E48" w:rsidRDefault="007A07BA" w:rsidP="00365D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Организация</w:t>
            </w:r>
            <w:r w:rsidR="00365D0E" w:rsidRPr="00E01E48">
              <w:rPr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C6" w14:textId="77777777" w:rsidR="007A07BA" w:rsidRPr="00E01E48" w:rsidRDefault="007A07B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4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C7" w14:textId="77777777" w:rsidR="007A07BA" w:rsidRPr="00E01E48" w:rsidRDefault="007A07B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C8" w14:textId="77777777" w:rsidR="007A07BA" w:rsidRPr="00E01E48" w:rsidRDefault="007A07B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C9" w14:textId="77777777" w:rsidR="007A07BA" w:rsidRPr="00E01E48" w:rsidRDefault="007A07B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CA" w14:textId="77777777" w:rsidR="007A07BA" w:rsidRPr="00E01E48" w:rsidRDefault="007A07BA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CB" w14:textId="77777777" w:rsidR="007A07BA" w:rsidRPr="00E01E48" w:rsidRDefault="007A07BA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CC" w14:textId="77777777" w:rsidR="007A07BA" w:rsidRPr="00E01E48" w:rsidRDefault="007A07BA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CD" w14:textId="77777777" w:rsidR="007A07BA" w:rsidRPr="00E01E48" w:rsidRDefault="007A07BA" w:rsidP="006915F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7CF" w14:textId="77777777" w:rsidR="007A07BA" w:rsidRPr="001A7519" w:rsidRDefault="007A07BA" w:rsidP="007A07B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8D53C5" w:rsidRPr="001A7519">
        <w:rPr>
          <w:sz w:val="28"/>
          <w:szCs w:val="28"/>
        </w:rPr>
        <w:t>28</w:t>
      </w:r>
      <w:r w:rsidRPr="001A7519">
        <w:rPr>
          <w:sz w:val="28"/>
          <w:szCs w:val="28"/>
        </w:rPr>
        <w:t>. Строку 88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425"/>
        <w:gridCol w:w="765"/>
        <w:gridCol w:w="280"/>
        <w:gridCol w:w="728"/>
        <w:gridCol w:w="1137"/>
      </w:tblGrid>
      <w:tr w:rsidR="007A07BA" w:rsidRPr="00E01E48" w14:paraId="074CE7DC" w14:textId="77777777" w:rsidTr="00E01E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D0" w14:textId="77777777" w:rsidR="007A07BA" w:rsidRPr="00E01E48" w:rsidRDefault="007A07BA" w:rsidP="007A07B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8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D1" w14:textId="77777777" w:rsidR="007A07BA" w:rsidRPr="00E01E48" w:rsidRDefault="00F622E4" w:rsidP="00F622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09</w:t>
            </w:r>
            <w:r w:rsidR="007A07BA" w:rsidRPr="00E01E48">
              <w:rPr>
                <w:color w:val="000000"/>
                <w:sz w:val="26"/>
                <w:szCs w:val="26"/>
              </w:rPr>
              <w:t>-0</w:t>
            </w:r>
            <w:r w:rsidRPr="00E01E48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D2" w14:textId="77777777" w:rsidR="007A07BA" w:rsidRPr="00E01E48" w:rsidRDefault="00F622E4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Организация освещения ул. Гастелло от дома № 1 до дома № 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D3" w14:textId="77777777" w:rsidR="007A07BA" w:rsidRPr="00E01E48" w:rsidRDefault="00F622E4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Организация уличного освещ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D4" w14:textId="77777777" w:rsidR="007A07BA" w:rsidRPr="00E01E48" w:rsidRDefault="00F622E4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</w:t>
            </w:r>
            <w:r w:rsidR="007A07BA" w:rsidRPr="00E01E48">
              <w:rPr>
                <w:sz w:val="26"/>
                <w:szCs w:val="26"/>
              </w:rPr>
              <w:t>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D5" w14:textId="77777777" w:rsidR="007A07BA" w:rsidRPr="00E01E48" w:rsidRDefault="007A07B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D6" w14:textId="77777777" w:rsidR="007A07BA" w:rsidRPr="00E01E48" w:rsidRDefault="007A07B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D7" w14:textId="77777777" w:rsidR="007A07BA" w:rsidRPr="00E01E48" w:rsidRDefault="007A07B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D8" w14:textId="77777777" w:rsidR="007A07BA" w:rsidRPr="00E01E48" w:rsidRDefault="00F622E4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A07BA" w:rsidRPr="00E01E48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D9" w14:textId="77777777" w:rsidR="007A07BA" w:rsidRPr="00E01E48" w:rsidRDefault="007A07BA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DA" w14:textId="77777777" w:rsidR="007A07BA" w:rsidRPr="00E01E48" w:rsidRDefault="007A07BA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DB" w14:textId="77777777" w:rsidR="007A07BA" w:rsidRPr="00E01E48" w:rsidRDefault="00F622E4" w:rsidP="006915F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7DD" w14:textId="77777777" w:rsidR="00701C1C" w:rsidRPr="001A7519" w:rsidRDefault="00701C1C" w:rsidP="00701C1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8D53C5" w:rsidRPr="001A7519">
        <w:rPr>
          <w:sz w:val="28"/>
          <w:szCs w:val="28"/>
        </w:rPr>
        <w:t>29</w:t>
      </w:r>
      <w:r w:rsidRPr="001A7519">
        <w:rPr>
          <w:sz w:val="28"/>
          <w:szCs w:val="28"/>
        </w:rPr>
        <w:t xml:space="preserve">. Строку </w:t>
      </w:r>
      <w:r w:rsidR="000760E9" w:rsidRPr="001A7519">
        <w:rPr>
          <w:sz w:val="28"/>
          <w:szCs w:val="28"/>
        </w:rPr>
        <w:t>899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425"/>
        <w:gridCol w:w="765"/>
        <w:gridCol w:w="280"/>
        <w:gridCol w:w="728"/>
        <w:gridCol w:w="1137"/>
      </w:tblGrid>
      <w:tr w:rsidR="00701C1C" w:rsidRPr="00E01E48" w14:paraId="074CE7EA" w14:textId="77777777" w:rsidTr="00E01E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DE" w14:textId="77777777" w:rsidR="00701C1C" w:rsidRPr="00E01E48" w:rsidRDefault="000760E9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8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DF" w14:textId="77777777" w:rsidR="00701C1C" w:rsidRPr="00E01E48" w:rsidRDefault="00701C1C" w:rsidP="00701C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10-00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E0" w14:textId="77777777" w:rsidR="00701C1C" w:rsidRPr="00E01E48" w:rsidRDefault="000760E9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Установить детскую площадку возле дома по Красному проспекту, 1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E1" w14:textId="77777777" w:rsidR="00701C1C" w:rsidRPr="00E01E48" w:rsidRDefault="000760E9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E2" w14:textId="77777777" w:rsidR="00701C1C" w:rsidRPr="00E01E48" w:rsidRDefault="000760E9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50</w:t>
            </w:r>
            <w:r w:rsidR="00701C1C" w:rsidRPr="00E01E48">
              <w:rPr>
                <w:sz w:val="26"/>
                <w:szCs w:val="26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E3" w14:textId="77777777" w:rsidR="00701C1C" w:rsidRPr="00E01E48" w:rsidRDefault="00701C1C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E4" w14:textId="77777777" w:rsidR="00701C1C" w:rsidRPr="00E01E48" w:rsidRDefault="00701C1C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E5" w14:textId="77777777" w:rsidR="00701C1C" w:rsidRPr="00E01E48" w:rsidRDefault="00DE7B7B" w:rsidP="00DE7B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E6" w14:textId="77777777" w:rsidR="00701C1C" w:rsidRPr="00E01E48" w:rsidRDefault="00DE7B7B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E7" w14:textId="77777777" w:rsidR="00701C1C" w:rsidRPr="00E01E48" w:rsidRDefault="00701C1C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E8" w14:textId="77777777" w:rsidR="00701C1C" w:rsidRPr="00E01E48" w:rsidRDefault="00701C1C" w:rsidP="00A6772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</w:t>
            </w:r>
            <w:r w:rsidR="00A67727" w:rsidRPr="00E01E48">
              <w:rPr>
                <w:sz w:val="26"/>
                <w:szCs w:val="26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E9" w14:textId="77777777" w:rsidR="00701C1C" w:rsidRPr="00E01E48" w:rsidRDefault="00701C1C" w:rsidP="00A67727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A67727" w:rsidRPr="00E01E48">
              <w:rPr>
                <w:color w:val="000000"/>
                <w:sz w:val="26"/>
                <w:szCs w:val="26"/>
              </w:rPr>
              <w:t>Центрального округа</w:t>
            </w:r>
          </w:p>
        </w:tc>
      </w:tr>
    </w:tbl>
    <w:p w14:paraId="074CE7EB" w14:textId="77777777" w:rsidR="00494164" w:rsidRPr="001A7519" w:rsidRDefault="00494164" w:rsidP="00494164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8D53C5" w:rsidRPr="001A7519">
        <w:rPr>
          <w:sz w:val="28"/>
          <w:szCs w:val="28"/>
        </w:rPr>
        <w:t>30</w:t>
      </w:r>
      <w:r w:rsidRPr="001A7519">
        <w:rPr>
          <w:sz w:val="28"/>
          <w:szCs w:val="28"/>
        </w:rPr>
        <w:t>. Строку 902 признать утратившей силу.</w:t>
      </w:r>
    </w:p>
    <w:p w14:paraId="074CE7EC" w14:textId="77777777" w:rsidR="00B5417D" w:rsidRPr="001A7519" w:rsidRDefault="00B5417D" w:rsidP="00B5417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8D53C5" w:rsidRPr="001A7519">
        <w:rPr>
          <w:sz w:val="28"/>
          <w:szCs w:val="28"/>
        </w:rPr>
        <w:t>31</w:t>
      </w:r>
      <w:r w:rsidRPr="001A7519">
        <w:rPr>
          <w:sz w:val="28"/>
          <w:szCs w:val="28"/>
        </w:rPr>
        <w:t>. Строку 9</w:t>
      </w:r>
      <w:r w:rsidR="002811BE" w:rsidRPr="001A7519">
        <w:rPr>
          <w:sz w:val="28"/>
          <w:szCs w:val="28"/>
        </w:rPr>
        <w:t>66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680"/>
        <w:gridCol w:w="909"/>
        <w:gridCol w:w="234"/>
        <w:gridCol w:w="284"/>
        <w:gridCol w:w="283"/>
        <w:gridCol w:w="907"/>
        <w:gridCol w:w="280"/>
        <w:gridCol w:w="728"/>
        <w:gridCol w:w="1137"/>
      </w:tblGrid>
      <w:tr w:rsidR="00B5417D" w:rsidRPr="00E01E48" w14:paraId="074CE7F9" w14:textId="77777777" w:rsidTr="00E01E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ED" w14:textId="77777777" w:rsidR="00B5417D" w:rsidRPr="00E01E48" w:rsidRDefault="00B5417D" w:rsidP="002811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9</w:t>
            </w:r>
            <w:r w:rsidR="002811BE" w:rsidRPr="00E01E48">
              <w:rPr>
                <w:sz w:val="26"/>
                <w:szCs w:val="26"/>
              </w:rPr>
              <w:t>6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EE" w14:textId="77777777" w:rsidR="00B5417D" w:rsidRPr="00E01E48" w:rsidRDefault="00B5417D" w:rsidP="002811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10-07</w:t>
            </w:r>
            <w:r w:rsidR="002811BE" w:rsidRPr="00E01E4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EF" w14:textId="77777777" w:rsidR="00B5417D" w:rsidRPr="00E01E48" w:rsidRDefault="002811BE" w:rsidP="00365D0E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Провести внутриквартальное освещение дороги</w:t>
            </w:r>
            <w:r w:rsidR="00365D0E" w:rsidRPr="00E01E48">
              <w:rPr>
                <w:color w:val="000000"/>
                <w:sz w:val="26"/>
                <w:szCs w:val="26"/>
              </w:rPr>
              <w:t xml:space="preserve"> от ул. Дуси Ковальчук до ул. </w:t>
            </w:r>
            <w:proofErr w:type="spellStart"/>
            <w:r w:rsidR="00365D0E" w:rsidRPr="00E01E48">
              <w:rPr>
                <w:color w:val="000000"/>
                <w:sz w:val="26"/>
                <w:szCs w:val="26"/>
              </w:rPr>
              <w:lastRenderedPageBreak/>
              <w:t>Горбольницы</w:t>
            </w:r>
            <w:proofErr w:type="spellEnd"/>
            <w:r w:rsidR="00365D0E" w:rsidRPr="00E01E48">
              <w:rPr>
                <w:color w:val="000000"/>
                <w:sz w:val="26"/>
                <w:szCs w:val="26"/>
              </w:rPr>
              <w:t xml:space="preserve"> территория, 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F0" w14:textId="77777777" w:rsidR="00B5417D" w:rsidRPr="00E01E48" w:rsidRDefault="002811BE" w:rsidP="001F13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lastRenderedPageBreak/>
              <w:t>Устройство</w:t>
            </w:r>
            <w:r w:rsidR="001F1312" w:rsidRPr="00E01E48">
              <w:rPr>
                <w:sz w:val="26"/>
                <w:szCs w:val="26"/>
              </w:rPr>
              <w:t xml:space="preserve"> </w:t>
            </w:r>
            <w:r w:rsidRPr="00E01E48">
              <w:rPr>
                <w:sz w:val="26"/>
                <w:szCs w:val="26"/>
              </w:rPr>
              <w:t>внутриквартального освещ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F1" w14:textId="77777777" w:rsidR="00B5417D" w:rsidRPr="00E01E48" w:rsidRDefault="002811BE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0</w:t>
            </w:r>
            <w:r w:rsidR="00B5417D" w:rsidRPr="00E01E48">
              <w:rPr>
                <w:sz w:val="26"/>
                <w:szCs w:val="26"/>
              </w:rPr>
              <w:t>00,0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F2" w14:textId="77777777" w:rsidR="00B5417D" w:rsidRPr="00E01E48" w:rsidRDefault="00B5417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F3" w14:textId="77777777" w:rsidR="00B5417D" w:rsidRPr="00E01E48" w:rsidRDefault="00B5417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F4" w14:textId="77777777" w:rsidR="00B5417D" w:rsidRPr="00E01E48" w:rsidRDefault="00B5417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F5" w14:textId="77777777" w:rsidR="00B5417D" w:rsidRPr="00E01E48" w:rsidRDefault="002811BE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5417D" w:rsidRPr="00E01E4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F6" w14:textId="77777777" w:rsidR="00B5417D" w:rsidRPr="00E01E48" w:rsidRDefault="00B5417D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F7" w14:textId="77777777" w:rsidR="00B5417D" w:rsidRPr="00E01E48" w:rsidRDefault="00B5417D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F8" w14:textId="77777777" w:rsidR="00B5417D" w:rsidRPr="00E01E48" w:rsidRDefault="00B5417D" w:rsidP="006915F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7FA" w14:textId="77777777" w:rsidR="00C653B5" w:rsidRPr="001A7519" w:rsidRDefault="00C653B5" w:rsidP="00494164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8D53C5" w:rsidRPr="001A7519">
        <w:rPr>
          <w:sz w:val="28"/>
          <w:szCs w:val="28"/>
        </w:rPr>
        <w:t>32</w:t>
      </w:r>
      <w:r w:rsidRPr="001A7519">
        <w:rPr>
          <w:sz w:val="28"/>
          <w:szCs w:val="28"/>
        </w:rPr>
        <w:t>. Строку 97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425"/>
        <w:gridCol w:w="765"/>
        <w:gridCol w:w="280"/>
        <w:gridCol w:w="728"/>
        <w:gridCol w:w="1137"/>
      </w:tblGrid>
      <w:tr w:rsidR="00C653B5" w:rsidRPr="00E01E48" w14:paraId="074CE807" w14:textId="77777777" w:rsidTr="00E01E48">
        <w:trPr>
          <w:trHeight w:val="7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FB" w14:textId="77777777" w:rsidR="00C653B5" w:rsidRPr="00E01E48" w:rsidRDefault="00C653B5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9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FC" w14:textId="77777777" w:rsidR="00C653B5" w:rsidRPr="00E01E48" w:rsidRDefault="00C653B5" w:rsidP="00C653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10-0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FD" w14:textId="77777777" w:rsidR="00C653B5" w:rsidRPr="00E01E48" w:rsidRDefault="00C653B5" w:rsidP="00365D0E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Благоустройство тротуаров:</w:t>
            </w:r>
            <w:r w:rsidR="00365D0E" w:rsidRPr="00E01E48">
              <w:rPr>
                <w:sz w:val="26"/>
                <w:szCs w:val="26"/>
              </w:rPr>
              <w:t xml:space="preserve"> </w:t>
            </w:r>
            <w:r w:rsidR="00365D0E" w:rsidRPr="00E01E48">
              <w:rPr>
                <w:color w:val="000000"/>
                <w:sz w:val="26"/>
                <w:szCs w:val="26"/>
              </w:rPr>
              <w:t>вырубка кустов, мешающих проходу и проезду, восстановление асфальтового покрытия от дома № 1а до дома № 94 по ул. Кубовая</w:t>
            </w:r>
            <w:r w:rsidRPr="00E01E4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FE" w14:textId="77777777" w:rsidR="00C653B5" w:rsidRPr="00E01E48" w:rsidRDefault="00C653B5" w:rsidP="00C653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Благоустройство тротуаров (вырубка кустов,  восстановление асфальтового покрытия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7FF" w14:textId="77777777" w:rsidR="00C653B5" w:rsidRPr="00E01E48" w:rsidRDefault="00C653B5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00" w14:textId="77777777" w:rsidR="00C653B5" w:rsidRPr="00E01E48" w:rsidRDefault="00C653B5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01" w14:textId="77777777" w:rsidR="00C653B5" w:rsidRPr="00E01E48" w:rsidRDefault="00C653B5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02" w14:textId="77777777" w:rsidR="00C653B5" w:rsidRPr="00E01E48" w:rsidRDefault="00C653B5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03" w14:textId="77777777" w:rsidR="00C653B5" w:rsidRPr="00E01E48" w:rsidRDefault="00C653B5" w:rsidP="00C653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04" w14:textId="77777777" w:rsidR="00C653B5" w:rsidRPr="00E01E48" w:rsidRDefault="00C653B5" w:rsidP="00C653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05" w14:textId="77777777" w:rsidR="00C653B5" w:rsidRPr="00E01E48" w:rsidRDefault="00C653B5" w:rsidP="00C653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06" w14:textId="77777777" w:rsidR="00C653B5" w:rsidRPr="00E01E48" w:rsidRDefault="00C653B5" w:rsidP="00C653B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808" w14:textId="77777777" w:rsidR="00231211" w:rsidRPr="001A7519" w:rsidRDefault="00231211" w:rsidP="00231211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33. Строку 97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36"/>
        <w:gridCol w:w="770"/>
        <w:gridCol w:w="308"/>
        <w:gridCol w:w="784"/>
        <w:gridCol w:w="1137"/>
      </w:tblGrid>
      <w:tr w:rsidR="00231211" w:rsidRPr="00E01E48" w14:paraId="074CE815" w14:textId="77777777" w:rsidTr="00E01E48">
        <w:trPr>
          <w:trHeight w:val="7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09" w14:textId="77777777" w:rsidR="00231211" w:rsidRPr="00E01E48" w:rsidRDefault="00231211" w:rsidP="002312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9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0A" w14:textId="77777777" w:rsidR="00231211" w:rsidRPr="00E01E48" w:rsidRDefault="00231211" w:rsidP="002312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10-07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0B" w14:textId="77777777" w:rsidR="00231211" w:rsidRPr="00E01E48" w:rsidRDefault="00231211" w:rsidP="00231211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Благоустройство территории остановок общественного транспорта «Объединение № 4» и «Завод ЖБК» (установка павильон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0C" w14:textId="77777777" w:rsidR="00231211" w:rsidRPr="00E01E48" w:rsidRDefault="00231211" w:rsidP="002312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Благоустройство территории остановки</w:t>
            </w:r>
            <w:r w:rsidRPr="00E01E48">
              <w:rPr>
                <w:color w:val="000000"/>
                <w:sz w:val="26"/>
                <w:szCs w:val="26"/>
              </w:rPr>
              <w:br/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0D" w14:textId="77777777" w:rsidR="00231211" w:rsidRPr="00E01E48" w:rsidRDefault="00231211" w:rsidP="002312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3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0E" w14:textId="77777777" w:rsidR="00231211" w:rsidRPr="00E01E48" w:rsidRDefault="00231211" w:rsidP="002312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0F" w14:textId="77777777" w:rsidR="00231211" w:rsidRPr="00E01E48" w:rsidRDefault="00231211" w:rsidP="002312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10" w14:textId="77777777" w:rsidR="00231211" w:rsidRPr="00E01E48" w:rsidRDefault="00231211" w:rsidP="002312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11" w14:textId="77777777" w:rsidR="00231211" w:rsidRPr="00E01E48" w:rsidRDefault="00231211" w:rsidP="002312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12" w14:textId="77777777" w:rsidR="00231211" w:rsidRPr="00E01E48" w:rsidRDefault="00231211" w:rsidP="0023121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13" w14:textId="77777777" w:rsidR="00231211" w:rsidRPr="00E01E48" w:rsidRDefault="00231211" w:rsidP="002312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8, 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14" w14:textId="77777777" w:rsidR="00231211" w:rsidRPr="00E01E48" w:rsidRDefault="00231211" w:rsidP="00231211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816" w14:textId="77777777" w:rsidR="00DF13E6" w:rsidRPr="001A7519" w:rsidRDefault="00DF13E6" w:rsidP="00DF13E6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8D53C5" w:rsidRPr="001A7519">
        <w:rPr>
          <w:sz w:val="28"/>
          <w:szCs w:val="28"/>
        </w:rPr>
        <w:t>3</w:t>
      </w:r>
      <w:r w:rsidR="00231211" w:rsidRPr="001A7519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у 99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425"/>
        <w:gridCol w:w="765"/>
        <w:gridCol w:w="280"/>
        <w:gridCol w:w="728"/>
        <w:gridCol w:w="1137"/>
      </w:tblGrid>
      <w:tr w:rsidR="00DF13E6" w:rsidRPr="00E01E48" w14:paraId="074CE823" w14:textId="77777777" w:rsidTr="00E01E48">
        <w:trPr>
          <w:trHeight w:val="12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17" w14:textId="77777777" w:rsidR="00DF13E6" w:rsidRPr="00E01E48" w:rsidRDefault="00DF13E6" w:rsidP="00191A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9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18" w14:textId="77777777" w:rsidR="00DF13E6" w:rsidRPr="00E01E48" w:rsidRDefault="00DF13E6" w:rsidP="00DF13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10-0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19" w14:textId="77777777" w:rsidR="00DF13E6" w:rsidRPr="00E01E48" w:rsidRDefault="00DF13E6" w:rsidP="00191A0A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Грейдеровка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 xml:space="preserve"> дорожного покры</w:t>
            </w:r>
            <w:r w:rsidR="00453816" w:rsidRPr="00E01E48">
              <w:rPr>
                <w:color w:val="000000"/>
                <w:sz w:val="26"/>
                <w:szCs w:val="26"/>
              </w:rPr>
              <w:t xml:space="preserve">тия по ул. </w:t>
            </w:r>
            <w:r w:rsidRPr="00E01E48">
              <w:rPr>
                <w:color w:val="000000"/>
                <w:sz w:val="26"/>
                <w:szCs w:val="26"/>
              </w:rPr>
              <w:t>Аренско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1A" w14:textId="77777777" w:rsidR="00DF13E6" w:rsidRPr="00E01E48" w:rsidRDefault="00453816" w:rsidP="00191A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Грейдеровка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 xml:space="preserve"> дорожного покрыт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1B" w14:textId="77777777" w:rsidR="00DF13E6" w:rsidRPr="00E01E48" w:rsidRDefault="00453816" w:rsidP="00191A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600</w:t>
            </w:r>
            <w:r w:rsidR="00DF13E6" w:rsidRPr="00E01E48">
              <w:rPr>
                <w:sz w:val="26"/>
                <w:szCs w:val="26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1C" w14:textId="77777777" w:rsidR="00DF13E6" w:rsidRPr="00E01E48" w:rsidRDefault="00DF13E6" w:rsidP="00191A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1D" w14:textId="77777777" w:rsidR="00DF13E6" w:rsidRPr="00E01E48" w:rsidRDefault="00DF13E6" w:rsidP="00191A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1E" w14:textId="77777777" w:rsidR="00DF13E6" w:rsidRPr="00E01E48" w:rsidRDefault="00DF13E6" w:rsidP="00191A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1F" w14:textId="77777777" w:rsidR="00DF13E6" w:rsidRPr="00E01E48" w:rsidRDefault="00453816" w:rsidP="00191A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DF13E6" w:rsidRPr="00E01E4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20" w14:textId="77777777" w:rsidR="00DF13E6" w:rsidRPr="00E01E48" w:rsidRDefault="00DF13E6" w:rsidP="00191A0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21" w14:textId="77777777" w:rsidR="00DF13E6" w:rsidRPr="00E01E48" w:rsidRDefault="00DF13E6" w:rsidP="00191A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22" w14:textId="77777777" w:rsidR="00DF13E6" w:rsidRPr="00E01E48" w:rsidRDefault="00453816" w:rsidP="00191A0A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824" w14:textId="77777777" w:rsidR="00F3580B" w:rsidRPr="001A7519" w:rsidRDefault="00F3580B" w:rsidP="00F3580B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8D53C5" w:rsidRPr="001A7519">
        <w:rPr>
          <w:sz w:val="28"/>
          <w:szCs w:val="28"/>
        </w:rPr>
        <w:t>3</w:t>
      </w:r>
      <w:r w:rsidR="00231211" w:rsidRPr="001A7519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у 1038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425"/>
        <w:gridCol w:w="765"/>
        <w:gridCol w:w="280"/>
        <w:gridCol w:w="728"/>
        <w:gridCol w:w="1137"/>
      </w:tblGrid>
      <w:tr w:rsidR="00F3580B" w:rsidRPr="00E01E48" w14:paraId="074CE831" w14:textId="77777777" w:rsidTr="00E01E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25" w14:textId="77777777" w:rsidR="00F3580B" w:rsidRPr="00E01E48" w:rsidRDefault="00F3580B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0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26" w14:textId="77777777" w:rsidR="00F3580B" w:rsidRPr="00E01E48" w:rsidRDefault="00F3580B" w:rsidP="00895E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1-03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27" w14:textId="77777777" w:rsidR="00F3580B" w:rsidRPr="00E01E48" w:rsidRDefault="00F3580B" w:rsidP="00895ECA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Установить детский горо</w:t>
            </w:r>
            <w:r w:rsidR="00EE125E" w:rsidRPr="00E01E48">
              <w:rPr>
                <w:color w:val="000000"/>
                <w:sz w:val="26"/>
                <w:szCs w:val="26"/>
              </w:rPr>
              <w:t xml:space="preserve">док по ул.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Олеко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Дундича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>, 21/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28" w14:textId="77777777" w:rsidR="00F3580B" w:rsidRPr="00E01E48" w:rsidRDefault="00F3580B" w:rsidP="00895E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Установка детского городка и спортивных элемен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29" w14:textId="77777777" w:rsidR="00F3580B" w:rsidRPr="00E01E48" w:rsidRDefault="00F3580B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2A" w14:textId="77777777" w:rsidR="00F3580B" w:rsidRPr="00E01E48" w:rsidRDefault="00F3580B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2B" w14:textId="77777777" w:rsidR="00F3580B" w:rsidRPr="00E01E48" w:rsidRDefault="00F3580B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2C" w14:textId="77777777" w:rsidR="00F3580B" w:rsidRPr="00E01E48" w:rsidRDefault="00F3580B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2D" w14:textId="77777777" w:rsidR="00F3580B" w:rsidRPr="00E01E48" w:rsidRDefault="00F3580B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2E" w14:textId="77777777" w:rsidR="00F3580B" w:rsidRPr="00E01E48" w:rsidRDefault="00F3580B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2F" w14:textId="77777777" w:rsidR="00F3580B" w:rsidRPr="00E01E48" w:rsidRDefault="00F3580B" w:rsidP="00895E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30" w14:textId="77777777" w:rsidR="00F3580B" w:rsidRPr="00E01E48" w:rsidRDefault="00F3580B" w:rsidP="00895ECA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</w:p>
        </w:tc>
      </w:tr>
    </w:tbl>
    <w:p w14:paraId="074CE832" w14:textId="77777777" w:rsidR="00EE125E" w:rsidRPr="001A7519" w:rsidRDefault="00EE125E" w:rsidP="00EE125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8D53C5" w:rsidRPr="001A7519">
        <w:rPr>
          <w:sz w:val="28"/>
          <w:szCs w:val="28"/>
        </w:rPr>
        <w:t>3</w:t>
      </w:r>
      <w:r w:rsidR="00231211" w:rsidRPr="001A7519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105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54"/>
        <w:gridCol w:w="336"/>
        <w:gridCol w:w="280"/>
        <w:gridCol w:w="728"/>
        <w:gridCol w:w="1137"/>
      </w:tblGrid>
      <w:tr w:rsidR="00EE125E" w:rsidRPr="00E01E48" w14:paraId="074CE83F" w14:textId="77777777" w:rsidTr="00E01E48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33" w14:textId="77777777" w:rsidR="00EE125E" w:rsidRPr="00E01E48" w:rsidRDefault="00EE125E" w:rsidP="00EE12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0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34" w14:textId="77777777" w:rsidR="00EE125E" w:rsidRPr="00E01E48" w:rsidRDefault="00EE125E" w:rsidP="00EE12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1-05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35" w14:textId="77777777" w:rsidR="00EE125E" w:rsidRPr="00E01E48" w:rsidRDefault="00EE125E" w:rsidP="00895ECA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Установить детский городок на придомовой территории дома </w:t>
            </w:r>
            <w:r w:rsidRPr="00E01E48">
              <w:rPr>
                <w:color w:val="000000"/>
                <w:sz w:val="26"/>
                <w:szCs w:val="26"/>
              </w:rPr>
              <w:lastRenderedPageBreak/>
              <w:t>№ 20 по ул. Менделее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36" w14:textId="77777777" w:rsidR="00EE125E" w:rsidRPr="00E01E48" w:rsidRDefault="00EE125E" w:rsidP="00895E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lastRenderedPageBreak/>
              <w:t>Установка детского город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37" w14:textId="77777777" w:rsidR="00EE125E" w:rsidRPr="00E01E48" w:rsidRDefault="00EE125E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38" w14:textId="77777777" w:rsidR="00EE125E" w:rsidRPr="00E01E48" w:rsidRDefault="00EE125E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39" w14:textId="77777777" w:rsidR="00EE125E" w:rsidRPr="00E01E48" w:rsidRDefault="00EE125E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3A" w14:textId="77777777" w:rsidR="00EE125E" w:rsidRPr="00E01E48" w:rsidRDefault="00EE125E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3B" w14:textId="77777777" w:rsidR="00EE125E" w:rsidRPr="00E01E48" w:rsidRDefault="00EE125E" w:rsidP="00EE12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3C" w14:textId="77777777" w:rsidR="00EE125E" w:rsidRPr="00E01E48" w:rsidRDefault="00EE125E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3D" w14:textId="77777777" w:rsidR="00EE125E" w:rsidRPr="00E01E48" w:rsidRDefault="00EE125E" w:rsidP="00EE12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3E" w14:textId="77777777" w:rsidR="00EE125E" w:rsidRPr="00E01E48" w:rsidRDefault="00EE125E" w:rsidP="00895ECA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Администрация Кали</w:t>
            </w:r>
            <w:r w:rsidRPr="00E01E48">
              <w:rPr>
                <w:color w:val="000000"/>
                <w:sz w:val="26"/>
                <w:szCs w:val="26"/>
              </w:rPr>
              <w:lastRenderedPageBreak/>
              <w:t>нинского района</w:t>
            </w:r>
          </w:p>
        </w:tc>
      </w:tr>
    </w:tbl>
    <w:p w14:paraId="074CE840" w14:textId="77777777" w:rsidR="00081E9A" w:rsidRPr="001A7519" w:rsidRDefault="00081E9A" w:rsidP="00081E9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lastRenderedPageBreak/>
        <w:t>1.</w:t>
      </w:r>
      <w:r w:rsidR="008D53C5" w:rsidRPr="001A7519">
        <w:rPr>
          <w:sz w:val="28"/>
          <w:szCs w:val="28"/>
        </w:rPr>
        <w:t>3</w:t>
      </w:r>
      <w:r w:rsidR="00231211" w:rsidRPr="001A7519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107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106"/>
        <w:gridCol w:w="1701"/>
        <w:gridCol w:w="1418"/>
        <w:gridCol w:w="992"/>
        <w:gridCol w:w="144"/>
        <w:gridCol w:w="144"/>
        <w:gridCol w:w="846"/>
        <w:gridCol w:w="992"/>
        <w:gridCol w:w="144"/>
        <w:gridCol w:w="779"/>
        <w:gridCol w:w="1137"/>
      </w:tblGrid>
      <w:tr w:rsidR="00081E9A" w:rsidRPr="00E01E48" w14:paraId="074CE84D" w14:textId="77777777" w:rsidTr="00E01E48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41" w14:textId="77777777" w:rsidR="00081E9A" w:rsidRPr="00E01E48" w:rsidRDefault="00081E9A" w:rsidP="00081E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0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42" w14:textId="77777777" w:rsidR="00081E9A" w:rsidRPr="00E01E48" w:rsidRDefault="00081E9A" w:rsidP="00081E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1-0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43" w14:textId="77777777" w:rsidR="00081E9A" w:rsidRPr="00E01E48" w:rsidRDefault="00081E9A" w:rsidP="00365D0E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 xml:space="preserve">Произвести </w:t>
            </w:r>
            <w:r w:rsidR="00365D0E" w:rsidRPr="00E01E48">
              <w:rPr>
                <w:color w:val="000000"/>
                <w:sz w:val="26"/>
                <w:szCs w:val="26"/>
              </w:rPr>
              <w:t>ремонт трамвайных путей по ул. Учитель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44" w14:textId="77777777" w:rsidR="00081E9A" w:rsidRPr="00E01E48" w:rsidRDefault="00081E9A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Ремонт трамвайных пу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45" w14:textId="77777777" w:rsidR="00081E9A" w:rsidRPr="00E01E48" w:rsidRDefault="00081E9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477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46" w14:textId="77777777" w:rsidR="00081E9A" w:rsidRPr="00E01E48" w:rsidRDefault="00081E9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47" w14:textId="77777777" w:rsidR="00081E9A" w:rsidRPr="00E01E48" w:rsidRDefault="00081E9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48" w14:textId="77777777" w:rsidR="00081E9A" w:rsidRPr="00E01E48" w:rsidRDefault="00081E9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3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49" w14:textId="77777777" w:rsidR="00081E9A" w:rsidRPr="00E01E48" w:rsidRDefault="00081E9A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4387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4A" w14:textId="77777777" w:rsidR="00081E9A" w:rsidRPr="00E01E48" w:rsidRDefault="00081E9A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4B" w14:textId="77777777" w:rsidR="00081E9A" w:rsidRPr="00E01E48" w:rsidRDefault="00081E9A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8,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4C" w14:textId="77777777" w:rsidR="00081E9A" w:rsidRPr="00E01E48" w:rsidRDefault="00081E9A" w:rsidP="006915F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84E" w14:textId="77777777" w:rsidR="00375BB4" w:rsidRPr="001A7519" w:rsidRDefault="00375BB4" w:rsidP="00375BB4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8D53C5" w:rsidRPr="001A7519">
        <w:rPr>
          <w:sz w:val="28"/>
          <w:szCs w:val="28"/>
        </w:rPr>
        <w:t>3</w:t>
      </w:r>
      <w:r w:rsidR="00231211" w:rsidRPr="001A7519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10</w:t>
      </w:r>
      <w:r w:rsidR="00027613" w:rsidRPr="001A7519">
        <w:rPr>
          <w:sz w:val="28"/>
          <w:szCs w:val="28"/>
        </w:rPr>
        <w:t>86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120"/>
        <w:gridCol w:w="924"/>
        <w:gridCol w:w="279"/>
        <w:gridCol w:w="224"/>
        <w:gridCol w:w="938"/>
        <w:gridCol w:w="784"/>
        <w:gridCol w:w="238"/>
        <w:gridCol w:w="770"/>
        <w:gridCol w:w="1165"/>
      </w:tblGrid>
      <w:tr w:rsidR="00027613" w:rsidRPr="00E01E48" w14:paraId="074CE85B" w14:textId="77777777" w:rsidTr="00E01E48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4F" w14:textId="77777777" w:rsidR="00375BB4" w:rsidRPr="00E01E48" w:rsidRDefault="00375BB4" w:rsidP="0002761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0</w:t>
            </w:r>
            <w:r w:rsidR="00027613" w:rsidRPr="00E01E48">
              <w:rPr>
                <w:sz w:val="26"/>
                <w:szCs w:val="26"/>
              </w:rPr>
              <w:t>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50" w14:textId="77777777" w:rsidR="00375BB4" w:rsidRPr="00E01E48" w:rsidRDefault="00375BB4" w:rsidP="00375B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2-00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51" w14:textId="77777777" w:rsidR="00375BB4" w:rsidRPr="00E01E48" w:rsidRDefault="00027613" w:rsidP="00027613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Выполнить ремонт декоративного ограждения, примыкающего к лестнице около дома по ул. Богдана Хмельницкого, 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52" w14:textId="77777777" w:rsidR="00375BB4" w:rsidRPr="00E01E48" w:rsidRDefault="00027613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Ремонт декоративного огражд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53" w14:textId="77777777" w:rsidR="00375BB4" w:rsidRPr="00E01E48" w:rsidRDefault="00027613" w:rsidP="008853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</w:t>
            </w:r>
            <w:r w:rsidR="008853CA" w:rsidRPr="00E01E48">
              <w:rPr>
                <w:sz w:val="26"/>
                <w:szCs w:val="26"/>
              </w:rPr>
              <w:t>5</w:t>
            </w:r>
            <w:r w:rsidRPr="00E01E48">
              <w:rPr>
                <w:sz w:val="26"/>
                <w:szCs w:val="26"/>
              </w:rPr>
              <w:t>00</w:t>
            </w:r>
            <w:r w:rsidR="00375BB4" w:rsidRPr="00E01E48">
              <w:rPr>
                <w:sz w:val="26"/>
                <w:szCs w:val="26"/>
              </w:rPr>
              <w:t>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54" w14:textId="77777777" w:rsidR="00375BB4" w:rsidRPr="00E01E48" w:rsidRDefault="00375BB4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55" w14:textId="77777777" w:rsidR="00375BB4" w:rsidRPr="00E01E48" w:rsidRDefault="00375BB4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56" w14:textId="77777777" w:rsidR="00375BB4" w:rsidRPr="00E01E48" w:rsidRDefault="008853CA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0</w:t>
            </w:r>
            <w:r w:rsidR="00027613" w:rsidRPr="00E01E48">
              <w:rPr>
                <w:sz w:val="26"/>
                <w:szCs w:val="26"/>
              </w:rPr>
              <w:t>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57" w14:textId="77777777" w:rsidR="00375BB4" w:rsidRPr="00E01E48" w:rsidRDefault="00027613" w:rsidP="006931A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375BB4" w:rsidRPr="00E01E4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58" w14:textId="77777777" w:rsidR="00375BB4" w:rsidRPr="00E01E48" w:rsidRDefault="00375BB4" w:rsidP="000276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59" w14:textId="77777777" w:rsidR="00375BB4" w:rsidRPr="00E01E48" w:rsidRDefault="00375BB4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8, 20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5A" w14:textId="77777777" w:rsidR="00375BB4" w:rsidRPr="00E01E48" w:rsidRDefault="00027613" w:rsidP="00E01E4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074CE85C" w14:textId="77777777" w:rsidR="000A2486" w:rsidRPr="001A7519" w:rsidRDefault="008D53C5" w:rsidP="008D53C5">
      <w:pPr>
        <w:ind w:left="709"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3</w:t>
      </w:r>
      <w:r w:rsidR="00231211" w:rsidRPr="001A7519">
        <w:rPr>
          <w:sz w:val="28"/>
          <w:szCs w:val="28"/>
        </w:rPr>
        <w:t>9</w:t>
      </w:r>
      <w:r w:rsidRPr="001A7519">
        <w:rPr>
          <w:sz w:val="28"/>
          <w:szCs w:val="28"/>
        </w:rPr>
        <w:t>. </w:t>
      </w:r>
      <w:r w:rsidR="000A2486" w:rsidRPr="001A7519">
        <w:rPr>
          <w:sz w:val="28"/>
          <w:szCs w:val="28"/>
        </w:rPr>
        <w:t>Строку 109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689"/>
        <w:gridCol w:w="928"/>
        <w:gridCol w:w="238"/>
        <w:gridCol w:w="224"/>
        <w:gridCol w:w="798"/>
        <w:gridCol w:w="392"/>
        <w:gridCol w:w="322"/>
        <w:gridCol w:w="784"/>
        <w:gridCol w:w="1067"/>
      </w:tblGrid>
      <w:tr w:rsidR="000A2486" w:rsidRPr="00E01E48" w14:paraId="074CE869" w14:textId="77777777" w:rsidTr="00E01E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5D" w14:textId="77777777" w:rsidR="000A2486" w:rsidRPr="00E01E48" w:rsidRDefault="000A2486" w:rsidP="000A24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0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5E" w14:textId="77777777" w:rsidR="000A2486" w:rsidRPr="00E01E48" w:rsidRDefault="000A2486" w:rsidP="000A24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2-0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5F" w14:textId="77777777" w:rsidR="000A2486" w:rsidRPr="00E01E48" w:rsidRDefault="00222FC6" w:rsidP="00222FC6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Реконструиро</w:t>
            </w:r>
            <w:r w:rsidR="000A2486" w:rsidRPr="00E01E48">
              <w:rPr>
                <w:color w:val="000000"/>
                <w:sz w:val="26"/>
                <w:szCs w:val="26"/>
              </w:rPr>
              <w:t>вать остановку об</w:t>
            </w:r>
            <w:r w:rsidRPr="00E01E48">
              <w:rPr>
                <w:color w:val="000000"/>
                <w:sz w:val="26"/>
                <w:szCs w:val="26"/>
              </w:rPr>
              <w:t xml:space="preserve">щественного транспорта «ДК им. </w:t>
            </w:r>
            <w:r w:rsidR="000A2486" w:rsidRPr="00E01E48">
              <w:rPr>
                <w:color w:val="000000"/>
                <w:sz w:val="26"/>
                <w:szCs w:val="26"/>
              </w:rPr>
              <w:t>Горького» (поднять и выровнять остановочную платформу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60" w14:textId="77777777" w:rsidR="000A2486" w:rsidRPr="00E01E48" w:rsidRDefault="000A2486" w:rsidP="008775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Реконструкция оста</w:t>
            </w:r>
            <w:r w:rsidR="00222FC6" w:rsidRPr="00E01E48">
              <w:rPr>
                <w:sz w:val="26"/>
                <w:szCs w:val="26"/>
              </w:rPr>
              <w:t>нов</w:t>
            </w:r>
            <w:r w:rsidRPr="00E01E48">
              <w:rPr>
                <w:sz w:val="26"/>
                <w:szCs w:val="26"/>
              </w:rPr>
              <w:t>ки общественного транс</w:t>
            </w:r>
            <w:r w:rsidR="00222FC6" w:rsidRPr="00E01E48">
              <w:rPr>
                <w:sz w:val="26"/>
                <w:szCs w:val="26"/>
              </w:rPr>
              <w:t xml:space="preserve">порта (подъем и </w:t>
            </w:r>
            <w:proofErr w:type="spellStart"/>
            <w:r w:rsidRPr="00E01E48">
              <w:rPr>
                <w:sz w:val="26"/>
                <w:szCs w:val="26"/>
              </w:rPr>
              <w:t>выравнива-ние</w:t>
            </w:r>
            <w:proofErr w:type="spellEnd"/>
            <w:r w:rsidRPr="00E01E48">
              <w:rPr>
                <w:sz w:val="26"/>
                <w:szCs w:val="26"/>
              </w:rPr>
              <w:t xml:space="preserve"> остановочной плат-формы, ремонт ас</w:t>
            </w:r>
            <w:r w:rsidR="00222FC6" w:rsidRPr="00E01E48">
              <w:rPr>
                <w:sz w:val="26"/>
                <w:szCs w:val="26"/>
              </w:rPr>
              <w:t>фаль</w:t>
            </w:r>
            <w:r w:rsidRPr="00E01E48">
              <w:rPr>
                <w:sz w:val="26"/>
                <w:szCs w:val="26"/>
              </w:rPr>
              <w:t>тового покрытия за</w:t>
            </w:r>
            <w:r w:rsidR="00222FC6" w:rsidRPr="00E01E48">
              <w:rPr>
                <w:sz w:val="26"/>
                <w:szCs w:val="26"/>
              </w:rPr>
              <w:t>езд</w:t>
            </w:r>
            <w:r w:rsidRPr="00E01E48">
              <w:rPr>
                <w:sz w:val="26"/>
                <w:szCs w:val="26"/>
              </w:rPr>
              <w:t>ного кармана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61" w14:textId="77777777" w:rsidR="000A2486" w:rsidRPr="00E01E48" w:rsidRDefault="000A2486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62" w14:textId="77777777" w:rsidR="000A2486" w:rsidRPr="00E01E48" w:rsidRDefault="000A2486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63" w14:textId="77777777" w:rsidR="000A2486" w:rsidRPr="00E01E48" w:rsidRDefault="000A2486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64" w14:textId="77777777" w:rsidR="000A2486" w:rsidRPr="00E01E48" w:rsidRDefault="00222FC6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0,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65" w14:textId="77777777" w:rsidR="000A2486" w:rsidRPr="00E01E48" w:rsidRDefault="00222FC6" w:rsidP="00222F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66" w14:textId="77777777" w:rsidR="000A2486" w:rsidRPr="00E01E48" w:rsidRDefault="000A2486" w:rsidP="008775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67" w14:textId="77777777" w:rsidR="000A2486" w:rsidRPr="00E01E48" w:rsidRDefault="000A2486" w:rsidP="008775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8, 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68" w14:textId="77777777" w:rsidR="000A2486" w:rsidRPr="00E01E48" w:rsidRDefault="000A2486" w:rsidP="00E01E4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86A" w14:textId="77777777" w:rsidR="00231211" w:rsidRPr="001A7519" w:rsidRDefault="00231211" w:rsidP="00231211">
      <w:pPr>
        <w:ind w:left="709"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40</w:t>
      </w:r>
      <w:r w:rsidRPr="001A7519">
        <w:rPr>
          <w:sz w:val="28"/>
          <w:szCs w:val="28"/>
        </w:rPr>
        <w:t>. Строку 109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32"/>
        <w:gridCol w:w="1960"/>
        <w:gridCol w:w="797"/>
        <w:gridCol w:w="252"/>
        <w:gridCol w:w="294"/>
        <w:gridCol w:w="812"/>
        <w:gridCol w:w="308"/>
        <w:gridCol w:w="308"/>
        <w:gridCol w:w="756"/>
        <w:gridCol w:w="1053"/>
      </w:tblGrid>
      <w:tr w:rsidR="009E3426" w:rsidRPr="00E01E48" w14:paraId="074CE877" w14:textId="77777777" w:rsidTr="00E01E48">
        <w:trPr>
          <w:trHeight w:val="5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6B" w14:textId="77777777" w:rsidR="00231211" w:rsidRPr="00E01E48" w:rsidRDefault="00231211" w:rsidP="002312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0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6C" w14:textId="77777777" w:rsidR="00231211" w:rsidRPr="00E01E48" w:rsidRDefault="00231211" w:rsidP="002312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2-01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6D" w14:textId="77777777" w:rsidR="00231211" w:rsidRPr="00E01E48" w:rsidRDefault="00231211" w:rsidP="00231211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Выполнить асфальтированную дорожку между МКДОУ д</w:t>
            </w:r>
            <w:r w:rsidR="0000344A" w:rsidRPr="00E01E48">
              <w:rPr>
                <w:color w:val="000000"/>
                <w:sz w:val="26"/>
                <w:szCs w:val="26"/>
              </w:rPr>
              <w:t xml:space="preserve">/с № 25 и МКДОУ д/с № 13 по ул. </w:t>
            </w:r>
            <w:r w:rsidRPr="00E01E48">
              <w:rPr>
                <w:color w:val="000000"/>
                <w:sz w:val="26"/>
                <w:szCs w:val="26"/>
              </w:rPr>
              <w:t>Александ</w:t>
            </w:r>
            <w:r w:rsidR="008E7F1F" w:rsidRPr="00E01E48">
              <w:rPr>
                <w:color w:val="000000"/>
                <w:sz w:val="26"/>
                <w:szCs w:val="26"/>
              </w:rPr>
              <w:t xml:space="preserve">ра </w:t>
            </w:r>
            <w:r w:rsidRPr="00E01E48">
              <w:rPr>
                <w:color w:val="000000"/>
                <w:sz w:val="26"/>
                <w:szCs w:val="26"/>
              </w:rPr>
              <w:t xml:space="preserve">Невского, 33, 35 до моста к </w:t>
            </w:r>
            <w:r w:rsidRPr="00E01E48">
              <w:rPr>
                <w:color w:val="000000"/>
                <w:sz w:val="26"/>
                <w:szCs w:val="26"/>
              </w:rPr>
              <w:lastRenderedPageBreak/>
              <w:t xml:space="preserve">МБУК </w:t>
            </w:r>
            <w:proofErr w:type="spellStart"/>
            <w:r w:rsidRPr="00E01E48">
              <w:rPr>
                <w:color w:val="000000"/>
                <w:sz w:val="26"/>
                <w:szCs w:val="26"/>
              </w:rPr>
              <w:t>ПКиО</w:t>
            </w:r>
            <w:proofErr w:type="spellEnd"/>
            <w:r w:rsidRPr="00E01E48">
              <w:rPr>
                <w:color w:val="000000"/>
                <w:sz w:val="26"/>
                <w:szCs w:val="26"/>
              </w:rPr>
              <w:t xml:space="preserve"> «Сосновый бор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6E" w14:textId="77777777" w:rsidR="00231211" w:rsidRPr="00E01E48" w:rsidRDefault="0000344A" w:rsidP="008E7F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lastRenderedPageBreak/>
              <w:t xml:space="preserve">Выполнить обустройство дорожки в границах территории парка «Сосновый бор» из песочно-гравийной смеси, по </w:t>
            </w:r>
            <w:r w:rsidRPr="00E01E48">
              <w:rPr>
                <w:color w:val="000000"/>
                <w:sz w:val="26"/>
                <w:szCs w:val="26"/>
              </w:rPr>
              <w:lastRenderedPageBreak/>
              <w:t>технологии, минимально травмирующ</w:t>
            </w:r>
            <w:r w:rsidR="008E7F1F" w:rsidRPr="00E01E48">
              <w:rPr>
                <w:color w:val="000000"/>
                <w:sz w:val="26"/>
                <w:szCs w:val="26"/>
              </w:rPr>
              <w:t>ей</w:t>
            </w:r>
            <w:r w:rsidRPr="00E01E48">
              <w:rPr>
                <w:color w:val="000000"/>
                <w:sz w:val="26"/>
                <w:szCs w:val="26"/>
              </w:rPr>
              <w:t xml:space="preserve"> ле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6F" w14:textId="77777777" w:rsidR="00231211" w:rsidRPr="00E01E48" w:rsidRDefault="009E3426" w:rsidP="002312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lastRenderedPageBreak/>
              <w:t>500,0</w:t>
            </w:r>
            <w:r w:rsidR="0000344A" w:rsidRPr="00E01E4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70" w14:textId="77777777" w:rsidR="00231211" w:rsidRPr="00E01E48" w:rsidRDefault="00231211" w:rsidP="002312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71" w14:textId="77777777" w:rsidR="00231211" w:rsidRPr="00E01E48" w:rsidRDefault="00231211" w:rsidP="002312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72" w14:textId="77777777" w:rsidR="00231211" w:rsidRPr="00E01E48" w:rsidRDefault="009B1DCF" w:rsidP="002312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73" w14:textId="77777777" w:rsidR="00231211" w:rsidRPr="00E01E48" w:rsidRDefault="009B1DCF" w:rsidP="002312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74" w14:textId="77777777" w:rsidR="00231211" w:rsidRPr="00E01E48" w:rsidRDefault="009B1DCF" w:rsidP="002312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75" w14:textId="77777777" w:rsidR="00231211" w:rsidRPr="00E01E48" w:rsidRDefault="00231211" w:rsidP="002312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8, 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76" w14:textId="77777777" w:rsidR="00231211" w:rsidRPr="00E01E48" w:rsidRDefault="00231211" w:rsidP="00E01E4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878" w14:textId="77777777" w:rsidR="00B93E0D" w:rsidRPr="001A7519" w:rsidRDefault="00B93E0D" w:rsidP="00B93E0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41</w:t>
      </w:r>
      <w:r w:rsidRPr="001A7519">
        <w:rPr>
          <w:sz w:val="28"/>
          <w:szCs w:val="28"/>
        </w:rPr>
        <w:t>. Строку 1098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756"/>
        <w:gridCol w:w="434"/>
        <w:gridCol w:w="280"/>
        <w:gridCol w:w="798"/>
        <w:gridCol w:w="1067"/>
      </w:tblGrid>
      <w:tr w:rsidR="00B93E0D" w:rsidRPr="00E01E48" w14:paraId="074CE885" w14:textId="77777777" w:rsidTr="00E01E4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79" w14:textId="77777777" w:rsidR="00B93E0D" w:rsidRPr="00E01E48" w:rsidRDefault="00B93E0D" w:rsidP="00B93E0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09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7A" w14:textId="77777777" w:rsidR="00B93E0D" w:rsidRPr="00E01E48" w:rsidRDefault="00B93E0D" w:rsidP="00B93E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12-0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7B" w14:textId="77777777" w:rsidR="00B93E0D" w:rsidRPr="00E01E48" w:rsidRDefault="00B93E0D" w:rsidP="00222FC6">
            <w:pPr>
              <w:jc w:val="both"/>
              <w:rPr>
                <w:color w:val="000000"/>
                <w:sz w:val="26"/>
                <w:szCs w:val="26"/>
              </w:rPr>
            </w:pPr>
            <w:r w:rsidRPr="00E01E48">
              <w:rPr>
                <w:color w:val="000000"/>
                <w:sz w:val="26"/>
                <w:szCs w:val="26"/>
              </w:rPr>
              <w:t>Выполнить от</w:t>
            </w:r>
            <w:r w:rsidR="00222FC6" w:rsidRPr="00E01E48">
              <w:rPr>
                <w:color w:val="000000"/>
                <w:sz w:val="26"/>
                <w:szCs w:val="26"/>
              </w:rPr>
              <w:t>сыпку от</w:t>
            </w:r>
            <w:r w:rsidRPr="00E01E48">
              <w:rPr>
                <w:color w:val="000000"/>
                <w:sz w:val="26"/>
                <w:szCs w:val="26"/>
              </w:rPr>
              <w:t>севом пешеходных дорожек в Павловском сквере (верхняя зон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7C" w14:textId="77777777" w:rsidR="00B93E0D" w:rsidRPr="00E01E48" w:rsidRDefault="00B93E0D" w:rsidP="008775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Отсыпка отсевом пешеходных дороже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7D" w14:textId="77777777" w:rsidR="00B93E0D" w:rsidRPr="00E01E48" w:rsidRDefault="00B93E0D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7E" w14:textId="77777777" w:rsidR="00B93E0D" w:rsidRPr="00E01E48" w:rsidRDefault="00B93E0D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7F" w14:textId="77777777" w:rsidR="00B93E0D" w:rsidRPr="00E01E48" w:rsidRDefault="00B93E0D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80" w14:textId="77777777" w:rsidR="00B93E0D" w:rsidRPr="00E01E48" w:rsidRDefault="00222FC6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400,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81" w14:textId="77777777" w:rsidR="00B93E0D" w:rsidRPr="00E01E48" w:rsidRDefault="00222FC6" w:rsidP="00222F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82" w14:textId="77777777" w:rsidR="00B93E0D" w:rsidRPr="00E01E48" w:rsidRDefault="00B93E0D" w:rsidP="008775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1E4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83" w14:textId="77777777" w:rsidR="00B93E0D" w:rsidRPr="00E01E48" w:rsidRDefault="00B93E0D" w:rsidP="008775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01E48">
              <w:rPr>
                <w:sz w:val="26"/>
                <w:szCs w:val="26"/>
              </w:rPr>
              <w:t>2018, 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84" w14:textId="77777777" w:rsidR="00B93E0D" w:rsidRPr="00E01E48" w:rsidRDefault="00B93E0D" w:rsidP="00E01E48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E01E4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886" w14:textId="77777777" w:rsidR="006111D7" w:rsidRPr="001A7519" w:rsidRDefault="006111D7" w:rsidP="006111D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8D53C5" w:rsidRPr="001A7519">
        <w:rPr>
          <w:sz w:val="28"/>
          <w:szCs w:val="28"/>
        </w:rPr>
        <w:t>4</w:t>
      </w:r>
      <w:r w:rsidR="007E211C" w:rsidRPr="001A7519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110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246"/>
        <w:gridCol w:w="1512"/>
        <w:gridCol w:w="798"/>
        <w:gridCol w:w="741"/>
        <w:gridCol w:w="672"/>
        <w:gridCol w:w="672"/>
        <w:gridCol w:w="588"/>
        <w:gridCol w:w="700"/>
        <w:gridCol w:w="672"/>
        <w:gridCol w:w="871"/>
      </w:tblGrid>
      <w:tr w:rsidR="00BF7974" w:rsidRPr="00DA2B9F" w14:paraId="074CE893" w14:textId="77777777" w:rsidTr="00E01E48">
        <w:trPr>
          <w:trHeight w:val="117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87" w14:textId="77777777" w:rsidR="006111D7" w:rsidRPr="00DA2B9F" w:rsidRDefault="006111D7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110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88" w14:textId="77777777" w:rsidR="006111D7" w:rsidRPr="00DA2B9F" w:rsidRDefault="006111D7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12-02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89" w14:textId="77777777" w:rsidR="006111D7" w:rsidRPr="00DA2B9F" w:rsidRDefault="006111D7" w:rsidP="006111D7">
            <w:pPr>
              <w:jc w:val="both"/>
              <w:rPr>
                <w:color w:val="000000"/>
                <w:sz w:val="26"/>
                <w:szCs w:val="26"/>
              </w:rPr>
            </w:pPr>
            <w:r w:rsidRPr="00DA2B9F">
              <w:rPr>
                <w:color w:val="000000"/>
                <w:sz w:val="26"/>
                <w:szCs w:val="26"/>
              </w:rPr>
              <w:t>Дооборудовать детские площадки по адресам: ул. Объединения, 74, 68, 60; ул. Макарен</w:t>
            </w:r>
            <w:r w:rsidR="00CB4EC7" w:rsidRPr="00DA2B9F">
              <w:rPr>
                <w:color w:val="000000"/>
                <w:sz w:val="26"/>
                <w:szCs w:val="26"/>
              </w:rPr>
              <w:t xml:space="preserve">ко, 22, 4; ул. </w:t>
            </w:r>
            <w:r w:rsidRPr="00DA2B9F">
              <w:rPr>
                <w:color w:val="000000"/>
                <w:sz w:val="26"/>
                <w:szCs w:val="26"/>
              </w:rPr>
              <w:t>Богдана Хмельницкого, 66, 46, 26, 16/1,12/1, 8/2, 6/1, 2/2; ул. Народная, 1/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8A" w14:textId="77777777" w:rsidR="006111D7" w:rsidRPr="00DA2B9F" w:rsidRDefault="00017CF4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2B9F">
              <w:rPr>
                <w:color w:val="000000"/>
                <w:sz w:val="26"/>
                <w:szCs w:val="26"/>
              </w:rPr>
              <w:t>Установка детских городков и спортивных элементов по ад</w:t>
            </w:r>
            <w:r w:rsidR="00FF06A8" w:rsidRPr="00DA2B9F">
              <w:rPr>
                <w:color w:val="000000"/>
                <w:sz w:val="26"/>
                <w:szCs w:val="26"/>
              </w:rPr>
              <w:t xml:space="preserve">ресам: ул. </w:t>
            </w:r>
            <w:r w:rsidRPr="00DA2B9F">
              <w:rPr>
                <w:color w:val="000000"/>
                <w:sz w:val="26"/>
                <w:szCs w:val="26"/>
              </w:rPr>
              <w:t>Объедине</w:t>
            </w:r>
            <w:r w:rsidR="00FF06A8" w:rsidRPr="00DA2B9F">
              <w:rPr>
                <w:color w:val="000000"/>
                <w:sz w:val="26"/>
                <w:szCs w:val="26"/>
              </w:rPr>
              <w:t xml:space="preserve">ния, 68; ул. </w:t>
            </w:r>
            <w:r w:rsidRPr="00DA2B9F">
              <w:rPr>
                <w:color w:val="000000"/>
                <w:sz w:val="26"/>
                <w:szCs w:val="26"/>
              </w:rPr>
              <w:t>Объединения, 60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8B" w14:textId="77777777" w:rsidR="006111D7" w:rsidRPr="00DA2B9F" w:rsidRDefault="006111D7" w:rsidP="00DA2B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132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8C" w14:textId="77777777" w:rsidR="006111D7" w:rsidRPr="00DA2B9F" w:rsidRDefault="006111D7" w:rsidP="00BF79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208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8D" w14:textId="77777777" w:rsidR="006111D7" w:rsidRPr="00DA2B9F" w:rsidRDefault="006111D7" w:rsidP="00BF79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8E" w14:textId="77777777" w:rsidR="006111D7" w:rsidRPr="00DA2B9F" w:rsidRDefault="006111D7" w:rsidP="00BF79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8F" w14:textId="77777777" w:rsidR="006111D7" w:rsidRPr="00DA2B9F" w:rsidRDefault="006111D7" w:rsidP="00BF79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90" w14:textId="77777777" w:rsidR="006111D7" w:rsidRPr="00DA2B9F" w:rsidRDefault="006111D7" w:rsidP="00BF79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B9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91" w14:textId="77777777" w:rsidR="006111D7" w:rsidRPr="00DA2B9F" w:rsidRDefault="006111D7" w:rsidP="00BF79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20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92" w14:textId="77777777" w:rsidR="006111D7" w:rsidRPr="00DA2B9F" w:rsidRDefault="006111D7" w:rsidP="006111D7">
            <w:pPr>
              <w:jc w:val="both"/>
              <w:rPr>
                <w:color w:val="000000"/>
                <w:sz w:val="26"/>
                <w:szCs w:val="26"/>
              </w:rPr>
            </w:pPr>
            <w:r w:rsidRPr="00DA2B9F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</w:p>
        </w:tc>
      </w:tr>
      <w:tr w:rsidR="00BF7974" w:rsidRPr="00DA2B9F" w14:paraId="074CE8A0" w14:textId="77777777" w:rsidTr="00E01E48">
        <w:trPr>
          <w:trHeight w:val="144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94" w14:textId="77777777" w:rsidR="00BF7974" w:rsidRPr="00DA2B9F" w:rsidRDefault="00BF7974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95" w14:textId="77777777" w:rsidR="00BF7974" w:rsidRPr="00DA2B9F" w:rsidRDefault="00BF7974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96" w14:textId="77777777" w:rsidR="00BF7974" w:rsidRPr="00DA2B9F" w:rsidRDefault="00BF7974" w:rsidP="006111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97" w14:textId="77777777" w:rsidR="00BF7974" w:rsidRPr="00DA2B9F" w:rsidRDefault="00BF7974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2B9F">
              <w:rPr>
                <w:color w:val="000000"/>
                <w:sz w:val="26"/>
                <w:szCs w:val="26"/>
              </w:rPr>
              <w:t>Установка детских городков и спортивных элементов по адресам: ул. Макаренко, 4; ул. Макаренко, 22; ул. Богдана Хмельницкого, 16/1, 46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98" w14:textId="77777777" w:rsidR="00BF7974" w:rsidRPr="00DA2B9F" w:rsidRDefault="00BF7974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99" w14:textId="77777777" w:rsidR="00BF7974" w:rsidRPr="00DA2B9F" w:rsidRDefault="00BF7974" w:rsidP="00BF79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9A" w14:textId="77777777" w:rsidR="00BF7974" w:rsidRPr="00DA2B9F" w:rsidRDefault="00BF7974" w:rsidP="00E01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33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9B" w14:textId="77777777" w:rsidR="00BF7974" w:rsidRPr="00DA2B9F" w:rsidRDefault="00BF7974" w:rsidP="00BF7974">
            <w:pPr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9C" w14:textId="77777777" w:rsidR="00BF7974" w:rsidRPr="00DA2B9F" w:rsidRDefault="00BF7974" w:rsidP="00BF7974">
            <w:pPr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9D" w14:textId="77777777" w:rsidR="00BF7974" w:rsidRPr="00DA2B9F" w:rsidRDefault="00BF7974" w:rsidP="00BF7974">
            <w:pPr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9E" w14:textId="77777777" w:rsidR="00BF7974" w:rsidRPr="00DA2B9F" w:rsidRDefault="00BF7974" w:rsidP="00BF79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201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9F" w14:textId="77777777" w:rsidR="00BF7974" w:rsidRPr="00DA2B9F" w:rsidRDefault="00BF7974">
            <w:pPr>
              <w:rPr>
                <w:sz w:val="26"/>
                <w:szCs w:val="26"/>
              </w:rPr>
            </w:pPr>
            <w:r w:rsidRPr="00DA2B9F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</w:p>
        </w:tc>
      </w:tr>
      <w:tr w:rsidR="00BF7974" w:rsidRPr="00DA2B9F" w14:paraId="074CE8AD" w14:textId="77777777" w:rsidTr="00E01E48">
        <w:trPr>
          <w:trHeight w:val="44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A1" w14:textId="77777777" w:rsidR="00BF7974" w:rsidRPr="00DA2B9F" w:rsidRDefault="00BF7974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A2" w14:textId="77777777" w:rsidR="00BF7974" w:rsidRPr="00DA2B9F" w:rsidRDefault="00BF7974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A3" w14:textId="77777777" w:rsidR="00BF7974" w:rsidRPr="00DA2B9F" w:rsidRDefault="00BF7974" w:rsidP="006111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A4" w14:textId="77777777" w:rsidR="00BF7974" w:rsidRPr="00DA2B9F" w:rsidRDefault="00BF7974" w:rsidP="00F542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2B9F">
              <w:rPr>
                <w:color w:val="000000"/>
                <w:sz w:val="26"/>
                <w:szCs w:val="26"/>
              </w:rPr>
              <w:t xml:space="preserve">Установка детских городков и спортивных элементов по адресам: ул. Богдана Хмельницкого, 12/1; ул. Богдана </w:t>
            </w:r>
            <w:r w:rsidRPr="00DA2B9F">
              <w:rPr>
                <w:color w:val="000000"/>
                <w:sz w:val="26"/>
                <w:szCs w:val="26"/>
              </w:rPr>
              <w:lastRenderedPageBreak/>
              <w:t>Хмельницкого, 6/1; ул. Богдана Хмельницкого, 2/2; ул. Народная, 1/1 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A5" w14:textId="77777777" w:rsidR="00BF7974" w:rsidRPr="00DA2B9F" w:rsidRDefault="00BF7974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A6" w14:textId="77777777" w:rsidR="00BF7974" w:rsidRPr="00DA2B9F" w:rsidRDefault="00BF7974" w:rsidP="00BF79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143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A7" w14:textId="77777777" w:rsidR="00BF7974" w:rsidRPr="00DA2B9F" w:rsidRDefault="00BF7974" w:rsidP="00BF79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A8" w14:textId="77777777" w:rsidR="00BF7974" w:rsidRPr="00DA2B9F" w:rsidRDefault="00BF7974" w:rsidP="00E01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418,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A9" w14:textId="77777777" w:rsidR="00BF7974" w:rsidRPr="00DA2B9F" w:rsidRDefault="00BF7974" w:rsidP="00BF7974">
            <w:pPr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AA" w14:textId="77777777" w:rsidR="00BF7974" w:rsidRPr="00DA2B9F" w:rsidRDefault="00BF7974" w:rsidP="00E01E48">
            <w:pPr>
              <w:ind w:left="-57" w:right="-57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AB" w14:textId="77777777" w:rsidR="00BF7974" w:rsidRPr="00DA2B9F" w:rsidRDefault="00BF7974" w:rsidP="00E01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2016, 20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AC" w14:textId="77777777" w:rsidR="00BF7974" w:rsidRPr="00DA2B9F" w:rsidRDefault="00BF7974">
            <w:pPr>
              <w:rPr>
                <w:sz w:val="26"/>
                <w:szCs w:val="26"/>
              </w:rPr>
            </w:pPr>
            <w:r w:rsidRPr="00DA2B9F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</w:p>
        </w:tc>
      </w:tr>
      <w:tr w:rsidR="00BF7974" w:rsidRPr="00DA2B9F" w14:paraId="074CE8BA" w14:textId="77777777" w:rsidTr="00E01E48">
        <w:trPr>
          <w:trHeight w:val="144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AE" w14:textId="77777777" w:rsidR="00BF7974" w:rsidRPr="00DA2B9F" w:rsidRDefault="00BF7974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AF" w14:textId="77777777" w:rsidR="00BF7974" w:rsidRPr="00DA2B9F" w:rsidRDefault="00BF7974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B0" w14:textId="77777777" w:rsidR="00BF7974" w:rsidRPr="00DA2B9F" w:rsidRDefault="00BF7974" w:rsidP="006111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B1" w14:textId="77777777" w:rsidR="00BF7974" w:rsidRPr="00DA2B9F" w:rsidRDefault="00BF7974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2B9F">
              <w:rPr>
                <w:color w:val="000000"/>
                <w:sz w:val="26"/>
                <w:szCs w:val="26"/>
              </w:rPr>
              <w:t>Установка детских городков и спортивных элементов по адресам:  ул. Объединения, 74; ул. Богдана Хмельницкого, 8/2; ул. Богдана Хмельницкого, 66; ул. Богдана Хмельницкого, 26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B2" w14:textId="77777777" w:rsidR="00BF7974" w:rsidRPr="00DA2B9F" w:rsidRDefault="00BF7974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B3" w14:textId="77777777" w:rsidR="00BF7974" w:rsidRPr="00DA2B9F" w:rsidRDefault="00BF7974" w:rsidP="00BF7974">
            <w:pPr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B4" w14:textId="77777777" w:rsidR="00BF7974" w:rsidRPr="00DA2B9F" w:rsidRDefault="00BF7974" w:rsidP="00BF7974">
            <w:pPr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B5" w14:textId="77777777" w:rsidR="00BF7974" w:rsidRPr="00DA2B9F" w:rsidRDefault="00BF7974" w:rsidP="00BF7974">
            <w:pPr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B6" w14:textId="77777777" w:rsidR="00BF7974" w:rsidRPr="00DA2B9F" w:rsidRDefault="00BF7974" w:rsidP="00BF79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7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B7" w14:textId="77777777" w:rsidR="00BF7974" w:rsidRPr="00DA2B9F" w:rsidRDefault="00BF7974" w:rsidP="00E01E4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B9F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B8" w14:textId="77777777" w:rsidR="00BF7974" w:rsidRPr="00DA2B9F" w:rsidRDefault="00BF7974" w:rsidP="00E01E4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2019, 20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B9" w14:textId="77777777" w:rsidR="00BF7974" w:rsidRPr="00DA2B9F" w:rsidRDefault="00BF7974">
            <w:pPr>
              <w:rPr>
                <w:sz w:val="26"/>
                <w:szCs w:val="26"/>
              </w:rPr>
            </w:pPr>
            <w:r w:rsidRPr="00DA2B9F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</w:p>
        </w:tc>
      </w:tr>
    </w:tbl>
    <w:p w14:paraId="074CE8BB" w14:textId="77777777" w:rsidR="00017CF4" w:rsidRPr="001A7519" w:rsidRDefault="00017CF4" w:rsidP="00017CF4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8D53C5" w:rsidRPr="001A7519">
        <w:rPr>
          <w:sz w:val="28"/>
          <w:szCs w:val="28"/>
        </w:rPr>
        <w:t>4</w:t>
      </w:r>
      <w:r w:rsidR="007E211C" w:rsidRPr="001A7519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</w:t>
      </w:r>
      <w:r w:rsidR="00222FC6" w:rsidRPr="001A7519">
        <w:rPr>
          <w:sz w:val="28"/>
          <w:szCs w:val="28"/>
        </w:rPr>
        <w:t>и</w:t>
      </w:r>
      <w:r w:rsidRPr="001A7519">
        <w:rPr>
          <w:sz w:val="28"/>
          <w:szCs w:val="28"/>
        </w:rPr>
        <w:t xml:space="preserve"> 1105</w:t>
      </w:r>
      <w:r w:rsidR="001F1312" w:rsidRPr="001A7519">
        <w:rPr>
          <w:sz w:val="28"/>
          <w:szCs w:val="28"/>
        </w:rPr>
        <w:t xml:space="preserve"> </w:t>
      </w:r>
      <w:r w:rsidR="001F1312" w:rsidRPr="001A7519">
        <w:t>–</w:t>
      </w:r>
      <w:r w:rsidR="00CB4EC7" w:rsidRPr="001A7519">
        <w:rPr>
          <w:sz w:val="28"/>
          <w:szCs w:val="28"/>
        </w:rPr>
        <w:t xml:space="preserve"> </w:t>
      </w:r>
      <w:r w:rsidR="00222FC6" w:rsidRPr="001A7519">
        <w:rPr>
          <w:sz w:val="28"/>
          <w:szCs w:val="28"/>
        </w:rPr>
        <w:t>110</w:t>
      </w:r>
      <w:r w:rsidR="00CB4EC7" w:rsidRPr="001A7519">
        <w:rPr>
          <w:sz w:val="28"/>
          <w:szCs w:val="28"/>
        </w:rPr>
        <w:t>7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788"/>
        <w:gridCol w:w="1764"/>
        <w:gridCol w:w="1512"/>
        <w:gridCol w:w="868"/>
        <w:gridCol w:w="251"/>
        <w:gridCol w:w="252"/>
        <w:gridCol w:w="802"/>
        <w:gridCol w:w="709"/>
        <w:gridCol w:w="851"/>
        <w:gridCol w:w="708"/>
        <w:gridCol w:w="993"/>
      </w:tblGrid>
      <w:tr w:rsidR="00222FC6" w:rsidRPr="00DA2B9F" w14:paraId="074CE8C8" w14:textId="77777777" w:rsidTr="00DA2B9F">
        <w:trPr>
          <w:trHeight w:val="10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BC" w14:textId="77777777" w:rsidR="00017CF4" w:rsidRPr="00DA2B9F" w:rsidRDefault="00017CF4" w:rsidP="00DA2B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11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BD" w14:textId="77777777" w:rsidR="00017CF4" w:rsidRPr="00DA2B9F" w:rsidRDefault="00017CF4" w:rsidP="00DA2B9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12-02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BE" w14:textId="77777777" w:rsidR="00017CF4" w:rsidRPr="00DA2B9F" w:rsidRDefault="00017CF4" w:rsidP="00222FC6">
            <w:pPr>
              <w:jc w:val="both"/>
              <w:rPr>
                <w:color w:val="000000"/>
                <w:sz w:val="26"/>
                <w:szCs w:val="26"/>
              </w:rPr>
            </w:pPr>
            <w:r w:rsidRPr="00DA2B9F">
              <w:rPr>
                <w:color w:val="000000"/>
                <w:sz w:val="26"/>
                <w:szCs w:val="26"/>
              </w:rPr>
              <w:t>Оборудовать дворы спортивными уличными тренажерами по адресам: ул. Богдана Хмельницко</w:t>
            </w:r>
            <w:r w:rsidR="00222FC6" w:rsidRPr="00DA2B9F">
              <w:rPr>
                <w:color w:val="000000"/>
                <w:sz w:val="26"/>
                <w:szCs w:val="26"/>
              </w:rPr>
              <w:t xml:space="preserve">го, 14/2, 14/1; ул. </w:t>
            </w:r>
            <w:r w:rsidRPr="00DA2B9F">
              <w:rPr>
                <w:color w:val="000000"/>
                <w:sz w:val="26"/>
                <w:szCs w:val="26"/>
              </w:rPr>
              <w:t>Народная, 9/1, 32/1, 34, 44; ул. Александра</w:t>
            </w:r>
            <w:r w:rsidR="00222FC6" w:rsidRPr="00DA2B9F">
              <w:rPr>
                <w:color w:val="000000"/>
                <w:sz w:val="26"/>
                <w:szCs w:val="26"/>
              </w:rPr>
              <w:t xml:space="preserve"> </w:t>
            </w:r>
            <w:r w:rsidRPr="00DA2B9F">
              <w:rPr>
                <w:color w:val="000000"/>
                <w:sz w:val="26"/>
                <w:szCs w:val="26"/>
              </w:rPr>
              <w:t>Невско</w:t>
            </w:r>
            <w:r w:rsidR="00222FC6" w:rsidRPr="00DA2B9F">
              <w:rPr>
                <w:color w:val="000000"/>
                <w:sz w:val="26"/>
                <w:szCs w:val="26"/>
              </w:rPr>
              <w:t xml:space="preserve">го, 6, 34; 2-й </w:t>
            </w:r>
            <w:proofErr w:type="spellStart"/>
            <w:r w:rsidRPr="00DA2B9F">
              <w:rPr>
                <w:color w:val="000000"/>
                <w:sz w:val="26"/>
                <w:szCs w:val="26"/>
              </w:rPr>
              <w:t>Краснодонский</w:t>
            </w:r>
            <w:proofErr w:type="spellEnd"/>
            <w:r w:rsidRPr="00DA2B9F">
              <w:rPr>
                <w:color w:val="000000"/>
                <w:sz w:val="26"/>
                <w:szCs w:val="26"/>
              </w:rPr>
              <w:t xml:space="preserve"> пер.,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BF" w14:textId="77777777" w:rsidR="00017CF4" w:rsidRPr="00DA2B9F" w:rsidRDefault="00017CF4" w:rsidP="003647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2B9F">
              <w:rPr>
                <w:color w:val="000000"/>
                <w:sz w:val="26"/>
                <w:szCs w:val="26"/>
              </w:rPr>
              <w:t>Установка спортивных элементо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C0" w14:textId="77777777" w:rsidR="00017CF4" w:rsidRPr="00DA2B9F" w:rsidRDefault="00017CF4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75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C1" w14:textId="77777777" w:rsidR="00017CF4" w:rsidRPr="00DA2B9F" w:rsidRDefault="00017CF4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C2" w14:textId="77777777" w:rsidR="00017CF4" w:rsidRPr="00DA2B9F" w:rsidRDefault="00017CF4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C3" w14:textId="77777777" w:rsidR="00017CF4" w:rsidRPr="00DA2B9F" w:rsidRDefault="00017CF4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C4" w14:textId="77777777" w:rsidR="00017CF4" w:rsidRPr="00DA2B9F" w:rsidRDefault="00017CF4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C5" w14:textId="77777777" w:rsidR="00017CF4" w:rsidRPr="00DA2B9F" w:rsidRDefault="00017CF4" w:rsidP="00222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B9F">
              <w:rPr>
                <w:rFonts w:ascii="Times New Roman" w:hAnsi="Times New Roman" w:cs="Times New Roman"/>
                <w:sz w:val="26"/>
                <w:szCs w:val="26"/>
              </w:rPr>
              <w:t>5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C6" w14:textId="77777777" w:rsidR="00017CF4" w:rsidRPr="00DA2B9F" w:rsidRDefault="00017CF4" w:rsidP="00DA2B9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2019, 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C7" w14:textId="77777777" w:rsidR="00017CF4" w:rsidRPr="00DA2B9F" w:rsidRDefault="00017CF4" w:rsidP="00DA2B9F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DA2B9F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</w:p>
        </w:tc>
      </w:tr>
      <w:tr w:rsidR="00222FC6" w:rsidRPr="00DA2B9F" w14:paraId="074CE8D5" w14:textId="77777777" w:rsidTr="00DA2B9F">
        <w:trPr>
          <w:trHeight w:val="5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C9" w14:textId="77777777" w:rsidR="003C4AA4" w:rsidRPr="00DA2B9F" w:rsidRDefault="003C4AA4" w:rsidP="00DA2B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110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CA" w14:textId="77777777" w:rsidR="003C4AA4" w:rsidRPr="00DA2B9F" w:rsidRDefault="003C4AA4" w:rsidP="00DA2B9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12-02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CB" w14:textId="77777777" w:rsidR="003C4AA4" w:rsidRPr="00DA2B9F" w:rsidRDefault="00E60B4C" w:rsidP="00E60B4C">
            <w:pPr>
              <w:jc w:val="both"/>
              <w:rPr>
                <w:color w:val="000000"/>
                <w:sz w:val="26"/>
                <w:szCs w:val="26"/>
              </w:rPr>
            </w:pPr>
            <w:r w:rsidRPr="00DA2B9F">
              <w:rPr>
                <w:color w:val="000000"/>
                <w:sz w:val="26"/>
                <w:szCs w:val="26"/>
              </w:rPr>
              <w:t>Выполнить ре</w:t>
            </w:r>
            <w:r w:rsidR="003C4AA4" w:rsidRPr="00DA2B9F">
              <w:rPr>
                <w:color w:val="000000"/>
                <w:sz w:val="26"/>
                <w:szCs w:val="26"/>
              </w:rPr>
              <w:t>монт тротуа</w:t>
            </w:r>
            <w:r w:rsidR="003C4AA4" w:rsidRPr="00DA2B9F">
              <w:rPr>
                <w:color w:val="000000"/>
                <w:sz w:val="26"/>
                <w:szCs w:val="26"/>
              </w:rPr>
              <w:lastRenderedPageBreak/>
              <w:t xml:space="preserve">ров по адресам: от ул. </w:t>
            </w:r>
            <w:r w:rsidRPr="00DA2B9F">
              <w:rPr>
                <w:color w:val="000000"/>
                <w:sz w:val="26"/>
                <w:szCs w:val="26"/>
              </w:rPr>
              <w:t>О</w:t>
            </w:r>
            <w:r w:rsidR="003C4AA4" w:rsidRPr="00DA2B9F">
              <w:rPr>
                <w:color w:val="000000"/>
                <w:sz w:val="26"/>
                <w:szCs w:val="26"/>
              </w:rPr>
              <w:t>бъединения, 66 до ул. Объединения, 42; от ул. Объединения, 27 до ул. Объединения, 19; ул. Объединения, 11, 13, 15, 17, 19,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CC" w14:textId="77777777" w:rsidR="003C4AA4" w:rsidRPr="00DA2B9F" w:rsidRDefault="003C4AA4" w:rsidP="008775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lastRenderedPageBreak/>
              <w:t>Ремонт тро</w:t>
            </w:r>
            <w:r w:rsidR="00222FC6" w:rsidRPr="00DA2B9F">
              <w:rPr>
                <w:sz w:val="26"/>
                <w:szCs w:val="26"/>
              </w:rPr>
              <w:t>туа</w:t>
            </w:r>
            <w:r w:rsidRPr="00DA2B9F">
              <w:rPr>
                <w:sz w:val="26"/>
                <w:szCs w:val="26"/>
              </w:rPr>
              <w:t xml:space="preserve">ра от ул. </w:t>
            </w:r>
            <w:r w:rsidRPr="00DA2B9F">
              <w:rPr>
                <w:sz w:val="26"/>
                <w:szCs w:val="26"/>
              </w:rPr>
              <w:lastRenderedPageBreak/>
              <w:t>Объединения, 66 до ул. Объединения, 42 (380 кв. м), от ул. Объединения, 27 до ул. Объединения, 19 (200 кв. м), ул. Объединения, 11, 13, 15, 17, 19, 23 (250 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CD" w14:textId="77777777" w:rsidR="003C4AA4" w:rsidRPr="00DA2B9F" w:rsidRDefault="003C4AA4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lastRenderedPageBreak/>
              <w:t>200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CE" w14:textId="77777777" w:rsidR="003C4AA4" w:rsidRPr="00DA2B9F" w:rsidRDefault="003C4AA4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CF" w14:textId="77777777" w:rsidR="003C4AA4" w:rsidRPr="00DA2B9F" w:rsidRDefault="003C4AA4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D0" w14:textId="77777777" w:rsidR="003C4AA4" w:rsidRPr="00DA2B9F" w:rsidRDefault="00074D89" w:rsidP="00DA2B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16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D1" w14:textId="77777777" w:rsidR="003C4AA4" w:rsidRPr="00DA2B9F" w:rsidRDefault="00074D89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3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D2" w14:textId="77777777" w:rsidR="003C4AA4" w:rsidRPr="00DA2B9F" w:rsidRDefault="00074D89" w:rsidP="00222F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D3" w14:textId="77777777" w:rsidR="003C4AA4" w:rsidRPr="00DA2B9F" w:rsidRDefault="003C4AA4" w:rsidP="00DA2B9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2018,</w:t>
            </w:r>
            <w:r w:rsidR="00222FC6" w:rsidRPr="00DA2B9F">
              <w:rPr>
                <w:sz w:val="26"/>
                <w:szCs w:val="26"/>
              </w:rPr>
              <w:t xml:space="preserve"> </w:t>
            </w:r>
            <w:r w:rsidRPr="00DA2B9F">
              <w:rPr>
                <w:sz w:val="26"/>
                <w:szCs w:val="2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D4" w14:textId="77777777" w:rsidR="003C4AA4" w:rsidRPr="00DA2B9F" w:rsidRDefault="003C4AA4" w:rsidP="00DA2B9F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A2B9F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CB4EC7" w:rsidRPr="00DA2B9F" w14:paraId="074CE8E2" w14:textId="77777777" w:rsidTr="00DA2B9F">
        <w:trPr>
          <w:trHeight w:val="59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D6" w14:textId="77777777" w:rsidR="00CB4EC7" w:rsidRPr="00DA2B9F" w:rsidRDefault="00CB4EC7" w:rsidP="00DA2B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110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D7" w14:textId="77777777" w:rsidR="00CB4EC7" w:rsidRPr="00DA2B9F" w:rsidRDefault="00CB4EC7" w:rsidP="00DA2B9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12-0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D8" w14:textId="77777777" w:rsidR="00CB4EC7" w:rsidRPr="00DA2B9F" w:rsidRDefault="00CB4EC7" w:rsidP="00CB4EC7">
            <w:pPr>
              <w:jc w:val="both"/>
              <w:rPr>
                <w:color w:val="000000"/>
                <w:sz w:val="26"/>
                <w:szCs w:val="26"/>
              </w:rPr>
            </w:pPr>
            <w:r w:rsidRPr="00DA2B9F">
              <w:rPr>
                <w:color w:val="000000"/>
                <w:sz w:val="26"/>
                <w:szCs w:val="26"/>
              </w:rPr>
              <w:t xml:space="preserve">Выполнить ремонт тротуаров по адресам: ул. Народная, 1, от ул. Народная, 3 до конца дома по ул. Богдана Хмельницкого, 2/2; 2-й </w:t>
            </w:r>
            <w:proofErr w:type="spellStart"/>
            <w:r w:rsidRPr="00DA2B9F">
              <w:rPr>
                <w:color w:val="000000"/>
                <w:sz w:val="26"/>
                <w:szCs w:val="26"/>
              </w:rPr>
              <w:t>Краснодонский</w:t>
            </w:r>
            <w:proofErr w:type="spellEnd"/>
            <w:r w:rsidRPr="00DA2B9F">
              <w:rPr>
                <w:color w:val="000000"/>
                <w:sz w:val="26"/>
                <w:szCs w:val="26"/>
              </w:rPr>
              <w:t xml:space="preserve"> пер., 1, 3, 5, 6, 7, 8, 9, 10, 12; ул. Театральная, 35, 37, 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D9" w14:textId="77777777" w:rsidR="00CB4EC7" w:rsidRPr="00DA2B9F" w:rsidRDefault="00CB4EC7" w:rsidP="00CB4E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2B9F">
              <w:rPr>
                <w:color w:val="000000"/>
                <w:sz w:val="26"/>
                <w:szCs w:val="26"/>
              </w:rPr>
              <w:t xml:space="preserve">Ремонт тротуара по ул. Народная, 1 (240 кв. м), от ул. Народная, 3 до конца дома по ул. Богдана Хмельницкого, 2/2 (380 кв. м),  2-й </w:t>
            </w:r>
            <w:proofErr w:type="spellStart"/>
            <w:r w:rsidRPr="00DA2B9F">
              <w:rPr>
                <w:color w:val="000000"/>
                <w:sz w:val="26"/>
                <w:szCs w:val="26"/>
              </w:rPr>
              <w:t>Краснодонский</w:t>
            </w:r>
            <w:proofErr w:type="spellEnd"/>
            <w:r w:rsidRPr="00DA2B9F">
              <w:rPr>
                <w:color w:val="000000"/>
                <w:sz w:val="26"/>
                <w:szCs w:val="26"/>
              </w:rPr>
              <w:t xml:space="preserve"> пер., 1, 3, 5 - 10, 12 (1400 кв. м), ул. Театральная, 35, 37, 39 (700 кв. м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DA" w14:textId="77777777" w:rsidR="00CB4EC7" w:rsidRPr="00DA2B9F" w:rsidRDefault="00CB4EC7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500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DB" w14:textId="77777777" w:rsidR="00CB4EC7" w:rsidRPr="00DA2B9F" w:rsidRDefault="00CB4EC7" w:rsidP="00CB4EC7">
            <w:pPr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DC" w14:textId="77777777" w:rsidR="00CB4EC7" w:rsidRPr="00DA2B9F" w:rsidRDefault="00CB4EC7" w:rsidP="00CB4EC7">
            <w:pPr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DD" w14:textId="77777777" w:rsidR="00CB4EC7" w:rsidRPr="00DA2B9F" w:rsidRDefault="00CB4EC7" w:rsidP="00CB4EC7">
            <w:pPr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DE" w14:textId="77777777" w:rsidR="00CB4EC7" w:rsidRPr="00DA2B9F" w:rsidRDefault="00CB4EC7" w:rsidP="00DA2B9F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DF" w14:textId="77777777" w:rsidR="00CB4EC7" w:rsidRPr="00DA2B9F" w:rsidRDefault="00CB4EC7" w:rsidP="00DA2B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E0" w14:textId="77777777" w:rsidR="00CB4EC7" w:rsidRPr="00DA2B9F" w:rsidRDefault="00CB4EC7" w:rsidP="00DA2B9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6"/>
                <w:szCs w:val="26"/>
              </w:rPr>
            </w:pPr>
            <w:r w:rsidRPr="00DA2B9F">
              <w:rPr>
                <w:sz w:val="26"/>
                <w:szCs w:val="26"/>
              </w:rPr>
              <w:t>2019, 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E1" w14:textId="77777777" w:rsidR="00CB4EC7" w:rsidRPr="00DA2B9F" w:rsidRDefault="00CB4EC7" w:rsidP="00DA2B9F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A2B9F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8E3" w14:textId="77777777" w:rsidR="007F0F37" w:rsidRPr="001A7519" w:rsidRDefault="007F0F37" w:rsidP="007F0F37">
      <w:pPr>
        <w:ind w:left="709"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44</w:t>
      </w:r>
      <w:r w:rsidRPr="001A7519">
        <w:rPr>
          <w:sz w:val="28"/>
          <w:szCs w:val="28"/>
        </w:rPr>
        <w:t>. Строку 1</w:t>
      </w:r>
      <w:r w:rsidR="00D323C5" w:rsidRPr="001A7519">
        <w:rPr>
          <w:sz w:val="28"/>
          <w:szCs w:val="28"/>
        </w:rPr>
        <w:t>111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78"/>
        <w:gridCol w:w="1750"/>
        <w:gridCol w:w="881"/>
        <w:gridCol w:w="266"/>
        <w:gridCol w:w="252"/>
        <w:gridCol w:w="784"/>
        <w:gridCol w:w="770"/>
        <w:gridCol w:w="224"/>
        <w:gridCol w:w="700"/>
        <w:gridCol w:w="1067"/>
      </w:tblGrid>
      <w:tr w:rsidR="00D323C5" w:rsidRPr="00761EB3" w14:paraId="074CE8F0" w14:textId="77777777" w:rsidTr="00DA2B9F">
        <w:trPr>
          <w:trHeight w:val="14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8E4" w14:textId="77777777" w:rsidR="00D323C5" w:rsidRPr="00761EB3" w:rsidRDefault="00D323C5" w:rsidP="00D32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111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8E5" w14:textId="77777777" w:rsidR="00D323C5" w:rsidRPr="00761EB3" w:rsidRDefault="00D323C5" w:rsidP="00D323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12-034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8E6" w14:textId="77777777" w:rsidR="00D323C5" w:rsidRPr="00761EB3" w:rsidRDefault="00D323C5" w:rsidP="00D323C5">
            <w:pPr>
              <w:jc w:val="both"/>
              <w:rPr>
                <w:color w:val="000000"/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 xml:space="preserve">Выполнить устройство асфальтированного тротуара </w:t>
            </w:r>
            <w:r w:rsidRPr="00761EB3">
              <w:rPr>
                <w:color w:val="000000"/>
                <w:sz w:val="26"/>
                <w:szCs w:val="26"/>
              </w:rPr>
              <w:lastRenderedPageBreak/>
              <w:t>по адресам: от ул. Макаренко, 6 до ул. Макаренко, 10; ул. Учительская, 3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E7" w14:textId="77777777" w:rsidR="00D323C5" w:rsidRPr="00761EB3" w:rsidRDefault="00D323C5" w:rsidP="007B1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lastRenderedPageBreak/>
              <w:t>Ремонт тро</w:t>
            </w:r>
            <w:r w:rsidR="00580FD2" w:rsidRPr="00761EB3">
              <w:rPr>
                <w:color w:val="000000"/>
                <w:sz w:val="26"/>
                <w:szCs w:val="26"/>
              </w:rPr>
              <w:t xml:space="preserve">туара по ул. </w:t>
            </w:r>
            <w:r w:rsidRPr="00761EB3">
              <w:rPr>
                <w:color w:val="000000"/>
                <w:sz w:val="26"/>
                <w:szCs w:val="26"/>
              </w:rPr>
              <w:t>Учительская, 39 (150 кв. м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CE8E8" w14:textId="77777777" w:rsidR="00D323C5" w:rsidRPr="00761EB3" w:rsidRDefault="00D323C5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74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8E9" w14:textId="77777777" w:rsidR="00D323C5" w:rsidRPr="00761EB3" w:rsidRDefault="00D323C5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8EA" w14:textId="77777777" w:rsidR="00D323C5" w:rsidRPr="00761EB3" w:rsidRDefault="00D323C5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8EB" w14:textId="77777777" w:rsidR="00D323C5" w:rsidRPr="00761EB3" w:rsidRDefault="00D323C5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8EC" w14:textId="77777777" w:rsidR="00D323C5" w:rsidRPr="00761EB3" w:rsidRDefault="00D323C5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18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8ED" w14:textId="77777777" w:rsidR="00D323C5" w:rsidRPr="00761EB3" w:rsidRDefault="00D323C5" w:rsidP="007B1A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8EE" w14:textId="77777777" w:rsidR="00D323C5" w:rsidRPr="00761EB3" w:rsidRDefault="00D323C5" w:rsidP="007B1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8EF" w14:textId="77777777" w:rsidR="00D323C5" w:rsidRPr="00761EB3" w:rsidRDefault="00D323C5" w:rsidP="00DA2B9F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61EB3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D323C5" w:rsidRPr="00761EB3" w14:paraId="074CE8FD" w14:textId="77777777" w:rsidTr="00DA2B9F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F1" w14:textId="77777777" w:rsidR="00D323C5" w:rsidRPr="00761EB3" w:rsidRDefault="00D323C5" w:rsidP="00D32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F2" w14:textId="77777777" w:rsidR="00D323C5" w:rsidRPr="00761EB3" w:rsidRDefault="00D323C5" w:rsidP="00D323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F3" w14:textId="77777777" w:rsidR="00D323C5" w:rsidRPr="00761EB3" w:rsidRDefault="00D323C5" w:rsidP="00D323C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8F4" w14:textId="77777777" w:rsidR="00D323C5" w:rsidRPr="00761EB3" w:rsidRDefault="00D323C5" w:rsidP="007B1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Ремонт тро</w:t>
            </w:r>
            <w:r w:rsidR="00580FD2" w:rsidRPr="00761EB3">
              <w:rPr>
                <w:color w:val="000000"/>
                <w:sz w:val="26"/>
                <w:szCs w:val="26"/>
              </w:rPr>
              <w:t xml:space="preserve">туаров от ул. </w:t>
            </w:r>
            <w:r w:rsidRPr="00761EB3">
              <w:rPr>
                <w:color w:val="000000"/>
                <w:sz w:val="26"/>
                <w:szCs w:val="26"/>
              </w:rPr>
              <w:t>Ма</w:t>
            </w:r>
            <w:r w:rsidR="00580FD2" w:rsidRPr="00761EB3">
              <w:rPr>
                <w:color w:val="000000"/>
                <w:sz w:val="26"/>
                <w:szCs w:val="26"/>
              </w:rPr>
              <w:t xml:space="preserve">каренко, 6 до ул. </w:t>
            </w:r>
            <w:r w:rsidRPr="00761EB3">
              <w:rPr>
                <w:color w:val="000000"/>
                <w:sz w:val="26"/>
                <w:szCs w:val="26"/>
              </w:rPr>
              <w:t>Макаренко, 10 (280 кв. м)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8F5" w14:textId="77777777" w:rsidR="00D323C5" w:rsidRPr="00761EB3" w:rsidRDefault="00D323C5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8F6" w14:textId="77777777" w:rsidR="00D323C5" w:rsidRPr="00761EB3" w:rsidRDefault="00580FD2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8F7" w14:textId="77777777" w:rsidR="00D323C5" w:rsidRPr="00761EB3" w:rsidRDefault="00580FD2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8F8" w14:textId="77777777" w:rsidR="00D323C5" w:rsidRPr="00761EB3" w:rsidRDefault="00D323C5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56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8F9" w14:textId="77777777" w:rsidR="00D323C5" w:rsidRPr="00761EB3" w:rsidRDefault="00D323C5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8FA" w14:textId="77777777" w:rsidR="00D323C5" w:rsidRPr="00761EB3" w:rsidRDefault="00D323C5" w:rsidP="007B1A9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8FB" w14:textId="77777777" w:rsidR="00D323C5" w:rsidRPr="00761EB3" w:rsidRDefault="00D323C5" w:rsidP="007B1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8FC" w14:textId="77777777" w:rsidR="00D323C5" w:rsidRPr="00761EB3" w:rsidRDefault="00D323C5" w:rsidP="00DA2B9F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61EB3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8FE" w14:textId="77777777" w:rsidR="007F0F37" w:rsidRPr="001A7519" w:rsidRDefault="007F0F37" w:rsidP="007F0F3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4</w:t>
      </w:r>
      <w:r w:rsidR="007E211C" w:rsidRPr="001A7519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у 1112 признать утратившей силу.</w:t>
      </w:r>
    </w:p>
    <w:p w14:paraId="074CE8FF" w14:textId="77777777" w:rsidR="00323CAF" w:rsidRPr="001A7519" w:rsidRDefault="00323CAF" w:rsidP="00323CAF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8D53C5" w:rsidRPr="001A7519">
        <w:rPr>
          <w:sz w:val="28"/>
          <w:szCs w:val="28"/>
        </w:rPr>
        <w:t>4</w:t>
      </w:r>
      <w:r w:rsidR="007E211C" w:rsidRPr="001A7519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111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22"/>
        <w:gridCol w:w="980"/>
        <w:gridCol w:w="756"/>
        <w:gridCol w:w="769"/>
        <w:gridCol w:w="768"/>
        <w:gridCol w:w="786"/>
        <w:gridCol w:w="773"/>
        <w:gridCol w:w="249"/>
        <w:gridCol w:w="686"/>
        <w:gridCol w:w="983"/>
      </w:tblGrid>
      <w:tr w:rsidR="004A2C2F" w:rsidRPr="005A27DB" w14:paraId="074CE90D" w14:textId="77777777" w:rsidTr="00761EB3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00" w14:textId="77777777" w:rsidR="00323CAF" w:rsidRPr="005A27DB" w:rsidRDefault="00323CAF" w:rsidP="00323C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7DB">
              <w:rPr>
                <w:sz w:val="26"/>
                <w:szCs w:val="26"/>
              </w:rPr>
              <w:t>11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01" w14:textId="77777777" w:rsidR="00323CAF" w:rsidRPr="000D5BC1" w:rsidRDefault="00323CAF" w:rsidP="00323C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D5BC1">
              <w:rPr>
                <w:sz w:val="26"/>
                <w:szCs w:val="26"/>
              </w:rPr>
              <w:t>12-03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02" w14:textId="77777777" w:rsidR="00323CAF" w:rsidRPr="005A27DB" w:rsidRDefault="00323CAF" w:rsidP="003647AD">
            <w:pPr>
              <w:jc w:val="both"/>
              <w:rPr>
                <w:color w:val="000000"/>
                <w:sz w:val="26"/>
                <w:szCs w:val="26"/>
              </w:rPr>
            </w:pPr>
            <w:r w:rsidRPr="005A27DB">
              <w:rPr>
                <w:color w:val="000000"/>
                <w:sz w:val="26"/>
                <w:szCs w:val="26"/>
              </w:rPr>
              <w:t>Снос аварийных деревьев по: ул. Объединения, 19/1, 11; ул.</w:t>
            </w:r>
            <w:r w:rsidR="004A2C2F" w:rsidRPr="005A27DB">
              <w:rPr>
                <w:color w:val="000000"/>
                <w:sz w:val="26"/>
                <w:szCs w:val="26"/>
              </w:rPr>
              <w:t xml:space="preserve"> </w:t>
            </w:r>
            <w:r w:rsidRPr="005A27DB">
              <w:rPr>
                <w:color w:val="000000"/>
                <w:sz w:val="26"/>
                <w:szCs w:val="26"/>
              </w:rPr>
              <w:t>Богдана Хмельницкого, 61/1, 61, 59, 54, 44, 38, 30, 26, 26/1, 24, 4/1, 14, 11/1, 11/2, 8/3, 6/1, 2/2; ул.</w:t>
            </w:r>
            <w:r w:rsidR="004A2C2F" w:rsidRPr="005A27DB">
              <w:rPr>
                <w:color w:val="000000"/>
                <w:sz w:val="26"/>
                <w:szCs w:val="26"/>
              </w:rPr>
              <w:t xml:space="preserve"> </w:t>
            </w:r>
            <w:r w:rsidRPr="005A27DB">
              <w:rPr>
                <w:color w:val="000000"/>
                <w:sz w:val="26"/>
                <w:szCs w:val="26"/>
              </w:rPr>
              <w:t>Народная, 5/1, 9/1, 12/1, 14/1, 16/1, 27/1, 32, 32/1, 34, 36; ул. 25 лет Октября, 25/1; ул. Учительская, 37, 50, 52; ул. Новая Заря, 43, 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03" w14:textId="77777777" w:rsidR="00323CAF" w:rsidRPr="005A27DB" w:rsidRDefault="00323CAF" w:rsidP="003647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A27DB">
              <w:rPr>
                <w:color w:val="000000"/>
                <w:sz w:val="26"/>
                <w:szCs w:val="26"/>
              </w:rPr>
              <w:t>Снос и обрезка аварийных деревьев после проведения обслед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04" w14:textId="77777777" w:rsidR="00323CAF" w:rsidRPr="005A27DB" w:rsidRDefault="00323CAF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7DB">
              <w:rPr>
                <w:sz w:val="26"/>
                <w:szCs w:val="26"/>
              </w:rPr>
              <w:t>75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05" w14:textId="77777777" w:rsidR="00323CAF" w:rsidRPr="005A27DB" w:rsidRDefault="00323CAF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7DB">
              <w:rPr>
                <w:sz w:val="26"/>
                <w:szCs w:val="26"/>
              </w:rPr>
              <w:t>2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06" w14:textId="77777777" w:rsidR="00323CAF" w:rsidRPr="005A27DB" w:rsidRDefault="00323CAF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7DB">
              <w:rPr>
                <w:sz w:val="26"/>
                <w:szCs w:val="26"/>
              </w:rPr>
              <w:t>2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07" w14:textId="77777777" w:rsidR="00323CAF" w:rsidRPr="005A27DB" w:rsidRDefault="00323CAF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7DB">
              <w:rPr>
                <w:sz w:val="26"/>
                <w:szCs w:val="26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08" w14:textId="77777777" w:rsidR="00323CAF" w:rsidRPr="005A27DB" w:rsidRDefault="00323CAF" w:rsidP="00323C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7DB">
              <w:rPr>
                <w:sz w:val="26"/>
                <w:szCs w:val="26"/>
              </w:rPr>
              <w:t>150,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09" w14:textId="77777777" w:rsidR="00323CAF" w:rsidRPr="005A27DB" w:rsidRDefault="00323CAF" w:rsidP="00323C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7DB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0A" w14:textId="77777777" w:rsidR="00323CAF" w:rsidRPr="005A27DB" w:rsidRDefault="00323CAF" w:rsidP="00323C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7DB">
              <w:rPr>
                <w:sz w:val="26"/>
                <w:szCs w:val="26"/>
              </w:rPr>
              <w:t>2016</w:t>
            </w:r>
          </w:p>
          <w:p w14:paraId="074CE90B" w14:textId="77777777" w:rsidR="00323CAF" w:rsidRPr="005A27DB" w:rsidRDefault="00323CAF" w:rsidP="00323CA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27DB">
              <w:rPr>
                <w:sz w:val="26"/>
                <w:szCs w:val="26"/>
              </w:rPr>
              <w:t>– 20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0C" w14:textId="77777777" w:rsidR="00323CAF" w:rsidRPr="005A27DB" w:rsidRDefault="00323CAF" w:rsidP="003647AD">
            <w:pPr>
              <w:jc w:val="both"/>
              <w:rPr>
                <w:color w:val="000000"/>
                <w:sz w:val="26"/>
                <w:szCs w:val="26"/>
              </w:rPr>
            </w:pPr>
            <w:r w:rsidRPr="005A27DB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</w:p>
        </w:tc>
      </w:tr>
    </w:tbl>
    <w:p w14:paraId="074CE90E" w14:textId="77777777" w:rsidR="007B1A9D" w:rsidRPr="001A7519" w:rsidRDefault="007B1A9D" w:rsidP="007B1A9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4</w:t>
      </w:r>
      <w:r w:rsidR="007E211C" w:rsidRPr="001A7519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112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464"/>
        <w:gridCol w:w="1540"/>
        <w:gridCol w:w="910"/>
        <w:gridCol w:w="195"/>
        <w:gridCol w:w="994"/>
        <w:gridCol w:w="210"/>
        <w:gridCol w:w="966"/>
        <w:gridCol w:w="741"/>
        <w:gridCol w:w="709"/>
        <w:gridCol w:w="709"/>
      </w:tblGrid>
      <w:tr w:rsidR="002E2D5F" w:rsidRPr="00761EB3" w14:paraId="074CE91B" w14:textId="77777777" w:rsidTr="00761EB3">
        <w:trPr>
          <w:trHeight w:val="95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90F" w14:textId="77777777" w:rsidR="007B1A9D" w:rsidRPr="00761EB3" w:rsidRDefault="007B1A9D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1123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910" w14:textId="77777777" w:rsidR="007B1A9D" w:rsidRPr="00761EB3" w:rsidRDefault="007B1A9D" w:rsidP="007B1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12-046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911" w14:textId="77777777" w:rsidR="007B1A9D" w:rsidRPr="00761EB3" w:rsidRDefault="007B1A9D" w:rsidP="007B1A9D">
            <w:pPr>
              <w:jc w:val="both"/>
              <w:rPr>
                <w:color w:val="000000"/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Провести ремонт фасада и кровли</w:t>
            </w:r>
            <w:r w:rsidR="002E2D5F" w:rsidRPr="00761EB3">
              <w:rPr>
                <w:color w:val="000000"/>
                <w:sz w:val="26"/>
                <w:szCs w:val="26"/>
              </w:rPr>
              <w:t xml:space="preserve"> здания МБОУ Лицей № 126 по ул. </w:t>
            </w:r>
            <w:r w:rsidRPr="00761EB3">
              <w:rPr>
                <w:color w:val="000000"/>
                <w:sz w:val="26"/>
                <w:szCs w:val="26"/>
              </w:rPr>
              <w:t>Народной, 37 и здания мастерских с заменой окон; за</w:t>
            </w:r>
            <w:r w:rsidRPr="00761EB3">
              <w:rPr>
                <w:color w:val="000000"/>
                <w:sz w:val="26"/>
                <w:szCs w:val="26"/>
              </w:rPr>
              <w:lastRenderedPageBreak/>
              <w:t>мена электропроводки в здании лице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12" w14:textId="77777777" w:rsidR="007B1A9D" w:rsidRPr="00761EB3" w:rsidRDefault="007B1A9D" w:rsidP="007B1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lastRenderedPageBreak/>
              <w:t>Ремонт фасада здания (площадь 3500 кв. м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913" w14:textId="77777777" w:rsidR="007B1A9D" w:rsidRPr="00761EB3" w:rsidRDefault="007B1A9D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9200,0</w:t>
            </w: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14" w14:textId="77777777" w:rsidR="007B1A9D" w:rsidRPr="00761EB3" w:rsidRDefault="007B1A9D" w:rsidP="002E2D5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15" w14:textId="77777777" w:rsidR="007B1A9D" w:rsidRPr="00761EB3" w:rsidRDefault="007B1A9D" w:rsidP="002E2D5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16" w14:textId="77777777" w:rsidR="007B1A9D" w:rsidRPr="00761EB3" w:rsidRDefault="007B1A9D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17" w14:textId="77777777" w:rsidR="007B1A9D" w:rsidRPr="00761EB3" w:rsidRDefault="002E2D5F" w:rsidP="002E2D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18" w14:textId="77777777" w:rsidR="007B1A9D" w:rsidRPr="00761EB3" w:rsidRDefault="007B1A9D" w:rsidP="002E2D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19" w14:textId="77777777" w:rsidR="007B1A9D" w:rsidRPr="00761EB3" w:rsidRDefault="007B1A9D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1A" w14:textId="77777777" w:rsidR="007B1A9D" w:rsidRPr="00761EB3" w:rsidRDefault="002E2D5F" w:rsidP="007B1A9D">
            <w:pPr>
              <w:jc w:val="both"/>
              <w:rPr>
                <w:color w:val="000000"/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2E2D5F" w:rsidRPr="00761EB3" w14:paraId="074CE928" w14:textId="77777777" w:rsidTr="00761EB3">
        <w:trPr>
          <w:trHeight w:val="78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1C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1D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1E" w14:textId="77777777" w:rsidR="002E2D5F" w:rsidRPr="00761EB3" w:rsidRDefault="002E2D5F" w:rsidP="007B1A9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1F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Ремонт кровли здания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20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21" w14:textId="77777777" w:rsidR="002E2D5F" w:rsidRPr="00761EB3" w:rsidRDefault="002E2D5F" w:rsidP="002E2D5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22" w14:textId="77777777" w:rsidR="002E2D5F" w:rsidRPr="00761EB3" w:rsidRDefault="002E2D5F" w:rsidP="002E2D5F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30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23" w14:textId="77777777" w:rsidR="002E2D5F" w:rsidRPr="00761EB3" w:rsidRDefault="002E2D5F">
            <w:pPr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24" w14:textId="77777777" w:rsidR="002E2D5F" w:rsidRPr="00761EB3" w:rsidRDefault="002E2D5F" w:rsidP="002E2D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25" w14:textId="77777777" w:rsidR="002E2D5F" w:rsidRPr="00761EB3" w:rsidRDefault="002E2D5F" w:rsidP="002E2D5F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26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27" w14:textId="77777777" w:rsidR="002E2D5F" w:rsidRPr="00761EB3" w:rsidRDefault="002E2D5F">
            <w:pPr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2E2D5F" w:rsidRPr="00761EB3" w14:paraId="074CE935" w14:textId="77777777" w:rsidTr="00761EB3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29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2A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2B" w14:textId="77777777" w:rsidR="002E2D5F" w:rsidRPr="00761EB3" w:rsidRDefault="002E2D5F" w:rsidP="007B1A9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2C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Ремонт фасада здания мастерских (площадь фасада 277,5 кв. м)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2D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2E" w14:textId="77777777" w:rsidR="002E2D5F" w:rsidRPr="00761EB3" w:rsidRDefault="002E2D5F" w:rsidP="002E2D5F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2F" w14:textId="77777777" w:rsidR="002E2D5F" w:rsidRPr="00761EB3" w:rsidRDefault="002E2D5F" w:rsidP="002E2D5F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30" w14:textId="77777777" w:rsidR="002E2D5F" w:rsidRPr="00761EB3" w:rsidRDefault="002E2D5F">
            <w:pPr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31" w14:textId="77777777" w:rsidR="002E2D5F" w:rsidRPr="00761EB3" w:rsidRDefault="002E2D5F" w:rsidP="002E2D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32" w14:textId="77777777" w:rsidR="002E2D5F" w:rsidRPr="00761EB3" w:rsidRDefault="002E2D5F" w:rsidP="002E2D5F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33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34" w14:textId="77777777" w:rsidR="002E2D5F" w:rsidRPr="00761EB3" w:rsidRDefault="002E2D5F">
            <w:pPr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2E2D5F" w:rsidRPr="00761EB3" w14:paraId="074CE942" w14:textId="77777777" w:rsidTr="00761EB3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36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37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38" w14:textId="77777777" w:rsidR="002E2D5F" w:rsidRPr="00761EB3" w:rsidRDefault="002E2D5F" w:rsidP="007B1A9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39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Замена окон в здании мастерских (24 шт.)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3A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3B" w14:textId="77777777" w:rsidR="002E2D5F" w:rsidRPr="00761EB3" w:rsidRDefault="002E2D5F" w:rsidP="002E2D5F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3C" w14:textId="77777777" w:rsidR="002E2D5F" w:rsidRPr="00761EB3" w:rsidRDefault="002E2D5F" w:rsidP="002E2D5F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3D" w14:textId="77777777" w:rsidR="002E2D5F" w:rsidRPr="00761EB3" w:rsidRDefault="002E2D5F">
            <w:pPr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3E" w14:textId="77777777" w:rsidR="002E2D5F" w:rsidRPr="00761EB3" w:rsidRDefault="002E2D5F" w:rsidP="002E2D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8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3F" w14:textId="77777777" w:rsidR="002E2D5F" w:rsidRPr="00761EB3" w:rsidRDefault="002E2D5F" w:rsidP="002E2D5F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40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41" w14:textId="77777777" w:rsidR="002E2D5F" w:rsidRPr="00761EB3" w:rsidRDefault="002E2D5F">
            <w:pPr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2E2D5F" w:rsidRPr="00761EB3" w14:paraId="074CE94F" w14:textId="77777777" w:rsidTr="00761EB3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43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44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45" w14:textId="77777777" w:rsidR="002E2D5F" w:rsidRPr="00761EB3" w:rsidRDefault="002E2D5F" w:rsidP="007B1A9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46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Замена электропроводки в здании лицея и мастерских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47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48" w14:textId="77777777" w:rsidR="002E2D5F" w:rsidRPr="00761EB3" w:rsidRDefault="002E2D5F" w:rsidP="002E2D5F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49" w14:textId="77777777" w:rsidR="002E2D5F" w:rsidRPr="00761EB3" w:rsidRDefault="002E2D5F" w:rsidP="002E2D5F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4A" w14:textId="77777777" w:rsidR="002E2D5F" w:rsidRPr="00761EB3" w:rsidRDefault="002E2D5F">
            <w:pPr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4B" w14:textId="77777777" w:rsidR="002E2D5F" w:rsidRPr="00761EB3" w:rsidRDefault="002E2D5F" w:rsidP="002E2D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4C" w14:textId="77777777" w:rsidR="002E2D5F" w:rsidRPr="00761EB3" w:rsidRDefault="002E2D5F" w:rsidP="00761EB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1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4D" w14:textId="77777777" w:rsidR="002E2D5F" w:rsidRPr="00761EB3" w:rsidRDefault="002E2D5F" w:rsidP="007B1A9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4E" w14:textId="77777777" w:rsidR="002E2D5F" w:rsidRPr="00761EB3" w:rsidRDefault="002E2D5F">
            <w:pPr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074CE950" w14:textId="77777777" w:rsidR="005766AD" w:rsidRPr="001A7519" w:rsidRDefault="005766AD" w:rsidP="005766A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4</w:t>
      </w:r>
      <w:r w:rsidR="007E211C" w:rsidRPr="001A7519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112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464"/>
        <w:gridCol w:w="1540"/>
        <w:gridCol w:w="910"/>
        <w:gridCol w:w="182"/>
        <w:gridCol w:w="1007"/>
        <w:gridCol w:w="210"/>
        <w:gridCol w:w="966"/>
        <w:gridCol w:w="741"/>
        <w:gridCol w:w="851"/>
        <w:gridCol w:w="567"/>
      </w:tblGrid>
      <w:tr w:rsidR="008B3494" w:rsidRPr="00761EB3" w14:paraId="074CE95D" w14:textId="77777777" w:rsidTr="00761EB3">
        <w:trPr>
          <w:trHeight w:val="45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51" w14:textId="77777777" w:rsidR="008B3494" w:rsidRPr="00761EB3" w:rsidRDefault="008B3494" w:rsidP="005766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1127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52" w14:textId="77777777" w:rsidR="008B3494" w:rsidRPr="00761EB3" w:rsidRDefault="008B3494" w:rsidP="005766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12-05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53" w14:textId="77777777" w:rsidR="008B3494" w:rsidRPr="00761EB3" w:rsidRDefault="008B3494" w:rsidP="00B551FD">
            <w:pPr>
              <w:jc w:val="both"/>
              <w:rPr>
                <w:color w:val="000000"/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В МКДОУ д/с № 20 «Сказка» по ул. Александра Невского, 1 выполнить капитальный ремонт кровли; установить прогулочные веранды; выполнить ремонт ограждения территории; ремонт канализации; ремонт асфальтового покрытия территор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54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Ремонт кровл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55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3850,0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56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57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58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59" w14:textId="77777777" w:rsidR="008B3494" w:rsidRPr="00761EB3" w:rsidRDefault="008B3494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5A" w14:textId="77777777" w:rsidR="008B3494" w:rsidRPr="00761EB3" w:rsidRDefault="008B3494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5B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5C" w14:textId="77777777" w:rsidR="008B3494" w:rsidRPr="00761EB3" w:rsidRDefault="008B3494" w:rsidP="00B551FD">
            <w:pPr>
              <w:jc w:val="both"/>
              <w:rPr>
                <w:color w:val="000000"/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8B3494" w:rsidRPr="00761EB3" w14:paraId="074CE96A" w14:textId="77777777" w:rsidTr="00761EB3">
        <w:trPr>
          <w:trHeight w:val="78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5E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5F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60" w14:textId="77777777" w:rsidR="008B3494" w:rsidRPr="00761EB3" w:rsidRDefault="008B3494" w:rsidP="00B551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61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Установка 2-х теневых навесов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62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63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64" w14:textId="77777777" w:rsidR="008B3494" w:rsidRPr="00761EB3" w:rsidRDefault="008B3494" w:rsidP="00581D94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3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65" w14:textId="77777777" w:rsidR="008B3494" w:rsidRPr="00761EB3" w:rsidRDefault="008B3494" w:rsidP="00B551FD">
            <w:pPr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66" w14:textId="77777777" w:rsidR="008B3494" w:rsidRPr="00761EB3" w:rsidRDefault="008B3494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67" w14:textId="77777777" w:rsidR="008B3494" w:rsidRPr="00761EB3" w:rsidRDefault="008B3494" w:rsidP="00B551FD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68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69" w14:textId="77777777" w:rsidR="008B3494" w:rsidRPr="00761EB3" w:rsidRDefault="008B3494" w:rsidP="00B551FD">
            <w:pPr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8B3494" w:rsidRPr="00761EB3" w14:paraId="074CE977" w14:textId="77777777" w:rsidTr="00761EB3">
        <w:trPr>
          <w:trHeight w:val="10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6B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6C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6D" w14:textId="77777777" w:rsidR="008B3494" w:rsidRPr="00761EB3" w:rsidRDefault="008B3494" w:rsidP="00B551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6E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Ремонт ограждения территории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6F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70" w14:textId="77777777" w:rsidR="008B3494" w:rsidRPr="00761EB3" w:rsidRDefault="008B3494" w:rsidP="00B551FD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71" w14:textId="77777777" w:rsidR="008B3494" w:rsidRPr="00761EB3" w:rsidRDefault="008B3494" w:rsidP="00581D94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1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72" w14:textId="77777777" w:rsidR="008B3494" w:rsidRPr="00761EB3" w:rsidRDefault="008B3494" w:rsidP="00B551FD">
            <w:pPr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73" w14:textId="77777777" w:rsidR="008B3494" w:rsidRPr="00761EB3" w:rsidRDefault="008B3494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74" w14:textId="77777777" w:rsidR="008B3494" w:rsidRPr="00761EB3" w:rsidRDefault="008B3494" w:rsidP="00B551FD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75" w14:textId="77777777" w:rsidR="008B3494" w:rsidRPr="00761EB3" w:rsidRDefault="008B3494" w:rsidP="005766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76" w14:textId="77777777" w:rsidR="008B3494" w:rsidRPr="00761EB3" w:rsidRDefault="008B3494" w:rsidP="00B551FD">
            <w:pPr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8B3494" w:rsidRPr="00761EB3" w14:paraId="074CE984" w14:textId="77777777" w:rsidTr="00761EB3">
        <w:trPr>
          <w:trHeight w:val="144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78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79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7A" w14:textId="77777777" w:rsidR="008B3494" w:rsidRPr="00761EB3" w:rsidRDefault="008B3494" w:rsidP="00B551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7B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Ремонт сети канализации от здания по ул. Александра Невского, 1 до колодца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7C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7D" w14:textId="77777777" w:rsidR="008B3494" w:rsidRPr="00761EB3" w:rsidRDefault="008B3494" w:rsidP="00B551FD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7E" w14:textId="77777777" w:rsidR="008B3494" w:rsidRPr="00761EB3" w:rsidRDefault="008B3494" w:rsidP="00B551FD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7F" w14:textId="77777777" w:rsidR="008B3494" w:rsidRPr="00761EB3" w:rsidRDefault="008B3494" w:rsidP="00B551FD">
            <w:pPr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80" w14:textId="77777777" w:rsidR="008B3494" w:rsidRPr="00761EB3" w:rsidRDefault="008B3494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81" w14:textId="77777777" w:rsidR="008B3494" w:rsidRPr="00761EB3" w:rsidRDefault="008B3494" w:rsidP="00B551FD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82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83" w14:textId="77777777" w:rsidR="008B3494" w:rsidRPr="00761EB3" w:rsidRDefault="008B3494" w:rsidP="00B551FD">
            <w:pPr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8B3494" w:rsidRPr="00761EB3" w14:paraId="074CE991" w14:textId="77777777" w:rsidTr="00761EB3">
        <w:trPr>
          <w:trHeight w:val="97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85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86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87" w14:textId="77777777" w:rsidR="008B3494" w:rsidRPr="00761EB3" w:rsidRDefault="008B3494" w:rsidP="00B551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88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 xml:space="preserve">Ремонт </w:t>
            </w:r>
            <w:proofErr w:type="spellStart"/>
            <w:r w:rsidRPr="00761EB3">
              <w:rPr>
                <w:color w:val="000000"/>
                <w:sz w:val="26"/>
                <w:szCs w:val="26"/>
              </w:rPr>
              <w:t>отмостки</w:t>
            </w:r>
            <w:proofErr w:type="spellEnd"/>
            <w:r w:rsidRPr="00761EB3">
              <w:rPr>
                <w:color w:val="000000"/>
                <w:sz w:val="26"/>
                <w:szCs w:val="26"/>
              </w:rPr>
              <w:t xml:space="preserve"> (130 кв. м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89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8A" w14:textId="77777777" w:rsidR="008B3494" w:rsidRPr="00761EB3" w:rsidRDefault="008B3494" w:rsidP="00B551FD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8B" w14:textId="77777777" w:rsidR="008B3494" w:rsidRPr="00761EB3" w:rsidRDefault="008B3494" w:rsidP="00B551FD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8C" w14:textId="77777777" w:rsidR="008B3494" w:rsidRPr="00761EB3" w:rsidRDefault="008B3494" w:rsidP="00B551FD">
            <w:pPr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8D" w14:textId="77777777" w:rsidR="008B3494" w:rsidRPr="00761EB3" w:rsidRDefault="008B3494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8E" w14:textId="77777777" w:rsidR="008B3494" w:rsidRPr="00761EB3" w:rsidRDefault="008B3494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8F" w14:textId="77777777" w:rsidR="008B3494" w:rsidRPr="00761EB3" w:rsidRDefault="008B3494" w:rsidP="008B34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90" w14:textId="77777777" w:rsidR="008B3494" w:rsidRPr="00761EB3" w:rsidRDefault="008B3494" w:rsidP="00B551FD">
            <w:pPr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8B3494" w:rsidRPr="00761EB3" w14:paraId="074CE99E" w14:textId="77777777" w:rsidTr="00761EB3">
        <w:trPr>
          <w:trHeight w:val="144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92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93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94" w14:textId="77777777" w:rsidR="008B3494" w:rsidRPr="00761EB3" w:rsidRDefault="008B3494" w:rsidP="00B551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95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Частичный ремонт асфальтового покрытия (400 кв. м)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96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97" w14:textId="77777777" w:rsidR="008B3494" w:rsidRPr="00761EB3" w:rsidRDefault="008B3494">
            <w:pPr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98" w14:textId="77777777" w:rsidR="008B3494" w:rsidRPr="00761EB3" w:rsidRDefault="008B3494" w:rsidP="008B3494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99" w14:textId="77777777" w:rsidR="008B3494" w:rsidRPr="00761EB3" w:rsidRDefault="008B3494">
            <w:pPr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9A" w14:textId="77777777" w:rsidR="008B3494" w:rsidRPr="00761EB3" w:rsidRDefault="008B3494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9B" w14:textId="77777777" w:rsidR="008B3494" w:rsidRPr="00761EB3" w:rsidRDefault="008B3494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9C" w14:textId="77777777" w:rsidR="008B3494" w:rsidRPr="00761EB3" w:rsidRDefault="008B34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9D" w14:textId="77777777" w:rsidR="008B3494" w:rsidRPr="00761EB3" w:rsidRDefault="008B3494" w:rsidP="00B551FD">
            <w:pPr>
              <w:rPr>
                <w:color w:val="000000"/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074CE99F" w14:textId="77777777" w:rsidR="00581D94" w:rsidRPr="001A7519" w:rsidRDefault="00581D94" w:rsidP="00581D94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4</w:t>
      </w:r>
      <w:r w:rsidR="007E211C" w:rsidRPr="001A7519">
        <w:rPr>
          <w:sz w:val="28"/>
          <w:szCs w:val="28"/>
        </w:rPr>
        <w:t>9</w:t>
      </w:r>
      <w:r w:rsidRPr="001A7519">
        <w:rPr>
          <w:sz w:val="28"/>
          <w:szCs w:val="28"/>
        </w:rPr>
        <w:t>. Строку 113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926"/>
        <w:gridCol w:w="2183"/>
        <w:gridCol w:w="938"/>
        <w:gridCol w:w="364"/>
        <w:gridCol w:w="350"/>
        <w:gridCol w:w="266"/>
        <w:gridCol w:w="924"/>
        <w:gridCol w:w="266"/>
        <w:gridCol w:w="714"/>
        <w:gridCol w:w="507"/>
      </w:tblGrid>
      <w:tr w:rsidR="00E642D3" w:rsidRPr="00761EB3" w14:paraId="074CE9AC" w14:textId="77777777" w:rsidTr="00761EB3">
        <w:trPr>
          <w:trHeight w:val="5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A0" w14:textId="77777777" w:rsidR="00581D94" w:rsidRPr="00761EB3" w:rsidRDefault="00581D94" w:rsidP="00581D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113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A1" w14:textId="77777777" w:rsidR="00581D94" w:rsidRPr="00761EB3" w:rsidRDefault="00581D94" w:rsidP="00581D9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12-053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A2" w14:textId="77777777" w:rsidR="00581D94" w:rsidRPr="00761EB3" w:rsidRDefault="00581D94" w:rsidP="00B551FD">
            <w:pPr>
              <w:jc w:val="both"/>
              <w:rPr>
                <w:color w:val="000000"/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 xml:space="preserve">В МКДОУ д/с № 325 по ул. Народная, 16, 18 выполнить </w:t>
            </w:r>
            <w:r w:rsidRPr="00761EB3">
              <w:rPr>
                <w:color w:val="000000"/>
                <w:sz w:val="26"/>
                <w:szCs w:val="26"/>
              </w:rPr>
              <w:lastRenderedPageBreak/>
              <w:t>ремонт кровли; ремонт 3-х теневых навесов и установку 2-х теневых навесов; установку пластиковых окон в помещениях; ремонт кровли овощехранилищ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A3" w14:textId="77777777" w:rsidR="00581D94" w:rsidRPr="00761EB3" w:rsidRDefault="00581D94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lastRenderedPageBreak/>
              <w:t>Ремонт кровли корпуса № 2 по ул.</w:t>
            </w:r>
            <w:r w:rsidR="00E642D3" w:rsidRPr="00761EB3">
              <w:rPr>
                <w:color w:val="000000"/>
                <w:sz w:val="26"/>
                <w:szCs w:val="26"/>
              </w:rPr>
              <w:t xml:space="preserve"> </w:t>
            </w:r>
            <w:r w:rsidRPr="00761EB3">
              <w:rPr>
                <w:color w:val="000000"/>
                <w:sz w:val="26"/>
                <w:szCs w:val="26"/>
              </w:rPr>
              <w:t>Народная, 18 (350 кв. м)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A4" w14:textId="77777777" w:rsidR="00581D94" w:rsidRPr="00761EB3" w:rsidRDefault="00581D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93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A5" w14:textId="77777777" w:rsidR="00581D94" w:rsidRPr="00761EB3" w:rsidRDefault="00581D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A6" w14:textId="77777777" w:rsidR="00581D94" w:rsidRPr="00761EB3" w:rsidRDefault="00581D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A7" w14:textId="77777777" w:rsidR="00581D94" w:rsidRPr="00761EB3" w:rsidRDefault="00581D94" w:rsidP="00E642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A8" w14:textId="77777777" w:rsidR="00581D94" w:rsidRPr="00761EB3" w:rsidRDefault="00581D94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A9" w14:textId="77777777" w:rsidR="00581D94" w:rsidRPr="00761EB3" w:rsidRDefault="00581D94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AA" w14:textId="77777777" w:rsidR="00581D94" w:rsidRPr="00761EB3" w:rsidRDefault="00581D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1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AB" w14:textId="77777777" w:rsidR="00581D94" w:rsidRPr="00761EB3" w:rsidRDefault="00581D94" w:rsidP="00B551FD">
            <w:pPr>
              <w:jc w:val="both"/>
              <w:rPr>
                <w:color w:val="000000"/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E642D3" w:rsidRPr="00761EB3" w14:paraId="074CE9B9" w14:textId="77777777" w:rsidTr="00761EB3">
        <w:trPr>
          <w:trHeight w:val="78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9AD" w14:textId="77777777" w:rsidR="00E642D3" w:rsidRPr="00761EB3" w:rsidRDefault="00E642D3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9AE" w14:textId="77777777" w:rsidR="00E642D3" w:rsidRPr="00761EB3" w:rsidRDefault="00E642D3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9AF" w14:textId="77777777" w:rsidR="00E642D3" w:rsidRPr="00761EB3" w:rsidRDefault="00E642D3" w:rsidP="00B551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B0" w14:textId="77777777" w:rsidR="00E642D3" w:rsidRPr="00761EB3" w:rsidRDefault="00E642D3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Ремонт 3-х теневых навесов и установка 2-х теневых навесов по ул. Народная, 16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9B1" w14:textId="77777777" w:rsidR="00E642D3" w:rsidRPr="00761EB3" w:rsidRDefault="00E642D3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B2" w14:textId="77777777" w:rsidR="00E642D3" w:rsidRPr="00761EB3" w:rsidRDefault="00E642D3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B3" w14:textId="77777777" w:rsidR="00E642D3" w:rsidRPr="00761EB3" w:rsidRDefault="00E642D3" w:rsidP="00E642D3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B4" w14:textId="77777777" w:rsidR="00E642D3" w:rsidRPr="00761EB3" w:rsidRDefault="00E642D3" w:rsidP="00E642D3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B5" w14:textId="77777777" w:rsidR="00E642D3" w:rsidRPr="00761EB3" w:rsidRDefault="00E642D3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53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B6" w14:textId="77777777" w:rsidR="00E642D3" w:rsidRPr="00761EB3" w:rsidRDefault="00E642D3" w:rsidP="00B551FD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B7" w14:textId="77777777" w:rsidR="00E642D3" w:rsidRPr="00761EB3" w:rsidRDefault="00E642D3">
            <w:pPr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1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B8" w14:textId="77777777" w:rsidR="00E642D3" w:rsidRPr="00761EB3" w:rsidRDefault="00E642D3" w:rsidP="00B551FD">
            <w:pPr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E642D3" w:rsidRPr="00761EB3" w14:paraId="074CE9C6" w14:textId="77777777" w:rsidTr="00761EB3">
        <w:trPr>
          <w:trHeight w:val="100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BA" w14:textId="77777777" w:rsidR="00E642D3" w:rsidRPr="00761EB3" w:rsidRDefault="00E642D3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BB" w14:textId="77777777" w:rsidR="00E642D3" w:rsidRPr="00761EB3" w:rsidRDefault="00E642D3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BC" w14:textId="77777777" w:rsidR="00E642D3" w:rsidRPr="00761EB3" w:rsidRDefault="00E642D3" w:rsidP="00B551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BD" w14:textId="77777777" w:rsidR="00E642D3" w:rsidRPr="00761EB3" w:rsidRDefault="00E642D3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Установка пластиковых оконных блоков (50 шт.)</w:t>
            </w: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BE" w14:textId="77777777" w:rsidR="00E642D3" w:rsidRPr="00761EB3" w:rsidRDefault="00E642D3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BF" w14:textId="77777777" w:rsidR="00E642D3" w:rsidRPr="00761EB3" w:rsidRDefault="00E642D3" w:rsidP="00B551FD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C0" w14:textId="77777777" w:rsidR="00E642D3" w:rsidRPr="00761EB3" w:rsidRDefault="00E642D3" w:rsidP="00E642D3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C1" w14:textId="77777777" w:rsidR="00E642D3" w:rsidRPr="00761EB3" w:rsidRDefault="00E642D3" w:rsidP="00E642D3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C2" w14:textId="77777777" w:rsidR="00E642D3" w:rsidRPr="00761EB3" w:rsidRDefault="00E642D3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C3" w14:textId="77777777" w:rsidR="00E642D3" w:rsidRPr="00761EB3" w:rsidRDefault="00E642D3" w:rsidP="00B551FD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C4" w14:textId="77777777" w:rsidR="00E642D3" w:rsidRPr="00761EB3" w:rsidRDefault="00E642D3">
            <w:pPr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1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C5" w14:textId="77777777" w:rsidR="00E642D3" w:rsidRPr="00761EB3" w:rsidRDefault="00E642D3" w:rsidP="00B551FD">
            <w:pPr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581D94" w:rsidRPr="00761EB3" w14:paraId="074CE9D3" w14:textId="77777777" w:rsidTr="00761EB3">
        <w:trPr>
          <w:trHeight w:val="93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C7" w14:textId="77777777" w:rsidR="00581D94" w:rsidRPr="00761EB3" w:rsidRDefault="00581D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C8" w14:textId="77777777" w:rsidR="00581D94" w:rsidRPr="00761EB3" w:rsidRDefault="00581D94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C9" w14:textId="77777777" w:rsidR="00581D94" w:rsidRPr="00761EB3" w:rsidRDefault="00581D94" w:rsidP="00B551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CA" w14:textId="77777777" w:rsidR="00581D94" w:rsidRPr="00761EB3" w:rsidRDefault="00581D94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Ремонт кровли овощехранилища (45 кв. м)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CB" w14:textId="77777777" w:rsidR="00581D94" w:rsidRPr="00761EB3" w:rsidRDefault="00581D94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CC" w14:textId="77777777" w:rsidR="00581D94" w:rsidRPr="00761EB3" w:rsidRDefault="00581D94" w:rsidP="00B551FD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CD" w14:textId="77777777" w:rsidR="00581D94" w:rsidRPr="00761EB3" w:rsidRDefault="00581D94" w:rsidP="00B551FD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CE" w14:textId="77777777" w:rsidR="00581D94" w:rsidRPr="00761EB3" w:rsidRDefault="00581D94" w:rsidP="00E642D3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CF" w14:textId="77777777" w:rsidR="00581D94" w:rsidRPr="00761EB3" w:rsidRDefault="00581D94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EB3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D0" w14:textId="77777777" w:rsidR="00581D94" w:rsidRPr="00761EB3" w:rsidRDefault="00581D94" w:rsidP="00B551FD">
            <w:pPr>
              <w:jc w:val="center"/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D1" w14:textId="77777777" w:rsidR="00581D94" w:rsidRPr="00761EB3" w:rsidRDefault="00581D94">
            <w:pPr>
              <w:rPr>
                <w:sz w:val="26"/>
                <w:szCs w:val="26"/>
              </w:rPr>
            </w:pPr>
            <w:r w:rsidRPr="00761EB3">
              <w:rPr>
                <w:sz w:val="26"/>
                <w:szCs w:val="26"/>
              </w:rPr>
              <w:t>201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D2" w14:textId="77777777" w:rsidR="00581D94" w:rsidRPr="00761EB3" w:rsidRDefault="00581D94" w:rsidP="00B551FD">
            <w:pPr>
              <w:rPr>
                <w:sz w:val="26"/>
                <w:szCs w:val="26"/>
              </w:rPr>
            </w:pPr>
            <w:r w:rsidRPr="00761EB3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074CE9D4" w14:textId="77777777" w:rsidR="00A24F1B" w:rsidRPr="001A7519" w:rsidRDefault="00A24F1B" w:rsidP="00A24F1B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50</w:t>
      </w:r>
      <w:r w:rsidRPr="001A7519">
        <w:rPr>
          <w:sz w:val="28"/>
          <w:szCs w:val="28"/>
        </w:rPr>
        <w:t>. Строку 113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744"/>
        <w:gridCol w:w="1946"/>
        <w:gridCol w:w="965"/>
        <w:gridCol w:w="252"/>
        <w:gridCol w:w="266"/>
        <w:gridCol w:w="238"/>
        <w:gridCol w:w="938"/>
        <w:gridCol w:w="813"/>
        <w:gridCol w:w="709"/>
        <w:gridCol w:w="567"/>
      </w:tblGrid>
      <w:tr w:rsidR="00A24F1B" w:rsidRPr="00860886" w14:paraId="074CE9E1" w14:textId="77777777" w:rsidTr="00761EB3">
        <w:trPr>
          <w:trHeight w:val="5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D5" w14:textId="77777777" w:rsidR="00A24F1B" w:rsidRPr="00860886" w:rsidRDefault="00A24F1B" w:rsidP="00A24F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132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D6" w14:textId="77777777" w:rsidR="00A24F1B" w:rsidRPr="00860886" w:rsidRDefault="00A24F1B" w:rsidP="00A24F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2-055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D7" w14:textId="77777777" w:rsidR="00A24F1B" w:rsidRPr="00860886" w:rsidRDefault="00A24F1B" w:rsidP="00B551FD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В МКДОУ д/с № 13 по ул. Александра Невского, 35, 41 выполнить ремонт кровли здания по ул. Александра Невского, 41; ремонт санузлов; ремонт цоколя и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отмостков</w:t>
            </w:r>
            <w:proofErr w:type="spellEnd"/>
            <w:r w:rsidRPr="00860886">
              <w:rPr>
                <w:color w:val="000000"/>
                <w:sz w:val="26"/>
                <w:szCs w:val="26"/>
              </w:rPr>
              <w:t xml:space="preserve"> здания по ул. Александра Невского, 41; асфальтирование территории по ул. Александра Невского, 4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D8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Ремонт кровли здания по ул. Александра Невского, 41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D9" w14:textId="77777777" w:rsidR="00A24F1B" w:rsidRPr="00860886" w:rsidRDefault="00A24F1B" w:rsidP="00775B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51</w:t>
            </w:r>
            <w:r w:rsidR="00775B24" w:rsidRPr="00860886">
              <w:rPr>
                <w:sz w:val="26"/>
                <w:szCs w:val="26"/>
              </w:rPr>
              <w:t>0</w:t>
            </w:r>
            <w:r w:rsidRPr="00860886">
              <w:rPr>
                <w:sz w:val="26"/>
                <w:szCs w:val="26"/>
              </w:rPr>
              <w:t>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DA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DB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DC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DD" w14:textId="77777777" w:rsidR="00A24F1B" w:rsidRPr="00860886" w:rsidRDefault="00A24F1B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DE" w14:textId="77777777" w:rsidR="00A24F1B" w:rsidRPr="00860886" w:rsidRDefault="00A24F1B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DF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E0" w14:textId="77777777" w:rsidR="00A24F1B" w:rsidRPr="00860886" w:rsidRDefault="00A24F1B" w:rsidP="00B551FD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A24F1B" w:rsidRPr="00860886" w14:paraId="074CE9EE" w14:textId="77777777" w:rsidTr="00761EB3">
        <w:trPr>
          <w:trHeight w:val="78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E2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E3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E4" w14:textId="77777777" w:rsidR="00A24F1B" w:rsidRPr="00860886" w:rsidRDefault="00A24F1B" w:rsidP="00B551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E5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Ремонт 2-х санузлов в здании по ул. Александра Невского, 41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9E6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E7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E8" w14:textId="77777777" w:rsidR="00A24F1B" w:rsidRPr="00860886" w:rsidRDefault="00A24F1B" w:rsidP="00B551FD">
            <w:pPr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E9" w14:textId="77777777" w:rsidR="00A24F1B" w:rsidRPr="00860886" w:rsidRDefault="00A24F1B" w:rsidP="00B551FD">
            <w:pPr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EA" w14:textId="77777777" w:rsidR="00A24F1B" w:rsidRPr="00860886" w:rsidRDefault="00A24F1B" w:rsidP="00A24F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EB" w14:textId="77777777" w:rsidR="00A24F1B" w:rsidRPr="00860886" w:rsidRDefault="00A24F1B" w:rsidP="00B551FD">
            <w:pPr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EC" w14:textId="77777777" w:rsidR="00A24F1B" w:rsidRPr="00860886" w:rsidRDefault="00A24F1B" w:rsidP="00B551FD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ED" w14:textId="77777777" w:rsidR="00A24F1B" w:rsidRPr="00860886" w:rsidRDefault="00A24F1B" w:rsidP="00B551FD">
            <w:pPr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A24F1B" w:rsidRPr="00860886" w14:paraId="074CE9FB" w14:textId="77777777" w:rsidTr="00761EB3">
        <w:trPr>
          <w:trHeight w:val="10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EF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F0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F1" w14:textId="77777777" w:rsidR="00A24F1B" w:rsidRPr="00860886" w:rsidRDefault="00A24F1B" w:rsidP="00B551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F2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Ремонт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отмостков</w:t>
            </w:r>
            <w:proofErr w:type="spellEnd"/>
            <w:r w:rsidRPr="00860886">
              <w:rPr>
                <w:color w:val="000000"/>
                <w:sz w:val="26"/>
                <w:szCs w:val="26"/>
              </w:rPr>
              <w:t xml:space="preserve"> здания по ул. Александра Невского, 41 (250 кв. м)</w:t>
            </w: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9F3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F4" w14:textId="77777777" w:rsidR="00A24F1B" w:rsidRPr="00860886" w:rsidRDefault="00A24F1B" w:rsidP="00B551FD">
            <w:pPr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F5" w14:textId="77777777" w:rsidR="00A24F1B" w:rsidRPr="00860886" w:rsidRDefault="00A24F1B" w:rsidP="00B551FD">
            <w:pPr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F6" w14:textId="77777777" w:rsidR="00A24F1B" w:rsidRPr="00860886" w:rsidRDefault="00A24F1B" w:rsidP="00B551FD">
            <w:pPr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F7" w14:textId="77777777" w:rsidR="00A24F1B" w:rsidRPr="00860886" w:rsidRDefault="00A24F1B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F8" w14:textId="77777777" w:rsidR="00A24F1B" w:rsidRPr="00860886" w:rsidRDefault="00A24F1B" w:rsidP="00B551FD">
            <w:pPr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F9" w14:textId="77777777" w:rsidR="00A24F1B" w:rsidRPr="00860886" w:rsidRDefault="00A24F1B" w:rsidP="00B551FD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FA" w14:textId="77777777" w:rsidR="00A24F1B" w:rsidRPr="00860886" w:rsidRDefault="00A24F1B" w:rsidP="00B551FD">
            <w:pPr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A24F1B" w:rsidRPr="00860886" w14:paraId="074CEA08" w14:textId="77777777" w:rsidTr="00761EB3">
        <w:trPr>
          <w:trHeight w:val="93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FC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FD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FE" w14:textId="77777777" w:rsidR="00A24F1B" w:rsidRPr="00860886" w:rsidRDefault="00A24F1B" w:rsidP="00B551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9FF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Частичное асфальтирование территории по ул. Александра Невского, 41 (800 кв. м)</w:t>
            </w: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A00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01" w14:textId="77777777" w:rsidR="00A24F1B" w:rsidRPr="00860886" w:rsidRDefault="00A24F1B" w:rsidP="00B551FD">
            <w:pPr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02" w14:textId="77777777" w:rsidR="00A24F1B" w:rsidRPr="00860886" w:rsidRDefault="00A24F1B" w:rsidP="00B551FD">
            <w:pPr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03" w14:textId="77777777" w:rsidR="00A24F1B" w:rsidRPr="00860886" w:rsidRDefault="00A24F1B" w:rsidP="00B551FD">
            <w:pPr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04" w14:textId="77777777" w:rsidR="00A24F1B" w:rsidRPr="00860886" w:rsidRDefault="00A24F1B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05" w14:textId="77777777" w:rsidR="00A24F1B" w:rsidRPr="00860886" w:rsidRDefault="00A24F1B" w:rsidP="00761EB3">
            <w:pPr>
              <w:ind w:left="-57" w:right="-57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06" w14:textId="77777777" w:rsidR="00A24F1B" w:rsidRPr="00860886" w:rsidRDefault="00A24F1B" w:rsidP="00B551FD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07" w14:textId="77777777" w:rsidR="00A24F1B" w:rsidRPr="00860886" w:rsidRDefault="00A24F1B" w:rsidP="00B551FD">
            <w:pPr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A24F1B" w:rsidRPr="00860886" w14:paraId="074CEA15" w14:textId="77777777" w:rsidTr="00761EB3">
        <w:trPr>
          <w:trHeight w:val="60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09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0A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0B" w14:textId="77777777" w:rsidR="00A24F1B" w:rsidRPr="00860886" w:rsidRDefault="00A24F1B" w:rsidP="00B551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0C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Ремонт цоколя здания по ул. Александра Невского, 41 (300 кв. м)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0D" w14:textId="77777777" w:rsidR="00A24F1B" w:rsidRPr="00860886" w:rsidRDefault="00A24F1B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0E" w14:textId="77777777" w:rsidR="00A24F1B" w:rsidRPr="00860886" w:rsidRDefault="00A24F1B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0F" w14:textId="77777777" w:rsidR="00A24F1B" w:rsidRPr="00860886" w:rsidRDefault="00A24F1B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10" w14:textId="77777777" w:rsidR="00A24F1B" w:rsidRPr="00860886" w:rsidRDefault="00A24F1B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11" w14:textId="77777777" w:rsidR="00A24F1B" w:rsidRPr="00860886" w:rsidRDefault="00A24F1B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12" w14:textId="77777777" w:rsidR="00A24F1B" w:rsidRPr="00860886" w:rsidRDefault="00A24F1B" w:rsidP="00B551FD">
            <w:pPr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13" w14:textId="77777777" w:rsidR="00A24F1B" w:rsidRPr="00860886" w:rsidRDefault="00A24F1B" w:rsidP="00B551FD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14" w14:textId="77777777" w:rsidR="00A24F1B" w:rsidRPr="00860886" w:rsidRDefault="00A24F1B" w:rsidP="00B551FD">
            <w:pPr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074CEA16" w14:textId="77777777" w:rsidR="00F17995" w:rsidRPr="001A7519" w:rsidRDefault="00F17995" w:rsidP="00F17995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51</w:t>
      </w:r>
      <w:r w:rsidRPr="001A7519">
        <w:rPr>
          <w:sz w:val="28"/>
          <w:szCs w:val="28"/>
        </w:rPr>
        <w:t>. Строку 1138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2178"/>
        <w:gridCol w:w="1666"/>
        <w:gridCol w:w="993"/>
        <w:gridCol w:w="336"/>
        <w:gridCol w:w="252"/>
        <w:gridCol w:w="252"/>
        <w:gridCol w:w="1036"/>
        <w:gridCol w:w="266"/>
        <w:gridCol w:w="910"/>
        <w:gridCol w:w="549"/>
      </w:tblGrid>
      <w:tr w:rsidR="00F17995" w:rsidRPr="00860886" w14:paraId="074CEA23" w14:textId="77777777" w:rsidTr="00860886">
        <w:trPr>
          <w:trHeight w:val="3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17" w14:textId="77777777" w:rsidR="00F17995" w:rsidRPr="00860886" w:rsidRDefault="00F17995" w:rsidP="00F1799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1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18" w14:textId="77777777" w:rsidR="00F17995" w:rsidRPr="00860886" w:rsidRDefault="00F17995" w:rsidP="00F1799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2-06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19" w14:textId="77777777" w:rsidR="00F17995" w:rsidRPr="00860886" w:rsidRDefault="00DD75E9" w:rsidP="00B551FD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Устройство искусственного покрытия на спортивной площадке </w:t>
            </w:r>
            <w:r w:rsidRPr="00860886">
              <w:rPr>
                <w:color w:val="000000"/>
                <w:sz w:val="26"/>
                <w:szCs w:val="26"/>
              </w:rPr>
              <w:lastRenderedPageBreak/>
              <w:t>МАОУ Гимназия № 12 по ул. Богдана Хмельницкого, 3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1A" w14:textId="77777777" w:rsidR="00F17995" w:rsidRPr="00860886" w:rsidRDefault="00DD75E9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lastRenderedPageBreak/>
              <w:t>Устройство искусственного покры</w:t>
            </w:r>
            <w:r w:rsidRPr="00860886">
              <w:rPr>
                <w:color w:val="000000"/>
                <w:sz w:val="26"/>
                <w:szCs w:val="26"/>
              </w:rPr>
              <w:lastRenderedPageBreak/>
              <w:t>тия на спортивной площадке (размер 30 х 30 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1B" w14:textId="77777777" w:rsidR="00F17995" w:rsidRPr="00860886" w:rsidRDefault="00DD75E9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lastRenderedPageBreak/>
              <w:t>15</w:t>
            </w:r>
            <w:r w:rsidR="00F17995" w:rsidRPr="00860886">
              <w:rPr>
                <w:sz w:val="26"/>
                <w:szCs w:val="26"/>
              </w:rPr>
              <w:t>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1C" w14:textId="77777777" w:rsidR="00F17995" w:rsidRPr="00860886" w:rsidRDefault="00F17995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1D" w14:textId="77777777" w:rsidR="00F17995" w:rsidRPr="00860886" w:rsidRDefault="00F17995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1E" w14:textId="77777777" w:rsidR="00F17995" w:rsidRPr="00860886" w:rsidRDefault="00F17995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1F" w14:textId="77777777" w:rsidR="00F17995" w:rsidRPr="00860886" w:rsidRDefault="00DD75E9" w:rsidP="00DD75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20" w14:textId="77777777" w:rsidR="00F17995" w:rsidRPr="00860886" w:rsidRDefault="00F17995" w:rsidP="00B551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21" w14:textId="77777777" w:rsidR="00F17995" w:rsidRPr="00860886" w:rsidRDefault="00F17995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22" w14:textId="77777777" w:rsidR="00F17995" w:rsidRPr="00860886" w:rsidRDefault="00DD75E9" w:rsidP="00B551FD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074CEA24" w14:textId="77777777" w:rsidR="00D62BFC" w:rsidRPr="001A7519" w:rsidRDefault="00D62BFC" w:rsidP="00D62BF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52</w:t>
      </w:r>
      <w:r w:rsidRPr="001A7519">
        <w:rPr>
          <w:sz w:val="28"/>
          <w:szCs w:val="28"/>
        </w:rPr>
        <w:t>. Строку 114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772"/>
        <w:gridCol w:w="1764"/>
        <w:gridCol w:w="993"/>
        <w:gridCol w:w="280"/>
        <w:gridCol w:w="266"/>
        <w:gridCol w:w="280"/>
        <w:gridCol w:w="1050"/>
        <w:gridCol w:w="252"/>
        <w:gridCol w:w="714"/>
        <w:gridCol w:w="1067"/>
      </w:tblGrid>
      <w:tr w:rsidR="00D62BFC" w:rsidRPr="00860886" w14:paraId="074CEA31" w14:textId="77777777" w:rsidTr="00860886">
        <w:trPr>
          <w:trHeight w:val="14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25" w14:textId="77777777" w:rsidR="00D62BFC" w:rsidRPr="00860886" w:rsidRDefault="00D62BFC" w:rsidP="00D62B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14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26" w14:textId="77777777" w:rsidR="00D62BFC" w:rsidRPr="00860886" w:rsidRDefault="00D62BFC" w:rsidP="00D62B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2-065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27" w14:textId="77777777" w:rsidR="00D62BFC" w:rsidRPr="00860886" w:rsidRDefault="00D62BFC" w:rsidP="00B551FD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Выполнить благоустройство территории у кинотеатра «Современник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28" w14:textId="77777777" w:rsidR="00D62BFC" w:rsidRPr="00860886" w:rsidRDefault="00D62BFC" w:rsidP="00D62B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 xml:space="preserve">Обустройство зеленой зоны вдоль тротуара по ул. Объединения от дома № 23 до дома № 27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29" w14:textId="77777777" w:rsidR="00D62BFC" w:rsidRPr="00860886" w:rsidRDefault="00D62BFC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56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2A" w14:textId="77777777" w:rsidR="00D62BFC" w:rsidRPr="00860886" w:rsidRDefault="00D62BFC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2B" w14:textId="77777777" w:rsidR="00D62BFC" w:rsidRPr="00860886" w:rsidRDefault="00D62BFC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2C" w14:textId="77777777" w:rsidR="00D62BFC" w:rsidRPr="00860886" w:rsidRDefault="00D62BFC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2D" w14:textId="77777777" w:rsidR="00D62BFC" w:rsidRPr="00860886" w:rsidRDefault="00D62BFC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5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2E" w14:textId="77777777" w:rsidR="00D62BFC" w:rsidRPr="00860886" w:rsidRDefault="00D62BFC" w:rsidP="00B551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2F" w14:textId="77777777" w:rsidR="00D62BFC" w:rsidRPr="00860886" w:rsidRDefault="00D62BFC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30" w14:textId="77777777" w:rsidR="00D62BFC" w:rsidRPr="00860886" w:rsidRDefault="00D62BFC" w:rsidP="00860886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D62BFC" w:rsidRPr="00860886" w14:paraId="074CEA3E" w14:textId="77777777" w:rsidTr="00860886">
        <w:trPr>
          <w:trHeight w:val="144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32" w14:textId="77777777" w:rsidR="00D62BFC" w:rsidRPr="00860886" w:rsidRDefault="00D62BFC" w:rsidP="00D62BF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33" w14:textId="77777777" w:rsidR="00D62BFC" w:rsidRPr="00860886" w:rsidRDefault="00D62BFC" w:rsidP="00D62B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34" w14:textId="77777777" w:rsidR="00D62BFC" w:rsidRPr="00860886" w:rsidRDefault="00D62BFC" w:rsidP="00B551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35" w14:textId="77777777" w:rsidR="00D62BFC" w:rsidRPr="00860886" w:rsidRDefault="00D62BFC" w:rsidP="00B551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Установка малых форм (скамейки, урны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36" w14:textId="77777777" w:rsidR="00D62BFC" w:rsidRPr="00860886" w:rsidRDefault="00D62BFC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37" w14:textId="77777777" w:rsidR="00D62BFC" w:rsidRPr="00860886" w:rsidRDefault="00D62BFC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38" w14:textId="77777777" w:rsidR="00D62BFC" w:rsidRPr="00860886" w:rsidRDefault="00D62BFC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39" w14:textId="77777777" w:rsidR="00D62BFC" w:rsidRPr="00860886" w:rsidRDefault="00D62BFC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3A" w14:textId="77777777" w:rsidR="00D62BFC" w:rsidRPr="00860886" w:rsidRDefault="00D62BFC" w:rsidP="00B551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3B" w14:textId="77777777" w:rsidR="00D62BFC" w:rsidRPr="00860886" w:rsidRDefault="00D62BFC" w:rsidP="00B551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3C" w14:textId="77777777" w:rsidR="00D62BFC" w:rsidRPr="00860886" w:rsidRDefault="00D62BFC" w:rsidP="00B551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3D" w14:textId="77777777" w:rsidR="00D62BFC" w:rsidRPr="00860886" w:rsidRDefault="00D62BFC" w:rsidP="00B551FD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</w:p>
        </w:tc>
      </w:tr>
    </w:tbl>
    <w:p w14:paraId="074CEA3F" w14:textId="77777777" w:rsidR="00C95C57" w:rsidRPr="001A7519" w:rsidRDefault="00C95C57" w:rsidP="00C95C5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53</w:t>
      </w:r>
      <w:r w:rsidRPr="001A7519">
        <w:rPr>
          <w:sz w:val="28"/>
          <w:szCs w:val="28"/>
        </w:rPr>
        <w:t>. Строку 120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996"/>
        <w:gridCol w:w="1547"/>
        <w:gridCol w:w="993"/>
        <w:gridCol w:w="283"/>
        <w:gridCol w:w="284"/>
        <w:gridCol w:w="283"/>
        <w:gridCol w:w="851"/>
        <w:gridCol w:w="294"/>
        <w:gridCol w:w="784"/>
        <w:gridCol w:w="1123"/>
      </w:tblGrid>
      <w:tr w:rsidR="00C95C57" w:rsidRPr="00860886" w14:paraId="074CEA4C" w14:textId="77777777" w:rsidTr="0086088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40" w14:textId="77777777" w:rsidR="00C95C57" w:rsidRPr="00860886" w:rsidRDefault="00C95C57" w:rsidP="00C95C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2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41" w14:textId="77777777" w:rsidR="00C95C57" w:rsidRPr="00860886" w:rsidRDefault="00C95C57" w:rsidP="00C95C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3-05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42" w14:textId="77777777" w:rsidR="00C95C57" w:rsidRPr="00860886" w:rsidRDefault="00C95C57" w:rsidP="00CA7FDD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Ремонт проезда</w:t>
            </w:r>
            <w:r w:rsidR="00CA7FDD" w:rsidRPr="00860886">
              <w:rPr>
                <w:sz w:val="26"/>
                <w:szCs w:val="26"/>
              </w:rPr>
              <w:t xml:space="preserve"> </w:t>
            </w:r>
            <w:r w:rsidR="00CA7FDD" w:rsidRPr="00860886">
              <w:rPr>
                <w:color w:val="000000"/>
                <w:sz w:val="26"/>
                <w:szCs w:val="26"/>
              </w:rPr>
              <w:t>от ул. Столетова между МБОУ СОШ № 78 и ул. Объединения, 27, 25, 23/2</w:t>
            </w:r>
            <w:r w:rsidRPr="0086088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43" w14:textId="77777777" w:rsidR="00C95C57" w:rsidRPr="00860886" w:rsidRDefault="00C95C57" w:rsidP="00C95C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Провести ремонт проезда (850,0 кв. 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44" w14:textId="77777777" w:rsidR="00C95C57" w:rsidRPr="00860886" w:rsidRDefault="00C95C57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45" w14:textId="77777777" w:rsidR="00C95C57" w:rsidRPr="00860886" w:rsidRDefault="00C95C57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46" w14:textId="77777777" w:rsidR="00C95C57" w:rsidRPr="00860886" w:rsidRDefault="00C95C57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47" w14:textId="77777777" w:rsidR="00C95C57" w:rsidRPr="00860886" w:rsidRDefault="00C95C57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48" w14:textId="77777777" w:rsidR="00C95C57" w:rsidRPr="00860886" w:rsidRDefault="00C95C57" w:rsidP="00AF45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49" w14:textId="77777777" w:rsidR="00C95C57" w:rsidRPr="00860886" w:rsidRDefault="00C95C57" w:rsidP="00AF45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4A" w14:textId="77777777" w:rsidR="00C95C57" w:rsidRPr="00860886" w:rsidRDefault="00C95C57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4B" w14:textId="77777777" w:rsidR="00C95C57" w:rsidRPr="00860886" w:rsidRDefault="00C95C57" w:rsidP="00AF458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A4D" w14:textId="77777777" w:rsidR="00F622B8" w:rsidRPr="001A7519" w:rsidRDefault="00F622B8" w:rsidP="00F622B8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54</w:t>
      </w:r>
      <w:r w:rsidRPr="001A7519">
        <w:rPr>
          <w:sz w:val="28"/>
          <w:szCs w:val="28"/>
        </w:rPr>
        <w:t>. Строк</w:t>
      </w:r>
      <w:r w:rsidR="006D56C8" w:rsidRPr="001A7519">
        <w:rPr>
          <w:sz w:val="28"/>
          <w:szCs w:val="28"/>
        </w:rPr>
        <w:t>и 1205,</w:t>
      </w:r>
      <w:r w:rsidRPr="001A7519">
        <w:rPr>
          <w:sz w:val="28"/>
          <w:szCs w:val="28"/>
        </w:rPr>
        <w:t xml:space="preserve"> 120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701"/>
        <w:gridCol w:w="850"/>
        <w:gridCol w:w="249"/>
        <w:gridCol w:w="224"/>
        <w:gridCol w:w="896"/>
        <w:gridCol w:w="854"/>
        <w:gridCol w:w="210"/>
        <w:gridCol w:w="686"/>
        <w:gridCol w:w="1067"/>
      </w:tblGrid>
      <w:tr w:rsidR="006D56C8" w:rsidRPr="00860886" w14:paraId="074CEA5A" w14:textId="77777777" w:rsidTr="00860886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4E" w14:textId="77777777" w:rsidR="006D56C8" w:rsidRPr="00860886" w:rsidRDefault="006D56C8" w:rsidP="006D56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2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4F" w14:textId="77777777" w:rsidR="006D56C8" w:rsidRPr="00860886" w:rsidRDefault="006D56C8" w:rsidP="006D56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3-06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50" w14:textId="77777777" w:rsidR="006D56C8" w:rsidRPr="00860886" w:rsidRDefault="006D56C8" w:rsidP="00CA7FDD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Ремонт</w:t>
            </w:r>
            <w:r w:rsidR="00CA7FDD" w:rsidRPr="00860886">
              <w:rPr>
                <w:sz w:val="26"/>
                <w:szCs w:val="26"/>
              </w:rPr>
              <w:t xml:space="preserve"> </w:t>
            </w:r>
            <w:r w:rsidR="00CA7FDD" w:rsidRPr="00860886">
              <w:rPr>
                <w:color w:val="000000"/>
                <w:sz w:val="26"/>
                <w:szCs w:val="26"/>
              </w:rPr>
              <w:t>тротуара по ул. Курчатова (от ул. Курчатова, 3 до ул. Рассветной</w:t>
            </w:r>
            <w:r w:rsidRPr="00860886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51" w14:textId="77777777" w:rsidR="006D56C8" w:rsidRPr="00860886" w:rsidRDefault="006D56C8" w:rsidP="006D56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​​​Выполнить ремонт тро</w:t>
            </w:r>
            <w:r w:rsidR="007D4321" w:rsidRPr="00860886">
              <w:rPr>
                <w:sz w:val="26"/>
                <w:szCs w:val="26"/>
              </w:rPr>
              <w:t xml:space="preserve">туара по ул. Курчатова (от ул. </w:t>
            </w:r>
            <w:r w:rsidRPr="00860886">
              <w:rPr>
                <w:sz w:val="26"/>
                <w:szCs w:val="26"/>
              </w:rPr>
              <w:t>Кур</w:t>
            </w:r>
            <w:r w:rsidR="007D4321" w:rsidRPr="00860886">
              <w:rPr>
                <w:sz w:val="26"/>
                <w:szCs w:val="26"/>
              </w:rPr>
              <w:t xml:space="preserve">чатова, 3 до ул. </w:t>
            </w:r>
            <w:r w:rsidRPr="00860886">
              <w:rPr>
                <w:sz w:val="26"/>
                <w:szCs w:val="26"/>
              </w:rPr>
              <w:t>Рассветной) (1700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52" w14:textId="77777777" w:rsidR="006D56C8" w:rsidRPr="00860886" w:rsidRDefault="006D56C8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00,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53" w14:textId="77777777" w:rsidR="006D56C8" w:rsidRPr="00860886" w:rsidRDefault="006D56C8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54" w14:textId="77777777" w:rsidR="006D56C8" w:rsidRPr="00860886" w:rsidRDefault="006D56C8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55" w14:textId="77777777" w:rsidR="006D56C8" w:rsidRPr="00860886" w:rsidRDefault="008D53C5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40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56" w14:textId="77777777" w:rsidR="006D56C8" w:rsidRPr="00860886" w:rsidRDefault="008D53C5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592,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57" w14:textId="77777777" w:rsidR="006D56C8" w:rsidRPr="00860886" w:rsidRDefault="008D53C5" w:rsidP="008D53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58" w14:textId="77777777" w:rsidR="006D56C8" w:rsidRPr="00860886" w:rsidRDefault="006D56C8" w:rsidP="0086088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8,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59" w14:textId="77777777" w:rsidR="006D56C8" w:rsidRPr="00860886" w:rsidRDefault="006D56C8" w:rsidP="00860886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F622B8" w:rsidRPr="00860886" w14:paraId="074CEA67" w14:textId="77777777" w:rsidTr="00860886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5B" w14:textId="77777777" w:rsidR="00F622B8" w:rsidRPr="00860886" w:rsidRDefault="00F622B8" w:rsidP="00F622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2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5C" w14:textId="77777777" w:rsidR="00F622B8" w:rsidRPr="00860886" w:rsidRDefault="00F622B8" w:rsidP="00F622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3-06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5D" w14:textId="77777777" w:rsidR="00F622B8" w:rsidRPr="00860886" w:rsidRDefault="00F622B8" w:rsidP="007D4321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Ремонт тротуара вдоль магис</w:t>
            </w:r>
            <w:r w:rsidR="007D4321" w:rsidRPr="00860886">
              <w:rPr>
                <w:color w:val="000000"/>
                <w:sz w:val="26"/>
                <w:szCs w:val="26"/>
              </w:rPr>
              <w:t xml:space="preserve">трали от ул. Объединения до ул. </w:t>
            </w:r>
            <w:r w:rsidRPr="00860886">
              <w:rPr>
                <w:color w:val="000000"/>
                <w:sz w:val="26"/>
                <w:szCs w:val="26"/>
              </w:rPr>
              <w:t>Курча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5E" w14:textId="77777777" w:rsidR="00F622B8" w:rsidRPr="00860886" w:rsidRDefault="00F622B8" w:rsidP="00F622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​Выполнить ремонт тро</w:t>
            </w:r>
            <w:r w:rsidR="007D4321" w:rsidRPr="00860886">
              <w:rPr>
                <w:sz w:val="26"/>
                <w:szCs w:val="26"/>
              </w:rPr>
              <w:t xml:space="preserve">туара от ул. </w:t>
            </w:r>
            <w:r w:rsidRPr="00860886">
              <w:rPr>
                <w:sz w:val="26"/>
                <w:szCs w:val="26"/>
              </w:rPr>
              <w:t>Объедине</w:t>
            </w:r>
            <w:r w:rsidR="007D4321" w:rsidRPr="00860886">
              <w:rPr>
                <w:sz w:val="26"/>
                <w:szCs w:val="26"/>
              </w:rPr>
              <w:t xml:space="preserve">ния до ул. </w:t>
            </w:r>
            <w:r w:rsidRPr="00860886">
              <w:rPr>
                <w:sz w:val="26"/>
                <w:szCs w:val="26"/>
              </w:rPr>
              <w:t>Курчатова (1350 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5F" w14:textId="77777777" w:rsidR="00F622B8" w:rsidRPr="00860886" w:rsidRDefault="00F622B8" w:rsidP="00F622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620,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60" w14:textId="77777777" w:rsidR="00F622B8" w:rsidRPr="00860886" w:rsidRDefault="00F622B8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61" w14:textId="77777777" w:rsidR="00F622B8" w:rsidRPr="00860886" w:rsidRDefault="00F622B8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62" w14:textId="77777777" w:rsidR="00F622B8" w:rsidRPr="00860886" w:rsidRDefault="00F622B8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63" w14:textId="77777777" w:rsidR="00F622B8" w:rsidRPr="00860886" w:rsidRDefault="00F622B8" w:rsidP="00F622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62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64" w14:textId="77777777" w:rsidR="00F622B8" w:rsidRPr="00860886" w:rsidRDefault="00F622B8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65" w14:textId="77777777" w:rsidR="00F622B8" w:rsidRPr="00860886" w:rsidRDefault="00F622B8" w:rsidP="0086088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66" w14:textId="77777777" w:rsidR="00F622B8" w:rsidRPr="00860886" w:rsidRDefault="00F622B8" w:rsidP="00860886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A68" w14:textId="77777777" w:rsidR="00F622B8" w:rsidRPr="001A7519" w:rsidRDefault="00F622B8" w:rsidP="00F622B8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55</w:t>
      </w:r>
      <w:r w:rsidRPr="001A7519">
        <w:rPr>
          <w:sz w:val="28"/>
          <w:szCs w:val="28"/>
        </w:rPr>
        <w:t>. Строку 121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701"/>
        <w:gridCol w:w="993"/>
        <w:gridCol w:w="283"/>
        <w:gridCol w:w="284"/>
        <w:gridCol w:w="283"/>
        <w:gridCol w:w="992"/>
        <w:gridCol w:w="279"/>
        <w:gridCol w:w="714"/>
        <w:gridCol w:w="1067"/>
      </w:tblGrid>
      <w:tr w:rsidR="00F622B8" w:rsidRPr="00860886" w14:paraId="074CEA75" w14:textId="77777777" w:rsidTr="00860886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69" w14:textId="77777777" w:rsidR="00F622B8" w:rsidRPr="00860886" w:rsidRDefault="00F622B8" w:rsidP="00F622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lastRenderedPageBreak/>
              <w:t>12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6A" w14:textId="77777777" w:rsidR="00F622B8" w:rsidRPr="00860886" w:rsidRDefault="00F622B8" w:rsidP="00F622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3-0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6B" w14:textId="77777777" w:rsidR="00F622B8" w:rsidRPr="00860886" w:rsidRDefault="00F622B8" w:rsidP="00AF458C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Обустройство тротуара по пер. Рекор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6C" w14:textId="77777777" w:rsidR="00F622B8" w:rsidRPr="00860886" w:rsidRDefault="00F622B8" w:rsidP="00AF45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​Выполнить обустройство тротуара по  пер. Рекордный (750 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6D" w14:textId="77777777" w:rsidR="00F622B8" w:rsidRPr="00860886" w:rsidRDefault="00F622B8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6E" w14:textId="77777777" w:rsidR="00F622B8" w:rsidRPr="00860886" w:rsidRDefault="00F622B8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6F" w14:textId="77777777" w:rsidR="00F622B8" w:rsidRPr="00860886" w:rsidRDefault="00F622B8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70" w14:textId="77777777" w:rsidR="00F622B8" w:rsidRPr="00860886" w:rsidRDefault="00F622B8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71" w14:textId="77777777" w:rsidR="00F622B8" w:rsidRPr="00860886" w:rsidRDefault="00F622B8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72" w14:textId="77777777" w:rsidR="00F622B8" w:rsidRPr="00860886" w:rsidRDefault="00F622B8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73" w14:textId="77777777" w:rsidR="00F622B8" w:rsidRPr="00860886" w:rsidRDefault="00F622B8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74" w14:textId="77777777" w:rsidR="00F622B8" w:rsidRPr="00860886" w:rsidRDefault="00F622B8" w:rsidP="00860886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A76" w14:textId="77777777" w:rsidR="005A4A20" w:rsidRPr="001A7519" w:rsidRDefault="005A4A20" w:rsidP="00F622B8">
      <w:pPr>
        <w:pStyle w:val="aa"/>
        <w:ind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56</w:t>
      </w:r>
      <w:r w:rsidRPr="001A7519">
        <w:rPr>
          <w:sz w:val="28"/>
          <w:szCs w:val="28"/>
        </w:rPr>
        <w:t>. Строку 121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54"/>
        <w:gridCol w:w="1750"/>
        <w:gridCol w:w="699"/>
        <w:gridCol w:w="708"/>
        <w:gridCol w:w="818"/>
        <w:gridCol w:w="616"/>
        <w:gridCol w:w="267"/>
        <w:gridCol w:w="279"/>
        <w:gridCol w:w="714"/>
        <w:gridCol w:w="1067"/>
      </w:tblGrid>
      <w:tr w:rsidR="005A4A20" w:rsidRPr="00860886" w14:paraId="074CEA83" w14:textId="77777777" w:rsidTr="00860886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77" w14:textId="77777777" w:rsidR="005A4A20" w:rsidRPr="00860886" w:rsidRDefault="005A4A20" w:rsidP="005A4A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2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78" w14:textId="77777777" w:rsidR="005A4A20" w:rsidRPr="00860886" w:rsidRDefault="005A4A20" w:rsidP="005A4A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3-07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79" w14:textId="77777777" w:rsidR="005A4A20" w:rsidRPr="00860886" w:rsidRDefault="005A4A20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Произвести обрезку деревьев, прореживание и очистку территории зеленой зоны по ул. Столетова вдоль домов № 20 и № 20/1 под ЛЭП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7A" w14:textId="77777777" w:rsidR="005A4A20" w:rsidRPr="00860886" w:rsidRDefault="005A4A20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Выполнить работы по обрезке деревьев, вырезке поросли, очистке территории зеленой зоны по ул. Столетова вдоль домов № 20 и № 20/1 под ЛЭП (900 кв. 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7B" w14:textId="77777777" w:rsidR="00C91971" w:rsidRPr="00860886" w:rsidRDefault="00C91971" w:rsidP="0086088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</w:t>
            </w:r>
            <w:r w:rsidR="003243B9" w:rsidRPr="00860886">
              <w:rPr>
                <w:sz w:val="26"/>
                <w:szCs w:val="26"/>
              </w:rPr>
              <w:t>1</w:t>
            </w:r>
            <w:r w:rsidRPr="00860886">
              <w:rPr>
                <w:sz w:val="26"/>
                <w:szCs w:val="2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7C" w14:textId="77777777" w:rsidR="005A4A20" w:rsidRPr="00860886" w:rsidRDefault="005A4A20" w:rsidP="0086088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0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7D" w14:textId="77777777" w:rsidR="005A4A20" w:rsidRPr="00860886" w:rsidRDefault="005A4A20" w:rsidP="005A4A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0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7E" w14:textId="77777777" w:rsidR="005A4A20" w:rsidRPr="00860886" w:rsidRDefault="003243B9" w:rsidP="00C9197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</w:t>
            </w:r>
            <w:r w:rsidR="00C91971" w:rsidRPr="00860886">
              <w:rPr>
                <w:sz w:val="26"/>
                <w:szCs w:val="26"/>
              </w:rPr>
              <w:t>5</w:t>
            </w:r>
            <w:r w:rsidR="005A4A20" w:rsidRPr="00860886">
              <w:rPr>
                <w:sz w:val="26"/>
                <w:szCs w:val="26"/>
              </w:rPr>
              <w:t>,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7F" w14:textId="77777777" w:rsidR="005A4A20" w:rsidRPr="00860886" w:rsidRDefault="005A4A20" w:rsidP="005A4A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80" w14:textId="77777777" w:rsidR="005A4A20" w:rsidRPr="00860886" w:rsidRDefault="005A4A20" w:rsidP="005A4A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81" w14:textId="77777777" w:rsidR="005A4A20" w:rsidRPr="00860886" w:rsidRDefault="005A4A20" w:rsidP="005A4A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6 –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82" w14:textId="77777777" w:rsidR="005A4A20" w:rsidRPr="00860886" w:rsidRDefault="005A4A20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</w:p>
        </w:tc>
      </w:tr>
    </w:tbl>
    <w:p w14:paraId="074CEA84" w14:textId="77777777" w:rsidR="00CD087C" w:rsidRPr="001A7519" w:rsidRDefault="00CD087C" w:rsidP="00CD087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57</w:t>
      </w:r>
      <w:r w:rsidRPr="001A7519">
        <w:rPr>
          <w:sz w:val="28"/>
          <w:szCs w:val="28"/>
        </w:rPr>
        <w:t>. Строку 124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422"/>
        <w:gridCol w:w="1624"/>
        <w:gridCol w:w="923"/>
        <w:gridCol w:w="283"/>
        <w:gridCol w:w="851"/>
        <w:gridCol w:w="238"/>
        <w:gridCol w:w="910"/>
        <w:gridCol w:w="322"/>
        <w:gridCol w:w="756"/>
        <w:gridCol w:w="1109"/>
      </w:tblGrid>
      <w:tr w:rsidR="004A5DD4" w:rsidRPr="00860886" w14:paraId="074CEA91" w14:textId="77777777" w:rsidTr="00860886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85" w14:textId="77777777" w:rsidR="00CD087C" w:rsidRPr="00860886" w:rsidRDefault="00CD087C" w:rsidP="00CD087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2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86" w14:textId="77777777" w:rsidR="00CD087C" w:rsidRPr="00860886" w:rsidRDefault="00CD087C" w:rsidP="00CD08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3-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87" w14:textId="77777777" w:rsidR="00CD087C" w:rsidRPr="00860886" w:rsidRDefault="00CD087C" w:rsidP="0076131B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Устройство улич</w:t>
            </w:r>
            <w:r w:rsidR="008F237A" w:rsidRPr="00860886">
              <w:rPr>
                <w:color w:val="000000"/>
                <w:sz w:val="26"/>
                <w:szCs w:val="26"/>
              </w:rPr>
              <w:t xml:space="preserve">ного освещения ул. </w:t>
            </w:r>
            <w:r w:rsidRPr="00860886">
              <w:rPr>
                <w:color w:val="000000"/>
                <w:sz w:val="26"/>
                <w:szCs w:val="26"/>
              </w:rPr>
              <w:t xml:space="preserve">Объединения и Рекордного пер. на участке от железнодорожного </w:t>
            </w:r>
            <w:r w:rsidR="008F237A" w:rsidRPr="00860886">
              <w:rPr>
                <w:color w:val="000000"/>
                <w:sz w:val="26"/>
                <w:szCs w:val="26"/>
              </w:rPr>
              <w:t xml:space="preserve">переезда до ул. </w:t>
            </w:r>
            <w:r w:rsidRPr="00860886">
              <w:rPr>
                <w:color w:val="000000"/>
                <w:sz w:val="26"/>
                <w:szCs w:val="26"/>
              </w:rPr>
              <w:t>Фадеев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88" w14:textId="77777777" w:rsidR="00CD087C" w:rsidRPr="00860886" w:rsidRDefault="004A5DD4" w:rsidP="004A5DD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У</w:t>
            </w:r>
            <w:r w:rsidR="00CD087C" w:rsidRPr="00860886">
              <w:rPr>
                <w:sz w:val="26"/>
                <w:szCs w:val="26"/>
              </w:rPr>
              <w:t>стро</w:t>
            </w:r>
            <w:r w:rsidR="008F237A" w:rsidRPr="00860886">
              <w:rPr>
                <w:sz w:val="26"/>
                <w:szCs w:val="26"/>
              </w:rPr>
              <w:t xml:space="preserve">йство уличного освещения по ул. </w:t>
            </w:r>
            <w:r w:rsidR="00CD087C" w:rsidRPr="00860886">
              <w:rPr>
                <w:sz w:val="26"/>
                <w:szCs w:val="26"/>
              </w:rPr>
              <w:t>Объединения и Рекордного переулка на участке от</w:t>
            </w:r>
            <w:r w:rsidRPr="00860886">
              <w:rPr>
                <w:sz w:val="26"/>
                <w:szCs w:val="26"/>
              </w:rPr>
              <w:t xml:space="preserve"> </w:t>
            </w:r>
            <w:r w:rsidR="00CD087C" w:rsidRPr="00860886">
              <w:rPr>
                <w:sz w:val="26"/>
                <w:szCs w:val="26"/>
              </w:rPr>
              <w:t>ж</w:t>
            </w:r>
            <w:r w:rsidR="008F237A" w:rsidRPr="00860886">
              <w:rPr>
                <w:sz w:val="26"/>
                <w:szCs w:val="26"/>
              </w:rPr>
              <w:t xml:space="preserve">елезнодорожного переезда до ул. </w:t>
            </w:r>
            <w:r w:rsidR="00CD087C" w:rsidRPr="00860886">
              <w:rPr>
                <w:sz w:val="26"/>
                <w:szCs w:val="26"/>
              </w:rPr>
              <w:t>Фадеева (1500 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89" w14:textId="77777777" w:rsidR="00CD087C" w:rsidRPr="00860886" w:rsidRDefault="00CD087C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567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8A" w14:textId="77777777" w:rsidR="00CD087C" w:rsidRPr="00860886" w:rsidRDefault="00CD087C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8B" w14:textId="77777777" w:rsidR="00CD087C" w:rsidRPr="00860886" w:rsidRDefault="00CD087C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8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8C" w14:textId="77777777" w:rsidR="00CD087C" w:rsidRPr="00860886" w:rsidRDefault="004A5DD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8D" w14:textId="77777777" w:rsidR="00CD087C" w:rsidRPr="00860886" w:rsidRDefault="008F237A" w:rsidP="007613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2387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8E" w14:textId="77777777" w:rsidR="00CD087C" w:rsidRPr="00860886" w:rsidRDefault="004A5DD4" w:rsidP="004A5D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8F" w14:textId="77777777" w:rsidR="00CD087C" w:rsidRPr="00860886" w:rsidRDefault="008F237A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 xml:space="preserve">2017, </w:t>
            </w:r>
            <w:r w:rsidR="00CD087C"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90" w14:textId="77777777" w:rsidR="00CD087C" w:rsidRPr="00860886" w:rsidRDefault="00CD087C" w:rsidP="0076131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A92" w14:textId="77777777" w:rsidR="00A64B90" w:rsidRPr="001A7519" w:rsidRDefault="00A64B90" w:rsidP="00A64B90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58</w:t>
      </w:r>
      <w:r w:rsidRPr="001A7519">
        <w:rPr>
          <w:sz w:val="28"/>
          <w:szCs w:val="28"/>
        </w:rPr>
        <w:t>. Строку 125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06"/>
        <w:gridCol w:w="1750"/>
        <w:gridCol w:w="783"/>
        <w:gridCol w:w="294"/>
        <w:gridCol w:w="220"/>
        <w:gridCol w:w="228"/>
        <w:gridCol w:w="764"/>
        <w:gridCol w:w="832"/>
        <w:gridCol w:w="770"/>
        <w:gridCol w:w="1025"/>
      </w:tblGrid>
      <w:tr w:rsidR="00A64B90" w:rsidRPr="00860886" w14:paraId="074CEA9F" w14:textId="77777777" w:rsidTr="0086088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93" w14:textId="77777777" w:rsidR="00A64B90" w:rsidRPr="00860886" w:rsidRDefault="00A64B90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2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94" w14:textId="77777777" w:rsidR="00A64B90" w:rsidRPr="00860886" w:rsidRDefault="00A64B90" w:rsidP="00414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13-10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95" w14:textId="77777777" w:rsidR="00A64B90" w:rsidRPr="00860886" w:rsidRDefault="00A64B90" w:rsidP="0041488A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Оборудовать дворы микрорайона Северный новыми детскими игровыми площадками, малыми формами, спортивными тренаже</w:t>
            </w:r>
            <w:r w:rsidRPr="00860886">
              <w:rPr>
                <w:color w:val="000000"/>
                <w:sz w:val="26"/>
                <w:szCs w:val="26"/>
              </w:rPr>
              <w:lastRenderedPageBreak/>
              <w:t>рами и турниками по адресам: ул. Тамбовская, 43 (с горкой), ул. Фадеева, 85, 91 (спортивная площадка), ул. Оптическая, 42, ул. Сельскохозяйственная, 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96" w14:textId="77777777" w:rsidR="00A64B90" w:rsidRPr="00860886" w:rsidRDefault="00A64B90" w:rsidP="004148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lastRenderedPageBreak/>
              <w:t>Установка детских городков и спортивных элементов по адресам: ул. Тамбовская, 43 (горка), ул. Оптическая, 42, ул. Сель</w:t>
            </w:r>
            <w:r w:rsidRPr="00860886">
              <w:rPr>
                <w:color w:val="000000"/>
                <w:sz w:val="26"/>
                <w:szCs w:val="26"/>
              </w:rPr>
              <w:lastRenderedPageBreak/>
              <w:t>скохозяйственная, 1, ул. Фадеева, 85, 91 (тренажеры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97" w14:textId="77777777" w:rsidR="00A64B90" w:rsidRPr="00860886" w:rsidRDefault="00A64B90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lastRenderedPageBreak/>
              <w:t>6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98" w14:textId="77777777" w:rsidR="00A64B90" w:rsidRPr="00860886" w:rsidRDefault="00A64B90" w:rsidP="0041488A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99" w14:textId="77777777" w:rsidR="00A64B90" w:rsidRPr="00860886" w:rsidRDefault="00A64B90" w:rsidP="0041488A">
            <w:pPr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9A" w14:textId="77777777" w:rsidR="00A64B90" w:rsidRPr="00860886" w:rsidRDefault="00A64B90" w:rsidP="0041488A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9B" w14:textId="77777777" w:rsidR="00A64B90" w:rsidRPr="00860886" w:rsidRDefault="00A64B90" w:rsidP="0041488A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9C" w14:textId="77777777" w:rsidR="00A64B90" w:rsidRPr="00860886" w:rsidRDefault="00A64B90" w:rsidP="0041488A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4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9D" w14:textId="77777777" w:rsidR="00A64B90" w:rsidRPr="00860886" w:rsidRDefault="00A64B90" w:rsidP="0041488A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, 20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9E" w14:textId="77777777" w:rsidR="00A64B90" w:rsidRPr="00860886" w:rsidRDefault="00A64B90" w:rsidP="0041488A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</w:p>
        </w:tc>
      </w:tr>
    </w:tbl>
    <w:p w14:paraId="074CEAA0" w14:textId="77777777" w:rsidR="00EB0969" w:rsidRPr="001A7519" w:rsidRDefault="00EB0969" w:rsidP="00EB0969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894117" w:rsidRPr="001A7519">
        <w:rPr>
          <w:sz w:val="28"/>
          <w:szCs w:val="28"/>
        </w:rPr>
        <w:t>5</w:t>
      </w:r>
      <w:r w:rsidR="007E211C" w:rsidRPr="001A7519">
        <w:rPr>
          <w:sz w:val="28"/>
          <w:szCs w:val="28"/>
        </w:rPr>
        <w:t>9</w:t>
      </w:r>
      <w:r w:rsidRPr="001A7519">
        <w:rPr>
          <w:sz w:val="28"/>
          <w:szCs w:val="28"/>
        </w:rPr>
        <w:t>. Строку 1268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425"/>
        <w:gridCol w:w="765"/>
        <w:gridCol w:w="280"/>
        <w:gridCol w:w="728"/>
        <w:gridCol w:w="1137"/>
      </w:tblGrid>
      <w:tr w:rsidR="00EB0969" w:rsidRPr="00860886" w14:paraId="074CEAAD" w14:textId="77777777" w:rsidTr="00860886">
        <w:trPr>
          <w:trHeight w:val="31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AA1" w14:textId="77777777" w:rsidR="00EB0969" w:rsidRPr="00860886" w:rsidRDefault="00EB0969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26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AA2" w14:textId="77777777" w:rsidR="00EB0969" w:rsidRPr="00860886" w:rsidRDefault="00EB0969" w:rsidP="00EB09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3-123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AA3" w14:textId="77777777" w:rsidR="00EB0969" w:rsidRPr="00860886" w:rsidRDefault="00EB0969" w:rsidP="00EB0969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Благоустройство территории с торца дома по ул. Фадеева, 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A4" w14:textId="77777777" w:rsidR="00EB0969" w:rsidRPr="00860886" w:rsidRDefault="00EB0969" w:rsidP="00EB09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Благоустройство территории (ремонт тротуара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AA5" w14:textId="77777777" w:rsidR="00EB0969" w:rsidRPr="00860886" w:rsidRDefault="00EB0969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2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A6" w14:textId="77777777" w:rsidR="00EB0969" w:rsidRPr="00860886" w:rsidRDefault="00EB0969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A7" w14:textId="77777777" w:rsidR="00EB0969" w:rsidRPr="00860886" w:rsidRDefault="00EB0969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A8" w14:textId="77777777" w:rsidR="00EB0969" w:rsidRPr="00860886" w:rsidRDefault="00EB0969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A9" w14:textId="77777777" w:rsidR="00EB0969" w:rsidRPr="00860886" w:rsidRDefault="00EB0969" w:rsidP="00EB09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AA" w14:textId="77777777" w:rsidR="00EB0969" w:rsidRPr="00860886" w:rsidRDefault="00EB0969" w:rsidP="00EB09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AB" w14:textId="77777777" w:rsidR="00EB0969" w:rsidRPr="00860886" w:rsidRDefault="00EB0969" w:rsidP="00EB09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AC" w14:textId="77777777" w:rsidR="00EB0969" w:rsidRPr="00860886" w:rsidRDefault="00EB0969" w:rsidP="00EB0969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EB0969" w:rsidRPr="00860886" w14:paraId="074CEABA" w14:textId="77777777" w:rsidTr="00860886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AE" w14:textId="77777777" w:rsidR="00EB0969" w:rsidRPr="00860886" w:rsidRDefault="00EB0969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AF" w14:textId="77777777" w:rsidR="00EB0969" w:rsidRPr="00860886" w:rsidRDefault="00EB0969" w:rsidP="00EB09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B0" w14:textId="77777777" w:rsidR="00EB0969" w:rsidRPr="00860886" w:rsidRDefault="00EB0969" w:rsidP="00EB096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B1" w14:textId="77777777" w:rsidR="00EB0969" w:rsidRPr="00860886" w:rsidRDefault="00EB0969" w:rsidP="00EB0969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​Установка ограждения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B2" w14:textId="77777777" w:rsidR="00EB0969" w:rsidRPr="00860886" w:rsidRDefault="00EB0969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B3" w14:textId="77777777" w:rsidR="00EB0969" w:rsidRPr="00860886" w:rsidRDefault="00EB0969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B4" w14:textId="77777777" w:rsidR="00EB0969" w:rsidRPr="00860886" w:rsidRDefault="00EB0969">
            <w:pPr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B5" w14:textId="77777777" w:rsidR="00EB0969" w:rsidRPr="00860886" w:rsidRDefault="00EB0969" w:rsidP="00EB0969">
            <w:pPr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B6" w14:textId="77777777" w:rsidR="00EB0969" w:rsidRPr="00860886" w:rsidRDefault="00EB0969" w:rsidP="00EB0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B7" w14:textId="77777777" w:rsidR="00EB0969" w:rsidRPr="00860886" w:rsidRDefault="00EB0969" w:rsidP="00EB0969">
            <w:pPr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B8" w14:textId="77777777" w:rsidR="00EB0969" w:rsidRPr="00860886" w:rsidRDefault="00EB0969" w:rsidP="00EB09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B9" w14:textId="77777777" w:rsidR="00EB0969" w:rsidRPr="00860886" w:rsidRDefault="00EB0969" w:rsidP="00EB0969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Администрация Калининского района</w:t>
            </w:r>
          </w:p>
        </w:tc>
      </w:tr>
    </w:tbl>
    <w:p w14:paraId="074CEABB" w14:textId="77777777" w:rsidR="00383474" w:rsidRPr="001A7519" w:rsidRDefault="00383474" w:rsidP="00383474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60</w:t>
      </w:r>
      <w:r w:rsidRPr="001A7519">
        <w:rPr>
          <w:sz w:val="28"/>
          <w:szCs w:val="28"/>
        </w:rPr>
        <w:t>. Строку 127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54"/>
        <w:gridCol w:w="336"/>
        <w:gridCol w:w="280"/>
        <w:gridCol w:w="700"/>
        <w:gridCol w:w="1165"/>
      </w:tblGrid>
      <w:tr w:rsidR="00383474" w:rsidRPr="00860886" w14:paraId="074CEAC8" w14:textId="77777777" w:rsidTr="00860886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BC" w14:textId="77777777" w:rsidR="00383474" w:rsidRPr="00860886" w:rsidRDefault="00383474" w:rsidP="003834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2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BD" w14:textId="77777777" w:rsidR="00383474" w:rsidRPr="00860886" w:rsidRDefault="00383474" w:rsidP="003834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3-1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BE" w14:textId="77777777" w:rsidR="00383474" w:rsidRPr="00860886" w:rsidRDefault="00383474" w:rsidP="006111D7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Установка ограждения спортивной площадки по ул. Макаренко, 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BF" w14:textId="77777777" w:rsidR="00383474" w:rsidRPr="00860886" w:rsidRDefault="00383474" w:rsidP="003834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Ремонт ограждения и установка покрытия спортивной площадки по адресу: ул. Макаренко, 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C0" w14:textId="77777777" w:rsidR="00383474" w:rsidRPr="00860886" w:rsidRDefault="00383474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375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C1" w14:textId="77777777" w:rsidR="00383474" w:rsidRPr="00860886" w:rsidRDefault="00383474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C2" w14:textId="77777777" w:rsidR="00383474" w:rsidRPr="00860886" w:rsidRDefault="00383474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C3" w14:textId="77777777" w:rsidR="00383474" w:rsidRPr="00860886" w:rsidRDefault="00383474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375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C4" w14:textId="77777777" w:rsidR="00383474" w:rsidRPr="00860886" w:rsidRDefault="00383474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C5" w14:textId="77777777" w:rsidR="00383474" w:rsidRPr="00860886" w:rsidRDefault="00383474" w:rsidP="006111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C6" w14:textId="77777777" w:rsidR="00383474" w:rsidRPr="00860886" w:rsidRDefault="00383474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C7" w14:textId="77777777" w:rsidR="00383474" w:rsidRPr="00860886" w:rsidRDefault="00383474" w:rsidP="00860886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074CEAC9" w14:textId="77777777" w:rsidR="00162A9C" w:rsidRPr="001A7519" w:rsidRDefault="00162A9C" w:rsidP="00162A9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61</w:t>
      </w:r>
      <w:r w:rsidRPr="001A7519">
        <w:rPr>
          <w:sz w:val="28"/>
          <w:szCs w:val="28"/>
        </w:rPr>
        <w:t>. Строку 129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996"/>
        <w:gridCol w:w="1547"/>
        <w:gridCol w:w="993"/>
        <w:gridCol w:w="283"/>
        <w:gridCol w:w="284"/>
        <w:gridCol w:w="283"/>
        <w:gridCol w:w="963"/>
        <w:gridCol w:w="238"/>
        <w:gridCol w:w="728"/>
        <w:gridCol w:w="1123"/>
      </w:tblGrid>
      <w:tr w:rsidR="00162A9C" w:rsidRPr="00860886" w14:paraId="074CEAD6" w14:textId="77777777" w:rsidTr="00860886">
        <w:trPr>
          <w:trHeight w:val="8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CA" w14:textId="77777777" w:rsidR="00162A9C" w:rsidRPr="00860886" w:rsidRDefault="00162A9C" w:rsidP="00162A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29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CB" w14:textId="77777777" w:rsidR="00162A9C" w:rsidRPr="00860886" w:rsidRDefault="00162A9C" w:rsidP="00162A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4-0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CC" w14:textId="77777777" w:rsidR="00162A9C" w:rsidRPr="00860886" w:rsidRDefault="00162A9C" w:rsidP="00FA6C7B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Выполнить обустройство пешеходных тротуаров по адресам: от дома № 5 по ул. Тюленина к дому № 5 по ул.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Земнухова</w:t>
            </w:r>
            <w:proofErr w:type="spellEnd"/>
            <w:r w:rsidRPr="00860886">
              <w:rPr>
                <w:color w:val="000000"/>
                <w:sz w:val="26"/>
                <w:szCs w:val="26"/>
              </w:rPr>
              <w:t xml:space="preserve"> (вдоль проезжей </w:t>
            </w:r>
            <w:r w:rsidRPr="00860886">
              <w:rPr>
                <w:color w:val="000000"/>
                <w:sz w:val="26"/>
                <w:szCs w:val="26"/>
              </w:rPr>
              <w:lastRenderedPageBreak/>
              <w:t xml:space="preserve">части ул.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Земнухова</w:t>
            </w:r>
            <w:proofErr w:type="spellEnd"/>
            <w:r w:rsidRPr="00860886">
              <w:rPr>
                <w:color w:val="000000"/>
                <w:sz w:val="26"/>
                <w:szCs w:val="26"/>
              </w:rPr>
              <w:t xml:space="preserve">); по обеим сторонам ул.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Земнухова</w:t>
            </w:r>
            <w:proofErr w:type="spellEnd"/>
            <w:r w:rsidRPr="00860886">
              <w:rPr>
                <w:color w:val="000000"/>
                <w:sz w:val="26"/>
                <w:szCs w:val="26"/>
              </w:rPr>
              <w:t xml:space="preserve"> от пересечения с ул.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Краузе</w:t>
            </w:r>
            <w:proofErr w:type="spellEnd"/>
            <w:r w:rsidRPr="00860886">
              <w:rPr>
                <w:color w:val="000000"/>
                <w:sz w:val="26"/>
                <w:szCs w:val="26"/>
              </w:rPr>
              <w:t xml:space="preserve"> до домов № 12 и № 11 по ул.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Земнухова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CD" w14:textId="77777777" w:rsidR="00162A9C" w:rsidRPr="00860886" w:rsidRDefault="00162A9C" w:rsidP="00FA6C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lastRenderedPageBreak/>
              <w:t>Обустроить пешеходные троту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CE" w14:textId="77777777" w:rsidR="00162A9C" w:rsidRPr="00860886" w:rsidRDefault="00162A9C" w:rsidP="00162A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06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CF" w14:textId="77777777" w:rsidR="00162A9C" w:rsidRPr="00860886" w:rsidRDefault="00162A9C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D0" w14:textId="77777777" w:rsidR="00162A9C" w:rsidRPr="00860886" w:rsidRDefault="00162A9C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D1" w14:textId="77777777" w:rsidR="00162A9C" w:rsidRPr="00860886" w:rsidRDefault="00162A9C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D2" w14:textId="77777777" w:rsidR="00162A9C" w:rsidRPr="00860886" w:rsidRDefault="00162A9C" w:rsidP="00FA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106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D3" w14:textId="77777777" w:rsidR="00162A9C" w:rsidRPr="00860886" w:rsidRDefault="00162A9C" w:rsidP="00FA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D4" w14:textId="77777777" w:rsidR="00162A9C" w:rsidRPr="00860886" w:rsidRDefault="00162A9C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D5" w14:textId="77777777" w:rsidR="00162A9C" w:rsidRPr="00860886" w:rsidRDefault="00162A9C" w:rsidP="00FA6C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AD7" w14:textId="77777777" w:rsidR="00196AEC" w:rsidRPr="001A7519" w:rsidRDefault="00196AEC" w:rsidP="00196AE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62</w:t>
      </w:r>
      <w:r w:rsidRPr="001A7519">
        <w:rPr>
          <w:sz w:val="28"/>
          <w:szCs w:val="28"/>
        </w:rPr>
        <w:t>. Строку 1419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996"/>
        <w:gridCol w:w="1547"/>
        <w:gridCol w:w="993"/>
        <w:gridCol w:w="283"/>
        <w:gridCol w:w="284"/>
        <w:gridCol w:w="283"/>
        <w:gridCol w:w="851"/>
        <w:gridCol w:w="294"/>
        <w:gridCol w:w="784"/>
        <w:gridCol w:w="1123"/>
      </w:tblGrid>
      <w:tr w:rsidR="00196AEC" w:rsidRPr="00860886" w14:paraId="074CEAE4" w14:textId="77777777" w:rsidTr="0086088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D8" w14:textId="77777777" w:rsidR="00196AEC" w:rsidRPr="00860886" w:rsidRDefault="00196AEC" w:rsidP="00196A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41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D9" w14:textId="77777777" w:rsidR="00196AEC" w:rsidRPr="00860886" w:rsidRDefault="00196AEC" w:rsidP="00196A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-04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DA" w14:textId="77777777" w:rsidR="00196AEC" w:rsidRPr="00860886" w:rsidRDefault="00196AEC" w:rsidP="001035E5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Устранить затопление пешеходного перехода у ТЦ «Район» (ул.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Новоуральская</w:t>
            </w:r>
            <w:proofErr w:type="spellEnd"/>
            <w:r w:rsidRPr="00860886">
              <w:rPr>
                <w:color w:val="000000"/>
                <w:sz w:val="26"/>
                <w:szCs w:val="26"/>
              </w:rPr>
              <w:t xml:space="preserve">, 17 – ул.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Новоуральская</w:t>
            </w:r>
            <w:proofErr w:type="spellEnd"/>
            <w:r w:rsidRPr="00860886">
              <w:rPr>
                <w:color w:val="000000"/>
                <w:sz w:val="26"/>
                <w:szCs w:val="26"/>
              </w:rPr>
              <w:t>, 12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DB" w14:textId="77777777" w:rsidR="00196AEC" w:rsidRPr="00860886" w:rsidRDefault="00196AEC" w:rsidP="00196A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​​Поднять уровень дорожного покрытия на пешеходном переходе (100 кв. 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DC" w14:textId="77777777" w:rsidR="00196AEC" w:rsidRPr="00860886" w:rsidRDefault="00196AEC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DD" w14:textId="77777777" w:rsidR="00196AEC" w:rsidRPr="00860886" w:rsidRDefault="00196AEC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DE" w14:textId="77777777" w:rsidR="00196AEC" w:rsidRPr="00860886" w:rsidRDefault="00196AEC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DF" w14:textId="77777777" w:rsidR="00196AEC" w:rsidRPr="00860886" w:rsidRDefault="00196AEC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E0" w14:textId="77777777" w:rsidR="00196AEC" w:rsidRPr="00860886" w:rsidRDefault="00196AEC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E1" w14:textId="77777777" w:rsidR="00196AEC" w:rsidRPr="00860886" w:rsidRDefault="00196AEC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E2" w14:textId="77777777" w:rsidR="00196AEC" w:rsidRPr="00860886" w:rsidRDefault="00196AEC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E3" w14:textId="77777777" w:rsidR="00196AEC" w:rsidRPr="00860886" w:rsidRDefault="00196AEC" w:rsidP="001035E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AE5" w14:textId="77777777" w:rsidR="007D5CC5" w:rsidRPr="001A7519" w:rsidRDefault="007D5CC5" w:rsidP="00196AEC">
      <w:pPr>
        <w:pStyle w:val="aa"/>
        <w:ind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63</w:t>
      </w:r>
      <w:r w:rsidRPr="001A7519">
        <w:rPr>
          <w:sz w:val="28"/>
          <w:szCs w:val="28"/>
        </w:rPr>
        <w:t>. Строку 143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996"/>
        <w:gridCol w:w="1547"/>
        <w:gridCol w:w="993"/>
        <w:gridCol w:w="283"/>
        <w:gridCol w:w="284"/>
        <w:gridCol w:w="283"/>
        <w:gridCol w:w="851"/>
        <w:gridCol w:w="294"/>
        <w:gridCol w:w="784"/>
        <w:gridCol w:w="1123"/>
      </w:tblGrid>
      <w:tr w:rsidR="007D5CC5" w:rsidRPr="00860886" w14:paraId="074CEAF2" w14:textId="77777777" w:rsidTr="00860886">
        <w:trPr>
          <w:trHeight w:val="59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E6" w14:textId="77777777" w:rsidR="007D5CC5" w:rsidRPr="00860886" w:rsidRDefault="007D5CC5" w:rsidP="007D5C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43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E7" w14:textId="77777777" w:rsidR="007D5CC5" w:rsidRPr="00860886" w:rsidRDefault="007D5CC5" w:rsidP="007D5C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-06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E8" w14:textId="77777777" w:rsidR="007D5CC5" w:rsidRPr="00860886" w:rsidRDefault="007D5CC5" w:rsidP="007D5CC5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Сделать тротуар от спорткомплекса до центральной магистрали по ул.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Новоуральской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E9" w14:textId="77777777" w:rsidR="007D5CC5" w:rsidRPr="00860886" w:rsidRDefault="007D5CC5" w:rsidP="007D5C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 xml:space="preserve">​Выполнить работы по строительству тротуара от спорткомплекса (ул. </w:t>
            </w:r>
            <w:proofErr w:type="spellStart"/>
            <w:r w:rsidRPr="00860886">
              <w:rPr>
                <w:sz w:val="26"/>
                <w:szCs w:val="26"/>
              </w:rPr>
              <w:t>Новоуральская</w:t>
            </w:r>
            <w:proofErr w:type="spellEnd"/>
            <w:r w:rsidRPr="00860886">
              <w:rPr>
                <w:sz w:val="26"/>
                <w:szCs w:val="26"/>
              </w:rPr>
              <w:t xml:space="preserve">, 15/5) до </w:t>
            </w:r>
            <w:proofErr w:type="spellStart"/>
            <w:r w:rsidRPr="00860886">
              <w:rPr>
                <w:sz w:val="26"/>
                <w:szCs w:val="26"/>
              </w:rPr>
              <w:t>Пашинского</w:t>
            </w:r>
            <w:proofErr w:type="spellEnd"/>
            <w:r w:rsidRPr="00860886">
              <w:rPr>
                <w:sz w:val="26"/>
                <w:szCs w:val="26"/>
              </w:rPr>
              <w:t xml:space="preserve"> сквера (320 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EA" w14:textId="77777777" w:rsidR="007D5CC5" w:rsidRPr="00860886" w:rsidRDefault="007D5CC5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64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EB" w14:textId="77777777" w:rsidR="007D5CC5" w:rsidRPr="00860886" w:rsidRDefault="007D5CC5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EC" w14:textId="77777777" w:rsidR="007D5CC5" w:rsidRPr="00860886" w:rsidRDefault="007D5CC5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ED" w14:textId="77777777" w:rsidR="007D5CC5" w:rsidRPr="00860886" w:rsidRDefault="007D5CC5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EE" w14:textId="77777777" w:rsidR="007D5CC5" w:rsidRPr="00860886" w:rsidRDefault="007D5CC5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64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EF" w14:textId="77777777" w:rsidR="007D5CC5" w:rsidRPr="00860886" w:rsidRDefault="007D5CC5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F0" w14:textId="77777777" w:rsidR="007D5CC5" w:rsidRPr="00860886" w:rsidRDefault="007D5CC5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F1" w14:textId="77777777" w:rsidR="007D5CC5" w:rsidRPr="00860886" w:rsidRDefault="007D5CC5" w:rsidP="001035E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AF3" w14:textId="77777777" w:rsidR="0021502B" w:rsidRPr="001A7519" w:rsidRDefault="0021502B" w:rsidP="0021502B">
      <w:pPr>
        <w:pStyle w:val="aa"/>
        <w:ind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64</w:t>
      </w:r>
      <w:r w:rsidRPr="001A7519">
        <w:rPr>
          <w:sz w:val="28"/>
          <w:szCs w:val="28"/>
        </w:rPr>
        <w:t>. Строку 144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996"/>
        <w:gridCol w:w="1547"/>
        <w:gridCol w:w="993"/>
        <w:gridCol w:w="283"/>
        <w:gridCol w:w="284"/>
        <w:gridCol w:w="283"/>
        <w:gridCol w:w="935"/>
        <w:gridCol w:w="266"/>
        <w:gridCol w:w="728"/>
        <w:gridCol w:w="1123"/>
      </w:tblGrid>
      <w:tr w:rsidR="0021502B" w:rsidRPr="00860886" w14:paraId="074CEB00" w14:textId="77777777" w:rsidTr="0086088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F4" w14:textId="77777777" w:rsidR="0021502B" w:rsidRPr="00860886" w:rsidRDefault="0021502B" w:rsidP="00215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4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F5" w14:textId="77777777" w:rsidR="0021502B" w:rsidRPr="00860886" w:rsidRDefault="0021502B" w:rsidP="002150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-07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F6" w14:textId="77777777" w:rsidR="0021502B" w:rsidRPr="00860886" w:rsidRDefault="0021502B" w:rsidP="0021502B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Сделать тротуар по ул. Ордынской от ул.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Маслянинской</w:t>
            </w:r>
            <w:proofErr w:type="spellEnd"/>
            <w:r w:rsidRPr="00860886">
              <w:rPr>
                <w:color w:val="000000"/>
                <w:sz w:val="26"/>
                <w:szCs w:val="26"/>
              </w:rPr>
              <w:t> до ул. Солидарно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F7" w14:textId="77777777" w:rsidR="0021502B" w:rsidRPr="00860886" w:rsidRDefault="0021502B" w:rsidP="002150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 xml:space="preserve">​Обустроить тротуар по ул. Ордынской от ул. </w:t>
            </w:r>
            <w:proofErr w:type="spellStart"/>
            <w:r w:rsidRPr="00860886">
              <w:rPr>
                <w:sz w:val="26"/>
                <w:szCs w:val="26"/>
              </w:rPr>
              <w:t>Маслянинской</w:t>
            </w:r>
            <w:proofErr w:type="spellEnd"/>
            <w:r w:rsidRPr="00860886">
              <w:rPr>
                <w:sz w:val="26"/>
                <w:szCs w:val="26"/>
              </w:rPr>
              <w:t xml:space="preserve"> до ул. Солидарности (900 кв. 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F8" w14:textId="77777777" w:rsidR="0021502B" w:rsidRPr="00860886" w:rsidRDefault="0021502B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2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F9" w14:textId="77777777" w:rsidR="0021502B" w:rsidRPr="00860886" w:rsidRDefault="0021502B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FA" w14:textId="77777777" w:rsidR="0021502B" w:rsidRPr="00860886" w:rsidRDefault="0021502B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FB" w14:textId="77777777" w:rsidR="0021502B" w:rsidRPr="00860886" w:rsidRDefault="0021502B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FC" w14:textId="77777777" w:rsidR="0021502B" w:rsidRPr="00860886" w:rsidRDefault="0021502B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FD" w14:textId="77777777" w:rsidR="0021502B" w:rsidRPr="00860886" w:rsidRDefault="0021502B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FE" w14:textId="77777777" w:rsidR="0021502B" w:rsidRPr="00860886" w:rsidRDefault="0021502B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AFF" w14:textId="77777777" w:rsidR="0021502B" w:rsidRPr="00860886" w:rsidRDefault="0021502B" w:rsidP="001035E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B01" w14:textId="77777777" w:rsidR="0021502B" w:rsidRPr="001A7519" w:rsidRDefault="0021502B" w:rsidP="0021502B">
      <w:pPr>
        <w:pStyle w:val="aa"/>
        <w:ind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65</w:t>
      </w:r>
      <w:r w:rsidRPr="001A7519">
        <w:rPr>
          <w:sz w:val="28"/>
          <w:szCs w:val="28"/>
        </w:rPr>
        <w:t>. Строку 1449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996"/>
        <w:gridCol w:w="1547"/>
        <w:gridCol w:w="993"/>
        <w:gridCol w:w="283"/>
        <w:gridCol w:w="284"/>
        <w:gridCol w:w="283"/>
        <w:gridCol w:w="921"/>
        <w:gridCol w:w="280"/>
        <w:gridCol w:w="728"/>
        <w:gridCol w:w="1123"/>
      </w:tblGrid>
      <w:tr w:rsidR="0021502B" w:rsidRPr="00860886" w14:paraId="074CEB0E" w14:textId="77777777" w:rsidTr="0086088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02" w14:textId="77777777" w:rsidR="0021502B" w:rsidRPr="00860886" w:rsidRDefault="0021502B" w:rsidP="00215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lastRenderedPageBreak/>
              <w:t>14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03" w14:textId="77777777" w:rsidR="0021502B" w:rsidRPr="00860886" w:rsidRDefault="0021502B" w:rsidP="002150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-0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04" w14:textId="77777777" w:rsidR="0021502B" w:rsidRPr="00860886" w:rsidRDefault="0021502B" w:rsidP="00CA7FDD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Построить пешеходную дорожку</w:t>
            </w:r>
            <w:r w:rsidR="00CA7FDD" w:rsidRPr="00860886">
              <w:rPr>
                <w:color w:val="000000"/>
                <w:sz w:val="26"/>
                <w:szCs w:val="26"/>
              </w:rPr>
              <w:t xml:space="preserve"> вдоль дороги по ул. </w:t>
            </w:r>
            <w:proofErr w:type="spellStart"/>
            <w:r w:rsidR="00CA7FDD" w:rsidRPr="00860886">
              <w:rPr>
                <w:color w:val="000000"/>
                <w:sz w:val="26"/>
                <w:szCs w:val="26"/>
              </w:rPr>
              <w:t>Турухановской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05" w14:textId="77777777" w:rsidR="0021502B" w:rsidRPr="00860886" w:rsidRDefault="00CA7FDD" w:rsidP="002150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 xml:space="preserve">Строительство тротуара по ул. </w:t>
            </w:r>
            <w:proofErr w:type="spellStart"/>
            <w:r w:rsidRPr="00860886">
              <w:rPr>
                <w:sz w:val="26"/>
                <w:szCs w:val="26"/>
              </w:rPr>
              <w:t>Турухановской</w:t>
            </w:r>
            <w:proofErr w:type="spellEnd"/>
            <w:r w:rsidRPr="00860886">
              <w:rPr>
                <w:sz w:val="26"/>
                <w:szCs w:val="26"/>
              </w:rPr>
              <w:t xml:space="preserve"> (1350 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06" w14:textId="77777777" w:rsidR="0021502B" w:rsidRPr="00860886" w:rsidRDefault="0021502B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07" w14:textId="77777777" w:rsidR="0021502B" w:rsidRPr="00860886" w:rsidRDefault="0021502B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08" w14:textId="77777777" w:rsidR="0021502B" w:rsidRPr="00860886" w:rsidRDefault="0021502B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09" w14:textId="77777777" w:rsidR="0021502B" w:rsidRPr="00860886" w:rsidRDefault="0021502B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0A" w14:textId="77777777" w:rsidR="0021502B" w:rsidRPr="00860886" w:rsidRDefault="0021502B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27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0B" w14:textId="77777777" w:rsidR="0021502B" w:rsidRPr="00860886" w:rsidRDefault="0021502B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0C" w14:textId="77777777" w:rsidR="0021502B" w:rsidRPr="00860886" w:rsidRDefault="0021502B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0D" w14:textId="77777777" w:rsidR="0021502B" w:rsidRPr="00860886" w:rsidRDefault="0021502B" w:rsidP="001035E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B0F" w14:textId="77777777" w:rsidR="00C653B5" w:rsidRPr="001A7519" w:rsidRDefault="00C653B5" w:rsidP="007D5CC5">
      <w:pPr>
        <w:ind w:left="720"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66</w:t>
      </w:r>
      <w:r w:rsidRPr="001A7519">
        <w:rPr>
          <w:sz w:val="28"/>
          <w:szCs w:val="28"/>
        </w:rPr>
        <w:t>. Строку 150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996"/>
        <w:gridCol w:w="1547"/>
        <w:gridCol w:w="993"/>
        <w:gridCol w:w="283"/>
        <w:gridCol w:w="284"/>
        <w:gridCol w:w="283"/>
        <w:gridCol w:w="851"/>
        <w:gridCol w:w="294"/>
        <w:gridCol w:w="784"/>
        <w:gridCol w:w="1123"/>
      </w:tblGrid>
      <w:tr w:rsidR="00C653B5" w:rsidRPr="00860886" w14:paraId="074CEB1C" w14:textId="77777777" w:rsidTr="0086088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10" w14:textId="77777777" w:rsidR="00C653B5" w:rsidRPr="00860886" w:rsidRDefault="00C653B5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11" w14:textId="77777777" w:rsidR="00C653B5" w:rsidRPr="00860886" w:rsidRDefault="00C653B5" w:rsidP="00C653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-1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12" w14:textId="77777777" w:rsidR="00C653B5" w:rsidRPr="00860886" w:rsidRDefault="00C653B5" w:rsidP="00C653B5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 xml:space="preserve">Расширить тротуар по нечетной стороне у МБОУ </w:t>
            </w:r>
            <w:r w:rsidR="00C91134" w:rsidRPr="00860886">
              <w:rPr>
                <w:sz w:val="26"/>
                <w:szCs w:val="26"/>
              </w:rPr>
              <w:t xml:space="preserve">СОШ № 34 от дома № 9 по ул. </w:t>
            </w:r>
            <w:proofErr w:type="spellStart"/>
            <w:r w:rsidRPr="00860886">
              <w:rPr>
                <w:sz w:val="26"/>
                <w:szCs w:val="26"/>
              </w:rPr>
              <w:t>Но</w:t>
            </w:r>
            <w:r w:rsidR="00C91134" w:rsidRPr="00860886">
              <w:rPr>
                <w:sz w:val="26"/>
                <w:szCs w:val="26"/>
              </w:rPr>
              <w:t>воуральской</w:t>
            </w:r>
            <w:proofErr w:type="spellEnd"/>
            <w:r w:rsidR="00C91134" w:rsidRPr="00860886">
              <w:rPr>
                <w:sz w:val="26"/>
                <w:szCs w:val="26"/>
              </w:rPr>
              <w:t xml:space="preserve"> до дома № 3 по ул. </w:t>
            </w:r>
            <w:proofErr w:type="spellStart"/>
            <w:r w:rsidRPr="00860886">
              <w:rPr>
                <w:sz w:val="26"/>
                <w:szCs w:val="26"/>
              </w:rPr>
              <w:t>Новоуральской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13" w14:textId="77777777" w:rsidR="00C653B5" w:rsidRPr="00860886" w:rsidRDefault="00C653B5" w:rsidP="009F74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Расширение тротуара</w:t>
            </w:r>
            <w:r w:rsidR="009F748B" w:rsidRPr="00860886">
              <w:rPr>
                <w:sz w:val="26"/>
                <w:szCs w:val="26"/>
              </w:rPr>
              <w:t> </w:t>
            </w:r>
            <w:r w:rsidRPr="00860886">
              <w:rPr>
                <w:sz w:val="26"/>
                <w:szCs w:val="26"/>
              </w:rPr>
              <w:t>по ул.</w:t>
            </w:r>
            <w:r w:rsidR="00C91134" w:rsidRPr="00860886">
              <w:rPr>
                <w:sz w:val="26"/>
                <w:szCs w:val="26"/>
              </w:rPr>
              <w:t xml:space="preserve"> </w:t>
            </w:r>
            <w:proofErr w:type="spellStart"/>
            <w:r w:rsidRPr="00860886">
              <w:rPr>
                <w:sz w:val="26"/>
                <w:szCs w:val="26"/>
              </w:rPr>
              <w:t>Новоуральской</w:t>
            </w:r>
            <w:proofErr w:type="spellEnd"/>
            <w:r w:rsidRPr="00860886">
              <w:rPr>
                <w:sz w:val="26"/>
                <w:szCs w:val="26"/>
              </w:rPr>
              <w:t xml:space="preserve"> по нечетной стороне от дома</w:t>
            </w:r>
            <w:r w:rsidR="009F748B" w:rsidRPr="00860886">
              <w:rPr>
                <w:sz w:val="26"/>
                <w:szCs w:val="26"/>
              </w:rPr>
              <w:t xml:space="preserve"> </w:t>
            </w:r>
            <w:r w:rsidRPr="00860886">
              <w:rPr>
                <w:sz w:val="26"/>
                <w:szCs w:val="26"/>
              </w:rPr>
              <w:t>№ 9 до дома № 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14" w14:textId="77777777" w:rsidR="00C653B5" w:rsidRPr="00860886" w:rsidRDefault="007D5CC5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3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15" w14:textId="77777777" w:rsidR="00C653B5" w:rsidRPr="00860886" w:rsidRDefault="00C653B5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16" w14:textId="77777777" w:rsidR="00C653B5" w:rsidRPr="00860886" w:rsidRDefault="00C653B5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17" w14:textId="77777777" w:rsidR="00C653B5" w:rsidRPr="00860886" w:rsidRDefault="00C653B5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18" w14:textId="77777777" w:rsidR="00C653B5" w:rsidRPr="00860886" w:rsidRDefault="007D5CC5" w:rsidP="00C653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19" w14:textId="77777777" w:rsidR="00C653B5" w:rsidRPr="00860886" w:rsidRDefault="00C653B5" w:rsidP="00C653B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1A" w14:textId="77777777" w:rsidR="00C653B5" w:rsidRPr="00860886" w:rsidRDefault="00C653B5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1B" w14:textId="77777777" w:rsidR="00C653B5" w:rsidRPr="00860886" w:rsidRDefault="007D5CC5" w:rsidP="00C653B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B1D" w14:textId="77777777" w:rsidR="00895ECA" w:rsidRPr="001A7519" w:rsidRDefault="00895ECA" w:rsidP="007D5CC5">
      <w:pPr>
        <w:pStyle w:val="aa"/>
        <w:ind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67</w:t>
      </w:r>
      <w:r w:rsidRPr="001A7519">
        <w:rPr>
          <w:sz w:val="28"/>
          <w:szCs w:val="28"/>
        </w:rPr>
        <w:t>. Строку 151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099"/>
        <w:gridCol w:w="1862"/>
        <w:gridCol w:w="2561"/>
        <w:gridCol w:w="378"/>
        <w:gridCol w:w="308"/>
        <w:gridCol w:w="336"/>
        <w:gridCol w:w="336"/>
        <w:gridCol w:w="322"/>
        <w:gridCol w:w="294"/>
        <w:gridCol w:w="784"/>
        <w:gridCol w:w="1123"/>
      </w:tblGrid>
      <w:tr w:rsidR="00895ECA" w:rsidRPr="00860886" w14:paraId="074CEB2A" w14:textId="77777777" w:rsidTr="00860886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1E" w14:textId="77777777" w:rsidR="00895ECA" w:rsidRPr="00860886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1F" w14:textId="77777777" w:rsidR="00895ECA" w:rsidRPr="00860886" w:rsidRDefault="00895ECA" w:rsidP="00895E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-002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20" w14:textId="77777777" w:rsidR="00895ECA" w:rsidRPr="00860886" w:rsidRDefault="00F47F9C" w:rsidP="00895ECA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Выполнить строительство водовода верхней зоны в Калининском район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21" w14:textId="77777777" w:rsidR="00895ECA" w:rsidRPr="00860886" w:rsidRDefault="00F47F9C" w:rsidP="009F74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Учет необходимости строительства водовода при планировании развития систем коммунальной инфраструктуры территории города Новосибирска, разработка соответствующих технических</w:t>
            </w:r>
            <w:r w:rsidR="009F748B" w:rsidRPr="00860886">
              <w:rPr>
                <w:color w:val="000000"/>
                <w:sz w:val="26"/>
                <w:szCs w:val="26"/>
              </w:rPr>
              <w:t xml:space="preserve"> </w:t>
            </w:r>
            <w:r w:rsidRPr="00860886">
              <w:rPr>
                <w:color w:val="000000"/>
                <w:sz w:val="26"/>
                <w:szCs w:val="26"/>
              </w:rPr>
              <w:t>заданий. Строительство за счет привлеченных средств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22" w14:textId="77777777" w:rsidR="00895ECA" w:rsidRPr="00860886" w:rsidRDefault="00F47F9C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23" w14:textId="77777777" w:rsidR="00895ECA" w:rsidRPr="00860886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24" w14:textId="77777777" w:rsidR="00895ECA" w:rsidRPr="00860886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25" w14:textId="77777777" w:rsidR="00895ECA" w:rsidRPr="00860886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26" w14:textId="77777777" w:rsidR="00895ECA" w:rsidRPr="00860886" w:rsidRDefault="00895ECA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27" w14:textId="77777777" w:rsidR="00895ECA" w:rsidRPr="00860886" w:rsidRDefault="00F47F9C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28" w14:textId="77777777" w:rsidR="00895ECA" w:rsidRPr="00860886" w:rsidRDefault="00F47F9C" w:rsidP="00F47F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6, 2018, 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29" w14:textId="77777777" w:rsidR="00895ECA" w:rsidRPr="00860886" w:rsidRDefault="00895ECA" w:rsidP="00895ECA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EB2B" w14:textId="77777777" w:rsidR="00C91134" w:rsidRPr="001A7519" w:rsidRDefault="00C91134" w:rsidP="00C91134">
      <w:pPr>
        <w:ind w:left="720"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68</w:t>
      </w:r>
      <w:r w:rsidRPr="001A7519">
        <w:rPr>
          <w:sz w:val="28"/>
          <w:szCs w:val="28"/>
        </w:rPr>
        <w:t>. Строки 1549, 155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996"/>
        <w:gridCol w:w="1547"/>
        <w:gridCol w:w="993"/>
        <w:gridCol w:w="283"/>
        <w:gridCol w:w="284"/>
        <w:gridCol w:w="283"/>
        <w:gridCol w:w="851"/>
        <w:gridCol w:w="294"/>
        <w:gridCol w:w="784"/>
        <w:gridCol w:w="1123"/>
      </w:tblGrid>
      <w:tr w:rsidR="00C91134" w:rsidRPr="00860886" w14:paraId="074CEB38" w14:textId="77777777" w:rsidTr="0086088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2C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2D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6-03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2E" w14:textId="77777777" w:rsidR="00C91134" w:rsidRPr="00860886" w:rsidRDefault="00C91134" w:rsidP="00F01E43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Выполнить капитальный ремонт тротуара по ул. Бетонная на участке от дома № 7 по ул. Бетонная до ул. Сибиряков-Гвардейце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2F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Капитальный ремонт тротуара (300 кв. 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30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6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31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32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33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34" w14:textId="77777777" w:rsidR="00C91134" w:rsidRPr="00860886" w:rsidRDefault="00C91134" w:rsidP="00F01E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35" w14:textId="77777777" w:rsidR="00C91134" w:rsidRPr="00860886" w:rsidRDefault="00C91134" w:rsidP="00F01E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36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37" w14:textId="77777777" w:rsidR="00C91134" w:rsidRPr="00860886" w:rsidRDefault="00C91134" w:rsidP="00F01E4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C91134" w:rsidRPr="00860886" w14:paraId="074CEB45" w14:textId="77777777" w:rsidTr="0086088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39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3A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6-03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3B" w14:textId="77777777" w:rsidR="00C91134" w:rsidRPr="00860886" w:rsidRDefault="00C91134" w:rsidP="00F01E43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Провести капитальный ремонт тротуара у ГБПОУ НСО </w:t>
            </w:r>
            <w:r w:rsidRPr="00860886">
              <w:rPr>
                <w:color w:val="000000"/>
                <w:sz w:val="26"/>
                <w:szCs w:val="26"/>
              </w:rPr>
              <w:lastRenderedPageBreak/>
              <w:t>«Новосибирский промышленный колледж» со стороны ул. Мира у остановки общественного транспорта «Ул. Мира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3C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lastRenderedPageBreak/>
              <w:t>Капитальный ремонт тротуара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3D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3E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3F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40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41" w14:textId="77777777" w:rsidR="00C91134" w:rsidRPr="00860886" w:rsidRDefault="00C91134" w:rsidP="00F01E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42" w14:textId="77777777" w:rsidR="00C91134" w:rsidRPr="00860886" w:rsidRDefault="00C91134" w:rsidP="00F01E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43" w14:textId="77777777" w:rsidR="00C91134" w:rsidRPr="00860886" w:rsidRDefault="00C91134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44" w14:textId="77777777" w:rsidR="00C91134" w:rsidRPr="00860886" w:rsidRDefault="00C91134" w:rsidP="00F01E4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B46" w14:textId="77777777" w:rsidR="00F9245C" w:rsidRPr="001A7519" w:rsidRDefault="00F9245C" w:rsidP="00F9245C">
      <w:pPr>
        <w:ind w:left="720"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69</w:t>
      </w:r>
      <w:r w:rsidRPr="001A7519">
        <w:rPr>
          <w:sz w:val="28"/>
          <w:szCs w:val="28"/>
        </w:rPr>
        <w:t>. Строку 155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996"/>
        <w:gridCol w:w="1547"/>
        <w:gridCol w:w="993"/>
        <w:gridCol w:w="283"/>
        <w:gridCol w:w="284"/>
        <w:gridCol w:w="283"/>
        <w:gridCol w:w="851"/>
        <w:gridCol w:w="294"/>
        <w:gridCol w:w="784"/>
        <w:gridCol w:w="1123"/>
      </w:tblGrid>
      <w:tr w:rsidR="00F9245C" w:rsidRPr="00860886" w14:paraId="074CEB53" w14:textId="77777777" w:rsidTr="0086088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47" w14:textId="77777777" w:rsidR="00F9245C" w:rsidRPr="00860886" w:rsidRDefault="00F9245C" w:rsidP="00F924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48" w14:textId="77777777" w:rsidR="00F9245C" w:rsidRPr="00860886" w:rsidRDefault="00F9245C" w:rsidP="00F924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6-03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49" w14:textId="77777777" w:rsidR="00F9245C" w:rsidRPr="00860886" w:rsidRDefault="00F9245C" w:rsidP="00AF458C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Выполнить капитальный ремонт пешеходного тротуара от </w:t>
            </w:r>
            <w:r w:rsidR="00C91134" w:rsidRPr="00860886">
              <w:rPr>
                <w:color w:val="000000"/>
                <w:sz w:val="26"/>
                <w:szCs w:val="26"/>
              </w:rPr>
              <w:t xml:space="preserve">дома № 48 до дома № 44/4 по ул. </w:t>
            </w:r>
            <w:r w:rsidRPr="00860886">
              <w:rPr>
                <w:color w:val="000000"/>
                <w:sz w:val="26"/>
                <w:szCs w:val="26"/>
              </w:rPr>
              <w:t>Сибиря</w:t>
            </w:r>
            <w:r w:rsidR="00CC2D6E" w:rsidRPr="00860886">
              <w:rPr>
                <w:color w:val="000000"/>
                <w:sz w:val="26"/>
                <w:szCs w:val="26"/>
              </w:rPr>
              <w:t>ков-</w:t>
            </w:r>
            <w:r w:rsidRPr="00860886">
              <w:rPr>
                <w:color w:val="000000"/>
                <w:sz w:val="26"/>
                <w:szCs w:val="26"/>
              </w:rPr>
              <w:t>Гвардейце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4A" w14:textId="77777777" w:rsidR="00F9245C" w:rsidRPr="00860886" w:rsidRDefault="00F9245C" w:rsidP="00AF45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Капитальный ремонт пешеходного тротуара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4B" w14:textId="77777777" w:rsidR="00F9245C" w:rsidRPr="00860886" w:rsidRDefault="00F9245C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4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4C" w14:textId="77777777" w:rsidR="00F9245C" w:rsidRPr="00860886" w:rsidRDefault="00F9245C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4D" w14:textId="77777777" w:rsidR="00F9245C" w:rsidRPr="00860886" w:rsidRDefault="00F9245C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4E" w14:textId="77777777" w:rsidR="00F9245C" w:rsidRPr="00860886" w:rsidRDefault="00F9245C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4F" w14:textId="77777777" w:rsidR="00F9245C" w:rsidRPr="00860886" w:rsidRDefault="00F9245C" w:rsidP="00AF45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50" w14:textId="77777777" w:rsidR="00F9245C" w:rsidRPr="00860886" w:rsidRDefault="00F9245C" w:rsidP="00AF45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51" w14:textId="77777777" w:rsidR="00F9245C" w:rsidRPr="00860886" w:rsidRDefault="00F9245C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52" w14:textId="77777777" w:rsidR="00F9245C" w:rsidRPr="00860886" w:rsidRDefault="00F9245C" w:rsidP="00AF458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B54" w14:textId="77777777" w:rsidR="004E1913" w:rsidRPr="001A7519" w:rsidRDefault="004E1913" w:rsidP="004E1913">
      <w:pPr>
        <w:ind w:left="720"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70</w:t>
      </w:r>
      <w:r w:rsidRPr="001A7519">
        <w:rPr>
          <w:sz w:val="28"/>
          <w:szCs w:val="28"/>
        </w:rPr>
        <w:t>. Строку 155</w:t>
      </w:r>
      <w:r w:rsidR="007D6F2B" w:rsidRPr="001A7519">
        <w:rPr>
          <w:sz w:val="28"/>
          <w:szCs w:val="28"/>
        </w:rPr>
        <w:t>7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842"/>
        <w:gridCol w:w="1560"/>
        <w:gridCol w:w="992"/>
        <w:gridCol w:w="359"/>
        <w:gridCol w:w="350"/>
        <w:gridCol w:w="350"/>
        <w:gridCol w:w="784"/>
        <w:gridCol w:w="283"/>
        <w:gridCol w:w="795"/>
        <w:gridCol w:w="1123"/>
      </w:tblGrid>
      <w:tr w:rsidR="007D6F2B" w:rsidRPr="00860886" w14:paraId="074CEB61" w14:textId="77777777" w:rsidTr="00860886">
        <w:trPr>
          <w:trHeight w:val="4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55" w14:textId="77777777" w:rsidR="004E1913" w:rsidRPr="00860886" w:rsidRDefault="004E1913" w:rsidP="007D6F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5</w:t>
            </w:r>
            <w:r w:rsidR="007D6F2B" w:rsidRPr="00860886">
              <w:rPr>
                <w:sz w:val="26"/>
                <w:szCs w:val="26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56" w14:textId="77777777" w:rsidR="004E1913" w:rsidRPr="00860886" w:rsidRDefault="004E1913" w:rsidP="007D6F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6-0</w:t>
            </w:r>
            <w:r w:rsidR="007D6F2B" w:rsidRPr="00860886">
              <w:rPr>
                <w:sz w:val="26"/>
                <w:szCs w:val="26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57" w14:textId="77777777" w:rsidR="004E1913" w:rsidRPr="00860886" w:rsidRDefault="007D6F2B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Выполнить строительство освещения ул. 2-я Бур</w:t>
            </w:r>
            <w:r w:rsidR="00CC2D6E" w:rsidRPr="00860886">
              <w:rPr>
                <w:color w:val="000000"/>
                <w:sz w:val="26"/>
                <w:szCs w:val="26"/>
              </w:rPr>
              <w:t xml:space="preserve">денко от ул. </w:t>
            </w:r>
            <w:r w:rsidRPr="00860886">
              <w:rPr>
                <w:color w:val="000000"/>
                <w:sz w:val="26"/>
                <w:szCs w:val="26"/>
              </w:rPr>
              <w:t>Бурденко до ул. Беб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58" w14:textId="77777777" w:rsidR="004E1913" w:rsidRPr="00860886" w:rsidRDefault="007D6F2B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Строительство линии наружного освещения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59" w14:textId="77777777" w:rsidR="004E1913" w:rsidRPr="00860886" w:rsidRDefault="007D6F2B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25</w:t>
            </w:r>
            <w:r w:rsidR="004E1913" w:rsidRPr="00860886">
              <w:rPr>
                <w:sz w:val="26"/>
                <w:szCs w:val="26"/>
              </w:rPr>
              <w:t>,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5A" w14:textId="77777777" w:rsidR="004E1913" w:rsidRPr="00860886" w:rsidRDefault="004E1913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5B" w14:textId="77777777" w:rsidR="004E1913" w:rsidRPr="00860886" w:rsidRDefault="004E1913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5C" w14:textId="77777777" w:rsidR="004E1913" w:rsidRPr="00860886" w:rsidRDefault="004E1913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5D" w14:textId="77777777" w:rsidR="004E1913" w:rsidRPr="00860886" w:rsidRDefault="00CC2D6E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225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5E" w14:textId="77777777" w:rsidR="004E1913" w:rsidRPr="00860886" w:rsidRDefault="00CC2D6E" w:rsidP="00CC2D6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5F" w14:textId="77777777" w:rsidR="004E1913" w:rsidRPr="00860886" w:rsidRDefault="004E1913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60" w14:textId="77777777" w:rsidR="004E1913" w:rsidRPr="00860886" w:rsidRDefault="004E1913" w:rsidP="006915F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B62" w14:textId="77777777" w:rsidR="00BB7AAC" w:rsidRPr="001A7519" w:rsidRDefault="00BB7AAC" w:rsidP="00BB7AAC">
      <w:pPr>
        <w:ind w:left="720"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71</w:t>
      </w:r>
      <w:r w:rsidRPr="001A7519">
        <w:rPr>
          <w:sz w:val="28"/>
          <w:szCs w:val="28"/>
        </w:rPr>
        <w:t>. Строку 159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996"/>
        <w:gridCol w:w="1547"/>
        <w:gridCol w:w="993"/>
        <w:gridCol w:w="283"/>
        <w:gridCol w:w="284"/>
        <w:gridCol w:w="283"/>
        <w:gridCol w:w="851"/>
        <w:gridCol w:w="294"/>
        <w:gridCol w:w="784"/>
        <w:gridCol w:w="1123"/>
      </w:tblGrid>
      <w:tr w:rsidR="00BB7AAC" w:rsidRPr="00860886" w14:paraId="074CEB6F" w14:textId="77777777" w:rsidTr="0086088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63" w14:textId="77777777" w:rsidR="00BB7AAC" w:rsidRPr="00860886" w:rsidRDefault="00BB7AAC" w:rsidP="00BB7A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9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64" w14:textId="77777777" w:rsidR="00BB7AAC" w:rsidRPr="00860886" w:rsidRDefault="00BB7AAC" w:rsidP="00BB7A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6-07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65" w14:textId="77777777" w:rsidR="00BB7AAC" w:rsidRPr="00860886" w:rsidRDefault="00BB7AAC" w:rsidP="009F748B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Провести ремонт и чистку ливневого стока от 2-го пер. Мира, на пересечении</w:t>
            </w:r>
            <w:r w:rsidR="009F748B" w:rsidRPr="00860886">
              <w:rPr>
                <w:color w:val="000000"/>
                <w:sz w:val="26"/>
                <w:szCs w:val="26"/>
              </w:rPr>
              <w:t> </w:t>
            </w:r>
            <w:r w:rsidR="0090669E" w:rsidRPr="00860886">
              <w:rPr>
                <w:color w:val="000000"/>
                <w:sz w:val="26"/>
                <w:szCs w:val="26"/>
              </w:rPr>
              <w:t xml:space="preserve">с ул. </w:t>
            </w:r>
            <w:r w:rsidRPr="00860886">
              <w:rPr>
                <w:color w:val="000000"/>
                <w:sz w:val="26"/>
                <w:szCs w:val="26"/>
              </w:rPr>
              <w:t>Ольховская,</w:t>
            </w:r>
            <w:r w:rsidR="009F748B" w:rsidRPr="00860886">
              <w:rPr>
                <w:color w:val="000000"/>
                <w:sz w:val="26"/>
                <w:szCs w:val="26"/>
              </w:rPr>
              <w:t> </w:t>
            </w:r>
            <w:r w:rsidRPr="00860886">
              <w:rPr>
                <w:color w:val="000000"/>
                <w:sz w:val="26"/>
                <w:szCs w:val="26"/>
              </w:rPr>
              <w:t>вдоль 3-го пер. Ольховский и гаражного общества «Волга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66" w14:textId="77777777" w:rsidR="00BB7AAC" w:rsidRPr="00860886" w:rsidRDefault="00BB7AAC" w:rsidP="00AF45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Ремонт и чистка ливневого стока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67" w14:textId="77777777" w:rsidR="00BB7AAC" w:rsidRPr="00860886" w:rsidRDefault="00BB7AAC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5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68" w14:textId="77777777" w:rsidR="00BB7AAC" w:rsidRPr="00860886" w:rsidRDefault="00BB7AAC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69" w14:textId="77777777" w:rsidR="00BB7AAC" w:rsidRPr="00860886" w:rsidRDefault="00BB7AAC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6A" w14:textId="77777777" w:rsidR="00BB7AAC" w:rsidRPr="00860886" w:rsidRDefault="00BB7AAC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6B" w14:textId="77777777" w:rsidR="00BB7AAC" w:rsidRPr="00860886" w:rsidRDefault="00BB7AAC" w:rsidP="00AF45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6C" w14:textId="77777777" w:rsidR="00BB7AAC" w:rsidRPr="00860886" w:rsidRDefault="00BB7AAC" w:rsidP="00AF45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6D" w14:textId="77777777" w:rsidR="00BB7AAC" w:rsidRPr="00860886" w:rsidRDefault="00BB7AAC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6E" w14:textId="77777777" w:rsidR="00BB7AAC" w:rsidRPr="00860886" w:rsidRDefault="00BB7AAC" w:rsidP="00AF458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B70" w14:textId="77777777" w:rsidR="00697180" w:rsidRPr="001A7519" w:rsidRDefault="00697180" w:rsidP="00697180">
      <w:pPr>
        <w:ind w:left="720"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7</w:t>
      </w:r>
      <w:r w:rsidR="00074D89" w:rsidRPr="001A7519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161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996"/>
        <w:gridCol w:w="1547"/>
        <w:gridCol w:w="993"/>
        <w:gridCol w:w="283"/>
        <w:gridCol w:w="284"/>
        <w:gridCol w:w="283"/>
        <w:gridCol w:w="851"/>
        <w:gridCol w:w="294"/>
        <w:gridCol w:w="784"/>
        <w:gridCol w:w="1123"/>
      </w:tblGrid>
      <w:tr w:rsidR="00697180" w:rsidRPr="00860886" w14:paraId="074CEB7D" w14:textId="77777777" w:rsidTr="0086088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71" w14:textId="77777777" w:rsidR="00697180" w:rsidRPr="00860886" w:rsidRDefault="00697180" w:rsidP="006971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6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72" w14:textId="77777777" w:rsidR="00697180" w:rsidRPr="00860886" w:rsidRDefault="00697180" w:rsidP="006971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6-09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73" w14:textId="77777777" w:rsidR="00697180" w:rsidRPr="00860886" w:rsidRDefault="00697180" w:rsidP="00AF458C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Построить тротуары для подхода к пешеходному мосту через р. Тула с ул. </w:t>
            </w:r>
            <w:r w:rsidRPr="00860886">
              <w:rPr>
                <w:color w:val="000000"/>
                <w:sz w:val="26"/>
                <w:szCs w:val="26"/>
              </w:rPr>
              <w:lastRenderedPageBreak/>
              <w:t>Тульская и 8-го Чукотского пер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74" w14:textId="77777777" w:rsidR="00697180" w:rsidRPr="00860886" w:rsidRDefault="00697180" w:rsidP="00AF45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lastRenderedPageBreak/>
              <w:t>Строительство троту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75" w14:textId="77777777" w:rsidR="00697180" w:rsidRPr="00860886" w:rsidRDefault="00697180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76" w14:textId="77777777" w:rsidR="00697180" w:rsidRPr="00860886" w:rsidRDefault="00697180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77" w14:textId="77777777" w:rsidR="00697180" w:rsidRPr="00860886" w:rsidRDefault="00697180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78" w14:textId="77777777" w:rsidR="00697180" w:rsidRPr="00860886" w:rsidRDefault="00697180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79" w14:textId="77777777" w:rsidR="00697180" w:rsidRPr="00860886" w:rsidRDefault="00697180" w:rsidP="00AF45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7A" w14:textId="77777777" w:rsidR="00697180" w:rsidRPr="00860886" w:rsidRDefault="00697180" w:rsidP="00AF45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7B" w14:textId="77777777" w:rsidR="00697180" w:rsidRPr="00860886" w:rsidRDefault="00697180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7C" w14:textId="77777777" w:rsidR="00697180" w:rsidRPr="00860886" w:rsidRDefault="00697180" w:rsidP="00AF458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B7E" w14:textId="77777777" w:rsidR="003C4AA4" w:rsidRPr="001A7519" w:rsidRDefault="003C4AA4" w:rsidP="00895EC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7</w:t>
      </w:r>
      <w:r w:rsidR="00074D89" w:rsidRPr="001A7519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у 1624 признать утратившей силу.</w:t>
      </w:r>
    </w:p>
    <w:p w14:paraId="074CEB7F" w14:textId="77777777" w:rsidR="0090669E" w:rsidRPr="001A7519" w:rsidRDefault="0090669E" w:rsidP="0090669E">
      <w:pPr>
        <w:ind w:left="720"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7</w:t>
      </w:r>
      <w:r w:rsidR="00074D89" w:rsidRPr="001A7519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у 164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996"/>
        <w:gridCol w:w="1547"/>
        <w:gridCol w:w="993"/>
        <w:gridCol w:w="283"/>
        <w:gridCol w:w="284"/>
        <w:gridCol w:w="283"/>
        <w:gridCol w:w="851"/>
        <w:gridCol w:w="294"/>
        <w:gridCol w:w="784"/>
        <w:gridCol w:w="1123"/>
      </w:tblGrid>
      <w:tr w:rsidR="0090669E" w:rsidRPr="00860886" w14:paraId="074CEB8C" w14:textId="77777777" w:rsidTr="0086088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80" w14:textId="77777777" w:rsidR="0090669E" w:rsidRPr="00860886" w:rsidRDefault="0090669E" w:rsidP="009066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64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81" w14:textId="77777777" w:rsidR="0090669E" w:rsidRPr="00860886" w:rsidRDefault="0090669E" w:rsidP="009066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6-12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82" w14:textId="77777777" w:rsidR="0090669E" w:rsidRPr="00860886" w:rsidRDefault="0090669E" w:rsidP="00F01E43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Выполнить ремонт тротуара по ул.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Вертковская</w:t>
            </w:r>
            <w:proofErr w:type="spellEnd"/>
            <w:r w:rsidRPr="00860886">
              <w:rPr>
                <w:color w:val="000000"/>
                <w:sz w:val="26"/>
                <w:szCs w:val="26"/>
              </w:rPr>
              <w:t xml:space="preserve"> от ул. Телевизионная до территории дома № 21 по ул.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Вертковская</w:t>
            </w:r>
            <w:proofErr w:type="spellEnd"/>
            <w:r w:rsidRPr="00860886">
              <w:rPr>
                <w:color w:val="000000"/>
                <w:sz w:val="26"/>
                <w:szCs w:val="26"/>
              </w:rPr>
              <w:t xml:space="preserve"> (между трамвайными путями и многофункциональным спортивным комплексом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83" w14:textId="77777777" w:rsidR="0090669E" w:rsidRPr="00860886" w:rsidRDefault="0090669E" w:rsidP="00F01E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Ремонт тротуара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84" w14:textId="77777777" w:rsidR="0090669E" w:rsidRPr="00860886" w:rsidRDefault="0090669E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85" w14:textId="77777777" w:rsidR="0090669E" w:rsidRPr="00860886" w:rsidRDefault="0090669E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86" w14:textId="77777777" w:rsidR="0090669E" w:rsidRPr="00860886" w:rsidRDefault="0090669E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87" w14:textId="77777777" w:rsidR="0090669E" w:rsidRPr="00860886" w:rsidRDefault="0090669E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88" w14:textId="77777777" w:rsidR="0090669E" w:rsidRPr="00860886" w:rsidRDefault="0090669E" w:rsidP="00F01E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89" w14:textId="77777777" w:rsidR="0090669E" w:rsidRPr="00860886" w:rsidRDefault="0090669E" w:rsidP="00F01E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8A" w14:textId="77777777" w:rsidR="0090669E" w:rsidRPr="00860886" w:rsidRDefault="0090669E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8B" w14:textId="77777777" w:rsidR="0090669E" w:rsidRPr="00860886" w:rsidRDefault="0090669E" w:rsidP="00F01E4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B8D" w14:textId="77777777" w:rsidR="00C95234" w:rsidRPr="001A7519" w:rsidRDefault="00C95234" w:rsidP="00C95234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7</w:t>
      </w:r>
      <w:r w:rsidR="00074D89" w:rsidRPr="001A7519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у 165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959"/>
        <w:gridCol w:w="284"/>
        <w:gridCol w:w="254"/>
        <w:gridCol w:w="308"/>
        <w:gridCol w:w="756"/>
        <w:gridCol w:w="294"/>
        <w:gridCol w:w="742"/>
        <w:gridCol w:w="1123"/>
      </w:tblGrid>
      <w:tr w:rsidR="00C95234" w:rsidRPr="00860886" w14:paraId="074CEB9A" w14:textId="77777777" w:rsidTr="00860886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8E" w14:textId="77777777" w:rsidR="00C95234" w:rsidRPr="00860886" w:rsidRDefault="00C95234" w:rsidP="00C952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6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8F" w14:textId="77777777" w:rsidR="00C95234" w:rsidRPr="00860886" w:rsidRDefault="00C95234" w:rsidP="00C9523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6-14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90" w14:textId="77777777" w:rsidR="00C95234" w:rsidRPr="00860886" w:rsidRDefault="00C86B75" w:rsidP="009F748B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Выполнить ремонт тротуара, расположенного</w:t>
            </w:r>
            <w:r w:rsidR="009F748B" w:rsidRPr="00860886">
              <w:rPr>
                <w:color w:val="000000"/>
                <w:sz w:val="26"/>
                <w:szCs w:val="26"/>
              </w:rPr>
              <w:t xml:space="preserve"> по </w:t>
            </w:r>
            <w:r w:rsidR="0090669E" w:rsidRPr="00860886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Вертковская</w:t>
            </w:r>
            <w:proofErr w:type="spellEnd"/>
            <w:r w:rsidRPr="00860886">
              <w:rPr>
                <w:color w:val="000000"/>
                <w:sz w:val="26"/>
                <w:szCs w:val="26"/>
              </w:rPr>
              <w:t xml:space="preserve"> вдоль ограждения ГБУЗ НСО Детская городская клиническая больница № 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91" w14:textId="77777777" w:rsidR="00C95234" w:rsidRPr="00860886" w:rsidRDefault="00C86B75" w:rsidP="00C86B7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Ремонт асфальтового покрытия 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92" w14:textId="77777777" w:rsidR="00C95234" w:rsidRPr="00860886" w:rsidRDefault="00C86B75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350</w:t>
            </w:r>
            <w:r w:rsidR="00C95234" w:rsidRPr="00860886">
              <w:rPr>
                <w:sz w:val="26"/>
                <w:szCs w:val="26"/>
              </w:rPr>
              <w:t>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93" w14:textId="77777777" w:rsidR="00C95234" w:rsidRPr="00860886" w:rsidRDefault="00C95234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94" w14:textId="77777777" w:rsidR="00C95234" w:rsidRPr="00860886" w:rsidRDefault="00C95234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95" w14:textId="77777777" w:rsidR="00C95234" w:rsidRPr="00860886" w:rsidRDefault="00C95234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96" w14:textId="77777777" w:rsidR="00C95234" w:rsidRPr="00860886" w:rsidRDefault="0090669E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97" w14:textId="77777777" w:rsidR="00C95234" w:rsidRPr="00860886" w:rsidRDefault="0090669E" w:rsidP="009066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98" w14:textId="77777777" w:rsidR="00C95234" w:rsidRPr="00860886" w:rsidRDefault="00C95234" w:rsidP="00C86B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</w:t>
            </w:r>
            <w:r w:rsidR="00C86B75" w:rsidRPr="00860886">
              <w:rPr>
                <w:sz w:val="26"/>
                <w:szCs w:val="26"/>
              </w:rPr>
              <w:t>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99" w14:textId="77777777" w:rsidR="00C95234" w:rsidRPr="00860886" w:rsidRDefault="00C86B75" w:rsidP="001035E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B9B" w14:textId="77777777" w:rsidR="00E84AC8" w:rsidRPr="001A7519" w:rsidRDefault="00E84AC8" w:rsidP="00E84AC8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7</w:t>
      </w:r>
      <w:r w:rsidR="00074D89" w:rsidRPr="001A7519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168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959"/>
        <w:gridCol w:w="216"/>
        <w:gridCol w:w="210"/>
        <w:gridCol w:w="283"/>
        <w:gridCol w:w="907"/>
        <w:gridCol w:w="280"/>
        <w:gridCol w:w="742"/>
        <w:gridCol w:w="1123"/>
      </w:tblGrid>
      <w:tr w:rsidR="00E84AC8" w:rsidRPr="00860886" w14:paraId="074CEBA8" w14:textId="77777777" w:rsidTr="00860886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9C" w14:textId="77777777" w:rsidR="00E84AC8" w:rsidRPr="00860886" w:rsidRDefault="00E84AC8" w:rsidP="00E84A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6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9D" w14:textId="77777777" w:rsidR="00E84AC8" w:rsidRPr="00860886" w:rsidRDefault="00E84AC8" w:rsidP="00E84A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6-17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9E" w14:textId="77777777" w:rsidR="00E84AC8" w:rsidRPr="00860886" w:rsidRDefault="00E84AC8" w:rsidP="00CA7FDD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Произвести капитальный ремонт улиц с покрытием асфальта: </w:t>
            </w:r>
            <w:r w:rsidR="00CA7FDD" w:rsidRPr="00860886">
              <w:rPr>
                <w:color w:val="000000"/>
                <w:sz w:val="26"/>
                <w:szCs w:val="26"/>
              </w:rPr>
              <w:t>ул.</w:t>
            </w:r>
            <w:r w:rsidR="002C0A32" w:rsidRPr="00860886">
              <w:rPr>
                <w:color w:val="000000"/>
                <w:sz w:val="26"/>
                <w:szCs w:val="26"/>
              </w:rPr>
              <w:t xml:space="preserve"> </w:t>
            </w:r>
            <w:r w:rsidR="00CA7FDD" w:rsidRPr="00860886">
              <w:rPr>
                <w:color w:val="000000"/>
                <w:sz w:val="26"/>
                <w:szCs w:val="26"/>
              </w:rPr>
              <w:t>Успенского, от ул.</w:t>
            </w:r>
            <w:r w:rsidR="002C0A32" w:rsidRPr="00860886">
              <w:rPr>
                <w:color w:val="000000"/>
                <w:sz w:val="26"/>
                <w:szCs w:val="26"/>
              </w:rPr>
              <w:t xml:space="preserve"> </w:t>
            </w:r>
            <w:r w:rsidR="00CA7FDD" w:rsidRPr="00860886">
              <w:rPr>
                <w:color w:val="000000"/>
                <w:sz w:val="26"/>
                <w:szCs w:val="26"/>
              </w:rPr>
              <w:t xml:space="preserve">Телевизионной до ул. </w:t>
            </w:r>
            <w:proofErr w:type="spellStart"/>
            <w:r w:rsidR="00CA7FDD" w:rsidRPr="00860886">
              <w:rPr>
                <w:color w:val="000000"/>
                <w:sz w:val="26"/>
                <w:szCs w:val="26"/>
              </w:rPr>
              <w:t>Костычева</w:t>
            </w:r>
            <w:proofErr w:type="spellEnd"/>
            <w:r w:rsidR="00CA7FDD" w:rsidRPr="00860886">
              <w:rPr>
                <w:color w:val="000000"/>
                <w:sz w:val="26"/>
                <w:szCs w:val="26"/>
              </w:rPr>
              <w:t xml:space="preserve">; 1-й пер. Немировича-Данченко, от ул. </w:t>
            </w:r>
            <w:proofErr w:type="spellStart"/>
            <w:r w:rsidR="00CA7FDD" w:rsidRPr="00860886">
              <w:rPr>
                <w:color w:val="000000"/>
                <w:sz w:val="26"/>
                <w:szCs w:val="26"/>
              </w:rPr>
              <w:t>Костычева</w:t>
            </w:r>
            <w:proofErr w:type="spellEnd"/>
            <w:r w:rsidR="00CA7FDD" w:rsidRPr="00860886">
              <w:rPr>
                <w:color w:val="000000"/>
                <w:sz w:val="26"/>
                <w:szCs w:val="26"/>
              </w:rPr>
              <w:t xml:space="preserve"> до ул. Те</w:t>
            </w:r>
            <w:r w:rsidR="002C0A32" w:rsidRPr="00860886">
              <w:rPr>
                <w:color w:val="000000"/>
                <w:sz w:val="26"/>
                <w:szCs w:val="26"/>
              </w:rPr>
              <w:t xml:space="preserve">левизионная; </w:t>
            </w:r>
            <w:r w:rsidR="002C0A32" w:rsidRPr="00860886">
              <w:rPr>
                <w:color w:val="000000"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="00CA7FDD" w:rsidRPr="00860886">
              <w:rPr>
                <w:color w:val="000000"/>
                <w:sz w:val="26"/>
                <w:szCs w:val="26"/>
              </w:rPr>
              <w:t>Костычева</w:t>
            </w:r>
            <w:proofErr w:type="spellEnd"/>
            <w:r w:rsidR="00CA7FDD" w:rsidRPr="00860886">
              <w:rPr>
                <w:color w:val="000000"/>
                <w:sz w:val="26"/>
                <w:szCs w:val="26"/>
              </w:rPr>
              <w:t xml:space="preserve">, от ул. Немировича-Данченко до ул. </w:t>
            </w:r>
            <w:proofErr w:type="spellStart"/>
            <w:r w:rsidR="00CA7FDD" w:rsidRPr="00860886">
              <w:rPr>
                <w:color w:val="000000"/>
                <w:sz w:val="26"/>
                <w:szCs w:val="26"/>
              </w:rPr>
              <w:t>Вертковская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9F" w14:textId="77777777" w:rsidR="00E84AC8" w:rsidRPr="00860886" w:rsidRDefault="00E84AC8" w:rsidP="002150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lastRenderedPageBreak/>
              <w:t>​Устройство асфальтобетонного покрытия</w:t>
            </w:r>
            <w:r w:rsidR="0021502B" w:rsidRPr="00860886">
              <w:rPr>
                <w:sz w:val="26"/>
                <w:szCs w:val="26"/>
              </w:rPr>
              <w:t xml:space="preserve"> </w:t>
            </w:r>
            <w:r w:rsidRPr="00860886">
              <w:rPr>
                <w:sz w:val="26"/>
                <w:szCs w:val="26"/>
              </w:rPr>
              <w:t>по ул.</w:t>
            </w:r>
            <w:r w:rsidR="002C0A32" w:rsidRPr="00860886">
              <w:rPr>
                <w:sz w:val="26"/>
                <w:szCs w:val="26"/>
              </w:rPr>
              <w:t xml:space="preserve"> </w:t>
            </w:r>
            <w:proofErr w:type="spellStart"/>
            <w:r w:rsidRPr="00860886">
              <w:rPr>
                <w:sz w:val="26"/>
                <w:szCs w:val="26"/>
              </w:rPr>
              <w:t>Костычева</w:t>
            </w:r>
            <w:proofErr w:type="spellEnd"/>
            <w:r w:rsidR="0021502B" w:rsidRPr="00860886">
              <w:rPr>
                <w:sz w:val="26"/>
                <w:szCs w:val="26"/>
              </w:rPr>
              <w:t> </w:t>
            </w:r>
            <w:r w:rsidRPr="00860886">
              <w:rPr>
                <w:sz w:val="26"/>
                <w:szCs w:val="26"/>
              </w:rPr>
              <w:t>от</w:t>
            </w:r>
            <w:r w:rsidR="0021502B" w:rsidRPr="00860886">
              <w:rPr>
                <w:sz w:val="26"/>
                <w:szCs w:val="26"/>
              </w:rPr>
              <w:t> </w:t>
            </w:r>
            <w:r w:rsidRPr="00860886">
              <w:rPr>
                <w:sz w:val="26"/>
                <w:szCs w:val="26"/>
              </w:rPr>
              <w:t>ул.</w:t>
            </w:r>
            <w:r w:rsidR="0021502B" w:rsidRPr="00860886">
              <w:rPr>
                <w:sz w:val="26"/>
                <w:szCs w:val="26"/>
              </w:rPr>
              <w:t xml:space="preserve"> </w:t>
            </w:r>
            <w:r w:rsidRPr="00860886">
              <w:rPr>
                <w:sz w:val="26"/>
                <w:szCs w:val="26"/>
              </w:rPr>
              <w:t>Немировича-Данченко до ул.</w:t>
            </w:r>
            <w:r w:rsidR="002C0A32" w:rsidRPr="00860886">
              <w:rPr>
                <w:sz w:val="26"/>
                <w:szCs w:val="26"/>
              </w:rPr>
              <w:t xml:space="preserve"> </w:t>
            </w:r>
            <w:proofErr w:type="spellStart"/>
            <w:r w:rsidRPr="00860886">
              <w:rPr>
                <w:sz w:val="26"/>
                <w:szCs w:val="26"/>
              </w:rPr>
              <w:t>Вертковская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A0" w14:textId="77777777" w:rsidR="00E84AC8" w:rsidRPr="00860886" w:rsidRDefault="00E84AC8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00,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A1" w14:textId="77777777" w:rsidR="00E84AC8" w:rsidRPr="00860886" w:rsidRDefault="00E84AC8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A2" w14:textId="77777777" w:rsidR="00E84AC8" w:rsidRPr="00860886" w:rsidRDefault="00E84AC8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A3" w14:textId="77777777" w:rsidR="00E84AC8" w:rsidRPr="00860886" w:rsidRDefault="00E84AC8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A4" w14:textId="77777777" w:rsidR="00E84AC8" w:rsidRPr="00860886" w:rsidRDefault="002C0A32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A5" w14:textId="77777777" w:rsidR="00E84AC8" w:rsidRPr="00860886" w:rsidRDefault="002C0A32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A6" w14:textId="77777777" w:rsidR="00E84AC8" w:rsidRPr="00860886" w:rsidRDefault="00E84AC8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A7" w14:textId="77777777" w:rsidR="00E84AC8" w:rsidRPr="00860886" w:rsidRDefault="00E84AC8" w:rsidP="001035E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BA9" w14:textId="77777777" w:rsidR="00AB1BD6" w:rsidRPr="001A7519" w:rsidRDefault="00AB1BD6" w:rsidP="00AB1BD6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7</w:t>
      </w:r>
      <w:r w:rsidR="00074D89" w:rsidRPr="001A7519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1761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842"/>
        <w:gridCol w:w="851"/>
        <w:gridCol w:w="425"/>
        <w:gridCol w:w="424"/>
        <w:gridCol w:w="285"/>
        <w:gridCol w:w="850"/>
        <w:gridCol w:w="284"/>
        <w:gridCol w:w="653"/>
        <w:gridCol w:w="1123"/>
      </w:tblGrid>
      <w:tr w:rsidR="00AB1BD6" w:rsidRPr="00860886" w14:paraId="074CEBB6" w14:textId="77777777" w:rsidTr="00860886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AA" w14:textId="77777777" w:rsidR="00AB1BD6" w:rsidRPr="00860886" w:rsidRDefault="00AB1BD6" w:rsidP="00AB1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7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AB" w14:textId="77777777" w:rsidR="00AB1BD6" w:rsidRPr="00860886" w:rsidRDefault="00AB1BD6" w:rsidP="00AB1B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7-0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AC" w14:textId="77777777" w:rsidR="00AB1BD6" w:rsidRPr="00860886" w:rsidRDefault="00AB1BD6" w:rsidP="0076131B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Реконструкция действующей системы электроснабжения. Выполнен</w:t>
            </w:r>
            <w:r w:rsidR="00F95BB2" w:rsidRPr="00860886">
              <w:rPr>
                <w:color w:val="000000"/>
                <w:sz w:val="26"/>
                <w:szCs w:val="26"/>
              </w:rPr>
              <w:t xml:space="preserve">ие уличного освещения по ул. Красный Восток, ул. </w:t>
            </w:r>
            <w:r w:rsidRPr="00860886">
              <w:rPr>
                <w:color w:val="000000"/>
                <w:sz w:val="26"/>
                <w:szCs w:val="26"/>
              </w:rPr>
              <w:t>Магнитогор</w:t>
            </w:r>
            <w:r w:rsidR="00F95BB2" w:rsidRPr="00860886">
              <w:rPr>
                <w:color w:val="000000"/>
                <w:sz w:val="26"/>
                <w:szCs w:val="26"/>
              </w:rPr>
              <w:t xml:space="preserve">ская, ул. </w:t>
            </w:r>
            <w:r w:rsidRPr="00860886">
              <w:rPr>
                <w:color w:val="000000"/>
                <w:sz w:val="26"/>
                <w:szCs w:val="26"/>
              </w:rPr>
              <w:t>Со</w:t>
            </w:r>
            <w:r w:rsidR="00F95BB2" w:rsidRPr="00860886">
              <w:rPr>
                <w:color w:val="000000"/>
                <w:sz w:val="26"/>
                <w:szCs w:val="26"/>
              </w:rPr>
              <w:t xml:space="preserve">чинская, ул. Тракторная, ул. </w:t>
            </w:r>
            <w:r w:rsidRPr="00860886">
              <w:rPr>
                <w:color w:val="000000"/>
                <w:sz w:val="26"/>
                <w:szCs w:val="26"/>
              </w:rPr>
              <w:t>Западная и пер. Ремесле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AD" w14:textId="77777777" w:rsidR="00AB1BD6" w:rsidRPr="00860886" w:rsidRDefault="00AB1BD6" w:rsidP="00F95B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Реконструкция действующей системы электроснабжения. Выпол</w:t>
            </w:r>
            <w:r w:rsidR="00F95BB2" w:rsidRPr="00860886">
              <w:rPr>
                <w:sz w:val="26"/>
                <w:szCs w:val="26"/>
              </w:rPr>
              <w:t xml:space="preserve">нение уличного освещения по ул. </w:t>
            </w:r>
            <w:r w:rsidRPr="00860886">
              <w:rPr>
                <w:sz w:val="26"/>
                <w:szCs w:val="26"/>
              </w:rPr>
              <w:t>Крас</w:t>
            </w:r>
            <w:r w:rsidR="00F95BB2" w:rsidRPr="00860886">
              <w:rPr>
                <w:sz w:val="26"/>
                <w:szCs w:val="26"/>
              </w:rPr>
              <w:t xml:space="preserve">ный Восток, ул. </w:t>
            </w:r>
            <w:r w:rsidRPr="00860886">
              <w:rPr>
                <w:sz w:val="26"/>
                <w:szCs w:val="26"/>
              </w:rPr>
              <w:t>Магнитогорская, ул.</w:t>
            </w:r>
            <w:r w:rsidR="00F95BB2" w:rsidRPr="00860886">
              <w:rPr>
                <w:sz w:val="26"/>
                <w:szCs w:val="26"/>
              </w:rPr>
              <w:t xml:space="preserve"> </w:t>
            </w:r>
            <w:r w:rsidRPr="00860886">
              <w:rPr>
                <w:sz w:val="26"/>
                <w:szCs w:val="26"/>
              </w:rPr>
              <w:t>Сочин</w:t>
            </w:r>
            <w:r w:rsidR="00F95BB2" w:rsidRPr="00860886">
              <w:rPr>
                <w:sz w:val="26"/>
                <w:szCs w:val="26"/>
              </w:rPr>
              <w:t xml:space="preserve">ская, ул. Тракторная, ул. Западная и пер. </w:t>
            </w:r>
            <w:r w:rsidRPr="00860886">
              <w:rPr>
                <w:sz w:val="26"/>
                <w:szCs w:val="26"/>
              </w:rPr>
              <w:t>Ремесл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AE" w14:textId="77777777" w:rsidR="00AB1BD6" w:rsidRPr="00860886" w:rsidRDefault="00AB1BD6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70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AF" w14:textId="77777777" w:rsidR="00AB1BD6" w:rsidRPr="00860886" w:rsidRDefault="00AB1BD6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B0" w14:textId="77777777" w:rsidR="00AB1BD6" w:rsidRPr="00860886" w:rsidRDefault="00AB1BD6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B1" w14:textId="77777777" w:rsidR="00AB1BD6" w:rsidRPr="00860886" w:rsidRDefault="00F95BB2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B2" w14:textId="77777777" w:rsidR="00AB1BD6" w:rsidRPr="00860886" w:rsidRDefault="00F95BB2" w:rsidP="007613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170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B3" w14:textId="77777777" w:rsidR="00AB1BD6" w:rsidRPr="00860886" w:rsidRDefault="00F95BB2" w:rsidP="00F95B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B4" w14:textId="77777777" w:rsidR="00AB1BD6" w:rsidRPr="00860886" w:rsidRDefault="00AB1BD6" w:rsidP="00AB1B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B5" w14:textId="77777777" w:rsidR="00AB1BD6" w:rsidRPr="00860886" w:rsidRDefault="00AB1BD6" w:rsidP="0076131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BB7" w14:textId="77777777" w:rsidR="00895ECA" w:rsidRPr="001A7519" w:rsidRDefault="00895ECA" w:rsidP="00895EC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7</w:t>
      </w:r>
      <w:r w:rsidR="00074D89" w:rsidRPr="001A7519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176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959"/>
        <w:gridCol w:w="216"/>
        <w:gridCol w:w="210"/>
        <w:gridCol w:w="283"/>
        <w:gridCol w:w="291"/>
        <w:gridCol w:w="896"/>
        <w:gridCol w:w="742"/>
        <w:gridCol w:w="1123"/>
      </w:tblGrid>
      <w:tr w:rsidR="00895ECA" w:rsidRPr="00860886" w14:paraId="074CEBC4" w14:textId="77777777" w:rsidTr="00860886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B8" w14:textId="77777777" w:rsidR="00895ECA" w:rsidRPr="00860886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7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B9" w14:textId="77777777" w:rsidR="00895ECA" w:rsidRPr="00860886" w:rsidRDefault="00895ECA" w:rsidP="00895E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7-0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BA" w14:textId="77777777" w:rsidR="00895ECA" w:rsidRPr="00860886" w:rsidRDefault="00895ECA" w:rsidP="00895ECA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Произвести комплексное благоустройство придомовой территории: выполнить работы по замене асфальтового покрытия, замене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поребриков</w:t>
            </w:r>
            <w:proofErr w:type="spellEnd"/>
            <w:r w:rsidRPr="00860886">
              <w:rPr>
                <w:color w:val="000000"/>
                <w:sz w:val="26"/>
                <w:szCs w:val="26"/>
              </w:rPr>
              <w:t xml:space="preserve">, асфальтирование межквартального проезда от дома № 1 по ул. Таймырская до ул.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Вертковская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BB" w14:textId="77777777" w:rsidR="00895ECA" w:rsidRPr="00860886" w:rsidRDefault="00895ECA" w:rsidP="00895E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Комплексное благоустройство внутриквартальных территорий. Асфальтирование межквартального проезда от дома № 1 по ул. Таймырская до магистральной ул.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Вертковская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BC" w14:textId="77777777" w:rsidR="00895ECA" w:rsidRPr="00860886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400,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BD" w14:textId="77777777" w:rsidR="00895ECA" w:rsidRPr="00860886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BE" w14:textId="77777777" w:rsidR="00895ECA" w:rsidRPr="00860886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BF" w14:textId="77777777" w:rsidR="00895ECA" w:rsidRPr="00860886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C0" w14:textId="77777777" w:rsidR="00895ECA" w:rsidRPr="00860886" w:rsidRDefault="00895ECA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C1" w14:textId="77777777" w:rsidR="00895ECA" w:rsidRPr="00860886" w:rsidRDefault="00895ECA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24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C2" w14:textId="77777777" w:rsidR="00895ECA" w:rsidRPr="00860886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C3" w14:textId="77777777" w:rsidR="00895ECA" w:rsidRPr="00860886" w:rsidRDefault="00895ECA" w:rsidP="00895ECA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EBC5" w14:textId="77777777" w:rsidR="00877516" w:rsidRPr="001A7519" w:rsidRDefault="00877516" w:rsidP="00877516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7</w:t>
      </w:r>
      <w:r w:rsidR="00074D89" w:rsidRPr="001A7519">
        <w:rPr>
          <w:sz w:val="28"/>
          <w:szCs w:val="28"/>
        </w:rPr>
        <w:t>9</w:t>
      </w:r>
      <w:r w:rsidRPr="001A7519">
        <w:rPr>
          <w:sz w:val="28"/>
          <w:szCs w:val="28"/>
        </w:rPr>
        <w:t>. Строку 1771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18"/>
        <w:gridCol w:w="301"/>
        <w:gridCol w:w="266"/>
        <w:gridCol w:w="283"/>
        <w:gridCol w:w="851"/>
        <w:gridCol w:w="336"/>
        <w:gridCol w:w="742"/>
        <w:gridCol w:w="1123"/>
      </w:tblGrid>
      <w:tr w:rsidR="00877516" w:rsidRPr="00860886" w14:paraId="074CEBD2" w14:textId="77777777" w:rsidTr="00860886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C6" w14:textId="77777777" w:rsidR="00877516" w:rsidRPr="00860886" w:rsidRDefault="00877516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7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C7" w14:textId="77777777" w:rsidR="00877516" w:rsidRPr="00860886" w:rsidRDefault="00877516" w:rsidP="008775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7-0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C8" w14:textId="77777777" w:rsidR="00877516" w:rsidRPr="00860886" w:rsidRDefault="00877516" w:rsidP="003C5DB0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Установить иг</w:t>
            </w:r>
            <w:r w:rsidR="003C5DB0" w:rsidRPr="00860886">
              <w:rPr>
                <w:color w:val="000000"/>
                <w:sz w:val="26"/>
                <w:szCs w:val="26"/>
              </w:rPr>
              <w:t>ровую пло</w:t>
            </w:r>
            <w:r w:rsidRPr="00860886">
              <w:rPr>
                <w:color w:val="000000"/>
                <w:sz w:val="26"/>
                <w:szCs w:val="26"/>
              </w:rPr>
              <w:t xml:space="preserve">щадку, ориентированную на разные возрастные </w:t>
            </w:r>
            <w:r w:rsidRPr="00860886">
              <w:rPr>
                <w:color w:val="000000"/>
                <w:sz w:val="26"/>
                <w:szCs w:val="26"/>
              </w:rPr>
              <w:lastRenderedPageBreak/>
              <w:t>категории (горка); установить ла</w:t>
            </w:r>
            <w:r w:rsidR="003C5DB0" w:rsidRPr="00860886">
              <w:rPr>
                <w:color w:val="000000"/>
                <w:sz w:val="26"/>
                <w:szCs w:val="26"/>
              </w:rPr>
              <w:t>воч</w:t>
            </w:r>
            <w:r w:rsidRPr="00860886">
              <w:rPr>
                <w:color w:val="000000"/>
                <w:sz w:val="26"/>
                <w:szCs w:val="26"/>
              </w:rPr>
              <w:t>к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C9" w14:textId="77777777" w:rsidR="00877516" w:rsidRPr="00860886" w:rsidRDefault="00877516" w:rsidP="008775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lastRenderedPageBreak/>
              <w:t>Установка детской многофункциональной пло</w:t>
            </w:r>
            <w:r w:rsidRPr="00860886">
              <w:rPr>
                <w:sz w:val="26"/>
                <w:szCs w:val="26"/>
              </w:rPr>
              <w:lastRenderedPageBreak/>
              <w:t>щадки, ориентированной на различные возрастные категории по адресу: ул. Ватутина, д. 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CA" w14:textId="77777777" w:rsidR="00877516" w:rsidRPr="00860886" w:rsidRDefault="00877516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lastRenderedPageBreak/>
              <w:t>300,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CB" w14:textId="77777777" w:rsidR="00877516" w:rsidRPr="00860886" w:rsidRDefault="00877516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CC" w14:textId="77777777" w:rsidR="00877516" w:rsidRPr="00860886" w:rsidRDefault="00877516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CD" w14:textId="77777777" w:rsidR="00877516" w:rsidRPr="00860886" w:rsidRDefault="00877516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CE" w14:textId="77777777" w:rsidR="00877516" w:rsidRPr="00860886" w:rsidRDefault="00877516" w:rsidP="0087751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CF" w14:textId="77777777" w:rsidR="00877516" w:rsidRPr="00860886" w:rsidRDefault="003C5DB0" w:rsidP="003C5D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D0" w14:textId="77777777" w:rsidR="00877516" w:rsidRPr="00860886" w:rsidRDefault="00877516" w:rsidP="008775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D1" w14:textId="77777777" w:rsidR="00877516" w:rsidRPr="00860886" w:rsidRDefault="00877516" w:rsidP="003C5DB0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074CEBD3" w14:textId="77777777" w:rsidR="003C005E" w:rsidRPr="001A7519" w:rsidRDefault="003C005E" w:rsidP="003C005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80</w:t>
      </w:r>
      <w:r w:rsidRPr="001A7519">
        <w:rPr>
          <w:sz w:val="28"/>
          <w:szCs w:val="28"/>
        </w:rPr>
        <w:t>. Строку 177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294"/>
        <w:gridCol w:w="280"/>
        <w:gridCol w:w="924"/>
        <w:gridCol w:w="308"/>
        <w:gridCol w:w="280"/>
        <w:gridCol w:w="742"/>
        <w:gridCol w:w="1123"/>
      </w:tblGrid>
      <w:tr w:rsidR="003C005E" w:rsidRPr="00860886" w14:paraId="074CEBE0" w14:textId="77777777" w:rsidTr="0086088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D4" w14:textId="77777777" w:rsidR="003C005E" w:rsidRPr="00860886" w:rsidRDefault="003C005E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7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D5" w14:textId="77777777" w:rsidR="003C005E" w:rsidRPr="00860886" w:rsidRDefault="003C005E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7-0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D6" w14:textId="77777777" w:rsidR="003C005E" w:rsidRPr="00860886" w:rsidRDefault="003C005E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Построить сквер на муниципальной территории от ул. Ватутина до ул. Таймырская (вдоль домов №№ 49, 49/1, 51, 53 по ул. Ватутин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D7" w14:textId="77777777" w:rsidR="003C005E" w:rsidRPr="00860886" w:rsidRDefault="003C005E" w:rsidP="003C00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Благоустройство территории от ул. Ватутина до ул. Таймырская (вдоль домов №№ 49, 49/1, 51, 53 по ул. Ватутина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D8" w14:textId="77777777" w:rsidR="003C005E" w:rsidRPr="00860886" w:rsidRDefault="003C005E" w:rsidP="003C00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3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D9" w14:textId="77777777" w:rsidR="003C005E" w:rsidRPr="00860886" w:rsidRDefault="003C005E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DA" w14:textId="77777777" w:rsidR="003C005E" w:rsidRPr="00860886" w:rsidRDefault="00DE7B7B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DB" w14:textId="77777777" w:rsidR="003C005E" w:rsidRPr="00860886" w:rsidRDefault="00DE7B7B" w:rsidP="00DE7B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3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DC" w14:textId="77777777" w:rsidR="003C005E" w:rsidRPr="00860886" w:rsidRDefault="003C005E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DD" w14:textId="77777777" w:rsidR="003C005E" w:rsidRPr="00860886" w:rsidRDefault="003C005E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DE" w14:textId="77777777" w:rsidR="003C005E" w:rsidRPr="00860886" w:rsidRDefault="003C005E" w:rsidP="003C00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DF" w14:textId="77777777" w:rsidR="003C005E" w:rsidRPr="00860886" w:rsidRDefault="003C005E" w:rsidP="004C527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BE1" w14:textId="77777777" w:rsidR="002B5DA4" w:rsidRPr="001A7519" w:rsidRDefault="002B5DA4" w:rsidP="002B5DA4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81</w:t>
      </w:r>
      <w:r w:rsidRPr="001A7519">
        <w:rPr>
          <w:sz w:val="28"/>
          <w:szCs w:val="28"/>
        </w:rPr>
        <w:t>. Строку 178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18"/>
        <w:gridCol w:w="301"/>
        <w:gridCol w:w="266"/>
        <w:gridCol w:w="283"/>
        <w:gridCol w:w="851"/>
        <w:gridCol w:w="336"/>
        <w:gridCol w:w="742"/>
        <w:gridCol w:w="1123"/>
      </w:tblGrid>
      <w:tr w:rsidR="002B5DA4" w:rsidRPr="00860886" w14:paraId="074CEBEE" w14:textId="77777777" w:rsidTr="00860886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E2" w14:textId="77777777" w:rsidR="002B5DA4" w:rsidRPr="00860886" w:rsidRDefault="002B5DA4" w:rsidP="002B5D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7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E3" w14:textId="77777777" w:rsidR="002B5DA4" w:rsidRPr="00860886" w:rsidRDefault="002B5DA4" w:rsidP="002B5D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7-04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E4" w14:textId="77777777" w:rsidR="002B5DA4" w:rsidRPr="00860886" w:rsidRDefault="002B5DA4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Выполнить уличное освещение на участке от перекрёстка ул. Немировича-Данченко - ул. Тульская (дом № 122/1) вдоль жилого многоквартирного дома № 84 по ул. Тульская до здания ГБУЗ НСО Новосибирская областная психиатрическая больница № 6 специализиро</w:t>
            </w:r>
            <w:r w:rsidR="00F95BB2" w:rsidRPr="00860886">
              <w:rPr>
                <w:color w:val="000000"/>
                <w:sz w:val="26"/>
                <w:szCs w:val="26"/>
              </w:rPr>
              <w:t xml:space="preserve">ванного типа по ул. </w:t>
            </w:r>
            <w:r w:rsidRPr="00860886">
              <w:rPr>
                <w:color w:val="000000"/>
                <w:sz w:val="26"/>
                <w:szCs w:val="26"/>
              </w:rPr>
              <w:t>Тульская, 8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E5" w14:textId="77777777" w:rsidR="002B5DA4" w:rsidRPr="00860886" w:rsidRDefault="002B5DA4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Обустройство наружного освещ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E6" w14:textId="77777777" w:rsidR="002B5DA4" w:rsidRPr="00860886" w:rsidRDefault="002B5DA4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840,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E7" w14:textId="77777777" w:rsidR="002B5DA4" w:rsidRPr="00860886" w:rsidRDefault="002B5DA4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E8" w14:textId="77777777" w:rsidR="002B5DA4" w:rsidRPr="00860886" w:rsidRDefault="002B5DA4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E9" w14:textId="77777777" w:rsidR="002B5DA4" w:rsidRPr="00860886" w:rsidRDefault="002B5DA4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EA" w14:textId="77777777" w:rsidR="002B5DA4" w:rsidRPr="00860886" w:rsidRDefault="002B5DA4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84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EB" w14:textId="77777777" w:rsidR="002B5DA4" w:rsidRPr="00860886" w:rsidRDefault="002B5DA4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EC" w14:textId="77777777" w:rsidR="002B5DA4" w:rsidRPr="00860886" w:rsidRDefault="002B5DA4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ED" w14:textId="77777777" w:rsidR="002B5DA4" w:rsidRPr="00860886" w:rsidRDefault="002B5DA4" w:rsidP="006915F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BEF" w14:textId="77777777" w:rsidR="002B5DA4" w:rsidRPr="001A7519" w:rsidRDefault="002B5DA4" w:rsidP="002B5DA4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8</w:t>
      </w:r>
      <w:r w:rsidR="00074D89" w:rsidRPr="001A7519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1809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18"/>
        <w:gridCol w:w="301"/>
        <w:gridCol w:w="266"/>
        <w:gridCol w:w="283"/>
        <w:gridCol w:w="851"/>
        <w:gridCol w:w="336"/>
        <w:gridCol w:w="742"/>
        <w:gridCol w:w="1123"/>
      </w:tblGrid>
      <w:tr w:rsidR="002B5DA4" w:rsidRPr="00860886" w14:paraId="074CEBFC" w14:textId="77777777" w:rsidTr="00860886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F0" w14:textId="77777777" w:rsidR="002B5DA4" w:rsidRPr="00860886" w:rsidRDefault="002B5DA4" w:rsidP="002B5D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8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F1" w14:textId="77777777" w:rsidR="002B5DA4" w:rsidRPr="00860886" w:rsidRDefault="002B5DA4" w:rsidP="002B5DA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7-06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F2" w14:textId="77777777" w:rsidR="002B5DA4" w:rsidRPr="00860886" w:rsidRDefault="002B5DA4" w:rsidP="002B5DA4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Обустроить освещение межквартальной дороги от  </w:t>
            </w:r>
            <w:r w:rsidRPr="00860886">
              <w:rPr>
                <w:color w:val="000000"/>
                <w:sz w:val="26"/>
                <w:szCs w:val="26"/>
              </w:rPr>
              <w:lastRenderedPageBreak/>
              <w:t>ул. Немировича-Данченко, 147/3 до территории МБОУ Лицей № 176 (ул. Новогодняя, 20/2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F3" w14:textId="77777777" w:rsidR="002B5DA4" w:rsidRPr="00860886" w:rsidRDefault="002B5DA4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lastRenderedPageBreak/>
              <w:t>Обустройство линий наружного освещ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F4" w14:textId="77777777" w:rsidR="002B5DA4" w:rsidRPr="00860886" w:rsidRDefault="002B5DA4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787,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F5" w14:textId="77777777" w:rsidR="002B5DA4" w:rsidRPr="00860886" w:rsidRDefault="002B5DA4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F6" w14:textId="77777777" w:rsidR="002B5DA4" w:rsidRPr="00860886" w:rsidRDefault="002B5DA4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F7" w14:textId="77777777" w:rsidR="002B5DA4" w:rsidRPr="00860886" w:rsidRDefault="002B5DA4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F8" w14:textId="77777777" w:rsidR="002B5DA4" w:rsidRPr="00860886" w:rsidRDefault="002B5DA4" w:rsidP="006915F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787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F9" w14:textId="77777777" w:rsidR="002B5DA4" w:rsidRPr="00860886" w:rsidRDefault="002B5DA4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FA" w14:textId="77777777" w:rsidR="002B5DA4" w:rsidRPr="00860886" w:rsidRDefault="002B5DA4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FB" w14:textId="77777777" w:rsidR="002B5DA4" w:rsidRPr="00860886" w:rsidRDefault="002B5DA4" w:rsidP="006915F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BFD" w14:textId="77777777" w:rsidR="008D05FA" w:rsidRPr="001A7519" w:rsidRDefault="008D05FA" w:rsidP="008D05F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8</w:t>
      </w:r>
      <w:r w:rsidR="00074D89" w:rsidRPr="001A7519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у 1</w:t>
      </w:r>
      <w:r w:rsidR="0048541D" w:rsidRPr="001A7519">
        <w:rPr>
          <w:sz w:val="28"/>
          <w:szCs w:val="28"/>
        </w:rPr>
        <w:t>818</w:t>
      </w:r>
      <w:r w:rsidRPr="001A7519">
        <w:rPr>
          <w:sz w:val="28"/>
          <w:szCs w:val="28"/>
        </w:rPr>
        <w:t xml:space="preserve"> признать утратившей силу.</w:t>
      </w:r>
    </w:p>
    <w:p w14:paraId="074CEBFE" w14:textId="77777777" w:rsidR="007B1589" w:rsidRPr="001A7519" w:rsidRDefault="007E211C" w:rsidP="007B1589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8</w:t>
      </w:r>
      <w:r w:rsidR="00074D89" w:rsidRPr="001A7519">
        <w:rPr>
          <w:sz w:val="28"/>
          <w:szCs w:val="28"/>
        </w:rPr>
        <w:t>4</w:t>
      </w:r>
      <w:r w:rsidR="007B1589" w:rsidRPr="001A7519">
        <w:rPr>
          <w:sz w:val="28"/>
          <w:szCs w:val="28"/>
        </w:rPr>
        <w:t>. Строку 182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276"/>
        <w:gridCol w:w="992"/>
        <w:gridCol w:w="283"/>
        <w:gridCol w:w="284"/>
        <w:gridCol w:w="338"/>
        <w:gridCol w:w="896"/>
        <w:gridCol w:w="467"/>
        <w:gridCol w:w="709"/>
        <w:gridCol w:w="1067"/>
      </w:tblGrid>
      <w:tr w:rsidR="007B1589" w:rsidRPr="00860886" w14:paraId="074CEC0B" w14:textId="77777777" w:rsidTr="0086088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BFF" w14:textId="77777777" w:rsidR="007B1589" w:rsidRPr="00860886" w:rsidRDefault="007B1589" w:rsidP="007B158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8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00" w14:textId="77777777" w:rsidR="007B1589" w:rsidRPr="00860886" w:rsidRDefault="007B1589" w:rsidP="007B15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7-0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01" w14:textId="77777777" w:rsidR="007B1589" w:rsidRPr="00860886" w:rsidRDefault="007B1589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 xml:space="preserve">На территории, сопряженной с дворами домов №№  41, 43, 45 по пр. Карла Маркса, выполнить обустройство </w:t>
            </w:r>
            <w:proofErr w:type="spellStart"/>
            <w:r w:rsidRPr="00860886">
              <w:rPr>
                <w:color w:val="000000"/>
                <w:sz w:val="26"/>
                <w:szCs w:val="26"/>
              </w:rPr>
              <w:t>минисквера</w:t>
            </w:r>
            <w:proofErr w:type="spellEnd"/>
            <w:r w:rsidRPr="00860886">
              <w:rPr>
                <w:color w:val="000000"/>
                <w:sz w:val="26"/>
                <w:szCs w:val="26"/>
              </w:rPr>
              <w:t>: высадить крупномерные деревья, сформировать пешеходные дорожки, организовать цветники, установить эстраду и скамьи для зр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02" w14:textId="77777777" w:rsidR="007B1589" w:rsidRPr="00860886" w:rsidRDefault="007B1589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Благоустройство и озеленени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03" w14:textId="77777777" w:rsidR="007B1589" w:rsidRPr="00860886" w:rsidRDefault="007B1589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4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04" w14:textId="77777777" w:rsidR="007B1589" w:rsidRPr="00860886" w:rsidRDefault="007B1589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05" w14:textId="77777777" w:rsidR="007B1589" w:rsidRPr="00860886" w:rsidRDefault="007B1589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06" w14:textId="77777777" w:rsidR="007B1589" w:rsidRPr="00860886" w:rsidRDefault="007B1589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07" w14:textId="77777777" w:rsidR="007B1589" w:rsidRPr="00860886" w:rsidRDefault="007B1589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4500,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08" w14:textId="77777777" w:rsidR="007B1589" w:rsidRPr="00860886" w:rsidRDefault="007B1589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09" w14:textId="77777777" w:rsidR="007B1589" w:rsidRPr="00860886" w:rsidRDefault="007B1589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0A" w14:textId="77777777" w:rsidR="007B1589" w:rsidRPr="00860886" w:rsidRDefault="007B1589" w:rsidP="00860886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C0C" w14:textId="77777777" w:rsidR="000B3C22" w:rsidRPr="001A7519" w:rsidRDefault="000B3C22" w:rsidP="000B3C22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8</w:t>
      </w:r>
      <w:r w:rsidR="00074D89" w:rsidRPr="001A7519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у 184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24"/>
        <w:gridCol w:w="1456"/>
        <w:gridCol w:w="923"/>
        <w:gridCol w:w="280"/>
        <w:gridCol w:w="280"/>
        <w:gridCol w:w="770"/>
        <w:gridCol w:w="896"/>
        <w:gridCol w:w="280"/>
        <w:gridCol w:w="770"/>
        <w:gridCol w:w="1193"/>
      </w:tblGrid>
      <w:tr w:rsidR="00861714" w:rsidRPr="00860886" w14:paraId="074CEC19" w14:textId="77777777" w:rsidTr="00860886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0D" w14:textId="77777777" w:rsidR="000B3C22" w:rsidRPr="00860886" w:rsidRDefault="000B3C22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8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0E" w14:textId="77777777" w:rsidR="000B3C22" w:rsidRPr="00860886" w:rsidRDefault="000B3C22" w:rsidP="000B3C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18-00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0F" w14:textId="77777777" w:rsidR="000B3C22" w:rsidRPr="00860886" w:rsidRDefault="000B3C22" w:rsidP="006111D7">
            <w:pPr>
              <w:jc w:val="both"/>
              <w:rPr>
                <w:color w:val="000000"/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Монтаж системы водоотведения талых вод с хоккейной коробки по адресу: ул. Саввы Кожевникова, 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10" w14:textId="77777777" w:rsidR="000B3C22" w:rsidRPr="00860886" w:rsidRDefault="000B3C22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0886">
              <w:rPr>
                <w:color w:val="000000"/>
                <w:sz w:val="26"/>
                <w:szCs w:val="26"/>
              </w:rPr>
              <w:t>Разработка проектной документации, монтаж системы водоотвед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11" w14:textId="77777777" w:rsidR="000B3C22" w:rsidRPr="00860886" w:rsidRDefault="00861714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5202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12" w14:textId="77777777" w:rsidR="000B3C22" w:rsidRPr="00860886" w:rsidRDefault="000B3C22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13" w14:textId="77777777" w:rsidR="000B3C22" w:rsidRPr="00860886" w:rsidRDefault="000B3C22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14" w14:textId="77777777" w:rsidR="000B3C22" w:rsidRPr="00860886" w:rsidRDefault="00861714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>2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15" w14:textId="77777777" w:rsidR="000B3C22" w:rsidRPr="00860886" w:rsidRDefault="00861714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4952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16" w14:textId="77777777" w:rsidR="000B3C22" w:rsidRPr="00860886" w:rsidRDefault="000B3C22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88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17" w14:textId="77777777" w:rsidR="000B3C22" w:rsidRPr="00860886" w:rsidRDefault="00861714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0886">
              <w:rPr>
                <w:sz w:val="26"/>
                <w:szCs w:val="26"/>
              </w:rPr>
              <w:t xml:space="preserve">2018, </w:t>
            </w:r>
            <w:r w:rsidR="000B3C22" w:rsidRPr="00860886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18" w14:textId="77777777" w:rsidR="000B3C22" w:rsidRPr="00860886" w:rsidRDefault="000B3C22" w:rsidP="00860886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60886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074CEC1A" w14:textId="77777777" w:rsidR="00285B00" w:rsidRPr="001A7519" w:rsidRDefault="00285B00" w:rsidP="00285B00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8</w:t>
      </w:r>
      <w:r w:rsidR="00074D89" w:rsidRPr="001A7519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185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480"/>
        <w:gridCol w:w="851"/>
        <w:gridCol w:w="283"/>
        <w:gridCol w:w="851"/>
        <w:gridCol w:w="283"/>
        <w:gridCol w:w="851"/>
        <w:gridCol w:w="283"/>
        <w:gridCol w:w="993"/>
        <w:gridCol w:w="567"/>
      </w:tblGrid>
      <w:tr w:rsidR="00285B00" w:rsidRPr="00000FDA" w14:paraId="074CEC27" w14:textId="77777777" w:rsidTr="00000FDA"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1B" w14:textId="77777777" w:rsidR="00285B00" w:rsidRPr="00000FDA" w:rsidRDefault="00285B0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18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1C" w14:textId="77777777" w:rsidR="00285B00" w:rsidRPr="00000FDA" w:rsidRDefault="00285B00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0FDA">
              <w:rPr>
                <w:color w:val="000000"/>
                <w:sz w:val="26"/>
                <w:szCs w:val="26"/>
              </w:rPr>
              <w:t>18-0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1D" w14:textId="77777777" w:rsidR="00285B00" w:rsidRPr="00000FDA" w:rsidRDefault="00285B00" w:rsidP="006111D7">
            <w:pPr>
              <w:jc w:val="both"/>
              <w:rPr>
                <w:color w:val="000000"/>
                <w:sz w:val="26"/>
                <w:szCs w:val="26"/>
              </w:rPr>
            </w:pPr>
            <w:r w:rsidRPr="00000FDA">
              <w:rPr>
                <w:color w:val="000000"/>
                <w:sz w:val="26"/>
                <w:szCs w:val="26"/>
              </w:rPr>
              <w:t>Ремонт ограждения МКДОУ д/с № 275 по адресу: ул. Комсомольская, 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1E" w14:textId="77777777" w:rsidR="00285B00" w:rsidRPr="00000FDA" w:rsidRDefault="00285B00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0FDA">
              <w:rPr>
                <w:color w:val="000000"/>
                <w:sz w:val="26"/>
                <w:szCs w:val="26"/>
              </w:rPr>
              <w:t>Ремонт огра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1F" w14:textId="77777777" w:rsidR="00285B00" w:rsidRPr="00000FDA" w:rsidRDefault="00285B00" w:rsidP="00285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5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20" w14:textId="77777777" w:rsidR="00285B00" w:rsidRPr="00000FDA" w:rsidRDefault="00285B00" w:rsidP="00285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21" w14:textId="77777777" w:rsidR="00285B00" w:rsidRPr="00000FDA" w:rsidRDefault="00285B00" w:rsidP="00285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377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22" w14:textId="77777777" w:rsidR="00285B00" w:rsidRPr="00000FDA" w:rsidRDefault="00285B00" w:rsidP="00285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23" w14:textId="77777777" w:rsidR="00285B00" w:rsidRPr="00000FDA" w:rsidRDefault="00285B00" w:rsidP="00285B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DA">
              <w:rPr>
                <w:rFonts w:ascii="Times New Roman" w:hAnsi="Times New Roman" w:cs="Times New Roman"/>
                <w:sz w:val="26"/>
                <w:szCs w:val="26"/>
              </w:rPr>
              <w:t>12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24" w14:textId="77777777" w:rsidR="00285B00" w:rsidRPr="00000FDA" w:rsidRDefault="00285B00" w:rsidP="00285B0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D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25" w14:textId="77777777" w:rsidR="00285B00" w:rsidRPr="00000FDA" w:rsidRDefault="00285B00" w:rsidP="00285B0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2017, 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26" w14:textId="77777777" w:rsidR="00285B00" w:rsidRPr="00000FDA" w:rsidRDefault="00285B00" w:rsidP="006111D7">
            <w:pPr>
              <w:jc w:val="both"/>
              <w:rPr>
                <w:color w:val="000000"/>
                <w:sz w:val="26"/>
                <w:szCs w:val="26"/>
              </w:rPr>
            </w:pPr>
            <w:r w:rsidRPr="00000FDA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074CEC28" w14:textId="77777777" w:rsidR="00AE4DC0" w:rsidRPr="001A7519" w:rsidRDefault="00AE4DC0" w:rsidP="00AE4DC0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8</w:t>
      </w:r>
      <w:r w:rsidR="00074D89" w:rsidRPr="001A7519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187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062"/>
        <w:gridCol w:w="923"/>
        <w:gridCol w:w="280"/>
        <w:gridCol w:w="280"/>
        <w:gridCol w:w="826"/>
        <w:gridCol w:w="840"/>
        <w:gridCol w:w="280"/>
        <w:gridCol w:w="770"/>
        <w:gridCol w:w="1193"/>
      </w:tblGrid>
      <w:tr w:rsidR="00AE4DC0" w:rsidRPr="00000FDA" w14:paraId="074CEC35" w14:textId="77777777" w:rsidTr="00000FD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29" w14:textId="77777777" w:rsidR="00AE4DC0" w:rsidRPr="00000FDA" w:rsidRDefault="00AE4DC0" w:rsidP="00AE4D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lastRenderedPageBreak/>
              <w:t>18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2A" w14:textId="77777777" w:rsidR="00AE4DC0" w:rsidRPr="00000FDA" w:rsidRDefault="00AE4DC0" w:rsidP="00AE4D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18-03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2B" w14:textId="77777777" w:rsidR="00AE4DC0" w:rsidRPr="00000FDA" w:rsidRDefault="00AE4DC0" w:rsidP="006111D7">
            <w:pPr>
              <w:jc w:val="both"/>
              <w:rPr>
                <w:color w:val="000000"/>
                <w:sz w:val="26"/>
                <w:szCs w:val="26"/>
              </w:rPr>
            </w:pPr>
            <w:r w:rsidRPr="00000FDA">
              <w:rPr>
                <w:color w:val="000000"/>
                <w:sz w:val="26"/>
                <w:szCs w:val="26"/>
              </w:rPr>
              <w:t>Установка 46 окон ПВХ в МБОУДОД ДШИ № 20 по адресу: ул. Герцена, 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2C" w14:textId="77777777" w:rsidR="00AE4DC0" w:rsidRPr="00000FDA" w:rsidRDefault="00AE4DC0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0FDA">
              <w:rPr>
                <w:color w:val="000000"/>
                <w:sz w:val="26"/>
                <w:szCs w:val="26"/>
              </w:rPr>
              <w:t>Установка окон ПВ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2D" w14:textId="77777777" w:rsidR="00AE4DC0" w:rsidRPr="00000FDA" w:rsidRDefault="00BB7418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810</w:t>
            </w:r>
            <w:r w:rsidR="00AE4DC0" w:rsidRPr="00000FDA">
              <w:rPr>
                <w:sz w:val="26"/>
                <w:szCs w:val="26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2E" w14:textId="77777777" w:rsidR="00AE4DC0" w:rsidRPr="00000FDA" w:rsidRDefault="00AE4DC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2F" w14:textId="77777777" w:rsidR="00AE4DC0" w:rsidRPr="00000FDA" w:rsidRDefault="00AE4DC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30" w14:textId="77777777" w:rsidR="00AE4DC0" w:rsidRPr="00000FDA" w:rsidRDefault="00AE4DC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6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31" w14:textId="77777777" w:rsidR="00AE4DC0" w:rsidRPr="00000FDA" w:rsidRDefault="00BB7418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DA">
              <w:rPr>
                <w:rFonts w:ascii="Times New Roman" w:hAnsi="Times New Roman" w:cs="Times New Roman"/>
                <w:sz w:val="26"/>
                <w:szCs w:val="26"/>
              </w:rPr>
              <w:t>16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32" w14:textId="77777777" w:rsidR="00AE4DC0" w:rsidRPr="00000FDA" w:rsidRDefault="00AE4DC0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D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33" w14:textId="77777777" w:rsidR="00AE4DC0" w:rsidRPr="00000FDA" w:rsidRDefault="00AE4DC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2018, 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34" w14:textId="77777777" w:rsidR="00AE4DC0" w:rsidRPr="00000FDA" w:rsidRDefault="00AE4DC0" w:rsidP="00000FDA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00FDA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074CEC36" w14:textId="77777777" w:rsidR="00DC4EE3" w:rsidRPr="001A7519" w:rsidRDefault="00DC4EE3" w:rsidP="00DC4EE3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8</w:t>
      </w:r>
      <w:r w:rsidR="00775B24" w:rsidRPr="001A7519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188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585"/>
        <w:gridCol w:w="1237"/>
        <w:gridCol w:w="769"/>
        <w:gridCol w:w="262"/>
        <w:gridCol w:w="284"/>
        <w:gridCol w:w="283"/>
        <w:gridCol w:w="851"/>
        <w:gridCol w:w="283"/>
        <w:gridCol w:w="709"/>
        <w:gridCol w:w="1209"/>
      </w:tblGrid>
      <w:tr w:rsidR="00DC4EE3" w:rsidRPr="00000FDA" w14:paraId="074CEC43" w14:textId="77777777" w:rsidTr="00000FD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37" w14:textId="77777777" w:rsidR="00DC4EE3" w:rsidRPr="00000FDA" w:rsidRDefault="00DC4EE3" w:rsidP="00DC4E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18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38" w14:textId="77777777" w:rsidR="00DC4EE3" w:rsidRPr="00000FDA" w:rsidRDefault="00DC4EE3" w:rsidP="00DC4E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18-04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39" w14:textId="77777777" w:rsidR="00DC4EE3" w:rsidRPr="00000FDA" w:rsidRDefault="00DC4EE3" w:rsidP="00AF458C">
            <w:pPr>
              <w:jc w:val="both"/>
              <w:rPr>
                <w:color w:val="000000"/>
                <w:sz w:val="26"/>
                <w:szCs w:val="26"/>
              </w:rPr>
            </w:pPr>
            <w:r w:rsidRPr="00000FDA">
              <w:rPr>
                <w:color w:val="000000"/>
                <w:sz w:val="26"/>
                <w:szCs w:val="26"/>
              </w:rPr>
              <w:t>Построить тротуар от ул. Плавильщиков вдоль дома № 2 по ул. </w:t>
            </w:r>
            <w:proofErr w:type="spellStart"/>
            <w:r w:rsidRPr="00000FDA">
              <w:rPr>
                <w:color w:val="000000"/>
                <w:sz w:val="26"/>
                <w:szCs w:val="26"/>
              </w:rPr>
              <w:t>Чигорина</w:t>
            </w:r>
            <w:proofErr w:type="spellEnd"/>
            <w:r w:rsidRPr="00000FDA">
              <w:rPr>
                <w:color w:val="000000"/>
                <w:sz w:val="26"/>
                <w:szCs w:val="26"/>
              </w:rPr>
              <w:t xml:space="preserve"> и дома № 1/2 по ул. </w:t>
            </w:r>
            <w:proofErr w:type="spellStart"/>
            <w:r w:rsidRPr="00000FDA">
              <w:rPr>
                <w:color w:val="000000"/>
                <w:sz w:val="26"/>
                <w:szCs w:val="26"/>
              </w:rPr>
              <w:t>Оловозаводская</w:t>
            </w:r>
            <w:proofErr w:type="spellEnd"/>
            <w:r w:rsidRPr="00000FDA">
              <w:rPr>
                <w:color w:val="000000"/>
                <w:sz w:val="26"/>
                <w:szCs w:val="26"/>
              </w:rPr>
              <w:t xml:space="preserve"> до остановки общественного транспорта «</w:t>
            </w:r>
            <w:proofErr w:type="spellStart"/>
            <w:r w:rsidRPr="00000FDA">
              <w:rPr>
                <w:color w:val="000000"/>
                <w:sz w:val="26"/>
                <w:szCs w:val="26"/>
              </w:rPr>
              <w:t>Бугринская</w:t>
            </w:r>
            <w:proofErr w:type="spellEnd"/>
            <w:r w:rsidRPr="00000FDA">
              <w:rPr>
                <w:color w:val="000000"/>
                <w:sz w:val="26"/>
                <w:szCs w:val="26"/>
              </w:rPr>
              <w:t xml:space="preserve"> роща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3A" w14:textId="77777777" w:rsidR="00DC4EE3" w:rsidRPr="00000FDA" w:rsidRDefault="00DC4EE3" w:rsidP="00AF45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Строительство пешеходной дорож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3B" w14:textId="77777777" w:rsidR="00DC4EE3" w:rsidRPr="00000FDA" w:rsidRDefault="00DC4EE3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7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3C" w14:textId="77777777" w:rsidR="00DC4EE3" w:rsidRPr="00000FDA" w:rsidRDefault="00DC4EE3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3D" w14:textId="77777777" w:rsidR="00DC4EE3" w:rsidRPr="00000FDA" w:rsidRDefault="00DC4EE3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3E" w14:textId="77777777" w:rsidR="00DC4EE3" w:rsidRPr="00000FDA" w:rsidRDefault="00DC4EE3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3F" w14:textId="77777777" w:rsidR="00DC4EE3" w:rsidRPr="00000FDA" w:rsidRDefault="00DC4EE3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DA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40" w14:textId="77777777" w:rsidR="00DC4EE3" w:rsidRPr="00000FDA" w:rsidRDefault="00DC4EE3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FD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41" w14:textId="77777777" w:rsidR="00DC4EE3" w:rsidRPr="00000FDA" w:rsidRDefault="00DC4EE3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0FDA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42" w14:textId="77777777" w:rsidR="00DC4EE3" w:rsidRPr="00000FDA" w:rsidRDefault="00DC4EE3" w:rsidP="00AF458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000FDA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C44" w14:textId="77777777" w:rsidR="00D902D3" w:rsidRPr="001A7519" w:rsidRDefault="00D902D3" w:rsidP="00D902D3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75B24" w:rsidRPr="001A7519">
        <w:rPr>
          <w:sz w:val="28"/>
          <w:szCs w:val="28"/>
        </w:rPr>
        <w:t>89</w:t>
      </w:r>
      <w:r w:rsidRPr="001A7519">
        <w:rPr>
          <w:sz w:val="28"/>
          <w:szCs w:val="28"/>
        </w:rPr>
        <w:t>. Строку 1918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062"/>
        <w:gridCol w:w="1064"/>
        <w:gridCol w:w="284"/>
        <w:gridCol w:w="373"/>
        <w:gridCol w:w="336"/>
        <w:gridCol w:w="1064"/>
        <w:gridCol w:w="308"/>
        <w:gridCol w:w="754"/>
        <w:gridCol w:w="1209"/>
      </w:tblGrid>
      <w:tr w:rsidR="006930E8" w:rsidRPr="00A63D82" w14:paraId="074CEC51" w14:textId="77777777" w:rsidTr="00000FD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45" w14:textId="77777777" w:rsidR="00D902D3" w:rsidRPr="00A63D82" w:rsidRDefault="00D902D3" w:rsidP="00D902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9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46" w14:textId="77777777" w:rsidR="00D902D3" w:rsidRPr="00A63D82" w:rsidRDefault="00D902D3" w:rsidP="00D902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8-07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47" w14:textId="77777777" w:rsidR="00D902D3" w:rsidRPr="00A63D82" w:rsidRDefault="00D902D3" w:rsidP="00D902D3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>Строительство аллеи с фонта</w:t>
            </w:r>
            <w:r w:rsidR="00EA0CDE" w:rsidRPr="00A63D82">
              <w:rPr>
                <w:color w:val="000000"/>
                <w:sz w:val="26"/>
                <w:szCs w:val="26"/>
              </w:rPr>
              <w:t xml:space="preserve">ном вдоль дома по ул. </w:t>
            </w:r>
            <w:r w:rsidRPr="00A63D82">
              <w:rPr>
                <w:color w:val="000000"/>
                <w:sz w:val="26"/>
                <w:szCs w:val="26"/>
              </w:rPr>
              <w:t>Комсомольская, 4 со стороны дорог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48" w14:textId="77777777" w:rsidR="00D902D3" w:rsidRPr="00A63D82" w:rsidRDefault="00D902D3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Строительство алле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49" w14:textId="77777777" w:rsidR="00D902D3" w:rsidRPr="00A63D82" w:rsidRDefault="00D902D3" w:rsidP="00D902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4A" w14:textId="77777777" w:rsidR="00D902D3" w:rsidRPr="00A63D82" w:rsidRDefault="00D902D3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4B" w14:textId="77777777" w:rsidR="00D902D3" w:rsidRPr="00A63D82" w:rsidRDefault="00D902D3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4C" w14:textId="77777777" w:rsidR="00D902D3" w:rsidRPr="00A63D82" w:rsidRDefault="00EA0CDE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4D" w14:textId="77777777" w:rsidR="00D902D3" w:rsidRPr="00A63D82" w:rsidRDefault="00EA0CDE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20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4E" w14:textId="77777777" w:rsidR="00D902D3" w:rsidRPr="00A63D82" w:rsidRDefault="00EA0CDE" w:rsidP="00EA0C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4F" w14:textId="77777777" w:rsidR="00D902D3" w:rsidRPr="00A63D82" w:rsidRDefault="00D902D3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50" w14:textId="77777777" w:rsidR="00D902D3" w:rsidRPr="00A63D82" w:rsidRDefault="00D902D3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C52" w14:textId="77777777" w:rsidR="008846B8" w:rsidRPr="001A7519" w:rsidRDefault="008846B8" w:rsidP="008846B8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9</w:t>
      </w:r>
      <w:r w:rsidR="00775B24" w:rsidRPr="001A7519">
        <w:rPr>
          <w:sz w:val="28"/>
          <w:szCs w:val="28"/>
        </w:rPr>
        <w:t>0</w:t>
      </w:r>
      <w:r w:rsidRPr="001A7519">
        <w:rPr>
          <w:sz w:val="28"/>
          <w:szCs w:val="28"/>
        </w:rPr>
        <w:t>. Строку 192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454"/>
        <w:gridCol w:w="979"/>
        <w:gridCol w:w="260"/>
        <w:gridCol w:w="284"/>
        <w:gridCol w:w="283"/>
        <w:gridCol w:w="993"/>
        <w:gridCol w:w="238"/>
        <w:gridCol w:w="754"/>
        <w:gridCol w:w="1209"/>
      </w:tblGrid>
      <w:tr w:rsidR="00507348" w:rsidRPr="00A63D82" w14:paraId="074CEC60" w14:textId="77777777" w:rsidTr="00A63D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53" w14:textId="77777777" w:rsidR="00507348" w:rsidRPr="00A63D82" w:rsidRDefault="00507348" w:rsidP="008846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9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54" w14:textId="77777777" w:rsidR="00507348" w:rsidRPr="00A63D82" w:rsidRDefault="00507348" w:rsidP="008846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8-08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55" w14:textId="77777777" w:rsidR="00507348" w:rsidRPr="00A63D82" w:rsidRDefault="00507348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>Выполнить ремонт тротуара вдол</w:t>
            </w:r>
            <w:r w:rsidR="00EA0CDE" w:rsidRPr="00A63D82">
              <w:rPr>
                <w:color w:val="000000"/>
                <w:sz w:val="26"/>
                <w:szCs w:val="26"/>
              </w:rPr>
              <w:t xml:space="preserve">ь ул. </w:t>
            </w:r>
            <w:r w:rsidRPr="00A63D82">
              <w:rPr>
                <w:color w:val="000000"/>
                <w:sz w:val="26"/>
                <w:szCs w:val="26"/>
              </w:rPr>
              <w:t>Саввы Кожевникова (со стороны р. Обь), установить вдоль тротуара скамейки с урнами, построить вдоль тротуара освещ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56" w14:textId="77777777" w:rsidR="00507348" w:rsidRPr="00A63D82" w:rsidRDefault="00507348" w:rsidP="008846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Ремонт тротуара с установкой скамеек с урна</w:t>
            </w:r>
            <w:r w:rsidR="00EA0CDE" w:rsidRPr="00A63D82">
              <w:rPr>
                <w:sz w:val="26"/>
                <w:szCs w:val="26"/>
              </w:rPr>
              <w:t xml:space="preserve">ми. </w:t>
            </w:r>
            <w:r w:rsidRPr="00A63D82">
              <w:rPr>
                <w:sz w:val="26"/>
                <w:szCs w:val="26"/>
              </w:rPr>
              <w:t>Строительство освещения</w:t>
            </w:r>
          </w:p>
          <w:p w14:paraId="074CEC57" w14:textId="77777777" w:rsidR="00507348" w:rsidRPr="00A63D82" w:rsidRDefault="00507348" w:rsidP="008846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58" w14:textId="77777777" w:rsidR="00507348" w:rsidRPr="00A63D82" w:rsidRDefault="00507348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800,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59" w14:textId="77777777" w:rsidR="00507348" w:rsidRPr="00A63D82" w:rsidRDefault="00507348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5A" w14:textId="77777777" w:rsidR="00507348" w:rsidRPr="00A63D82" w:rsidRDefault="00507348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5B" w14:textId="77777777" w:rsidR="00507348" w:rsidRPr="00A63D82" w:rsidRDefault="00507348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5C" w14:textId="77777777" w:rsidR="00507348" w:rsidRPr="00A63D82" w:rsidRDefault="00507348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28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5D" w14:textId="77777777" w:rsidR="00507348" w:rsidRPr="00A63D82" w:rsidRDefault="00507348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5E" w14:textId="77777777" w:rsidR="00507348" w:rsidRPr="00A63D82" w:rsidRDefault="00507348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5F" w14:textId="77777777" w:rsidR="00507348" w:rsidRPr="00A63D82" w:rsidRDefault="00507348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C61" w14:textId="77777777" w:rsidR="00FA6631" w:rsidRPr="001A7519" w:rsidRDefault="007E211C" w:rsidP="00FA6631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9</w:t>
      </w:r>
      <w:r w:rsidR="00775B24" w:rsidRPr="001A7519">
        <w:rPr>
          <w:sz w:val="28"/>
          <w:szCs w:val="28"/>
        </w:rPr>
        <w:t>1</w:t>
      </w:r>
      <w:r w:rsidR="00FA6631" w:rsidRPr="001A7519">
        <w:rPr>
          <w:sz w:val="28"/>
          <w:szCs w:val="28"/>
        </w:rPr>
        <w:t>. Строку 194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454"/>
        <w:gridCol w:w="979"/>
        <w:gridCol w:w="260"/>
        <w:gridCol w:w="284"/>
        <w:gridCol w:w="283"/>
        <w:gridCol w:w="391"/>
        <w:gridCol w:w="840"/>
        <w:gridCol w:w="754"/>
        <w:gridCol w:w="1209"/>
      </w:tblGrid>
      <w:tr w:rsidR="00FA6631" w:rsidRPr="00A63D82" w14:paraId="074CEC6E" w14:textId="77777777" w:rsidTr="00A63D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62" w14:textId="77777777" w:rsidR="00FA6631" w:rsidRPr="00A63D82" w:rsidRDefault="00FA6631" w:rsidP="00FA66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9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63" w14:textId="77777777" w:rsidR="00FA6631" w:rsidRPr="00A63D82" w:rsidRDefault="00FA6631" w:rsidP="00FA66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8-10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64" w14:textId="77777777" w:rsidR="00FA6631" w:rsidRPr="00A63D82" w:rsidRDefault="00FA6631" w:rsidP="00231211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 xml:space="preserve">Заменить участок транзитной трассы в доме по адресу: ул.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Чемская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>, 2, идущий на ул. Комсомольскую, 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65" w14:textId="77777777" w:rsidR="00FA6631" w:rsidRPr="00A63D82" w:rsidRDefault="00FA6631" w:rsidP="002312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>Замена участка транзитной трасс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66" w14:textId="77777777" w:rsidR="00FA6631" w:rsidRPr="00A63D82" w:rsidRDefault="00FA6631" w:rsidP="002312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0,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67" w14:textId="77777777" w:rsidR="00FA6631" w:rsidRPr="00A63D82" w:rsidRDefault="00FA6631" w:rsidP="002312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68" w14:textId="77777777" w:rsidR="00FA6631" w:rsidRPr="00A63D82" w:rsidRDefault="00FA6631" w:rsidP="002312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69" w14:textId="77777777" w:rsidR="00FA6631" w:rsidRPr="00A63D82" w:rsidRDefault="00FA6631" w:rsidP="002312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6A" w14:textId="77777777" w:rsidR="00FA6631" w:rsidRPr="00A63D82" w:rsidRDefault="00FA6631" w:rsidP="00FA66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6B" w14:textId="77777777" w:rsidR="00FA6631" w:rsidRPr="00A63D82" w:rsidRDefault="00FA6631" w:rsidP="0023121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6C" w14:textId="77777777" w:rsidR="00FA6631" w:rsidRPr="00A63D82" w:rsidRDefault="00FA6631" w:rsidP="00FA66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6D" w14:textId="77777777" w:rsidR="00FA6631" w:rsidRPr="00A63D82" w:rsidRDefault="00FA6631" w:rsidP="00FA66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EC6F" w14:textId="77777777" w:rsidR="00A57DAA" w:rsidRPr="001A7519" w:rsidRDefault="00A57DAA" w:rsidP="00A57DA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9</w:t>
      </w:r>
      <w:r w:rsidR="00775B24" w:rsidRPr="001A7519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1971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062"/>
        <w:gridCol w:w="1206"/>
        <w:gridCol w:w="425"/>
        <w:gridCol w:w="284"/>
        <w:gridCol w:w="283"/>
        <w:gridCol w:w="993"/>
        <w:gridCol w:w="238"/>
        <w:gridCol w:w="754"/>
        <w:gridCol w:w="1209"/>
      </w:tblGrid>
      <w:tr w:rsidR="00A57DAA" w:rsidRPr="00A63D82" w14:paraId="074CEC7C" w14:textId="77777777" w:rsidTr="00A63D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70" w14:textId="77777777" w:rsidR="00A57DAA" w:rsidRPr="00A63D82" w:rsidRDefault="00A57DAA" w:rsidP="00A57D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lastRenderedPageBreak/>
              <w:t>197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71" w14:textId="77777777" w:rsidR="00A57DAA" w:rsidRPr="00A63D82" w:rsidRDefault="00A57DAA" w:rsidP="00A57D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8-13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72" w14:textId="77777777" w:rsidR="00A57DAA" w:rsidRPr="00A63D82" w:rsidRDefault="00A57DAA" w:rsidP="00AF458C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>Выполнить строительство пешеходного тротуара вдоль ул. Федора Горячева от границы района до остановки общественного транспорта «Белые росы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73" w14:textId="77777777" w:rsidR="00A57DAA" w:rsidRPr="00A63D82" w:rsidRDefault="00A57DAA" w:rsidP="00AF45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Строительство пешеходного тротуа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74" w14:textId="77777777" w:rsidR="00A57DAA" w:rsidRPr="00A63D82" w:rsidRDefault="00A57DAA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75" w14:textId="77777777" w:rsidR="00A57DAA" w:rsidRPr="00A63D82" w:rsidRDefault="00A57DAA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76" w14:textId="77777777" w:rsidR="00A57DAA" w:rsidRPr="00A63D82" w:rsidRDefault="00A57DAA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77" w14:textId="77777777" w:rsidR="00A57DAA" w:rsidRPr="00A63D82" w:rsidRDefault="00A57DAA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78" w14:textId="77777777" w:rsidR="00A57DAA" w:rsidRPr="00A63D82" w:rsidRDefault="00A57DAA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79" w14:textId="77777777" w:rsidR="00A57DAA" w:rsidRPr="00A63D82" w:rsidRDefault="00A57DAA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7A" w14:textId="77777777" w:rsidR="00A57DAA" w:rsidRPr="00A63D82" w:rsidRDefault="00A57DAA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7B" w14:textId="77777777" w:rsidR="00A57DAA" w:rsidRPr="00A63D82" w:rsidRDefault="00A57DAA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C7D" w14:textId="77777777" w:rsidR="00370F1C" w:rsidRPr="001A7519" w:rsidRDefault="00370F1C" w:rsidP="00370F1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9</w:t>
      </w:r>
      <w:r w:rsidR="00775B24" w:rsidRPr="001A7519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у 2021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418"/>
        <w:gridCol w:w="992"/>
        <w:gridCol w:w="403"/>
        <w:gridCol w:w="589"/>
        <w:gridCol w:w="284"/>
        <w:gridCol w:w="849"/>
        <w:gridCol w:w="285"/>
        <w:gridCol w:w="709"/>
        <w:gridCol w:w="1067"/>
      </w:tblGrid>
      <w:tr w:rsidR="00655CEC" w:rsidRPr="00A63D82" w14:paraId="074CEC8B" w14:textId="77777777" w:rsidTr="00A63D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7E" w14:textId="77777777" w:rsidR="00370F1C" w:rsidRPr="00A63D82" w:rsidRDefault="00370F1C" w:rsidP="00370F1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7F" w14:textId="77777777" w:rsidR="00370F1C" w:rsidRPr="00A63D82" w:rsidRDefault="00370F1C" w:rsidP="00370F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8-18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80" w14:textId="77777777" w:rsidR="00370F1C" w:rsidRPr="00A63D82" w:rsidRDefault="00370F1C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>Строительство наружного освеще</w:t>
            </w:r>
            <w:r w:rsidR="00102DF5" w:rsidRPr="00A63D82">
              <w:rPr>
                <w:color w:val="000000"/>
                <w:sz w:val="26"/>
                <w:szCs w:val="26"/>
              </w:rPr>
              <w:t xml:space="preserve">ния по ул. </w:t>
            </w:r>
            <w:r w:rsidRPr="00A63D82">
              <w:rPr>
                <w:color w:val="000000"/>
                <w:sz w:val="26"/>
                <w:szCs w:val="26"/>
              </w:rPr>
              <w:t>Гер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81" w14:textId="77777777" w:rsidR="00370F1C" w:rsidRPr="00A63D82" w:rsidRDefault="00370F1C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Строительство наруж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82" w14:textId="77777777" w:rsidR="00370F1C" w:rsidRPr="00A63D82" w:rsidRDefault="00370F1C" w:rsidP="00102D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1</w:t>
            </w:r>
            <w:r w:rsidR="00102DF5" w:rsidRPr="00A63D82">
              <w:rPr>
                <w:sz w:val="26"/>
                <w:szCs w:val="26"/>
              </w:rPr>
              <w:t>1</w:t>
            </w:r>
            <w:r w:rsidRPr="00A63D82">
              <w:rPr>
                <w:sz w:val="26"/>
                <w:szCs w:val="26"/>
              </w:rPr>
              <w:t>4,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83" w14:textId="77777777" w:rsidR="00370F1C" w:rsidRPr="00A63D82" w:rsidRDefault="00370F1C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84" w14:textId="77777777" w:rsidR="00370F1C" w:rsidRPr="00A63D82" w:rsidRDefault="00370F1C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66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85" w14:textId="77777777" w:rsidR="00370F1C" w:rsidRPr="00A63D82" w:rsidRDefault="00102DF5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86" w14:textId="77777777" w:rsidR="00370F1C" w:rsidRPr="00A63D82" w:rsidRDefault="00102DF5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1048,0</w:t>
            </w:r>
          </w:p>
          <w:p w14:paraId="074CEC87" w14:textId="77777777" w:rsidR="00102DF5" w:rsidRPr="00A63D82" w:rsidRDefault="00102DF5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88" w14:textId="77777777" w:rsidR="00370F1C" w:rsidRPr="00A63D82" w:rsidRDefault="00102DF5" w:rsidP="00102D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89" w14:textId="77777777" w:rsidR="00370F1C" w:rsidRPr="00A63D82" w:rsidRDefault="00370F1C" w:rsidP="00102D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1</w:t>
            </w:r>
            <w:r w:rsidR="00102DF5" w:rsidRPr="00A63D82">
              <w:rPr>
                <w:sz w:val="26"/>
                <w:szCs w:val="26"/>
              </w:rPr>
              <w:t>7, 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8A" w14:textId="77777777" w:rsidR="00370F1C" w:rsidRPr="00A63D82" w:rsidRDefault="00370F1C" w:rsidP="00A63D82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C8C" w14:textId="77777777" w:rsidR="00AF082C" w:rsidRPr="001A7519" w:rsidRDefault="00AF082C" w:rsidP="00AF082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9</w:t>
      </w:r>
      <w:r w:rsidR="00775B24" w:rsidRPr="001A7519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у 202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272"/>
        <w:gridCol w:w="996"/>
        <w:gridCol w:w="425"/>
        <w:gridCol w:w="284"/>
        <w:gridCol w:w="283"/>
        <w:gridCol w:w="993"/>
        <w:gridCol w:w="238"/>
        <w:gridCol w:w="754"/>
        <w:gridCol w:w="1209"/>
      </w:tblGrid>
      <w:tr w:rsidR="00AF082C" w:rsidRPr="00A63D82" w14:paraId="074CEC99" w14:textId="77777777" w:rsidTr="00A63D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8D" w14:textId="77777777" w:rsidR="00AF082C" w:rsidRPr="00A63D82" w:rsidRDefault="00AF082C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8E" w14:textId="77777777" w:rsidR="00AF082C" w:rsidRPr="00A63D82" w:rsidRDefault="00AF082C" w:rsidP="00AF08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8-18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8F" w14:textId="77777777" w:rsidR="00AF082C" w:rsidRPr="00A63D82" w:rsidRDefault="00AF082C" w:rsidP="0041488A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 xml:space="preserve">Выполнить работы по восстановлению ливневой канализации по ул.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Чигори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90" w14:textId="77777777" w:rsidR="00AF082C" w:rsidRPr="00A63D82" w:rsidRDefault="00AF082C" w:rsidP="004148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Восстановление ливневой канализ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91" w14:textId="77777777" w:rsidR="00AF082C" w:rsidRPr="00A63D82" w:rsidRDefault="00AF082C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92" w14:textId="77777777" w:rsidR="00AF082C" w:rsidRPr="00A63D82" w:rsidRDefault="00AF082C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93" w14:textId="77777777" w:rsidR="00AF082C" w:rsidRPr="00A63D82" w:rsidRDefault="00AF082C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94" w14:textId="77777777" w:rsidR="00AF082C" w:rsidRPr="00A63D82" w:rsidRDefault="00AF082C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95" w14:textId="77777777" w:rsidR="00AF082C" w:rsidRPr="00A63D82" w:rsidRDefault="00AF082C" w:rsidP="004148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96" w14:textId="77777777" w:rsidR="00AF082C" w:rsidRPr="00A63D82" w:rsidRDefault="00AF082C" w:rsidP="004148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97" w14:textId="77777777" w:rsidR="00AF082C" w:rsidRPr="00A63D82" w:rsidRDefault="00AF082C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98" w14:textId="77777777" w:rsidR="00AF082C" w:rsidRPr="00A63D82" w:rsidRDefault="00AF082C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C9A" w14:textId="77777777" w:rsidR="00877516" w:rsidRPr="001A7519" w:rsidRDefault="00877516" w:rsidP="00A171A2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9</w:t>
      </w:r>
      <w:r w:rsidR="00775B24" w:rsidRPr="001A7519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у 203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818"/>
        <w:gridCol w:w="797"/>
        <w:gridCol w:w="252"/>
        <w:gridCol w:w="252"/>
        <w:gridCol w:w="756"/>
        <w:gridCol w:w="336"/>
        <w:gridCol w:w="280"/>
        <w:gridCol w:w="770"/>
        <w:gridCol w:w="1193"/>
      </w:tblGrid>
      <w:tr w:rsidR="009771F7" w:rsidRPr="00A63D82" w14:paraId="074CECA7" w14:textId="77777777" w:rsidTr="00A63D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9B" w14:textId="77777777" w:rsidR="009771F7" w:rsidRPr="00A63D82" w:rsidRDefault="009771F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9C" w14:textId="77777777" w:rsidR="009771F7" w:rsidRPr="00A63D82" w:rsidRDefault="009771F7" w:rsidP="00481D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8-19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9D" w14:textId="77777777" w:rsidR="009771F7" w:rsidRPr="00A63D82" w:rsidRDefault="009771F7" w:rsidP="003C5DB0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>Выполнить строительство газона на территории общего пользования между территорией домов № 65 по ул.</w:t>
            </w:r>
            <w:r w:rsidR="003C5DB0" w:rsidRPr="00A63D8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Чигорина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и № 66 по ул. Плавильщиков и пешеходным тротуаром от ул. Комсомольская до ул.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Чигорина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9E" w14:textId="77777777" w:rsidR="009771F7" w:rsidRPr="00A63D82" w:rsidRDefault="00FD1CAE" w:rsidP="00FD1C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 xml:space="preserve">Высадка газона, строительство пешеходной дорожки на территории общего пользования между территорией домов № 65 по ул. </w:t>
            </w:r>
            <w:proofErr w:type="spellStart"/>
            <w:r w:rsidRPr="00A63D82">
              <w:rPr>
                <w:sz w:val="26"/>
                <w:szCs w:val="26"/>
              </w:rPr>
              <w:t>Чигорина</w:t>
            </w:r>
            <w:proofErr w:type="spellEnd"/>
            <w:r w:rsidRPr="00A63D82">
              <w:rPr>
                <w:sz w:val="26"/>
                <w:szCs w:val="26"/>
              </w:rPr>
              <w:t xml:space="preserve"> и № 66 по ул. Плавильщиков и пешеходным тротуаром от ул. Комсомольской до ул. </w:t>
            </w:r>
            <w:proofErr w:type="spellStart"/>
            <w:r w:rsidRPr="00A63D82">
              <w:rPr>
                <w:sz w:val="26"/>
                <w:szCs w:val="26"/>
              </w:rPr>
              <w:t>Чигорина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9F" w14:textId="77777777" w:rsidR="009771F7" w:rsidRPr="00A63D82" w:rsidRDefault="009771F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8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A0" w14:textId="77777777" w:rsidR="009771F7" w:rsidRPr="00A63D82" w:rsidRDefault="009771F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A1" w14:textId="77777777" w:rsidR="009771F7" w:rsidRPr="00A63D82" w:rsidRDefault="009771F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A2" w14:textId="77777777" w:rsidR="009771F7" w:rsidRPr="00A63D82" w:rsidRDefault="009771F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80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A3" w14:textId="77777777" w:rsidR="009771F7" w:rsidRPr="00A63D82" w:rsidRDefault="009771F7" w:rsidP="00481D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A4" w14:textId="77777777" w:rsidR="009771F7" w:rsidRPr="00A63D82" w:rsidRDefault="009771F7" w:rsidP="00481D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A5" w14:textId="77777777" w:rsidR="009771F7" w:rsidRPr="00A63D82" w:rsidRDefault="009771F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18, 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A6" w14:textId="77777777" w:rsidR="009771F7" w:rsidRPr="00A63D82" w:rsidRDefault="009771F7" w:rsidP="00481D3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CA8" w14:textId="77777777" w:rsidR="008846B8" w:rsidRPr="001A7519" w:rsidRDefault="008846B8" w:rsidP="008846B8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9</w:t>
      </w:r>
      <w:r w:rsidR="00775B24" w:rsidRPr="001A7519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203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134"/>
        <w:gridCol w:w="950"/>
        <w:gridCol w:w="405"/>
        <w:gridCol w:w="346"/>
        <w:gridCol w:w="340"/>
        <w:gridCol w:w="1036"/>
        <w:gridCol w:w="280"/>
        <w:gridCol w:w="770"/>
        <w:gridCol w:w="1193"/>
      </w:tblGrid>
      <w:tr w:rsidR="008846B8" w:rsidRPr="00A63D82" w14:paraId="074CECB5" w14:textId="77777777" w:rsidTr="00A63D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A9" w14:textId="77777777" w:rsidR="008846B8" w:rsidRPr="00A63D82" w:rsidRDefault="008846B8" w:rsidP="008846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lastRenderedPageBreak/>
              <w:t>203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AA" w14:textId="77777777" w:rsidR="008846B8" w:rsidRPr="00A63D82" w:rsidRDefault="008846B8" w:rsidP="008846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8-19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AB" w14:textId="77777777" w:rsidR="008846B8" w:rsidRPr="00A63D82" w:rsidRDefault="008846B8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>Благоустройство территории на</w:t>
            </w:r>
            <w:r w:rsidR="00DE5145" w:rsidRPr="00A63D82">
              <w:rPr>
                <w:color w:val="000000"/>
                <w:sz w:val="26"/>
                <w:szCs w:val="26"/>
              </w:rPr>
              <w:t xml:space="preserve"> месте котлована по адресу: ул. </w:t>
            </w:r>
            <w:r w:rsidRPr="00A63D82">
              <w:rPr>
                <w:color w:val="000000"/>
                <w:sz w:val="26"/>
                <w:szCs w:val="26"/>
              </w:rPr>
              <w:t>Комсомольская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AC" w14:textId="77777777" w:rsidR="008846B8" w:rsidRPr="00A63D82" w:rsidRDefault="008846B8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AD" w14:textId="77777777" w:rsidR="008846B8" w:rsidRPr="00A63D82" w:rsidRDefault="008846B8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100,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AE" w14:textId="77777777" w:rsidR="008846B8" w:rsidRPr="00A63D82" w:rsidRDefault="008846B8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AF" w14:textId="77777777" w:rsidR="008846B8" w:rsidRPr="00A63D82" w:rsidRDefault="008846B8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0" w14:textId="77777777" w:rsidR="008846B8" w:rsidRPr="00A63D82" w:rsidRDefault="00FD1CA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1" w14:textId="77777777" w:rsidR="008846B8" w:rsidRPr="00A63D82" w:rsidRDefault="00FD1CAE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1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2" w14:textId="77777777" w:rsidR="008846B8" w:rsidRPr="00A63D82" w:rsidRDefault="008846B8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3" w14:textId="77777777" w:rsidR="008846B8" w:rsidRPr="00A63D82" w:rsidRDefault="008846B8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4" w14:textId="77777777" w:rsidR="008846B8" w:rsidRPr="00A63D82" w:rsidRDefault="008846B8" w:rsidP="00AA60B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CB6" w14:textId="77777777" w:rsidR="00BC2123" w:rsidRPr="001A7519" w:rsidRDefault="00BC2123" w:rsidP="00BC2123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9</w:t>
      </w:r>
      <w:r w:rsidR="00775B24" w:rsidRPr="001A7519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205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65"/>
        <w:gridCol w:w="1559"/>
        <w:gridCol w:w="1165"/>
        <w:gridCol w:w="980"/>
        <w:gridCol w:w="308"/>
        <w:gridCol w:w="951"/>
        <w:gridCol w:w="322"/>
        <w:gridCol w:w="896"/>
        <w:gridCol w:w="294"/>
        <w:gridCol w:w="754"/>
        <w:gridCol w:w="1209"/>
      </w:tblGrid>
      <w:tr w:rsidR="00A42B06" w:rsidRPr="00A63D82" w14:paraId="074CECC3" w14:textId="77777777" w:rsidTr="00A63D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7" w14:textId="77777777" w:rsidR="00BC2123" w:rsidRPr="00A63D82" w:rsidRDefault="00BC2123" w:rsidP="00BC21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8" w14:textId="77777777" w:rsidR="00BC2123" w:rsidRPr="00A63D82" w:rsidRDefault="00BC2123" w:rsidP="00BC21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9-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9" w14:textId="77777777" w:rsidR="00BC2123" w:rsidRPr="00A63D82" w:rsidRDefault="00BC2123" w:rsidP="00DE5145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>Построить тротуар вдоль ул.</w:t>
            </w:r>
            <w:r w:rsidR="00DE5145" w:rsidRPr="00A63D82">
              <w:rPr>
                <w:color w:val="000000"/>
                <w:sz w:val="26"/>
                <w:szCs w:val="26"/>
              </w:rPr>
              <w:t xml:space="preserve">  </w:t>
            </w:r>
            <w:r w:rsidRPr="00A63D82">
              <w:rPr>
                <w:color w:val="000000"/>
                <w:sz w:val="26"/>
                <w:szCs w:val="26"/>
              </w:rPr>
              <w:t xml:space="preserve">Бронная от пер. 2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до остановки общественного транспорта «Путепровод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A" w14:textId="77777777" w:rsidR="00BC2123" w:rsidRPr="00A63D82" w:rsidRDefault="00BC2123" w:rsidP="001035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Строительство тротуа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B" w14:textId="77777777" w:rsidR="00BC2123" w:rsidRPr="00A63D82" w:rsidRDefault="00BC2123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36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C" w14:textId="77777777" w:rsidR="00BC2123" w:rsidRPr="00A63D82" w:rsidRDefault="00BC2123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D" w14:textId="77777777" w:rsidR="00BC2123" w:rsidRPr="00A63D82" w:rsidRDefault="00BC2123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E" w14:textId="77777777" w:rsidR="00BC2123" w:rsidRPr="00A63D82" w:rsidRDefault="00DE5145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BF" w14:textId="77777777" w:rsidR="00BC2123" w:rsidRPr="00A63D82" w:rsidRDefault="00BC2123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16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C0" w14:textId="77777777" w:rsidR="00BC2123" w:rsidRPr="00A63D82" w:rsidRDefault="00BC2123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C1" w14:textId="77777777" w:rsidR="00BC2123" w:rsidRPr="00A63D82" w:rsidRDefault="00DE5145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 xml:space="preserve">2017, </w:t>
            </w:r>
            <w:r w:rsidR="00BC2123" w:rsidRPr="00A63D82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C2" w14:textId="77777777" w:rsidR="00BC2123" w:rsidRPr="00A63D82" w:rsidRDefault="00BC2123" w:rsidP="001035E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CC4" w14:textId="77777777" w:rsidR="005C5C04" w:rsidRPr="001A7519" w:rsidRDefault="005C5C04" w:rsidP="005C5C04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9</w:t>
      </w:r>
      <w:r w:rsidR="00775B24" w:rsidRPr="001A7519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20</w:t>
      </w:r>
      <w:r w:rsidR="00BC2123" w:rsidRPr="001A7519">
        <w:rPr>
          <w:sz w:val="28"/>
          <w:szCs w:val="28"/>
        </w:rPr>
        <w:t>56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294"/>
        <w:gridCol w:w="280"/>
        <w:gridCol w:w="325"/>
        <w:gridCol w:w="907"/>
        <w:gridCol w:w="280"/>
        <w:gridCol w:w="742"/>
        <w:gridCol w:w="1123"/>
      </w:tblGrid>
      <w:tr w:rsidR="005C5C04" w:rsidRPr="00A63D82" w14:paraId="074CECD1" w14:textId="77777777" w:rsidTr="00A63D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C5" w14:textId="77777777" w:rsidR="005C5C04" w:rsidRPr="00A63D82" w:rsidRDefault="005C5C04" w:rsidP="005C5C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C6" w14:textId="77777777" w:rsidR="005C5C04" w:rsidRPr="00A63D82" w:rsidRDefault="005C5C04" w:rsidP="005C5C0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9-0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C7" w14:textId="77777777" w:rsidR="005C5C04" w:rsidRPr="00A63D82" w:rsidRDefault="005C5C04" w:rsidP="001035E5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 xml:space="preserve">Выполнить ремонт дорог с устройством покрытия из органо-минеральной смеси: пер. 6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от дома № 2 до дома № 56; пер. 7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от дома № 1 до дома № 52а; пер. 9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от дома № 32 до дома № 60; пер. 10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от дома № 1 до дома № 5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C8" w14:textId="77777777" w:rsidR="005C5C04" w:rsidRPr="00A63D82" w:rsidRDefault="005C5C04" w:rsidP="001035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 xml:space="preserve">Ремонт дорог с устройством покрытия из органо-минеральной смеси / ЩПС 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C9" w14:textId="77777777" w:rsidR="005C5C04" w:rsidRPr="00A63D82" w:rsidRDefault="005C5C04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5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CA" w14:textId="77777777" w:rsidR="005C5C04" w:rsidRPr="00A63D82" w:rsidRDefault="005C5C04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CB" w14:textId="77777777" w:rsidR="005C5C04" w:rsidRPr="00A63D82" w:rsidRDefault="005C5C04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CC" w14:textId="77777777" w:rsidR="005C5C04" w:rsidRPr="00A63D82" w:rsidRDefault="00BC2123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CD" w14:textId="77777777" w:rsidR="005C5C04" w:rsidRPr="00A63D82" w:rsidRDefault="00BC2123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5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CE" w14:textId="77777777" w:rsidR="005C5C04" w:rsidRPr="00A63D82" w:rsidRDefault="005C5C04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CF" w14:textId="77777777" w:rsidR="005C5C04" w:rsidRPr="00A63D82" w:rsidRDefault="005C5C04" w:rsidP="00BC21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1</w:t>
            </w:r>
            <w:r w:rsidR="00BC2123" w:rsidRPr="00A63D82">
              <w:rPr>
                <w:sz w:val="26"/>
                <w:szCs w:val="2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D0" w14:textId="77777777" w:rsidR="005C5C04" w:rsidRPr="00A63D82" w:rsidRDefault="00BC2123" w:rsidP="001035E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CD2" w14:textId="77777777" w:rsidR="001035E5" w:rsidRPr="001A7519" w:rsidRDefault="007E211C" w:rsidP="001035E5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75B24" w:rsidRPr="001A7519">
        <w:rPr>
          <w:sz w:val="28"/>
          <w:szCs w:val="28"/>
        </w:rPr>
        <w:t>99</w:t>
      </w:r>
      <w:r w:rsidR="001035E5" w:rsidRPr="001A7519">
        <w:rPr>
          <w:sz w:val="28"/>
          <w:szCs w:val="28"/>
        </w:rPr>
        <w:t>. Строки</w:t>
      </w:r>
      <w:r w:rsidR="00DA131E" w:rsidRPr="001A7519">
        <w:rPr>
          <w:sz w:val="28"/>
          <w:szCs w:val="28"/>
        </w:rPr>
        <w:t xml:space="preserve"> 2058</w:t>
      </w:r>
      <w:r w:rsidR="00074D89" w:rsidRPr="001A7519">
        <w:rPr>
          <w:sz w:val="28"/>
          <w:szCs w:val="28"/>
        </w:rPr>
        <w:t xml:space="preserve"> –</w:t>
      </w:r>
      <w:r w:rsidR="001035E5" w:rsidRPr="001A7519">
        <w:rPr>
          <w:sz w:val="28"/>
          <w:szCs w:val="28"/>
        </w:rPr>
        <w:t xml:space="preserve"> 206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294"/>
        <w:gridCol w:w="280"/>
        <w:gridCol w:w="325"/>
        <w:gridCol w:w="907"/>
        <w:gridCol w:w="280"/>
        <w:gridCol w:w="742"/>
        <w:gridCol w:w="1123"/>
      </w:tblGrid>
      <w:tr w:rsidR="00DA131E" w:rsidRPr="00A63D82" w14:paraId="074CECDF" w14:textId="77777777" w:rsidTr="00A63D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D3" w14:textId="77777777" w:rsidR="00DA131E" w:rsidRPr="00A63D82" w:rsidRDefault="00DA131E" w:rsidP="00DA13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5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D4" w14:textId="77777777" w:rsidR="00DA131E" w:rsidRPr="00A63D82" w:rsidRDefault="00DA131E" w:rsidP="00DA13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9-0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D5" w14:textId="77777777" w:rsidR="00DA131E" w:rsidRPr="00A63D82" w:rsidRDefault="00DA131E" w:rsidP="00DE5145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 xml:space="preserve">Выполнить ремонт дорог с устройством покрытия из  органо-минеральной  смеси:  пер. 15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</w:t>
            </w:r>
            <w:r w:rsidRPr="00A63D82">
              <w:rPr>
                <w:color w:val="000000"/>
                <w:sz w:val="26"/>
                <w:szCs w:val="26"/>
              </w:rPr>
              <w:lastRenderedPageBreak/>
              <w:t>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от ул. Бронная до ул. Петухова; пер. 16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</w:t>
            </w:r>
            <w:r w:rsidR="00DE5145" w:rsidRPr="00A63D82">
              <w:rPr>
                <w:color w:val="000000"/>
                <w:sz w:val="26"/>
                <w:szCs w:val="26"/>
              </w:rPr>
              <w:t>ный</w:t>
            </w:r>
            <w:proofErr w:type="spellEnd"/>
            <w:r w:rsidR="00DE5145" w:rsidRPr="00A63D82">
              <w:rPr>
                <w:color w:val="000000"/>
                <w:sz w:val="26"/>
                <w:szCs w:val="26"/>
              </w:rPr>
              <w:t xml:space="preserve"> от ул. </w:t>
            </w:r>
            <w:r w:rsidRPr="00A63D82">
              <w:rPr>
                <w:color w:val="000000"/>
                <w:sz w:val="26"/>
                <w:szCs w:val="26"/>
              </w:rPr>
              <w:t xml:space="preserve">Бронная до ул. Петухова; пер. 17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от дома </w:t>
            </w:r>
            <w:r w:rsidR="00DE5145" w:rsidRPr="00A63D82">
              <w:rPr>
                <w:color w:val="000000"/>
                <w:sz w:val="26"/>
                <w:szCs w:val="26"/>
              </w:rPr>
              <w:t xml:space="preserve">№ 16 до ул. Петухова; пер. 18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от дома № 1 до ул.</w:t>
            </w:r>
            <w:r w:rsidR="00DE5145" w:rsidRPr="00A63D82">
              <w:rPr>
                <w:color w:val="000000"/>
                <w:sz w:val="26"/>
                <w:szCs w:val="26"/>
              </w:rPr>
              <w:t xml:space="preserve"> </w:t>
            </w:r>
            <w:r w:rsidRPr="00A63D82">
              <w:rPr>
                <w:color w:val="000000"/>
                <w:sz w:val="26"/>
                <w:szCs w:val="26"/>
              </w:rPr>
              <w:t>Бронн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D6" w14:textId="77777777" w:rsidR="00DA131E" w:rsidRPr="00A63D82" w:rsidRDefault="00DA131E" w:rsidP="00DA13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lastRenderedPageBreak/>
              <w:t xml:space="preserve">Ремонт дорог с устройством покрытия из органо-минеральной смеси / ЩПС 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D7" w14:textId="77777777" w:rsidR="00DA131E" w:rsidRPr="00A63D82" w:rsidRDefault="00DA131E" w:rsidP="00DA13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48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D8" w14:textId="77777777" w:rsidR="00DA131E" w:rsidRPr="00A63D82" w:rsidRDefault="00DA131E" w:rsidP="00DA13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D9" w14:textId="77777777" w:rsidR="00DA131E" w:rsidRPr="00A63D82" w:rsidRDefault="00DA131E" w:rsidP="00DA13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DA" w14:textId="77777777" w:rsidR="00DA131E" w:rsidRPr="00A63D82" w:rsidRDefault="00DA131E" w:rsidP="00DA13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DB" w14:textId="77777777" w:rsidR="00DA131E" w:rsidRPr="00A63D82" w:rsidRDefault="00DA131E" w:rsidP="00DA13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48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DC" w14:textId="77777777" w:rsidR="00DA131E" w:rsidRPr="00A63D82" w:rsidRDefault="00DA131E" w:rsidP="00DA13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DD" w14:textId="77777777" w:rsidR="00DA131E" w:rsidRPr="00A63D82" w:rsidRDefault="00DA131E" w:rsidP="00DA13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DE" w14:textId="77777777" w:rsidR="00DA131E" w:rsidRPr="00A63D82" w:rsidRDefault="00DA131E" w:rsidP="00DA131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1035E5" w:rsidRPr="00A63D82" w14:paraId="074CECEC" w14:textId="77777777" w:rsidTr="00A63D82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E0" w14:textId="77777777" w:rsidR="001035E5" w:rsidRPr="00A63D82" w:rsidRDefault="001035E5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E1" w14:textId="77777777" w:rsidR="001035E5" w:rsidRPr="00A63D82" w:rsidRDefault="001035E5" w:rsidP="001035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9-0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E2" w14:textId="77777777" w:rsidR="001035E5" w:rsidRPr="00A63D82" w:rsidRDefault="001035E5" w:rsidP="001035E5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 xml:space="preserve">Выполнить ремонт дорог с устройством покрытия из органо-минеральной смеси: проезд от дома № 1 по пер. 18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до дома № 1 по пер. 7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; проезд от дома № 2 по пер. 6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до дома № 1 по пер. 4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; проезд от дома № 2 по пер. 3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до дома № 2 по пер. 1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E3" w14:textId="77777777" w:rsidR="001035E5" w:rsidRPr="00A63D82" w:rsidRDefault="001035E5" w:rsidP="001035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 xml:space="preserve">Ремонт дорог с устройством покрытия из органо-минеральной смеси / ЩПС 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E4" w14:textId="77777777" w:rsidR="001035E5" w:rsidRPr="00A63D82" w:rsidRDefault="001035E5" w:rsidP="00EE2B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</w:t>
            </w:r>
            <w:r w:rsidR="00EE2B50" w:rsidRPr="00A63D82">
              <w:rPr>
                <w:sz w:val="26"/>
                <w:szCs w:val="26"/>
              </w:rPr>
              <w:t>700</w:t>
            </w:r>
            <w:r w:rsidRPr="00A63D82">
              <w:rPr>
                <w:sz w:val="26"/>
                <w:szCs w:val="26"/>
              </w:rPr>
              <w:t>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E5" w14:textId="77777777" w:rsidR="001035E5" w:rsidRPr="00A63D82" w:rsidRDefault="001035E5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E6" w14:textId="77777777" w:rsidR="001035E5" w:rsidRPr="00A63D82" w:rsidRDefault="001035E5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E7" w14:textId="77777777" w:rsidR="001035E5" w:rsidRPr="00A63D82" w:rsidRDefault="001035E5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E8" w14:textId="77777777" w:rsidR="001035E5" w:rsidRPr="00A63D82" w:rsidRDefault="001035E5" w:rsidP="00EE2B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E2B50" w:rsidRPr="00A63D82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E9" w14:textId="77777777" w:rsidR="001035E5" w:rsidRPr="00A63D82" w:rsidRDefault="001035E5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EA" w14:textId="77777777" w:rsidR="001035E5" w:rsidRPr="00A63D82" w:rsidRDefault="001035E5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EB" w14:textId="77777777" w:rsidR="001035E5" w:rsidRPr="00A63D82" w:rsidRDefault="001035E5" w:rsidP="001035E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256EA6" w:rsidRPr="00A63D82" w14:paraId="074CECF9" w14:textId="77777777" w:rsidTr="00A63D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ED" w14:textId="77777777" w:rsidR="00256EA6" w:rsidRPr="00A63D82" w:rsidRDefault="00256EA6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EE" w14:textId="77777777" w:rsidR="00256EA6" w:rsidRPr="00A63D82" w:rsidRDefault="00256EA6" w:rsidP="00761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9-01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EF" w14:textId="77777777" w:rsidR="00256EA6" w:rsidRPr="00A63D82" w:rsidRDefault="00256EA6" w:rsidP="0076131B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>Выполнить ремонт дорог с устройством покрытия из органо-минеральной смеси: проезд от дома</w:t>
            </w:r>
            <w:r w:rsidR="00F80D78" w:rsidRPr="00A63D82">
              <w:rPr>
                <w:color w:val="000000"/>
                <w:sz w:val="26"/>
                <w:szCs w:val="26"/>
              </w:rPr>
              <w:t xml:space="preserve"> № 15 по пер.</w:t>
            </w:r>
            <w:r w:rsidRPr="00A63D82">
              <w:rPr>
                <w:color w:val="000000"/>
                <w:sz w:val="26"/>
                <w:szCs w:val="26"/>
              </w:rPr>
              <w:t xml:space="preserve"> 18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до дома № 16 по пер. 17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; проезд от дома № 15 по пер. 14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lastRenderedPageBreak/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до дома № 16 по пер. 10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; проезд от дома № 16 по пер. 9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до дома № 15 по пер. 5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F0" w14:textId="77777777" w:rsidR="00256EA6" w:rsidRPr="00A63D82" w:rsidRDefault="00256EA6" w:rsidP="00761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lastRenderedPageBreak/>
              <w:t xml:space="preserve">Ремонт дорог с устройством покрытия из органо-минеральной смеси / ЩПС 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F1" w14:textId="77777777" w:rsidR="00256EA6" w:rsidRPr="00A63D82" w:rsidRDefault="00256EA6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F2" w14:textId="77777777" w:rsidR="00256EA6" w:rsidRPr="00A63D82" w:rsidRDefault="00256EA6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F3" w14:textId="77777777" w:rsidR="00256EA6" w:rsidRPr="00A63D82" w:rsidRDefault="00256EA6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F4" w14:textId="77777777" w:rsidR="00256EA6" w:rsidRPr="00A63D82" w:rsidRDefault="00256EA6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F5" w14:textId="77777777" w:rsidR="00256EA6" w:rsidRPr="00A63D82" w:rsidRDefault="00256EA6" w:rsidP="007613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24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F6" w14:textId="77777777" w:rsidR="00256EA6" w:rsidRPr="00A63D82" w:rsidRDefault="00256EA6" w:rsidP="007613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F7" w14:textId="77777777" w:rsidR="00256EA6" w:rsidRPr="00A63D82" w:rsidRDefault="00256EA6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F8" w14:textId="77777777" w:rsidR="00256EA6" w:rsidRPr="00A63D82" w:rsidRDefault="00256EA6" w:rsidP="0076131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CFA" w14:textId="77777777" w:rsidR="00D46ED8" w:rsidRPr="001A7519" w:rsidRDefault="00D46ED8" w:rsidP="00D46ED8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0</w:t>
      </w:r>
      <w:r w:rsidR="00775B24" w:rsidRPr="001A7519">
        <w:rPr>
          <w:sz w:val="28"/>
          <w:szCs w:val="28"/>
        </w:rPr>
        <w:t>0</w:t>
      </w:r>
      <w:r w:rsidRPr="001A7519">
        <w:rPr>
          <w:sz w:val="28"/>
          <w:szCs w:val="28"/>
        </w:rPr>
        <w:t>. Строку 206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294"/>
        <w:gridCol w:w="280"/>
        <w:gridCol w:w="325"/>
        <w:gridCol w:w="907"/>
        <w:gridCol w:w="280"/>
        <w:gridCol w:w="742"/>
        <w:gridCol w:w="1123"/>
      </w:tblGrid>
      <w:tr w:rsidR="00D46ED8" w:rsidRPr="00A63D82" w14:paraId="074CED07" w14:textId="77777777" w:rsidTr="00A63D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FB" w14:textId="77777777" w:rsidR="00D46ED8" w:rsidRPr="00A63D82" w:rsidRDefault="00D46ED8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6</w:t>
            </w:r>
            <w:r w:rsidR="001035E5" w:rsidRPr="00A63D82">
              <w:rPr>
                <w:sz w:val="26"/>
                <w:szCs w:val="26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FC" w14:textId="77777777" w:rsidR="00D46ED8" w:rsidRPr="00A63D82" w:rsidRDefault="00D46ED8" w:rsidP="001035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9-0</w:t>
            </w:r>
            <w:r w:rsidR="001035E5" w:rsidRPr="00A63D82">
              <w:rPr>
                <w:sz w:val="26"/>
                <w:szCs w:val="26"/>
              </w:rPr>
              <w:t>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FD" w14:textId="77777777" w:rsidR="00D46ED8" w:rsidRPr="00A63D82" w:rsidRDefault="001035E5" w:rsidP="001035E5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 xml:space="preserve">Выполнить ремонт дорог с устройством покрытия из органо-минеральной смеси: проезд от дома № 43 по пер. 15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до дома № 46 по пер. 9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; проезд от дома № 43 по пер. 5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до дома № 40 по пер. 3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; проезд от дома № 46 по пер. 15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 xml:space="preserve"> до дома № 55 по пер. 13-й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Бронный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FE" w14:textId="77777777" w:rsidR="00D46ED8" w:rsidRPr="00A63D82" w:rsidRDefault="001035E5" w:rsidP="001035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 xml:space="preserve">Ремонт дорог с устройством покрытия из органо-минеральной смеси / ЩПС 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CFF" w14:textId="77777777" w:rsidR="00D46ED8" w:rsidRPr="00A63D82" w:rsidRDefault="001035E5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00" w14:textId="77777777" w:rsidR="00D46ED8" w:rsidRPr="00A63D82" w:rsidRDefault="00D46ED8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01" w14:textId="77777777" w:rsidR="00D46ED8" w:rsidRPr="00A63D82" w:rsidRDefault="00D46ED8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02" w14:textId="77777777" w:rsidR="00D46ED8" w:rsidRPr="00A63D82" w:rsidRDefault="001035E5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03" w14:textId="77777777" w:rsidR="00D46ED8" w:rsidRPr="00A63D82" w:rsidRDefault="001035E5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04" w14:textId="77777777" w:rsidR="00D46ED8" w:rsidRPr="00A63D82" w:rsidRDefault="00D46ED8" w:rsidP="001035E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05" w14:textId="77777777" w:rsidR="00D46ED8" w:rsidRPr="00A63D82" w:rsidRDefault="00D46ED8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1</w:t>
            </w:r>
            <w:r w:rsidR="001035E5" w:rsidRPr="00A63D82">
              <w:rPr>
                <w:sz w:val="26"/>
                <w:szCs w:val="26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06" w14:textId="77777777" w:rsidR="00D46ED8" w:rsidRPr="00A63D82" w:rsidRDefault="001035E5" w:rsidP="001035E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D08" w14:textId="77777777" w:rsidR="00A171A2" w:rsidRPr="001A7519" w:rsidRDefault="00A171A2" w:rsidP="00A171A2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0</w:t>
      </w:r>
      <w:r w:rsidR="00775B24" w:rsidRPr="001A7519">
        <w:rPr>
          <w:sz w:val="28"/>
          <w:szCs w:val="28"/>
        </w:rPr>
        <w:t>1</w:t>
      </w:r>
      <w:r w:rsidRPr="001A7519">
        <w:rPr>
          <w:sz w:val="28"/>
          <w:szCs w:val="28"/>
        </w:rPr>
        <w:t>. Строк</w:t>
      </w:r>
      <w:r w:rsidR="00313BEF" w:rsidRPr="001A7519">
        <w:rPr>
          <w:sz w:val="28"/>
          <w:szCs w:val="28"/>
        </w:rPr>
        <w:t>и 2064,</w:t>
      </w:r>
      <w:r w:rsidRPr="001A7519">
        <w:rPr>
          <w:sz w:val="28"/>
          <w:szCs w:val="28"/>
        </w:rPr>
        <w:t xml:space="preserve"> 206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484"/>
        <w:gridCol w:w="895"/>
        <w:gridCol w:w="224"/>
        <w:gridCol w:w="220"/>
        <w:gridCol w:w="732"/>
        <w:gridCol w:w="868"/>
        <w:gridCol w:w="243"/>
        <w:gridCol w:w="723"/>
        <w:gridCol w:w="1053"/>
      </w:tblGrid>
      <w:tr w:rsidR="00313BEF" w:rsidRPr="001A7519" w14:paraId="074CED15" w14:textId="77777777" w:rsidTr="00A63D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09" w14:textId="77777777" w:rsidR="00313BEF" w:rsidRPr="001A7519" w:rsidRDefault="00313BEF" w:rsidP="00313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20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0A" w14:textId="77777777" w:rsidR="00313BEF" w:rsidRPr="001A7519" w:rsidRDefault="00313BEF" w:rsidP="00313B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19-0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0B" w14:textId="77777777" w:rsidR="00313BEF" w:rsidRPr="001A7519" w:rsidRDefault="00313BEF" w:rsidP="00AF458C">
            <w:pPr>
              <w:jc w:val="both"/>
              <w:rPr>
                <w:color w:val="000000"/>
                <w:sz w:val="26"/>
                <w:szCs w:val="26"/>
              </w:rPr>
            </w:pPr>
            <w:r w:rsidRPr="001A7519">
              <w:rPr>
                <w:color w:val="000000"/>
                <w:sz w:val="26"/>
                <w:szCs w:val="26"/>
              </w:rPr>
              <w:t xml:space="preserve">Выполнить ремонт дорог с устройством покрытия из органо-минеральной смеси: проезд от дома № 61 по пер. 15-й </w:t>
            </w:r>
            <w:proofErr w:type="spellStart"/>
            <w:r w:rsidRPr="001A7519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1A7519">
              <w:rPr>
                <w:color w:val="000000"/>
                <w:sz w:val="26"/>
                <w:szCs w:val="26"/>
              </w:rPr>
              <w:t xml:space="preserve"> до дома № 59 по пер. 14-й </w:t>
            </w:r>
            <w:proofErr w:type="spellStart"/>
            <w:r w:rsidRPr="001A7519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1A7519">
              <w:rPr>
                <w:color w:val="000000"/>
                <w:sz w:val="26"/>
                <w:szCs w:val="26"/>
              </w:rPr>
              <w:t xml:space="preserve">; проезд от пер. 18-й </w:t>
            </w:r>
            <w:proofErr w:type="spellStart"/>
            <w:r w:rsidRPr="001A7519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1A7519">
              <w:rPr>
                <w:color w:val="000000"/>
                <w:sz w:val="26"/>
                <w:szCs w:val="26"/>
              </w:rPr>
              <w:t xml:space="preserve"> до дома № 60 по пер. 16-</w:t>
            </w:r>
            <w:r w:rsidRPr="001A7519">
              <w:rPr>
                <w:color w:val="000000"/>
                <w:sz w:val="26"/>
                <w:szCs w:val="26"/>
              </w:rPr>
              <w:lastRenderedPageBreak/>
              <w:t xml:space="preserve">й </w:t>
            </w:r>
            <w:proofErr w:type="spellStart"/>
            <w:r w:rsidRPr="001A7519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1A7519">
              <w:rPr>
                <w:color w:val="000000"/>
                <w:sz w:val="26"/>
                <w:szCs w:val="26"/>
              </w:rPr>
              <w:t xml:space="preserve">; проезд от пер. 18-й  </w:t>
            </w:r>
            <w:proofErr w:type="spellStart"/>
            <w:r w:rsidRPr="001A7519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1A7519">
              <w:rPr>
                <w:color w:val="000000"/>
                <w:sz w:val="26"/>
                <w:szCs w:val="26"/>
              </w:rPr>
              <w:t xml:space="preserve"> до дома № 95 по пер. 13-й </w:t>
            </w:r>
            <w:proofErr w:type="spellStart"/>
            <w:r w:rsidRPr="001A7519">
              <w:rPr>
                <w:color w:val="000000"/>
                <w:sz w:val="26"/>
                <w:szCs w:val="26"/>
              </w:rPr>
              <w:t>Бронный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0C" w14:textId="77777777" w:rsidR="00313BEF" w:rsidRPr="001A7519" w:rsidRDefault="00313BEF" w:rsidP="00313B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lastRenderedPageBreak/>
              <w:t xml:space="preserve">Ремонт дорог с устройством покрытия из органо-минеральной смеси / ЩПС 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0D" w14:textId="77777777" w:rsidR="00313BEF" w:rsidRPr="001A7519" w:rsidRDefault="00313BEF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24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0E" w14:textId="77777777" w:rsidR="00313BEF" w:rsidRPr="001A7519" w:rsidRDefault="00313BEF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0F" w14:textId="77777777" w:rsidR="00313BEF" w:rsidRPr="001A7519" w:rsidRDefault="00313BEF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10" w14:textId="77777777" w:rsidR="00313BEF" w:rsidRPr="001A7519" w:rsidRDefault="00313BEF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11" w14:textId="77777777" w:rsidR="00313BEF" w:rsidRPr="001A7519" w:rsidRDefault="00313BEF" w:rsidP="00AF45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519">
              <w:rPr>
                <w:rFonts w:ascii="Times New Roman" w:hAnsi="Times New Roman" w:cs="Times New Roman"/>
                <w:sz w:val="26"/>
                <w:szCs w:val="26"/>
              </w:rPr>
              <w:t>2400,0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12" w14:textId="77777777" w:rsidR="00313BEF" w:rsidRPr="001A7519" w:rsidRDefault="00313BEF" w:rsidP="00AF45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5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13" w14:textId="77777777" w:rsidR="00313BEF" w:rsidRPr="001A7519" w:rsidRDefault="00313BEF" w:rsidP="00313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14" w14:textId="77777777" w:rsidR="00313BEF" w:rsidRPr="001A7519" w:rsidRDefault="00313BEF" w:rsidP="00A63D82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A7519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A171A2" w:rsidRPr="001A7519" w14:paraId="074CED22" w14:textId="77777777" w:rsidTr="00A63D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16" w14:textId="77777777" w:rsidR="00A171A2" w:rsidRPr="001A7519" w:rsidRDefault="00A171A2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20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17" w14:textId="77777777" w:rsidR="00A171A2" w:rsidRPr="001A7519" w:rsidRDefault="00A171A2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19-0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18" w14:textId="77777777" w:rsidR="00A171A2" w:rsidRPr="001A7519" w:rsidRDefault="00A171A2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1A7519">
              <w:rPr>
                <w:color w:val="000000"/>
                <w:sz w:val="26"/>
                <w:szCs w:val="26"/>
              </w:rPr>
              <w:t xml:space="preserve">На 16-м пер. </w:t>
            </w:r>
            <w:proofErr w:type="spellStart"/>
            <w:r w:rsidRPr="001A7519">
              <w:rPr>
                <w:color w:val="000000"/>
                <w:sz w:val="26"/>
                <w:szCs w:val="26"/>
              </w:rPr>
              <w:t>Бронный</w:t>
            </w:r>
            <w:proofErr w:type="spellEnd"/>
            <w:r w:rsidRPr="001A7519">
              <w:rPr>
                <w:color w:val="000000"/>
                <w:sz w:val="26"/>
                <w:szCs w:val="26"/>
              </w:rPr>
              <w:t xml:space="preserve"> между домами №№ 16 и 8 установить детский игровой комплекс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19" w14:textId="77777777" w:rsidR="00A171A2" w:rsidRPr="001A7519" w:rsidRDefault="00A171A2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7519">
              <w:rPr>
                <w:color w:val="000000"/>
                <w:sz w:val="26"/>
                <w:szCs w:val="26"/>
              </w:rPr>
              <w:t xml:space="preserve">Установка  детского комплекса на 3-м переулке </w:t>
            </w:r>
            <w:proofErr w:type="spellStart"/>
            <w:r w:rsidRPr="001A7519">
              <w:rPr>
                <w:color w:val="000000"/>
                <w:sz w:val="26"/>
                <w:szCs w:val="26"/>
              </w:rPr>
              <w:t>Бронном</w:t>
            </w:r>
            <w:proofErr w:type="spellEnd"/>
            <w:r w:rsidRPr="001A7519">
              <w:rPr>
                <w:color w:val="000000"/>
                <w:sz w:val="26"/>
                <w:szCs w:val="26"/>
              </w:rPr>
              <w:t xml:space="preserve"> № 2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1A" w14:textId="77777777" w:rsidR="00A171A2" w:rsidRPr="001A7519" w:rsidRDefault="00A171A2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4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1B" w14:textId="77777777" w:rsidR="00A171A2" w:rsidRPr="001A7519" w:rsidRDefault="00A171A2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1C" w14:textId="77777777" w:rsidR="00A171A2" w:rsidRPr="001A7519" w:rsidRDefault="00A171A2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1D" w14:textId="77777777" w:rsidR="00A171A2" w:rsidRPr="001A7519" w:rsidRDefault="00A171A2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4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1E" w14:textId="77777777" w:rsidR="00A171A2" w:rsidRPr="001A7519" w:rsidRDefault="00A171A2" w:rsidP="00074D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5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1F" w14:textId="77777777" w:rsidR="00A171A2" w:rsidRPr="001A7519" w:rsidRDefault="00A171A2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5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20" w14:textId="77777777" w:rsidR="00A171A2" w:rsidRPr="001A7519" w:rsidRDefault="00A171A2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21" w14:textId="77777777" w:rsidR="00A171A2" w:rsidRPr="001A7519" w:rsidRDefault="00A171A2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1A7519">
              <w:rPr>
                <w:color w:val="000000"/>
                <w:sz w:val="26"/>
                <w:szCs w:val="26"/>
              </w:rPr>
              <w:t>Администрация Кировского района</w:t>
            </w:r>
          </w:p>
        </w:tc>
      </w:tr>
    </w:tbl>
    <w:p w14:paraId="074CED23" w14:textId="77777777" w:rsidR="00A171A2" w:rsidRPr="001A7519" w:rsidRDefault="00F37159" w:rsidP="00F14B73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0</w:t>
      </w:r>
      <w:r w:rsidR="004A0054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2163 признать утратившей силу.</w:t>
      </w:r>
    </w:p>
    <w:p w14:paraId="074CED24" w14:textId="77777777" w:rsidR="00230C4F" w:rsidRPr="001A7519" w:rsidRDefault="004A0054" w:rsidP="00230C4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3</w:t>
      </w:r>
      <w:r w:rsidR="00230C4F" w:rsidRPr="001A7519">
        <w:rPr>
          <w:sz w:val="28"/>
          <w:szCs w:val="28"/>
        </w:rPr>
        <w:t>. Строку 216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190"/>
        <w:gridCol w:w="284"/>
        <w:gridCol w:w="283"/>
        <w:gridCol w:w="951"/>
        <w:gridCol w:w="183"/>
        <w:gridCol w:w="867"/>
        <w:gridCol w:w="1193"/>
      </w:tblGrid>
      <w:tr w:rsidR="00230C4F" w:rsidRPr="00A63D82" w14:paraId="074CED31" w14:textId="77777777" w:rsidTr="00A63D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25" w14:textId="77777777" w:rsidR="00230C4F" w:rsidRPr="00A63D82" w:rsidRDefault="00230C4F" w:rsidP="00F64E6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</w:t>
            </w:r>
            <w:r w:rsidR="00F64E6B" w:rsidRPr="00A63D82">
              <w:rPr>
                <w:sz w:val="26"/>
                <w:szCs w:val="26"/>
              </w:rPr>
              <w:t>1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26" w14:textId="77777777" w:rsidR="00230C4F" w:rsidRPr="00A63D82" w:rsidRDefault="00230C4F" w:rsidP="00F64E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9-1</w:t>
            </w:r>
            <w:r w:rsidR="00F64E6B" w:rsidRPr="00A63D82">
              <w:rPr>
                <w:sz w:val="26"/>
                <w:szCs w:val="26"/>
              </w:rPr>
              <w:t>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27" w14:textId="77777777" w:rsidR="00230C4F" w:rsidRPr="00A63D82" w:rsidRDefault="00F64E6B" w:rsidP="00F64E6B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>Строительство пешеходной дорожки от ул. Петухова, 95 до торгового комплекса «Лента» по ад</w:t>
            </w:r>
            <w:r w:rsidR="00DE5145" w:rsidRPr="00A63D82">
              <w:rPr>
                <w:color w:val="000000"/>
                <w:sz w:val="26"/>
                <w:szCs w:val="26"/>
              </w:rPr>
              <w:t xml:space="preserve">ресу: ул. </w:t>
            </w:r>
            <w:r w:rsidRPr="00A63D82">
              <w:rPr>
                <w:color w:val="000000"/>
                <w:sz w:val="26"/>
                <w:szCs w:val="26"/>
              </w:rPr>
              <w:t>Петухова, 7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28" w14:textId="77777777" w:rsidR="00230C4F" w:rsidRPr="00A63D82" w:rsidRDefault="00F64E6B" w:rsidP="00F64E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Строительство  пешеходной дорож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29" w14:textId="77777777" w:rsidR="00230C4F" w:rsidRPr="00A63D82" w:rsidRDefault="00F64E6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4600,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2A" w14:textId="77777777" w:rsidR="00230C4F" w:rsidRPr="00A63D82" w:rsidRDefault="00230C4F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2B" w14:textId="77777777" w:rsidR="00230C4F" w:rsidRPr="00A63D82" w:rsidRDefault="00230C4F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2C" w14:textId="77777777" w:rsidR="00230C4F" w:rsidRPr="00A63D82" w:rsidRDefault="00230C4F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2D" w14:textId="77777777" w:rsidR="00230C4F" w:rsidRPr="00A63D82" w:rsidRDefault="00F64E6B" w:rsidP="007613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4600,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2E" w14:textId="77777777" w:rsidR="00230C4F" w:rsidRPr="00A63D82" w:rsidRDefault="00230C4F" w:rsidP="007613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2F" w14:textId="77777777" w:rsidR="00230C4F" w:rsidRPr="00A63D82" w:rsidRDefault="00F64E6B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18,</w:t>
            </w:r>
            <w:r w:rsidR="00230C4F" w:rsidRPr="00A63D82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30" w14:textId="77777777" w:rsidR="00230C4F" w:rsidRPr="00A63D82" w:rsidRDefault="00230C4F" w:rsidP="0076131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D32" w14:textId="77777777" w:rsidR="00230E20" w:rsidRPr="001A7519" w:rsidRDefault="00230E20" w:rsidP="00230E20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0</w:t>
      </w:r>
      <w:r w:rsidR="004A0054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у 222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283"/>
        <w:gridCol w:w="809"/>
        <w:gridCol w:w="308"/>
        <w:gridCol w:w="742"/>
        <w:gridCol w:w="1193"/>
      </w:tblGrid>
      <w:tr w:rsidR="00230E20" w:rsidRPr="00A63D82" w14:paraId="074CED3F" w14:textId="77777777" w:rsidTr="00A63D82">
        <w:trPr>
          <w:trHeight w:val="467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33" w14:textId="77777777" w:rsidR="00230E20" w:rsidRPr="00A63D82" w:rsidRDefault="00230E20" w:rsidP="00230E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2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34" w14:textId="77777777" w:rsidR="00230E20" w:rsidRPr="00A63D82" w:rsidRDefault="00230E20" w:rsidP="00230E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19-17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35" w14:textId="77777777" w:rsidR="00230E20" w:rsidRPr="00A63D82" w:rsidRDefault="00230E20" w:rsidP="00C7448F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>Осветить и произвести капитальный ремонт пешеходной дорожки от остановки общественного транспорта  «Петухова» до дома № 122/1 по ул. Петухова, проходящей за аптекой по адресу: ул. Петухова, 122/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36" w14:textId="77777777" w:rsidR="00230E20" w:rsidRPr="00A63D82" w:rsidRDefault="00230E20" w:rsidP="001035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​Ремонт пешеходной дорож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37" w14:textId="77777777" w:rsidR="00230E20" w:rsidRPr="00A63D82" w:rsidRDefault="00230E20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66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38" w14:textId="77777777" w:rsidR="00230E20" w:rsidRPr="00A63D82" w:rsidRDefault="00230E20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39" w14:textId="77777777" w:rsidR="00230E20" w:rsidRPr="00A63D82" w:rsidRDefault="00230E20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3A" w14:textId="77777777" w:rsidR="00230E20" w:rsidRPr="00A63D82" w:rsidRDefault="00230E20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3B" w14:textId="77777777" w:rsidR="00230E20" w:rsidRPr="00A63D82" w:rsidRDefault="00230E20" w:rsidP="001035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66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3C" w14:textId="77777777" w:rsidR="00230E20" w:rsidRPr="00A63D82" w:rsidRDefault="00230E20" w:rsidP="001035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3D" w14:textId="77777777" w:rsidR="00230E20" w:rsidRPr="00A63D82" w:rsidRDefault="00230E20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3E" w14:textId="77777777" w:rsidR="00230E20" w:rsidRPr="00A63D82" w:rsidRDefault="00230E20" w:rsidP="001035E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D40" w14:textId="77777777" w:rsidR="00F14B73" w:rsidRPr="001A7519" w:rsidRDefault="00F14B73" w:rsidP="00F14B73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0</w:t>
      </w:r>
      <w:r w:rsidR="004A0054">
        <w:rPr>
          <w:sz w:val="28"/>
          <w:szCs w:val="28"/>
        </w:rPr>
        <w:t>5</w:t>
      </w:r>
      <w:r w:rsidR="00AF501B" w:rsidRPr="001A7519">
        <w:rPr>
          <w:sz w:val="28"/>
          <w:szCs w:val="28"/>
        </w:rPr>
        <w:t>.</w:t>
      </w:r>
      <w:r w:rsidRPr="001A7519">
        <w:rPr>
          <w:sz w:val="28"/>
          <w:szCs w:val="28"/>
        </w:rPr>
        <w:t xml:space="preserve"> Строку 235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283"/>
        <w:gridCol w:w="809"/>
        <w:gridCol w:w="308"/>
        <w:gridCol w:w="742"/>
        <w:gridCol w:w="1193"/>
      </w:tblGrid>
      <w:tr w:rsidR="00F14B73" w:rsidRPr="00A63D82" w14:paraId="074CED4D" w14:textId="77777777" w:rsidTr="00A63D82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41" w14:textId="77777777" w:rsidR="00F14B73" w:rsidRPr="00A63D82" w:rsidRDefault="00F14B73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3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42" w14:textId="77777777" w:rsidR="00F14B73" w:rsidRPr="00A63D82" w:rsidRDefault="00F14B73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-07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43" w14:textId="77777777" w:rsidR="00F14B73" w:rsidRPr="00A63D82" w:rsidRDefault="00F14B73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t xml:space="preserve">Установить вазоны для ограничения въезда транспорта на территорию </w:t>
            </w:r>
            <w:r w:rsidRPr="00A63D82">
              <w:rPr>
                <w:color w:val="000000"/>
                <w:sz w:val="26"/>
                <w:szCs w:val="26"/>
              </w:rPr>
              <w:lastRenderedPageBreak/>
              <w:t xml:space="preserve">сквера «Союз </w:t>
            </w:r>
            <w:proofErr w:type="spellStart"/>
            <w:r w:rsidRPr="00A63D82">
              <w:rPr>
                <w:color w:val="000000"/>
                <w:sz w:val="26"/>
                <w:szCs w:val="26"/>
              </w:rPr>
              <w:t>Кировчан</w:t>
            </w:r>
            <w:proofErr w:type="spellEnd"/>
            <w:r w:rsidRPr="00A63D82">
              <w:rPr>
                <w:color w:val="000000"/>
                <w:sz w:val="26"/>
                <w:szCs w:val="26"/>
              </w:rPr>
              <w:t>» со стороны ул. Зорге, 19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44" w14:textId="77777777" w:rsidR="00F14B73" w:rsidRPr="00A63D82" w:rsidRDefault="00F14B73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3D82">
              <w:rPr>
                <w:color w:val="000000"/>
                <w:sz w:val="26"/>
                <w:szCs w:val="26"/>
              </w:rPr>
              <w:lastRenderedPageBreak/>
              <w:t>Установка вазо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45" w14:textId="77777777" w:rsidR="00F14B73" w:rsidRPr="00A63D82" w:rsidRDefault="00F14B73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46" w14:textId="77777777" w:rsidR="00F14B73" w:rsidRPr="00A63D82" w:rsidRDefault="00F14B73" w:rsidP="00F14B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47" w14:textId="77777777" w:rsidR="00F14B73" w:rsidRPr="00A63D82" w:rsidRDefault="00F14B73" w:rsidP="00F14B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48" w14:textId="77777777" w:rsidR="00F14B73" w:rsidRPr="00A63D82" w:rsidRDefault="00DE7B7B" w:rsidP="00DE7B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49" w14:textId="77777777" w:rsidR="00F14B73" w:rsidRPr="00A63D82" w:rsidRDefault="00DE7B7B" w:rsidP="00F14B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4A" w14:textId="77777777" w:rsidR="00F14B73" w:rsidRPr="00A63D82" w:rsidRDefault="00F14B73" w:rsidP="00F14B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D8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4B" w14:textId="77777777" w:rsidR="00F14B73" w:rsidRPr="00A63D82" w:rsidRDefault="00F14B73" w:rsidP="00F14B7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3D82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4C" w14:textId="77777777" w:rsidR="00F14B73" w:rsidRPr="00A63D82" w:rsidRDefault="00F14B73" w:rsidP="00A63D82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63D82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074CED4E" w14:textId="77777777" w:rsidR="00F856C5" w:rsidRPr="001A7519" w:rsidRDefault="00F856C5" w:rsidP="00F856C5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0</w:t>
      </w:r>
      <w:r w:rsidR="004A0054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2389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92"/>
        <w:gridCol w:w="1372"/>
        <w:gridCol w:w="979"/>
        <w:gridCol w:w="420"/>
        <w:gridCol w:w="378"/>
        <w:gridCol w:w="322"/>
        <w:gridCol w:w="938"/>
        <w:gridCol w:w="353"/>
        <w:gridCol w:w="709"/>
        <w:gridCol w:w="1209"/>
      </w:tblGrid>
      <w:tr w:rsidR="00F856C5" w:rsidRPr="009E6037" w14:paraId="074CED5B" w14:textId="77777777" w:rsidTr="009E6037">
        <w:trPr>
          <w:trHeight w:val="115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4F" w14:textId="77777777" w:rsidR="00F856C5" w:rsidRPr="009E6037" w:rsidRDefault="00F856C5" w:rsidP="00F856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389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50" w14:textId="77777777" w:rsidR="00F856C5" w:rsidRPr="009E6037" w:rsidRDefault="00F856C5" w:rsidP="00F856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-103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51" w14:textId="77777777" w:rsidR="00F856C5" w:rsidRPr="009E6037" w:rsidRDefault="00F856C5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Восстановить тротуарную дорожку от остановки общественного транспорта «</w:t>
            </w:r>
            <w:proofErr w:type="spellStart"/>
            <w:r w:rsidRPr="009E6037">
              <w:rPr>
                <w:color w:val="000000"/>
                <w:sz w:val="26"/>
                <w:szCs w:val="26"/>
              </w:rPr>
              <w:t>Жилмассив</w:t>
            </w:r>
            <w:proofErr w:type="spellEnd"/>
            <w:r w:rsidRPr="009E603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E6037">
              <w:rPr>
                <w:color w:val="000000"/>
                <w:sz w:val="26"/>
                <w:szCs w:val="26"/>
              </w:rPr>
              <w:t>Затулинский</w:t>
            </w:r>
            <w:proofErr w:type="spellEnd"/>
            <w:r w:rsidRPr="009E6037">
              <w:rPr>
                <w:color w:val="000000"/>
                <w:sz w:val="26"/>
                <w:szCs w:val="26"/>
              </w:rPr>
              <w:t>» в сторону МБОУ СОШ № 41 и сделать освещ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52" w14:textId="77777777" w:rsidR="00F856C5" w:rsidRPr="009E6037" w:rsidRDefault="00F856C5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​Ремонт тротуарной дорожк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53" w14:textId="77777777" w:rsidR="00F856C5" w:rsidRPr="009E6037" w:rsidRDefault="00F856C5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1229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54" w14:textId="77777777" w:rsidR="00F856C5" w:rsidRPr="009E6037" w:rsidRDefault="00F856C5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55" w14:textId="77777777" w:rsidR="00F856C5" w:rsidRPr="009E6037" w:rsidRDefault="00F856C5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56" w14:textId="77777777" w:rsidR="00F856C5" w:rsidRPr="009E6037" w:rsidRDefault="00F856C5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57" w14:textId="77777777" w:rsidR="00F856C5" w:rsidRPr="009E6037" w:rsidRDefault="00A34B85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58" w14:textId="77777777" w:rsidR="00F856C5" w:rsidRPr="009E6037" w:rsidRDefault="00F856C5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59" w14:textId="77777777" w:rsidR="00F856C5" w:rsidRPr="009E6037" w:rsidRDefault="00F856C5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5A" w14:textId="77777777" w:rsidR="00F856C5" w:rsidRPr="009E6037" w:rsidRDefault="00F856C5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F856C5" w:rsidRPr="009E6037" w14:paraId="074CED68" w14:textId="77777777" w:rsidTr="009E6037">
        <w:trPr>
          <w:trHeight w:val="188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5C" w14:textId="77777777" w:rsidR="00F856C5" w:rsidRPr="009E6037" w:rsidRDefault="00F856C5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5D" w14:textId="77777777" w:rsidR="00F856C5" w:rsidRPr="009E6037" w:rsidRDefault="00F856C5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5E" w14:textId="77777777" w:rsidR="00F856C5" w:rsidRPr="009E6037" w:rsidRDefault="00F856C5" w:rsidP="006915F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5F" w14:textId="77777777" w:rsidR="00F856C5" w:rsidRPr="009E6037" w:rsidRDefault="00F856C5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Обустройство наружного освещения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60" w14:textId="77777777" w:rsidR="00F856C5" w:rsidRPr="009E6037" w:rsidRDefault="00F856C5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61" w14:textId="77777777" w:rsidR="00F856C5" w:rsidRPr="009E6037" w:rsidRDefault="00F856C5" w:rsidP="006915FD">
            <w:pPr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62" w14:textId="77777777" w:rsidR="00F856C5" w:rsidRPr="009E6037" w:rsidRDefault="00F856C5" w:rsidP="006915FD">
            <w:pPr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63" w14:textId="77777777" w:rsidR="00F856C5" w:rsidRPr="009E6037" w:rsidRDefault="00F856C5" w:rsidP="006915FD">
            <w:pPr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64" w14:textId="77777777" w:rsidR="00F856C5" w:rsidRPr="009E6037" w:rsidRDefault="00A34B85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629,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65" w14:textId="77777777" w:rsidR="00F856C5" w:rsidRPr="009E6037" w:rsidRDefault="00A34B85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66" w14:textId="77777777" w:rsidR="00F856C5" w:rsidRPr="009E6037" w:rsidRDefault="00F856C5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67" w14:textId="77777777" w:rsidR="00F856C5" w:rsidRPr="009E6037" w:rsidRDefault="00F856C5" w:rsidP="006915F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D69" w14:textId="77777777" w:rsidR="00E5098E" w:rsidRPr="001A7519" w:rsidRDefault="00E5098E" w:rsidP="00E5098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0</w:t>
      </w:r>
      <w:r w:rsidR="004A0054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245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062"/>
        <w:gridCol w:w="923"/>
        <w:gridCol w:w="280"/>
        <w:gridCol w:w="280"/>
        <w:gridCol w:w="826"/>
        <w:gridCol w:w="840"/>
        <w:gridCol w:w="280"/>
        <w:gridCol w:w="770"/>
        <w:gridCol w:w="1193"/>
      </w:tblGrid>
      <w:tr w:rsidR="00E5098E" w:rsidRPr="009E6037" w14:paraId="074CED76" w14:textId="77777777" w:rsidTr="009E6037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6A" w14:textId="77777777" w:rsidR="00E5098E" w:rsidRPr="009E6037" w:rsidRDefault="00E5098E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4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6B" w14:textId="77777777" w:rsidR="00E5098E" w:rsidRPr="009E6037" w:rsidRDefault="00E5098E" w:rsidP="00E509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-1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6C" w14:textId="77777777" w:rsidR="00E5098E" w:rsidRPr="009E6037" w:rsidRDefault="00E5098E" w:rsidP="006111D7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Оборудовать волейбольную площадку на территории стадиона «Фламинго» МАУ НЦВСМ (ул. Зорге, 82/2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6D" w14:textId="77777777" w:rsidR="00E5098E" w:rsidRPr="009E6037" w:rsidRDefault="00E5098E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Оборудование волейбольной площадки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6E" w14:textId="77777777" w:rsidR="00E5098E" w:rsidRPr="009E6037" w:rsidRDefault="00E5098E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1114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6F" w14:textId="77777777" w:rsidR="00E5098E" w:rsidRPr="009E6037" w:rsidRDefault="00E5098E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70" w14:textId="77777777" w:rsidR="00E5098E" w:rsidRPr="009E6037" w:rsidRDefault="00E5098E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71" w14:textId="77777777" w:rsidR="00E5098E" w:rsidRPr="009E6037" w:rsidRDefault="00E5098E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72" w14:textId="77777777" w:rsidR="00E5098E" w:rsidRPr="009E6037" w:rsidRDefault="00E5098E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614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73" w14:textId="77777777" w:rsidR="00E5098E" w:rsidRPr="009E6037" w:rsidRDefault="00E5098E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74" w14:textId="77777777" w:rsidR="00E5098E" w:rsidRPr="009E6037" w:rsidRDefault="00E5098E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8, 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75" w14:textId="77777777" w:rsidR="00E5098E" w:rsidRPr="009E6037" w:rsidRDefault="00E5098E" w:rsidP="009E6037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074CED77" w14:textId="77777777" w:rsidR="00881B31" w:rsidRPr="001A7519" w:rsidRDefault="00881B31" w:rsidP="00881B31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</w:t>
      </w:r>
      <w:r w:rsidR="00775B24" w:rsidRPr="001A7519">
        <w:rPr>
          <w:sz w:val="28"/>
          <w:szCs w:val="28"/>
        </w:rPr>
        <w:t>0</w:t>
      </w:r>
      <w:r w:rsidR="004A0054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247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283"/>
        <w:gridCol w:w="809"/>
        <w:gridCol w:w="308"/>
        <w:gridCol w:w="742"/>
        <w:gridCol w:w="1193"/>
      </w:tblGrid>
      <w:tr w:rsidR="00881B31" w:rsidRPr="009E6037" w14:paraId="074CED84" w14:textId="77777777" w:rsidTr="009E6037">
        <w:trPr>
          <w:trHeight w:val="46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78" w14:textId="77777777" w:rsidR="00881B31" w:rsidRPr="009E6037" w:rsidRDefault="00881B31" w:rsidP="00881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4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79" w14:textId="77777777" w:rsidR="00881B31" w:rsidRPr="009E6037" w:rsidRDefault="00881B31" w:rsidP="00881B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-18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7A" w14:textId="77777777" w:rsidR="00881B31" w:rsidRPr="009E6037" w:rsidRDefault="00881B31" w:rsidP="00BF7B2B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Огородить остановочный павильон  у дороги на ул. Бородина, сделать ограждение с 3-х сторон сплошным (остановка общественного транспорта «Радиостанция № 5»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7B" w14:textId="77777777" w:rsidR="00881B31" w:rsidRPr="009E6037" w:rsidRDefault="00881B31" w:rsidP="00BF7B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Обустройство остановочного павильона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7C" w14:textId="77777777" w:rsidR="00881B31" w:rsidRPr="009E6037" w:rsidRDefault="00881B31" w:rsidP="00BF7B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3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7D" w14:textId="77777777" w:rsidR="00881B31" w:rsidRPr="009E6037" w:rsidRDefault="00881B31" w:rsidP="00BF7B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7E" w14:textId="77777777" w:rsidR="00881B31" w:rsidRPr="009E6037" w:rsidRDefault="00881B31" w:rsidP="00BF7B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7F" w14:textId="77777777" w:rsidR="00881B31" w:rsidRPr="009E6037" w:rsidRDefault="00881B31" w:rsidP="00BF7B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80" w14:textId="77777777" w:rsidR="00881B31" w:rsidRPr="009E6037" w:rsidRDefault="00881B31" w:rsidP="00BF7B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81" w14:textId="77777777" w:rsidR="00881B31" w:rsidRPr="009E6037" w:rsidRDefault="00881B31" w:rsidP="00BF7B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82" w14:textId="77777777" w:rsidR="00881B31" w:rsidRPr="009E6037" w:rsidRDefault="00881B31" w:rsidP="00BF7B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83" w14:textId="77777777" w:rsidR="00881B31" w:rsidRPr="009E6037" w:rsidRDefault="00881B31" w:rsidP="00BF7B2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D85" w14:textId="77777777" w:rsidR="005C4A2A" w:rsidRPr="001A7519" w:rsidRDefault="005C4A2A" w:rsidP="005C4A2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</w:t>
      </w:r>
      <w:r w:rsidR="00775B24" w:rsidRPr="001A7519">
        <w:rPr>
          <w:sz w:val="28"/>
          <w:szCs w:val="28"/>
        </w:rPr>
        <w:t>0</w:t>
      </w:r>
      <w:r w:rsidR="004A0054">
        <w:rPr>
          <w:sz w:val="28"/>
          <w:szCs w:val="28"/>
        </w:rPr>
        <w:t>9</w:t>
      </w:r>
      <w:r w:rsidR="00AF501B" w:rsidRPr="001A7519">
        <w:rPr>
          <w:sz w:val="28"/>
          <w:szCs w:val="28"/>
        </w:rPr>
        <w:t>.</w:t>
      </w:r>
      <w:r w:rsidRPr="001A7519">
        <w:rPr>
          <w:sz w:val="28"/>
          <w:szCs w:val="28"/>
        </w:rPr>
        <w:t xml:space="preserve"> Строку 2</w:t>
      </w:r>
      <w:r w:rsidR="00540C25" w:rsidRPr="001A7519">
        <w:rPr>
          <w:sz w:val="28"/>
          <w:szCs w:val="28"/>
        </w:rPr>
        <w:t>476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264"/>
        <w:gridCol w:w="905"/>
        <w:gridCol w:w="252"/>
        <w:gridCol w:w="252"/>
        <w:gridCol w:w="756"/>
        <w:gridCol w:w="770"/>
        <w:gridCol w:w="238"/>
        <w:gridCol w:w="812"/>
        <w:gridCol w:w="1193"/>
      </w:tblGrid>
      <w:tr w:rsidR="00540C25" w:rsidRPr="009E6037" w14:paraId="074CED92" w14:textId="77777777" w:rsidTr="009E603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86" w14:textId="77777777" w:rsidR="005C4A2A" w:rsidRPr="009E6037" w:rsidRDefault="00540C25" w:rsidP="005C4A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4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87" w14:textId="77777777" w:rsidR="005C4A2A" w:rsidRPr="009E6037" w:rsidRDefault="005C4A2A" w:rsidP="005C4A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-1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88" w14:textId="77777777" w:rsidR="005C4A2A" w:rsidRPr="009E6037" w:rsidRDefault="00540C25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 xml:space="preserve">Устройство санитарного узла с комнатой матери и ребенка на территории городка аттракционов </w:t>
            </w:r>
            <w:r w:rsidRPr="009E6037">
              <w:rPr>
                <w:color w:val="000000"/>
                <w:sz w:val="26"/>
                <w:szCs w:val="26"/>
              </w:rPr>
              <w:lastRenderedPageBreak/>
              <w:t>«</w:t>
            </w:r>
            <w:proofErr w:type="spellStart"/>
            <w:r w:rsidRPr="009E6037">
              <w:rPr>
                <w:color w:val="000000"/>
                <w:sz w:val="26"/>
                <w:szCs w:val="26"/>
              </w:rPr>
              <w:t>Затулинский</w:t>
            </w:r>
            <w:proofErr w:type="spellEnd"/>
            <w:r w:rsidRPr="009E6037">
              <w:rPr>
                <w:color w:val="000000"/>
                <w:sz w:val="26"/>
                <w:szCs w:val="26"/>
              </w:rPr>
              <w:t>» по ул. Зорге, 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89" w14:textId="77777777" w:rsidR="005C4A2A" w:rsidRPr="009E6037" w:rsidRDefault="00540C25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lastRenderedPageBreak/>
              <w:t>Устройство санитарного узла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8A" w14:textId="77777777" w:rsidR="005C4A2A" w:rsidRPr="009E6037" w:rsidRDefault="005C4A2A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18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8B" w14:textId="77777777" w:rsidR="005C4A2A" w:rsidRPr="009E6037" w:rsidRDefault="005C4A2A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8C" w14:textId="77777777" w:rsidR="005C4A2A" w:rsidRPr="009E6037" w:rsidRDefault="00FD2228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8D" w14:textId="77777777" w:rsidR="005C4A2A" w:rsidRPr="009E6037" w:rsidRDefault="005C4A2A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8E" w14:textId="77777777" w:rsidR="005C4A2A" w:rsidRPr="009E6037" w:rsidRDefault="00FD2228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8F" w14:textId="77777777" w:rsidR="005C4A2A" w:rsidRPr="009E6037" w:rsidRDefault="005C4A2A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90" w14:textId="77777777" w:rsidR="005C4A2A" w:rsidRPr="009E6037" w:rsidRDefault="005C4A2A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8, 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91" w14:textId="77777777" w:rsidR="005C4A2A" w:rsidRPr="009E6037" w:rsidRDefault="005C4A2A" w:rsidP="009E6037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074CED93" w14:textId="77777777" w:rsidR="00057627" w:rsidRPr="001A7519" w:rsidRDefault="00057627" w:rsidP="0005762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1</w:t>
      </w:r>
      <w:r w:rsidR="004A0054">
        <w:rPr>
          <w:sz w:val="28"/>
          <w:szCs w:val="28"/>
        </w:rPr>
        <w:t>0</w:t>
      </w:r>
      <w:r w:rsidR="00EB0969" w:rsidRPr="001A7519">
        <w:rPr>
          <w:sz w:val="28"/>
          <w:szCs w:val="28"/>
        </w:rPr>
        <w:t>.</w:t>
      </w:r>
      <w:r w:rsidRPr="001A7519">
        <w:rPr>
          <w:sz w:val="28"/>
          <w:szCs w:val="28"/>
        </w:rPr>
        <w:t xml:space="preserve"> Строку 2479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283"/>
        <w:gridCol w:w="809"/>
        <w:gridCol w:w="308"/>
        <w:gridCol w:w="742"/>
        <w:gridCol w:w="1193"/>
      </w:tblGrid>
      <w:tr w:rsidR="00057627" w:rsidRPr="009E6037" w14:paraId="074CEDA0" w14:textId="77777777" w:rsidTr="009E603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94" w14:textId="77777777" w:rsidR="00057627" w:rsidRPr="009E6037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4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95" w14:textId="77777777" w:rsidR="00057627" w:rsidRPr="009E6037" w:rsidRDefault="00057627" w:rsidP="0005762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-19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96" w14:textId="77777777" w:rsidR="00057627" w:rsidRPr="009E6037" w:rsidRDefault="00057627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Устройство безопасного покрытия на детской площадке на территории городка аттракционов «</w:t>
            </w:r>
            <w:proofErr w:type="spellStart"/>
            <w:r w:rsidRPr="009E6037">
              <w:rPr>
                <w:color w:val="000000"/>
                <w:sz w:val="26"/>
                <w:szCs w:val="26"/>
              </w:rPr>
              <w:t>Затулинский</w:t>
            </w:r>
            <w:proofErr w:type="spellEnd"/>
            <w:r w:rsidRPr="009E6037">
              <w:rPr>
                <w:color w:val="000000"/>
                <w:sz w:val="26"/>
                <w:szCs w:val="26"/>
              </w:rPr>
              <w:t>» по ул. Зорге, 4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97" w14:textId="77777777" w:rsidR="00057627" w:rsidRPr="009E6037" w:rsidRDefault="00057627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Устройство безопасного покрытия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98" w14:textId="77777777" w:rsidR="00057627" w:rsidRPr="009E6037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99" w14:textId="77777777" w:rsidR="00057627" w:rsidRPr="009E6037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9A" w14:textId="77777777" w:rsidR="00057627" w:rsidRPr="009E6037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9B" w14:textId="77777777" w:rsidR="00057627" w:rsidRPr="009E6037" w:rsidRDefault="00DE7B7B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9C" w14:textId="77777777" w:rsidR="00057627" w:rsidRPr="009E6037" w:rsidRDefault="00DE7B7B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9D" w14:textId="77777777" w:rsidR="00057627" w:rsidRPr="009E6037" w:rsidRDefault="00057627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9E" w14:textId="77777777" w:rsidR="00057627" w:rsidRPr="009E6037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9F" w14:textId="77777777" w:rsidR="00057627" w:rsidRPr="009E6037" w:rsidRDefault="00057627" w:rsidP="009E6037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074CEDA1" w14:textId="77777777" w:rsidR="00057627" w:rsidRPr="001A7519" w:rsidRDefault="00057627" w:rsidP="0005762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1</w:t>
      </w:r>
      <w:r w:rsidR="004A0054">
        <w:rPr>
          <w:sz w:val="28"/>
          <w:szCs w:val="28"/>
        </w:rPr>
        <w:t>1</w:t>
      </w:r>
      <w:r w:rsidR="00AF501B" w:rsidRPr="001A7519">
        <w:rPr>
          <w:sz w:val="28"/>
          <w:szCs w:val="28"/>
        </w:rPr>
        <w:t>.</w:t>
      </w:r>
      <w:r w:rsidRPr="001A7519">
        <w:rPr>
          <w:sz w:val="28"/>
          <w:szCs w:val="28"/>
        </w:rPr>
        <w:t xml:space="preserve"> Строку 248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406"/>
        <w:gridCol w:w="313"/>
        <w:gridCol w:w="667"/>
        <w:gridCol w:w="308"/>
        <w:gridCol w:w="742"/>
        <w:gridCol w:w="1193"/>
      </w:tblGrid>
      <w:tr w:rsidR="00057627" w:rsidRPr="009E6037" w14:paraId="074CEDAE" w14:textId="77777777" w:rsidTr="009E603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A2" w14:textId="77777777" w:rsidR="00057627" w:rsidRPr="009E6037" w:rsidRDefault="00057627" w:rsidP="000576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4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A3" w14:textId="77777777" w:rsidR="00057627" w:rsidRPr="009E6037" w:rsidRDefault="00057627" w:rsidP="0005762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-19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A4" w14:textId="77777777" w:rsidR="00057627" w:rsidRPr="009E6037" w:rsidRDefault="00057627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 xml:space="preserve">Устройство лавочек перед сценой и вдоль дорожек на территории сквера «Союз </w:t>
            </w:r>
            <w:proofErr w:type="spellStart"/>
            <w:r w:rsidRPr="009E6037">
              <w:rPr>
                <w:color w:val="000000"/>
                <w:sz w:val="26"/>
                <w:szCs w:val="26"/>
              </w:rPr>
              <w:t>Кировчан</w:t>
            </w:r>
            <w:proofErr w:type="spellEnd"/>
            <w:r w:rsidRPr="009E6037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A5" w14:textId="77777777" w:rsidR="00057627" w:rsidRPr="009E6037" w:rsidRDefault="00057627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Установка лавоче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A6" w14:textId="77777777" w:rsidR="00057627" w:rsidRPr="009E6037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8</w:t>
            </w:r>
            <w:r w:rsidR="00AF501B" w:rsidRPr="009E6037">
              <w:rPr>
                <w:sz w:val="26"/>
                <w:szCs w:val="26"/>
              </w:rPr>
              <w:t>0</w:t>
            </w:r>
            <w:r w:rsidRPr="009E6037">
              <w:rPr>
                <w:sz w:val="26"/>
                <w:szCs w:val="26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A7" w14:textId="77777777" w:rsidR="00057627" w:rsidRPr="009E6037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A8" w14:textId="77777777" w:rsidR="00057627" w:rsidRPr="009E6037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A9" w14:textId="77777777" w:rsidR="00057627" w:rsidRPr="009E6037" w:rsidRDefault="00DE7B7B" w:rsidP="00DE7B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AA" w14:textId="77777777" w:rsidR="00057627" w:rsidRPr="009E6037" w:rsidRDefault="00DE7B7B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AB" w14:textId="77777777" w:rsidR="00057627" w:rsidRPr="009E6037" w:rsidRDefault="00057627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AC" w14:textId="77777777" w:rsidR="00057627" w:rsidRPr="009E6037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AD" w14:textId="77777777" w:rsidR="00057627" w:rsidRPr="009E6037" w:rsidRDefault="00057627" w:rsidP="009E6037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074CEDAF" w14:textId="77777777" w:rsidR="00AF501B" w:rsidRPr="001A7519" w:rsidRDefault="00AF501B" w:rsidP="00AF501B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1</w:t>
      </w:r>
      <w:r w:rsidR="004A0054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248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784"/>
        <w:gridCol w:w="308"/>
        <w:gridCol w:w="742"/>
        <w:gridCol w:w="1193"/>
      </w:tblGrid>
      <w:tr w:rsidR="00AF501B" w:rsidRPr="009E6037" w14:paraId="074CEDBC" w14:textId="77777777" w:rsidTr="009E603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B0" w14:textId="77777777" w:rsidR="00AF501B" w:rsidRPr="009E6037" w:rsidRDefault="00AF501B" w:rsidP="00AF50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4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B1" w14:textId="77777777" w:rsidR="00AF501B" w:rsidRPr="009E6037" w:rsidRDefault="00AF501B" w:rsidP="00AF5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-2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B2" w14:textId="77777777" w:rsidR="00AF501B" w:rsidRPr="009E6037" w:rsidRDefault="00AF501B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Устройство двух столов для настольного тенниса, площадки с уличными спортивными тренажерами, площадки с комплексом детских турников и спортивных элементов между кинотеатром «Рассвет» и игровой площадкой  «Кремль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B3" w14:textId="77777777" w:rsidR="00AF501B" w:rsidRPr="009E6037" w:rsidRDefault="00AF501B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Установка спортивных элемен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B4" w14:textId="77777777" w:rsidR="00AF501B" w:rsidRPr="009E6037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3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B5" w14:textId="77777777" w:rsidR="00AF501B" w:rsidRPr="009E6037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B6" w14:textId="77777777" w:rsidR="00AF501B" w:rsidRPr="009E6037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B7" w14:textId="77777777" w:rsidR="00AF501B" w:rsidRPr="009E6037" w:rsidRDefault="00DE7B7B" w:rsidP="00DE7B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B8" w14:textId="77777777" w:rsidR="00AF501B" w:rsidRPr="009E6037" w:rsidRDefault="00DE7B7B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B9" w14:textId="77777777" w:rsidR="00AF501B" w:rsidRPr="009E6037" w:rsidRDefault="00AF501B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BA" w14:textId="77777777" w:rsidR="00AF501B" w:rsidRPr="009E6037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BB" w14:textId="77777777" w:rsidR="00AF501B" w:rsidRPr="009E6037" w:rsidRDefault="00AF501B" w:rsidP="009E6037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074CEDBD" w14:textId="77777777" w:rsidR="004807C7" w:rsidRPr="001A7519" w:rsidRDefault="004807C7" w:rsidP="004807C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1</w:t>
      </w:r>
      <w:r w:rsidR="004A0054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</w:t>
      </w:r>
      <w:r w:rsidR="00CC5EFA" w:rsidRPr="001A7519">
        <w:rPr>
          <w:sz w:val="28"/>
          <w:szCs w:val="28"/>
        </w:rPr>
        <w:t>и</w:t>
      </w:r>
      <w:r w:rsidRPr="001A7519">
        <w:rPr>
          <w:sz w:val="28"/>
          <w:szCs w:val="28"/>
        </w:rPr>
        <w:t xml:space="preserve"> </w:t>
      </w:r>
      <w:r w:rsidR="00CC5EFA" w:rsidRPr="001A7519">
        <w:rPr>
          <w:sz w:val="28"/>
          <w:szCs w:val="28"/>
        </w:rPr>
        <w:t>2506</w:t>
      </w:r>
      <w:r w:rsidR="004F3145" w:rsidRPr="001A7519">
        <w:rPr>
          <w:sz w:val="28"/>
          <w:szCs w:val="28"/>
        </w:rPr>
        <w:t xml:space="preserve"> –</w:t>
      </w:r>
      <w:r w:rsidR="00CC5EFA" w:rsidRPr="001A7519">
        <w:rPr>
          <w:sz w:val="28"/>
          <w:szCs w:val="28"/>
        </w:rPr>
        <w:t xml:space="preserve"> </w:t>
      </w:r>
      <w:r w:rsidRPr="001A7519">
        <w:rPr>
          <w:sz w:val="28"/>
          <w:szCs w:val="28"/>
        </w:rPr>
        <w:t>250</w:t>
      </w:r>
      <w:r w:rsidR="004F3145" w:rsidRPr="001A7519">
        <w:rPr>
          <w:sz w:val="28"/>
          <w:szCs w:val="28"/>
        </w:rPr>
        <w:t>8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095"/>
      </w:tblGrid>
      <w:tr w:rsidR="00CC5EFA" w:rsidRPr="009E6037" w14:paraId="074CEDCA" w14:textId="77777777" w:rsidTr="009E603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BE" w14:textId="77777777" w:rsidR="00CC5EFA" w:rsidRPr="009E6037" w:rsidRDefault="00CC5EFA" w:rsidP="00CC5E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5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BF" w14:textId="77777777" w:rsidR="00CC5EFA" w:rsidRPr="009E6037" w:rsidRDefault="00CC5EFA" w:rsidP="00CC5E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1-00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C0" w14:textId="77777777" w:rsidR="00CC5EFA" w:rsidRPr="009E6037" w:rsidRDefault="00CC5EFA" w:rsidP="000B2BA5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 xml:space="preserve">Выполнить санитарную обрезку деревьев для обеспечения безопасного движения по ул. Большая от ТЭЦ-3 до пересечения с </w:t>
            </w:r>
            <w:r w:rsidRPr="009E6037">
              <w:rPr>
                <w:color w:val="000000"/>
                <w:sz w:val="26"/>
                <w:szCs w:val="26"/>
              </w:rPr>
              <w:lastRenderedPageBreak/>
              <w:t>ул. 2-я Станционн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C1" w14:textId="77777777" w:rsidR="00CC5EFA" w:rsidRPr="009E6037" w:rsidRDefault="00CC5EFA" w:rsidP="000B2B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lastRenderedPageBreak/>
              <w:t>Санитарная обрезка зеленых насаждений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C2" w14:textId="77777777" w:rsidR="00CC5EFA" w:rsidRPr="009E6037" w:rsidRDefault="00CC5EFA" w:rsidP="00CC5E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10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C3" w14:textId="77777777" w:rsidR="00CC5EFA" w:rsidRPr="009E6037" w:rsidRDefault="00CC5EFA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C4" w14:textId="77777777" w:rsidR="00CC5EFA" w:rsidRPr="009E6037" w:rsidRDefault="00CC5EFA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C5" w14:textId="77777777" w:rsidR="00CC5EFA" w:rsidRPr="009E6037" w:rsidRDefault="00CC5EFA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C6" w14:textId="77777777" w:rsidR="00CC5EFA" w:rsidRPr="009E6037" w:rsidRDefault="00CC5EFA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10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C7" w14:textId="77777777" w:rsidR="00CC5EFA" w:rsidRPr="009E6037" w:rsidRDefault="00CC5EFA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C8" w14:textId="77777777" w:rsidR="00CC5EFA" w:rsidRPr="009E6037" w:rsidRDefault="00CC5EFA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C9" w14:textId="77777777" w:rsidR="00CC5EFA" w:rsidRPr="009E6037" w:rsidRDefault="00CC5EFA" w:rsidP="000B2BA5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  <w:tr w:rsidR="004807C7" w:rsidRPr="009E6037" w14:paraId="074CEDD7" w14:textId="77777777" w:rsidTr="009E603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CB" w14:textId="77777777" w:rsidR="004807C7" w:rsidRPr="009E6037" w:rsidRDefault="004807C7" w:rsidP="004807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5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CC" w14:textId="77777777" w:rsidR="004807C7" w:rsidRPr="009E6037" w:rsidRDefault="004807C7" w:rsidP="00480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1-0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CD" w14:textId="77777777" w:rsidR="004807C7" w:rsidRPr="009E6037" w:rsidRDefault="004807C7" w:rsidP="003647AD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Выполнить строительство пешеходного тротуара за железнодорожными путями от дома № 312 по ул. Большая до остановки общественного транспорта «ПМК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CE" w14:textId="77777777" w:rsidR="004807C7" w:rsidRPr="009E6037" w:rsidRDefault="004807C7" w:rsidP="003647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Строительство пешеходного тротуа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CF" w14:textId="77777777" w:rsidR="004807C7" w:rsidRPr="009E6037" w:rsidRDefault="004807C7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3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D0" w14:textId="77777777" w:rsidR="004807C7" w:rsidRPr="009E6037" w:rsidRDefault="004807C7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D1" w14:textId="77777777" w:rsidR="004807C7" w:rsidRPr="009E6037" w:rsidRDefault="004807C7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D2" w14:textId="77777777" w:rsidR="004807C7" w:rsidRPr="009E6037" w:rsidRDefault="004807C7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D3" w14:textId="77777777" w:rsidR="004807C7" w:rsidRPr="009E6037" w:rsidRDefault="004807C7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3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D4" w14:textId="77777777" w:rsidR="004807C7" w:rsidRPr="009E6037" w:rsidRDefault="004807C7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D5" w14:textId="77777777" w:rsidR="004807C7" w:rsidRPr="009E6037" w:rsidRDefault="004807C7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D6" w14:textId="77777777" w:rsidR="004807C7" w:rsidRPr="009E6037" w:rsidRDefault="004807C7" w:rsidP="009E6037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4F3145" w:rsidRPr="009E6037" w14:paraId="074CEDE4" w14:textId="77777777" w:rsidTr="009E603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D8" w14:textId="77777777" w:rsidR="004F3145" w:rsidRPr="009E6037" w:rsidRDefault="004F3145" w:rsidP="004807C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5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D9" w14:textId="77777777" w:rsidR="004F3145" w:rsidRPr="009E6037" w:rsidRDefault="004F3145" w:rsidP="004807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1-00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DA" w14:textId="77777777" w:rsidR="004F3145" w:rsidRPr="009E6037" w:rsidRDefault="004F3145" w:rsidP="003647AD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Ликвидировать несанкционированную свалку бытового и строительного мусора на ул. Большая между домами № 422 и № 4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DB" w14:textId="77777777" w:rsidR="004F3145" w:rsidRPr="009E6037" w:rsidRDefault="004F3145" w:rsidP="003647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Ликвидация несанкционированной свалки мусо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DC" w14:textId="77777777" w:rsidR="004F3145" w:rsidRPr="009E6037" w:rsidRDefault="004F3145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53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DD" w14:textId="77777777" w:rsidR="004F3145" w:rsidRPr="009E6037" w:rsidRDefault="004F3145" w:rsidP="004F3145">
            <w:pPr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DE" w14:textId="77777777" w:rsidR="004F3145" w:rsidRPr="009E6037" w:rsidRDefault="004F3145" w:rsidP="004F3145">
            <w:pPr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DF" w14:textId="77777777" w:rsidR="004F3145" w:rsidRPr="009E6037" w:rsidRDefault="004F3145" w:rsidP="004F3145">
            <w:pPr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E0" w14:textId="77777777" w:rsidR="004F3145" w:rsidRPr="009E6037" w:rsidRDefault="004F3145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53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E1" w14:textId="77777777" w:rsidR="004F3145" w:rsidRPr="009E6037" w:rsidRDefault="004F3145" w:rsidP="004F3145">
            <w:pPr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E2" w14:textId="77777777" w:rsidR="004F3145" w:rsidRPr="009E6037" w:rsidRDefault="004F3145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E3" w14:textId="77777777" w:rsidR="004F3145" w:rsidRPr="009E6037" w:rsidRDefault="004F3145" w:rsidP="003647AD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EDE5" w14:textId="77777777" w:rsidR="003647AD" w:rsidRPr="001A7519" w:rsidRDefault="003647AD" w:rsidP="003647A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1</w:t>
      </w:r>
      <w:r w:rsidR="004A0054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у 251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095"/>
      </w:tblGrid>
      <w:tr w:rsidR="003647AD" w:rsidRPr="009E6037" w14:paraId="074CEDF2" w14:textId="77777777" w:rsidTr="009E603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E6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5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E7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1-0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E8" w14:textId="77777777" w:rsidR="003647AD" w:rsidRPr="009E6037" w:rsidRDefault="003647AD" w:rsidP="003647AD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Выполнить асфальтирование площадки остановки общественного транспорта «</w:t>
            </w:r>
            <w:proofErr w:type="spellStart"/>
            <w:r w:rsidRPr="009E6037">
              <w:rPr>
                <w:color w:val="000000"/>
                <w:sz w:val="26"/>
                <w:szCs w:val="26"/>
              </w:rPr>
              <w:t>Криводановский</w:t>
            </w:r>
            <w:proofErr w:type="spellEnd"/>
            <w:r w:rsidRPr="009E6037">
              <w:rPr>
                <w:color w:val="000000"/>
                <w:sz w:val="26"/>
                <w:szCs w:val="26"/>
              </w:rPr>
              <w:t xml:space="preserve"> карьер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E9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Асфальтирование площадки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EA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EB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EC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ED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EE" w14:textId="77777777" w:rsidR="003647AD" w:rsidRPr="009E6037" w:rsidRDefault="003647AD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EF" w14:textId="77777777" w:rsidR="003647AD" w:rsidRPr="009E6037" w:rsidRDefault="003647AD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F0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F1" w14:textId="77777777" w:rsidR="003647AD" w:rsidRPr="009E6037" w:rsidRDefault="003647AD" w:rsidP="009E6037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DF3" w14:textId="77777777" w:rsidR="00B5417D" w:rsidRPr="001A7519" w:rsidRDefault="00B5417D" w:rsidP="00B5417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1</w:t>
      </w:r>
      <w:r w:rsidR="004A0054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</w:t>
      </w:r>
      <w:r w:rsidR="00DE1997" w:rsidRPr="001A7519">
        <w:rPr>
          <w:sz w:val="28"/>
          <w:szCs w:val="28"/>
        </w:rPr>
        <w:t>и</w:t>
      </w:r>
      <w:r w:rsidRPr="001A7519">
        <w:rPr>
          <w:sz w:val="28"/>
          <w:szCs w:val="28"/>
        </w:rPr>
        <w:t xml:space="preserve"> </w:t>
      </w:r>
      <w:r w:rsidR="00DE1997" w:rsidRPr="001A7519">
        <w:rPr>
          <w:sz w:val="28"/>
          <w:szCs w:val="28"/>
        </w:rPr>
        <w:t xml:space="preserve">2525, </w:t>
      </w:r>
      <w:r w:rsidRPr="001A7519">
        <w:rPr>
          <w:sz w:val="28"/>
          <w:szCs w:val="28"/>
        </w:rPr>
        <w:t>252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095"/>
      </w:tblGrid>
      <w:tr w:rsidR="00B5417D" w:rsidRPr="009E6037" w14:paraId="074CEE00" w14:textId="77777777" w:rsidTr="009E603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F4" w14:textId="77777777" w:rsidR="00B5417D" w:rsidRPr="009E6037" w:rsidRDefault="00B5417D" w:rsidP="00DE19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52</w:t>
            </w:r>
            <w:r w:rsidR="00DE1997" w:rsidRPr="009E6037">
              <w:rPr>
                <w:sz w:val="26"/>
                <w:szCs w:val="26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F5" w14:textId="77777777" w:rsidR="00B5417D" w:rsidRPr="009E6037" w:rsidRDefault="00B5417D" w:rsidP="00DE19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1-02</w:t>
            </w:r>
            <w:r w:rsidR="00DE1997" w:rsidRPr="009E6037">
              <w:rPr>
                <w:sz w:val="26"/>
                <w:szCs w:val="26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F6" w14:textId="77777777" w:rsidR="00B5417D" w:rsidRPr="009E6037" w:rsidRDefault="00DE1997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 xml:space="preserve">Выполнить освещение улиц: </w:t>
            </w:r>
            <w:proofErr w:type="spellStart"/>
            <w:r w:rsidRPr="009E6037">
              <w:rPr>
                <w:color w:val="000000"/>
                <w:sz w:val="26"/>
                <w:szCs w:val="26"/>
              </w:rPr>
              <w:t>Рионская</w:t>
            </w:r>
            <w:proofErr w:type="spellEnd"/>
            <w:r w:rsidRPr="009E6037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E6037">
              <w:rPr>
                <w:color w:val="000000"/>
                <w:sz w:val="26"/>
                <w:szCs w:val="26"/>
              </w:rPr>
              <w:t>Хинганская</w:t>
            </w:r>
            <w:proofErr w:type="spellEnd"/>
            <w:r w:rsidRPr="009E6037">
              <w:rPr>
                <w:color w:val="000000"/>
                <w:sz w:val="26"/>
                <w:szCs w:val="26"/>
              </w:rPr>
              <w:t xml:space="preserve">,  переулков   </w:t>
            </w:r>
            <w:proofErr w:type="spellStart"/>
            <w:r w:rsidRPr="009E6037">
              <w:rPr>
                <w:color w:val="000000"/>
                <w:sz w:val="26"/>
                <w:szCs w:val="26"/>
              </w:rPr>
              <w:t>Рионский</w:t>
            </w:r>
            <w:proofErr w:type="spellEnd"/>
            <w:r w:rsidRPr="009E6037">
              <w:rPr>
                <w:color w:val="000000"/>
                <w:sz w:val="26"/>
                <w:szCs w:val="26"/>
              </w:rPr>
              <w:t xml:space="preserve">, </w:t>
            </w:r>
            <w:r w:rsidR="00A34B85" w:rsidRPr="009E603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34B85" w:rsidRPr="009E6037">
              <w:rPr>
                <w:color w:val="000000"/>
                <w:sz w:val="26"/>
                <w:szCs w:val="26"/>
              </w:rPr>
              <w:t>Хинганский</w:t>
            </w:r>
            <w:proofErr w:type="spellEnd"/>
            <w:r w:rsidR="00A34B85" w:rsidRPr="009E6037">
              <w:rPr>
                <w:color w:val="000000"/>
                <w:sz w:val="26"/>
                <w:szCs w:val="26"/>
              </w:rPr>
              <w:t xml:space="preserve">,  2-й </w:t>
            </w:r>
            <w:proofErr w:type="spellStart"/>
            <w:r w:rsidR="00A34B85" w:rsidRPr="009E6037">
              <w:rPr>
                <w:color w:val="000000"/>
                <w:sz w:val="26"/>
                <w:szCs w:val="26"/>
              </w:rPr>
              <w:t>Рионский</w:t>
            </w:r>
            <w:proofErr w:type="spellEnd"/>
            <w:r w:rsidR="00A34B85" w:rsidRPr="009E6037">
              <w:rPr>
                <w:color w:val="000000"/>
                <w:sz w:val="26"/>
                <w:szCs w:val="26"/>
              </w:rPr>
              <w:t xml:space="preserve">, ул. </w:t>
            </w:r>
            <w:r w:rsidRPr="009E6037">
              <w:rPr>
                <w:color w:val="000000"/>
                <w:sz w:val="26"/>
                <w:szCs w:val="26"/>
              </w:rPr>
              <w:t>Ромашковая, ул.</w:t>
            </w:r>
            <w:r w:rsidR="00A34B85" w:rsidRPr="009E6037">
              <w:rPr>
                <w:color w:val="000000"/>
                <w:sz w:val="26"/>
                <w:szCs w:val="26"/>
              </w:rPr>
              <w:t xml:space="preserve"> Вербная, ул. Левобережная, ул. </w:t>
            </w:r>
            <w:r w:rsidRPr="009E6037">
              <w:rPr>
                <w:color w:val="000000"/>
                <w:sz w:val="26"/>
                <w:szCs w:val="26"/>
              </w:rPr>
              <w:t>Соловьин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F7" w14:textId="77777777" w:rsidR="00B5417D" w:rsidRPr="009E6037" w:rsidRDefault="00DE1997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Проектирование и строительство линии уличного освещения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F8" w14:textId="77777777" w:rsidR="00B5417D" w:rsidRPr="009E6037" w:rsidRDefault="00DE1997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210</w:t>
            </w:r>
            <w:r w:rsidR="00B5417D" w:rsidRPr="009E6037">
              <w:rPr>
                <w:sz w:val="26"/>
                <w:szCs w:val="26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F9" w14:textId="77777777" w:rsidR="00B5417D" w:rsidRPr="009E6037" w:rsidRDefault="00B5417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FA" w14:textId="77777777" w:rsidR="00B5417D" w:rsidRPr="009E6037" w:rsidRDefault="00B5417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FB" w14:textId="77777777" w:rsidR="00B5417D" w:rsidRPr="009E6037" w:rsidRDefault="00B5417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FC" w14:textId="77777777" w:rsidR="00B5417D" w:rsidRPr="009E6037" w:rsidRDefault="00F856C5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2210</w:t>
            </w:r>
            <w:r w:rsidR="00B5417D" w:rsidRPr="009E603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FD" w14:textId="77777777" w:rsidR="00B5417D" w:rsidRPr="009E6037" w:rsidRDefault="00B5417D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FE" w14:textId="77777777" w:rsidR="00B5417D" w:rsidRPr="009E6037" w:rsidRDefault="00B5417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FF" w14:textId="77777777" w:rsidR="00B5417D" w:rsidRPr="009E6037" w:rsidRDefault="00B5417D" w:rsidP="009E6037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DE1997" w:rsidRPr="009E6037" w14:paraId="074CEE0D" w14:textId="77777777" w:rsidTr="009E603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01" w14:textId="77777777" w:rsidR="00DE1997" w:rsidRPr="009E6037" w:rsidRDefault="00DE1997" w:rsidP="00DE19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lastRenderedPageBreak/>
              <w:t>252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02" w14:textId="77777777" w:rsidR="00DE1997" w:rsidRPr="009E6037" w:rsidRDefault="00DE1997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1-02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03" w14:textId="77777777" w:rsidR="00DE1997" w:rsidRPr="009E6037" w:rsidRDefault="00DE1997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Выполнить устройство тротуара, установить опоры и провести освещение по ул. </w:t>
            </w:r>
            <w:proofErr w:type="spellStart"/>
            <w:r w:rsidRPr="009E6037">
              <w:rPr>
                <w:color w:val="000000"/>
                <w:sz w:val="26"/>
                <w:szCs w:val="26"/>
              </w:rPr>
              <w:t>Дукача</w:t>
            </w:r>
            <w:proofErr w:type="spellEnd"/>
            <w:r w:rsidRPr="009E6037">
              <w:rPr>
                <w:color w:val="000000"/>
                <w:sz w:val="26"/>
                <w:szCs w:val="26"/>
              </w:rPr>
              <w:t xml:space="preserve"> в жилом комплексе «Левобережный» до остановки общественного транспорта «Завод медпрепарат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04" w14:textId="77777777" w:rsidR="00DE1997" w:rsidRPr="009E6037" w:rsidRDefault="00DE1997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Выполнить устройство тротуара, установить опоры и провести освещение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05" w14:textId="77777777" w:rsidR="00DE1997" w:rsidRPr="009E6037" w:rsidRDefault="00DE1997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3919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06" w14:textId="77777777" w:rsidR="00DE1997" w:rsidRPr="009E6037" w:rsidRDefault="00DE1997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07" w14:textId="77777777" w:rsidR="00DE1997" w:rsidRPr="009E6037" w:rsidRDefault="00DE1997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08" w14:textId="77777777" w:rsidR="00DE1997" w:rsidRPr="009E6037" w:rsidRDefault="00DE1997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09" w14:textId="77777777" w:rsidR="00DE1997" w:rsidRPr="009E6037" w:rsidRDefault="00DE1997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3919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0A" w14:textId="77777777" w:rsidR="00DE1997" w:rsidRPr="009E6037" w:rsidRDefault="00DE1997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0B" w14:textId="77777777" w:rsidR="00DE1997" w:rsidRPr="009E6037" w:rsidRDefault="00DE1997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0C" w14:textId="77777777" w:rsidR="00DE1997" w:rsidRPr="009E6037" w:rsidRDefault="00DE1997" w:rsidP="009E6037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E0E" w14:textId="77777777" w:rsidR="00E45A5C" w:rsidRPr="001A7519" w:rsidRDefault="00E45A5C" w:rsidP="00E45A5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1</w:t>
      </w:r>
      <w:r w:rsidR="004A0054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2541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095"/>
      </w:tblGrid>
      <w:tr w:rsidR="00E45A5C" w:rsidRPr="009E6037" w14:paraId="074CEE1B" w14:textId="77777777" w:rsidTr="009E603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0F" w14:textId="77777777" w:rsidR="00E45A5C" w:rsidRPr="009E6037" w:rsidRDefault="00E45A5C" w:rsidP="00E45A5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5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10" w14:textId="77777777" w:rsidR="00E45A5C" w:rsidRPr="009E6037" w:rsidRDefault="00E45A5C" w:rsidP="00E45A5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1-03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11" w14:textId="77777777" w:rsidR="00E45A5C" w:rsidRPr="009E6037" w:rsidRDefault="00E45A5C" w:rsidP="000B2BA5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 xml:space="preserve">Выполнить устройство выезда в асфальтобетонном покрытии с улиц 1-го пер. Экскаваторного (в том числе нумерация домов с дробями и с буквами) на </w:t>
            </w:r>
            <w:proofErr w:type="spellStart"/>
            <w:r w:rsidRPr="009E6037">
              <w:rPr>
                <w:color w:val="000000"/>
                <w:sz w:val="26"/>
                <w:szCs w:val="26"/>
              </w:rPr>
              <w:t>Криводано</w:t>
            </w:r>
            <w:r w:rsidR="002D4DF2" w:rsidRPr="009E6037">
              <w:rPr>
                <w:color w:val="000000"/>
                <w:sz w:val="26"/>
                <w:szCs w:val="26"/>
              </w:rPr>
              <w:t>в</w:t>
            </w:r>
            <w:r w:rsidR="001051E1" w:rsidRPr="009E6037">
              <w:rPr>
                <w:color w:val="000000"/>
                <w:sz w:val="26"/>
                <w:szCs w:val="26"/>
              </w:rPr>
              <w:t>ское</w:t>
            </w:r>
            <w:proofErr w:type="spellEnd"/>
            <w:r w:rsidR="001051E1" w:rsidRPr="009E6037">
              <w:rPr>
                <w:color w:val="000000"/>
                <w:sz w:val="26"/>
                <w:szCs w:val="26"/>
              </w:rPr>
              <w:t xml:space="preserve"> </w:t>
            </w:r>
            <w:r w:rsidRPr="009E6037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12" w14:textId="77777777" w:rsidR="00E45A5C" w:rsidRPr="009E6037" w:rsidRDefault="00E45A5C" w:rsidP="000B2B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Отсыпка щебн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13" w14:textId="77777777" w:rsidR="00E45A5C" w:rsidRPr="009E6037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3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14" w14:textId="77777777" w:rsidR="00E45A5C" w:rsidRPr="009E6037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15" w14:textId="77777777" w:rsidR="00E45A5C" w:rsidRPr="009E6037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16" w14:textId="77777777" w:rsidR="00E45A5C" w:rsidRPr="009E6037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17" w14:textId="77777777" w:rsidR="00E45A5C" w:rsidRPr="009E6037" w:rsidRDefault="00E45A5C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3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18" w14:textId="77777777" w:rsidR="00E45A5C" w:rsidRPr="009E6037" w:rsidRDefault="00E45A5C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19" w14:textId="77777777" w:rsidR="00E45A5C" w:rsidRPr="009E6037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1A" w14:textId="77777777" w:rsidR="00E45A5C" w:rsidRPr="009E6037" w:rsidRDefault="00E45A5C" w:rsidP="009E6037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E1C" w14:textId="77777777" w:rsidR="00E45A5C" w:rsidRPr="001A7519" w:rsidRDefault="00E45A5C" w:rsidP="00E45A5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1</w:t>
      </w:r>
      <w:r w:rsidR="004A0054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25</w:t>
      </w:r>
      <w:r w:rsidR="00F10FCA" w:rsidRPr="001A7519">
        <w:rPr>
          <w:sz w:val="28"/>
          <w:szCs w:val="28"/>
        </w:rPr>
        <w:t>52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095"/>
      </w:tblGrid>
      <w:tr w:rsidR="00E45A5C" w:rsidRPr="009E6037" w14:paraId="074CEE29" w14:textId="77777777" w:rsidTr="009E603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1D" w14:textId="77777777" w:rsidR="00E45A5C" w:rsidRPr="009E6037" w:rsidRDefault="00E45A5C" w:rsidP="00F10FC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5</w:t>
            </w:r>
            <w:r w:rsidR="00F10FCA" w:rsidRPr="009E6037">
              <w:rPr>
                <w:sz w:val="26"/>
                <w:szCs w:val="26"/>
              </w:rPr>
              <w:t>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1E" w14:textId="77777777" w:rsidR="00E45A5C" w:rsidRPr="009E6037" w:rsidRDefault="00E45A5C" w:rsidP="00F10FC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1-05</w:t>
            </w:r>
            <w:r w:rsidR="00F10FCA" w:rsidRPr="009E6037">
              <w:rPr>
                <w:sz w:val="26"/>
                <w:szCs w:val="26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1F" w14:textId="77777777" w:rsidR="00E45A5C" w:rsidRPr="009E6037" w:rsidRDefault="00F10FCA" w:rsidP="000B2BA5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Выполнить устройство дороги в твердом покрытии по пер. Экскаваторному, от ул. Экскаваторной до дома № 42 по 4-му пер. Экскаваторном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20" w14:textId="77777777" w:rsidR="00E45A5C" w:rsidRPr="009E6037" w:rsidRDefault="00F10FCA" w:rsidP="000B2B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Отсыпка щебнем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21" w14:textId="77777777" w:rsidR="00E45A5C" w:rsidRPr="009E6037" w:rsidRDefault="00F10FCA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12</w:t>
            </w:r>
            <w:r w:rsidR="00E45A5C" w:rsidRPr="009E6037">
              <w:rPr>
                <w:sz w:val="26"/>
                <w:szCs w:val="26"/>
              </w:rPr>
              <w:t>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22" w14:textId="77777777" w:rsidR="00E45A5C" w:rsidRPr="009E6037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23" w14:textId="77777777" w:rsidR="00E45A5C" w:rsidRPr="009E6037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24" w14:textId="77777777" w:rsidR="00E45A5C" w:rsidRPr="009E6037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25" w14:textId="77777777" w:rsidR="00E45A5C" w:rsidRPr="009E6037" w:rsidRDefault="001051E1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45A5C" w:rsidRPr="009E6037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26" w14:textId="77777777" w:rsidR="00E45A5C" w:rsidRPr="009E6037" w:rsidRDefault="00E45A5C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27" w14:textId="77777777" w:rsidR="00E45A5C" w:rsidRPr="009E6037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28" w14:textId="77777777" w:rsidR="00E45A5C" w:rsidRPr="009E6037" w:rsidRDefault="00E45A5C" w:rsidP="009E6037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E2A" w14:textId="77777777" w:rsidR="00AE5E4C" w:rsidRPr="001A7519" w:rsidRDefault="00AE5E4C" w:rsidP="00AE5E4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</w:t>
      </w:r>
      <w:r w:rsidR="00775B24" w:rsidRPr="001A7519">
        <w:rPr>
          <w:sz w:val="28"/>
          <w:szCs w:val="28"/>
        </w:rPr>
        <w:t>1</w:t>
      </w:r>
      <w:r w:rsidR="004A0054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2</w:t>
      </w:r>
      <w:r w:rsidR="00D0780A" w:rsidRPr="001A7519">
        <w:rPr>
          <w:sz w:val="28"/>
          <w:szCs w:val="28"/>
        </w:rPr>
        <w:t>557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22"/>
        <w:gridCol w:w="1904"/>
        <w:gridCol w:w="895"/>
        <w:gridCol w:w="322"/>
        <w:gridCol w:w="294"/>
        <w:gridCol w:w="308"/>
        <w:gridCol w:w="938"/>
        <w:gridCol w:w="294"/>
        <w:gridCol w:w="700"/>
        <w:gridCol w:w="1095"/>
      </w:tblGrid>
      <w:tr w:rsidR="00AE5E4C" w:rsidRPr="009E6037" w14:paraId="074CEE37" w14:textId="77777777" w:rsidTr="009E603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2B" w14:textId="77777777" w:rsidR="00AE5E4C" w:rsidRPr="009E6037" w:rsidRDefault="00AE5E4C" w:rsidP="00D07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</w:t>
            </w:r>
            <w:r w:rsidR="00D0780A" w:rsidRPr="009E6037">
              <w:rPr>
                <w:sz w:val="26"/>
                <w:szCs w:val="26"/>
              </w:rPr>
              <w:t>5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2C" w14:textId="77777777" w:rsidR="00AE5E4C" w:rsidRPr="009E6037" w:rsidRDefault="00AE5E4C" w:rsidP="00D07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1-</w:t>
            </w:r>
            <w:r w:rsidR="00D0780A" w:rsidRPr="009E6037">
              <w:rPr>
                <w:sz w:val="26"/>
                <w:szCs w:val="26"/>
              </w:rPr>
              <w:t>05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2D" w14:textId="77777777" w:rsidR="00AE5E4C" w:rsidRPr="009E6037" w:rsidRDefault="00D0780A" w:rsidP="000B2BA5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 xml:space="preserve">Выполнить ремонт дороги по ул. Экскаваторной, а также проулка пер. Экскаваторного от дома </w:t>
            </w:r>
            <w:r w:rsidRPr="009E6037">
              <w:rPr>
                <w:color w:val="000000"/>
                <w:sz w:val="26"/>
                <w:szCs w:val="26"/>
              </w:rPr>
              <w:lastRenderedPageBreak/>
              <w:t>№ 24 до ул. Клубной, 6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2E" w14:textId="77777777" w:rsidR="00AE5E4C" w:rsidRPr="009E6037" w:rsidRDefault="00D0780A" w:rsidP="000B2B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lastRenderedPageBreak/>
              <w:t xml:space="preserve">Отсыпка щебнем ул. Экскаваторной, участка 4-го пер. Экскаваторного и проезда по направлению к дому </w:t>
            </w:r>
            <w:r w:rsidRPr="009E6037">
              <w:rPr>
                <w:color w:val="000000"/>
                <w:sz w:val="26"/>
                <w:szCs w:val="26"/>
              </w:rPr>
              <w:lastRenderedPageBreak/>
              <w:t>по ул. Клубная, 66 от дома по ул. Экскаваторной, 22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2F" w14:textId="77777777" w:rsidR="00AE5E4C" w:rsidRPr="009E6037" w:rsidRDefault="00AE5E4C" w:rsidP="00D07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lastRenderedPageBreak/>
              <w:t>1</w:t>
            </w:r>
            <w:r w:rsidR="00D0780A" w:rsidRPr="009E6037">
              <w:rPr>
                <w:sz w:val="26"/>
                <w:szCs w:val="26"/>
              </w:rPr>
              <w:t>8</w:t>
            </w:r>
            <w:r w:rsidRPr="009E6037">
              <w:rPr>
                <w:sz w:val="26"/>
                <w:szCs w:val="26"/>
              </w:rPr>
              <w:t>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30" w14:textId="77777777" w:rsidR="00AE5E4C" w:rsidRPr="009E6037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31" w14:textId="77777777" w:rsidR="00AE5E4C" w:rsidRPr="009E6037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32" w14:textId="77777777" w:rsidR="00AE5E4C" w:rsidRPr="009E6037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33" w14:textId="77777777" w:rsidR="00AE5E4C" w:rsidRPr="009E6037" w:rsidRDefault="00AE5E4C" w:rsidP="00D078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780A" w:rsidRPr="009E60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34" w14:textId="77777777" w:rsidR="00AE5E4C" w:rsidRPr="009E6037" w:rsidRDefault="00AE5E4C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35" w14:textId="77777777" w:rsidR="00AE5E4C" w:rsidRPr="009E6037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36" w14:textId="77777777" w:rsidR="00AE5E4C" w:rsidRPr="009E6037" w:rsidRDefault="00AE5E4C" w:rsidP="009E6037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E38" w14:textId="77777777" w:rsidR="00B5417D" w:rsidRPr="001A7519" w:rsidRDefault="00B5417D" w:rsidP="00B5417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</w:t>
      </w:r>
      <w:r w:rsidR="004A0054">
        <w:rPr>
          <w:sz w:val="28"/>
          <w:szCs w:val="28"/>
        </w:rPr>
        <w:t>19</w:t>
      </w:r>
      <w:r w:rsidRPr="001A7519">
        <w:rPr>
          <w:sz w:val="28"/>
          <w:szCs w:val="28"/>
        </w:rPr>
        <w:t>. Строку 2559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22"/>
        <w:gridCol w:w="1904"/>
        <w:gridCol w:w="895"/>
        <w:gridCol w:w="322"/>
        <w:gridCol w:w="294"/>
        <w:gridCol w:w="308"/>
        <w:gridCol w:w="938"/>
        <w:gridCol w:w="294"/>
        <w:gridCol w:w="700"/>
        <w:gridCol w:w="1095"/>
      </w:tblGrid>
      <w:tr w:rsidR="00B5417D" w:rsidRPr="009E6037" w14:paraId="074CEE45" w14:textId="77777777" w:rsidTr="009E603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39" w14:textId="77777777" w:rsidR="00B5417D" w:rsidRPr="009E6037" w:rsidRDefault="00B5417D" w:rsidP="00B541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55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3A" w14:textId="77777777" w:rsidR="00B5417D" w:rsidRPr="009E6037" w:rsidRDefault="00B5417D" w:rsidP="00B5417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1-05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3B" w14:textId="77777777" w:rsidR="00B5417D" w:rsidRPr="009E6037" w:rsidRDefault="00B5417D" w:rsidP="00CA7FDD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 xml:space="preserve">Установить освещение на ул. </w:t>
            </w:r>
            <w:proofErr w:type="spellStart"/>
            <w:r w:rsidRPr="009E6037">
              <w:rPr>
                <w:color w:val="000000"/>
                <w:sz w:val="26"/>
                <w:szCs w:val="26"/>
              </w:rPr>
              <w:t>Ягодинской</w:t>
            </w:r>
            <w:proofErr w:type="spellEnd"/>
            <w:r w:rsidRPr="009E6037">
              <w:rPr>
                <w:color w:val="000000"/>
                <w:sz w:val="26"/>
                <w:szCs w:val="26"/>
              </w:rPr>
              <w:t xml:space="preserve"> от дома № 12а</w:t>
            </w:r>
            <w:r w:rsidR="00CA7FDD" w:rsidRPr="009E6037">
              <w:rPr>
                <w:color w:val="000000"/>
                <w:sz w:val="26"/>
                <w:szCs w:val="26"/>
              </w:rPr>
              <w:t xml:space="preserve"> до дома № 59, от дома № 1 до дома № 37, от дома № 9 до дома № 42г, от дома № 7 до дома № 45, от дома № 21 до дома № 32, от дома № 7 до дома № 55 </w:t>
            </w:r>
            <w:r w:rsidRPr="009E603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3C" w14:textId="77777777" w:rsidR="00B5417D" w:rsidRPr="009E6037" w:rsidRDefault="00B5417D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Проектирование и строительство линии уличного освещения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3D" w14:textId="77777777" w:rsidR="00B5417D" w:rsidRPr="009E6037" w:rsidRDefault="00B5417D" w:rsidP="00B5417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136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3E" w14:textId="77777777" w:rsidR="00B5417D" w:rsidRPr="009E6037" w:rsidRDefault="00B5417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3F" w14:textId="77777777" w:rsidR="00B5417D" w:rsidRPr="009E6037" w:rsidRDefault="00B5417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40" w14:textId="77777777" w:rsidR="00B5417D" w:rsidRPr="009E6037" w:rsidRDefault="00B5417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41" w14:textId="77777777" w:rsidR="00B5417D" w:rsidRPr="009E6037" w:rsidRDefault="00B5417D" w:rsidP="00B5417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136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42" w14:textId="77777777" w:rsidR="00B5417D" w:rsidRPr="009E6037" w:rsidRDefault="00B5417D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43" w14:textId="77777777" w:rsidR="00B5417D" w:rsidRPr="009E6037" w:rsidRDefault="00B5417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44" w14:textId="77777777" w:rsidR="00B5417D" w:rsidRPr="009E6037" w:rsidRDefault="00B5417D" w:rsidP="009E6037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E46" w14:textId="77777777" w:rsidR="00AE5E4C" w:rsidRPr="001A7519" w:rsidRDefault="00AE5E4C" w:rsidP="00AE5E4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2</w:t>
      </w:r>
      <w:r w:rsidR="004A0054">
        <w:rPr>
          <w:sz w:val="28"/>
          <w:szCs w:val="28"/>
        </w:rPr>
        <w:t>0</w:t>
      </w:r>
      <w:r w:rsidRPr="001A7519">
        <w:rPr>
          <w:sz w:val="28"/>
          <w:szCs w:val="28"/>
        </w:rPr>
        <w:t>. Строку 2</w:t>
      </w:r>
      <w:r w:rsidR="00E60136" w:rsidRPr="001A7519">
        <w:rPr>
          <w:sz w:val="28"/>
          <w:szCs w:val="28"/>
        </w:rPr>
        <w:t>561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095"/>
      </w:tblGrid>
      <w:tr w:rsidR="00AE5E4C" w:rsidRPr="009E6037" w14:paraId="074CEE53" w14:textId="77777777" w:rsidTr="009E603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47" w14:textId="77777777" w:rsidR="00AE5E4C" w:rsidRPr="009E6037" w:rsidRDefault="00AE5E4C" w:rsidP="00E601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</w:t>
            </w:r>
            <w:r w:rsidR="00E60136" w:rsidRPr="009E6037">
              <w:rPr>
                <w:sz w:val="26"/>
                <w:szCs w:val="26"/>
              </w:rPr>
              <w:t>5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48" w14:textId="77777777" w:rsidR="00AE5E4C" w:rsidRPr="009E6037" w:rsidRDefault="00AE5E4C" w:rsidP="00E601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1-</w:t>
            </w:r>
            <w:r w:rsidR="00E60136" w:rsidRPr="009E6037">
              <w:rPr>
                <w:sz w:val="26"/>
                <w:szCs w:val="26"/>
              </w:rPr>
              <w:t>05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49" w14:textId="77777777" w:rsidR="00AE5E4C" w:rsidRPr="009E6037" w:rsidRDefault="00E60136" w:rsidP="000B2BA5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Выполнить ремонт дороги вдоль озера Медвежь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4A" w14:textId="77777777" w:rsidR="00AE5E4C" w:rsidRPr="009E6037" w:rsidRDefault="00E60136" w:rsidP="000B2B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Отсыпка щебн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4B" w14:textId="77777777" w:rsidR="00AE5E4C" w:rsidRPr="009E6037" w:rsidRDefault="00E60136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6</w:t>
            </w:r>
            <w:r w:rsidR="00AE5E4C" w:rsidRPr="009E6037">
              <w:rPr>
                <w:sz w:val="26"/>
                <w:szCs w:val="26"/>
              </w:rPr>
              <w:t>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4C" w14:textId="77777777" w:rsidR="00AE5E4C" w:rsidRPr="009E6037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4D" w14:textId="77777777" w:rsidR="00AE5E4C" w:rsidRPr="009E6037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4E" w14:textId="77777777" w:rsidR="00AE5E4C" w:rsidRPr="009E6037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4F" w14:textId="77777777" w:rsidR="00AE5E4C" w:rsidRPr="009E6037" w:rsidRDefault="00E60136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E5E4C" w:rsidRPr="009E6037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50" w14:textId="77777777" w:rsidR="00AE5E4C" w:rsidRPr="009E6037" w:rsidRDefault="00AE5E4C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51" w14:textId="77777777" w:rsidR="00AE5E4C" w:rsidRPr="009E6037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52" w14:textId="77777777" w:rsidR="00AE5E4C" w:rsidRPr="009E6037" w:rsidRDefault="00AE5E4C" w:rsidP="009E6037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E54" w14:textId="77777777" w:rsidR="003647AD" w:rsidRPr="001A7519" w:rsidRDefault="003647AD" w:rsidP="003647A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2</w:t>
      </w:r>
      <w:r w:rsidR="004A0054">
        <w:rPr>
          <w:sz w:val="28"/>
          <w:szCs w:val="28"/>
        </w:rPr>
        <w:t>1</w:t>
      </w:r>
      <w:r w:rsidRPr="001A7519">
        <w:rPr>
          <w:sz w:val="28"/>
          <w:szCs w:val="28"/>
        </w:rPr>
        <w:t>. Строку 256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08"/>
        <w:gridCol w:w="1344"/>
        <w:gridCol w:w="959"/>
        <w:gridCol w:w="314"/>
        <w:gridCol w:w="238"/>
        <w:gridCol w:w="238"/>
        <w:gridCol w:w="911"/>
        <w:gridCol w:w="265"/>
        <w:gridCol w:w="700"/>
        <w:gridCol w:w="1095"/>
      </w:tblGrid>
      <w:tr w:rsidR="003647AD" w:rsidRPr="009E6037" w14:paraId="074CEE61" w14:textId="77777777" w:rsidTr="009E603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55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5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56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1-06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57" w14:textId="77777777" w:rsidR="003647AD" w:rsidRPr="009E6037" w:rsidRDefault="003647AD" w:rsidP="003647AD">
            <w:pPr>
              <w:jc w:val="both"/>
              <w:rPr>
                <w:color w:val="000000"/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Комплексное благоустройство территории дороги к ул. Горский микрорайон, 2, 3, 4, 5 от остановки трамвая «Блюхера» и пешеходного перехода в районе ул. Горский микрорайон, 3 с установкой ограждения до перехода по ул. Горский микрорайон, 3 и установкой пешеходного перехода через дорогу к МБОУ СОШ № 2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58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6037">
              <w:rPr>
                <w:color w:val="000000"/>
                <w:sz w:val="26"/>
                <w:szCs w:val="26"/>
              </w:rPr>
              <w:t>Ремонт дороги, обустройство пешеходного перехо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59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00,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5A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5B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5C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5D" w14:textId="77777777" w:rsidR="003647AD" w:rsidRPr="009E6037" w:rsidRDefault="003647AD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5E" w14:textId="77777777" w:rsidR="003647AD" w:rsidRPr="009E6037" w:rsidRDefault="003647AD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03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5F" w14:textId="77777777" w:rsidR="003647AD" w:rsidRPr="009E6037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6037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60" w14:textId="77777777" w:rsidR="003647AD" w:rsidRPr="009E6037" w:rsidRDefault="003647AD" w:rsidP="009E6037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E6037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E62" w14:textId="77777777" w:rsidR="001B1386" w:rsidRPr="001A7519" w:rsidRDefault="001B1386" w:rsidP="001B1386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lastRenderedPageBreak/>
        <w:t>1.</w:t>
      </w:r>
      <w:r w:rsidR="007E211C" w:rsidRPr="001A7519">
        <w:rPr>
          <w:sz w:val="28"/>
          <w:szCs w:val="28"/>
        </w:rPr>
        <w:t>12</w:t>
      </w:r>
      <w:r w:rsidR="004A0054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257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08"/>
        <w:gridCol w:w="1819"/>
        <w:gridCol w:w="364"/>
        <w:gridCol w:w="350"/>
        <w:gridCol w:w="420"/>
        <w:gridCol w:w="406"/>
        <w:gridCol w:w="378"/>
        <w:gridCol w:w="448"/>
        <w:gridCol w:w="784"/>
        <w:gridCol w:w="1095"/>
      </w:tblGrid>
      <w:tr w:rsidR="001B1386" w:rsidRPr="00FE7869" w14:paraId="074CEE6F" w14:textId="77777777" w:rsidTr="00FE7869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63" w14:textId="77777777" w:rsidR="001B1386" w:rsidRPr="00FE7869" w:rsidRDefault="001B1386" w:rsidP="001B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5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64" w14:textId="77777777" w:rsidR="001B1386" w:rsidRPr="00FE7869" w:rsidRDefault="001B1386" w:rsidP="001B13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1-07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65" w14:textId="77777777" w:rsidR="001B1386" w:rsidRPr="00FE7869" w:rsidRDefault="001B1386" w:rsidP="00CA7FDD">
            <w:pPr>
              <w:jc w:val="both"/>
              <w:rPr>
                <w:color w:val="000000"/>
                <w:sz w:val="26"/>
                <w:szCs w:val="26"/>
              </w:rPr>
            </w:pPr>
            <w:r w:rsidRPr="00FE7869">
              <w:rPr>
                <w:color w:val="000000"/>
                <w:sz w:val="26"/>
                <w:szCs w:val="26"/>
              </w:rPr>
              <w:t>Провести</w:t>
            </w:r>
            <w:r w:rsidR="00CA7FDD" w:rsidRPr="00FE7869">
              <w:rPr>
                <w:color w:val="000000"/>
                <w:sz w:val="26"/>
                <w:szCs w:val="26"/>
              </w:rPr>
              <w:t xml:space="preserve"> мероприятия по укреплению берега вдоль ул. </w:t>
            </w:r>
            <w:proofErr w:type="spellStart"/>
            <w:r w:rsidR="00CA7FDD" w:rsidRPr="00FE7869">
              <w:rPr>
                <w:color w:val="000000"/>
                <w:sz w:val="26"/>
                <w:szCs w:val="26"/>
              </w:rPr>
              <w:t>Заобской</w:t>
            </w:r>
            <w:proofErr w:type="spellEnd"/>
            <w:r w:rsidR="00CA7FDD" w:rsidRPr="00FE7869">
              <w:rPr>
                <w:color w:val="000000"/>
                <w:sz w:val="26"/>
                <w:szCs w:val="26"/>
              </w:rPr>
              <w:t xml:space="preserve"> от дома № 6 до дома № 7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66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Оказать содействие в проведении берегоукрепительных мероприятий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67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68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69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6A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6B" w14:textId="77777777" w:rsidR="001B1386" w:rsidRPr="00FE7869" w:rsidRDefault="001B1386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8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6C" w14:textId="77777777" w:rsidR="001B1386" w:rsidRPr="00FE7869" w:rsidRDefault="001B1386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8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6D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6E" w14:textId="77777777" w:rsidR="001B1386" w:rsidRPr="00FE7869" w:rsidRDefault="001B1386" w:rsidP="00FE7869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E7869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E70" w14:textId="77777777" w:rsidR="00AE5E4C" w:rsidRPr="001A7519" w:rsidRDefault="00AE5E4C" w:rsidP="00AE5E4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2</w:t>
      </w:r>
      <w:r w:rsidR="004A0054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у 259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095"/>
      </w:tblGrid>
      <w:tr w:rsidR="00AE5E4C" w:rsidRPr="00FE7869" w14:paraId="074CEE7D" w14:textId="77777777" w:rsidTr="00FE7869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71" w14:textId="77777777" w:rsidR="00AE5E4C" w:rsidRPr="00FE7869" w:rsidRDefault="00AE5E4C" w:rsidP="00AE5E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59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72" w14:textId="77777777" w:rsidR="00AE5E4C" w:rsidRPr="00FE7869" w:rsidRDefault="00AE5E4C" w:rsidP="00AE5E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1-09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73" w14:textId="77777777" w:rsidR="00AE5E4C" w:rsidRPr="00FE7869" w:rsidRDefault="00AE5E4C" w:rsidP="00AE5E4C">
            <w:pPr>
              <w:jc w:val="both"/>
              <w:rPr>
                <w:color w:val="000000"/>
                <w:sz w:val="26"/>
                <w:szCs w:val="26"/>
              </w:rPr>
            </w:pPr>
            <w:r w:rsidRPr="00FE7869">
              <w:rPr>
                <w:color w:val="000000"/>
                <w:sz w:val="26"/>
                <w:szCs w:val="26"/>
              </w:rPr>
              <w:t>Выполнить асфальтирование дороги на участке: ул. 2-я Шоссейная, от дома № 276 до дома № 574, ул. 3-я Шоссейная, от дома № 15 до дома № 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74" w14:textId="77777777" w:rsidR="00AE5E4C" w:rsidRPr="00FE7869" w:rsidRDefault="00AE5E4C" w:rsidP="000B2B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7869">
              <w:rPr>
                <w:color w:val="000000"/>
                <w:sz w:val="26"/>
                <w:szCs w:val="26"/>
              </w:rPr>
              <w:t>Отсыпка щебнем ул. 3-я Шоссейн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75" w14:textId="77777777" w:rsidR="00AE5E4C" w:rsidRPr="00FE7869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1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76" w14:textId="77777777" w:rsidR="00AE5E4C" w:rsidRPr="00FE7869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77" w14:textId="77777777" w:rsidR="00AE5E4C" w:rsidRPr="00FE7869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78" w14:textId="77777777" w:rsidR="00AE5E4C" w:rsidRPr="00FE7869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79" w14:textId="77777777" w:rsidR="00AE5E4C" w:rsidRPr="00FE7869" w:rsidRDefault="00FD0906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86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E5E4C" w:rsidRPr="00FE7869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7A" w14:textId="77777777" w:rsidR="00AE5E4C" w:rsidRPr="00FE7869" w:rsidRDefault="00AE5E4C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8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7B" w14:textId="77777777" w:rsidR="00AE5E4C" w:rsidRPr="00FE7869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7C" w14:textId="77777777" w:rsidR="00AE5E4C" w:rsidRPr="00FE7869" w:rsidRDefault="00AE5E4C" w:rsidP="00FE7869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E7869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E7E" w14:textId="77777777" w:rsidR="001B1386" w:rsidRPr="001A7519" w:rsidRDefault="001B1386" w:rsidP="001B1386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2</w:t>
      </w:r>
      <w:r w:rsidR="004A0054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у 259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2551"/>
        <w:gridCol w:w="426"/>
        <w:gridCol w:w="283"/>
        <w:gridCol w:w="284"/>
        <w:gridCol w:w="283"/>
        <w:gridCol w:w="284"/>
        <w:gridCol w:w="283"/>
        <w:gridCol w:w="823"/>
        <w:gridCol w:w="1095"/>
      </w:tblGrid>
      <w:tr w:rsidR="001B1386" w:rsidRPr="00FE7869" w14:paraId="074CEE8B" w14:textId="77777777" w:rsidTr="00FE7869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7F" w14:textId="77777777" w:rsidR="001B1386" w:rsidRPr="00FE7869" w:rsidRDefault="001B1386" w:rsidP="001B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5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80" w14:textId="77777777" w:rsidR="001B1386" w:rsidRPr="00FE7869" w:rsidRDefault="001B1386" w:rsidP="001B13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1-0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81" w14:textId="77777777" w:rsidR="001B1386" w:rsidRPr="00FE7869" w:rsidRDefault="001B1386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FE7869">
              <w:rPr>
                <w:color w:val="000000"/>
                <w:sz w:val="26"/>
                <w:szCs w:val="26"/>
              </w:rPr>
              <w:t>Провести берегоукрепительные мероприятия по ул. 3-я Шоссейная, 24, 34, 53, 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82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Оказать содействие в проведении берегоукрепитель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83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84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85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86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87" w14:textId="77777777" w:rsidR="001B1386" w:rsidRPr="00FE7869" w:rsidRDefault="001B1386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8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88" w14:textId="77777777" w:rsidR="001B1386" w:rsidRPr="00FE7869" w:rsidRDefault="001B1386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8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89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8A" w14:textId="77777777" w:rsidR="001B1386" w:rsidRPr="00FE7869" w:rsidRDefault="001B1386" w:rsidP="00FE7869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E7869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E8C" w14:textId="77777777" w:rsidR="001B1386" w:rsidRPr="001A7519" w:rsidRDefault="001B1386" w:rsidP="001B1386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2</w:t>
      </w:r>
      <w:r w:rsidR="004A0054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у 260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2551"/>
        <w:gridCol w:w="426"/>
        <w:gridCol w:w="283"/>
        <w:gridCol w:w="284"/>
        <w:gridCol w:w="283"/>
        <w:gridCol w:w="284"/>
        <w:gridCol w:w="283"/>
        <w:gridCol w:w="823"/>
        <w:gridCol w:w="1095"/>
      </w:tblGrid>
      <w:tr w:rsidR="001B1386" w:rsidRPr="00FE7869" w14:paraId="074CEE99" w14:textId="77777777" w:rsidTr="00FE7869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8D" w14:textId="77777777" w:rsidR="001B1386" w:rsidRPr="00FE7869" w:rsidRDefault="001B1386" w:rsidP="001B1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6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8E" w14:textId="77777777" w:rsidR="001B1386" w:rsidRPr="00FE7869" w:rsidRDefault="001B1386" w:rsidP="001B13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1-0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8F" w14:textId="77777777" w:rsidR="001B1386" w:rsidRPr="00FE7869" w:rsidRDefault="001B1386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FE7869">
              <w:rPr>
                <w:color w:val="000000"/>
                <w:sz w:val="26"/>
                <w:szCs w:val="26"/>
              </w:rPr>
              <w:t>Провести берегоукрепительные мероприятия у дома по адресу: ул. 2-я Портовая, 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90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Оказать содействие в проведении берегоукрепитель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91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92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93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94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95" w14:textId="77777777" w:rsidR="001B1386" w:rsidRPr="00FE7869" w:rsidRDefault="001B1386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8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96" w14:textId="77777777" w:rsidR="001B1386" w:rsidRPr="00FE7869" w:rsidRDefault="001B1386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8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97" w14:textId="77777777" w:rsidR="001B1386" w:rsidRPr="00FE7869" w:rsidRDefault="001B138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98" w14:textId="77777777" w:rsidR="001B1386" w:rsidRPr="00FE7869" w:rsidRDefault="001B1386" w:rsidP="00FE7869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E7869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E9A" w14:textId="77777777" w:rsidR="00923505" w:rsidRPr="001A7519" w:rsidRDefault="00923505" w:rsidP="00923505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2</w:t>
      </w:r>
      <w:r w:rsidR="004A0054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265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095"/>
      </w:tblGrid>
      <w:tr w:rsidR="00923505" w:rsidRPr="00FE7869" w14:paraId="074CEEA7" w14:textId="77777777" w:rsidTr="00FE7869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9B" w14:textId="77777777" w:rsidR="00923505" w:rsidRPr="00FE7869" w:rsidRDefault="00923505" w:rsidP="009235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6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9C" w14:textId="77777777" w:rsidR="00923505" w:rsidRPr="00FE7869" w:rsidRDefault="00923505" w:rsidP="009235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1-14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9D" w14:textId="77777777" w:rsidR="00923505" w:rsidRPr="00FE7869" w:rsidRDefault="00923505" w:rsidP="000B2BA5">
            <w:pPr>
              <w:jc w:val="both"/>
              <w:rPr>
                <w:color w:val="000000"/>
                <w:sz w:val="26"/>
                <w:szCs w:val="26"/>
              </w:rPr>
            </w:pPr>
            <w:r w:rsidRPr="00FE7869">
              <w:rPr>
                <w:color w:val="000000"/>
                <w:sz w:val="26"/>
                <w:szCs w:val="26"/>
              </w:rPr>
              <w:t xml:space="preserve">Выполнить ремонт участка дороги от дома № 177 до дома № 185 по ул. 3-я </w:t>
            </w:r>
            <w:proofErr w:type="spellStart"/>
            <w:r w:rsidRPr="00FE7869">
              <w:rPr>
                <w:color w:val="000000"/>
                <w:sz w:val="26"/>
                <w:szCs w:val="26"/>
              </w:rPr>
              <w:t>Чулымская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9E" w14:textId="77777777" w:rsidR="00923505" w:rsidRPr="00FE7869" w:rsidRDefault="00923505" w:rsidP="000B2B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7869">
              <w:rPr>
                <w:color w:val="000000"/>
                <w:sz w:val="26"/>
                <w:szCs w:val="26"/>
              </w:rPr>
              <w:t>Отсыпка дороги щебн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9F" w14:textId="77777777" w:rsidR="00923505" w:rsidRPr="00FE7869" w:rsidRDefault="00923505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1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A0" w14:textId="77777777" w:rsidR="00923505" w:rsidRPr="00FE7869" w:rsidRDefault="00923505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A1" w14:textId="77777777" w:rsidR="00923505" w:rsidRPr="00FE7869" w:rsidRDefault="00923505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A2" w14:textId="77777777" w:rsidR="00923505" w:rsidRPr="00FE7869" w:rsidRDefault="00923505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A3" w14:textId="77777777" w:rsidR="00923505" w:rsidRPr="00FE7869" w:rsidRDefault="00AE5E4C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86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23505" w:rsidRPr="00FE7869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A4" w14:textId="77777777" w:rsidR="00923505" w:rsidRPr="00FE7869" w:rsidRDefault="00923505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8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A5" w14:textId="77777777" w:rsidR="00923505" w:rsidRPr="00FE7869" w:rsidRDefault="00923505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A6" w14:textId="77777777" w:rsidR="00923505" w:rsidRPr="00FE7869" w:rsidRDefault="00923505" w:rsidP="00FE7869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E7869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EA8" w14:textId="77777777" w:rsidR="003647AD" w:rsidRPr="001A7519" w:rsidRDefault="003647AD" w:rsidP="003647A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7E211C" w:rsidRPr="001A7519">
        <w:rPr>
          <w:sz w:val="28"/>
          <w:szCs w:val="28"/>
        </w:rPr>
        <w:t>12</w:t>
      </w:r>
      <w:r w:rsidR="004A0054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266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095"/>
      </w:tblGrid>
      <w:tr w:rsidR="003647AD" w:rsidRPr="00FE7869" w14:paraId="074CEEB5" w14:textId="77777777" w:rsidTr="00FE7869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A9" w14:textId="77777777" w:rsidR="003647AD" w:rsidRPr="00FE7869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6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AA" w14:textId="77777777" w:rsidR="003647AD" w:rsidRPr="00FE7869" w:rsidRDefault="003647AD" w:rsidP="003647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1-16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AB" w14:textId="77777777" w:rsidR="003647AD" w:rsidRPr="00FE7869" w:rsidRDefault="003647AD" w:rsidP="003647AD">
            <w:pPr>
              <w:jc w:val="both"/>
              <w:rPr>
                <w:color w:val="000000"/>
                <w:sz w:val="26"/>
                <w:szCs w:val="26"/>
              </w:rPr>
            </w:pPr>
            <w:r w:rsidRPr="00FE7869">
              <w:rPr>
                <w:color w:val="000000"/>
                <w:sz w:val="26"/>
                <w:szCs w:val="26"/>
              </w:rPr>
              <w:t xml:space="preserve">Выполнить ремонт участка дороги от дома № 208 до дома </w:t>
            </w:r>
            <w:r w:rsidRPr="00FE7869">
              <w:rPr>
                <w:color w:val="000000"/>
                <w:sz w:val="26"/>
                <w:szCs w:val="26"/>
              </w:rPr>
              <w:lastRenderedPageBreak/>
              <w:t>№ 228 по ул. Больш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AC" w14:textId="77777777" w:rsidR="003647AD" w:rsidRPr="00FE7869" w:rsidRDefault="003647AD" w:rsidP="003647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7869">
              <w:rPr>
                <w:color w:val="000000"/>
                <w:sz w:val="26"/>
                <w:szCs w:val="26"/>
              </w:rPr>
              <w:lastRenderedPageBreak/>
              <w:t>Отсыпка щебн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AD" w14:textId="77777777" w:rsidR="003647AD" w:rsidRPr="00FE7869" w:rsidRDefault="00923505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6</w:t>
            </w:r>
            <w:r w:rsidR="003647AD" w:rsidRPr="00FE7869">
              <w:rPr>
                <w:sz w:val="26"/>
                <w:szCs w:val="26"/>
              </w:rPr>
              <w:t>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AE" w14:textId="77777777" w:rsidR="003647AD" w:rsidRPr="00FE7869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AF" w14:textId="77777777" w:rsidR="003647AD" w:rsidRPr="00FE7869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B0" w14:textId="77777777" w:rsidR="003647AD" w:rsidRPr="00FE7869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B1" w14:textId="77777777" w:rsidR="003647AD" w:rsidRPr="00FE7869" w:rsidRDefault="00923505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8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647AD" w:rsidRPr="00FE7869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B2" w14:textId="77777777" w:rsidR="003647AD" w:rsidRPr="00FE7869" w:rsidRDefault="003647AD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8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B3" w14:textId="77777777" w:rsidR="003647AD" w:rsidRPr="00FE7869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B4" w14:textId="77777777" w:rsidR="003647AD" w:rsidRPr="00FE7869" w:rsidRDefault="003647AD" w:rsidP="00FE7869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E7869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EB6" w14:textId="77777777" w:rsidR="0023279E" w:rsidRPr="001A7519" w:rsidRDefault="0023279E" w:rsidP="0023279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1</w:t>
      </w:r>
      <w:r w:rsidR="00775B24" w:rsidRPr="001A7519">
        <w:rPr>
          <w:sz w:val="28"/>
          <w:szCs w:val="28"/>
        </w:rPr>
        <w:t>2</w:t>
      </w:r>
      <w:r w:rsidR="004A0054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26</w:t>
      </w:r>
      <w:r w:rsidR="00A914C5" w:rsidRPr="001A7519">
        <w:rPr>
          <w:sz w:val="28"/>
          <w:szCs w:val="28"/>
        </w:rPr>
        <w:t>72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095"/>
      </w:tblGrid>
      <w:tr w:rsidR="0023279E" w:rsidRPr="00FE7869" w14:paraId="074CEEC3" w14:textId="77777777" w:rsidTr="00FE7869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B7" w14:textId="77777777" w:rsidR="0023279E" w:rsidRPr="00FE7869" w:rsidRDefault="0023279E" w:rsidP="00A914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6</w:t>
            </w:r>
            <w:r w:rsidR="00A914C5" w:rsidRPr="00FE7869">
              <w:rPr>
                <w:sz w:val="26"/>
                <w:szCs w:val="26"/>
              </w:rPr>
              <w:t>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B8" w14:textId="77777777" w:rsidR="0023279E" w:rsidRPr="00FE7869" w:rsidRDefault="0023279E" w:rsidP="002327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1-17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B9" w14:textId="77777777" w:rsidR="0023279E" w:rsidRPr="00FE7869" w:rsidRDefault="00A914C5" w:rsidP="0023279E">
            <w:pPr>
              <w:jc w:val="both"/>
              <w:rPr>
                <w:color w:val="000000"/>
                <w:sz w:val="26"/>
                <w:szCs w:val="26"/>
              </w:rPr>
            </w:pPr>
            <w:r w:rsidRPr="00FE7869">
              <w:rPr>
                <w:color w:val="000000"/>
                <w:sz w:val="26"/>
                <w:szCs w:val="26"/>
              </w:rPr>
              <w:t>Выполнить благоустройство муниципальной территории между домами №№ 12, 12/1, 14 по ул. Котовского и трамвайными путями, вдоль дороги по ул. Ватутина напротив МБУК КДЦ им. К. С. Станиславского по ул. Котовского, 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BA" w14:textId="77777777" w:rsidR="0023279E" w:rsidRPr="00FE7869" w:rsidRDefault="00A914C5" w:rsidP="002327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E7869">
              <w:rPr>
                <w:color w:val="000000"/>
                <w:sz w:val="26"/>
                <w:szCs w:val="26"/>
              </w:rPr>
              <w:t>Содержание зеленых насаждени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BB" w14:textId="77777777" w:rsidR="0023279E" w:rsidRPr="00FE7869" w:rsidRDefault="00A914C5" w:rsidP="002327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5</w:t>
            </w:r>
            <w:r w:rsidR="0023279E" w:rsidRPr="00FE7869">
              <w:rPr>
                <w:sz w:val="26"/>
                <w:szCs w:val="26"/>
              </w:rPr>
              <w:t>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BC" w14:textId="77777777" w:rsidR="0023279E" w:rsidRPr="00FE7869" w:rsidRDefault="0023279E" w:rsidP="002327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BD" w14:textId="77777777" w:rsidR="0023279E" w:rsidRPr="00FE7869" w:rsidRDefault="0023279E" w:rsidP="002327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BE" w14:textId="77777777" w:rsidR="0023279E" w:rsidRPr="00FE7869" w:rsidRDefault="0023279E" w:rsidP="002327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BF" w14:textId="77777777" w:rsidR="0023279E" w:rsidRPr="00FE7869" w:rsidRDefault="00A914C5" w:rsidP="002327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8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3279E" w:rsidRPr="00FE7869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C0" w14:textId="77777777" w:rsidR="0023279E" w:rsidRPr="00FE7869" w:rsidRDefault="0023279E" w:rsidP="002327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786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C1" w14:textId="77777777" w:rsidR="0023279E" w:rsidRPr="00FE7869" w:rsidRDefault="0023279E" w:rsidP="002327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E7869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C2" w14:textId="77777777" w:rsidR="0023279E" w:rsidRPr="00FE7869" w:rsidRDefault="00A914C5" w:rsidP="0023279E">
            <w:pPr>
              <w:jc w:val="both"/>
              <w:rPr>
                <w:color w:val="000000"/>
                <w:sz w:val="26"/>
                <w:szCs w:val="26"/>
              </w:rPr>
            </w:pPr>
            <w:r w:rsidRPr="00FE7869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EEC4" w14:textId="77777777" w:rsidR="00AF501B" w:rsidRPr="001A7519" w:rsidRDefault="00AF501B" w:rsidP="00AF501B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074D89" w:rsidRPr="001A7519">
        <w:rPr>
          <w:sz w:val="28"/>
          <w:szCs w:val="28"/>
        </w:rPr>
        <w:t>1</w:t>
      </w:r>
      <w:r w:rsidR="004A0054">
        <w:rPr>
          <w:sz w:val="28"/>
          <w:szCs w:val="28"/>
        </w:rPr>
        <w:t>29</w:t>
      </w:r>
      <w:r w:rsidRPr="001A7519">
        <w:rPr>
          <w:sz w:val="28"/>
          <w:szCs w:val="28"/>
        </w:rPr>
        <w:t>. Строку 2711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36"/>
        <w:gridCol w:w="756"/>
        <w:gridCol w:w="308"/>
        <w:gridCol w:w="742"/>
        <w:gridCol w:w="1193"/>
      </w:tblGrid>
      <w:tr w:rsidR="00AF501B" w:rsidRPr="008455B9" w14:paraId="074CEED1" w14:textId="77777777" w:rsidTr="008455B9">
        <w:trPr>
          <w:trHeight w:val="59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C5" w14:textId="77777777" w:rsidR="00AF501B" w:rsidRPr="008455B9" w:rsidRDefault="00AF501B" w:rsidP="00AF50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7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C6" w14:textId="77777777" w:rsidR="00AF501B" w:rsidRPr="008455B9" w:rsidRDefault="00AF501B" w:rsidP="00AF50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2-0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C7" w14:textId="77777777" w:rsidR="00AF501B" w:rsidRPr="008455B9" w:rsidRDefault="00AF501B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Осуществить замену окон в МБУК Детская библиотека им. А. И. Герцена (ул. Римского-Корсакова, 12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C8" w14:textId="77777777" w:rsidR="00AF501B" w:rsidRPr="008455B9" w:rsidRDefault="00AF501B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Замена око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C9" w14:textId="77777777" w:rsidR="00AF501B" w:rsidRPr="008455B9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3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CA" w14:textId="77777777" w:rsidR="00AF501B" w:rsidRPr="008455B9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CB" w14:textId="77777777" w:rsidR="00AF501B" w:rsidRPr="008455B9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CC" w14:textId="77777777" w:rsidR="00AF501B" w:rsidRPr="008455B9" w:rsidRDefault="00DE7B7B" w:rsidP="00DE7B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CD" w14:textId="77777777" w:rsidR="00AF501B" w:rsidRPr="008455B9" w:rsidRDefault="00DE7B7B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CE" w14:textId="77777777" w:rsidR="00AF501B" w:rsidRPr="008455B9" w:rsidRDefault="00AF501B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CF" w14:textId="77777777" w:rsidR="00AF501B" w:rsidRPr="008455B9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D0" w14:textId="77777777" w:rsidR="00AF501B" w:rsidRPr="008455B9" w:rsidRDefault="00AF501B" w:rsidP="008455B9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455B9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074CEED2" w14:textId="77777777" w:rsidR="009771F7" w:rsidRPr="001A7519" w:rsidRDefault="009771F7" w:rsidP="009771F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3</w:t>
      </w:r>
      <w:r w:rsidR="004A0054">
        <w:rPr>
          <w:sz w:val="28"/>
          <w:szCs w:val="28"/>
        </w:rPr>
        <w:t>0</w:t>
      </w:r>
      <w:r w:rsidRPr="001A7519">
        <w:rPr>
          <w:sz w:val="28"/>
          <w:szCs w:val="28"/>
        </w:rPr>
        <w:t>.</w:t>
      </w:r>
      <w:r w:rsidR="00730748" w:rsidRPr="001A7519">
        <w:rPr>
          <w:sz w:val="28"/>
          <w:szCs w:val="28"/>
        </w:rPr>
        <w:t xml:space="preserve"> Строки</w:t>
      </w:r>
      <w:r w:rsidRPr="001A7519">
        <w:rPr>
          <w:sz w:val="28"/>
          <w:szCs w:val="28"/>
        </w:rPr>
        <w:t xml:space="preserve"> 2739</w:t>
      </w:r>
      <w:r w:rsidR="00730748" w:rsidRPr="001A7519">
        <w:rPr>
          <w:sz w:val="28"/>
          <w:szCs w:val="28"/>
        </w:rPr>
        <w:t>,</w:t>
      </w:r>
      <w:r w:rsidR="00036B06" w:rsidRPr="001A7519">
        <w:rPr>
          <w:sz w:val="28"/>
          <w:szCs w:val="28"/>
        </w:rPr>
        <w:t xml:space="preserve"> </w:t>
      </w:r>
      <w:r w:rsidR="00730748" w:rsidRPr="001A7519">
        <w:rPr>
          <w:sz w:val="28"/>
          <w:szCs w:val="28"/>
        </w:rPr>
        <w:t>2740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54"/>
        <w:gridCol w:w="1302"/>
        <w:gridCol w:w="937"/>
        <w:gridCol w:w="266"/>
        <w:gridCol w:w="266"/>
        <w:gridCol w:w="612"/>
        <w:gridCol w:w="992"/>
        <w:gridCol w:w="440"/>
        <w:gridCol w:w="836"/>
        <w:gridCol w:w="567"/>
      </w:tblGrid>
      <w:tr w:rsidR="009771F7" w:rsidRPr="008455B9" w14:paraId="074CEEDF" w14:textId="77777777" w:rsidTr="008455B9">
        <w:trPr>
          <w:trHeight w:val="11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D3" w14:textId="77777777" w:rsidR="009771F7" w:rsidRPr="008455B9" w:rsidRDefault="009771F7" w:rsidP="009771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7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D4" w14:textId="77777777" w:rsidR="009771F7" w:rsidRPr="008455B9" w:rsidRDefault="009771F7" w:rsidP="00481D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2-02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D5" w14:textId="77777777" w:rsidR="009771F7" w:rsidRPr="008455B9" w:rsidRDefault="009771F7" w:rsidP="00730748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Установить на территории МБОУ «Инженерный лицей НГТУ» современный спортивный компл</w:t>
            </w:r>
            <w:r w:rsidR="00730748" w:rsidRPr="008455B9">
              <w:rPr>
                <w:color w:val="000000"/>
                <w:sz w:val="26"/>
                <w:szCs w:val="26"/>
              </w:rPr>
              <w:t>екс: с фут</w:t>
            </w:r>
            <w:r w:rsidRPr="008455B9">
              <w:rPr>
                <w:color w:val="000000"/>
                <w:sz w:val="26"/>
                <w:szCs w:val="26"/>
              </w:rPr>
              <w:t>больным полем и баскетбольной площад</w:t>
            </w:r>
            <w:r w:rsidR="00730748" w:rsidRPr="008455B9">
              <w:rPr>
                <w:color w:val="000000"/>
                <w:sz w:val="26"/>
                <w:szCs w:val="26"/>
              </w:rPr>
              <w:t>кой, с ис</w:t>
            </w:r>
            <w:r w:rsidRPr="008455B9">
              <w:rPr>
                <w:color w:val="000000"/>
                <w:sz w:val="26"/>
                <w:szCs w:val="26"/>
              </w:rPr>
              <w:t>кусственным покрытием и установкой ограждения спортивного комплекс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D6" w14:textId="77777777" w:rsidR="009771F7" w:rsidRPr="008455B9" w:rsidRDefault="009771F7" w:rsidP="00481D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Установить современный спортивный комплекс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D7" w14:textId="77777777" w:rsidR="009771F7" w:rsidRPr="008455B9" w:rsidRDefault="009771F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3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D8" w14:textId="77777777" w:rsidR="009771F7" w:rsidRPr="008455B9" w:rsidRDefault="009771F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D9" w14:textId="77777777" w:rsidR="009771F7" w:rsidRPr="008455B9" w:rsidRDefault="009771F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DA" w14:textId="77777777" w:rsidR="009771F7" w:rsidRPr="008455B9" w:rsidRDefault="009771F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DB" w14:textId="77777777" w:rsidR="009771F7" w:rsidRPr="008455B9" w:rsidRDefault="009771F7" w:rsidP="00481D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DC" w14:textId="77777777" w:rsidR="009771F7" w:rsidRPr="008455B9" w:rsidRDefault="009771F7" w:rsidP="00481D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DD" w14:textId="77777777" w:rsidR="009771F7" w:rsidRPr="008455B9" w:rsidRDefault="009771F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DE" w14:textId="77777777" w:rsidR="009771F7" w:rsidRPr="008455B9" w:rsidRDefault="009771F7" w:rsidP="00481D37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ДО</w:t>
            </w:r>
          </w:p>
        </w:tc>
      </w:tr>
      <w:tr w:rsidR="00FF5517" w:rsidRPr="008455B9" w14:paraId="074CEEEC" w14:textId="77777777" w:rsidTr="008455B9">
        <w:trPr>
          <w:trHeight w:val="8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E0" w14:textId="77777777" w:rsidR="00FF5517" w:rsidRPr="008455B9" w:rsidRDefault="00FF5517" w:rsidP="00FF551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7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E1" w14:textId="77777777" w:rsidR="00FF5517" w:rsidRPr="008455B9" w:rsidRDefault="00FF5517" w:rsidP="00FF551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2-0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E2" w14:textId="77777777" w:rsidR="00FF5517" w:rsidRPr="008455B9" w:rsidRDefault="00CE0E41" w:rsidP="00481D37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 xml:space="preserve">Установить на территории МБОУ </w:t>
            </w:r>
            <w:r w:rsidRPr="008455B9">
              <w:rPr>
                <w:color w:val="000000"/>
                <w:sz w:val="26"/>
                <w:szCs w:val="26"/>
              </w:rPr>
              <w:lastRenderedPageBreak/>
              <w:t>«Инженерный лицей НГТУ» уличные спортивные тренажеры для развития разных групп мышц и полосу препятствий для военно-спортивной подготовки учащихся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E3" w14:textId="77777777" w:rsidR="00FF5517" w:rsidRPr="008455B9" w:rsidRDefault="00CE0E41" w:rsidP="00481D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lastRenderedPageBreak/>
              <w:t xml:space="preserve">Установка тренажеров на </w:t>
            </w:r>
            <w:r w:rsidRPr="008455B9">
              <w:rPr>
                <w:sz w:val="26"/>
                <w:szCs w:val="26"/>
              </w:rPr>
              <w:lastRenderedPageBreak/>
              <w:t>территор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E4" w14:textId="77777777" w:rsidR="00FF5517" w:rsidRPr="008455B9" w:rsidRDefault="00CE0E41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lastRenderedPageBreak/>
              <w:t>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E5" w14:textId="77777777" w:rsidR="00FF5517" w:rsidRPr="008455B9" w:rsidRDefault="00FF551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E6" w14:textId="77777777" w:rsidR="00FF5517" w:rsidRPr="008455B9" w:rsidRDefault="00FF551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E7" w14:textId="77777777" w:rsidR="00FF5517" w:rsidRPr="008455B9" w:rsidRDefault="00213471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E8" w14:textId="77777777" w:rsidR="00FF5517" w:rsidRPr="008455B9" w:rsidRDefault="00213471" w:rsidP="00481D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E9" w14:textId="77777777" w:rsidR="00FF5517" w:rsidRPr="008455B9" w:rsidRDefault="00FF5517" w:rsidP="00481D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EA" w14:textId="77777777" w:rsidR="00FF5517" w:rsidRPr="008455B9" w:rsidRDefault="00FF5517" w:rsidP="00CE0E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1</w:t>
            </w:r>
            <w:r w:rsidR="00CE0E41" w:rsidRPr="008455B9">
              <w:rPr>
                <w:sz w:val="26"/>
                <w:szCs w:val="26"/>
              </w:rPr>
              <w:t>8,</w:t>
            </w:r>
            <w:r w:rsidR="00730748" w:rsidRPr="008455B9">
              <w:rPr>
                <w:sz w:val="26"/>
                <w:szCs w:val="26"/>
              </w:rPr>
              <w:t xml:space="preserve"> </w:t>
            </w:r>
            <w:r w:rsidR="00CE0E41" w:rsidRPr="008455B9">
              <w:rPr>
                <w:sz w:val="26"/>
                <w:szCs w:val="2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EB" w14:textId="77777777" w:rsidR="00FF5517" w:rsidRPr="008455B9" w:rsidRDefault="00FF5517" w:rsidP="00481D37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ДО</w:t>
            </w:r>
          </w:p>
        </w:tc>
      </w:tr>
    </w:tbl>
    <w:p w14:paraId="074CEEED" w14:textId="77777777" w:rsidR="00214731" w:rsidRPr="001A7519" w:rsidRDefault="00214731" w:rsidP="00214731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3</w:t>
      </w:r>
      <w:r w:rsidR="004A0054">
        <w:rPr>
          <w:sz w:val="28"/>
          <w:szCs w:val="28"/>
        </w:rPr>
        <w:t>1</w:t>
      </w:r>
      <w:r w:rsidRPr="001A7519">
        <w:rPr>
          <w:sz w:val="28"/>
          <w:szCs w:val="28"/>
        </w:rPr>
        <w:t>. Строку 277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94"/>
        <w:gridCol w:w="1232"/>
        <w:gridCol w:w="895"/>
        <w:gridCol w:w="190"/>
        <w:gridCol w:w="284"/>
        <w:gridCol w:w="286"/>
        <w:gridCol w:w="990"/>
        <w:gridCol w:w="266"/>
        <w:gridCol w:w="868"/>
        <w:gridCol w:w="1067"/>
      </w:tblGrid>
      <w:tr w:rsidR="00214731" w:rsidRPr="008455B9" w14:paraId="074CEEFA" w14:textId="77777777" w:rsidTr="008455B9">
        <w:trPr>
          <w:trHeight w:val="7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EE" w14:textId="77777777" w:rsidR="00214731" w:rsidRPr="008455B9" w:rsidRDefault="00214731" w:rsidP="002147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7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EF" w14:textId="77777777" w:rsidR="00214731" w:rsidRPr="008455B9" w:rsidRDefault="00214731" w:rsidP="002147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2-06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0" w14:textId="77777777" w:rsidR="00214731" w:rsidRPr="008455B9" w:rsidRDefault="00214731" w:rsidP="00214731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Провести благоустройство пешеходных тротуаров по ул. Ватутина (четная и нечетная сторона): </w:t>
            </w:r>
            <w:r w:rsidR="00634049" w:rsidRPr="008455B9">
              <w:rPr>
                <w:color w:val="000000"/>
                <w:sz w:val="26"/>
                <w:szCs w:val="26"/>
              </w:rPr>
              <w:t xml:space="preserve">от ул. </w:t>
            </w:r>
            <w:r w:rsidRPr="008455B9">
              <w:rPr>
                <w:color w:val="000000"/>
                <w:sz w:val="26"/>
                <w:szCs w:val="26"/>
              </w:rPr>
              <w:t>Ватутина, 24 до </w:t>
            </w:r>
            <w:r w:rsidR="00634049" w:rsidRPr="008455B9">
              <w:rPr>
                <w:color w:val="000000"/>
                <w:sz w:val="26"/>
                <w:szCs w:val="26"/>
              </w:rPr>
              <w:t xml:space="preserve">ул. </w:t>
            </w:r>
            <w:r w:rsidRPr="008455B9">
              <w:rPr>
                <w:color w:val="000000"/>
                <w:sz w:val="26"/>
                <w:szCs w:val="26"/>
              </w:rPr>
              <w:t>Блю</w:t>
            </w:r>
            <w:r w:rsidR="00634049" w:rsidRPr="008455B9">
              <w:rPr>
                <w:color w:val="000000"/>
                <w:sz w:val="26"/>
                <w:szCs w:val="26"/>
              </w:rPr>
              <w:t xml:space="preserve">хера; от ул. </w:t>
            </w:r>
            <w:r w:rsidRPr="008455B9">
              <w:rPr>
                <w:color w:val="000000"/>
                <w:sz w:val="26"/>
                <w:szCs w:val="26"/>
              </w:rPr>
              <w:t>Вату</w:t>
            </w:r>
            <w:r w:rsidR="00634049" w:rsidRPr="008455B9">
              <w:rPr>
                <w:color w:val="000000"/>
                <w:sz w:val="26"/>
                <w:szCs w:val="26"/>
              </w:rPr>
              <w:t xml:space="preserve">тина, 1 до ул. Ватутина, 7; от ул. </w:t>
            </w:r>
            <w:r w:rsidRPr="008455B9">
              <w:rPr>
                <w:color w:val="000000"/>
                <w:sz w:val="26"/>
                <w:szCs w:val="26"/>
              </w:rPr>
              <w:t>Ватутина, 15 (в</w:t>
            </w:r>
            <w:r w:rsidR="00634049" w:rsidRPr="008455B9">
              <w:rPr>
                <w:color w:val="000000"/>
                <w:sz w:val="26"/>
                <w:szCs w:val="26"/>
              </w:rPr>
              <w:t xml:space="preserve"> районе ул. Выставочная) до ул. </w:t>
            </w:r>
            <w:r w:rsidRPr="008455B9">
              <w:rPr>
                <w:color w:val="000000"/>
                <w:sz w:val="26"/>
                <w:szCs w:val="26"/>
              </w:rPr>
              <w:t>Блюхер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1" w14:textId="77777777" w:rsidR="00214731" w:rsidRPr="008455B9" w:rsidRDefault="00214731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Ремонт тротуа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2" w14:textId="77777777" w:rsidR="00214731" w:rsidRPr="008455B9" w:rsidRDefault="00214731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400,0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3" w14:textId="77777777" w:rsidR="00214731" w:rsidRPr="008455B9" w:rsidRDefault="00214731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4" w14:textId="77777777" w:rsidR="00214731" w:rsidRPr="008455B9" w:rsidRDefault="00214731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5" w14:textId="77777777" w:rsidR="00214731" w:rsidRPr="008455B9" w:rsidRDefault="00214731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6" w14:textId="77777777" w:rsidR="00214731" w:rsidRPr="008455B9" w:rsidRDefault="00214731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2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7" w14:textId="77777777" w:rsidR="00214731" w:rsidRPr="008455B9" w:rsidRDefault="00214731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8" w14:textId="77777777" w:rsidR="00214731" w:rsidRPr="008455B9" w:rsidRDefault="00214731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9" w14:textId="77777777" w:rsidR="00214731" w:rsidRPr="008455B9" w:rsidRDefault="00214731" w:rsidP="008455B9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455B9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EEFB" w14:textId="77777777" w:rsidR="007C6B4E" w:rsidRPr="001A7519" w:rsidRDefault="007C6B4E" w:rsidP="007C6B4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3</w:t>
      </w:r>
      <w:r w:rsidR="004A0054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2</w:t>
      </w:r>
      <w:r w:rsidR="003A42E9" w:rsidRPr="001A7519">
        <w:rPr>
          <w:sz w:val="28"/>
          <w:szCs w:val="28"/>
        </w:rPr>
        <w:t>8</w:t>
      </w:r>
      <w:r w:rsidRPr="001A7519">
        <w:rPr>
          <w:sz w:val="28"/>
          <w:szCs w:val="28"/>
        </w:rPr>
        <w:t>0</w:t>
      </w:r>
      <w:r w:rsidR="003A42E9" w:rsidRPr="001A7519">
        <w:rPr>
          <w:sz w:val="28"/>
          <w:szCs w:val="28"/>
        </w:rPr>
        <w:t>5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36"/>
        <w:gridCol w:w="756"/>
        <w:gridCol w:w="308"/>
        <w:gridCol w:w="868"/>
        <w:gridCol w:w="1067"/>
      </w:tblGrid>
      <w:tr w:rsidR="007C6B4E" w:rsidRPr="008455B9" w14:paraId="074CEF08" w14:textId="77777777" w:rsidTr="008455B9">
        <w:trPr>
          <w:trHeight w:val="2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C" w14:textId="77777777" w:rsidR="007C6B4E" w:rsidRPr="008455B9" w:rsidRDefault="007C6B4E" w:rsidP="007C6B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8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D" w14:textId="77777777" w:rsidR="007C6B4E" w:rsidRPr="008455B9" w:rsidRDefault="007C6B4E" w:rsidP="007C6B4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2-09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E" w14:textId="77777777" w:rsidR="007C6B4E" w:rsidRPr="008455B9" w:rsidRDefault="007C6B4E" w:rsidP="00481D37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Установить детскую игровую площадку между домами по адресам: ул. Выставочная, 14, ул. Выставочная, 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EFF" w14:textId="77777777" w:rsidR="007C6B4E" w:rsidRPr="008455B9" w:rsidRDefault="007C6B4E" w:rsidP="0073074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Уста</w:t>
            </w:r>
            <w:r w:rsidR="00730748" w:rsidRPr="008455B9">
              <w:rPr>
                <w:sz w:val="26"/>
                <w:szCs w:val="26"/>
              </w:rPr>
              <w:t>новить детскую игро</w:t>
            </w:r>
            <w:r w:rsidRPr="008455B9">
              <w:rPr>
                <w:sz w:val="26"/>
                <w:szCs w:val="26"/>
              </w:rPr>
              <w:t>вую пл</w:t>
            </w:r>
            <w:r w:rsidR="00730748" w:rsidRPr="008455B9">
              <w:rPr>
                <w:sz w:val="26"/>
                <w:szCs w:val="26"/>
              </w:rPr>
              <w:t>о</w:t>
            </w:r>
            <w:r w:rsidRPr="008455B9">
              <w:rPr>
                <w:sz w:val="26"/>
                <w:szCs w:val="26"/>
              </w:rPr>
              <w:t>щадк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00" w14:textId="77777777" w:rsidR="007C6B4E" w:rsidRPr="008455B9" w:rsidRDefault="007C6B4E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3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01" w14:textId="77777777" w:rsidR="007C6B4E" w:rsidRPr="008455B9" w:rsidRDefault="007C6B4E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02" w14:textId="77777777" w:rsidR="007C6B4E" w:rsidRPr="008455B9" w:rsidRDefault="007C6B4E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03" w14:textId="77777777" w:rsidR="007C6B4E" w:rsidRPr="008455B9" w:rsidRDefault="007C6B4E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04" w14:textId="77777777" w:rsidR="007C6B4E" w:rsidRPr="008455B9" w:rsidRDefault="007C6B4E" w:rsidP="00481D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05" w14:textId="77777777" w:rsidR="007C6B4E" w:rsidRPr="008455B9" w:rsidRDefault="007C6B4E" w:rsidP="00481D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06" w14:textId="77777777" w:rsidR="007C6B4E" w:rsidRPr="008455B9" w:rsidRDefault="007C6B4E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07" w14:textId="77777777" w:rsidR="007C6B4E" w:rsidRPr="008455B9" w:rsidRDefault="007C6B4E" w:rsidP="00730748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EF09" w14:textId="77777777" w:rsidR="00545F3A" w:rsidRPr="001A7519" w:rsidRDefault="00545F3A" w:rsidP="00545F3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3</w:t>
      </w:r>
      <w:r w:rsidR="004A0054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</w:t>
      </w:r>
      <w:r w:rsidR="00597ABF" w:rsidRPr="001A7519">
        <w:rPr>
          <w:sz w:val="28"/>
          <w:szCs w:val="28"/>
        </w:rPr>
        <w:t>и</w:t>
      </w:r>
      <w:r w:rsidRPr="001A7519">
        <w:rPr>
          <w:sz w:val="28"/>
          <w:szCs w:val="28"/>
        </w:rPr>
        <w:t xml:space="preserve"> 2811</w:t>
      </w:r>
      <w:r w:rsidR="00597ABF" w:rsidRPr="001A7519">
        <w:rPr>
          <w:sz w:val="28"/>
          <w:szCs w:val="28"/>
        </w:rPr>
        <w:t>, 2812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24"/>
        <w:gridCol w:w="1386"/>
        <w:gridCol w:w="882"/>
        <w:gridCol w:w="678"/>
        <w:gridCol w:w="329"/>
        <w:gridCol w:w="644"/>
        <w:gridCol w:w="798"/>
        <w:gridCol w:w="308"/>
        <w:gridCol w:w="826"/>
        <w:gridCol w:w="997"/>
      </w:tblGrid>
      <w:tr w:rsidR="00597ABF" w:rsidRPr="008455B9" w14:paraId="074CEF16" w14:textId="77777777" w:rsidTr="008455B9">
        <w:trPr>
          <w:trHeight w:val="18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0A" w14:textId="77777777" w:rsidR="00597ABF" w:rsidRPr="008455B9" w:rsidRDefault="00597ABF" w:rsidP="00597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81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0B" w14:textId="77777777" w:rsidR="00597ABF" w:rsidRPr="008455B9" w:rsidRDefault="00597ABF" w:rsidP="00597A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2-10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0C" w14:textId="77777777" w:rsidR="00597ABF" w:rsidRPr="008455B9" w:rsidRDefault="00597ABF" w:rsidP="00C653B5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Установить детскую игровую площадку (после сноса метал</w:t>
            </w:r>
            <w:r w:rsidRPr="008455B9">
              <w:rPr>
                <w:color w:val="000000"/>
                <w:sz w:val="26"/>
                <w:szCs w:val="26"/>
              </w:rPr>
              <w:lastRenderedPageBreak/>
              <w:t>лических гаражей) по адресу: ул. Выставочная, 32/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0D" w14:textId="77777777" w:rsidR="00597ABF" w:rsidRPr="008455B9" w:rsidRDefault="00597ABF" w:rsidP="00C653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lastRenderedPageBreak/>
              <w:t>Снос гаражей в пределах муниципальных территорий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0E" w14:textId="77777777" w:rsidR="00597ABF" w:rsidRPr="008455B9" w:rsidRDefault="00597ABF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0F" w14:textId="77777777" w:rsidR="00597ABF" w:rsidRPr="008455B9" w:rsidRDefault="00597ABF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32,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10" w14:textId="77777777" w:rsidR="00597ABF" w:rsidRPr="008455B9" w:rsidRDefault="00597ABF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11" w14:textId="77777777" w:rsidR="00597ABF" w:rsidRPr="008455B9" w:rsidRDefault="00597ABF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18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12" w14:textId="77777777" w:rsidR="00597ABF" w:rsidRPr="008455B9" w:rsidRDefault="00597ABF" w:rsidP="00C65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13" w14:textId="77777777" w:rsidR="00597ABF" w:rsidRPr="008455B9" w:rsidRDefault="00597ABF" w:rsidP="00C65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14" w14:textId="77777777" w:rsidR="00597ABF" w:rsidRPr="008455B9" w:rsidRDefault="00597ABF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16, 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15" w14:textId="77777777" w:rsidR="00597ABF" w:rsidRPr="008455B9" w:rsidRDefault="00597ABF" w:rsidP="00C653B5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  <w:tr w:rsidR="00597ABF" w:rsidRPr="008455B9" w14:paraId="074CEF23" w14:textId="77777777" w:rsidTr="008455B9">
        <w:trPr>
          <w:trHeight w:val="188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17" w14:textId="77777777" w:rsidR="00597ABF" w:rsidRPr="008455B9" w:rsidRDefault="00597ABF" w:rsidP="00597A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18" w14:textId="77777777" w:rsidR="00597ABF" w:rsidRPr="008455B9" w:rsidRDefault="00597ABF" w:rsidP="00597A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19" w14:textId="77777777" w:rsidR="00597ABF" w:rsidRPr="008455B9" w:rsidRDefault="00597ABF" w:rsidP="00C653B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1A" w14:textId="77777777" w:rsidR="00597ABF" w:rsidRPr="008455B9" w:rsidRDefault="00597ABF" w:rsidP="00C653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Установить детскую игровую площадку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1B" w14:textId="77777777" w:rsidR="00597ABF" w:rsidRPr="008455B9" w:rsidRDefault="00597ABF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1C" w14:textId="77777777" w:rsidR="00597ABF" w:rsidRPr="008455B9" w:rsidRDefault="00597ABF" w:rsidP="00597ABF">
            <w:pPr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1D" w14:textId="77777777" w:rsidR="00597ABF" w:rsidRPr="008455B9" w:rsidRDefault="00597ABF" w:rsidP="00597ABF">
            <w:pPr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1E" w14:textId="77777777" w:rsidR="00597ABF" w:rsidRPr="008455B9" w:rsidRDefault="00597ABF" w:rsidP="00807222">
            <w:pPr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1F" w14:textId="77777777" w:rsidR="00597ABF" w:rsidRPr="008455B9" w:rsidRDefault="00597ABF" w:rsidP="00C65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20" w14:textId="77777777" w:rsidR="00597ABF" w:rsidRPr="008455B9" w:rsidRDefault="00597ABF" w:rsidP="00C65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21" w14:textId="77777777" w:rsidR="00597ABF" w:rsidRPr="008455B9" w:rsidRDefault="00597ABF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22" w14:textId="77777777" w:rsidR="00597ABF" w:rsidRPr="008455B9" w:rsidRDefault="00597ABF" w:rsidP="00C653B5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  <w:tr w:rsidR="00481D37" w:rsidRPr="008455B9" w14:paraId="074CEF30" w14:textId="77777777" w:rsidTr="008455B9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24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8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25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2-10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26" w14:textId="77777777" w:rsidR="00481D37" w:rsidRPr="008455B9" w:rsidRDefault="00481D37" w:rsidP="00597ABF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Установить детскую игровую площадку (после сноса металлических гаражей) на придомовой территории по адресу: ул. Выставочная, 3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27" w14:textId="77777777" w:rsidR="00481D37" w:rsidRPr="008455B9" w:rsidRDefault="00481D37" w:rsidP="00597A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Установить де</w:t>
            </w:r>
            <w:r w:rsidR="00597ABF" w:rsidRPr="008455B9">
              <w:rPr>
                <w:sz w:val="26"/>
                <w:szCs w:val="26"/>
              </w:rPr>
              <w:t>т</w:t>
            </w:r>
            <w:r w:rsidRPr="008455B9">
              <w:rPr>
                <w:sz w:val="26"/>
                <w:szCs w:val="26"/>
              </w:rPr>
              <w:t>скую игровую площадку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28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0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29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2A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2B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2C" w14:textId="77777777" w:rsidR="00481D37" w:rsidRPr="008455B9" w:rsidRDefault="00481D37" w:rsidP="00481D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2D" w14:textId="77777777" w:rsidR="00481D37" w:rsidRPr="008455B9" w:rsidRDefault="00481D37" w:rsidP="00481D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2E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2F" w14:textId="77777777" w:rsidR="00481D37" w:rsidRPr="008455B9" w:rsidRDefault="00597ABF" w:rsidP="00481D37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EF31" w14:textId="77777777" w:rsidR="00481D37" w:rsidRPr="001A7519" w:rsidRDefault="00481D37" w:rsidP="00481D3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3</w:t>
      </w:r>
      <w:r w:rsidR="004A0054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</w:t>
      </w:r>
      <w:r w:rsidR="00214731" w:rsidRPr="001A7519">
        <w:rPr>
          <w:sz w:val="28"/>
          <w:szCs w:val="28"/>
        </w:rPr>
        <w:t>и 2816,</w:t>
      </w:r>
      <w:r w:rsidRPr="001A7519">
        <w:rPr>
          <w:sz w:val="28"/>
          <w:szCs w:val="28"/>
        </w:rPr>
        <w:t xml:space="preserve"> 281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60"/>
        <w:gridCol w:w="1340"/>
        <w:gridCol w:w="923"/>
        <w:gridCol w:w="294"/>
        <w:gridCol w:w="294"/>
        <w:gridCol w:w="336"/>
        <w:gridCol w:w="924"/>
        <w:gridCol w:w="336"/>
        <w:gridCol w:w="798"/>
        <w:gridCol w:w="1067"/>
      </w:tblGrid>
      <w:tr w:rsidR="00214731" w:rsidRPr="008455B9" w14:paraId="074CEF3F" w14:textId="77777777" w:rsidTr="008455B9">
        <w:trPr>
          <w:trHeight w:val="20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32" w14:textId="77777777" w:rsidR="00214731" w:rsidRPr="008455B9" w:rsidRDefault="00214731" w:rsidP="002147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8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33" w14:textId="77777777" w:rsidR="00214731" w:rsidRPr="008455B9" w:rsidRDefault="00214731" w:rsidP="002147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2-1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34" w14:textId="77777777" w:rsidR="00214731" w:rsidRPr="008455B9" w:rsidRDefault="00CA7FDD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Выполнить благоустройство пешеходного тротуара по ул. Котовского от ул. Котовского, 1 до ул. Котовского, 5/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35" w14:textId="77777777" w:rsidR="00214731" w:rsidRPr="008455B9" w:rsidRDefault="00214731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​Ремонт тротуа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36" w14:textId="77777777" w:rsidR="00214731" w:rsidRPr="008455B9" w:rsidRDefault="00214731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37" w14:textId="77777777" w:rsidR="00214731" w:rsidRPr="008455B9" w:rsidRDefault="00214731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38" w14:textId="77777777" w:rsidR="00214731" w:rsidRPr="008455B9" w:rsidRDefault="00214731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39" w14:textId="77777777" w:rsidR="00214731" w:rsidRPr="008455B9" w:rsidRDefault="00214731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3A" w14:textId="77777777" w:rsidR="00214731" w:rsidRPr="008455B9" w:rsidRDefault="00214731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  <w:p w14:paraId="074CEF3B" w14:textId="77777777" w:rsidR="00214731" w:rsidRPr="008455B9" w:rsidRDefault="00214731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3C" w14:textId="77777777" w:rsidR="00214731" w:rsidRPr="008455B9" w:rsidRDefault="00214731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3D" w14:textId="77777777" w:rsidR="00214731" w:rsidRPr="008455B9" w:rsidRDefault="00214731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3E" w14:textId="77777777" w:rsidR="00214731" w:rsidRPr="008455B9" w:rsidRDefault="008846B8" w:rsidP="008455B9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455B9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481D37" w:rsidRPr="008455B9" w14:paraId="074CEF4D" w14:textId="77777777" w:rsidTr="008455B9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40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8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41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2-1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42" w14:textId="77777777" w:rsidR="00481D37" w:rsidRPr="008455B9" w:rsidRDefault="00481D37" w:rsidP="00481D37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Установить детскую игровую площадку на придомовой</w:t>
            </w:r>
            <w:r w:rsidR="00387AF9" w:rsidRPr="008455B9">
              <w:rPr>
                <w:color w:val="000000"/>
                <w:sz w:val="26"/>
                <w:szCs w:val="26"/>
              </w:rPr>
              <w:t xml:space="preserve"> территории дома по адресу: ул. </w:t>
            </w:r>
            <w:r w:rsidRPr="008455B9">
              <w:rPr>
                <w:color w:val="000000"/>
                <w:sz w:val="26"/>
                <w:szCs w:val="26"/>
              </w:rPr>
              <w:t>Котовского, 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43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Установить детскую игровую площадку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44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45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46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47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48" w14:textId="77777777" w:rsidR="00481D37" w:rsidRPr="008455B9" w:rsidRDefault="00481D37" w:rsidP="00481D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  <w:p w14:paraId="074CEF49" w14:textId="77777777" w:rsidR="00481D37" w:rsidRPr="008455B9" w:rsidRDefault="00481D37" w:rsidP="00481D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4A" w14:textId="77777777" w:rsidR="00481D37" w:rsidRPr="008455B9" w:rsidRDefault="00481D37" w:rsidP="00481D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4B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4C" w14:textId="77777777" w:rsidR="00481D37" w:rsidRPr="008455B9" w:rsidRDefault="00481D37" w:rsidP="00481D37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EF4E" w14:textId="77777777" w:rsidR="00481D37" w:rsidRPr="001A7519" w:rsidRDefault="00481D37" w:rsidP="00494F3E">
      <w:pPr>
        <w:widowControl w:val="0"/>
        <w:ind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3</w:t>
      </w:r>
      <w:r w:rsidR="004A0054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у 283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36"/>
        <w:gridCol w:w="756"/>
        <w:gridCol w:w="308"/>
        <w:gridCol w:w="868"/>
        <w:gridCol w:w="1067"/>
      </w:tblGrid>
      <w:tr w:rsidR="00481D37" w:rsidRPr="008455B9" w14:paraId="074CEF5B" w14:textId="77777777" w:rsidTr="008455B9">
        <w:trPr>
          <w:trHeight w:val="2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4F" w14:textId="77777777" w:rsidR="00481D37" w:rsidRPr="008455B9" w:rsidRDefault="00481D37" w:rsidP="002456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8</w:t>
            </w:r>
            <w:r w:rsidR="002456B2" w:rsidRPr="008455B9">
              <w:rPr>
                <w:sz w:val="26"/>
                <w:szCs w:val="26"/>
              </w:rPr>
              <w:t>3</w:t>
            </w:r>
            <w:r w:rsidRPr="008455B9">
              <w:rPr>
                <w:sz w:val="26"/>
                <w:szCs w:val="26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50" w14:textId="77777777" w:rsidR="00481D37" w:rsidRPr="008455B9" w:rsidRDefault="00481D37" w:rsidP="00545F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2-1</w:t>
            </w:r>
            <w:r w:rsidR="00545F3A" w:rsidRPr="008455B9">
              <w:rPr>
                <w:sz w:val="26"/>
                <w:szCs w:val="26"/>
              </w:rPr>
              <w:t>2</w:t>
            </w:r>
            <w:r w:rsidRPr="008455B9">
              <w:rPr>
                <w:sz w:val="26"/>
                <w:szCs w:val="26"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51" w14:textId="77777777" w:rsidR="00481D37" w:rsidRPr="008455B9" w:rsidRDefault="00CA7FDD" w:rsidP="00CA7FDD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Установить детскую игровую площадку и спортивные тренажеры по адресам: ул. Крашенинникова, 2,</w:t>
            </w:r>
            <w:r w:rsidRPr="008455B9">
              <w:rPr>
                <w:sz w:val="26"/>
                <w:szCs w:val="26"/>
              </w:rPr>
              <w:t> </w:t>
            </w:r>
            <w:r w:rsidRPr="008455B9">
              <w:rPr>
                <w:color w:val="000000"/>
                <w:sz w:val="26"/>
                <w:szCs w:val="26"/>
              </w:rPr>
              <w:t>ул. Крашенинникова, 3, ул. Крашенинникова, 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52" w14:textId="77777777" w:rsidR="00481D37" w:rsidRPr="008455B9" w:rsidRDefault="002456B2" w:rsidP="00481D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​Установить детскую игровую площадку и спортивные тренажер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53" w14:textId="77777777" w:rsidR="00481D37" w:rsidRPr="008455B9" w:rsidRDefault="002456B2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54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55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56" w14:textId="77777777" w:rsidR="00481D37" w:rsidRPr="008455B9" w:rsidRDefault="00481D37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57" w14:textId="77777777" w:rsidR="00481D37" w:rsidRPr="008455B9" w:rsidRDefault="002456B2" w:rsidP="002456B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58" w14:textId="77777777" w:rsidR="00481D37" w:rsidRPr="008455B9" w:rsidRDefault="00481D37" w:rsidP="00481D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59" w14:textId="77777777" w:rsidR="00481D37" w:rsidRPr="008455B9" w:rsidRDefault="002456B2" w:rsidP="00481D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5A" w14:textId="77777777" w:rsidR="00481D37" w:rsidRPr="008455B9" w:rsidRDefault="002456B2" w:rsidP="00481D37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EF5C" w14:textId="77777777" w:rsidR="002456B2" w:rsidRPr="001A7519" w:rsidRDefault="002456B2" w:rsidP="002456B2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3</w:t>
      </w:r>
      <w:r w:rsidR="004A0054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284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36"/>
        <w:gridCol w:w="756"/>
        <w:gridCol w:w="308"/>
        <w:gridCol w:w="868"/>
        <w:gridCol w:w="1067"/>
      </w:tblGrid>
      <w:tr w:rsidR="002456B2" w:rsidRPr="008455B9" w14:paraId="074CEF69" w14:textId="77777777" w:rsidTr="008455B9">
        <w:trPr>
          <w:trHeight w:val="185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5D" w14:textId="77777777" w:rsidR="002456B2" w:rsidRPr="008455B9" w:rsidRDefault="002456B2" w:rsidP="002456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lastRenderedPageBreak/>
              <w:t>28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5E" w14:textId="77777777" w:rsidR="002456B2" w:rsidRPr="008455B9" w:rsidRDefault="002456B2" w:rsidP="002456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2-13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5F" w14:textId="77777777" w:rsidR="002456B2" w:rsidRPr="008455B9" w:rsidRDefault="002456B2" w:rsidP="00387AF9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Установить детскую игровую площадку по адресу: ул.</w:t>
            </w:r>
            <w:r w:rsidR="00387AF9" w:rsidRPr="008455B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455B9">
              <w:rPr>
                <w:color w:val="000000"/>
                <w:sz w:val="26"/>
                <w:szCs w:val="26"/>
              </w:rPr>
              <w:t>Пермитина</w:t>
            </w:r>
            <w:proofErr w:type="spellEnd"/>
            <w:r w:rsidRPr="008455B9">
              <w:rPr>
                <w:color w:val="000000"/>
                <w:sz w:val="26"/>
                <w:szCs w:val="26"/>
              </w:rPr>
              <w:t>, 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60" w14:textId="77777777" w:rsidR="002456B2" w:rsidRPr="008455B9" w:rsidRDefault="002456B2" w:rsidP="002456B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Установить детскую игровую площадк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61" w14:textId="77777777" w:rsidR="002456B2" w:rsidRPr="008455B9" w:rsidRDefault="002456B2" w:rsidP="00B547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62" w14:textId="77777777" w:rsidR="002456B2" w:rsidRPr="008455B9" w:rsidRDefault="002456B2" w:rsidP="00B547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63" w14:textId="77777777" w:rsidR="002456B2" w:rsidRPr="008455B9" w:rsidRDefault="002456B2" w:rsidP="00B547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64" w14:textId="77777777" w:rsidR="002456B2" w:rsidRPr="008455B9" w:rsidRDefault="002456B2" w:rsidP="00B547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65" w14:textId="77777777" w:rsidR="002456B2" w:rsidRPr="008455B9" w:rsidRDefault="002456B2" w:rsidP="00B547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66" w14:textId="77777777" w:rsidR="002456B2" w:rsidRPr="008455B9" w:rsidRDefault="002456B2" w:rsidP="00B547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5B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67" w14:textId="77777777" w:rsidR="002456B2" w:rsidRPr="008455B9" w:rsidRDefault="002456B2" w:rsidP="00B547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455B9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68" w14:textId="77777777" w:rsidR="002456B2" w:rsidRPr="008455B9" w:rsidRDefault="002456B2" w:rsidP="00B547FF">
            <w:pPr>
              <w:jc w:val="both"/>
              <w:rPr>
                <w:color w:val="000000"/>
                <w:sz w:val="26"/>
                <w:szCs w:val="26"/>
              </w:rPr>
            </w:pPr>
            <w:r w:rsidRPr="008455B9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EF6A" w14:textId="77777777" w:rsidR="002456B2" w:rsidRPr="001A7519" w:rsidRDefault="002456B2" w:rsidP="002456B2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3</w:t>
      </w:r>
      <w:r w:rsidR="004A0054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28</w:t>
      </w:r>
      <w:r w:rsidR="00ED7C0A" w:rsidRPr="001A7519">
        <w:rPr>
          <w:sz w:val="28"/>
          <w:szCs w:val="28"/>
        </w:rPr>
        <w:t>62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610"/>
        <w:gridCol w:w="881"/>
        <w:gridCol w:w="322"/>
        <w:gridCol w:w="294"/>
        <w:gridCol w:w="336"/>
        <w:gridCol w:w="756"/>
        <w:gridCol w:w="308"/>
        <w:gridCol w:w="868"/>
        <w:gridCol w:w="1067"/>
      </w:tblGrid>
      <w:tr w:rsidR="002456B2" w:rsidRPr="00AA2D67" w14:paraId="074CEF77" w14:textId="77777777" w:rsidTr="00AA2D67">
        <w:trPr>
          <w:trHeight w:val="2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6B" w14:textId="77777777" w:rsidR="002456B2" w:rsidRPr="00AA2D67" w:rsidRDefault="002456B2" w:rsidP="00ED7C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28</w:t>
            </w:r>
            <w:r w:rsidR="00ED7C0A" w:rsidRPr="00AA2D67">
              <w:rPr>
                <w:sz w:val="26"/>
                <w:szCs w:val="26"/>
              </w:rPr>
              <w:t>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6C" w14:textId="77777777" w:rsidR="002456B2" w:rsidRPr="00AA2D67" w:rsidRDefault="002456B2" w:rsidP="00ED7C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22-1</w:t>
            </w:r>
            <w:r w:rsidR="00ED7C0A" w:rsidRPr="00AA2D67">
              <w:rPr>
                <w:sz w:val="26"/>
                <w:szCs w:val="26"/>
              </w:rPr>
              <w:t>5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6D" w14:textId="77777777" w:rsidR="002456B2" w:rsidRPr="00AA2D67" w:rsidRDefault="00ED7C0A" w:rsidP="00B547FF">
            <w:pPr>
              <w:jc w:val="both"/>
              <w:rPr>
                <w:color w:val="000000"/>
                <w:sz w:val="26"/>
                <w:szCs w:val="26"/>
              </w:rPr>
            </w:pPr>
            <w:r w:rsidRPr="00AA2D67">
              <w:rPr>
                <w:color w:val="000000"/>
                <w:sz w:val="26"/>
                <w:szCs w:val="26"/>
              </w:rPr>
              <w:t>Установить дополнительные малые формы на детскую игровую площад</w:t>
            </w:r>
            <w:r w:rsidR="00387AF9" w:rsidRPr="00AA2D67">
              <w:rPr>
                <w:color w:val="000000"/>
                <w:sz w:val="26"/>
                <w:szCs w:val="26"/>
              </w:rPr>
              <w:t xml:space="preserve">ку по адресу: ул. </w:t>
            </w:r>
            <w:proofErr w:type="spellStart"/>
            <w:r w:rsidRPr="00AA2D67">
              <w:rPr>
                <w:color w:val="000000"/>
                <w:sz w:val="26"/>
                <w:szCs w:val="26"/>
              </w:rPr>
              <w:t>Плахотного</w:t>
            </w:r>
            <w:proofErr w:type="spellEnd"/>
            <w:r w:rsidRPr="00AA2D67">
              <w:rPr>
                <w:color w:val="000000"/>
                <w:sz w:val="26"/>
                <w:szCs w:val="26"/>
              </w:rPr>
              <w:t>, 4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6E" w14:textId="77777777" w:rsidR="002456B2" w:rsidRPr="00AA2D67" w:rsidRDefault="00ED7C0A" w:rsidP="009905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Установить дополнительные ма</w:t>
            </w:r>
            <w:r w:rsidR="009905E0" w:rsidRPr="00AA2D67">
              <w:rPr>
                <w:sz w:val="26"/>
                <w:szCs w:val="26"/>
              </w:rPr>
              <w:t xml:space="preserve">лые </w:t>
            </w:r>
            <w:r w:rsidRPr="00AA2D67">
              <w:rPr>
                <w:sz w:val="26"/>
                <w:szCs w:val="26"/>
              </w:rPr>
              <w:t>формы</w:t>
            </w:r>
            <w:r w:rsidR="009905E0" w:rsidRPr="00AA2D67">
              <w:rPr>
                <w:sz w:val="26"/>
                <w:szCs w:val="26"/>
              </w:rPr>
              <w:t xml:space="preserve"> </w:t>
            </w:r>
            <w:r w:rsidRPr="00AA2D67">
              <w:rPr>
                <w:sz w:val="26"/>
                <w:szCs w:val="26"/>
              </w:rPr>
              <w:t>на детскую игровую площадк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6F" w14:textId="77777777" w:rsidR="002456B2" w:rsidRPr="00AA2D67" w:rsidRDefault="002456B2" w:rsidP="00ED7C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1</w:t>
            </w:r>
            <w:r w:rsidR="00ED7C0A" w:rsidRPr="00AA2D67">
              <w:rPr>
                <w:sz w:val="26"/>
                <w:szCs w:val="26"/>
              </w:rPr>
              <w:t>0</w:t>
            </w:r>
            <w:r w:rsidRPr="00AA2D67">
              <w:rPr>
                <w:sz w:val="26"/>
                <w:szCs w:val="26"/>
              </w:rPr>
              <w:t>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70" w14:textId="77777777" w:rsidR="002456B2" w:rsidRPr="00AA2D67" w:rsidRDefault="002456B2" w:rsidP="00B547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71" w14:textId="77777777" w:rsidR="002456B2" w:rsidRPr="00AA2D67" w:rsidRDefault="002456B2" w:rsidP="00B547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72" w14:textId="77777777" w:rsidR="002456B2" w:rsidRPr="00AA2D67" w:rsidRDefault="002456B2" w:rsidP="00B547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73" w14:textId="77777777" w:rsidR="002456B2" w:rsidRPr="00AA2D67" w:rsidRDefault="002456B2" w:rsidP="00ED7C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D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7C0A" w:rsidRPr="00AA2D6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A2D6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74" w14:textId="77777777" w:rsidR="002456B2" w:rsidRPr="00AA2D67" w:rsidRDefault="002456B2" w:rsidP="00B547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D6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75" w14:textId="77777777" w:rsidR="002456B2" w:rsidRPr="00AA2D67" w:rsidRDefault="002456B2" w:rsidP="00B547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76" w14:textId="77777777" w:rsidR="002456B2" w:rsidRPr="00AA2D67" w:rsidRDefault="002456B2" w:rsidP="00B547FF">
            <w:pPr>
              <w:jc w:val="both"/>
              <w:rPr>
                <w:color w:val="000000"/>
                <w:sz w:val="26"/>
                <w:szCs w:val="26"/>
              </w:rPr>
            </w:pPr>
            <w:r w:rsidRPr="00AA2D67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EF78" w14:textId="77777777" w:rsidR="00272229" w:rsidRPr="001A7519" w:rsidRDefault="00272229" w:rsidP="00272229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</w:t>
      </w:r>
      <w:r w:rsidR="00470B94" w:rsidRPr="001A7519">
        <w:rPr>
          <w:sz w:val="28"/>
          <w:szCs w:val="28"/>
        </w:rPr>
        <w:t>3</w:t>
      </w:r>
      <w:r w:rsidR="004A0054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2</w:t>
      </w:r>
      <w:r w:rsidR="00621A42" w:rsidRPr="001A7519">
        <w:rPr>
          <w:sz w:val="28"/>
          <w:szCs w:val="28"/>
        </w:rPr>
        <w:t>907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36"/>
        <w:gridCol w:w="756"/>
        <w:gridCol w:w="308"/>
        <w:gridCol w:w="868"/>
        <w:gridCol w:w="1067"/>
      </w:tblGrid>
      <w:tr w:rsidR="00272229" w:rsidRPr="00AA2D67" w14:paraId="074CEF85" w14:textId="77777777" w:rsidTr="00AA2D67">
        <w:trPr>
          <w:trHeight w:val="24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79" w14:textId="77777777" w:rsidR="00272229" w:rsidRPr="00AA2D67" w:rsidRDefault="00272229" w:rsidP="002722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29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7A" w14:textId="77777777" w:rsidR="00272229" w:rsidRPr="00AA2D67" w:rsidRDefault="00272229" w:rsidP="002722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22-19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7B" w14:textId="77777777" w:rsidR="00272229" w:rsidRPr="00AA2D67" w:rsidRDefault="00272229" w:rsidP="00222FC6">
            <w:pPr>
              <w:jc w:val="both"/>
              <w:rPr>
                <w:color w:val="000000"/>
                <w:sz w:val="26"/>
                <w:szCs w:val="26"/>
              </w:rPr>
            </w:pPr>
            <w:r w:rsidRPr="00AA2D67">
              <w:rPr>
                <w:color w:val="000000"/>
                <w:sz w:val="26"/>
                <w:szCs w:val="26"/>
              </w:rPr>
              <w:t>Установить детскую игровую площадку на участке между 4-м пер. Римского-Корсакова, 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7C" w14:textId="77777777" w:rsidR="00272229" w:rsidRPr="00AA2D67" w:rsidRDefault="00272229" w:rsidP="0027222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Установить детскую площадк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7D" w14:textId="77777777" w:rsidR="00272229" w:rsidRPr="00AA2D67" w:rsidRDefault="00272229" w:rsidP="00222F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7E" w14:textId="77777777" w:rsidR="00272229" w:rsidRPr="00AA2D67" w:rsidRDefault="00272229" w:rsidP="00222F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7F" w14:textId="77777777" w:rsidR="00272229" w:rsidRPr="00AA2D67" w:rsidRDefault="00272229" w:rsidP="00222F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80" w14:textId="77777777" w:rsidR="00272229" w:rsidRPr="00AA2D67" w:rsidRDefault="00272229" w:rsidP="00222F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81" w14:textId="77777777" w:rsidR="00272229" w:rsidRPr="00AA2D67" w:rsidRDefault="00272229" w:rsidP="00222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D6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82" w14:textId="77777777" w:rsidR="00272229" w:rsidRPr="00AA2D67" w:rsidRDefault="00272229" w:rsidP="00222F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D6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83" w14:textId="77777777" w:rsidR="00272229" w:rsidRPr="00AA2D67" w:rsidRDefault="00272229" w:rsidP="00222F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84" w14:textId="77777777" w:rsidR="00272229" w:rsidRPr="00AA2D67" w:rsidRDefault="00272229" w:rsidP="00222FC6">
            <w:pPr>
              <w:jc w:val="both"/>
              <w:rPr>
                <w:color w:val="000000"/>
                <w:sz w:val="26"/>
                <w:szCs w:val="26"/>
              </w:rPr>
            </w:pPr>
            <w:r w:rsidRPr="00AA2D67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EF86" w14:textId="77777777" w:rsidR="00481D37" w:rsidRPr="001A7519" w:rsidRDefault="00ED7C0A" w:rsidP="001B11D9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</w:t>
      </w:r>
      <w:r w:rsidR="004A0054">
        <w:rPr>
          <w:sz w:val="28"/>
          <w:szCs w:val="28"/>
        </w:rPr>
        <w:t>39</w:t>
      </w:r>
      <w:r w:rsidRPr="001A7519">
        <w:rPr>
          <w:sz w:val="28"/>
          <w:szCs w:val="28"/>
        </w:rPr>
        <w:t>. Строку 2946 признать утратившей силу.</w:t>
      </w:r>
    </w:p>
    <w:p w14:paraId="074CEF87" w14:textId="77777777" w:rsidR="001B11D9" w:rsidRPr="001A7519" w:rsidRDefault="001B11D9" w:rsidP="001B11D9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4A0054">
        <w:rPr>
          <w:sz w:val="28"/>
          <w:szCs w:val="28"/>
        </w:rPr>
        <w:t>140</w:t>
      </w:r>
      <w:r w:rsidRPr="001A7519">
        <w:rPr>
          <w:sz w:val="28"/>
          <w:szCs w:val="28"/>
        </w:rPr>
        <w:t>. Строки 2950, 2951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1B11D9" w:rsidRPr="00AA2D67" w14:paraId="074CEF95" w14:textId="77777777" w:rsidTr="00AA2D6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88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29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89" w14:textId="77777777" w:rsidR="001B11D9" w:rsidRPr="00AA2D67" w:rsidRDefault="001B11D9" w:rsidP="001B11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23-03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8A" w14:textId="77777777" w:rsidR="001B11D9" w:rsidRPr="00AA2D67" w:rsidRDefault="001B11D9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AA2D67">
              <w:rPr>
                <w:color w:val="000000"/>
                <w:sz w:val="26"/>
                <w:szCs w:val="26"/>
              </w:rPr>
              <w:t>Установить спортивную площадку во дворе дома № 4 по ул. Ватутин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8B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D67">
              <w:rPr>
                <w:color w:val="000000"/>
                <w:sz w:val="26"/>
                <w:szCs w:val="26"/>
              </w:rPr>
              <w:t>Установить спортивную площадк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8C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2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8D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8E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8F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90" w14:textId="77777777" w:rsidR="001B11D9" w:rsidRPr="00AA2D67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D6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91" w14:textId="77777777" w:rsidR="001B11D9" w:rsidRPr="00AA2D67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D6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92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2019</w:t>
            </w:r>
          </w:p>
          <w:p w14:paraId="074CEF93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94" w14:textId="77777777" w:rsidR="001B11D9" w:rsidRPr="00AA2D67" w:rsidRDefault="001B11D9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AA2D67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  <w:tr w:rsidR="001B11D9" w:rsidRPr="00AA2D67" w14:paraId="074CEFA3" w14:textId="77777777" w:rsidTr="00AA2D67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96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29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97" w14:textId="77777777" w:rsidR="001B11D9" w:rsidRPr="00AA2D67" w:rsidRDefault="001B11D9" w:rsidP="001B11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23-03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98" w14:textId="77777777" w:rsidR="001B11D9" w:rsidRPr="00AA2D67" w:rsidRDefault="001B11D9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AA2D67">
              <w:rPr>
                <w:color w:val="000000"/>
                <w:sz w:val="26"/>
                <w:szCs w:val="26"/>
              </w:rPr>
              <w:t>Установить детскую площадку во дворе дома № 11 по ул. Котовско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99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A2D67">
              <w:rPr>
                <w:color w:val="000000"/>
                <w:sz w:val="26"/>
                <w:szCs w:val="26"/>
              </w:rPr>
              <w:t>Установить детскую площадк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9A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2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9B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9C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9D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9E" w14:textId="77777777" w:rsidR="001B11D9" w:rsidRPr="00AA2D67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D6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9F" w14:textId="77777777" w:rsidR="001B11D9" w:rsidRPr="00AA2D67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D6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A0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A2D67">
              <w:rPr>
                <w:sz w:val="26"/>
                <w:szCs w:val="26"/>
              </w:rPr>
              <w:t>2019</w:t>
            </w:r>
          </w:p>
          <w:p w14:paraId="074CEFA1" w14:textId="77777777" w:rsidR="001B11D9" w:rsidRPr="00AA2D67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A2" w14:textId="77777777" w:rsidR="001B11D9" w:rsidRPr="00AA2D67" w:rsidRDefault="001B11D9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AA2D67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EFA4" w14:textId="77777777" w:rsidR="003A744D" w:rsidRPr="001A7519" w:rsidRDefault="003A744D" w:rsidP="003A744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4</w:t>
      </w:r>
      <w:r w:rsidR="004A0054">
        <w:rPr>
          <w:sz w:val="28"/>
          <w:szCs w:val="28"/>
        </w:rPr>
        <w:t>1</w:t>
      </w:r>
      <w:r w:rsidRPr="001A7519">
        <w:rPr>
          <w:sz w:val="28"/>
          <w:szCs w:val="28"/>
        </w:rPr>
        <w:t>. Строк</w:t>
      </w:r>
      <w:r w:rsidR="00036B06" w:rsidRPr="001A7519">
        <w:rPr>
          <w:sz w:val="28"/>
          <w:szCs w:val="28"/>
        </w:rPr>
        <w:t>и</w:t>
      </w:r>
      <w:r w:rsidRPr="001A7519">
        <w:rPr>
          <w:sz w:val="28"/>
          <w:szCs w:val="28"/>
        </w:rPr>
        <w:t xml:space="preserve"> 301</w:t>
      </w:r>
      <w:r w:rsidR="00515A52" w:rsidRPr="001A7519">
        <w:rPr>
          <w:sz w:val="28"/>
          <w:szCs w:val="28"/>
        </w:rPr>
        <w:t>5, 3016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931"/>
        <w:gridCol w:w="1874"/>
        <w:gridCol w:w="1699"/>
        <w:gridCol w:w="754"/>
        <w:gridCol w:w="308"/>
        <w:gridCol w:w="220"/>
        <w:gridCol w:w="732"/>
        <w:gridCol w:w="294"/>
        <w:gridCol w:w="817"/>
        <w:gridCol w:w="681"/>
        <w:gridCol w:w="1095"/>
      </w:tblGrid>
      <w:tr w:rsidR="00722FE5" w:rsidRPr="00282855" w14:paraId="074CEFB1" w14:textId="77777777" w:rsidTr="00282855">
        <w:trPr>
          <w:trHeight w:val="18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FA5" w14:textId="77777777" w:rsidR="00634049" w:rsidRPr="00282855" w:rsidRDefault="00634049" w:rsidP="00515A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01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FA6" w14:textId="77777777" w:rsidR="00634049" w:rsidRPr="00282855" w:rsidRDefault="00634049" w:rsidP="00515A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103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FA7" w14:textId="77777777" w:rsidR="00634049" w:rsidRPr="00282855" w:rsidRDefault="00634049" w:rsidP="006111D7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 xml:space="preserve">Восстановить ливневую канализацию возле домов № 80 и </w:t>
            </w:r>
            <w:r w:rsidRPr="00282855">
              <w:rPr>
                <w:color w:val="000000"/>
                <w:sz w:val="26"/>
                <w:szCs w:val="26"/>
              </w:rPr>
              <w:lastRenderedPageBreak/>
              <w:t>№ 82 по ул. Пархомен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A8" w14:textId="77777777" w:rsidR="00634049" w:rsidRPr="00282855" w:rsidRDefault="00634049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lastRenderedPageBreak/>
              <w:t xml:space="preserve">Проектирование водоотводного лотка, подготовка сметной </w:t>
            </w:r>
            <w:r w:rsidRPr="00282855">
              <w:rPr>
                <w:color w:val="000000"/>
                <w:sz w:val="26"/>
                <w:szCs w:val="26"/>
              </w:rPr>
              <w:lastRenderedPageBreak/>
              <w:t>документации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EFA9" w14:textId="77777777" w:rsidR="00634049" w:rsidRPr="00282855" w:rsidRDefault="00634049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lastRenderedPageBreak/>
              <w:t>58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AA" w14:textId="77777777" w:rsidR="00634049" w:rsidRPr="00282855" w:rsidRDefault="00634049" w:rsidP="00722F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AB" w14:textId="77777777" w:rsidR="00634049" w:rsidRPr="00282855" w:rsidRDefault="00634049" w:rsidP="00722F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AC" w14:textId="77777777" w:rsidR="00634049" w:rsidRPr="00282855" w:rsidRDefault="00634049" w:rsidP="00722F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AD" w14:textId="77777777" w:rsidR="00634049" w:rsidRPr="00282855" w:rsidRDefault="00634049" w:rsidP="00722F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AE" w14:textId="77777777" w:rsidR="00634049" w:rsidRPr="00282855" w:rsidRDefault="00634049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AF" w14:textId="77777777" w:rsidR="00634049" w:rsidRPr="00282855" w:rsidRDefault="00634049" w:rsidP="00515A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B0" w14:textId="77777777" w:rsidR="00634049" w:rsidRPr="00282855" w:rsidRDefault="00634049" w:rsidP="0028285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722FE5" w:rsidRPr="00282855" w14:paraId="074CEFBE" w14:textId="77777777" w:rsidTr="00282855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FB2" w14:textId="77777777" w:rsidR="00634049" w:rsidRPr="00282855" w:rsidRDefault="00634049" w:rsidP="00515A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FB3" w14:textId="77777777" w:rsidR="00634049" w:rsidRPr="00282855" w:rsidRDefault="00634049" w:rsidP="00515A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FB4" w14:textId="77777777" w:rsidR="00634049" w:rsidRPr="00282855" w:rsidRDefault="00634049" w:rsidP="006111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B5" w14:textId="77777777" w:rsidR="00634049" w:rsidRPr="00282855" w:rsidRDefault="00634049" w:rsidP="006111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ройство водоотводного лотка</w:t>
            </w: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CEFB6" w14:textId="77777777" w:rsidR="00634049" w:rsidRPr="00282855" w:rsidRDefault="00634049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B7" w14:textId="77777777" w:rsidR="00634049" w:rsidRPr="00282855" w:rsidRDefault="00634049" w:rsidP="00722FE5">
            <w:pPr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B8" w14:textId="77777777" w:rsidR="00634049" w:rsidRPr="00282855" w:rsidRDefault="00634049" w:rsidP="00722FE5">
            <w:pPr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B9" w14:textId="77777777" w:rsidR="00634049" w:rsidRPr="00282855" w:rsidRDefault="00634049" w:rsidP="00722FE5">
            <w:pPr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BA" w14:textId="77777777" w:rsidR="00634049" w:rsidRPr="00282855" w:rsidRDefault="00634049" w:rsidP="00722FE5">
            <w:pPr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BB" w14:textId="77777777" w:rsidR="00634049" w:rsidRPr="00282855" w:rsidRDefault="00634049">
            <w:pPr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49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BC" w14:textId="77777777" w:rsidR="00634049" w:rsidRPr="00282855" w:rsidRDefault="00634049" w:rsidP="00515A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BD" w14:textId="77777777" w:rsidR="00634049" w:rsidRPr="00282855" w:rsidRDefault="00634049" w:rsidP="0028285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722FE5" w:rsidRPr="00282855" w14:paraId="074CEFCB" w14:textId="77777777" w:rsidTr="00282855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BF" w14:textId="77777777" w:rsidR="00634049" w:rsidRPr="00282855" w:rsidRDefault="00634049" w:rsidP="00515A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C0" w14:textId="77777777" w:rsidR="00634049" w:rsidRPr="00282855" w:rsidRDefault="00634049" w:rsidP="00515A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C1" w14:textId="77777777" w:rsidR="00634049" w:rsidRPr="00282855" w:rsidRDefault="00634049" w:rsidP="006111D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C2" w14:textId="77777777" w:rsidR="00634049" w:rsidRPr="00282855" w:rsidRDefault="00634049" w:rsidP="00634049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ройство врезки в существующую сеть ливневой канализации</w:t>
            </w: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C3" w14:textId="77777777" w:rsidR="00634049" w:rsidRPr="00282855" w:rsidRDefault="00634049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C4" w14:textId="77777777" w:rsidR="00634049" w:rsidRPr="00282855" w:rsidRDefault="00634049" w:rsidP="00722FE5">
            <w:pPr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C5" w14:textId="77777777" w:rsidR="00634049" w:rsidRPr="00282855" w:rsidRDefault="00634049" w:rsidP="00722FE5">
            <w:pPr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C6" w14:textId="77777777" w:rsidR="00634049" w:rsidRPr="00282855" w:rsidRDefault="00634049" w:rsidP="00722FE5">
            <w:pPr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C7" w14:textId="77777777" w:rsidR="00634049" w:rsidRPr="00282855" w:rsidRDefault="00634049" w:rsidP="00722FE5">
            <w:pPr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C8" w14:textId="77777777" w:rsidR="00634049" w:rsidRPr="00282855" w:rsidRDefault="00634049" w:rsidP="00634049">
            <w:pPr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9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C9" w14:textId="77777777" w:rsidR="00634049" w:rsidRPr="00282855" w:rsidRDefault="00634049" w:rsidP="00515A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CA" w14:textId="77777777" w:rsidR="00634049" w:rsidRPr="00282855" w:rsidRDefault="00634049" w:rsidP="0028285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722FE5" w:rsidRPr="00282855" w14:paraId="074CEFD8" w14:textId="77777777" w:rsidTr="00282855">
        <w:trPr>
          <w:trHeight w:val="1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CC" w14:textId="77777777" w:rsidR="00515A52" w:rsidRPr="00282855" w:rsidRDefault="00515A52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0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CD" w14:textId="77777777" w:rsidR="00515A52" w:rsidRPr="00282855" w:rsidRDefault="00515A52" w:rsidP="004148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10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CE" w14:textId="77777777" w:rsidR="00515A52" w:rsidRPr="00282855" w:rsidRDefault="00515A52" w:rsidP="0041488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Благоустроить газон вдоль дома № 84 по ул. Пархоменко со стороны проезжей ча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CF" w14:textId="77777777" w:rsidR="00515A52" w:rsidRPr="00282855" w:rsidRDefault="00515A52" w:rsidP="004148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Благоустройство газона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D0" w14:textId="77777777" w:rsidR="00515A52" w:rsidRPr="00282855" w:rsidRDefault="00515A52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D1" w14:textId="77777777" w:rsidR="00515A52" w:rsidRPr="00282855" w:rsidRDefault="00515A52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D2" w14:textId="77777777" w:rsidR="00515A52" w:rsidRPr="00282855" w:rsidRDefault="00515A52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D3" w14:textId="77777777" w:rsidR="00515A52" w:rsidRPr="00282855" w:rsidRDefault="00515A52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D4" w14:textId="77777777" w:rsidR="00515A52" w:rsidRPr="00282855" w:rsidRDefault="00515A52" w:rsidP="004148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D5" w14:textId="77777777" w:rsidR="00515A52" w:rsidRPr="00282855" w:rsidRDefault="00515A52" w:rsidP="004148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D6" w14:textId="77777777" w:rsidR="00515A52" w:rsidRPr="00282855" w:rsidRDefault="00515A52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D7" w14:textId="77777777" w:rsidR="00515A52" w:rsidRPr="00282855" w:rsidRDefault="00515A52" w:rsidP="0028285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EFD9" w14:textId="77777777" w:rsidR="00ED47C3" w:rsidRPr="001A7519" w:rsidRDefault="00ED47C3" w:rsidP="00ED47C3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4</w:t>
      </w:r>
      <w:r w:rsidR="004A0054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3021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960"/>
        <w:gridCol w:w="419"/>
        <w:gridCol w:w="444"/>
        <w:gridCol w:w="452"/>
        <w:gridCol w:w="476"/>
        <w:gridCol w:w="392"/>
        <w:gridCol w:w="364"/>
        <w:gridCol w:w="742"/>
        <w:gridCol w:w="1193"/>
      </w:tblGrid>
      <w:tr w:rsidR="00ED47C3" w:rsidRPr="00282855" w14:paraId="074CEFE6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DA" w14:textId="77777777" w:rsidR="00ED47C3" w:rsidRPr="00282855" w:rsidRDefault="00ED47C3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DB" w14:textId="77777777" w:rsidR="00ED47C3" w:rsidRPr="00282855" w:rsidRDefault="00ED47C3" w:rsidP="00ED47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1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DC" w14:textId="77777777" w:rsidR="00ED47C3" w:rsidRPr="00282855" w:rsidRDefault="00ED47C3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Не допустить точечную застройку по адресу: ул. Котовского, 20/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DD" w14:textId="77777777" w:rsidR="00ED47C3" w:rsidRPr="00282855" w:rsidRDefault="00ED47C3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Рассмотреть вопрос о не допущении точечной застройк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DE" w14:textId="77777777" w:rsidR="00ED47C3" w:rsidRPr="00282855" w:rsidRDefault="00ED47C3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DF" w14:textId="77777777" w:rsidR="00ED47C3" w:rsidRPr="00282855" w:rsidRDefault="00ED47C3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E0" w14:textId="77777777" w:rsidR="00ED47C3" w:rsidRPr="00282855" w:rsidRDefault="00ED47C3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E1" w14:textId="77777777" w:rsidR="00ED47C3" w:rsidRPr="00282855" w:rsidRDefault="00ED47C3" w:rsidP="00ED47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E2" w14:textId="77777777" w:rsidR="00ED47C3" w:rsidRPr="00282855" w:rsidRDefault="00ED47C3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E3" w14:textId="77777777" w:rsidR="00ED47C3" w:rsidRPr="00282855" w:rsidRDefault="00ED47C3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E4" w14:textId="77777777" w:rsidR="00ED47C3" w:rsidRPr="00282855" w:rsidRDefault="00ED47C3" w:rsidP="00ED47C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E5" w14:textId="77777777" w:rsidR="00ED47C3" w:rsidRPr="00282855" w:rsidRDefault="00ED47C3" w:rsidP="004C527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ЗиИО</w:t>
            </w:r>
            <w:proofErr w:type="spellEnd"/>
            <w:r w:rsidRPr="00282855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ДСиА</w:t>
            </w:r>
            <w:proofErr w:type="spellEnd"/>
            <w:r w:rsidRPr="00282855">
              <w:rPr>
                <w:color w:val="000000"/>
                <w:sz w:val="26"/>
                <w:szCs w:val="26"/>
              </w:rPr>
              <w:t>, УАСИ</w:t>
            </w:r>
          </w:p>
        </w:tc>
      </w:tr>
    </w:tbl>
    <w:p w14:paraId="074CEFE7" w14:textId="77777777" w:rsidR="001B11D9" w:rsidRPr="001A7519" w:rsidRDefault="001B11D9" w:rsidP="001B11D9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4</w:t>
      </w:r>
      <w:r w:rsidR="004A0054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у 304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1B11D9" w:rsidRPr="00282855" w14:paraId="074CEFF5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E8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0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E9" w14:textId="77777777" w:rsidR="001B11D9" w:rsidRPr="00282855" w:rsidRDefault="001B11D9" w:rsidP="001B11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1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EA" w14:textId="77777777" w:rsidR="001B11D9" w:rsidRPr="00282855" w:rsidRDefault="001B11D9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ить детскую площадку во дворе дома № 19/1 по ул. Широк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EB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ить детскую площадк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EC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5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ED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EE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EF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F0" w14:textId="77777777" w:rsidR="001B11D9" w:rsidRPr="00282855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F1" w14:textId="77777777" w:rsidR="001B11D9" w:rsidRPr="00282855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F2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EFF3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F4" w14:textId="77777777" w:rsidR="001B11D9" w:rsidRPr="00282855" w:rsidRDefault="001B11D9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EFF6" w14:textId="77777777" w:rsidR="001B11D9" w:rsidRPr="001A7519" w:rsidRDefault="001B11D9" w:rsidP="001B11D9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4</w:t>
      </w:r>
      <w:r w:rsidR="004A0054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</w:t>
      </w:r>
      <w:r w:rsidR="006915FD" w:rsidRPr="001A7519">
        <w:rPr>
          <w:sz w:val="28"/>
          <w:szCs w:val="28"/>
        </w:rPr>
        <w:t>и</w:t>
      </w:r>
      <w:r w:rsidRPr="001A7519">
        <w:rPr>
          <w:sz w:val="28"/>
          <w:szCs w:val="28"/>
        </w:rPr>
        <w:t xml:space="preserve"> 3044</w:t>
      </w:r>
      <w:r w:rsidR="006915FD" w:rsidRPr="001A7519">
        <w:rPr>
          <w:sz w:val="28"/>
          <w:szCs w:val="28"/>
        </w:rPr>
        <w:t>, 3045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957"/>
        <w:gridCol w:w="144"/>
        <w:gridCol w:w="144"/>
        <w:gridCol w:w="281"/>
        <w:gridCol w:w="993"/>
        <w:gridCol w:w="266"/>
        <w:gridCol w:w="742"/>
        <w:gridCol w:w="1193"/>
      </w:tblGrid>
      <w:tr w:rsidR="001B11D9" w:rsidRPr="00282855" w14:paraId="074CF004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F7" w14:textId="77777777" w:rsidR="001B11D9" w:rsidRPr="00282855" w:rsidRDefault="001B11D9" w:rsidP="001B11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0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F8" w14:textId="77777777" w:rsidR="001B11D9" w:rsidRPr="00282855" w:rsidRDefault="001B11D9" w:rsidP="001B11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13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F9" w14:textId="77777777" w:rsidR="001B11D9" w:rsidRPr="00282855" w:rsidRDefault="001B11D9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Вырубить на муниципальной территории кусты возле дома № 32 по ул. Котовско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FA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Содержание зеленых насажд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FB" w14:textId="77777777" w:rsidR="001B11D9" w:rsidRPr="00282855" w:rsidRDefault="001B11D9" w:rsidP="001B11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FC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FD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FE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FFF" w14:textId="77777777" w:rsidR="001B11D9" w:rsidRPr="00282855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00" w14:textId="77777777" w:rsidR="001B11D9" w:rsidRPr="00282855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01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002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03" w14:textId="77777777" w:rsidR="001B11D9" w:rsidRPr="00282855" w:rsidRDefault="001B11D9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  <w:tr w:rsidR="006915FD" w:rsidRPr="00282855" w14:paraId="074CF012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05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0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06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13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07" w14:textId="77777777" w:rsidR="006915FD" w:rsidRPr="00282855" w:rsidRDefault="006915FD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Выполнить ремонт (восстановление) ливневого коллектора по ул. Котовско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08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Восстановить ливневую канализацию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09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000,0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0A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0B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0C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0D" w14:textId="77777777" w:rsidR="006915FD" w:rsidRPr="00282855" w:rsidRDefault="006915FD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0E" w14:textId="77777777" w:rsidR="006915FD" w:rsidRPr="00282855" w:rsidRDefault="006915FD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0F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010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11" w14:textId="77777777" w:rsidR="006915FD" w:rsidRPr="00282855" w:rsidRDefault="006915FD" w:rsidP="006915F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013" w14:textId="77777777" w:rsidR="001B11D9" w:rsidRPr="001A7519" w:rsidRDefault="001B11D9" w:rsidP="001B11D9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4</w:t>
      </w:r>
      <w:r w:rsidR="004A0054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у 311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632"/>
        <w:gridCol w:w="1511"/>
        <w:gridCol w:w="378"/>
        <w:gridCol w:w="332"/>
        <w:gridCol w:w="312"/>
        <w:gridCol w:w="322"/>
        <w:gridCol w:w="358"/>
        <w:gridCol w:w="356"/>
        <w:gridCol w:w="1078"/>
        <w:gridCol w:w="1193"/>
      </w:tblGrid>
      <w:tr w:rsidR="001B11D9" w:rsidRPr="00282855" w14:paraId="074CF021" w14:textId="77777777" w:rsidTr="00282855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14" w14:textId="77777777" w:rsidR="001B11D9" w:rsidRPr="00282855" w:rsidRDefault="001B11D9" w:rsidP="001B11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lastRenderedPageBreak/>
              <w:t>31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15" w14:textId="77777777" w:rsidR="001B11D9" w:rsidRPr="00282855" w:rsidRDefault="001B11D9" w:rsidP="001B11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20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16" w14:textId="77777777" w:rsidR="001B11D9" w:rsidRPr="00282855" w:rsidRDefault="001B11D9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 xml:space="preserve">Сделать зеленую парковую зону между домом № 74 по ул. 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Плахотного</w:t>
            </w:r>
            <w:proofErr w:type="spellEnd"/>
            <w:r w:rsidRPr="00282855">
              <w:rPr>
                <w:color w:val="000000"/>
                <w:sz w:val="26"/>
                <w:szCs w:val="26"/>
              </w:rPr>
              <w:t xml:space="preserve"> и проезжей частью ул. Пархоменк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17" w14:textId="77777777" w:rsidR="001B11D9" w:rsidRPr="00282855" w:rsidRDefault="00E22BC0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Обустройство зеленой парковой зоны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18" w14:textId="77777777" w:rsidR="001B11D9" w:rsidRPr="00282855" w:rsidRDefault="00E22BC0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19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1A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1B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1C" w14:textId="77777777" w:rsidR="001B11D9" w:rsidRPr="00282855" w:rsidRDefault="00E22BC0" w:rsidP="00E22B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1D" w14:textId="77777777" w:rsidR="001B11D9" w:rsidRPr="00282855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1E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  <w:r w:rsidR="00E22BC0" w:rsidRPr="00282855">
              <w:rPr>
                <w:sz w:val="26"/>
                <w:szCs w:val="26"/>
              </w:rPr>
              <w:t>, 2020</w:t>
            </w:r>
          </w:p>
          <w:p w14:paraId="074CF01F" w14:textId="77777777" w:rsidR="001B11D9" w:rsidRPr="00282855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20" w14:textId="77777777" w:rsidR="001B11D9" w:rsidRPr="00282855" w:rsidRDefault="001B11D9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022" w14:textId="77777777" w:rsidR="006570EE" w:rsidRPr="001A7519" w:rsidRDefault="006570EE" w:rsidP="006570E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4</w:t>
      </w:r>
      <w:r w:rsidR="004A0054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</w:t>
      </w:r>
      <w:r w:rsidR="00CE2793" w:rsidRPr="001A7519">
        <w:rPr>
          <w:sz w:val="28"/>
          <w:szCs w:val="28"/>
        </w:rPr>
        <w:t>и 3116,</w:t>
      </w:r>
      <w:r w:rsidRPr="001A7519">
        <w:rPr>
          <w:sz w:val="28"/>
          <w:szCs w:val="28"/>
        </w:rPr>
        <w:t xml:space="preserve"> 311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40"/>
        <w:gridCol w:w="1386"/>
        <w:gridCol w:w="783"/>
        <w:gridCol w:w="350"/>
        <w:gridCol w:w="308"/>
        <w:gridCol w:w="308"/>
        <w:gridCol w:w="798"/>
        <w:gridCol w:w="364"/>
        <w:gridCol w:w="742"/>
        <w:gridCol w:w="1193"/>
      </w:tblGrid>
      <w:tr w:rsidR="00CE2793" w:rsidRPr="00282855" w14:paraId="074CF02F" w14:textId="77777777" w:rsidTr="00282855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23" w14:textId="77777777" w:rsidR="00CE2793" w:rsidRPr="00282855" w:rsidRDefault="00CE2793" w:rsidP="00CE27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1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24" w14:textId="77777777" w:rsidR="00CE2793" w:rsidRPr="00282855" w:rsidRDefault="00CE2793" w:rsidP="00CE27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20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25" w14:textId="77777777" w:rsidR="00CE2793" w:rsidRPr="00282855" w:rsidRDefault="00CE2793" w:rsidP="00CE2793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Благоустроить территорию, прилегающую к автобусной остановке «Озерная» с нечётной сто</w:t>
            </w:r>
            <w:r w:rsidR="002351D0" w:rsidRPr="00282855">
              <w:rPr>
                <w:color w:val="000000"/>
                <w:sz w:val="26"/>
                <w:szCs w:val="26"/>
              </w:rPr>
              <w:t xml:space="preserve">роны ул. </w:t>
            </w:r>
            <w:r w:rsidRPr="00282855">
              <w:rPr>
                <w:color w:val="000000"/>
                <w:sz w:val="26"/>
                <w:szCs w:val="26"/>
              </w:rPr>
              <w:t xml:space="preserve">Пархоменко, сделать тротуарную дорожку от остановки </w:t>
            </w:r>
            <w:r w:rsidR="002351D0" w:rsidRPr="00282855">
              <w:rPr>
                <w:color w:val="000000"/>
                <w:sz w:val="26"/>
                <w:szCs w:val="26"/>
              </w:rPr>
              <w:t xml:space="preserve">«Озерная» до дома № 72/1 по ул. 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Плахотно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26" w14:textId="77777777" w:rsidR="00CE2793" w:rsidRPr="00282855" w:rsidRDefault="00CE2793" w:rsidP="00CE27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Ремонт тротуара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27" w14:textId="77777777" w:rsidR="00CE2793" w:rsidRPr="00282855" w:rsidRDefault="00CE2793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600,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28" w14:textId="77777777" w:rsidR="00CE2793" w:rsidRPr="00282855" w:rsidRDefault="00CE2793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29" w14:textId="77777777" w:rsidR="00CE2793" w:rsidRPr="00282855" w:rsidRDefault="00CE2793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2A" w14:textId="77777777" w:rsidR="00CE2793" w:rsidRPr="00282855" w:rsidRDefault="00CE2793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2B" w14:textId="77777777" w:rsidR="00CE2793" w:rsidRPr="00282855" w:rsidRDefault="00CE2793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2C" w14:textId="77777777" w:rsidR="00CE2793" w:rsidRPr="00282855" w:rsidRDefault="00CE2793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2D" w14:textId="77777777" w:rsidR="00CE2793" w:rsidRPr="00282855" w:rsidRDefault="00CE2793" w:rsidP="00CE27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2E" w14:textId="77777777" w:rsidR="00CE2793" w:rsidRPr="00282855" w:rsidRDefault="00CE2793" w:rsidP="00AA60B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6570EE" w:rsidRPr="00282855" w14:paraId="074CF03D" w14:textId="77777777" w:rsidTr="00282855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30" w14:textId="77777777" w:rsidR="006570EE" w:rsidRPr="00282855" w:rsidRDefault="006570EE" w:rsidP="006570E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1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31" w14:textId="77777777" w:rsidR="006570EE" w:rsidRPr="00282855" w:rsidRDefault="006570EE" w:rsidP="006570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20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32" w14:textId="77777777" w:rsidR="006570EE" w:rsidRPr="00282855" w:rsidRDefault="006570EE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Запретить строительство капитальных и временных объектов, кроме остановочных павильонов, по ул. Пархоменко в пределах всей длины фасада дома №</w:t>
            </w:r>
            <w:r w:rsidR="00227EB5" w:rsidRPr="00282855">
              <w:rPr>
                <w:color w:val="000000"/>
                <w:sz w:val="26"/>
                <w:szCs w:val="26"/>
              </w:rPr>
              <w:t> </w:t>
            </w:r>
            <w:r w:rsidR="00F959CF" w:rsidRPr="00282855">
              <w:rPr>
                <w:color w:val="000000"/>
                <w:sz w:val="26"/>
                <w:szCs w:val="26"/>
              </w:rPr>
              <w:t xml:space="preserve">74 по ул. 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Плахотного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33" w14:textId="77777777" w:rsidR="006570EE" w:rsidRPr="00282855" w:rsidRDefault="006570EE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Рассмотреть возможность размещения объект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34" w14:textId="77777777" w:rsidR="006570EE" w:rsidRPr="00282855" w:rsidRDefault="006570EE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35" w14:textId="77777777" w:rsidR="006570EE" w:rsidRPr="00282855" w:rsidRDefault="006570EE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36" w14:textId="77777777" w:rsidR="006570EE" w:rsidRPr="00282855" w:rsidRDefault="006570EE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37" w14:textId="77777777" w:rsidR="006570EE" w:rsidRPr="00282855" w:rsidRDefault="006570EE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38" w14:textId="77777777" w:rsidR="006570EE" w:rsidRPr="00282855" w:rsidRDefault="006570EE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39" w14:textId="77777777" w:rsidR="006570EE" w:rsidRPr="00282855" w:rsidRDefault="006570EE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3A" w14:textId="77777777" w:rsidR="006570EE" w:rsidRPr="00282855" w:rsidRDefault="006570EE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3B" w14:textId="77777777" w:rsidR="002B38A4" w:rsidRPr="00282855" w:rsidRDefault="006570EE" w:rsidP="004C527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СиА</w:t>
            </w:r>
            <w:proofErr w:type="spellEnd"/>
            <w:r w:rsidRPr="00282855">
              <w:rPr>
                <w:color w:val="000000"/>
                <w:sz w:val="26"/>
                <w:szCs w:val="26"/>
              </w:rPr>
              <w:t>,</w:t>
            </w:r>
            <w:r w:rsidR="008864C8" w:rsidRPr="0028285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864C8" w:rsidRPr="00282855">
              <w:rPr>
                <w:color w:val="000000"/>
                <w:sz w:val="26"/>
                <w:szCs w:val="26"/>
              </w:rPr>
              <w:t>ДЗиИО</w:t>
            </w:r>
            <w:proofErr w:type="spellEnd"/>
            <w:r w:rsidR="008864C8" w:rsidRPr="00282855">
              <w:rPr>
                <w:color w:val="000000"/>
                <w:sz w:val="26"/>
                <w:szCs w:val="26"/>
              </w:rPr>
              <w:t>,</w:t>
            </w:r>
            <w:r w:rsidRPr="00282855">
              <w:rPr>
                <w:color w:val="000000"/>
                <w:sz w:val="26"/>
                <w:szCs w:val="26"/>
              </w:rPr>
              <w:t xml:space="preserve"> </w:t>
            </w:r>
          </w:p>
          <w:p w14:paraId="074CF03C" w14:textId="77777777" w:rsidR="006570EE" w:rsidRPr="00282855" w:rsidRDefault="002B38A4" w:rsidP="004C5274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ПИиП</w:t>
            </w:r>
            <w:proofErr w:type="spellEnd"/>
            <w:r w:rsidRPr="00282855">
              <w:rPr>
                <w:color w:val="000000"/>
                <w:sz w:val="26"/>
                <w:szCs w:val="26"/>
              </w:rPr>
              <w:t xml:space="preserve">, </w:t>
            </w:r>
            <w:r w:rsidR="006570EE" w:rsidRPr="00282855">
              <w:rPr>
                <w:color w:val="000000"/>
                <w:sz w:val="26"/>
                <w:szCs w:val="26"/>
              </w:rPr>
              <w:t>Администрация Ленинского района, УАСИ</w:t>
            </w:r>
          </w:p>
        </w:tc>
      </w:tr>
    </w:tbl>
    <w:p w14:paraId="074CF03E" w14:textId="77777777" w:rsidR="006C1A3D" w:rsidRPr="001A7519" w:rsidRDefault="006C1A3D" w:rsidP="006C1A3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4</w:t>
      </w:r>
      <w:r w:rsidR="004A0054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312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6C1A3D" w:rsidRPr="00282855" w14:paraId="074CF04C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3F" w14:textId="77777777" w:rsidR="006C1A3D" w:rsidRPr="00282855" w:rsidRDefault="006C1A3D" w:rsidP="006C1A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1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40" w14:textId="77777777" w:rsidR="006C1A3D" w:rsidRPr="00282855" w:rsidRDefault="006C1A3D" w:rsidP="00685F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2</w:t>
            </w:r>
            <w:r w:rsidR="00685F97" w:rsidRPr="00282855">
              <w:rPr>
                <w:sz w:val="26"/>
                <w:szCs w:val="26"/>
              </w:rPr>
              <w:t>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41" w14:textId="77777777" w:rsidR="006C1A3D" w:rsidRPr="00282855" w:rsidRDefault="00685F97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Выполнить ремонт съездов с проезжей части ул. Троллейная возле дома № 1 по ул. Троллей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42" w14:textId="77777777" w:rsidR="006C1A3D" w:rsidRPr="00282855" w:rsidRDefault="00685F97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Ремонт съездов с проезжей части улиц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43" w14:textId="77777777" w:rsidR="006C1A3D" w:rsidRPr="00282855" w:rsidRDefault="006C1A3D" w:rsidP="00685F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</w:t>
            </w:r>
            <w:r w:rsidR="00685F97" w:rsidRPr="00282855">
              <w:rPr>
                <w:sz w:val="26"/>
                <w:szCs w:val="26"/>
              </w:rPr>
              <w:t>0</w:t>
            </w:r>
            <w:r w:rsidRPr="00282855">
              <w:rPr>
                <w:sz w:val="26"/>
                <w:szCs w:val="26"/>
              </w:rPr>
              <w:t>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44" w14:textId="77777777" w:rsidR="006C1A3D" w:rsidRPr="00282855" w:rsidRDefault="006C1A3D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45" w14:textId="77777777" w:rsidR="006C1A3D" w:rsidRPr="00282855" w:rsidRDefault="006C1A3D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46" w14:textId="77777777" w:rsidR="006C1A3D" w:rsidRPr="00282855" w:rsidRDefault="006C1A3D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47" w14:textId="77777777" w:rsidR="006C1A3D" w:rsidRPr="00282855" w:rsidRDefault="006C1A3D" w:rsidP="00685F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5F97" w:rsidRPr="002828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48" w14:textId="77777777" w:rsidR="006C1A3D" w:rsidRPr="00282855" w:rsidRDefault="006C1A3D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49" w14:textId="77777777" w:rsidR="006C1A3D" w:rsidRPr="00282855" w:rsidRDefault="006C1A3D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04A" w14:textId="77777777" w:rsidR="006C1A3D" w:rsidRPr="00282855" w:rsidRDefault="006C1A3D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4B" w14:textId="77777777" w:rsidR="006C1A3D" w:rsidRPr="00282855" w:rsidRDefault="00685F97" w:rsidP="00AA60B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04D" w14:textId="77777777" w:rsidR="00CD725E" w:rsidRPr="001A7519" w:rsidRDefault="00CD725E" w:rsidP="00CD725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</w:t>
      </w:r>
      <w:r w:rsidR="00470B94" w:rsidRPr="001A7519">
        <w:rPr>
          <w:sz w:val="28"/>
          <w:szCs w:val="28"/>
        </w:rPr>
        <w:t>4</w:t>
      </w:r>
      <w:r w:rsidR="004A0054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3129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CD725E" w:rsidRPr="00282855" w14:paraId="074CF05B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4E" w14:textId="77777777" w:rsidR="00CD725E" w:rsidRPr="00282855" w:rsidRDefault="00CD725E" w:rsidP="00CD72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1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4F" w14:textId="77777777" w:rsidR="00CD725E" w:rsidRPr="00282855" w:rsidRDefault="00CD725E" w:rsidP="00CD725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2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50" w14:textId="77777777" w:rsidR="00CD725E" w:rsidRPr="00282855" w:rsidRDefault="00CD725E" w:rsidP="00F01E43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Ликвидировать постоянное за</w:t>
            </w:r>
            <w:r w:rsidR="00C30A3C" w:rsidRPr="00282855">
              <w:rPr>
                <w:color w:val="000000"/>
                <w:sz w:val="26"/>
                <w:szCs w:val="26"/>
              </w:rPr>
              <w:t xml:space="preserve">топление ул. </w:t>
            </w:r>
            <w:r w:rsidRPr="00282855">
              <w:rPr>
                <w:color w:val="000000"/>
                <w:sz w:val="26"/>
                <w:szCs w:val="26"/>
              </w:rPr>
              <w:t>Троллейная в районе остановки обще</w:t>
            </w:r>
            <w:r w:rsidRPr="00282855">
              <w:rPr>
                <w:color w:val="000000"/>
                <w:sz w:val="26"/>
                <w:szCs w:val="26"/>
              </w:rPr>
              <w:lastRenderedPageBreak/>
              <w:t>ственного транспорта «Ленинский ЗАГС» в результате осадков, обустроить ливневую канали</w:t>
            </w:r>
            <w:r w:rsidR="00C30A3C" w:rsidRPr="00282855">
              <w:rPr>
                <w:color w:val="000000"/>
                <w:sz w:val="26"/>
                <w:szCs w:val="26"/>
              </w:rPr>
              <w:t xml:space="preserve">зацию по ул. </w:t>
            </w:r>
            <w:r w:rsidRPr="00282855">
              <w:rPr>
                <w:color w:val="000000"/>
                <w:sz w:val="26"/>
                <w:szCs w:val="26"/>
              </w:rPr>
              <w:t>Троллейно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51" w14:textId="77777777" w:rsidR="00CD725E" w:rsidRPr="00282855" w:rsidRDefault="00C30A3C" w:rsidP="00F01E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lastRenderedPageBreak/>
              <w:t>Ремонт ливневой канализац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52" w14:textId="77777777" w:rsidR="00CD725E" w:rsidRPr="00282855" w:rsidRDefault="00CD725E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53" w14:textId="77777777" w:rsidR="00CD725E" w:rsidRPr="00282855" w:rsidRDefault="00CD725E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54" w14:textId="77777777" w:rsidR="00CD725E" w:rsidRPr="00282855" w:rsidRDefault="00CD725E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55" w14:textId="77777777" w:rsidR="00CD725E" w:rsidRPr="00282855" w:rsidRDefault="00CD725E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56" w14:textId="77777777" w:rsidR="00CD725E" w:rsidRPr="00282855" w:rsidRDefault="00CD725E" w:rsidP="00F01E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57" w14:textId="77777777" w:rsidR="00CD725E" w:rsidRPr="00282855" w:rsidRDefault="00CD725E" w:rsidP="00F01E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58" w14:textId="77777777" w:rsidR="00CD725E" w:rsidRPr="00282855" w:rsidRDefault="00CD725E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059" w14:textId="77777777" w:rsidR="00CD725E" w:rsidRPr="00282855" w:rsidRDefault="00CD725E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5A" w14:textId="77777777" w:rsidR="00CD725E" w:rsidRPr="00282855" w:rsidRDefault="00CD725E" w:rsidP="00F01E4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05C" w14:textId="77777777" w:rsidR="00CA76FC" w:rsidRPr="001A7519" w:rsidRDefault="00C30A3C" w:rsidP="00CA76F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</w:t>
      </w:r>
      <w:r w:rsidR="00CA76FC" w:rsidRPr="001A7519">
        <w:rPr>
          <w:sz w:val="28"/>
          <w:szCs w:val="28"/>
        </w:rPr>
        <w:t>.</w:t>
      </w:r>
      <w:r w:rsidR="0099338B" w:rsidRPr="001A7519">
        <w:rPr>
          <w:sz w:val="28"/>
          <w:szCs w:val="28"/>
        </w:rPr>
        <w:t>1</w:t>
      </w:r>
      <w:r w:rsidR="004A0054">
        <w:rPr>
          <w:sz w:val="28"/>
          <w:szCs w:val="28"/>
        </w:rPr>
        <w:t>49</w:t>
      </w:r>
      <w:r w:rsidR="00CA76FC" w:rsidRPr="001A7519">
        <w:rPr>
          <w:sz w:val="28"/>
          <w:szCs w:val="28"/>
        </w:rPr>
        <w:t>. Строку 3</w:t>
      </w:r>
      <w:r w:rsidR="00904AB8" w:rsidRPr="001A7519">
        <w:rPr>
          <w:sz w:val="28"/>
          <w:szCs w:val="28"/>
        </w:rPr>
        <w:t>174</w:t>
      </w:r>
      <w:r w:rsidR="00CA76FC"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CA76FC" w:rsidRPr="00282855" w14:paraId="074CF06A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5D" w14:textId="77777777" w:rsidR="00CA76FC" w:rsidRPr="00282855" w:rsidRDefault="00CA76FC" w:rsidP="00904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</w:t>
            </w:r>
            <w:r w:rsidR="00904AB8" w:rsidRPr="00282855">
              <w:rPr>
                <w:sz w:val="26"/>
                <w:szCs w:val="26"/>
              </w:rPr>
              <w:t>1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5E" w14:textId="77777777" w:rsidR="00CA76FC" w:rsidRPr="00282855" w:rsidRDefault="00CA76FC" w:rsidP="00904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</w:t>
            </w:r>
            <w:r w:rsidR="00904AB8" w:rsidRPr="00282855">
              <w:rPr>
                <w:sz w:val="26"/>
                <w:szCs w:val="26"/>
              </w:rPr>
              <w:t>26</w:t>
            </w:r>
            <w:r w:rsidRPr="00282855">
              <w:rPr>
                <w:sz w:val="26"/>
                <w:szCs w:val="26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5F" w14:textId="77777777" w:rsidR="00CA76FC" w:rsidRPr="00282855" w:rsidRDefault="00904AB8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 xml:space="preserve">Сделать детскую площадку во дворе дома № 72 по ул. 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Плахотного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60" w14:textId="77777777" w:rsidR="00CA76FC" w:rsidRPr="00282855" w:rsidRDefault="00904AB8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61" w14:textId="77777777" w:rsidR="00CA76FC" w:rsidRPr="00282855" w:rsidRDefault="00CA76FC" w:rsidP="00904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</w:t>
            </w:r>
            <w:r w:rsidR="00904AB8" w:rsidRPr="00282855">
              <w:rPr>
                <w:sz w:val="26"/>
                <w:szCs w:val="26"/>
              </w:rPr>
              <w:t>5</w:t>
            </w:r>
            <w:r w:rsidRPr="00282855">
              <w:rPr>
                <w:sz w:val="26"/>
                <w:szCs w:val="26"/>
              </w:rPr>
              <w:t>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62" w14:textId="77777777" w:rsidR="00CA76FC" w:rsidRPr="00282855" w:rsidRDefault="00CA76FC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63" w14:textId="77777777" w:rsidR="00CA76FC" w:rsidRPr="00282855" w:rsidRDefault="00CA76FC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64" w14:textId="77777777" w:rsidR="00CA76FC" w:rsidRPr="00282855" w:rsidRDefault="00CA76FC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65" w14:textId="77777777" w:rsidR="00CA76FC" w:rsidRPr="00282855" w:rsidRDefault="00CA76FC" w:rsidP="00904A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04AB8" w:rsidRPr="002828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66" w14:textId="77777777" w:rsidR="00CA76FC" w:rsidRPr="00282855" w:rsidRDefault="00CA76FC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67" w14:textId="77777777" w:rsidR="00CA76FC" w:rsidRPr="00282855" w:rsidRDefault="00CA76FC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068" w14:textId="77777777" w:rsidR="00CA76FC" w:rsidRPr="00282855" w:rsidRDefault="00CA76FC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69" w14:textId="77777777" w:rsidR="00CA76FC" w:rsidRPr="00282855" w:rsidRDefault="00CA76FC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06B" w14:textId="77777777" w:rsidR="00904AB8" w:rsidRPr="001A7519" w:rsidRDefault="00904AB8" w:rsidP="00904AB8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5</w:t>
      </w:r>
      <w:r w:rsidR="004A0054">
        <w:rPr>
          <w:sz w:val="28"/>
          <w:szCs w:val="28"/>
        </w:rPr>
        <w:t>0</w:t>
      </w:r>
      <w:r w:rsidRPr="001A7519">
        <w:rPr>
          <w:sz w:val="28"/>
          <w:szCs w:val="28"/>
        </w:rPr>
        <w:t>. Строк</w:t>
      </w:r>
      <w:r w:rsidR="00036B06" w:rsidRPr="001A7519">
        <w:rPr>
          <w:sz w:val="28"/>
          <w:szCs w:val="28"/>
        </w:rPr>
        <w:t>и</w:t>
      </w:r>
      <w:r w:rsidRPr="001A7519">
        <w:rPr>
          <w:sz w:val="28"/>
          <w:szCs w:val="28"/>
        </w:rPr>
        <w:t xml:space="preserve"> 3176</w:t>
      </w:r>
      <w:r w:rsidR="00515A52" w:rsidRPr="001A7519">
        <w:rPr>
          <w:sz w:val="28"/>
          <w:szCs w:val="28"/>
        </w:rPr>
        <w:t>, 3177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930"/>
        <w:gridCol w:w="2030"/>
        <w:gridCol w:w="1408"/>
        <w:gridCol w:w="850"/>
        <w:gridCol w:w="263"/>
        <w:gridCol w:w="812"/>
        <w:gridCol w:w="201"/>
        <w:gridCol w:w="821"/>
        <w:gridCol w:w="210"/>
        <w:gridCol w:w="756"/>
        <w:gridCol w:w="1123"/>
      </w:tblGrid>
      <w:tr w:rsidR="00904AB8" w:rsidRPr="00282855" w14:paraId="074CF079" w14:textId="77777777" w:rsidTr="00282855">
        <w:trPr>
          <w:trHeight w:val="32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6C" w14:textId="77777777" w:rsidR="00904AB8" w:rsidRPr="00282855" w:rsidRDefault="00904AB8" w:rsidP="00904A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17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6D" w14:textId="77777777" w:rsidR="00904AB8" w:rsidRPr="00282855" w:rsidRDefault="00904AB8" w:rsidP="00904AB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26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6E" w14:textId="77777777" w:rsidR="00904AB8" w:rsidRPr="00282855" w:rsidRDefault="00F3313E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ить игровые формы на детской площадке во дворе дома № 15 по ул. Киевская и благоустроить близлежащую территорию, установить искусственные неровности («лежачие полицейские»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6F" w14:textId="77777777" w:rsidR="00904AB8" w:rsidRPr="00282855" w:rsidRDefault="00904AB8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ка детской площадки</w:t>
            </w:r>
            <w:r w:rsidRPr="00282855">
              <w:rPr>
                <w:color w:val="000000"/>
                <w:sz w:val="26"/>
                <w:szCs w:val="26"/>
              </w:rPr>
              <w:br/>
            </w:r>
            <w:r w:rsidRPr="00282855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70" w14:textId="77777777" w:rsidR="00904AB8" w:rsidRPr="00282855" w:rsidRDefault="00904AB8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0,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71" w14:textId="77777777" w:rsidR="00904AB8" w:rsidRPr="00282855" w:rsidRDefault="00904AB8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72" w14:textId="77777777" w:rsidR="00904AB8" w:rsidRPr="00282855" w:rsidRDefault="00904AB8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0,0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73" w14:textId="77777777" w:rsidR="00904AB8" w:rsidRPr="00282855" w:rsidRDefault="00904AB8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74" w14:textId="77777777" w:rsidR="00904AB8" w:rsidRPr="00282855" w:rsidRDefault="00904AB8" w:rsidP="00DA1E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75" w14:textId="77777777" w:rsidR="00904AB8" w:rsidRPr="00282855" w:rsidRDefault="00904AB8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76" w14:textId="77777777" w:rsidR="00904AB8" w:rsidRPr="00282855" w:rsidRDefault="00904AB8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7, 2019</w:t>
            </w:r>
          </w:p>
          <w:p w14:paraId="074CF077" w14:textId="77777777" w:rsidR="00904AB8" w:rsidRPr="00282855" w:rsidRDefault="00904AB8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78" w14:textId="77777777" w:rsidR="00904AB8" w:rsidRPr="00282855" w:rsidRDefault="00904AB8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  <w:tr w:rsidR="00515A52" w:rsidRPr="00282855" w14:paraId="074CF087" w14:textId="77777777" w:rsidTr="00282855">
        <w:trPr>
          <w:trHeight w:val="32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7A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1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7B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26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7C" w14:textId="77777777" w:rsidR="006915FD" w:rsidRPr="00282855" w:rsidRDefault="006915FD" w:rsidP="006915FD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 xml:space="preserve">Сделать ливневую канализацию на ул. Пермская (в границах улиц 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Демьяновская</w:t>
            </w:r>
            <w:proofErr w:type="spellEnd"/>
            <w:r w:rsidRPr="00282855">
              <w:rPr>
                <w:color w:val="000000"/>
                <w:sz w:val="26"/>
                <w:szCs w:val="26"/>
              </w:rPr>
              <w:t xml:space="preserve"> и Пархоменко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7D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Сделать ливневую канализ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7E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00,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7F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80" w14:textId="77777777" w:rsidR="006915FD" w:rsidRPr="00282855" w:rsidRDefault="00515A52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81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82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83" w14:textId="77777777" w:rsidR="006915FD" w:rsidRPr="00282855" w:rsidRDefault="006915FD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84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085" w14:textId="77777777" w:rsidR="006915FD" w:rsidRPr="00282855" w:rsidRDefault="006915FD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86" w14:textId="77777777" w:rsidR="006915FD" w:rsidRPr="00282855" w:rsidRDefault="00515A52" w:rsidP="006915FD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088" w14:textId="77777777" w:rsidR="006C1A3D" w:rsidRPr="001A7519" w:rsidRDefault="006C1A3D" w:rsidP="006C1A3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5</w:t>
      </w:r>
      <w:r w:rsidR="004A0054">
        <w:rPr>
          <w:sz w:val="28"/>
          <w:szCs w:val="28"/>
        </w:rPr>
        <w:t>1</w:t>
      </w:r>
      <w:r w:rsidRPr="001A7519">
        <w:rPr>
          <w:sz w:val="28"/>
          <w:szCs w:val="28"/>
        </w:rPr>
        <w:t>. Строку 3191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6C1A3D" w:rsidRPr="00282855" w14:paraId="074CF096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89" w14:textId="77777777" w:rsidR="006C1A3D" w:rsidRPr="00282855" w:rsidRDefault="006C1A3D" w:rsidP="006C1A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1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8A" w14:textId="77777777" w:rsidR="006C1A3D" w:rsidRPr="00282855" w:rsidRDefault="006C1A3D" w:rsidP="006C1A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27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8B" w14:textId="77777777" w:rsidR="006C1A3D" w:rsidRPr="00282855" w:rsidRDefault="00F3313E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 xml:space="preserve">Обустроить тротуар по ул. Широкая от овощехранилища до светофора, расположенного рядом с магазином «Горожанка» </w:t>
            </w:r>
            <w:r w:rsidRPr="00282855">
              <w:rPr>
                <w:color w:val="000000"/>
                <w:sz w:val="26"/>
                <w:szCs w:val="26"/>
              </w:rPr>
              <w:lastRenderedPageBreak/>
              <w:t>(дом № 2 по ул. Троллейная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8C" w14:textId="77777777" w:rsidR="006C1A3D" w:rsidRPr="00282855" w:rsidRDefault="006C1A3D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lastRenderedPageBreak/>
              <w:t>Обустройство тротуа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8D" w14:textId="77777777" w:rsidR="006C1A3D" w:rsidRPr="00282855" w:rsidRDefault="006C1A3D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5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8E" w14:textId="77777777" w:rsidR="006C1A3D" w:rsidRPr="00282855" w:rsidRDefault="006C1A3D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8F" w14:textId="77777777" w:rsidR="006C1A3D" w:rsidRPr="00282855" w:rsidRDefault="006C1A3D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90" w14:textId="77777777" w:rsidR="006C1A3D" w:rsidRPr="00282855" w:rsidRDefault="006C1A3D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91" w14:textId="77777777" w:rsidR="006C1A3D" w:rsidRPr="00282855" w:rsidRDefault="006C1A3D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92" w14:textId="77777777" w:rsidR="006C1A3D" w:rsidRPr="00282855" w:rsidRDefault="006C1A3D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93" w14:textId="77777777" w:rsidR="006C1A3D" w:rsidRPr="00282855" w:rsidRDefault="006C1A3D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094" w14:textId="77777777" w:rsidR="006C1A3D" w:rsidRPr="00282855" w:rsidRDefault="006C1A3D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95" w14:textId="77777777" w:rsidR="006C1A3D" w:rsidRPr="00282855" w:rsidRDefault="006C1A3D" w:rsidP="00AA60B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097" w14:textId="77777777" w:rsidR="0040059D" w:rsidRPr="001A7519" w:rsidRDefault="0040059D" w:rsidP="00DA1EA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5</w:t>
      </w:r>
      <w:r w:rsidR="004A0054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3194 признать утратившей силу.</w:t>
      </w:r>
    </w:p>
    <w:p w14:paraId="074CF098" w14:textId="77777777" w:rsidR="00DA1EA7" w:rsidRPr="001A7519" w:rsidRDefault="00DA1EA7" w:rsidP="00DA1EA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4A0054">
        <w:rPr>
          <w:sz w:val="28"/>
          <w:szCs w:val="28"/>
        </w:rPr>
        <w:t>153</w:t>
      </w:r>
      <w:r w:rsidRPr="001A7519">
        <w:rPr>
          <w:sz w:val="28"/>
          <w:szCs w:val="28"/>
        </w:rPr>
        <w:t>. Строку 319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DA1EA7" w:rsidRPr="00282855" w14:paraId="074CF0A6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99" w14:textId="77777777" w:rsidR="00DA1EA7" w:rsidRPr="00282855" w:rsidRDefault="00DA1EA7" w:rsidP="00DA1EA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1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9A" w14:textId="77777777" w:rsidR="00DA1EA7" w:rsidRPr="00282855" w:rsidRDefault="00DA1EA7" w:rsidP="00DA1E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-28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9B" w14:textId="77777777" w:rsidR="00DA1EA7" w:rsidRPr="00282855" w:rsidRDefault="00DA1EA7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ить спортивную площадку во дворе домов № 18 и № 18/1 по ул. Киевск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9C" w14:textId="77777777" w:rsidR="00DA1EA7" w:rsidRPr="00282855" w:rsidRDefault="00DA1EA7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ка спортивн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9D" w14:textId="77777777" w:rsidR="00DA1EA7" w:rsidRPr="00282855" w:rsidRDefault="00DA1EA7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5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9E" w14:textId="77777777" w:rsidR="00DA1EA7" w:rsidRPr="00282855" w:rsidRDefault="00DA1EA7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9F" w14:textId="77777777" w:rsidR="00DA1EA7" w:rsidRPr="00282855" w:rsidRDefault="00DA1EA7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A0" w14:textId="77777777" w:rsidR="00DA1EA7" w:rsidRPr="00282855" w:rsidRDefault="00DA1EA7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A1" w14:textId="77777777" w:rsidR="00DA1EA7" w:rsidRPr="00282855" w:rsidRDefault="00DA1EA7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A2" w14:textId="77777777" w:rsidR="00DA1EA7" w:rsidRPr="00282855" w:rsidRDefault="00DA1EA7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A3" w14:textId="77777777" w:rsidR="00DA1EA7" w:rsidRPr="00282855" w:rsidRDefault="00DA1EA7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0A4" w14:textId="77777777" w:rsidR="00DA1EA7" w:rsidRPr="00282855" w:rsidRDefault="00DA1EA7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A5" w14:textId="77777777" w:rsidR="00DA1EA7" w:rsidRPr="00282855" w:rsidRDefault="00DA1EA7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0A7" w14:textId="77777777" w:rsidR="00AA5325" w:rsidRPr="001A7519" w:rsidRDefault="00AA5325" w:rsidP="00AA5325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5</w:t>
      </w:r>
      <w:r w:rsidR="004A0054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у 322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AA5325" w:rsidRPr="00282855" w14:paraId="074CF0B5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A8" w14:textId="77777777" w:rsidR="00AA5325" w:rsidRPr="00282855" w:rsidRDefault="00AA5325" w:rsidP="00AA53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2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A9" w14:textId="77777777" w:rsidR="00AA5325" w:rsidRPr="00282855" w:rsidRDefault="00AA5325" w:rsidP="00AA532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0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AA" w14:textId="77777777" w:rsidR="00AA5325" w:rsidRPr="00282855" w:rsidRDefault="00AA5325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ка детской площадки (спортивные элементы, лавочки, песочница, отремонтировать качели) на придомовой территории дома № 4/4 по ул. Немировича-Данченк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AB" w14:textId="77777777" w:rsidR="00AA5325" w:rsidRPr="00282855" w:rsidRDefault="00AA5325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AC" w14:textId="77777777" w:rsidR="00AA5325" w:rsidRPr="00282855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5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AD" w14:textId="77777777" w:rsidR="00AA5325" w:rsidRPr="00282855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AE" w14:textId="77777777" w:rsidR="00AA5325" w:rsidRPr="00282855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AF" w14:textId="77777777" w:rsidR="00AA5325" w:rsidRPr="00282855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B0" w14:textId="77777777" w:rsidR="00AA5325" w:rsidRPr="00282855" w:rsidRDefault="00AA5325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B1" w14:textId="77777777" w:rsidR="00AA5325" w:rsidRPr="00282855" w:rsidRDefault="00AA5325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B2" w14:textId="77777777" w:rsidR="00AA5325" w:rsidRPr="00282855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0B3" w14:textId="77777777" w:rsidR="00AA5325" w:rsidRPr="00282855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B4" w14:textId="77777777" w:rsidR="00AA5325" w:rsidRPr="00282855" w:rsidRDefault="00AA5325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0B6" w14:textId="77777777" w:rsidR="00AA5325" w:rsidRPr="001A7519" w:rsidRDefault="00AA5325" w:rsidP="00AA5325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5</w:t>
      </w:r>
      <w:r w:rsidR="004A0054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у 32</w:t>
      </w:r>
      <w:r w:rsidR="006931A0" w:rsidRPr="001A7519">
        <w:rPr>
          <w:sz w:val="28"/>
          <w:szCs w:val="28"/>
        </w:rPr>
        <w:t>35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442"/>
        <w:gridCol w:w="853"/>
        <w:gridCol w:w="252"/>
        <w:gridCol w:w="238"/>
        <w:gridCol w:w="238"/>
        <w:gridCol w:w="882"/>
        <w:gridCol w:w="756"/>
        <w:gridCol w:w="756"/>
        <w:gridCol w:w="1025"/>
      </w:tblGrid>
      <w:tr w:rsidR="00AA5325" w:rsidRPr="001A7519" w14:paraId="074CF0C4" w14:textId="77777777" w:rsidTr="00282855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B7" w14:textId="77777777" w:rsidR="00AA5325" w:rsidRPr="001A7519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32</w:t>
            </w:r>
            <w:r w:rsidR="006931A0" w:rsidRPr="001A7519">
              <w:rPr>
                <w:sz w:val="26"/>
                <w:szCs w:val="26"/>
              </w:rPr>
              <w:t>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B8" w14:textId="77777777" w:rsidR="00AA5325" w:rsidRPr="001A7519" w:rsidRDefault="00AA5325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24-0</w:t>
            </w:r>
            <w:r w:rsidR="006931A0" w:rsidRPr="001A7519">
              <w:rPr>
                <w:sz w:val="26"/>
                <w:szCs w:val="26"/>
              </w:rPr>
              <w:t>3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B9" w14:textId="77777777" w:rsidR="00AA5325" w:rsidRPr="001A7519" w:rsidRDefault="00EE54D6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1A7519">
              <w:rPr>
                <w:color w:val="000000"/>
                <w:sz w:val="26"/>
                <w:szCs w:val="26"/>
              </w:rPr>
              <w:t>Установить детские спортивные тренажеры, новую детскую площадку и мини-футбольное поле на территории, ограниченной домами №№ 26/1, 28/3, 46, 48, 28/5 по ул. Немировича-Данченк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BA" w14:textId="77777777" w:rsidR="00AA5325" w:rsidRPr="001A7519" w:rsidRDefault="00EE54D6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7519">
              <w:rPr>
                <w:color w:val="000000"/>
                <w:sz w:val="26"/>
                <w:szCs w:val="26"/>
              </w:rPr>
              <w:t>Установка детских спортивных тренажеров, новой детской площадки и мини-футбольного пол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BB" w14:textId="77777777" w:rsidR="00AA5325" w:rsidRPr="001A7519" w:rsidRDefault="00AA5325" w:rsidP="00EE54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1</w:t>
            </w:r>
            <w:r w:rsidR="00EE54D6" w:rsidRPr="001A7519">
              <w:rPr>
                <w:sz w:val="26"/>
                <w:szCs w:val="26"/>
              </w:rPr>
              <w:t>30</w:t>
            </w:r>
            <w:r w:rsidRPr="001A7519">
              <w:rPr>
                <w:sz w:val="26"/>
                <w:szCs w:val="26"/>
              </w:rPr>
              <w:t>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BC" w14:textId="77777777" w:rsidR="00AA5325" w:rsidRPr="001A7519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BD" w14:textId="77777777" w:rsidR="00AA5325" w:rsidRPr="001A7519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BE" w14:textId="77777777" w:rsidR="00AA5325" w:rsidRPr="001A7519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BF" w14:textId="77777777" w:rsidR="00AA5325" w:rsidRPr="001A7519" w:rsidRDefault="00EE54D6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519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C0" w14:textId="77777777" w:rsidR="00AA5325" w:rsidRPr="001A7519" w:rsidRDefault="00EE54D6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519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C1" w14:textId="77777777" w:rsidR="00AA5325" w:rsidRPr="001A7519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2019</w:t>
            </w:r>
            <w:r w:rsidR="00EE54D6" w:rsidRPr="001A7519">
              <w:rPr>
                <w:sz w:val="26"/>
                <w:szCs w:val="26"/>
              </w:rPr>
              <w:t>, 2020</w:t>
            </w:r>
          </w:p>
          <w:p w14:paraId="074CF0C2" w14:textId="77777777" w:rsidR="00AA5325" w:rsidRPr="001A7519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C3" w14:textId="77777777" w:rsidR="00AA5325" w:rsidRPr="001A7519" w:rsidRDefault="00AA5325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1A7519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0C5" w14:textId="77777777" w:rsidR="00E16A71" w:rsidRPr="001A7519" w:rsidRDefault="00E16A71" w:rsidP="00E16A71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5</w:t>
      </w:r>
      <w:r w:rsidR="004A0054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32</w:t>
      </w:r>
      <w:r w:rsidR="00EF48C8" w:rsidRPr="001A7519">
        <w:rPr>
          <w:sz w:val="28"/>
          <w:szCs w:val="28"/>
        </w:rPr>
        <w:t>61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E16A71" w:rsidRPr="00282855" w14:paraId="074CF0D3" w14:textId="77777777" w:rsidTr="00282855">
        <w:trPr>
          <w:trHeight w:val="8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C6" w14:textId="77777777" w:rsidR="00E16A71" w:rsidRPr="00282855" w:rsidRDefault="00E16A71" w:rsidP="00EF48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2</w:t>
            </w:r>
            <w:r w:rsidR="00EF48C8" w:rsidRPr="00282855">
              <w:rPr>
                <w:sz w:val="26"/>
                <w:szCs w:val="26"/>
              </w:rPr>
              <w:t>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C7" w14:textId="77777777" w:rsidR="00E16A71" w:rsidRPr="00282855" w:rsidRDefault="00E16A71" w:rsidP="00EF48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0</w:t>
            </w:r>
            <w:r w:rsidR="00EF48C8" w:rsidRPr="00282855">
              <w:rPr>
                <w:sz w:val="26"/>
                <w:szCs w:val="26"/>
              </w:rPr>
              <w:t>6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C8" w14:textId="77777777" w:rsidR="00E16A71" w:rsidRPr="00282855" w:rsidRDefault="00EF48C8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 xml:space="preserve">Установить спортивную площадку для взрослых, спортивные снаряды (турник, </w:t>
            </w:r>
            <w:r w:rsidRPr="00282855">
              <w:rPr>
                <w:color w:val="000000"/>
                <w:sz w:val="26"/>
                <w:szCs w:val="26"/>
              </w:rPr>
              <w:lastRenderedPageBreak/>
              <w:t>беговые дорожки, тренажеры) между домами №№ 31, 33, 19 по ул. Удар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C9" w14:textId="77777777" w:rsidR="00E16A71" w:rsidRPr="00282855" w:rsidRDefault="00EF48C8" w:rsidP="00C423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lastRenderedPageBreak/>
              <w:t xml:space="preserve">Установка спортивной площадки, спортивных снарядов </w:t>
            </w:r>
            <w:r w:rsidRPr="00282855">
              <w:rPr>
                <w:color w:val="000000"/>
                <w:sz w:val="26"/>
                <w:szCs w:val="26"/>
              </w:rPr>
              <w:lastRenderedPageBreak/>
              <w:t>(турник, беговые дорожки, тренажер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CA" w14:textId="77777777" w:rsidR="00E16A71" w:rsidRPr="00282855" w:rsidRDefault="00EF48C8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lastRenderedPageBreak/>
              <w:t>7</w:t>
            </w:r>
            <w:r w:rsidR="00E16A71" w:rsidRPr="00282855">
              <w:rPr>
                <w:sz w:val="26"/>
                <w:szCs w:val="26"/>
              </w:rPr>
              <w:t>5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CB" w14:textId="77777777" w:rsidR="00E16A71" w:rsidRPr="00282855" w:rsidRDefault="00E16A7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CC" w14:textId="77777777" w:rsidR="00E16A71" w:rsidRPr="00282855" w:rsidRDefault="00E16A7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CD" w14:textId="77777777" w:rsidR="00E16A71" w:rsidRPr="00282855" w:rsidRDefault="00E16A7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CE" w14:textId="77777777" w:rsidR="00E16A71" w:rsidRPr="00282855" w:rsidRDefault="00EF48C8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16A71" w:rsidRPr="00282855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CF" w14:textId="77777777" w:rsidR="00E16A71" w:rsidRPr="00282855" w:rsidRDefault="00E16A71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D0" w14:textId="77777777" w:rsidR="00E16A71" w:rsidRPr="00282855" w:rsidRDefault="00E16A7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0D1" w14:textId="77777777" w:rsidR="00E16A71" w:rsidRPr="00282855" w:rsidRDefault="00E16A7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D2" w14:textId="77777777" w:rsidR="00E16A71" w:rsidRPr="00282855" w:rsidRDefault="00E16A71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0D4" w14:textId="77777777" w:rsidR="00486EDE" w:rsidRPr="001A7519" w:rsidRDefault="00486EDE" w:rsidP="00486ED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5</w:t>
      </w:r>
      <w:r w:rsidR="004A0054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326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486EDE" w:rsidRPr="00282855" w14:paraId="074CF0E2" w14:textId="77777777" w:rsidTr="00282855">
        <w:trPr>
          <w:trHeight w:val="59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D5" w14:textId="77777777" w:rsidR="00486EDE" w:rsidRPr="00282855" w:rsidRDefault="00486EDE" w:rsidP="00486ED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2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D6" w14:textId="77777777" w:rsidR="00486EDE" w:rsidRPr="00282855" w:rsidRDefault="00486EDE" w:rsidP="00486E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06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D7" w14:textId="77777777" w:rsidR="00486EDE" w:rsidRPr="00282855" w:rsidRDefault="00E13C9C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ить спортивно-детскую площадку на придомовой территории дома № 8 по ул. Немировича-Данченк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D8" w14:textId="77777777" w:rsidR="00486EDE" w:rsidRPr="00282855" w:rsidRDefault="00E13C9C" w:rsidP="00C423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ка спортивно-детск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D9" w14:textId="77777777" w:rsidR="00486EDE" w:rsidRPr="00282855" w:rsidRDefault="00E13C9C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</w:t>
            </w:r>
            <w:r w:rsidR="00486EDE" w:rsidRPr="00282855">
              <w:rPr>
                <w:sz w:val="26"/>
                <w:szCs w:val="26"/>
              </w:rPr>
              <w:t>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DA" w14:textId="77777777" w:rsidR="00486EDE" w:rsidRPr="00282855" w:rsidRDefault="00486EDE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DB" w14:textId="77777777" w:rsidR="00486EDE" w:rsidRPr="00282855" w:rsidRDefault="00486EDE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DC" w14:textId="77777777" w:rsidR="00486EDE" w:rsidRPr="00282855" w:rsidRDefault="00486EDE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DD" w14:textId="77777777" w:rsidR="00486EDE" w:rsidRPr="00282855" w:rsidRDefault="00E13C9C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86EDE" w:rsidRPr="0028285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DE" w14:textId="77777777" w:rsidR="00486EDE" w:rsidRPr="00282855" w:rsidRDefault="00486EDE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DF" w14:textId="77777777" w:rsidR="00486EDE" w:rsidRPr="00282855" w:rsidRDefault="00486EDE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0E0" w14:textId="77777777" w:rsidR="00486EDE" w:rsidRPr="00282855" w:rsidRDefault="00486EDE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E1" w14:textId="77777777" w:rsidR="00486EDE" w:rsidRPr="00282855" w:rsidRDefault="00486EDE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0E3" w14:textId="77777777" w:rsidR="00E13C9C" w:rsidRPr="001A7519" w:rsidRDefault="00E13C9C" w:rsidP="00E13C9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</w:t>
      </w:r>
      <w:r w:rsidR="00470B94" w:rsidRPr="001A7519">
        <w:rPr>
          <w:sz w:val="28"/>
          <w:szCs w:val="28"/>
        </w:rPr>
        <w:t>5</w:t>
      </w:r>
      <w:r w:rsidR="004A0054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3268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610"/>
        <w:gridCol w:w="951"/>
        <w:gridCol w:w="262"/>
        <w:gridCol w:w="270"/>
        <w:gridCol w:w="252"/>
        <w:gridCol w:w="896"/>
        <w:gridCol w:w="266"/>
        <w:gridCol w:w="742"/>
        <w:gridCol w:w="1193"/>
      </w:tblGrid>
      <w:tr w:rsidR="00E13C9C" w:rsidRPr="00282855" w14:paraId="074CF0F1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E4" w14:textId="77777777" w:rsidR="00E13C9C" w:rsidRPr="00282855" w:rsidRDefault="00E13C9C" w:rsidP="00E13C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2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E5" w14:textId="77777777" w:rsidR="00E13C9C" w:rsidRPr="00282855" w:rsidRDefault="00E13C9C" w:rsidP="00E13C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06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E6" w14:textId="77777777" w:rsidR="00E13C9C" w:rsidRPr="00282855" w:rsidRDefault="00E13C9C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Благоустройство придомовой территории дома № 1/3 по ул. Ударная путем разделения на зоны: установка детской площадки, спортивной площадки и места для отдыха пожилых люде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E7" w14:textId="77777777" w:rsidR="00E13C9C" w:rsidRPr="00282855" w:rsidRDefault="00E13C9C" w:rsidP="00C423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Благоустройство придомовой территор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E8" w14:textId="77777777" w:rsidR="00E13C9C" w:rsidRPr="00282855" w:rsidRDefault="00E13C9C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0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E9" w14:textId="77777777" w:rsidR="00E13C9C" w:rsidRPr="00282855" w:rsidRDefault="00E13C9C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EA" w14:textId="77777777" w:rsidR="00E13C9C" w:rsidRPr="00282855" w:rsidRDefault="00E13C9C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EB" w14:textId="77777777" w:rsidR="00E13C9C" w:rsidRPr="00282855" w:rsidRDefault="00E13C9C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EC" w14:textId="77777777" w:rsidR="00E13C9C" w:rsidRPr="00282855" w:rsidRDefault="00E13C9C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ED" w14:textId="77777777" w:rsidR="00E13C9C" w:rsidRPr="00282855" w:rsidRDefault="00E13C9C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EE" w14:textId="77777777" w:rsidR="00E13C9C" w:rsidRPr="00282855" w:rsidRDefault="00E13C9C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0EF" w14:textId="77777777" w:rsidR="00E13C9C" w:rsidRPr="00282855" w:rsidRDefault="00E13C9C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F0" w14:textId="77777777" w:rsidR="00E13C9C" w:rsidRPr="00282855" w:rsidRDefault="00E13C9C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0F2" w14:textId="77777777" w:rsidR="00622056" w:rsidRPr="001A7519" w:rsidRDefault="00622056" w:rsidP="00622056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</w:t>
      </w:r>
      <w:r w:rsidR="004A0054">
        <w:rPr>
          <w:sz w:val="28"/>
          <w:szCs w:val="28"/>
        </w:rPr>
        <w:t>59</w:t>
      </w:r>
      <w:r w:rsidRPr="001A7519">
        <w:rPr>
          <w:sz w:val="28"/>
          <w:szCs w:val="28"/>
        </w:rPr>
        <w:t>. Строк</w:t>
      </w:r>
      <w:r w:rsidR="0026478A" w:rsidRPr="001A7519">
        <w:rPr>
          <w:sz w:val="28"/>
          <w:szCs w:val="28"/>
        </w:rPr>
        <w:t>и</w:t>
      </w:r>
      <w:r w:rsidRPr="001A7519">
        <w:rPr>
          <w:sz w:val="28"/>
          <w:szCs w:val="28"/>
        </w:rPr>
        <w:t xml:space="preserve"> 3285</w:t>
      </w:r>
      <w:r w:rsidR="0026478A" w:rsidRPr="001A7519">
        <w:rPr>
          <w:sz w:val="28"/>
          <w:szCs w:val="28"/>
        </w:rPr>
        <w:t>, 3286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622056" w:rsidRPr="00282855" w14:paraId="074CF100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F3" w14:textId="77777777" w:rsidR="00622056" w:rsidRPr="00282855" w:rsidRDefault="00622056" w:rsidP="0062205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2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F4" w14:textId="77777777" w:rsidR="00622056" w:rsidRPr="00282855" w:rsidRDefault="00622056" w:rsidP="0062205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08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F5" w14:textId="77777777" w:rsidR="00622056" w:rsidRPr="00282855" w:rsidRDefault="00622056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 xml:space="preserve">Оборудовать современную детскую площадку у дома № 42 по ул. 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Вертковская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F6" w14:textId="77777777" w:rsidR="00622056" w:rsidRPr="00282855" w:rsidRDefault="00622056" w:rsidP="00C423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ка детск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F7" w14:textId="77777777" w:rsidR="00622056" w:rsidRPr="00282855" w:rsidRDefault="00622056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5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F8" w14:textId="77777777" w:rsidR="00622056" w:rsidRPr="00282855" w:rsidRDefault="00622056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F9" w14:textId="77777777" w:rsidR="00622056" w:rsidRPr="00282855" w:rsidRDefault="00622056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FA" w14:textId="77777777" w:rsidR="00622056" w:rsidRPr="00282855" w:rsidRDefault="00622056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FB" w14:textId="77777777" w:rsidR="00622056" w:rsidRPr="00282855" w:rsidRDefault="00622056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FC" w14:textId="77777777" w:rsidR="00622056" w:rsidRPr="00282855" w:rsidRDefault="00622056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FD" w14:textId="77777777" w:rsidR="00622056" w:rsidRPr="00282855" w:rsidRDefault="00622056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0FE" w14:textId="77777777" w:rsidR="00622056" w:rsidRPr="00282855" w:rsidRDefault="00622056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0FF" w14:textId="77777777" w:rsidR="00622056" w:rsidRPr="00282855" w:rsidRDefault="00622056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  <w:tr w:rsidR="0026478A" w:rsidRPr="00282855" w14:paraId="074CF10E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01" w14:textId="77777777" w:rsidR="0026478A" w:rsidRPr="00282855" w:rsidRDefault="0026478A" w:rsidP="002647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2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02" w14:textId="77777777" w:rsidR="0026478A" w:rsidRPr="00282855" w:rsidRDefault="0026478A" w:rsidP="00264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08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03" w14:textId="77777777" w:rsidR="0026478A" w:rsidRPr="00282855" w:rsidRDefault="0026478A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 xml:space="preserve">Между домами № 40 и № 42 по ул. 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Вертковская</w:t>
            </w:r>
            <w:proofErr w:type="spellEnd"/>
            <w:r w:rsidRPr="00282855">
              <w:rPr>
                <w:color w:val="000000"/>
                <w:sz w:val="26"/>
                <w:szCs w:val="26"/>
              </w:rPr>
              <w:t xml:space="preserve"> установить спортивную площадку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04" w14:textId="77777777" w:rsidR="0026478A" w:rsidRPr="00282855" w:rsidRDefault="0026478A" w:rsidP="00C423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ка спортивн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05" w14:textId="77777777" w:rsidR="0026478A" w:rsidRPr="00282855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5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06" w14:textId="77777777" w:rsidR="0026478A" w:rsidRPr="00282855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07" w14:textId="77777777" w:rsidR="0026478A" w:rsidRPr="00282855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08" w14:textId="77777777" w:rsidR="0026478A" w:rsidRPr="00282855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09" w14:textId="77777777" w:rsidR="0026478A" w:rsidRPr="00282855" w:rsidRDefault="0026478A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0A" w14:textId="77777777" w:rsidR="0026478A" w:rsidRPr="00282855" w:rsidRDefault="0026478A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0B" w14:textId="77777777" w:rsidR="0026478A" w:rsidRPr="00282855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0C" w14:textId="77777777" w:rsidR="0026478A" w:rsidRPr="00282855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0D" w14:textId="77777777" w:rsidR="0026478A" w:rsidRPr="00282855" w:rsidRDefault="0026478A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10F" w14:textId="77777777" w:rsidR="0026478A" w:rsidRPr="001A7519" w:rsidRDefault="0026478A" w:rsidP="0026478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6</w:t>
      </w:r>
      <w:r w:rsidR="004A0054">
        <w:rPr>
          <w:sz w:val="28"/>
          <w:szCs w:val="28"/>
        </w:rPr>
        <w:t>0</w:t>
      </w:r>
      <w:r w:rsidRPr="001A7519">
        <w:rPr>
          <w:sz w:val="28"/>
          <w:szCs w:val="28"/>
        </w:rPr>
        <w:t>. Строку 329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26478A" w:rsidRPr="00282855" w14:paraId="074CF11D" w14:textId="77777777" w:rsidTr="00282855">
        <w:trPr>
          <w:trHeight w:val="4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10" w14:textId="77777777" w:rsidR="0026478A" w:rsidRPr="00282855" w:rsidRDefault="0026478A" w:rsidP="002647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lastRenderedPageBreak/>
              <w:t>32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11" w14:textId="77777777" w:rsidR="0026478A" w:rsidRPr="00282855" w:rsidRDefault="0026478A" w:rsidP="0026478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09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12" w14:textId="77777777" w:rsidR="0026478A" w:rsidRPr="00282855" w:rsidRDefault="0026478A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ка малых форм детской площадки на придомовой террито</w:t>
            </w:r>
            <w:r w:rsidR="00B60501" w:rsidRPr="00282855">
              <w:rPr>
                <w:color w:val="000000"/>
                <w:sz w:val="26"/>
                <w:szCs w:val="26"/>
              </w:rPr>
              <w:t xml:space="preserve">рии дома </w:t>
            </w:r>
            <w:r w:rsidRPr="00282855">
              <w:rPr>
                <w:color w:val="000000"/>
                <w:sz w:val="26"/>
                <w:szCs w:val="26"/>
              </w:rPr>
              <w:t>№ 30/2 по ул.</w:t>
            </w:r>
            <w:r w:rsidR="00B60501" w:rsidRPr="00282855">
              <w:rPr>
                <w:color w:val="000000"/>
                <w:sz w:val="26"/>
                <w:szCs w:val="26"/>
              </w:rPr>
              <w:t xml:space="preserve"> </w:t>
            </w:r>
            <w:r w:rsidRPr="00282855">
              <w:rPr>
                <w:color w:val="000000"/>
                <w:sz w:val="26"/>
                <w:szCs w:val="26"/>
              </w:rPr>
              <w:t>Немировича-Данченко (горка, качели, песочниц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13" w14:textId="77777777" w:rsidR="0026478A" w:rsidRPr="00282855" w:rsidRDefault="0026478A" w:rsidP="00C423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ка малых форм детск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14" w14:textId="77777777" w:rsidR="0026478A" w:rsidRPr="00282855" w:rsidRDefault="00B60501" w:rsidP="00B605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5</w:t>
            </w:r>
            <w:r w:rsidR="0026478A" w:rsidRPr="00282855">
              <w:rPr>
                <w:sz w:val="26"/>
                <w:szCs w:val="26"/>
              </w:rPr>
              <w:t>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15" w14:textId="77777777" w:rsidR="0026478A" w:rsidRPr="00282855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16" w14:textId="77777777" w:rsidR="0026478A" w:rsidRPr="00282855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17" w14:textId="77777777" w:rsidR="0026478A" w:rsidRPr="00282855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18" w14:textId="77777777" w:rsidR="0026478A" w:rsidRPr="00282855" w:rsidRDefault="00B60501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6478A" w:rsidRPr="0028285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19" w14:textId="77777777" w:rsidR="0026478A" w:rsidRPr="00282855" w:rsidRDefault="0026478A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1A" w14:textId="77777777" w:rsidR="0026478A" w:rsidRPr="00282855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1B" w14:textId="77777777" w:rsidR="0026478A" w:rsidRPr="00282855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1C" w14:textId="77777777" w:rsidR="0026478A" w:rsidRPr="00282855" w:rsidRDefault="0026478A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11E" w14:textId="77777777" w:rsidR="00155106" w:rsidRPr="001A7519" w:rsidRDefault="00155106" w:rsidP="00155106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6</w:t>
      </w:r>
      <w:r w:rsidR="004A0054">
        <w:rPr>
          <w:sz w:val="28"/>
          <w:szCs w:val="28"/>
        </w:rPr>
        <w:t>1</w:t>
      </w:r>
      <w:r w:rsidRPr="001A7519">
        <w:rPr>
          <w:sz w:val="28"/>
          <w:szCs w:val="28"/>
        </w:rPr>
        <w:t>. Строку 329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1134"/>
        <w:gridCol w:w="981"/>
        <w:gridCol w:w="293"/>
        <w:gridCol w:w="266"/>
        <w:gridCol w:w="896"/>
        <w:gridCol w:w="966"/>
        <w:gridCol w:w="266"/>
        <w:gridCol w:w="798"/>
        <w:gridCol w:w="1137"/>
      </w:tblGrid>
      <w:tr w:rsidR="00264763" w:rsidRPr="00282855" w14:paraId="074CF12C" w14:textId="77777777" w:rsidTr="00282855">
        <w:trPr>
          <w:trHeight w:val="4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1F" w14:textId="77777777" w:rsidR="00264763" w:rsidRPr="00282855" w:rsidRDefault="00264763" w:rsidP="0015510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2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20" w14:textId="77777777" w:rsidR="00264763" w:rsidRPr="00282855" w:rsidRDefault="00264763" w:rsidP="001551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09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21" w14:textId="77777777" w:rsidR="00264763" w:rsidRPr="00282855" w:rsidRDefault="00CA7FDD" w:rsidP="00CA7FDD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Произвести комплексный ремонт (крыша, стены, ступеньки, свет) подземного перехода остановки общественного транспорта «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Кирзавод</w:t>
            </w:r>
            <w:proofErr w:type="spellEnd"/>
            <w:r w:rsidRPr="00282855">
              <w:rPr>
                <w:color w:val="000000"/>
                <w:sz w:val="26"/>
                <w:szCs w:val="26"/>
              </w:rPr>
              <w:t>», установить урны в переходе, своевременно убирать мусор в перех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22" w14:textId="77777777" w:rsidR="00264763" w:rsidRPr="00282855" w:rsidRDefault="00264763" w:rsidP="006915F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​Ремонт подземного перехо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23" w14:textId="77777777" w:rsidR="00264763" w:rsidRPr="00282855" w:rsidRDefault="00264763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400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24" w14:textId="77777777" w:rsidR="00264763" w:rsidRPr="00282855" w:rsidRDefault="00264763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25" w14:textId="77777777" w:rsidR="00264763" w:rsidRPr="00282855" w:rsidRDefault="00264763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26" w14:textId="77777777" w:rsidR="00264763" w:rsidRPr="00282855" w:rsidRDefault="00EA69E6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0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27" w14:textId="77777777" w:rsidR="00264763" w:rsidRPr="00282855" w:rsidRDefault="00EA69E6" w:rsidP="001551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29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28" w14:textId="77777777" w:rsidR="00264763" w:rsidRPr="00282855" w:rsidRDefault="00EA69E6" w:rsidP="00EA69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29" w14:textId="77777777" w:rsidR="00264763" w:rsidRPr="00282855" w:rsidRDefault="003A4B03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 xml:space="preserve">2018, </w:t>
            </w:r>
            <w:r w:rsidR="00264763" w:rsidRPr="00282855">
              <w:rPr>
                <w:sz w:val="26"/>
                <w:szCs w:val="26"/>
              </w:rPr>
              <w:t>2019</w:t>
            </w:r>
          </w:p>
          <w:p w14:paraId="074CF12A" w14:textId="77777777" w:rsidR="00264763" w:rsidRPr="00282855" w:rsidRDefault="00264763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2B" w14:textId="77777777" w:rsidR="00264763" w:rsidRPr="00282855" w:rsidRDefault="00264763" w:rsidP="00EA69E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12D" w14:textId="77777777" w:rsidR="00903CBF" w:rsidRPr="001A7519" w:rsidRDefault="00903CBF" w:rsidP="00903CBF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6</w:t>
      </w:r>
      <w:r w:rsidR="004A0054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3311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974"/>
        <w:gridCol w:w="1722"/>
        <w:gridCol w:w="937"/>
        <w:gridCol w:w="238"/>
        <w:gridCol w:w="238"/>
        <w:gridCol w:w="224"/>
        <w:gridCol w:w="938"/>
        <w:gridCol w:w="266"/>
        <w:gridCol w:w="742"/>
        <w:gridCol w:w="1193"/>
      </w:tblGrid>
      <w:tr w:rsidR="00903CBF" w:rsidRPr="00282855" w14:paraId="074CF13B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2E" w14:textId="77777777" w:rsidR="00903CBF" w:rsidRPr="00282855" w:rsidRDefault="00903CBF" w:rsidP="00903CB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3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2F" w14:textId="77777777" w:rsidR="00903CBF" w:rsidRPr="00282855" w:rsidRDefault="00903CBF" w:rsidP="00903CB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1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30" w14:textId="77777777" w:rsidR="00903CBF" w:rsidRPr="00282855" w:rsidRDefault="00F3313E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Выполнить капитальный ремонт дорожного покрытия от дома № 306 до дома № 431 по ул. Тульская, переулка к ул. Троллейно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31" w14:textId="77777777" w:rsidR="00903CBF" w:rsidRPr="00282855" w:rsidRDefault="00903CBF" w:rsidP="00775B2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Благо</w:t>
            </w:r>
            <w:r w:rsidR="00775B24" w:rsidRPr="00282855">
              <w:rPr>
                <w:sz w:val="26"/>
                <w:szCs w:val="26"/>
              </w:rPr>
              <w:t xml:space="preserve">устройство </w:t>
            </w:r>
            <w:r w:rsidRPr="00282855">
              <w:rPr>
                <w:sz w:val="26"/>
                <w:szCs w:val="26"/>
              </w:rPr>
              <w:t>внутрикварталь</w:t>
            </w:r>
            <w:r w:rsidR="00775B24" w:rsidRPr="00282855">
              <w:rPr>
                <w:sz w:val="26"/>
                <w:szCs w:val="26"/>
              </w:rPr>
              <w:t xml:space="preserve">ной </w:t>
            </w:r>
            <w:r w:rsidRPr="00282855">
              <w:rPr>
                <w:sz w:val="26"/>
                <w:szCs w:val="26"/>
              </w:rPr>
              <w:t>территории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32" w14:textId="77777777" w:rsidR="00903CBF" w:rsidRPr="00282855" w:rsidRDefault="00903CBF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33" w14:textId="77777777" w:rsidR="00903CBF" w:rsidRPr="00282855" w:rsidRDefault="00903CBF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34" w14:textId="77777777" w:rsidR="00903CBF" w:rsidRPr="00282855" w:rsidRDefault="00903CBF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35" w14:textId="77777777" w:rsidR="00903CBF" w:rsidRPr="00282855" w:rsidRDefault="00903CBF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36" w14:textId="77777777" w:rsidR="00903CBF" w:rsidRPr="00282855" w:rsidRDefault="00903CBF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3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37" w14:textId="77777777" w:rsidR="00903CBF" w:rsidRPr="00282855" w:rsidRDefault="00903CBF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38" w14:textId="77777777" w:rsidR="00903CBF" w:rsidRPr="00282855" w:rsidRDefault="00903CBF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39" w14:textId="77777777" w:rsidR="00903CBF" w:rsidRPr="00282855" w:rsidRDefault="00903CBF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3A" w14:textId="77777777" w:rsidR="00903CBF" w:rsidRPr="00282855" w:rsidRDefault="00903CBF" w:rsidP="00AA60B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13C" w14:textId="77777777" w:rsidR="006B266D" w:rsidRPr="001A7519" w:rsidRDefault="006B266D" w:rsidP="006B266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6</w:t>
      </w:r>
      <w:r w:rsidR="004A0054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у 3319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6B266D" w:rsidRPr="00282855" w14:paraId="074CF14A" w14:textId="77777777" w:rsidTr="00282855">
        <w:trPr>
          <w:trHeight w:val="6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3D" w14:textId="77777777" w:rsidR="006B266D" w:rsidRPr="00282855" w:rsidRDefault="006B266D" w:rsidP="006B26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3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3E" w14:textId="77777777" w:rsidR="006B266D" w:rsidRPr="00282855" w:rsidRDefault="006B266D" w:rsidP="006B26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1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3F" w14:textId="77777777" w:rsidR="006B266D" w:rsidRPr="00282855" w:rsidRDefault="006B266D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 xml:space="preserve">Установить дополнительные малые формы на детскую площадку дома </w:t>
            </w:r>
            <w:r w:rsidRPr="00282855">
              <w:rPr>
                <w:color w:val="000000"/>
                <w:sz w:val="26"/>
                <w:szCs w:val="26"/>
              </w:rPr>
              <w:lastRenderedPageBreak/>
              <w:t>№ 27/2 по ул. Удар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40" w14:textId="77777777" w:rsidR="006B266D" w:rsidRPr="00282855" w:rsidRDefault="006B266D" w:rsidP="00C423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lastRenderedPageBreak/>
              <w:t>Установка дополнительных малых фор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41" w14:textId="77777777" w:rsidR="006B266D" w:rsidRPr="00282855" w:rsidRDefault="006B266D" w:rsidP="006B26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42" w14:textId="77777777" w:rsidR="006B266D" w:rsidRPr="00282855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43" w14:textId="77777777" w:rsidR="006B266D" w:rsidRPr="00282855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44" w14:textId="77777777" w:rsidR="006B266D" w:rsidRPr="00282855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45" w14:textId="77777777" w:rsidR="006B266D" w:rsidRPr="00282855" w:rsidRDefault="006B266D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46" w14:textId="77777777" w:rsidR="006B266D" w:rsidRPr="00282855" w:rsidRDefault="006B266D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47" w14:textId="77777777" w:rsidR="006B266D" w:rsidRPr="00282855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48" w14:textId="77777777" w:rsidR="006B266D" w:rsidRPr="00282855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49" w14:textId="77777777" w:rsidR="006B266D" w:rsidRPr="00282855" w:rsidRDefault="006B266D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14B" w14:textId="77777777" w:rsidR="00CE2793" w:rsidRPr="001A7519" w:rsidRDefault="00CE2793" w:rsidP="00CE2793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6</w:t>
      </w:r>
      <w:r w:rsidR="004A0054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у 3321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406"/>
        <w:gridCol w:w="992"/>
        <w:gridCol w:w="307"/>
        <w:gridCol w:w="260"/>
        <w:gridCol w:w="283"/>
        <w:gridCol w:w="993"/>
        <w:gridCol w:w="266"/>
        <w:gridCol w:w="742"/>
        <w:gridCol w:w="1193"/>
      </w:tblGrid>
      <w:tr w:rsidR="00CE2793" w:rsidRPr="00282855" w14:paraId="074CF159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4C" w14:textId="77777777" w:rsidR="00CE2793" w:rsidRPr="00282855" w:rsidRDefault="00CE2793" w:rsidP="00CE27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3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4D" w14:textId="77777777" w:rsidR="00CE2793" w:rsidRPr="00282855" w:rsidRDefault="00CE2793" w:rsidP="00CE279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12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4E" w14:textId="77777777" w:rsidR="00CE2793" w:rsidRPr="00282855" w:rsidRDefault="00CA7FDD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Ремонт пешеходного тротуара со стороны ул. Станиславского, 14 от остановки общественного транспорта «Площадь Станиславского» до ул. Степно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4F" w14:textId="77777777" w:rsidR="00CE2793" w:rsidRPr="00282855" w:rsidRDefault="00CE2793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​Ремонт троту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50" w14:textId="77777777" w:rsidR="00CE2793" w:rsidRPr="00282855" w:rsidRDefault="00CE2793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3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51" w14:textId="77777777" w:rsidR="00CE2793" w:rsidRPr="00282855" w:rsidRDefault="00CE2793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52" w14:textId="77777777" w:rsidR="00CE2793" w:rsidRPr="00282855" w:rsidRDefault="00CE2793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53" w14:textId="77777777" w:rsidR="00CE2793" w:rsidRPr="00282855" w:rsidRDefault="00CE2793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54" w14:textId="77777777" w:rsidR="00CE2793" w:rsidRPr="00282855" w:rsidRDefault="00CE2793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3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55" w14:textId="77777777" w:rsidR="00CE2793" w:rsidRPr="00282855" w:rsidRDefault="00CE2793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56" w14:textId="77777777" w:rsidR="00CE2793" w:rsidRPr="00282855" w:rsidRDefault="00CE2793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57" w14:textId="77777777" w:rsidR="00CE2793" w:rsidRPr="00282855" w:rsidRDefault="00CE2793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58" w14:textId="77777777" w:rsidR="00CE2793" w:rsidRPr="00282855" w:rsidRDefault="00CE2793" w:rsidP="00AA60B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15A" w14:textId="77777777" w:rsidR="006B266D" w:rsidRPr="001A7519" w:rsidRDefault="006B266D" w:rsidP="006B266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6</w:t>
      </w:r>
      <w:r w:rsidR="004A0054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у 337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6B266D" w:rsidRPr="00282855" w14:paraId="074CF168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5B" w14:textId="77777777" w:rsidR="006B266D" w:rsidRPr="00282855" w:rsidRDefault="006B266D" w:rsidP="006B26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3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5C" w14:textId="77777777" w:rsidR="006B266D" w:rsidRPr="00282855" w:rsidRDefault="006B266D" w:rsidP="006B26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1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5D" w14:textId="77777777" w:rsidR="006B266D" w:rsidRPr="00282855" w:rsidRDefault="006B266D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Оградить детскую площадку со стороны сараев и до</w:t>
            </w:r>
            <w:r w:rsidR="009718F1" w:rsidRPr="00282855">
              <w:rPr>
                <w:color w:val="000000"/>
                <w:sz w:val="26"/>
                <w:szCs w:val="26"/>
              </w:rPr>
              <w:t xml:space="preserve">ма № 123 по ул. 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Вертковская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5E" w14:textId="77777777" w:rsidR="006B266D" w:rsidRPr="00282855" w:rsidRDefault="009718F1" w:rsidP="00C423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Оградить детскую площадк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5F" w14:textId="77777777" w:rsidR="006B266D" w:rsidRPr="00282855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60" w14:textId="77777777" w:rsidR="006B266D" w:rsidRPr="00282855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61" w14:textId="77777777" w:rsidR="006B266D" w:rsidRPr="00282855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62" w14:textId="77777777" w:rsidR="006B266D" w:rsidRPr="00282855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63" w14:textId="77777777" w:rsidR="006B266D" w:rsidRPr="00282855" w:rsidRDefault="006B266D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64" w14:textId="77777777" w:rsidR="006B266D" w:rsidRPr="00282855" w:rsidRDefault="006B266D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65" w14:textId="77777777" w:rsidR="006B266D" w:rsidRPr="00282855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66" w14:textId="77777777" w:rsidR="006B266D" w:rsidRPr="00282855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67" w14:textId="77777777" w:rsidR="006B266D" w:rsidRPr="00282855" w:rsidRDefault="006B266D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169" w14:textId="77777777" w:rsidR="009718F1" w:rsidRPr="001A7519" w:rsidRDefault="009718F1" w:rsidP="009718F1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6</w:t>
      </w:r>
      <w:r w:rsidR="004A0054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</w:t>
      </w:r>
      <w:r w:rsidR="00903CBF" w:rsidRPr="001A7519">
        <w:rPr>
          <w:sz w:val="28"/>
          <w:szCs w:val="28"/>
        </w:rPr>
        <w:t>и</w:t>
      </w:r>
      <w:r w:rsidRPr="001A7519">
        <w:rPr>
          <w:sz w:val="28"/>
          <w:szCs w:val="28"/>
        </w:rPr>
        <w:t xml:space="preserve"> 3393</w:t>
      </w:r>
      <w:r w:rsidR="00903CBF" w:rsidRPr="001A7519">
        <w:rPr>
          <w:sz w:val="28"/>
          <w:szCs w:val="28"/>
        </w:rPr>
        <w:t>, 3394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929"/>
        <w:gridCol w:w="1846"/>
        <w:gridCol w:w="1631"/>
        <w:gridCol w:w="947"/>
        <w:gridCol w:w="287"/>
        <w:gridCol w:w="289"/>
        <w:gridCol w:w="280"/>
        <w:gridCol w:w="998"/>
        <w:gridCol w:w="266"/>
        <w:gridCol w:w="742"/>
        <w:gridCol w:w="1191"/>
      </w:tblGrid>
      <w:tr w:rsidR="009718F1" w:rsidRPr="00282855" w14:paraId="074CF177" w14:textId="77777777" w:rsidTr="00282855">
        <w:trPr>
          <w:trHeight w:val="144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6A" w14:textId="77777777" w:rsidR="009718F1" w:rsidRPr="00282855" w:rsidRDefault="009718F1" w:rsidP="009718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39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6B" w14:textId="77777777" w:rsidR="009718F1" w:rsidRPr="00282855" w:rsidRDefault="009718F1" w:rsidP="009718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19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6C" w14:textId="77777777" w:rsidR="009718F1" w:rsidRPr="00282855" w:rsidRDefault="009718F1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ить дополнительные элементы на детскую площадку дома № 6 по 2-му пер. Крашениннико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6D" w14:textId="77777777" w:rsidR="009718F1" w:rsidRPr="00282855" w:rsidRDefault="009718F1" w:rsidP="00C423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ка дополнительных элементов на детскую площадку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6E" w14:textId="77777777" w:rsidR="009718F1" w:rsidRPr="00282855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00,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6F" w14:textId="77777777" w:rsidR="009718F1" w:rsidRPr="00282855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70" w14:textId="77777777" w:rsidR="009718F1" w:rsidRPr="00282855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71" w14:textId="77777777" w:rsidR="009718F1" w:rsidRPr="00282855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72" w14:textId="77777777" w:rsidR="009718F1" w:rsidRPr="00282855" w:rsidRDefault="009718F1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73" w14:textId="77777777" w:rsidR="009718F1" w:rsidRPr="00282855" w:rsidRDefault="009718F1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74" w14:textId="77777777" w:rsidR="009718F1" w:rsidRPr="00282855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75" w14:textId="77777777" w:rsidR="009718F1" w:rsidRPr="00282855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76" w14:textId="77777777" w:rsidR="009718F1" w:rsidRPr="00282855" w:rsidRDefault="009718F1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  <w:tr w:rsidR="00F63674" w:rsidRPr="00282855" w14:paraId="074CF185" w14:textId="77777777" w:rsidTr="00282855">
        <w:trPr>
          <w:trHeight w:val="8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78" w14:textId="77777777" w:rsidR="00F63674" w:rsidRPr="00282855" w:rsidRDefault="00F6367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39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79" w14:textId="77777777" w:rsidR="00F63674" w:rsidRPr="00282855" w:rsidRDefault="00F63674" w:rsidP="00761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19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7A" w14:textId="77777777" w:rsidR="00F63674" w:rsidRPr="00282855" w:rsidRDefault="00F63674" w:rsidP="0076131B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Выполнить благоустройство пешеходной дороги вдоль дом</w:t>
            </w:r>
            <w:r w:rsidR="00EA69E6" w:rsidRPr="00282855">
              <w:rPr>
                <w:color w:val="000000"/>
                <w:sz w:val="26"/>
                <w:szCs w:val="26"/>
              </w:rPr>
              <w:t xml:space="preserve">ов №№ 1, 3, 5а, 7, 9, 11 по ул. </w:t>
            </w:r>
            <w:r w:rsidRPr="00282855">
              <w:rPr>
                <w:color w:val="000000"/>
                <w:sz w:val="26"/>
                <w:szCs w:val="26"/>
              </w:rPr>
              <w:t>Петропавловск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7B" w14:textId="77777777" w:rsidR="00F63674" w:rsidRPr="00282855" w:rsidRDefault="00F63674" w:rsidP="00761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​Ремонт тротуа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7C" w14:textId="77777777" w:rsidR="00F63674" w:rsidRPr="00282855" w:rsidRDefault="00F6367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00,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7D" w14:textId="77777777" w:rsidR="00F63674" w:rsidRPr="00282855" w:rsidRDefault="00F6367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7E" w14:textId="77777777" w:rsidR="00F63674" w:rsidRPr="00282855" w:rsidRDefault="00F6367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7F" w14:textId="77777777" w:rsidR="00F63674" w:rsidRPr="00282855" w:rsidRDefault="00F6367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80" w14:textId="77777777" w:rsidR="00F63674" w:rsidRPr="00282855" w:rsidRDefault="00F63674" w:rsidP="007613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2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81" w14:textId="77777777" w:rsidR="00F63674" w:rsidRPr="00282855" w:rsidRDefault="00F63674" w:rsidP="007613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82" w14:textId="77777777" w:rsidR="00F63674" w:rsidRPr="00282855" w:rsidRDefault="00F6367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83" w14:textId="77777777" w:rsidR="00F63674" w:rsidRPr="00282855" w:rsidRDefault="00F6367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84" w14:textId="77777777" w:rsidR="00F63674" w:rsidRPr="00282855" w:rsidRDefault="00F63674" w:rsidP="0076131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186" w14:textId="77777777" w:rsidR="00F01E43" w:rsidRPr="001A7519" w:rsidRDefault="00F01E43" w:rsidP="00F01E43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6</w:t>
      </w:r>
      <w:r w:rsidR="004A0054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343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406"/>
        <w:gridCol w:w="992"/>
        <w:gridCol w:w="307"/>
        <w:gridCol w:w="260"/>
        <w:gridCol w:w="283"/>
        <w:gridCol w:w="993"/>
        <w:gridCol w:w="266"/>
        <w:gridCol w:w="742"/>
        <w:gridCol w:w="1193"/>
      </w:tblGrid>
      <w:tr w:rsidR="00F01E43" w:rsidRPr="00282855" w14:paraId="074CF194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87" w14:textId="77777777" w:rsidR="00F01E43" w:rsidRPr="00282855" w:rsidRDefault="00F01E43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4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88" w14:textId="77777777" w:rsidR="00F01E43" w:rsidRPr="00282855" w:rsidRDefault="00F01E43" w:rsidP="00F01E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23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89" w14:textId="77777777" w:rsidR="00F01E43" w:rsidRPr="00282855" w:rsidRDefault="00F01E43" w:rsidP="00F01E43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 xml:space="preserve">Благоустройство придомовой территории дома № 63/1 по ул. </w:t>
            </w:r>
            <w:r w:rsidRPr="00282855">
              <w:rPr>
                <w:color w:val="000000"/>
                <w:sz w:val="26"/>
                <w:szCs w:val="26"/>
              </w:rPr>
              <w:lastRenderedPageBreak/>
              <w:t>Степная с обязательным выполнением работ по водоотведению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8A" w14:textId="77777777" w:rsidR="00F01E43" w:rsidRPr="00282855" w:rsidRDefault="00F01E43" w:rsidP="00F01E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lastRenderedPageBreak/>
              <w:t>Благоустройство придомов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8B" w14:textId="77777777" w:rsidR="00F01E43" w:rsidRPr="00282855" w:rsidRDefault="00F01E43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500,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8C" w14:textId="77777777" w:rsidR="00F01E43" w:rsidRPr="00282855" w:rsidRDefault="00F01E43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8D" w14:textId="77777777" w:rsidR="00F01E43" w:rsidRPr="00282855" w:rsidRDefault="00F01E43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8E" w14:textId="77777777" w:rsidR="00F01E43" w:rsidRPr="00282855" w:rsidRDefault="00F01E43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8F" w14:textId="77777777" w:rsidR="00F01E43" w:rsidRPr="00282855" w:rsidRDefault="00F01E43" w:rsidP="00F01E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3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90" w14:textId="77777777" w:rsidR="00F01E43" w:rsidRPr="00282855" w:rsidRDefault="00F01E43" w:rsidP="00F01E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91" w14:textId="77777777" w:rsidR="00F01E43" w:rsidRPr="00282855" w:rsidRDefault="00F01E43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92" w14:textId="77777777" w:rsidR="00F01E43" w:rsidRPr="00282855" w:rsidRDefault="00F01E43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93" w14:textId="77777777" w:rsidR="00F01E43" w:rsidRPr="00282855" w:rsidRDefault="00F01E43" w:rsidP="00F01E43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F195" w14:textId="77777777" w:rsidR="009718F1" w:rsidRPr="001A7519" w:rsidRDefault="009718F1" w:rsidP="009718F1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</w:t>
      </w:r>
      <w:r w:rsidR="00470B94" w:rsidRPr="001A7519">
        <w:rPr>
          <w:sz w:val="28"/>
          <w:szCs w:val="28"/>
        </w:rPr>
        <w:t>6</w:t>
      </w:r>
      <w:r w:rsidR="004A0054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3439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9718F1" w:rsidRPr="00282855" w14:paraId="074CF1A3" w14:textId="77777777" w:rsidTr="00282855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96" w14:textId="77777777" w:rsidR="009718F1" w:rsidRPr="00282855" w:rsidRDefault="009718F1" w:rsidP="009718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4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97" w14:textId="77777777" w:rsidR="009718F1" w:rsidRPr="00282855" w:rsidRDefault="009718F1" w:rsidP="009718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4-24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98" w14:textId="77777777" w:rsidR="009718F1" w:rsidRPr="00282855" w:rsidRDefault="009718F1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ить современную детскую площадку и спортивные тренажеры для подростков на придомовой территории дома № 54/1 по ул. Степ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99" w14:textId="77777777" w:rsidR="009718F1" w:rsidRPr="00282855" w:rsidRDefault="009718F1" w:rsidP="00C423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ка детской площадки и спортивных тренажер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9A" w14:textId="77777777" w:rsidR="009718F1" w:rsidRPr="00282855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9B" w14:textId="77777777" w:rsidR="009718F1" w:rsidRPr="00282855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9C" w14:textId="77777777" w:rsidR="009718F1" w:rsidRPr="00282855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9D" w14:textId="77777777" w:rsidR="009718F1" w:rsidRPr="00282855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9E" w14:textId="77777777" w:rsidR="009718F1" w:rsidRPr="00282855" w:rsidRDefault="009718F1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9F" w14:textId="77777777" w:rsidR="009718F1" w:rsidRPr="00282855" w:rsidRDefault="009718F1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A0" w14:textId="77777777" w:rsidR="009718F1" w:rsidRPr="00282855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A1" w14:textId="77777777" w:rsidR="009718F1" w:rsidRPr="00282855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A2" w14:textId="77777777" w:rsidR="009718F1" w:rsidRPr="00282855" w:rsidRDefault="009718F1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1A4" w14:textId="77777777" w:rsidR="00D3508E" w:rsidRPr="001A7519" w:rsidRDefault="00D3508E" w:rsidP="00D3508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</w:t>
      </w:r>
      <w:r w:rsidR="004A0054">
        <w:rPr>
          <w:sz w:val="28"/>
          <w:szCs w:val="28"/>
        </w:rPr>
        <w:t>69</w:t>
      </w:r>
      <w:r w:rsidRPr="001A7519">
        <w:rPr>
          <w:sz w:val="28"/>
          <w:szCs w:val="28"/>
        </w:rPr>
        <w:t>. Строку 347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909"/>
        <w:gridCol w:w="280"/>
        <w:gridCol w:w="266"/>
        <w:gridCol w:w="280"/>
        <w:gridCol w:w="925"/>
        <w:gridCol w:w="279"/>
        <w:gridCol w:w="714"/>
        <w:gridCol w:w="1067"/>
      </w:tblGrid>
      <w:tr w:rsidR="00D3508E" w:rsidRPr="00282855" w14:paraId="074CF1B2" w14:textId="77777777" w:rsidTr="00282855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A5" w14:textId="77777777" w:rsidR="00D3508E" w:rsidRPr="00282855" w:rsidRDefault="00D3508E" w:rsidP="00D350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4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A6" w14:textId="77777777" w:rsidR="00D3508E" w:rsidRPr="00282855" w:rsidRDefault="00D3508E" w:rsidP="00D350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5-0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A7" w14:textId="77777777" w:rsidR="00D3508E" w:rsidRPr="00282855" w:rsidRDefault="00CA7FDD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 xml:space="preserve">Асфальтирование ул. 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Плахотного</w:t>
            </w:r>
            <w:proofErr w:type="spellEnd"/>
            <w:r w:rsidRPr="00282855">
              <w:rPr>
                <w:color w:val="000000"/>
                <w:sz w:val="26"/>
                <w:szCs w:val="26"/>
              </w:rPr>
              <w:t xml:space="preserve"> от дома № 111 до дома № 18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A8" w14:textId="77777777" w:rsidR="00D3508E" w:rsidRPr="00282855" w:rsidRDefault="00D3508E" w:rsidP="00D350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​Отсыпка щебн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A9" w14:textId="77777777" w:rsidR="00D3508E" w:rsidRPr="00282855" w:rsidRDefault="00D3508E" w:rsidP="00D350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AA" w14:textId="77777777" w:rsidR="00D3508E" w:rsidRPr="00282855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AB" w14:textId="77777777" w:rsidR="00D3508E" w:rsidRPr="00282855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AC" w14:textId="77777777" w:rsidR="00D3508E" w:rsidRPr="00282855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AD" w14:textId="77777777" w:rsidR="00D3508E" w:rsidRPr="00282855" w:rsidRDefault="00D3508E" w:rsidP="00D350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21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AE" w14:textId="77777777" w:rsidR="00D3508E" w:rsidRPr="00282855" w:rsidRDefault="00D3508E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AF" w14:textId="77777777" w:rsidR="00D3508E" w:rsidRPr="00282855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B0" w14:textId="77777777" w:rsidR="00D3508E" w:rsidRPr="00282855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B1" w14:textId="77777777" w:rsidR="00D3508E" w:rsidRPr="00282855" w:rsidRDefault="00D3508E" w:rsidP="0028285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1B3" w14:textId="77777777" w:rsidR="00C64A0B" w:rsidRPr="001A7519" w:rsidRDefault="00C64A0B" w:rsidP="00C64A0B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7</w:t>
      </w:r>
      <w:r w:rsidR="004A0054">
        <w:rPr>
          <w:sz w:val="28"/>
          <w:szCs w:val="28"/>
        </w:rPr>
        <w:t>0</w:t>
      </w:r>
      <w:r w:rsidRPr="001A7519">
        <w:rPr>
          <w:sz w:val="28"/>
          <w:szCs w:val="28"/>
        </w:rPr>
        <w:t>. Строку 347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909"/>
        <w:gridCol w:w="280"/>
        <w:gridCol w:w="266"/>
        <w:gridCol w:w="280"/>
        <w:gridCol w:w="925"/>
        <w:gridCol w:w="279"/>
        <w:gridCol w:w="714"/>
        <w:gridCol w:w="1067"/>
      </w:tblGrid>
      <w:tr w:rsidR="00C64A0B" w:rsidRPr="00282855" w14:paraId="074CF1C1" w14:textId="77777777" w:rsidTr="00282855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B4" w14:textId="77777777" w:rsidR="00C64A0B" w:rsidRPr="00282855" w:rsidRDefault="00C64A0B" w:rsidP="00C64A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4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B5" w14:textId="77777777" w:rsidR="00C64A0B" w:rsidRPr="00282855" w:rsidRDefault="00C64A0B" w:rsidP="00C64A0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5-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B6" w14:textId="77777777" w:rsidR="00C64A0B" w:rsidRPr="00282855" w:rsidRDefault="00C64A0B" w:rsidP="00191A0A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Замена магистральной трубы водопровода по ул. Расково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B7" w14:textId="77777777" w:rsidR="00C64A0B" w:rsidRPr="00282855" w:rsidRDefault="00C64A0B" w:rsidP="00191A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Замена магистральной трубы водопрово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B8" w14:textId="77777777" w:rsidR="00C64A0B" w:rsidRPr="00282855" w:rsidRDefault="00C64A0B" w:rsidP="00191A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B9" w14:textId="77777777" w:rsidR="00C64A0B" w:rsidRPr="00282855" w:rsidRDefault="00C64A0B" w:rsidP="00191A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BA" w14:textId="77777777" w:rsidR="00C64A0B" w:rsidRPr="00282855" w:rsidRDefault="00C64A0B" w:rsidP="00191A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BB" w14:textId="77777777" w:rsidR="00C64A0B" w:rsidRPr="00282855" w:rsidRDefault="00C64A0B" w:rsidP="00191A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BC" w14:textId="77777777" w:rsidR="00C64A0B" w:rsidRPr="00282855" w:rsidRDefault="00C64A0B" w:rsidP="00191A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25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BD" w14:textId="77777777" w:rsidR="00C64A0B" w:rsidRPr="00282855" w:rsidRDefault="00C64A0B" w:rsidP="00191A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BE" w14:textId="77777777" w:rsidR="00C64A0B" w:rsidRPr="00282855" w:rsidRDefault="00C64A0B" w:rsidP="00191A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BF" w14:textId="77777777" w:rsidR="00C64A0B" w:rsidRPr="00282855" w:rsidRDefault="00C64A0B" w:rsidP="00191A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C0" w14:textId="77777777" w:rsidR="00C64A0B" w:rsidRPr="00282855" w:rsidRDefault="00C64A0B" w:rsidP="0028285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F1C2" w14:textId="77777777" w:rsidR="00D3508E" w:rsidRPr="001A7519" w:rsidRDefault="00D3508E" w:rsidP="00D3508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7</w:t>
      </w:r>
      <w:r w:rsidR="004A0054">
        <w:rPr>
          <w:sz w:val="28"/>
          <w:szCs w:val="28"/>
        </w:rPr>
        <w:t>1</w:t>
      </w:r>
      <w:r w:rsidRPr="001A7519">
        <w:rPr>
          <w:sz w:val="28"/>
          <w:szCs w:val="28"/>
        </w:rPr>
        <w:t>. Строку 3488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909"/>
        <w:gridCol w:w="280"/>
        <w:gridCol w:w="266"/>
        <w:gridCol w:w="280"/>
        <w:gridCol w:w="925"/>
        <w:gridCol w:w="279"/>
        <w:gridCol w:w="714"/>
        <w:gridCol w:w="1067"/>
      </w:tblGrid>
      <w:tr w:rsidR="00D3508E" w:rsidRPr="00282855" w14:paraId="074CF1D0" w14:textId="77777777" w:rsidTr="00282855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C3" w14:textId="77777777" w:rsidR="00D3508E" w:rsidRPr="00282855" w:rsidRDefault="00D3508E" w:rsidP="00D350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4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C4" w14:textId="77777777" w:rsidR="00D3508E" w:rsidRPr="00282855" w:rsidRDefault="00D3508E" w:rsidP="00D350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5-02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C5" w14:textId="77777777" w:rsidR="00D3508E" w:rsidRPr="00282855" w:rsidRDefault="00D3508E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 xml:space="preserve">Асфальтирование ул. 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Новоалтайская</w:t>
            </w:r>
            <w:proofErr w:type="spellEnd"/>
            <w:r w:rsidRPr="00282855">
              <w:rPr>
                <w:color w:val="000000"/>
                <w:sz w:val="26"/>
                <w:szCs w:val="26"/>
              </w:rPr>
              <w:t xml:space="preserve"> от дома № 3 до дома № 3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C6" w14:textId="77777777" w:rsidR="00D3508E" w:rsidRPr="00282855" w:rsidRDefault="00D3508E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​Отсыпка щебн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C7" w14:textId="77777777" w:rsidR="00D3508E" w:rsidRPr="00282855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C8" w14:textId="77777777" w:rsidR="00D3508E" w:rsidRPr="00282855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C9" w14:textId="77777777" w:rsidR="00D3508E" w:rsidRPr="00282855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CA" w14:textId="77777777" w:rsidR="00D3508E" w:rsidRPr="00282855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CB" w14:textId="77777777" w:rsidR="00D3508E" w:rsidRPr="00282855" w:rsidRDefault="00D3508E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CC" w14:textId="77777777" w:rsidR="00D3508E" w:rsidRPr="00282855" w:rsidRDefault="00D3508E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CD" w14:textId="77777777" w:rsidR="00D3508E" w:rsidRPr="00282855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CE" w14:textId="77777777" w:rsidR="00D3508E" w:rsidRPr="00282855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CF" w14:textId="77777777" w:rsidR="00D3508E" w:rsidRPr="00282855" w:rsidRDefault="00D3508E" w:rsidP="0028285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1D1" w14:textId="77777777" w:rsidR="00666027" w:rsidRPr="001A7519" w:rsidRDefault="00666027" w:rsidP="0066602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7</w:t>
      </w:r>
      <w:r w:rsidR="004A0054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3538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338"/>
        <w:gridCol w:w="1414"/>
        <w:gridCol w:w="909"/>
        <w:gridCol w:w="280"/>
        <w:gridCol w:w="266"/>
        <w:gridCol w:w="280"/>
        <w:gridCol w:w="925"/>
        <w:gridCol w:w="279"/>
        <w:gridCol w:w="714"/>
        <w:gridCol w:w="1067"/>
      </w:tblGrid>
      <w:tr w:rsidR="00666027" w:rsidRPr="00282855" w14:paraId="074CF1DF" w14:textId="77777777" w:rsidTr="00282855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D2" w14:textId="77777777" w:rsidR="00666027" w:rsidRPr="00282855" w:rsidRDefault="00666027" w:rsidP="006660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5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D3" w14:textId="77777777" w:rsidR="00666027" w:rsidRPr="00282855" w:rsidRDefault="00666027" w:rsidP="0066602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6-00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D4" w14:textId="77777777" w:rsidR="00666027" w:rsidRPr="00282855" w:rsidRDefault="00666027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сфальтиро</w:t>
            </w:r>
            <w:r w:rsidR="009F09F7" w:rsidRPr="00282855">
              <w:rPr>
                <w:color w:val="000000"/>
                <w:sz w:val="26"/>
                <w:szCs w:val="26"/>
              </w:rPr>
              <w:t xml:space="preserve">вать ул. </w:t>
            </w:r>
            <w:proofErr w:type="spellStart"/>
            <w:r w:rsidR="009F09F7" w:rsidRPr="00282855">
              <w:rPr>
                <w:color w:val="000000"/>
                <w:sz w:val="26"/>
                <w:szCs w:val="26"/>
              </w:rPr>
              <w:t>Невельского</w:t>
            </w:r>
            <w:proofErr w:type="spellEnd"/>
            <w:r w:rsidR="009F09F7" w:rsidRPr="00282855">
              <w:rPr>
                <w:color w:val="000000"/>
                <w:sz w:val="26"/>
                <w:szCs w:val="26"/>
              </w:rPr>
              <w:t xml:space="preserve"> от ул. </w:t>
            </w:r>
            <w:r w:rsidRPr="00282855">
              <w:rPr>
                <w:color w:val="000000"/>
                <w:sz w:val="26"/>
                <w:szCs w:val="26"/>
              </w:rPr>
              <w:t>Порт-Артурской до 12-го пер. Порт-Артурск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D5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Отсыпка щебне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D6" w14:textId="77777777" w:rsidR="00666027" w:rsidRPr="00282855" w:rsidRDefault="00666027" w:rsidP="006660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3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D7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D8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D9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DA" w14:textId="77777777" w:rsidR="00666027" w:rsidRPr="00282855" w:rsidRDefault="00666027" w:rsidP="006660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23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DB" w14:textId="77777777" w:rsidR="00666027" w:rsidRPr="00282855" w:rsidRDefault="00666027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DC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DD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DE" w14:textId="77777777" w:rsidR="00666027" w:rsidRPr="00282855" w:rsidRDefault="00D3508E" w:rsidP="0028285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1E0" w14:textId="77777777" w:rsidR="004B0CEB" w:rsidRPr="001A7519" w:rsidRDefault="004B0CEB" w:rsidP="004B0CEB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7</w:t>
      </w:r>
      <w:r w:rsidR="004A0054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у 356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4B0CEB" w:rsidRPr="00282855" w14:paraId="074CF1EE" w14:textId="77777777" w:rsidTr="00282855">
        <w:trPr>
          <w:trHeight w:val="7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E1" w14:textId="77777777" w:rsidR="004B0CEB" w:rsidRPr="00282855" w:rsidRDefault="004B0CEB" w:rsidP="004B0CE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5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E2" w14:textId="77777777" w:rsidR="004B0CEB" w:rsidRPr="00282855" w:rsidRDefault="004B0CEB" w:rsidP="004B0C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6-02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E3" w14:textId="77777777" w:rsidR="004B0CEB" w:rsidRPr="00282855" w:rsidRDefault="004B0CEB" w:rsidP="003647AD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ановить детскую площадку по адресу: ул. 9-</w:t>
            </w:r>
            <w:r w:rsidRPr="00282855">
              <w:rPr>
                <w:color w:val="000000"/>
                <w:sz w:val="26"/>
                <w:szCs w:val="26"/>
              </w:rPr>
              <w:lastRenderedPageBreak/>
              <w:t>й Гвардейской Дивизии, 23, а также спортивную площадку с обратной стороны дом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E4" w14:textId="77777777" w:rsidR="004B0CEB" w:rsidRPr="00282855" w:rsidRDefault="004B0CEB" w:rsidP="003647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lastRenderedPageBreak/>
              <w:t xml:space="preserve">Установить детскую и </w:t>
            </w:r>
            <w:r w:rsidRPr="00282855">
              <w:rPr>
                <w:color w:val="000000"/>
                <w:sz w:val="26"/>
                <w:szCs w:val="26"/>
              </w:rPr>
              <w:lastRenderedPageBreak/>
              <w:t>спортивную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E5" w14:textId="77777777" w:rsidR="004B0CEB" w:rsidRPr="00282855" w:rsidRDefault="004B0CEB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lastRenderedPageBreak/>
              <w:t>5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E6" w14:textId="77777777" w:rsidR="004B0CEB" w:rsidRPr="00282855" w:rsidRDefault="004B0CEB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E7" w14:textId="77777777" w:rsidR="004B0CEB" w:rsidRPr="00282855" w:rsidRDefault="004B0CEB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E8" w14:textId="77777777" w:rsidR="004B0CEB" w:rsidRPr="00282855" w:rsidRDefault="004B0CEB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E9" w14:textId="77777777" w:rsidR="004B0CEB" w:rsidRPr="00282855" w:rsidRDefault="004B0CEB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EA" w14:textId="77777777" w:rsidR="004B0CEB" w:rsidRPr="00282855" w:rsidRDefault="004B0CEB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EB" w14:textId="77777777" w:rsidR="004B0CEB" w:rsidRPr="00282855" w:rsidRDefault="004B0CEB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EC" w14:textId="77777777" w:rsidR="004B0CEB" w:rsidRPr="00282855" w:rsidRDefault="004B0CEB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ED" w14:textId="77777777" w:rsidR="004B0CEB" w:rsidRPr="00282855" w:rsidRDefault="004B0CEB" w:rsidP="003647AD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 xml:space="preserve">Администрация </w:t>
            </w:r>
            <w:r w:rsidRPr="00282855">
              <w:rPr>
                <w:color w:val="000000"/>
                <w:sz w:val="26"/>
                <w:szCs w:val="26"/>
              </w:rPr>
              <w:lastRenderedPageBreak/>
              <w:t>Ленинского района</w:t>
            </w:r>
          </w:p>
        </w:tc>
      </w:tr>
    </w:tbl>
    <w:p w14:paraId="074CF1EF" w14:textId="77777777" w:rsidR="00666027" w:rsidRPr="001A7519" w:rsidRDefault="00666027" w:rsidP="0066602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lastRenderedPageBreak/>
        <w:t>1.</w:t>
      </w:r>
      <w:r w:rsidR="0099338B" w:rsidRPr="001A7519">
        <w:rPr>
          <w:sz w:val="28"/>
          <w:szCs w:val="28"/>
        </w:rPr>
        <w:t>17</w:t>
      </w:r>
      <w:r w:rsidR="004A0054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у 357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666027" w:rsidRPr="00282855" w14:paraId="074CF1FD" w14:textId="77777777" w:rsidTr="00282855">
        <w:trPr>
          <w:trHeight w:val="59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F0" w14:textId="77777777" w:rsidR="00666027" w:rsidRPr="00282855" w:rsidRDefault="00666027" w:rsidP="006660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5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F1" w14:textId="77777777" w:rsidR="00666027" w:rsidRPr="00282855" w:rsidRDefault="00666027" w:rsidP="0066602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6-03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F2" w14:textId="77777777" w:rsidR="00666027" w:rsidRPr="00282855" w:rsidRDefault="00666027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Продлить тротуар от магазина «У Озера» п</w:t>
            </w:r>
            <w:r w:rsidR="009F09F7" w:rsidRPr="00282855">
              <w:rPr>
                <w:color w:val="000000"/>
                <w:sz w:val="26"/>
                <w:szCs w:val="26"/>
              </w:rPr>
              <w:t xml:space="preserve">о ул. </w:t>
            </w:r>
            <w:r w:rsidRPr="00282855">
              <w:rPr>
                <w:color w:val="000000"/>
                <w:sz w:val="26"/>
                <w:szCs w:val="26"/>
              </w:rPr>
              <w:t>Связи</w:t>
            </w:r>
            <w:r w:rsidR="009F09F7" w:rsidRPr="00282855">
              <w:rPr>
                <w:color w:val="000000"/>
                <w:sz w:val="26"/>
                <w:szCs w:val="26"/>
              </w:rPr>
              <w:t xml:space="preserve">стов, 113 до дома № 131 по ул. </w:t>
            </w:r>
            <w:r w:rsidRPr="00282855">
              <w:rPr>
                <w:color w:val="000000"/>
                <w:sz w:val="26"/>
                <w:szCs w:val="26"/>
              </w:rPr>
              <w:t>Связис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F3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Строительство тротуа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F4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85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F5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F6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F7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F8" w14:textId="77777777" w:rsidR="00666027" w:rsidRPr="00282855" w:rsidRDefault="00666027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8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F9" w14:textId="77777777" w:rsidR="00666027" w:rsidRPr="00282855" w:rsidRDefault="00666027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FA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1FB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FC" w14:textId="77777777" w:rsidR="00666027" w:rsidRPr="00282855" w:rsidRDefault="00666027" w:rsidP="00AA60B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1FE" w14:textId="77777777" w:rsidR="006A4D80" w:rsidRPr="001A7519" w:rsidRDefault="006A4D80" w:rsidP="006A4D80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7</w:t>
      </w:r>
      <w:r w:rsidR="004A0054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у 358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6A4D80" w:rsidRPr="00282855" w14:paraId="074CF20C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FF" w14:textId="77777777" w:rsidR="006A4D80" w:rsidRPr="00282855" w:rsidRDefault="006A4D80" w:rsidP="006A4D8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5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00" w14:textId="77777777" w:rsidR="006A4D80" w:rsidRPr="00282855" w:rsidRDefault="006A4D80" w:rsidP="006A4D8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6-04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01" w14:textId="77777777" w:rsidR="006A4D80" w:rsidRPr="00282855" w:rsidRDefault="006A4D80" w:rsidP="003647AD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ройство резинового покрытия на детской площадке перед домом по ул. Троллейная, 15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02" w14:textId="77777777" w:rsidR="006A4D80" w:rsidRPr="00282855" w:rsidRDefault="006A4D80" w:rsidP="003647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Устройство резинового покрытия на детской площадк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03" w14:textId="77777777" w:rsidR="006A4D80" w:rsidRPr="00282855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4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04" w14:textId="77777777" w:rsidR="006A4D80" w:rsidRPr="00282855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05" w14:textId="77777777" w:rsidR="006A4D80" w:rsidRPr="00282855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06" w14:textId="77777777" w:rsidR="006A4D80" w:rsidRPr="00282855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07" w14:textId="77777777" w:rsidR="006A4D80" w:rsidRPr="00282855" w:rsidRDefault="006A4D80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08" w14:textId="77777777" w:rsidR="006A4D80" w:rsidRPr="00282855" w:rsidRDefault="006A4D80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09" w14:textId="77777777" w:rsidR="006A4D80" w:rsidRPr="00282855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20A" w14:textId="77777777" w:rsidR="006A4D80" w:rsidRPr="00282855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0B" w14:textId="77777777" w:rsidR="006A4D80" w:rsidRPr="00282855" w:rsidRDefault="006A4D80" w:rsidP="003647AD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20D" w14:textId="77777777" w:rsidR="00666027" w:rsidRPr="001A7519" w:rsidRDefault="00666027" w:rsidP="0066602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7</w:t>
      </w:r>
      <w:r w:rsidR="004A0054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359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666027" w:rsidRPr="00282855" w14:paraId="074CF21B" w14:textId="77777777" w:rsidTr="00282855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0E" w14:textId="77777777" w:rsidR="00666027" w:rsidRPr="00282855" w:rsidRDefault="00666027" w:rsidP="006660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5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0F" w14:textId="77777777" w:rsidR="00666027" w:rsidRPr="00282855" w:rsidRDefault="00666027" w:rsidP="0066602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6-06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10" w14:textId="77777777" w:rsidR="00666027" w:rsidRPr="00282855" w:rsidRDefault="00666027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 xml:space="preserve">Асфальтировать ул. Тульскую и проулков, ведущих к остановке общественного транспорта </w:t>
            </w:r>
            <w:r w:rsidR="009F09F7" w:rsidRPr="00282855">
              <w:rPr>
                <w:color w:val="000000"/>
                <w:sz w:val="26"/>
                <w:szCs w:val="26"/>
              </w:rPr>
              <w:t xml:space="preserve">«Ул. 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Хилокская</w:t>
            </w:r>
            <w:proofErr w:type="spellEnd"/>
            <w:r w:rsidRPr="0028285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11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​Отсыпка щебне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12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9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13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14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15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16" w14:textId="77777777" w:rsidR="00666027" w:rsidRPr="00282855" w:rsidRDefault="00666027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9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17" w14:textId="77777777" w:rsidR="00666027" w:rsidRPr="00282855" w:rsidRDefault="00666027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18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219" w14:textId="77777777" w:rsidR="00666027" w:rsidRPr="00282855" w:rsidRDefault="0066602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1A" w14:textId="77777777" w:rsidR="00666027" w:rsidRPr="00282855" w:rsidRDefault="00666027" w:rsidP="00AA60B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21C" w14:textId="77777777" w:rsidR="00685F97" w:rsidRPr="001A7519" w:rsidRDefault="00685F97" w:rsidP="00685F9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7</w:t>
      </w:r>
      <w:r w:rsidR="004A0054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360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685F97" w:rsidRPr="00282855" w14:paraId="074CF22A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1D" w14:textId="77777777" w:rsidR="00685F97" w:rsidRPr="00282855" w:rsidRDefault="00685F97" w:rsidP="00685F9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6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1E" w14:textId="77777777" w:rsidR="00685F97" w:rsidRPr="00282855" w:rsidRDefault="00685F97" w:rsidP="00685F9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6-07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1F" w14:textId="77777777" w:rsidR="00685F97" w:rsidRPr="00282855" w:rsidRDefault="00F3313E" w:rsidP="00CA7FDD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Сделать ремонт тротуара от пешеходного перехода в районе рынка «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Волховский</w:t>
            </w:r>
            <w:proofErr w:type="spellEnd"/>
            <w:r w:rsidRPr="00282855">
              <w:rPr>
                <w:color w:val="000000"/>
                <w:sz w:val="26"/>
                <w:szCs w:val="26"/>
              </w:rPr>
              <w:t>» до остановки общественного  транспорта  «Автокомбинат»  по  ул. 9-й Гвардейской Дивизии (от торца дома № 26 до дома № 1); у дома № 26 сде</w:t>
            </w:r>
            <w:r w:rsidRPr="00282855">
              <w:rPr>
                <w:color w:val="000000"/>
                <w:sz w:val="26"/>
                <w:szCs w:val="26"/>
              </w:rPr>
              <w:lastRenderedPageBreak/>
              <w:t>лать парковочные карманы по обе стороны тротуар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20" w14:textId="77777777" w:rsidR="00685F97" w:rsidRPr="00282855" w:rsidRDefault="00685F97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lastRenderedPageBreak/>
              <w:t>Ремонт тротуар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21" w14:textId="77777777" w:rsidR="00685F97" w:rsidRPr="00282855" w:rsidRDefault="00685F9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96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22" w14:textId="77777777" w:rsidR="00685F97" w:rsidRPr="00282855" w:rsidRDefault="00685F9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23" w14:textId="77777777" w:rsidR="00685F97" w:rsidRPr="00282855" w:rsidRDefault="00685F9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24" w14:textId="77777777" w:rsidR="00685F97" w:rsidRPr="00282855" w:rsidRDefault="00685F9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25" w14:textId="77777777" w:rsidR="00685F97" w:rsidRPr="00282855" w:rsidRDefault="00685F97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96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26" w14:textId="77777777" w:rsidR="00685F97" w:rsidRPr="00282855" w:rsidRDefault="00685F97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27" w14:textId="77777777" w:rsidR="00685F97" w:rsidRPr="00282855" w:rsidRDefault="00685F9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228" w14:textId="77777777" w:rsidR="00685F97" w:rsidRPr="00282855" w:rsidRDefault="00685F97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29" w14:textId="77777777" w:rsidR="00685F97" w:rsidRPr="00282855" w:rsidRDefault="00685F97" w:rsidP="00AA60B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22B" w14:textId="77777777" w:rsidR="00CA6FB0" w:rsidRPr="001A7519" w:rsidRDefault="00CA6FB0" w:rsidP="00CA6FB0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</w:t>
      </w:r>
      <w:r w:rsidR="00470B94" w:rsidRPr="001A7519">
        <w:rPr>
          <w:sz w:val="28"/>
          <w:szCs w:val="28"/>
        </w:rPr>
        <w:t>7</w:t>
      </w:r>
      <w:r w:rsidR="004A0054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361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624"/>
        <w:gridCol w:w="937"/>
        <w:gridCol w:w="262"/>
        <w:gridCol w:w="270"/>
        <w:gridCol w:w="238"/>
        <w:gridCol w:w="910"/>
        <w:gridCol w:w="266"/>
        <w:gridCol w:w="840"/>
        <w:gridCol w:w="1095"/>
      </w:tblGrid>
      <w:tr w:rsidR="00CA6FB0" w:rsidRPr="00282855" w14:paraId="074CF239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2C" w14:textId="77777777" w:rsidR="00CA6FB0" w:rsidRPr="00282855" w:rsidRDefault="00CA6FB0" w:rsidP="00CA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6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2D" w14:textId="77777777" w:rsidR="00CA6FB0" w:rsidRPr="00282855" w:rsidRDefault="00CA6FB0" w:rsidP="00CA6F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6-07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2E" w14:textId="77777777" w:rsidR="00CA6FB0" w:rsidRPr="00282855" w:rsidRDefault="00CA6FB0" w:rsidP="00CA6FB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 xml:space="preserve">Произвести капитальный ремонт холодного водоснабжения на ул. 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Ачинской</w:t>
            </w:r>
            <w:proofErr w:type="spellEnd"/>
            <w:r w:rsidRPr="00282855">
              <w:rPr>
                <w:color w:val="000000"/>
                <w:sz w:val="26"/>
                <w:szCs w:val="26"/>
              </w:rPr>
              <w:t xml:space="preserve"> от дома № 1 до дома № 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2F" w14:textId="77777777" w:rsidR="00CA6FB0" w:rsidRPr="00282855" w:rsidRDefault="00CA6FB0" w:rsidP="00CA6F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Произвести капитальный ремонт холодного водоснабж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30" w14:textId="77777777" w:rsidR="00CA6FB0" w:rsidRPr="00282855" w:rsidRDefault="00CA6FB0" w:rsidP="00CA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31" w14:textId="77777777" w:rsidR="00CA6FB0" w:rsidRPr="00282855" w:rsidRDefault="00CA6FB0" w:rsidP="00CA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32" w14:textId="77777777" w:rsidR="00CA6FB0" w:rsidRPr="00282855" w:rsidRDefault="00CA6FB0" w:rsidP="00CA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33" w14:textId="77777777" w:rsidR="00CA6FB0" w:rsidRPr="00282855" w:rsidRDefault="00CA6FB0" w:rsidP="00CA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34" w14:textId="77777777" w:rsidR="00CA6FB0" w:rsidRPr="00282855" w:rsidRDefault="00CA6FB0" w:rsidP="00CA6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35" w14:textId="77777777" w:rsidR="00CA6FB0" w:rsidRPr="00282855" w:rsidRDefault="00CA6FB0" w:rsidP="00CA6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36" w14:textId="77777777" w:rsidR="00CA6FB0" w:rsidRPr="00282855" w:rsidRDefault="00CA6FB0" w:rsidP="00CA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7, 2019</w:t>
            </w:r>
          </w:p>
          <w:p w14:paraId="074CF237" w14:textId="77777777" w:rsidR="00CA6FB0" w:rsidRPr="00282855" w:rsidRDefault="00CA6FB0" w:rsidP="00CA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38" w14:textId="77777777" w:rsidR="00CA6FB0" w:rsidRPr="00282855" w:rsidRDefault="00CA6FB0" w:rsidP="00CA6FB0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F23A" w14:textId="77777777" w:rsidR="00230C4F" w:rsidRPr="001A7519" w:rsidRDefault="00230C4F" w:rsidP="00230C4F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</w:t>
      </w:r>
      <w:r w:rsidR="004A0054">
        <w:rPr>
          <w:sz w:val="28"/>
          <w:szCs w:val="28"/>
        </w:rPr>
        <w:t>79</w:t>
      </w:r>
      <w:r w:rsidRPr="001A7519">
        <w:rPr>
          <w:sz w:val="28"/>
          <w:szCs w:val="28"/>
        </w:rPr>
        <w:t>. Строку 362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624"/>
        <w:gridCol w:w="937"/>
        <w:gridCol w:w="262"/>
        <w:gridCol w:w="270"/>
        <w:gridCol w:w="297"/>
        <w:gridCol w:w="851"/>
        <w:gridCol w:w="266"/>
        <w:gridCol w:w="840"/>
        <w:gridCol w:w="1095"/>
      </w:tblGrid>
      <w:tr w:rsidR="00230C4F" w:rsidRPr="00282855" w14:paraId="074CF248" w14:textId="77777777" w:rsidTr="00282855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3B" w14:textId="77777777" w:rsidR="00230C4F" w:rsidRPr="00282855" w:rsidRDefault="00230C4F" w:rsidP="00230C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62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3C" w14:textId="77777777" w:rsidR="00230C4F" w:rsidRPr="00282855" w:rsidRDefault="00230C4F" w:rsidP="00230C4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6-08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3D" w14:textId="77777777" w:rsidR="00230C4F" w:rsidRPr="00282855" w:rsidRDefault="00230C4F" w:rsidP="0076131B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Реконструкция системы уличного освещения с заменой столбов и свети</w:t>
            </w:r>
            <w:r w:rsidR="009F09F7" w:rsidRPr="00282855">
              <w:rPr>
                <w:color w:val="000000"/>
                <w:sz w:val="26"/>
                <w:szCs w:val="26"/>
              </w:rPr>
              <w:t xml:space="preserve">льников по ул. Оборонная от ул. </w:t>
            </w:r>
            <w:r w:rsidRPr="00282855">
              <w:rPr>
                <w:color w:val="000000"/>
                <w:sz w:val="26"/>
                <w:szCs w:val="26"/>
              </w:rPr>
              <w:t>Связи</w:t>
            </w:r>
            <w:r w:rsidR="009F09F7" w:rsidRPr="00282855">
              <w:rPr>
                <w:color w:val="000000"/>
                <w:sz w:val="26"/>
                <w:szCs w:val="26"/>
              </w:rPr>
              <w:t xml:space="preserve">стов до ул. 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Бийской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3E" w14:textId="77777777" w:rsidR="00230C4F" w:rsidRPr="00282855" w:rsidRDefault="00230C4F" w:rsidP="00761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Реконструкция линии уличного освещ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3F" w14:textId="77777777" w:rsidR="00230C4F" w:rsidRPr="00282855" w:rsidRDefault="00230C4F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483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40" w14:textId="77777777" w:rsidR="00230C4F" w:rsidRPr="00282855" w:rsidRDefault="00230C4F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41" w14:textId="77777777" w:rsidR="00230C4F" w:rsidRPr="00282855" w:rsidRDefault="00230C4F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42" w14:textId="77777777" w:rsidR="00230C4F" w:rsidRPr="00282855" w:rsidRDefault="00230C4F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43" w14:textId="77777777" w:rsidR="00230C4F" w:rsidRPr="00282855" w:rsidRDefault="00230C4F" w:rsidP="007613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483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44" w14:textId="77777777" w:rsidR="00230C4F" w:rsidRPr="00282855" w:rsidRDefault="00230C4F" w:rsidP="007613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45" w14:textId="77777777" w:rsidR="00230C4F" w:rsidRPr="00282855" w:rsidRDefault="00230C4F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246" w14:textId="77777777" w:rsidR="00230C4F" w:rsidRPr="00282855" w:rsidRDefault="00230C4F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47" w14:textId="77777777" w:rsidR="00230C4F" w:rsidRPr="00282855" w:rsidRDefault="00230C4F" w:rsidP="00282855">
            <w:pPr>
              <w:ind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249" w14:textId="77777777" w:rsidR="00AA60B9" w:rsidRPr="001A7519" w:rsidRDefault="00AA60B9" w:rsidP="00AA60B9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8</w:t>
      </w:r>
      <w:r w:rsidR="004A0054">
        <w:rPr>
          <w:sz w:val="28"/>
          <w:szCs w:val="28"/>
        </w:rPr>
        <w:t>0</w:t>
      </w:r>
      <w:r w:rsidRPr="001A7519">
        <w:rPr>
          <w:sz w:val="28"/>
          <w:szCs w:val="28"/>
        </w:rPr>
        <w:t>. Строку 363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47"/>
        <w:gridCol w:w="1014"/>
        <w:gridCol w:w="260"/>
        <w:gridCol w:w="216"/>
        <w:gridCol w:w="266"/>
        <w:gridCol w:w="938"/>
        <w:gridCol w:w="266"/>
        <w:gridCol w:w="742"/>
        <w:gridCol w:w="1193"/>
      </w:tblGrid>
      <w:tr w:rsidR="00AA60B9" w:rsidRPr="00282855" w14:paraId="074CF257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4A" w14:textId="77777777" w:rsidR="00AA60B9" w:rsidRPr="00282855" w:rsidRDefault="00AA60B9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36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4B" w14:textId="77777777" w:rsidR="00AA60B9" w:rsidRPr="00282855" w:rsidRDefault="00AA60B9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6-1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4C" w14:textId="77777777" w:rsidR="00AA60B9" w:rsidRPr="00282855" w:rsidRDefault="00F3313E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282855">
              <w:rPr>
                <w:color w:val="000000"/>
                <w:sz w:val="26"/>
                <w:szCs w:val="26"/>
              </w:rPr>
              <w:t>Произвести благоустройство дорожки (пешеходного тротуара) от магазина «Полтава» по ул. Полтавская, 27 до микрорынка «</w:t>
            </w:r>
            <w:proofErr w:type="spellStart"/>
            <w:r w:rsidRPr="00282855">
              <w:rPr>
                <w:color w:val="000000"/>
                <w:sz w:val="26"/>
                <w:szCs w:val="26"/>
              </w:rPr>
              <w:t>Волховский</w:t>
            </w:r>
            <w:proofErr w:type="spellEnd"/>
            <w:r w:rsidRPr="00282855">
              <w:rPr>
                <w:color w:val="000000"/>
                <w:sz w:val="26"/>
                <w:szCs w:val="26"/>
              </w:rPr>
              <w:t>» по ул. Курганская, 3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4D" w14:textId="77777777" w:rsidR="00AA60B9" w:rsidRPr="00282855" w:rsidRDefault="0008097D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​Ремонт тротуар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4E" w14:textId="77777777" w:rsidR="00AA60B9" w:rsidRPr="00282855" w:rsidRDefault="0008097D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1200</w:t>
            </w:r>
            <w:r w:rsidR="00AA60B9" w:rsidRPr="00282855">
              <w:rPr>
                <w:sz w:val="26"/>
                <w:szCs w:val="26"/>
              </w:rPr>
              <w:t>,0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4F" w14:textId="77777777" w:rsidR="00AA60B9" w:rsidRPr="00282855" w:rsidRDefault="00AA60B9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50" w14:textId="77777777" w:rsidR="00AA60B9" w:rsidRPr="00282855" w:rsidRDefault="00AA60B9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51" w14:textId="77777777" w:rsidR="00AA60B9" w:rsidRPr="00282855" w:rsidRDefault="00AA60B9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52" w14:textId="77777777" w:rsidR="00AA60B9" w:rsidRPr="00282855" w:rsidRDefault="0008097D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  <w:r w:rsidR="00AA60B9" w:rsidRPr="0028285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53" w14:textId="77777777" w:rsidR="00AA60B9" w:rsidRPr="00282855" w:rsidRDefault="00AA60B9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8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54" w14:textId="77777777" w:rsidR="00AA60B9" w:rsidRPr="00282855" w:rsidRDefault="00AA60B9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2855">
              <w:rPr>
                <w:sz w:val="26"/>
                <w:szCs w:val="26"/>
              </w:rPr>
              <w:t>2019</w:t>
            </w:r>
          </w:p>
          <w:p w14:paraId="074CF255" w14:textId="77777777" w:rsidR="00AA60B9" w:rsidRPr="00282855" w:rsidRDefault="00AA60B9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56" w14:textId="77777777" w:rsidR="00AA60B9" w:rsidRPr="00282855" w:rsidRDefault="0008097D" w:rsidP="00AA60B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282855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258" w14:textId="77777777" w:rsidR="00FA6C7B" w:rsidRPr="001A7519" w:rsidRDefault="00FA6C7B" w:rsidP="00FA6C7B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18</w:t>
      </w:r>
      <w:r w:rsidR="004A0054">
        <w:rPr>
          <w:sz w:val="28"/>
          <w:szCs w:val="28"/>
        </w:rPr>
        <w:t>1</w:t>
      </w:r>
      <w:r w:rsidRPr="001A7519">
        <w:rPr>
          <w:sz w:val="28"/>
          <w:szCs w:val="28"/>
        </w:rPr>
        <w:t>. Строку 3638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FA6C7B" w:rsidRPr="00AB10F8" w14:paraId="074CF266" w14:textId="77777777" w:rsidTr="0028285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59" w14:textId="77777777" w:rsidR="00FA6C7B" w:rsidRPr="00AB10F8" w:rsidRDefault="00FA6C7B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6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5A" w14:textId="77777777" w:rsidR="00FA6C7B" w:rsidRPr="00AB10F8" w:rsidRDefault="00FA6C7B" w:rsidP="00FA6C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6-1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5B" w14:textId="77777777" w:rsidR="00FA6C7B" w:rsidRPr="00AB10F8" w:rsidRDefault="00FA6C7B" w:rsidP="00FA6C7B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Установка детской игровой площадки на придомовой территории дома № 138 по ул. Троллей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5C" w14:textId="77777777" w:rsidR="00FA6C7B" w:rsidRPr="00AB10F8" w:rsidRDefault="00FA6C7B" w:rsidP="00FA6C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Установка детской игров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5D" w14:textId="77777777" w:rsidR="00FA6C7B" w:rsidRPr="00AB10F8" w:rsidRDefault="00FA6C7B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5E" w14:textId="77777777" w:rsidR="00FA6C7B" w:rsidRPr="00AB10F8" w:rsidRDefault="00FA6C7B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5F" w14:textId="77777777" w:rsidR="00FA6C7B" w:rsidRPr="00AB10F8" w:rsidRDefault="00FA6C7B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60" w14:textId="77777777" w:rsidR="00FA6C7B" w:rsidRPr="00AB10F8" w:rsidRDefault="00FA6C7B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61" w14:textId="77777777" w:rsidR="00FA6C7B" w:rsidRPr="00AB10F8" w:rsidRDefault="00FA6C7B" w:rsidP="00FA6C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62" w14:textId="77777777" w:rsidR="00FA6C7B" w:rsidRPr="00AB10F8" w:rsidRDefault="00FA6C7B" w:rsidP="00FA6C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63" w14:textId="77777777" w:rsidR="00FA6C7B" w:rsidRPr="00AB10F8" w:rsidRDefault="00FA6C7B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9</w:t>
            </w:r>
          </w:p>
          <w:p w14:paraId="074CF264" w14:textId="77777777" w:rsidR="00FA6C7B" w:rsidRPr="00AB10F8" w:rsidRDefault="00FA6C7B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65" w14:textId="77777777" w:rsidR="00FA6C7B" w:rsidRPr="00AB10F8" w:rsidRDefault="00FA6C7B" w:rsidP="00FA6C7B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267" w14:textId="77777777" w:rsidR="00C07B2D" w:rsidRPr="001A7519" w:rsidRDefault="00C07B2D" w:rsidP="00C07B2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8</w:t>
      </w:r>
      <w:r w:rsidR="004A0054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368</w:t>
      </w:r>
      <w:r w:rsidR="00512C68" w:rsidRPr="001A7519">
        <w:rPr>
          <w:sz w:val="28"/>
          <w:szCs w:val="28"/>
        </w:rPr>
        <w:t>3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193"/>
      </w:tblGrid>
      <w:tr w:rsidR="00C07B2D" w:rsidRPr="00AB10F8" w14:paraId="074CF275" w14:textId="77777777" w:rsidTr="00AB10F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68" w14:textId="77777777" w:rsidR="00C07B2D" w:rsidRPr="00AB10F8" w:rsidRDefault="00C07B2D" w:rsidP="00512C6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lastRenderedPageBreak/>
              <w:t>36</w:t>
            </w:r>
            <w:r w:rsidR="00512C68" w:rsidRPr="00AB10F8">
              <w:rPr>
                <w:sz w:val="26"/>
                <w:szCs w:val="26"/>
              </w:rPr>
              <w:t>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69" w14:textId="77777777" w:rsidR="00C07B2D" w:rsidRPr="00AB10F8" w:rsidRDefault="00C07B2D" w:rsidP="00512C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6-1</w:t>
            </w:r>
            <w:r w:rsidR="00512C68" w:rsidRPr="00AB10F8">
              <w:rPr>
                <w:sz w:val="26"/>
                <w:szCs w:val="26"/>
              </w:rPr>
              <w:t>4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6A" w14:textId="77777777" w:rsidR="00C07B2D" w:rsidRPr="00AB10F8" w:rsidRDefault="00512C68" w:rsidP="00512C68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Установить детскую спортивную площадку (тренажеры) по ул. Полтавская, 41, 45 и ул. Курганская, 26, 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6B" w14:textId="77777777" w:rsidR="00C07B2D" w:rsidRPr="00AB10F8" w:rsidRDefault="00512C68" w:rsidP="003647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Установить детскую спортивную площадку (тренажеры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6C" w14:textId="77777777" w:rsidR="00C07B2D" w:rsidRPr="00AB10F8" w:rsidRDefault="00512C68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6</w:t>
            </w:r>
            <w:r w:rsidR="00C07B2D" w:rsidRPr="00AB10F8">
              <w:rPr>
                <w:sz w:val="26"/>
                <w:szCs w:val="26"/>
              </w:rPr>
              <w:t>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6D" w14:textId="77777777" w:rsidR="00C07B2D" w:rsidRPr="00AB10F8" w:rsidRDefault="00C07B2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6E" w14:textId="77777777" w:rsidR="00C07B2D" w:rsidRPr="00AB10F8" w:rsidRDefault="00C07B2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6F" w14:textId="77777777" w:rsidR="00C07B2D" w:rsidRPr="00AB10F8" w:rsidRDefault="00C07B2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70" w14:textId="77777777" w:rsidR="00C07B2D" w:rsidRPr="00AB10F8" w:rsidRDefault="00512C68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07B2D" w:rsidRPr="00AB10F8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71" w14:textId="77777777" w:rsidR="00C07B2D" w:rsidRPr="00AB10F8" w:rsidRDefault="00C07B2D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72" w14:textId="77777777" w:rsidR="00C07B2D" w:rsidRPr="00AB10F8" w:rsidRDefault="00C07B2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9</w:t>
            </w:r>
          </w:p>
          <w:p w14:paraId="074CF273" w14:textId="77777777" w:rsidR="00C07B2D" w:rsidRPr="00AB10F8" w:rsidRDefault="00C07B2D" w:rsidP="003647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74" w14:textId="77777777" w:rsidR="00C07B2D" w:rsidRPr="00AB10F8" w:rsidRDefault="00C07B2D" w:rsidP="003647AD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Администрация Ленинского района</w:t>
            </w:r>
          </w:p>
        </w:tc>
      </w:tr>
    </w:tbl>
    <w:p w14:paraId="074CF276" w14:textId="77777777" w:rsidR="003A6F05" w:rsidRPr="001A7519" w:rsidRDefault="003A6F05" w:rsidP="003A6F05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8</w:t>
      </w:r>
      <w:r w:rsidR="004A0054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у 369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106"/>
        <w:gridCol w:w="1855"/>
        <w:gridCol w:w="1722"/>
        <w:gridCol w:w="957"/>
        <w:gridCol w:w="286"/>
        <w:gridCol w:w="283"/>
        <w:gridCol w:w="209"/>
        <w:gridCol w:w="924"/>
        <w:gridCol w:w="224"/>
        <w:gridCol w:w="770"/>
        <w:gridCol w:w="1067"/>
      </w:tblGrid>
      <w:tr w:rsidR="003A6F05" w:rsidRPr="00AB10F8" w14:paraId="074CF284" w14:textId="77777777" w:rsidTr="00AB10F8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77" w14:textId="77777777" w:rsidR="003A6F05" w:rsidRPr="00AB10F8" w:rsidRDefault="003A6F05" w:rsidP="003A6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6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78" w14:textId="77777777" w:rsidR="003A6F05" w:rsidRPr="00AB10F8" w:rsidRDefault="003A6F05" w:rsidP="003A6F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6-00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79" w14:textId="77777777" w:rsidR="003A6F05" w:rsidRPr="00AB10F8" w:rsidRDefault="003A6F05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Завершить реконструкцию бульвара Побед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7A" w14:textId="77777777" w:rsidR="003A6F05" w:rsidRPr="00AB10F8" w:rsidRDefault="003A6F05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Ремонт ограждения бульвара и установка скамее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7B" w14:textId="77777777" w:rsidR="003A6F05" w:rsidRPr="00AB10F8" w:rsidRDefault="003A6F05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1600,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7C" w14:textId="77777777" w:rsidR="003A6F05" w:rsidRPr="00AB10F8" w:rsidRDefault="003A6F05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7D" w14:textId="77777777" w:rsidR="003A6F05" w:rsidRPr="00AB10F8" w:rsidRDefault="003A6F05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7E" w14:textId="77777777" w:rsidR="003A6F05" w:rsidRPr="00AB10F8" w:rsidRDefault="003A6F05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7F" w14:textId="77777777" w:rsidR="003A6F05" w:rsidRPr="00AB10F8" w:rsidRDefault="003A6F05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1600,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80" w14:textId="77777777" w:rsidR="003A6F05" w:rsidRPr="00AB10F8" w:rsidRDefault="003A6F05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81" w14:textId="77777777" w:rsidR="003A6F05" w:rsidRPr="00AB10F8" w:rsidRDefault="003A6F05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9</w:t>
            </w:r>
          </w:p>
          <w:p w14:paraId="074CF282" w14:textId="77777777" w:rsidR="003A6F05" w:rsidRPr="00AB10F8" w:rsidRDefault="003A6F05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83" w14:textId="77777777" w:rsidR="003A6F05" w:rsidRPr="00AB10F8" w:rsidRDefault="003A6F05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B10F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285" w14:textId="77777777" w:rsidR="00D3508E" w:rsidRPr="001A7519" w:rsidRDefault="00D3508E" w:rsidP="00D3508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8</w:t>
      </w:r>
      <w:r w:rsidR="004A0054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у 37</w:t>
      </w:r>
      <w:r w:rsidR="003A6F05" w:rsidRPr="001A7519">
        <w:rPr>
          <w:sz w:val="28"/>
          <w:szCs w:val="28"/>
        </w:rPr>
        <w:t>51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701"/>
        <w:gridCol w:w="830"/>
        <w:gridCol w:w="308"/>
        <w:gridCol w:w="294"/>
        <w:gridCol w:w="364"/>
        <w:gridCol w:w="798"/>
        <w:gridCol w:w="322"/>
        <w:gridCol w:w="770"/>
        <w:gridCol w:w="1067"/>
      </w:tblGrid>
      <w:tr w:rsidR="00D3508E" w:rsidRPr="00AB10F8" w14:paraId="074CF292" w14:textId="77777777" w:rsidTr="00AB10F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86" w14:textId="77777777" w:rsidR="00D3508E" w:rsidRPr="00AB10F8" w:rsidRDefault="00D3508E" w:rsidP="003A6F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7</w:t>
            </w:r>
            <w:r w:rsidR="003A6F05" w:rsidRPr="00AB10F8">
              <w:rPr>
                <w:sz w:val="26"/>
                <w:szCs w:val="26"/>
              </w:rPr>
              <w:t>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87" w14:textId="77777777" w:rsidR="00D3508E" w:rsidRPr="00AB10F8" w:rsidRDefault="00D3508E" w:rsidP="003A6F0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2</w:t>
            </w:r>
            <w:r w:rsidR="003A6F05" w:rsidRPr="00AB10F8">
              <w:rPr>
                <w:color w:val="000000"/>
                <w:sz w:val="26"/>
                <w:szCs w:val="26"/>
              </w:rPr>
              <w:t>7</w:t>
            </w:r>
            <w:r w:rsidRPr="00AB10F8">
              <w:rPr>
                <w:color w:val="000000"/>
                <w:sz w:val="26"/>
                <w:szCs w:val="26"/>
              </w:rPr>
              <w:t>-0</w:t>
            </w:r>
            <w:r w:rsidR="003A6F05" w:rsidRPr="00AB10F8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88" w14:textId="77777777" w:rsidR="00D3508E" w:rsidRPr="00AB10F8" w:rsidRDefault="003A6F05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Ремонт и устройство пешеходных тротуаров вдоль проез</w:t>
            </w:r>
            <w:r w:rsidR="00637D7C" w:rsidRPr="00AB10F8">
              <w:rPr>
                <w:color w:val="000000"/>
                <w:sz w:val="26"/>
                <w:szCs w:val="26"/>
              </w:rPr>
              <w:t xml:space="preserve">да по ул. </w:t>
            </w:r>
            <w:proofErr w:type="spellStart"/>
            <w:r w:rsidRPr="00AB10F8">
              <w:rPr>
                <w:color w:val="000000"/>
                <w:sz w:val="26"/>
                <w:szCs w:val="26"/>
              </w:rPr>
              <w:t>Колхидской</w:t>
            </w:r>
            <w:proofErr w:type="spellEnd"/>
            <w:r w:rsidRPr="00AB10F8">
              <w:rPr>
                <w:color w:val="000000"/>
                <w:sz w:val="26"/>
                <w:szCs w:val="26"/>
              </w:rPr>
              <w:t xml:space="preserve"> от </w:t>
            </w:r>
            <w:r w:rsidR="00637D7C" w:rsidRPr="00AB10F8">
              <w:rPr>
                <w:color w:val="000000"/>
                <w:sz w:val="26"/>
                <w:szCs w:val="26"/>
              </w:rPr>
              <w:t xml:space="preserve">ул. </w:t>
            </w:r>
            <w:r w:rsidRPr="00AB10F8">
              <w:rPr>
                <w:color w:val="000000"/>
                <w:sz w:val="26"/>
                <w:szCs w:val="26"/>
              </w:rPr>
              <w:t>Заба</w:t>
            </w:r>
            <w:r w:rsidR="00637D7C" w:rsidRPr="00AB10F8">
              <w:rPr>
                <w:color w:val="000000"/>
                <w:sz w:val="26"/>
                <w:szCs w:val="26"/>
              </w:rPr>
              <w:t xml:space="preserve">луева до ул. </w:t>
            </w:r>
            <w:r w:rsidRPr="00AB10F8">
              <w:rPr>
                <w:color w:val="000000"/>
                <w:sz w:val="26"/>
                <w:szCs w:val="26"/>
              </w:rPr>
              <w:t>Пархоменко с обеих сторон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89" w14:textId="77777777" w:rsidR="00D3508E" w:rsidRPr="00AB10F8" w:rsidRDefault="003A6F05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Ремонт и строительство пешеходных тротуаров со стороны МБУК ДК «</w:t>
            </w:r>
            <w:proofErr w:type="spellStart"/>
            <w:r w:rsidRPr="00AB10F8">
              <w:rPr>
                <w:sz w:val="26"/>
                <w:szCs w:val="26"/>
              </w:rPr>
              <w:t>Сибтекстильмаш</w:t>
            </w:r>
            <w:proofErr w:type="spellEnd"/>
            <w:r w:rsidRPr="00AB10F8">
              <w:rPr>
                <w:sz w:val="26"/>
                <w:szCs w:val="26"/>
              </w:rPr>
              <w:t>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8A" w14:textId="77777777" w:rsidR="00D3508E" w:rsidRPr="00AB10F8" w:rsidRDefault="003A6F05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700</w:t>
            </w:r>
            <w:r w:rsidR="00D3508E" w:rsidRPr="00AB10F8">
              <w:rPr>
                <w:sz w:val="26"/>
                <w:szCs w:val="26"/>
              </w:rPr>
              <w:t>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8B" w14:textId="77777777" w:rsidR="00D3508E" w:rsidRPr="00AB10F8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8C" w14:textId="77777777" w:rsidR="00D3508E" w:rsidRPr="00AB10F8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8D" w14:textId="77777777" w:rsidR="00D3508E" w:rsidRPr="00AB10F8" w:rsidRDefault="003A6F05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8E" w14:textId="77777777" w:rsidR="00D3508E" w:rsidRPr="00AB10F8" w:rsidRDefault="003A6F05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  <w:r w:rsidR="00D3508E" w:rsidRPr="00AB10F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8F" w14:textId="77777777" w:rsidR="00D3508E" w:rsidRPr="00AB10F8" w:rsidRDefault="00D3508E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90" w14:textId="77777777" w:rsidR="00D3508E" w:rsidRPr="00AB10F8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91" w14:textId="77777777" w:rsidR="00D3508E" w:rsidRPr="00AB10F8" w:rsidRDefault="003A6F05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B10F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293" w14:textId="77777777" w:rsidR="00BF7B2B" w:rsidRPr="001A7519" w:rsidRDefault="00BF7B2B" w:rsidP="00BF7B2B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8</w:t>
      </w:r>
      <w:r w:rsidR="004A0054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у 3768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636"/>
        <w:gridCol w:w="811"/>
        <w:gridCol w:w="252"/>
        <w:gridCol w:w="644"/>
        <w:gridCol w:w="252"/>
        <w:gridCol w:w="756"/>
        <w:gridCol w:w="266"/>
        <w:gridCol w:w="770"/>
        <w:gridCol w:w="1067"/>
      </w:tblGrid>
      <w:tr w:rsidR="00BF7B2B" w:rsidRPr="00AB10F8" w14:paraId="074CF2A0" w14:textId="77777777" w:rsidTr="00AB10F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94" w14:textId="77777777" w:rsidR="00BF7B2B" w:rsidRPr="00AB10F8" w:rsidRDefault="00BF7B2B" w:rsidP="00BF7B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7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95" w14:textId="77777777" w:rsidR="00BF7B2B" w:rsidRPr="00AB10F8" w:rsidRDefault="00BF7B2B" w:rsidP="00BF7B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28-00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96" w14:textId="77777777" w:rsidR="00BF7B2B" w:rsidRPr="00AB10F8" w:rsidRDefault="00F3313E" w:rsidP="00BF7B2B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Выполнить работы по освещению участка дороги, расположенного вдоль дома № 101/2 по ул. Выборная, ведущего к МАДОУ д/с № 70 по ул. Выборная, 113/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97" w14:textId="77777777" w:rsidR="00BF7B2B" w:rsidRPr="00AB10F8" w:rsidRDefault="00BF7B2B" w:rsidP="00BF7B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​Работы по освещению участка дороги к МАДОУ д/с № 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98" w14:textId="77777777" w:rsidR="00BF7B2B" w:rsidRPr="00AB10F8" w:rsidRDefault="00BF7B2B" w:rsidP="00BF7B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907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99" w14:textId="77777777" w:rsidR="00BF7B2B" w:rsidRPr="00AB10F8" w:rsidRDefault="00BF7B2B" w:rsidP="00BF7B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9A" w14:textId="77777777" w:rsidR="00BF7B2B" w:rsidRPr="00AB10F8" w:rsidRDefault="00470B94" w:rsidP="00BF7B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54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9B" w14:textId="77777777" w:rsidR="00BF7B2B" w:rsidRPr="00AB10F8" w:rsidRDefault="00BF7B2B" w:rsidP="00BF7B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9C" w14:textId="77777777" w:rsidR="00BF7B2B" w:rsidRPr="00AB10F8" w:rsidRDefault="00470B94" w:rsidP="00BF7B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853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9D" w14:textId="77777777" w:rsidR="00BF7B2B" w:rsidRPr="00AB10F8" w:rsidRDefault="0064128E" w:rsidP="006412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9E" w14:textId="77777777" w:rsidR="00BF7B2B" w:rsidRPr="00AB10F8" w:rsidRDefault="00470B94" w:rsidP="00BF7B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 xml:space="preserve">2017, </w:t>
            </w:r>
            <w:r w:rsidR="00BF7B2B" w:rsidRPr="00AB10F8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9F" w14:textId="77777777" w:rsidR="00BF7B2B" w:rsidRPr="00AB10F8" w:rsidRDefault="00BF7B2B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B10F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2A1" w14:textId="77777777" w:rsidR="004C5274" w:rsidRPr="001A7519" w:rsidRDefault="004C5274" w:rsidP="004C5274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8</w:t>
      </w:r>
      <w:r w:rsidR="004A0054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3788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309"/>
        <w:gridCol w:w="1701"/>
        <w:gridCol w:w="910"/>
        <w:gridCol w:w="251"/>
        <w:gridCol w:w="257"/>
        <w:gridCol w:w="919"/>
        <w:gridCol w:w="924"/>
        <w:gridCol w:w="238"/>
        <w:gridCol w:w="770"/>
        <w:gridCol w:w="1193"/>
      </w:tblGrid>
      <w:tr w:rsidR="002A2BF0" w:rsidRPr="00AB10F8" w14:paraId="074CF2AE" w14:textId="77777777" w:rsidTr="00AB10F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A2" w14:textId="77777777" w:rsidR="004C5274" w:rsidRPr="00AB10F8" w:rsidRDefault="004C5274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7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A3" w14:textId="77777777" w:rsidR="004C5274" w:rsidRPr="00AB10F8" w:rsidRDefault="004C5274" w:rsidP="004C527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28-0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A4" w14:textId="77777777" w:rsidR="004C5274" w:rsidRPr="00AB10F8" w:rsidRDefault="00F3313E" w:rsidP="004C5274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Устройство спортивной площадки у дома № 116 по ул. Выб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A5" w14:textId="77777777" w:rsidR="004C5274" w:rsidRPr="00AB10F8" w:rsidRDefault="004C5274" w:rsidP="00C87A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Уст</w:t>
            </w:r>
            <w:r w:rsidR="00C87A1F" w:rsidRPr="00AB10F8">
              <w:rPr>
                <w:color w:val="000000"/>
                <w:sz w:val="26"/>
                <w:szCs w:val="26"/>
              </w:rPr>
              <w:t>ановка</w:t>
            </w:r>
            <w:r w:rsidRPr="00AB10F8">
              <w:rPr>
                <w:color w:val="000000"/>
                <w:sz w:val="26"/>
                <w:szCs w:val="26"/>
              </w:rPr>
              <w:t xml:space="preserve"> площадки </w:t>
            </w:r>
            <w:r w:rsidR="0050554D" w:rsidRPr="00AB10F8">
              <w:rPr>
                <w:color w:val="000000"/>
                <w:sz w:val="26"/>
                <w:szCs w:val="26"/>
              </w:rPr>
              <w:t xml:space="preserve">с тренажерами по ул. Выборная № </w:t>
            </w:r>
            <w:r w:rsidRPr="00AB10F8">
              <w:rPr>
                <w:color w:val="000000"/>
                <w:sz w:val="26"/>
                <w:szCs w:val="26"/>
              </w:rPr>
              <w:t>116</w:t>
            </w:r>
            <w:r w:rsidR="0050554D" w:rsidRPr="00AB10F8">
              <w:rPr>
                <w:color w:val="000000"/>
                <w:sz w:val="26"/>
                <w:szCs w:val="26"/>
              </w:rPr>
              <w:t xml:space="preserve">, многофункциональной спортивной площадки по </w:t>
            </w:r>
            <w:r w:rsidR="0050554D" w:rsidRPr="00AB10F8">
              <w:rPr>
                <w:color w:val="000000"/>
                <w:sz w:val="26"/>
                <w:szCs w:val="26"/>
              </w:rPr>
              <w:lastRenderedPageBreak/>
              <w:t>ул. Выборная № 1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A6" w14:textId="77777777" w:rsidR="004C5274" w:rsidRPr="00AB10F8" w:rsidRDefault="004C5274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lastRenderedPageBreak/>
              <w:t>35</w:t>
            </w:r>
            <w:r w:rsidR="0050554D" w:rsidRPr="00AB10F8">
              <w:rPr>
                <w:sz w:val="26"/>
                <w:szCs w:val="26"/>
              </w:rPr>
              <w:t>0</w:t>
            </w:r>
            <w:r w:rsidRPr="00AB10F8">
              <w:rPr>
                <w:sz w:val="26"/>
                <w:szCs w:val="26"/>
              </w:rPr>
              <w:t>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A7" w14:textId="77777777" w:rsidR="004C5274" w:rsidRPr="00AB10F8" w:rsidRDefault="004C5274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A8" w14:textId="77777777" w:rsidR="004C5274" w:rsidRPr="00AB10F8" w:rsidRDefault="004C5274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A9" w14:textId="77777777" w:rsidR="004C5274" w:rsidRPr="00AB10F8" w:rsidRDefault="0050554D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AA" w14:textId="77777777" w:rsidR="004C5274" w:rsidRPr="00AB10F8" w:rsidRDefault="0050554D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4C5274" w:rsidRPr="00AB10F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AB" w14:textId="77777777" w:rsidR="004C5274" w:rsidRPr="00AB10F8" w:rsidRDefault="004C5274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AC" w14:textId="77777777" w:rsidR="004C5274" w:rsidRPr="00AB10F8" w:rsidRDefault="0050554D" w:rsidP="004C52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 xml:space="preserve">2018, </w:t>
            </w:r>
            <w:r w:rsidR="004C5274" w:rsidRPr="00AB10F8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AD" w14:textId="77777777" w:rsidR="004C5274" w:rsidRPr="00AB10F8" w:rsidRDefault="004C5274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B10F8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074CF2AF" w14:textId="77777777" w:rsidR="007E2E2C" w:rsidRPr="001A7519" w:rsidRDefault="007E2E2C" w:rsidP="007E2E2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1</w:t>
      </w:r>
      <w:r w:rsidR="0099338B" w:rsidRPr="001A7519">
        <w:rPr>
          <w:sz w:val="28"/>
          <w:szCs w:val="28"/>
        </w:rPr>
        <w:t>8</w:t>
      </w:r>
      <w:r w:rsidR="004A0054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379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6"/>
        <w:gridCol w:w="1764"/>
        <w:gridCol w:w="839"/>
        <w:gridCol w:w="924"/>
        <w:gridCol w:w="252"/>
        <w:gridCol w:w="252"/>
        <w:gridCol w:w="756"/>
        <w:gridCol w:w="252"/>
        <w:gridCol w:w="672"/>
        <w:gridCol w:w="1025"/>
      </w:tblGrid>
      <w:tr w:rsidR="007E2E2C" w:rsidRPr="001A7519" w14:paraId="074CF2BC" w14:textId="77777777" w:rsidTr="00AB10F8">
        <w:trPr>
          <w:trHeight w:val="144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B0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379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B1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7519">
              <w:rPr>
                <w:color w:val="000000"/>
                <w:sz w:val="26"/>
                <w:szCs w:val="26"/>
              </w:rPr>
              <w:t>28-031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B2" w14:textId="77777777" w:rsidR="007E2E2C" w:rsidRPr="001A7519" w:rsidRDefault="007E2E2C" w:rsidP="007E2E2C">
            <w:pPr>
              <w:jc w:val="both"/>
              <w:rPr>
                <w:color w:val="000000"/>
                <w:sz w:val="26"/>
                <w:szCs w:val="26"/>
              </w:rPr>
            </w:pPr>
            <w:r w:rsidRPr="001A7519">
              <w:rPr>
                <w:color w:val="000000"/>
                <w:sz w:val="26"/>
                <w:szCs w:val="26"/>
              </w:rPr>
              <w:t>Организация безопасного пешего подхода к МКДОУ д/с № 6 и МКДОУ д/с № 498 на участках дорог, соединяющих детские сады: от ул. Выборной между домом № 127 и домом № 129/1 до МКДОУ д/с № 6; от ул. Выборной между домами №№ 125/1 и 125/2, поворот к дому № 125 до МКДОУ д/с № 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B3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7519">
              <w:rPr>
                <w:color w:val="000000"/>
                <w:sz w:val="26"/>
                <w:szCs w:val="26"/>
              </w:rPr>
              <w:t>Ремонт внутридомового проезда и строительство тротуара с ограждением от проезжей части от ул. Выборной между домами №№ 127 и 129/1 до МКДОУ д/с № 6; от ул. Выборной между домами №№ 125/1 и 125/2, поворот к дому № 125 до МКДОУ д/с № 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F2B4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2415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B5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192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B6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B7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B8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B9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BA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BB" w14:textId="77777777" w:rsidR="007E2E2C" w:rsidRPr="001A7519" w:rsidRDefault="007E2E2C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1A7519">
              <w:rPr>
                <w:color w:val="000000"/>
                <w:sz w:val="26"/>
                <w:szCs w:val="26"/>
              </w:rPr>
              <w:t>ДЭЖКХ</w:t>
            </w:r>
          </w:p>
        </w:tc>
      </w:tr>
      <w:tr w:rsidR="007E2E2C" w:rsidRPr="001A7519" w14:paraId="074CF2C9" w14:textId="77777777" w:rsidTr="00AB10F8">
        <w:trPr>
          <w:trHeight w:val="144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BD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BE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BF" w14:textId="77777777" w:rsidR="007E2E2C" w:rsidRPr="001A7519" w:rsidRDefault="007E2E2C" w:rsidP="007E2E2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C0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7519">
              <w:rPr>
                <w:color w:val="000000"/>
                <w:sz w:val="26"/>
                <w:szCs w:val="26"/>
              </w:rPr>
              <w:t>Выполнение работ по освещению подходных путей к МКДОУ д/с № 6 и МКДОУ д/с № 498</w:t>
            </w: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C1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C2" w14:textId="77777777" w:rsidR="007E2E2C" w:rsidRPr="001A7519" w:rsidRDefault="007E2E2C" w:rsidP="007E2E2C">
            <w:pPr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C3" w14:textId="77777777" w:rsidR="007E2E2C" w:rsidRPr="001A7519" w:rsidRDefault="007E2E2C" w:rsidP="007E2E2C">
            <w:pPr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C4" w14:textId="77777777" w:rsidR="007E2E2C" w:rsidRPr="001A7519" w:rsidRDefault="007E2E2C" w:rsidP="007E2E2C">
            <w:pPr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C5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495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C6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C7" w14:textId="77777777" w:rsidR="007E2E2C" w:rsidRPr="001A7519" w:rsidRDefault="007E2E2C" w:rsidP="007E2E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201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C8" w14:textId="77777777" w:rsidR="007E2E2C" w:rsidRPr="001A7519" w:rsidRDefault="007E2E2C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A7519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2CA" w14:textId="77777777" w:rsidR="002811BE" w:rsidRPr="001A7519" w:rsidRDefault="002811BE" w:rsidP="002811B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</w:t>
      </w:r>
      <w:r w:rsidR="00470B94" w:rsidRPr="001A7519">
        <w:rPr>
          <w:sz w:val="28"/>
          <w:szCs w:val="28"/>
        </w:rPr>
        <w:t>8</w:t>
      </w:r>
      <w:r w:rsidR="004A0054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384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93"/>
        <w:gridCol w:w="1559"/>
        <w:gridCol w:w="950"/>
        <w:gridCol w:w="293"/>
        <w:gridCol w:w="644"/>
        <w:gridCol w:w="308"/>
        <w:gridCol w:w="924"/>
        <w:gridCol w:w="322"/>
        <w:gridCol w:w="812"/>
        <w:gridCol w:w="1067"/>
      </w:tblGrid>
      <w:tr w:rsidR="00DE1997" w:rsidRPr="00AB10F8" w14:paraId="074CF2D7" w14:textId="77777777" w:rsidTr="00AB10F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CB" w14:textId="77777777" w:rsidR="002811BE" w:rsidRPr="00AB10F8" w:rsidRDefault="002811BE" w:rsidP="002811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8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CC" w14:textId="77777777" w:rsidR="002811BE" w:rsidRPr="00AB10F8" w:rsidRDefault="002811BE" w:rsidP="002811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9-03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CD" w14:textId="77777777" w:rsidR="002811BE" w:rsidRPr="00AB10F8" w:rsidRDefault="002811BE" w:rsidP="0064128E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Освещение ул. Автогенная от ул.</w:t>
            </w:r>
            <w:r w:rsidR="00A42739" w:rsidRPr="00AB10F8">
              <w:rPr>
                <w:color w:val="000000"/>
                <w:sz w:val="26"/>
                <w:szCs w:val="26"/>
              </w:rPr>
              <w:t xml:space="preserve"> </w:t>
            </w:r>
            <w:r w:rsidR="0064128E" w:rsidRPr="00AB10F8">
              <w:rPr>
                <w:color w:val="000000"/>
                <w:sz w:val="26"/>
                <w:szCs w:val="26"/>
              </w:rPr>
              <w:t>Кирова до ул.</w:t>
            </w:r>
            <w:r w:rsidR="00A42739" w:rsidRPr="00AB10F8">
              <w:rPr>
                <w:color w:val="000000"/>
                <w:sz w:val="26"/>
                <w:szCs w:val="26"/>
              </w:rPr>
              <w:t xml:space="preserve"> </w:t>
            </w:r>
            <w:r w:rsidRPr="00AB10F8">
              <w:rPr>
                <w:color w:val="000000"/>
                <w:sz w:val="26"/>
                <w:szCs w:val="26"/>
              </w:rPr>
              <w:t>Пролет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CE" w14:textId="77777777" w:rsidR="002811BE" w:rsidRPr="00AB10F8" w:rsidRDefault="002811BE" w:rsidP="002811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Установка освещения улиц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CF" w14:textId="77777777" w:rsidR="002811BE" w:rsidRPr="00AB10F8" w:rsidRDefault="002811BE" w:rsidP="002811B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1583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D0" w14:textId="77777777" w:rsidR="002811BE" w:rsidRPr="00AB10F8" w:rsidRDefault="002811BE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D1" w14:textId="77777777" w:rsidR="002811BE" w:rsidRPr="00AB10F8" w:rsidRDefault="00DE1997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72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D2" w14:textId="77777777" w:rsidR="002811BE" w:rsidRPr="00AB10F8" w:rsidRDefault="00A42739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D3" w14:textId="77777777" w:rsidR="002811BE" w:rsidRPr="00AB10F8" w:rsidRDefault="00A42739" w:rsidP="006915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1511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D4" w14:textId="77777777" w:rsidR="002811BE" w:rsidRPr="00AB10F8" w:rsidRDefault="00A42739" w:rsidP="00A427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D5" w14:textId="77777777" w:rsidR="002811BE" w:rsidRPr="00AB10F8" w:rsidRDefault="00A42739" w:rsidP="00691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 xml:space="preserve">2017, </w:t>
            </w:r>
            <w:r w:rsidR="002811BE" w:rsidRPr="00AB10F8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D6" w14:textId="77777777" w:rsidR="002811BE" w:rsidRPr="00AB10F8" w:rsidRDefault="002811BE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B10F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2D8" w14:textId="77777777" w:rsidR="0097380A" w:rsidRPr="001A7519" w:rsidRDefault="0097380A" w:rsidP="0097380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</w:t>
      </w:r>
      <w:r w:rsidR="004A0054">
        <w:rPr>
          <w:sz w:val="28"/>
          <w:szCs w:val="28"/>
        </w:rPr>
        <w:t>89</w:t>
      </w:r>
      <w:r w:rsidRPr="001A7519">
        <w:rPr>
          <w:sz w:val="28"/>
          <w:szCs w:val="28"/>
        </w:rPr>
        <w:t>. Строку 389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694"/>
        <w:gridCol w:w="797"/>
        <w:gridCol w:w="322"/>
        <w:gridCol w:w="294"/>
        <w:gridCol w:w="336"/>
        <w:gridCol w:w="308"/>
        <w:gridCol w:w="826"/>
        <w:gridCol w:w="812"/>
        <w:gridCol w:w="1053"/>
      </w:tblGrid>
      <w:tr w:rsidR="00827319" w:rsidRPr="00AB10F8" w14:paraId="074CF2E5" w14:textId="77777777" w:rsidTr="00AB10F8">
        <w:trPr>
          <w:trHeight w:val="161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F2D9" w14:textId="77777777" w:rsidR="00827319" w:rsidRPr="00AB10F8" w:rsidRDefault="00827319" w:rsidP="006A7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89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F2DA" w14:textId="77777777" w:rsidR="00827319" w:rsidRPr="00AB10F8" w:rsidRDefault="00827319" w:rsidP="006A796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30-023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F2DB" w14:textId="77777777" w:rsidR="00827319" w:rsidRPr="00AB10F8" w:rsidRDefault="00827319" w:rsidP="006A796D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 xml:space="preserve">Выполнить работы по ремонту детской площадки с установкой подпорной </w:t>
            </w:r>
            <w:r w:rsidRPr="00AB10F8">
              <w:rPr>
                <w:color w:val="000000"/>
                <w:sz w:val="26"/>
                <w:szCs w:val="26"/>
              </w:rPr>
              <w:lastRenderedPageBreak/>
              <w:t>стены и искусственного покрытия (100 кв. м) по ул. Лескова, 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F2DC" w14:textId="77777777" w:rsidR="00827319" w:rsidRPr="00AB10F8" w:rsidRDefault="00827319" w:rsidP="00081F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lastRenderedPageBreak/>
              <w:t>Установка искусственного покрытия на детской площадк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F2DD" w14:textId="77777777" w:rsidR="00827319" w:rsidRPr="00AB10F8" w:rsidRDefault="00827319" w:rsidP="006A7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F2DE" w14:textId="77777777" w:rsidR="00827319" w:rsidRPr="00AB10F8" w:rsidRDefault="00827319" w:rsidP="00973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F2DF" w14:textId="77777777" w:rsidR="00827319" w:rsidRPr="00AB10F8" w:rsidRDefault="00827319" w:rsidP="009738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F2E0" w14:textId="77777777" w:rsidR="00827319" w:rsidRPr="00AB10F8" w:rsidRDefault="00827319" w:rsidP="009738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F2E1" w14:textId="77777777" w:rsidR="00827319" w:rsidRPr="00AB10F8" w:rsidRDefault="00827319" w:rsidP="009738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F2E2" w14:textId="77777777" w:rsidR="00827319" w:rsidRPr="00AB10F8" w:rsidRDefault="00827319" w:rsidP="009738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F2E3" w14:textId="77777777" w:rsidR="00827319" w:rsidRPr="00AB10F8" w:rsidRDefault="00827319" w:rsidP="006A7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F2E4" w14:textId="77777777" w:rsidR="00827319" w:rsidRPr="00AB10F8" w:rsidRDefault="00827319" w:rsidP="006A796D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Администрация Октябрьского района</w:t>
            </w:r>
          </w:p>
        </w:tc>
      </w:tr>
      <w:tr w:rsidR="00827319" w:rsidRPr="00AB10F8" w14:paraId="074CF2F2" w14:textId="77777777" w:rsidTr="00AB10F8">
        <w:trPr>
          <w:trHeight w:val="32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E6" w14:textId="77777777" w:rsidR="00827319" w:rsidRPr="00AB10F8" w:rsidRDefault="00827319" w:rsidP="006A7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E7" w14:textId="77777777" w:rsidR="00827319" w:rsidRPr="00AB10F8" w:rsidRDefault="00827319" w:rsidP="006A7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E8" w14:textId="77777777" w:rsidR="00827319" w:rsidRPr="00AB10F8" w:rsidRDefault="00827319" w:rsidP="006A796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E9" w14:textId="77777777" w:rsidR="00827319" w:rsidRPr="00AB10F8" w:rsidRDefault="00827319" w:rsidP="006A7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Разработка проектно-сметной документации и установка подпорной стенки</w:t>
            </w: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EA" w14:textId="77777777" w:rsidR="00827319" w:rsidRPr="00AB10F8" w:rsidRDefault="00827319" w:rsidP="006A7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EB" w14:textId="77777777" w:rsidR="00827319" w:rsidRPr="00AB10F8" w:rsidRDefault="00827319" w:rsidP="00827319">
            <w:pPr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EC" w14:textId="77777777" w:rsidR="00827319" w:rsidRPr="00AB10F8" w:rsidRDefault="00827319" w:rsidP="00827319">
            <w:pPr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ED" w14:textId="77777777" w:rsidR="00827319" w:rsidRPr="00AB10F8" w:rsidRDefault="00827319" w:rsidP="00827319">
            <w:pPr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EE" w14:textId="77777777" w:rsidR="00827319" w:rsidRPr="00AB10F8" w:rsidRDefault="00827319" w:rsidP="00827319">
            <w:pPr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EF" w14:textId="77777777" w:rsidR="00827319" w:rsidRPr="00AB10F8" w:rsidRDefault="00827319" w:rsidP="00827319">
            <w:pPr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F0" w14:textId="77777777" w:rsidR="00827319" w:rsidRPr="00AB10F8" w:rsidRDefault="00827319" w:rsidP="006A796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8, 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F1" w14:textId="77777777" w:rsidR="00827319" w:rsidRPr="00AB10F8" w:rsidRDefault="00827319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F2F3" w14:textId="77777777" w:rsidR="00B63BE0" w:rsidRPr="001A7519" w:rsidRDefault="00B63BE0" w:rsidP="00B63BE0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9</w:t>
      </w:r>
      <w:r w:rsidR="004A0054">
        <w:rPr>
          <w:sz w:val="28"/>
          <w:szCs w:val="28"/>
        </w:rPr>
        <w:t>0</w:t>
      </w:r>
      <w:r w:rsidRPr="001A7519">
        <w:rPr>
          <w:sz w:val="28"/>
          <w:szCs w:val="28"/>
        </w:rPr>
        <w:t>. Строку 389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701"/>
        <w:gridCol w:w="992"/>
        <w:gridCol w:w="284"/>
        <w:gridCol w:w="254"/>
        <w:gridCol w:w="224"/>
        <w:gridCol w:w="939"/>
        <w:gridCol w:w="284"/>
        <w:gridCol w:w="723"/>
        <w:gridCol w:w="1053"/>
      </w:tblGrid>
      <w:tr w:rsidR="00B63BE0" w:rsidRPr="00AB10F8" w14:paraId="074CF300" w14:textId="77777777" w:rsidTr="00AB10F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F4" w14:textId="77777777" w:rsidR="00B63BE0" w:rsidRPr="00AB10F8" w:rsidRDefault="00B63BE0" w:rsidP="00B63B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8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F5" w14:textId="77777777" w:rsidR="00B63BE0" w:rsidRPr="00AB10F8" w:rsidRDefault="00B63BE0" w:rsidP="00B63B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0-02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F6" w14:textId="77777777" w:rsidR="00B63BE0" w:rsidRPr="00AB10F8" w:rsidRDefault="00B63BE0" w:rsidP="00AF458C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Построить тро</w:t>
            </w:r>
            <w:r w:rsidR="009A1A5D" w:rsidRPr="00AB10F8">
              <w:rPr>
                <w:color w:val="000000"/>
                <w:sz w:val="26"/>
                <w:szCs w:val="26"/>
              </w:rPr>
              <w:t xml:space="preserve">туар по ул. </w:t>
            </w:r>
            <w:r w:rsidRPr="00AB10F8">
              <w:rPr>
                <w:color w:val="000000"/>
                <w:sz w:val="26"/>
                <w:szCs w:val="26"/>
              </w:rPr>
              <w:t>Толстого вдоль частного сек</w:t>
            </w:r>
            <w:r w:rsidR="009A1A5D" w:rsidRPr="00AB10F8">
              <w:rPr>
                <w:color w:val="000000"/>
                <w:sz w:val="26"/>
                <w:szCs w:val="26"/>
              </w:rPr>
              <w:t xml:space="preserve">тора от ул. Толстого, 5 до ул. </w:t>
            </w:r>
            <w:r w:rsidRPr="00AB10F8">
              <w:rPr>
                <w:color w:val="000000"/>
                <w:sz w:val="26"/>
                <w:szCs w:val="26"/>
              </w:rPr>
              <w:t>Толстого,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F7" w14:textId="77777777" w:rsidR="00B63BE0" w:rsidRPr="00AB10F8" w:rsidRDefault="009A1A5D" w:rsidP="00AF45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 xml:space="preserve">​Построить тротуар по ул. </w:t>
            </w:r>
            <w:r w:rsidR="00B63BE0" w:rsidRPr="00AB10F8">
              <w:rPr>
                <w:sz w:val="26"/>
                <w:szCs w:val="26"/>
              </w:rPr>
              <w:t>Толстого вдоль част</w:t>
            </w:r>
            <w:r w:rsidRPr="00AB10F8">
              <w:rPr>
                <w:sz w:val="26"/>
                <w:szCs w:val="26"/>
              </w:rPr>
              <w:t xml:space="preserve">ного сектора от ул. </w:t>
            </w:r>
            <w:r w:rsidR="00B63BE0" w:rsidRPr="00AB10F8">
              <w:rPr>
                <w:sz w:val="26"/>
                <w:szCs w:val="26"/>
              </w:rPr>
              <w:t>Тол</w:t>
            </w:r>
            <w:r w:rsidRPr="00AB10F8">
              <w:rPr>
                <w:sz w:val="26"/>
                <w:szCs w:val="26"/>
              </w:rPr>
              <w:t xml:space="preserve">стого, 5 до ул. </w:t>
            </w:r>
            <w:r w:rsidR="00B63BE0" w:rsidRPr="00AB10F8">
              <w:rPr>
                <w:sz w:val="26"/>
                <w:szCs w:val="26"/>
              </w:rPr>
              <w:t>Толстого, 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F8" w14:textId="77777777" w:rsidR="00B63BE0" w:rsidRPr="00AB10F8" w:rsidRDefault="00B63BE0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1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F9" w14:textId="77777777" w:rsidR="00B63BE0" w:rsidRPr="00AB10F8" w:rsidRDefault="00B63BE0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FA" w14:textId="77777777" w:rsidR="00B63BE0" w:rsidRPr="00AB10F8" w:rsidRDefault="00B63BE0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FB" w14:textId="77777777" w:rsidR="00B63BE0" w:rsidRPr="00AB10F8" w:rsidRDefault="00B63BE0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FC" w14:textId="77777777" w:rsidR="00B63BE0" w:rsidRPr="00AB10F8" w:rsidRDefault="00B63BE0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FD" w14:textId="77777777" w:rsidR="00B63BE0" w:rsidRPr="00AB10F8" w:rsidRDefault="00B63BE0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FE" w14:textId="77777777" w:rsidR="00B63BE0" w:rsidRPr="00AB10F8" w:rsidRDefault="00B63BE0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2FF" w14:textId="77777777" w:rsidR="00B63BE0" w:rsidRPr="00AB10F8" w:rsidRDefault="00B63BE0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B10F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301" w14:textId="77777777" w:rsidR="00C30163" w:rsidRPr="001A7519" w:rsidRDefault="00C30163" w:rsidP="00C30163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19</w:t>
      </w:r>
      <w:r w:rsidR="004A0054">
        <w:rPr>
          <w:sz w:val="28"/>
          <w:szCs w:val="28"/>
        </w:rPr>
        <w:t>1</w:t>
      </w:r>
      <w:r w:rsidRPr="001A7519">
        <w:rPr>
          <w:sz w:val="28"/>
          <w:szCs w:val="28"/>
        </w:rPr>
        <w:t>. Строку 391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783"/>
        <w:gridCol w:w="322"/>
        <w:gridCol w:w="308"/>
        <w:gridCol w:w="224"/>
        <w:gridCol w:w="798"/>
        <w:gridCol w:w="238"/>
        <w:gridCol w:w="770"/>
        <w:gridCol w:w="1193"/>
      </w:tblGrid>
      <w:tr w:rsidR="00C30163" w:rsidRPr="00AB10F8" w14:paraId="074CF30E" w14:textId="77777777" w:rsidTr="00AB10F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02" w14:textId="77777777" w:rsidR="00C30163" w:rsidRPr="00AB10F8" w:rsidRDefault="00C30163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9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03" w14:textId="77777777" w:rsidR="00C30163" w:rsidRPr="00AB10F8" w:rsidRDefault="00C30163" w:rsidP="00FA6C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0-04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04" w14:textId="77777777" w:rsidR="00C30163" w:rsidRPr="00AB10F8" w:rsidRDefault="00C30163" w:rsidP="00FA6C7B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Обустройство спортивной площадки для занятий спортом рядом с домом № 34 по ул. Садовая (кольца для баскетбола, стойки для волейбольной сетки, ремонт ограждения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05" w14:textId="77777777" w:rsidR="00C30163" w:rsidRPr="00AB10F8" w:rsidRDefault="00C30163" w:rsidP="00FA6C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Установка спортивных тренажеров во дворе дома по ул. Садовая, 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06" w14:textId="77777777" w:rsidR="00C30163" w:rsidRPr="00AB10F8" w:rsidRDefault="00C30163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07" w14:textId="77777777" w:rsidR="00C30163" w:rsidRPr="00AB10F8" w:rsidRDefault="00C30163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08" w14:textId="77777777" w:rsidR="00C30163" w:rsidRPr="00AB10F8" w:rsidRDefault="00C30163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09" w14:textId="77777777" w:rsidR="00C30163" w:rsidRPr="00AB10F8" w:rsidRDefault="00C30163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0A" w14:textId="77777777" w:rsidR="00C30163" w:rsidRPr="00AB10F8" w:rsidRDefault="00C30163" w:rsidP="00FA6C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0B" w14:textId="77777777" w:rsidR="00C30163" w:rsidRPr="00AB10F8" w:rsidRDefault="00C30163" w:rsidP="00FA6C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0C" w14:textId="77777777" w:rsidR="00C30163" w:rsidRPr="00AB10F8" w:rsidRDefault="00C30163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0D" w14:textId="77777777" w:rsidR="00C30163" w:rsidRPr="00AB10F8" w:rsidRDefault="00C30163" w:rsidP="00FA6C7B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Администрация Октябрьского района</w:t>
            </w:r>
          </w:p>
        </w:tc>
      </w:tr>
    </w:tbl>
    <w:p w14:paraId="074CF30F" w14:textId="77777777" w:rsidR="00EF76FD" w:rsidRPr="001A7519" w:rsidRDefault="00EF76FD" w:rsidP="00EF76F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9</w:t>
      </w:r>
      <w:r w:rsidR="004A0054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39</w:t>
      </w:r>
      <w:r w:rsidR="00F11737" w:rsidRPr="001A7519">
        <w:rPr>
          <w:sz w:val="28"/>
          <w:szCs w:val="28"/>
        </w:rPr>
        <w:t>20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783"/>
        <w:gridCol w:w="322"/>
        <w:gridCol w:w="308"/>
        <w:gridCol w:w="364"/>
        <w:gridCol w:w="799"/>
        <w:gridCol w:w="284"/>
        <w:gridCol w:w="723"/>
        <w:gridCol w:w="1053"/>
      </w:tblGrid>
      <w:tr w:rsidR="00EF76FD" w:rsidRPr="00AB10F8" w14:paraId="074CF31C" w14:textId="77777777" w:rsidTr="00AB10F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10" w14:textId="77777777" w:rsidR="00EF76FD" w:rsidRPr="00AB10F8" w:rsidRDefault="00EF76FD" w:rsidP="00F1173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9</w:t>
            </w:r>
            <w:r w:rsidR="00F11737" w:rsidRPr="00AB10F8">
              <w:rPr>
                <w:sz w:val="26"/>
                <w:szCs w:val="26"/>
              </w:rPr>
              <w:t>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11" w14:textId="77777777" w:rsidR="00EF76FD" w:rsidRPr="00AB10F8" w:rsidRDefault="00EF76FD" w:rsidP="00F117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0-04</w:t>
            </w:r>
            <w:r w:rsidR="00F11737" w:rsidRPr="00AB10F8">
              <w:rPr>
                <w:sz w:val="26"/>
                <w:szCs w:val="26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12" w14:textId="77777777" w:rsidR="00EF76FD" w:rsidRPr="00AB10F8" w:rsidRDefault="00F11737" w:rsidP="006F4CF3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Выполнить работы по освещению ул.</w:t>
            </w:r>
            <w:r w:rsidR="006F4CF3" w:rsidRPr="00AB10F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B10F8">
              <w:rPr>
                <w:color w:val="000000"/>
                <w:sz w:val="26"/>
                <w:szCs w:val="26"/>
              </w:rPr>
              <w:t>Инская</w:t>
            </w:r>
            <w:proofErr w:type="spellEnd"/>
            <w:r w:rsidRPr="00AB10F8">
              <w:rPr>
                <w:color w:val="000000"/>
                <w:sz w:val="26"/>
                <w:szCs w:val="26"/>
              </w:rPr>
              <w:t xml:space="preserve"> о</w:t>
            </w:r>
            <w:r w:rsidR="006F4CF3" w:rsidRPr="00AB10F8">
              <w:rPr>
                <w:color w:val="000000"/>
                <w:sz w:val="26"/>
                <w:szCs w:val="26"/>
              </w:rPr>
              <w:t xml:space="preserve">т дома № 64 до дома № 104 и ул. </w:t>
            </w:r>
            <w:proofErr w:type="spellStart"/>
            <w:r w:rsidRPr="00AB10F8">
              <w:rPr>
                <w:color w:val="000000"/>
                <w:sz w:val="26"/>
                <w:szCs w:val="26"/>
              </w:rPr>
              <w:t>Зыряновская</w:t>
            </w:r>
            <w:proofErr w:type="spellEnd"/>
            <w:r w:rsidRPr="00AB10F8">
              <w:rPr>
                <w:color w:val="000000"/>
                <w:sz w:val="26"/>
                <w:szCs w:val="26"/>
              </w:rPr>
              <w:t xml:space="preserve"> от дома № 34 до дома № 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13" w14:textId="77777777" w:rsidR="00EF76FD" w:rsidRPr="00AB10F8" w:rsidRDefault="00272229" w:rsidP="00CA23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Обустройство осве</w:t>
            </w:r>
            <w:r w:rsidR="009A1A5D" w:rsidRPr="00AB10F8">
              <w:rPr>
                <w:sz w:val="26"/>
                <w:szCs w:val="26"/>
              </w:rPr>
              <w:t xml:space="preserve">щения по ул. </w:t>
            </w:r>
            <w:proofErr w:type="spellStart"/>
            <w:r w:rsidRPr="00AB10F8">
              <w:rPr>
                <w:sz w:val="26"/>
                <w:szCs w:val="26"/>
              </w:rPr>
              <w:t>Инская</w:t>
            </w:r>
            <w:proofErr w:type="spellEnd"/>
            <w:r w:rsidRPr="00AB10F8">
              <w:rPr>
                <w:sz w:val="26"/>
                <w:szCs w:val="26"/>
              </w:rPr>
              <w:t xml:space="preserve"> от дома № 64 до до</w:t>
            </w:r>
            <w:r w:rsidR="006F4CF3" w:rsidRPr="00AB10F8">
              <w:rPr>
                <w:sz w:val="26"/>
                <w:szCs w:val="26"/>
              </w:rPr>
              <w:t xml:space="preserve">ма № 104 и по ул. </w:t>
            </w:r>
            <w:proofErr w:type="spellStart"/>
            <w:r w:rsidRPr="00AB10F8">
              <w:rPr>
                <w:sz w:val="26"/>
                <w:szCs w:val="26"/>
              </w:rPr>
              <w:t>Зыряновская</w:t>
            </w:r>
            <w:proofErr w:type="spellEnd"/>
            <w:r w:rsidRPr="00AB10F8">
              <w:rPr>
                <w:sz w:val="26"/>
                <w:szCs w:val="26"/>
              </w:rPr>
              <w:t xml:space="preserve"> от дома № 34 до дома № 6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14" w14:textId="77777777" w:rsidR="00EF76FD" w:rsidRPr="00AB10F8" w:rsidRDefault="00272229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415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15" w14:textId="77777777" w:rsidR="00EF76FD" w:rsidRPr="00AB10F8" w:rsidRDefault="00EF76FD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16" w14:textId="77777777" w:rsidR="00EF76FD" w:rsidRPr="00AB10F8" w:rsidRDefault="00EF76FD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17" w14:textId="77777777" w:rsidR="00EF76FD" w:rsidRPr="00AB10F8" w:rsidRDefault="00EF76FD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18" w14:textId="77777777" w:rsidR="00EF76FD" w:rsidRPr="00AB10F8" w:rsidRDefault="009A1A5D" w:rsidP="009A1A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41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19" w14:textId="77777777" w:rsidR="00EF76FD" w:rsidRPr="00AB10F8" w:rsidRDefault="009A1A5D" w:rsidP="00CA23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1A" w14:textId="77777777" w:rsidR="00EF76FD" w:rsidRPr="00AB10F8" w:rsidRDefault="00F11737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1B" w14:textId="77777777" w:rsidR="00EF76FD" w:rsidRPr="00AB10F8" w:rsidRDefault="00F11737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B10F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31D" w14:textId="77777777" w:rsidR="00B63BE0" w:rsidRPr="001A7519" w:rsidRDefault="00B63BE0" w:rsidP="00B63BE0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9</w:t>
      </w:r>
      <w:r w:rsidR="004A0054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у 392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937"/>
        <w:gridCol w:w="238"/>
        <w:gridCol w:w="238"/>
        <w:gridCol w:w="266"/>
        <w:gridCol w:w="897"/>
        <w:gridCol w:w="284"/>
        <w:gridCol w:w="723"/>
        <w:gridCol w:w="1053"/>
      </w:tblGrid>
      <w:tr w:rsidR="00B63BE0" w:rsidRPr="00AB10F8" w14:paraId="074CF32A" w14:textId="77777777" w:rsidTr="00AB10F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1E" w14:textId="77777777" w:rsidR="00B63BE0" w:rsidRPr="00AB10F8" w:rsidRDefault="00B63BE0" w:rsidP="00B63B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9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1F" w14:textId="77777777" w:rsidR="00B63BE0" w:rsidRPr="00AB10F8" w:rsidRDefault="00B63BE0" w:rsidP="00B63B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0-05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20" w14:textId="77777777" w:rsidR="00B63BE0" w:rsidRPr="00AB10F8" w:rsidRDefault="00B63BE0" w:rsidP="00AF458C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Восстановить асфальтовое по</w:t>
            </w:r>
            <w:r w:rsidR="009A1A5D" w:rsidRPr="00AB10F8">
              <w:rPr>
                <w:color w:val="000000"/>
                <w:sz w:val="26"/>
                <w:szCs w:val="26"/>
              </w:rPr>
              <w:t xml:space="preserve">крытие тротуара по ул. </w:t>
            </w:r>
            <w:proofErr w:type="spellStart"/>
            <w:r w:rsidRPr="00AB10F8">
              <w:rPr>
                <w:color w:val="000000"/>
                <w:sz w:val="26"/>
                <w:szCs w:val="26"/>
              </w:rPr>
              <w:t>Гурьев</w:t>
            </w:r>
            <w:r w:rsidR="009A1A5D" w:rsidRPr="00AB10F8">
              <w:rPr>
                <w:color w:val="000000"/>
                <w:sz w:val="26"/>
                <w:szCs w:val="26"/>
              </w:rPr>
              <w:t>ская</w:t>
            </w:r>
            <w:proofErr w:type="spellEnd"/>
            <w:r w:rsidR="009A1A5D" w:rsidRPr="00AB10F8">
              <w:rPr>
                <w:color w:val="000000"/>
                <w:sz w:val="26"/>
                <w:szCs w:val="26"/>
              </w:rPr>
              <w:t xml:space="preserve"> (от ул. </w:t>
            </w:r>
            <w:proofErr w:type="spellStart"/>
            <w:r w:rsidRPr="00AB10F8">
              <w:rPr>
                <w:color w:val="000000"/>
                <w:sz w:val="26"/>
                <w:szCs w:val="26"/>
              </w:rPr>
              <w:t>Зыряновская</w:t>
            </w:r>
            <w:proofErr w:type="spellEnd"/>
            <w:r w:rsidRPr="00AB10F8">
              <w:rPr>
                <w:color w:val="000000"/>
                <w:sz w:val="26"/>
                <w:szCs w:val="26"/>
              </w:rPr>
              <w:t xml:space="preserve">, 121 </w:t>
            </w:r>
            <w:r w:rsidRPr="00AB10F8">
              <w:rPr>
                <w:color w:val="000000"/>
                <w:sz w:val="26"/>
                <w:szCs w:val="26"/>
              </w:rPr>
              <w:lastRenderedPageBreak/>
              <w:t>д</w:t>
            </w:r>
            <w:r w:rsidR="009A1A5D" w:rsidRPr="00AB10F8">
              <w:rPr>
                <w:color w:val="000000"/>
                <w:sz w:val="26"/>
                <w:szCs w:val="26"/>
              </w:rPr>
              <w:t xml:space="preserve">о ул. </w:t>
            </w:r>
            <w:proofErr w:type="spellStart"/>
            <w:r w:rsidRPr="00AB10F8">
              <w:rPr>
                <w:color w:val="000000"/>
                <w:sz w:val="26"/>
                <w:szCs w:val="26"/>
              </w:rPr>
              <w:t>Гурьевская</w:t>
            </w:r>
            <w:proofErr w:type="spellEnd"/>
            <w:r w:rsidRPr="00AB10F8">
              <w:rPr>
                <w:color w:val="000000"/>
                <w:sz w:val="26"/>
                <w:szCs w:val="26"/>
              </w:rPr>
              <w:t>, 47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21" w14:textId="77777777" w:rsidR="00B63BE0" w:rsidRPr="00AB10F8" w:rsidRDefault="00B63BE0" w:rsidP="00AF45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lastRenderedPageBreak/>
              <w:t>Ремонт тро</w:t>
            </w:r>
            <w:r w:rsidR="009A1A5D" w:rsidRPr="00AB10F8">
              <w:rPr>
                <w:sz w:val="26"/>
                <w:szCs w:val="26"/>
              </w:rPr>
              <w:t xml:space="preserve">туара по ул. </w:t>
            </w:r>
            <w:proofErr w:type="spellStart"/>
            <w:r w:rsidR="009A1A5D" w:rsidRPr="00AB10F8">
              <w:rPr>
                <w:sz w:val="26"/>
                <w:szCs w:val="26"/>
              </w:rPr>
              <w:t>Гурьевская</w:t>
            </w:r>
            <w:proofErr w:type="spellEnd"/>
            <w:r w:rsidR="009A1A5D" w:rsidRPr="00AB10F8">
              <w:rPr>
                <w:sz w:val="26"/>
                <w:szCs w:val="26"/>
              </w:rPr>
              <w:t xml:space="preserve"> (от ул. </w:t>
            </w:r>
            <w:proofErr w:type="spellStart"/>
            <w:r w:rsidRPr="00AB10F8">
              <w:rPr>
                <w:sz w:val="26"/>
                <w:szCs w:val="26"/>
              </w:rPr>
              <w:t>Зы</w:t>
            </w:r>
            <w:r w:rsidR="009A1A5D" w:rsidRPr="00AB10F8">
              <w:rPr>
                <w:sz w:val="26"/>
                <w:szCs w:val="26"/>
              </w:rPr>
              <w:t>ряновская</w:t>
            </w:r>
            <w:proofErr w:type="spellEnd"/>
            <w:r w:rsidR="009A1A5D" w:rsidRPr="00AB10F8">
              <w:rPr>
                <w:sz w:val="26"/>
                <w:szCs w:val="26"/>
              </w:rPr>
              <w:t xml:space="preserve">, 121 </w:t>
            </w:r>
            <w:r w:rsidR="009A1A5D" w:rsidRPr="00AB10F8">
              <w:rPr>
                <w:sz w:val="26"/>
                <w:szCs w:val="26"/>
              </w:rPr>
              <w:lastRenderedPageBreak/>
              <w:t xml:space="preserve">до ул. </w:t>
            </w:r>
            <w:proofErr w:type="spellStart"/>
            <w:r w:rsidRPr="00AB10F8">
              <w:rPr>
                <w:sz w:val="26"/>
                <w:szCs w:val="26"/>
              </w:rPr>
              <w:t>Гурьевская</w:t>
            </w:r>
            <w:proofErr w:type="spellEnd"/>
            <w:r w:rsidRPr="00AB10F8">
              <w:rPr>
                <w:sz w:val="26"/>
                <w:szCs w:val="26"/>
              </w:rPr>
              <w:t>, 47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22" w14:textId="77777777" w:rsidR="00B63BE0" w:rsidRPr="00AB10F8" w:rsidRDefault="00B63BE0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lastRenderedPageBreak/>
              <w:t>22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23" w14:textId="77777777" w:rsidR="00B63BE0" w:rsidRPr="00AB10F8" w:rsidRDefault="00B63BE0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24" w14:textId="77777777" w:rsidR="00B63BE0" w:rsidRPr="00AB10F8" w:rsidRDefault="00B63BE0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25" w14:textId="77777777" w:rsidR="00B63BE0" w:rsidRPr="00AB10F8" w:rsidRDefault="00B63BE0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26" w14:textId="77777777" w:rsidR="00B63BE0" w:rsidRPr="00AB10F8" w:rsidRDefault="00B63BE0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22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27" w14:textId="77777777" w:rsidR="00B63BE0" w:rsidRPr="00AB10F8" w:rsidRDefault="00B63BE0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28" w14:textId="77777777" w:rsidR="00B63BE0" w:rsidRPr="00AB10F8" w:rsidRDefault="00B63BE0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29" w14:textId="77777777" w:rsidR="00B63BE0" w:rsidRPr="00AB10F8" w:rsidRDefault="00B63BE0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B10F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32B" w14:textId="77777777" w:rsidR="00BB7AAC" w:rsidRPr="001A7519" w:rsidRDefault="00BB7AAC" w:rsidP="00BB7AA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9</w:t>
      </w:r>
      <w:r w:rsidR="004A0054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у 395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1017"/>
        <w:gridCol w:w="252"/>
        <w:gridCol w:w="228"/>
        <w:gridCol w:w="210"/>
        <w:gridCol w:w="924"/>
        <w:gridCol w:w="229"/>
        <w:gridCol w:w="723"/>
        <w:gridCol w:w="1053"/>
      </w:tblGrid>
      <w:tr w:rsidR="00BB7AAC" w:rsidRPr="00AB10F8" w14:paraId="074CF338" w14:textId="77777777" w:rsidTr="00AB10F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2C" w14:textId="77777777" w:rsidR="00BB7AAC" w:rsidRPr="00AB10F8" w:rsidRDefault="00BB7AAC" w:rsidP="00BB7AA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9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2D" w14:textId="77777777" w:rsidR="00BB7AAC" w:rsidRPr="00AB10F8" w:rsidRDefault="00BB7AAC" w:rsidP="00BB7AA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1-02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2E" w14:textId="77777777" w:rsidR="00BB7AAC" w:rsidRPr="00AB10F8" w:rsidRDefault="00BB7AAC" w:rsidP="00AF458C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 xml:space="preserve">Включить в программу ремонта дорог частного сектора ремонт дороги по ул. Военная горка 5-я линия, ул. Военная горка 6-я линия и по </w:t>
            </w:r>
            <w:proofErr w:type="spellStart"/>
            <w:r w:rsidRPr="00AB10F8">
              <w:rPr>
                <w:color w:val="000000"/>
                <w:sz w:val="26"/>
                <w:szCs w:val="26"/>
              </w:rPr>
              <w:t>Ядринцевскому</w:t>
            </w:r>
            <w:proofErr w:type="spellEnd"/>
            <w:r w:rsidRPr="00AB10F8">
              <w:rPr>
                <w:color w:val="000000"/>
                <w:sz w:val="26"/>
                <w:szCs w:val="26"/>
              </w:rPr>
              <w:t xml:space="preserve"> подъему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2F" w14:textId="77777777" w:rsidR="00BB7AAC" w:rsidRPr="00AB10F8" w:rsidRDefault="00BB7AAC" w:rsidP="00AF45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 xml:space="preserve">​Ремонт дороги по улицам: Военная горка 5-я линия, Военная горка 6-я линия и </w:t>
            </w:r>
            <w:proofErr w:type="spellStart"/>
            <w:r w:rsidRPr="00AB10F8">
              <w:rPr>
                <w:sz w:val="26"/>
                <w:szCs w:val="26"/>
              </w:rPr>
              <w:t>Ядринцевский</w:t>
            </w:r>
            <w:proofErr w:type="spellEnd"/>
            <w:r w:rsidRPr="00AB10F8">
              <w:rPr>
                <w:sz w:val="26"/>
                <w:szCs w:val="26"/>
              </w:rPr>
              <w:t xml:space="preserve"> подъе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30" w14:textId="77777777" w:rsidR="00BB7AAC" w:rsidRPr="00AB10F8" w:rsidRDefault="00BB7AAC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15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31" w14:textId="77777777" w:rsidR="00BB7AAC" w:rsidRPr="00AB10F8" w:rsidRDefault="00BB7AAC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32" w14:textId="77777777" w:rsidR="00BB7AAC" w:rsidRPr="00AB10F8" w:rsidRDefault="00BB7AAC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33" w14:textId="77777777" w:rsidR="00BB7AAC" w:rsidRPr="00AB10F8" w:rsidRDefault="00BB7AAC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34" w14:textId="77777777" w:rsidR="00BB7AAC" w:rsidRPr="00AB10F8" w:rsidRDefault="00BB7AAC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35" w14:textId="77777777" w:rsidR="00BB7AAC" w:rsidRPr="00AB10F8" w:rsidRDefault="00BB7AAC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36" w14:textId="77777777" w:rsidR="00BB7AAC" w:rsidRPr="00AB10F8" w:rsidRDefault="00BB7AAC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37" w14:textId="77777777" w:rsidR="00BB7AAC" w:rsidRPr="00AB10F8" w:rsidRDefault="00BB7AAC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B10F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339" w14:textId="77777777" w:rsidR="00F01E43" w:rsidRPr="001A7519" w:rsidRDefault="00F01E43" w:rsidP="00F01E43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A16727" w:rsidRPr="001A7519">
        <w:rPr>
          <w:sz w:val="28"/>
          <w:szCs w:val="28"/>
        </w:rPr>
        <w:t>1</w:t>
      </w:r>
      <w:r w:rsidR="0099338B" w:rsidRPr="001A7519">
        <w:rPr>
          <w:sz w:val="28"/>
          <w:szCs w:val="28"/>
        </w:rPr>
        <w:t>9</w:t>
      </w:r>
      <w:r w:rsidR="004A0054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у 396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45"/>
        <w:gridCol w:w="2198"/>
        <w:gridCol w:w="1624"/>
        <w:gridCol w:w="1017"/>
        <w:gridCol w:w="252"/>
        <w:gridCol w:w="228"/>
        <w:gridCol w:w="210"/>
        <w:gridCol w:w="924"/>
        <w:gridCol w:w="229"/>
        <w:gridCol w:w="723"/>
        <w:gridCol w:w="1053"/>
      </w:tblGrid>
      <w:tr w:rsidR="00F01E43" w:rsidRPr="00AB10F8" w14:paraId="074CF346" w14:textId="77777777" w:rsidTr="00AB10F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3A" w14:textId="77777777" w:rsidR="00F01E43" w:rsidRPr="00AB10F8" w:rsidRDefault="00F01E43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9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3B" w14:textId="77777777" w:rsidR="00F01E43" w:rsidRPr="00AB10F8" w:rsidRDefault="00F01E43" w:rsidP="00F01E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1-03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3C" w14:textId="77777777" w:rsidR="00F01E43" w:rsidRPr="00AB10F8" w:rsidRDefault="00F01E43" w:rsidP="00F01E43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 xml:space="preserve">Выполнить ремонт семи лестничных спусков и </w:t>
            </w:r>
            <w:proofErr w:type="spellStart"/>
            <w:r w:rsidRPr="00AB10F8">
              <w:rPr>
                <w:color w:val="000000"/>
                <w:sz w:val="26"/>
                <w:szCs w:val="26"/>
              </w:rPr>
              <w:t>пристенко</w:t>
            </w:r>
            <w:r w:rsidR="0056086B" w:rsidRPr="00AB10F8">
              <w:rPr>
                <w:color w:val="000000"/>
                <w:sz w:val="26"/>
                <w:szCs w:val="26"/>
              </w:rPr>
              <w:t>в</w:t>
            </w:r>
            <w:proofErr w:type="spellEnd"/>
            <w:r w:rsidR="0056086B" w:rsidRPr="00AB10F8">
              <w:rPr>
                <w:color w:val="000000"/>
                <w:sz w:val="26"/>
                <w:szCs w:val="26"/>
              </w:rPr>
              <w:t xml:space="preserve"> к ним у домов по адресам: ул. </w:t>
            </w:r>
            <w:r w:rsidRPr="00AB10F8">
              <w:rPr>
                <w:color w:val="000000"/>
                <w:sz w:val="26"/>
                <w:szCs w:val="26"/>
              </w:rPr>
              <w:t xml:space="preserve">Бориса </w:t>
            </w:r>
            <w:proofErr w:type="spellStart"/>
            <w:r w:rsidRPr="00AB10F8">
              <w:rPr>
                <w:color w:val="000000"/>
                <w:sz w:val="26"/>
                <w:szCs w:val="26"/>
              </w:rPr>
              <w:t>Богаткова</w:t>
            </w:r>
            <w:proofErr w:type="spellEnd"/>
            <w:r w:rsidRPr="00AB10F8">
              <w:rPr>
                <w:color w:val="000000"/>
                <w:sz w:val="26"/>
                <w:szCs w:val="26"/>
              </w:rPr>
              <w:t>, 171/3, 171/4, 171/5, 171/6, 163/2, 163/8, 163/9 и ремонт прилегающих к спускам территор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3D" w14:textId="77777777" w:rsidR="00F01E43" w:rsidRPr="00AB10F8" w:rsidRDefault="0056086B" w:rsidP="00F01E4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 xml:space="preserve">Ремонт семи лестничных спусков и </w:t>
            </w:r>
            <w:proofErr w:type="spellStart"/>
            <w:r w:rsidRPr="00AB10F8">
              <w:rPr>
                <w:color w:val="000000"/>
                <w:sz w:val="26"/>
                <w:szCs w:val="26"/>
              </w:rPr>
              <w:t>пристенков</w:t>
            </w:r>
            <w:proofErr w:type="spellEnd"/>
            <w:r w:rsidRPr="00AB10F8">
              <w:rPr>
                <w:color w:val="000000"/>
                <w:sz w:val="26"/>
                <w:szCs w:val="26"/>
              </w:rPr>
              <w:t xml:space="preserve"> к ним у домов по ул. Бориса </w:t>
            </w:r>
            <w:proofErr w:type="spellStart"/>
            <w:r w:rsidRPr="00AB10F8">
              <w:rPr>
                <w:color w:val="000000"/>
                <w:sz w:val="26"/>
                <w:szCs w:val="26"/>
              </w:rPr>
              <w:t>Богаткова</w:t>
            </w:r>
            <w:proofErr w:type="spellEnd"/>
            <w:r w:rsidRPr="00AB10F8">
              <w:rPr>
                <w:color w:val="000000"/>
                <w:sz w:val="26"/>
                <w:szCs w:val="26"/>
              </w:rPr>
              <w:t>, 171/3, 171/4, 171/5, 171/6, 163/2, 163/8, 163/9 и ремонт прилегающих к спускам территор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3E" w14:textId="77777777" w:rsidR="00F01E43" w:rsidRPr="00AB10F8" w:rsidRDefault="00F01E43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17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3F" w14:textId="77777777" w:rsidR="00F01E43" w:rsidRPr="00AB10F8" w:rsidRDefault="00F01E43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40" w14:textId="77777777" w:rsidR="00F01E43" w:rsidRPr="00AB10F8" w:rsidRDefault="00F01E43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41" w14:textId="77777777" w:rsidR="00F01E43" w:rsidRPr="00AB10F8" w:rsidRDefault="00F01E43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42" w14:textId="77777777" w:rsidR="00F01E43" w:rsidRPr="00AB10F8" w:rsidRDefault="00F01E43" w:rsidP="00F01E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1750,0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43" w14:textId="77777777" w:rsidR="00F01E43" w:rsidRPr="00AB10F8" w:rsidRDefault="00F01E43" w:rsidP="00F01E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44" w14:textId="77777777" w:rsidR="00F01E43" w:rsidRPr="00AB10F8" w:rsidRDefault="00F01E43" w:rsidP="00F01E4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45" w14:textId="77777777" w:rsidR="00F01E43" w:rsidRPr="00AB10F8" w:rsidRDefault="0056086B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F347" w14:textId="77777777" w:rsidR="00543EAA" w:rsidRPr="001A7519" w:rsidRDefault="00543EAA" w:rsidP="00543EA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9</w:t>
      </w:r>
      <w:r w:rsidR="004A0054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398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895"/>
        <w:gridCol w:w="264"/>
        <w:gridCol w:w="254"/>
        <w:gridCol w:w="224"/>
        <w:gridCol w:w="939"/>
        <w:gridCol w:w="284"/>
        <w:gridCol w:w="723"/>
        <w:gridCol w:w="1053"/>
      </w:tblGrid>
      <w:tr w:rsidR="00543EAA" w:rsidRPr="00AB10F8" w14:paraId="074CF354" w14:textId="77777777" w:rsidTr="00AB10F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48" w14:textId="77777777" w:rsidR="00543EAA" w:rsidRPr="00AB10F8" w:rsidRDefault="00543EAA" w:rsidP="00543EA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98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49" w14:textId="77777777" w:rsidR="00543EAA" w:rsidRPr="00AB10F8" w:rsidRDefault="00543EAA" w:rsidP="00543E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2-0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4A" w14:textId="56471439" w:rsidR="00543EAA" w:rsidRPr="00AB10F8" w:rsidRDefault="00543EAA" w:rsidP="00AF458C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 xml:space="preserve">Провести освещение Воинского </w:t>
            </w:r>
            <w:r w:rsidR="00AB10F8">
              <w:rPr>
                <w:color w:val="000000"/>
                <w:sz w:val="26"/>
                <w:szCs w:val="26"/>
              </w:rPr>
              <w:br/>
            </w:r>
            <w:r w:rsidRPr="00AB10F8">
              <w:rPr>
                <w:color w:val="000000"/>
                <w:sz w:val="26"/>
                <w:szCs w:val="26"/>
              </w:rPr>
              <w:t>2-го проез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4B" w14:textId="77777777" w:rsidR="00543EAA" w:rsidRPr="00AB10F8" w:rsidRDefault="00543EAA" w:rsidP="00543EA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​​Провести освещение по Воинскому 2-му проезд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4C" w14:textId="77777777" w:rsidR="00543EAA" w:rsidRPr="00AB10F8" w:rsidRDefault="00543EAA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185,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4D" w14:textId="77777777" w:rsidR="00543EAA" w:rsidRPr="00AB10F8" w:rsidRDefault="00543EAA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4E" w14:textId="77777777" w:rsidR="00543EAA" w:rsidRPr="00AB10F8" w:rsidRDefault="00543EAA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4F" w14:textId="77777777" w:rsidR="00543EAA" w:rsidRPr="00AB10F8" w:rsidRDefault="00543EAA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50" w14:textId="77777777" w:rsidR="00543EAA" w:rsidRPr="00AB10F8" w:rsidRDefault="00543EAA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18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51" w14:textId="77777777" w:rsidR="00543EAA" w:rsidRPr="00AB10F8" w:rsidRDefault="00543EAA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52" w14:textId="77777777" w:rsidR="00543EAA" w:rsidRPr="00AB10F8" w:rsidRDefault="00543EAA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53" w14:textId="77777777" w:rsidR="00543EAA" w:rsidRPr="00AB10F8" w:rsidRDefault="00543EAA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B10F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355" w14:textId="77777777" w:rsidR="00313BEF" w:rsidRPr="001A7519" w:rsidRDefault="00313BEF" w:rsidP="00313BEF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19</w:t>
      </w:r>
      <w:r w:rsidR="004A0054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400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818"/>
        <w:gridCol w:w="951"/>
        <w:gridCol w:w="208"/>
        <w:gridCol w:w="226"/>
        <w:gridCol w:w="252"/>
        <w:gridCol w:w="952"/>
        <w:gridCol w:w="266"/>
        <w:gridCol w:w="728"/>
        <w:gridCol w:w="1053"/>
      </w:tblGrid>
      <w:tr w:rsidR="00313BEF" w:rsidRPr="00AB10F8" w14:paraId="074CF362" w14:textId="77777777" w:rsidTr="00AB10F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56" w14:textId="77777777" w:rsidR="00313BEF" w:rsidRPr="00AB10F8" w:rsidRDefault="00313BEF" w:rsidP="00313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40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57" w14:textId="77777777" w:rsidR="00313BEF" w:rsidRPr="00AB10F8" w:rsidRDefault="00313BEF" w:rsidP="00313B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2-04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58" w14:textId="77777777" w:rsidR="00313BEF" w:rsidRPr="00AB10F8" w:rsidRDefault="00313BEF" w:rsidP="00AF458C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Провести освещение дорог к МБОУ СОШ № 194, МБОУ СОШ № 1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59" w14:textId="77777777" w:rsidR="00313BEF" w:rsidRPr="00AB10F8" w:rsidRDefault="00313BEF" w:rsidP="00AF45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​Провести освещение дорог к МБОУ СОШ №№ 194, 1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5A" w14:textId="77777777" w:rsidR="00313BEF" w:rsidRPr="00AB10F8" w:rsidRDefault="00313BEF" w:rsidP="00313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1293,0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5B" w14:textId="77777777" w:rsidR="00313BEF" w:rsidRPr="00AB10F8" w:rsidRDefault="00313BEF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5C" w14:textId="77777777" w:rsidR="00313BEF" w:rsidRPr="00AB10F8" w:rsidRDefault="00313BEF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5D" w14:textId="77777777" w:rsidR="00313BEF" w:rsidRPr="00AB10F8" w:rsidRDefault="008917DE" w:rsidP="00313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5E" w14:textId="77777777" w:rsidR="00313BEF" w:rsidRPr="00AB10F8" w:rsidRDefault="008917DE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1293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5F" w14:textId="77777777" w:rsidR="00313BEF" w:rsidRPr="00AB10F8" w:rsidRDefault="00313BEF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60" w14:textId="77777777" w:rsidR="00313BEF" w:rsidRPr="00AB10F8" w:rsidRDefault="00313BEF" w:rsidP="00313BE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61" w14:textId="77777777" w:rsidR="00313BEF" w:rsidRPr="00AB10F8" w:rsidRDefault="00313BEF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B10F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363" w14:textId="77777777" w:rsidR="009718F1" w:rsidRPr="001A7519" w:rsidRDefault="009718F1" w:rsidP="009718F1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470B94" w:rsidRPr="001A7519">
        <w:rPr>
          <w:sz w:val="28"/>
          <w:szCs w:val="28"/>
        </w:rPr>
        <w:t>19</w:t>
      </w:r>
      <w:r w:rsidR="004A0054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402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783"/>
        <w:gridCol w:w="308"/>
        <w:gridCol w:w="252"/>
        <w:gridCol w:w="808"/>
        <w:gridCol w:w="284"/>
        <w:gridCol w:w="238"/>
        <w:gridCol w:w="770"/>
        <w:gridCol w:w="1193"/>
      </w:tblGrid>
      <w:tr w:rsidR="009718F1" w:rsidRPr="00AB10F8" w14:paraId="074CF370" w14:textId="77777777" w:rsidTr="00AB10F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64" w14:textId="77777777" w:rsidR="009718F1" w:rsidRPr="00AB10F8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lastRenderedPageBreak/>
              <w:t>4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65" w14:textId="77777777" w:rsidR="009718F1" w:rsidRPr="00AB10F8" w:rsidRDefault="009718F1" w:rsidP="009718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3-0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66" w14:textId="77777777" w:rsidR="009718F1" w:rsidRPr="00AB10F8" w:rsidRDefault="009718F1" w:rsidP="00C4236A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 xml:space="preserve">Обрезка аварийных деревьев по пер. </w:t>
            </w:r>
            <w:proofErr w:type="spellStart"/>
            <w:r w:rsidRPr="00AB10F8">
              <w:rPr>
                <w:color w:val="000000"/>
                <w:sz w:val="26"/>
                <w:szCs w:val="26"/>
              </w:rPr>
              <w:t>Бассейный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67" w14:textId="77777777" w:rsidR="009718F1" w:rsidRPr="00AB10F8" w:rsidRDefault="009718F1" w:rsidP="00C423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Обрезка деревье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68" w14:textId="77777777" w:rsidR="009718F1" w:rsidRPr="00AB10F8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69" w14:textId="77777777" w:rsidR="009718F1" w:rsidRPr="00AB10F8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6A" w14:textId="77777777" w:rsidR="009718F1" w:rsidRPr="00AB10F8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6B" w14:textId="77777777" w:rsidR="009718F1" w:rsidRPr="00AB10F8" w:rsidRDefault="00F522F3" w:rsidP="00C423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6C" w14:textId="77777777" w:rsidR="009718F1" w:rsidRPr="00AB10F8" w:rsidRDefault="0002718B" w:rsidP="000271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6D" w14:textId="77777777" w:rsidR="009718F1" w:rsidRPr="00AB10F8" w:rsidRDefault="009718F1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6E" w14:textId="77777777" w:rsidR="009718F1" w:rsidRPr="00AB10F8" w:rsidRDefault="009718F1" w:rsidP="000271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</w:t>
            </w:r>
            <w:r w:rsidR="0002718B" w:rsidRPr="00AB10F8">
              <w:rPr>
                <w:sz w:val="26"/>
                <w:szCs w:val="26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6F" w14:textId="77777777" w:rsidR="009718F1" w:rsidRPr="00AB10F8" w:rsidRDefault="009718F1" w:rsidP="0002718B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02718B" w:rsidRPr="00AB10F8">
              <w:rPr>
                <w:color w:val="000000"/>
                <w:sz w:val="26"/>
                <w:szCs w:val="26"/>
              </w:rPr>
              <w:t xml:space="preserve">Первомайского </w:t>
            </w:r>
            <w:r w:rsidRPr="00AB10F8">
              <w:rPr>
                <w:color w:val="000000"/>
                <w:sz w:val="26"/>
                <w:szCs w:val="26"/>
              </w:rPr>
              <w:t>района</w:t>
            </w:r>
          </w:p>
        </w:tc>
      </w:tr>
    </w:tbl>
    <w:p w14:paraId="074CF371" w14:textId="77777777" w:rsidR="00582558" w:rsidRPr="001A7519" w:rsidRDefault="00582558" w:rsidP="00582558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4A0054">
        <w:rPr>
          <w:sz w:val="28"/>
          <w:szCs w:val="28"/>
        </w:rPr>
        <w:t>199</w:t>
      </w:r>
      <w:r w:rsidRPr="001A7519">
        <w:rPr>
          <w:sz w:val="28"/>
          <w:szCs w:val="28"/>
        </w:rPr>
        <w:t>. Строку 4118 признать утратившей силу.</w:t>
      </w:r>
    </w:p>
    <w:p w14:paraId="074CF372" w14:textId="77777777" w:rsidR="00313BEF" w:rsidRPr="001A7519" w:rsidRDefault="00313BEF" w:rsidP="00313BEF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470B94" w:rsidRPr="001A7519">
        <w:rPr>
          <w:sz w:val="28"/>
          <w:szCs w:val="28"/>
        </w:rPr>
        <w:t>20</w:t>
      </w:r>
      <w:r w:rsidR="004A0054">
        <w:rPr>
          <w:sz w:val="28"/>
          <w:szCs w:val="28"/>
        </w:rPr>
        <w:t>0</w:t>
      </w:r>
      <w:r w:rsidRPr="001A7519">
        <w:rPr>
          <w:sz w:val="28"/>
          <w:szCs w:val="28"/>
        </w:rPr>
        <w:t>. Строку 4</w:t>
      </w:r>
      <w:r w:rsidR="004475EA" w:rsidRPr="001A7519">
        <w:rPr>
          <w:sz w:val="28"/>
          <w:szCs w:val="28"/>
        </w:rPr>
        <w:t>119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783"/>
        <w:gridCol w:w="308"/>
        <w:gridCol w:w="252"/>
        <w:gridCol w:w="241"/>
        <w:gridCol w:w="851"/>
        <w:gridCol w:w="238"/>
        <w:gridCol w:w="770"/>
        <w:gridCol w:w="1193"/>
      </w:tblGrid>
      <w:tr w:rsidR="00313BEF" w:rsidRPr="00AB10F8" w14:paraId="074CF37F" w14:textId="77777777" w:rsidTr="00AB10F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73" w14:textId="77777777" w:rsidR="00313BEF" w:rsidRPr="00AB10F8" w:rsidRDefault="00313BEF" w:rsidP="004475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4</w:t>
            </w:r>
            <w:r w:rsidR="004475EA" w:rsidRPr="00AB10F8">
              <w:rPr>
                <w:sz w:val="26"/>
                <w:szCs w:val="26"/>
              </w:rPr>
              <w:t>1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74" w14:textId="77777777" w:rsidR="00313BEF" w:rsidRPr="00AB10F8" w:rsidRDefault="00313BEF" w:rsidP="004475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</w:t>
            </w:r>
            <w:r w:rsidR="004475EA" w:rsidRPr="00AB10F8">
              <w:rPr>
                <w:sz w:val="26"/>
                <w:szCs w:val="26"/>
              </w:rPr>
              <w:t>4</w:t>
            </w:r>
            <w:r w:rsidRPr="00AB10F8">
              <w:rPr>
                <w:sz w:val="26"/>
                <w:szCs w:val="26"/>
              </w:rPr>
              <w:t>-01</w:t>
            </w:r>
            <w:r w:rsidR="004475EA" w:rsidRPr="00AB10F8">
              <w:rPr>
                <w:sz w:val="26"/>
                <w:szCs w:val="26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75" w14:textId="77777777" w:rsidR="00313BEF" w:rsidRPr="00AB10F8" w:rsidRDefault="004475EA" w:rsidP="00AF458C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Установить уличное освеще</w:t>
            </w:r>
            <w:r w:rsidR="001350A7" w:rsidRPr="00AB10F8">
              <w:rPr>
                <w:color w:val="000000"/>
                <w:sz w:val="26"/>
                <w:szCs w:val="26"/>
              </w:rPr>
              <w:t xml:space="preserve">ние вдоль дороги от ул. Дубравы до ул. </w:t>
            </w:r>
            <w:r w:rsidRPr="00AB10F8">
              <w:rPr>
                <w:color w:val="000000"/>
                <w:sz w:val="26"/>
                <w:szCs w:val="26"/>
              </w:rPr>
              <w:t>Родниковая по ул. 1-я Родникова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76" w14:textId="77777777" w:rsidR="00313BEF" w:rsidRPr="00AB10F8" w:rsidRDefault="004475EA" w:rsidP="00AF45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​Установить уличное освещение вдоль доро</w:t>
            </w:r>
            <w:r w:rsidR="001350A7" w:rsidRPr="00AB10F8">
              <w:rPr>
                <w:sz w:val="26"/>
                <w:szCs w:val="26"/>
              </w:rPr>
              <w:t xml:space="preserve">ги от ул. Дубравы до ул. </w:t>
            </w:r>
            <w:r w:rsidRPr="00AB10F8">
              <w:rPr>
                <w:sz w:val="26"/>
                <w:szCs w:val="26"/>
              </w:rPr>
              <w:t>Родниковая, по ул. 1-я Родникова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77" w14:textId="77777777" w:rsidR="00313BEF" w:rsidRPr="00AB10F8" w:rsidRDefault="004475EA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16</w:t>
            </w:r>
            <w:r w:rsidR="00313BEF" w:rsidRPr="00AB10F8">
              <w:rPr>
                <w:sz w:val="26"/>
                <w:szCs w:val="26"/>
              </w:rPr>
              <w:t>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78" w14:textId="77777777" w:rsidR="00313BEF" w:rsidRPr="00AB10F8" w:rsidRDefault="00313BEF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79" w14:textId="77777777" w:rsidR="00313BEF" w:rsidRPr="00AB10F8" w:rsidRDefault="00313BEF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7A" w14:textId="77777777" w:rsidR="00313BEF" w:rsidRPr="00AB10F8" w:rsidRDefault="004475EA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7B" w14:textId="77777777" w:rsidR="00313BEF" w:rsidRPr="00AB10F8" w:rsidRDefault="004475EA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16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7C" w14:textId="77777777" w:rsidR="00313BEF" w:rsidRPr="00AB10F8" w:rsidRDefault="00313BEF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7D" w14:textId="77777777" w:rsidR="00313BEF" w:rsidRPr="00AB10F8" w:rsidRDefault="00313BEF" w:rsidP="004475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</w:t>
            </w:r>
            <w:r w:rsidR="004475EA" w:rsidRPr="00AB10F8">
              <w:rPr>
                <w:sz w:val="26"/>
                <w:szCs w:val="26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7E" w14:textId="77777777" w:rsidR="00313BEF" w:rsidRPr="00AB10F8" w:rsidRDefault="004475EA" w:rsidP="00AF458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B10F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380" w14:textId="77777777" w:rsidR="00565E9D" w:rsidRPr="001A7519" w:rsidRDefault="00565E9D" w:rsidP="00565E9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20</w:t>
      </w:r>
      <w:r w:rsidR="004A0054">
        <w:rPr>
          <w:sz w:val="28"/>
          <w:szCs w:val="28"/>
        </w:rPr>
        <w:t>1</w:t>
      </w:r>
      <w:r w:rsidRPr="001A7519">
        <w:rPr>
          <w:sz w:val="28"/>
          <w:szCs w:val="28"/>
        </w:rPr>
        <w:t>. Строку 4125 признать утратившей силу.</w:t>
      </w:r>
    </w:p>
    <w:p w14:paraId="074CF381" w14:textId="77777777" w:rsidR="00AD1E40" w:rsidRPr="001A7519" w:rsidRDefault="00AD1E40" w:rsidP="00AD1E40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20</w:t>
      </w:r>
      <w:r w:rsidR="004A0054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417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560"/>
        <w:gridCol w:w="1029"/>
        <w:gridCol w:w="249"/>
        <w:gridCol w:w="283"/>
        <w:gridCol w:w="284"/>
        <w:gridCol w:w="990"/>
        <w:gridCol w:w="285"/>
        <w:gridCol w:w="723"/>
        <w:gridCol w:w="1193"/>
      </w:tblGrid>
      <w:tr w:rsidR="002C68A3" w:rsidRPr="00AB10F8" w14:paraId="074CF38E" w14:textId="77777777" w:rsidTr="00AB10F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82" w14:textId="77777777" w:rsidR="002C68A3" w:rsidRPr="00AB10F8" w:rsidRDefault="002C68A3" w:rsidP="00AD1E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41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83" w14:textId="77777777" w:rsidR="002C68A3" w:rsidRPr="00AB10F8" w:rsidRDefault="002C68A3" w:rsidP="00AD1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34-0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84" w14:textId="77777777" w:rsidR="002C68A3" w:rsidRPr="00AB10F8" w:rsidRDefault="002C68A3" w:rsidP="0041488A">
            <w:pPr>
              <w:jc w:val="both"/>
              <w:rPr>
                <w:color w:val="000000"/>
                <w:sz w:val="26"/>
                <w:szCs w:val="26"/>
              </w:rPr>
            </w:pPr>
            <w:r w:rsidRPr="00AB10F8">
              <w:rPr>
                <w:color w:val="000000"/>
                <w:sz w:val="26"/>
                <w:szCs w:val="26"/>
              </w:rPr>
              <w:t>Строи</w:t>
            </w:r>
            <w:r w:rsidR="001350A7" w:rsidRPr="00AB10F8">
              <w:rPr>
                <w:color w:val="000000"/>
                <w:sz w:val="26"/>
                <w:szCs w:val="26"/>
              </w:rPr>
              <w:t xml:space="preserve">тельство тротуара по ул. </w:t>
            </w:r>
            <w:r w:rsidRPr="00AB10F8">
              <w:rPr>
                <w:color w:val="000000"/>
                <w:sz w:val="26"/>
                <w:szCs w:val="26"/>
              </w:rPr>
              <w:t>Одоев</w:t>
            </w:r>
            <w:r w:rsidR="001350A7" w:rsidRPr="00AB10F8">
              <w:rPr>
                <w:color w:val="000000"/>
                <w:sz w:val="26"/>
                <w:szCs w:val="26"/>
              </w:rPr>
              <w:t xml:space="preserve">ского от МБОУ СОШ № 117 до ул. </w:t>
            </w:r>
            <w:r w:rsidRPr="00AB10F8">
              <w:rPr>
                <w:color w:val="000000"/>
                <w:sz w:val="26"/>
                <w:szCs w:val="26"/>
              </w:rPr>
              <w:t>Одоевского, 1/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85" w14:textId="77777777" w:rsidR="002C68A3" w:rsidRPr="00AB10F8" w:rsidRDefault="002C68A3" w:rsidP="00AD1E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Строительство тротуар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86" w14:textId="77777777" w:rsidR="002C68A3" w:rsidRPr="00AB10F8" w:rsidRDefault="002C68A3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8000,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87" w14:textId="77777777" w:rsidR="002C68A3" w:rsidRPr="00AB10F8" w:rsidRDefault="002C68A3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88" w14:textId="77777777" w:rsidR="002C68A3" w:rsidRPr="00AB10F8" w:rsidRDefault="002C68A3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89" w14:textId="77777777" w:rsidR="002C68A3" w:rsidRPr="00AB10F8" w:rsidRDefault="002C68A3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8A" w14:textId="77777777" w:rsidR="002C68A3" w:rsidRPr="00AB10F8" w:rsidRDefault="002C68A3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8000,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8B" w14:textId="77777777" w:rsidR="002C68A3" w:rsidRPr="00AB10F8" w:rsidRDefault="002C68A3" w:rsidP="004148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0F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8C" w14:textId="77777777" w:rsidR="002C68A3" w:rsidRPr="00AB10F8" w:rsidRDefault="002C68A3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B10F8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8D" w14:textId="77777777" w:rsidR="002C68A3" w:rsidRPr="00AB10F8" w:rsidRDefault="002C68A3" w:rsidP="0041488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AB10F8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38F" w14:textId="77777777" w:rsidR="00E41D1B" w:rsidRPr="001A7519" w:rsidRDefault="00E41D1B" w:rsidP="00E41D1B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20</w:t>
      </w:r>
      <w:r w:rsidR="004A0054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у 422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938"/>
        <w:gridCol w:w="2674"/>
        <w:gridCol w:w="816"/>
        <w:gridCol w:w="681"/>
        <w:gridCol w:w="252"/>
        <w:gridCol w:w="266"/>
        <w:gridCol w:w="784"/>
        <w:gridCol w:w="322"/>
        <w:gridCol w:w="686"/>
        <w:gridCol w:w="1053"/>
      </w:tblGrid>
      <w:tr w:rsidR="004D110F" w:rsidRPr="00376FA0" w14:paraId="074CF39C" w14:textId="77777777" w:rsidTr="00AB10F8">
        <w:trPr>
          <w:trHeight w:val="32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90" w14:textId="77777777" w:rsidR="004D110F" w:rsidRPr="00376FA0" w:rsidRDefault="004D110F" w:rsidP="004D11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22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91" w14:textId="77777777" w:rsidR="004D110F" w:rsidRPr="00376FA0" w:rsidRDefault="004D110F" w:rsidP="006F4C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5-017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92" w14:textId="77777777" w:rsidR="004D110F" w:rsidRPr="00376FA0" w:rsidRDefault="004D110F" w:rsidP="00C653B5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Благоустройство ул. Ильич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93" w14:textId="77777777" w:rsidR="004D110F" w:rsidRPr="00376FA0" w:rsidRDefault="004D110F" w:rsidP="00C653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Приобретение и установка садово-парковой мебели. Замена столбов освещения и иллюминаци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CF394" w14:textId="77777777" w:rsidR="004D110F" w:rsidRPr="00376FA0" w:rsidRDefault="004D110F" w:rsidP="00376F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3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95" w14:textId="77777777" w:rsidR="004D110F" w:rsidRPr="00376FA0" w:rsidRDefault="004D110F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1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96" w14:textId="77777777" w:rsidR="004D110F" w:rsidRPr="00376FA0" w:rsidRDefault="004D110F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97" w14:textId="77777777" w:rsidR="004D110F" w:rsidRPr="00376FA0" w:rsidRDefault="00C91FDA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98" w14:textId="77777777" w:rsidR="004D110F" w:rsidRPr="00376FA0" w:rsidRDefault="00C91FDA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99" w14:textId="77777777" w:rsidR="004D110F" w:rsidRPr="00376FA0" w:rsidRDefault="004D110F" w:rsidP="00C65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9A" w14:textId="77777777" w:rsidR="004D110F" w:rsidRPr="00376FA0" w:rsidRDefault="004D110F" w:rsidP="00C91FD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6, 201</w:t>
            </w:r>
            <w:r w:rsidR="00C91FDA" w:rsidRPr="00376FA0">
              <w:rPr>
                <w:sz w:val="26"/>
                <w:szCs w:val="26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9B" w14:textId="77777777" w:rsidR="004D110F" w:rsidRPr="00376FA0" w:rsidRDefault="004D110F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76FA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4D110F" w:rsidRPr="00376FA0" w14:paraId="074CF3A9" w14:textId="77777777" w:rsidTr="00AB10F8">
        <w:trPr>
          <w:trHeight w:val="32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9D" w14:textId="77777777" w:rsidR="004D110F" w:rsidRPr="00376FA0" w:rsidRDefault="004D110F" w:rsidP="004D11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9E" w14:textId="77777777" w:rsidR="004D110F" w:rsidRPr="00376FA0" w:rsidRDefault="004D110F" w:rsidP="006F4C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9F" w14:textId="77777777" w:rsidR="004D110F" w:rsidRPr="00376FA0" w:rsidRDefault="004D110F" w:rsidP="00C653B5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A0" w14:textId="77777777" w:rsidR="004D110F" w:rsidRPr="00376FA0" w:rsidRDefault="004D110F" w:rsidP="00C653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 xml:space="preserve">Ремонт тротуара. Обустройство ярмарочного пространства -  установка торговых павильонов для художников и ремесленников (при условии согласования размещения торговых павильонов для художников и ремесленников на земельном участке согласно прилагаемой </w:t>
            </w:r>
            <w:r w:rsidRPr="00376FA0">
              <w:rPr>
                <w:sz w:val="26"/>
                <w:szCs w:val="26"/>
              </w:rPr>
              <w:lastRenderedPageBreak/>
              <w:t>схеме, при условии согласования с СО РАН и Министерством культуры НСО)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A1" w14:textId="77777777" w:rsidR="004D110F" w:rsidRPr="00376FA0" w:rsidRDefault="004D110F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A2" w14:textId="77777777" w:rsidR="004D110F" w:rsidRPr="00376FA0" w:rsidRDefault="004D110F" w:rsidP="004D110F">
            <w:pPr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A3" w14:textId="77777777" w:rsidR="004D110F" w:rsidRPr="00376FA0" w:rsidRDefault="004D110F" w:rsidP="004D110F">
            <w:pPr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A4" w14:textId="77777777" w:rsidR="004D110F" w:rsidRPr="00376FA0" w:rsidRDefault="004D110F" w:rsidP="004D110F">
            <w:pPr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A5" w14:textId="77777777" w:rsidR="004D110F" w:rsidRPr="00376FA0" w:rsidRDefault="004D110F" w:rsidP="00AB10F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17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A6" w14:textId="77777777" w:rsidR="004D110F" w:rsidRPr="00376FA0" w:rsidRDefault="004D110F" w:rsidP="00C653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A7" w14:textId="77777777" w:rsidR="004D110F" w:rsidRPr="00376FA0" w:rsidRDefault="004D110F" w:rsidP="00C653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A8" w14:textId="77777777" w:rsidR="004D110F" w:rsidRPr="00376FA0" w:rsidRDefault="004D110F" w:rsidP="00AB10F8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76FA0">
              <w:rPr>
                <w:color w:val="000000"/>
                <w:sz w:val="26"/>
                <w:szCs w:val="26"/>
              </w:rPr>
              <w:t>ДТиДБК</w:t>
            </w:r>
            <w:proofErr w:type="spellEnd"/>
            <w:r w:rsidRPr="00376FA0">
              <w:rPr>
                <w:color w:val="000000"/>
                <w:sz w:val="26"/>
                <w:szCs w:val="26"/>
              </w:rPr>
              <w:t>, Администрация Советского района</w:t>
            </w:r>
          </w:p>
        </w:tc>
      </w:tr>
    </w:tbl>
    <w:p w14:paraId="074CF3AA" w14:textId="77777777" w:rsidR="00D3508E" w:rsidRPr="001A7519" w:rsidRDefault="00D3508E" w:rsidP="00D3508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20</w:t>
      </w:r>
      <w:r w:rsidR="004A0054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у 4231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783"/>
        <w:gridCol w:w="308"/>
        <w:gridCol w:w="252"/>
        <w:gridCol w:w="238"/>
        <w:gridCol w:w="854"/>
        <w:gridCol w:w="238"/>
        <w:gridCol w:w="770"/>
        <w:gridCol w:w="1193"/>
      </w:tblGrid>
      <w:tr w:rsidR="00D3508E" w:rsidRPr="00376FA0" w14:paraId="074CF3B7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AB" w14:textId="77777777" w:rsidR="00D3508E" w:rsidRPr="00376FA0" w:rsidRDefault="00D3508E" w:rsidP="00D3508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23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AC" w14:textId="77777777" w:rsidR="00D3508E" w:rsidRPr="00376FA0" w:rsidRDefault="00D3508E" w:rsidP="00D350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5-0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AD" w14:textId="77777777" w:rsidR="00D3508E" w:rsidRPr="00376FA0" w:rsidRDefault="00D3508E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Обустроить тротуар от площади Геологов вдоль ул. Боровая Партия у дома № 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AE" w14:textId="77777777" w:rsidR="00D3508E" w:rsidRPr="00376FA0" w:rsidRDefault="00D3508E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Устройство тротуар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AF" w14:textId="77777777" w:rsidR="00D3508E" w:rsidRPr="00376FA0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6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B0" w14:textId="77777777" w:rsidR="00D3508E" w:rsidRPr="00376FA0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B1" w14:textId="77777777" w:rsidR="00D3508E" w:rsidRPr="00376FA0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B2" w14:textId="77777777" w:rsidR="00D3508E" w:rsidRPr="00376FA0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B3" w14:textId="77777777" w:rsidR="00D3508E" w:rsidRPr="00376FA0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6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B4" w14:textId="77777777" w:rsidR="00D3508E" w:rsidRPr="00376FA0" w:rsidRDefault="00D3508E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B5" w14:textId="77777777" w:rsidR="00D3508E" w:rsidRPr="00376FA0" w:rsidRDefault="00D3508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B6" w14:textId="77777777" w:rsidR="00D3508E" w:rsidRPr="00376FA0" w:rsidRDefault="00D3508E" w:rsidP="00AA60B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76FA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3B8" w14:textId="77777777" w:rsidR="00C65FF7" w:rsidRPr="001A7519" w:rsidRDefault="00C65FF7" w:rsidP="00C65FF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20</w:t>
      </w:r>
      <w:r w:rsidR="004A0054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</w:t>
      </w:r>
      <w:r w:rsidR="00543EAA" w:rsidRPr="001A7519">
        <w:rPr>
          <w:sz w:val="28"/>
          <w:szCs w:val="28"/>
        </w:rPr>
        <w:t>и</w:t>
      </w:r>
      <w:r w:rsidRPr="001A7519">
        <w:rPr>
          <w:sz w:val="28"/>
          <w:szCs w:val="28"/>
        </w:rPr>
        <w:t xml:space="preserve"> 4</w:t>
      </w:r>
      <w:r w:rsidR="00247ED1" w:rsidRPr="001A7519">
        <w:rPr>
          <w:sz w:val="28"/>
          <w:szCs w:val="28"/>
        </w:rPr>
        <w:t>260</w:t>
      </w:r>
      <w:r w:rsidR="00543EAA" w:rsidRPr="001A7519">
        <w:rPr>
          <w:sz w:val="28"/>
          <w:szCs w:val="28"/>
        </w:rPr>
        <w:t>, 4261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930"/>
        <w:gridCol w:w="2198"/>
        <w:gridCol w:w="11"/>
        <w:gridCol w:w="1744"/>
        <w:gridCol w:w="763"/>
        <w:gridCol w:w="300"/>
        <w:gridCol w:w="252"/>
        <w:gridCol w:w="238"/>
        <w:gridCol w:w="784"/>
        <w:gridCol w:w="280"/>
        <w:gridCol w:w="756"/>
        <w:gridCol w:w="1151"/>
      </w:tblGrid>
      <w:tr w:rsidR="001350A7" w:rsidRPr="00376FA0" w14:paraId="074CF3C5" w14:textId="77777777" w:rsidTr="00376FA0">
        <w:trPr>
          <w:trHeight w:val="3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B9" w14:textId="77777777" w:rsidR="00C65FF7" w:rsidRPr="00376FA0" w:rsidRDefault="00C65FF7" w:rsidP="00247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</w:t>
            </w:r>
            <w:r w:rsidR="00247ED1" w:rsidRPr="00376FA0">
              <w:rPr>
                <w:sz w:val="26"/>
                <w:szCs w:val="26"/>
              </w:rPr>
              <w:t>2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BA" w14:textId="77777777" w:rsidR="00C65FF7" w:rsidRPr="00376FA0" w:rsidRDefault="00C65FF7" w:rsidP="00247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</w:t>
            </w:r>
            <w:r w:rsidR="00247ED1" w:rsidRPr="00376FA0">
              <w:rPr>
                <w:sz w:val="26"/>
                <w:szCs w:val="26"/>
              </w:rPr>
              <w:t>6</w:t>
            </w:r>
            <w:r w:rsidRPr="00376FA0">
              <w:rPr>
                <w:sz w:val="26"/>
                <w:szCs w:val="26"/>
              </w:rPr>
              <w:t>-0</w:t>
            </w:r>
            <w:r w:rsidR="00247ED1" w:rsidRPr="00376FA0">
              <w:rPr>
                <w:sz w:val="26"/>
                <w:szCs w:val="26"/>
              </w:rPr>
              <w:t>0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BB" w14:textId="77777777" w:rsidR="00C65FF7" w:rsidRPr="00376FA0" w:rsidRDefault="00247ED1" w:rsidP="00CA6FB0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Установить детские игровые площадки (заменить устаревшие) у домов по ул. Русская, 23, 25, 2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BC" w14:textId="77777777" w:rsidR="00C65FF7" w:rsidRPr="00376FA0" w:rsidRDefault="00247ED1" w:rsidP="00CA6F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Установка спортивного игрового комплекс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BD" w14:textId="77777777" w:rsidR="00C65FF7" w:rsidRPr="00376FA0" w:rsidRDefault="00247ED1" w:rsidP="00CA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9</w:t>
            </w:r>
            <w:r w:rsidR="00C65FF7" w:rsidRPr="00376FA0">
              <w:rPr>
                <w:sz w:val="26"/>
                <w:szCs w:val="26"/>
              </w:rPr>
              <w:t>00,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BE" w14:textId="77777777" w:rsidR="00C65FF7" w:rsidRPr="00376FA0" w:rsidRDefault="00C65FF7" w:rsidP="00CA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BF" w14:textId="77777777" w:rsidR="00C65FF7" w:rsidRPr="00376FA0" w:rsidRDefault="00C65FF7" w:rsidP="00CA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C0" w14:textId="77777777" w:rsidR="00C65FF7" w:rsidRPr="00376FA0" w:rsidRDefault="00247ED1" w:rsidP="00CA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C1" w14:textId="77777777" w:rsidR="00C65FF7" w:rsidRPr="00376FA0" w:rsidRDefault="00247ED1" w:rsidP="00CA6F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9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C2" w14:textId="77777777" w:rsidR="00C65FF7" w:rsidRPr="00376FA0" w:rsidRDefault="00C65FF7" w:rsidP="00CA6F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C3" w14:textId="77777777" w:rsidR="00C65FF7" w:rsidRPr="00376FA0" w:rsidRDefault="00C65FF7" w:rsidP="00247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</w:t>
            </w:r>
            <w:r w:rsidR="00247ED1" w:rsidRPr="00376FA0">
              <w:rPr>
                <w:sz w:val="26"/>
                <w:szCs w:val="26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C4" w14:textId="77777777" w:rsidR="00C65FF7" w:rsidRPr="00376FA0" w:rsidRDefault="00247ED1" w:rsidP="00CA6FB0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Администрация Советского района</w:t>
            </w:r>
          </w:p>
        </w:tc>
      </w:tr>
      <w:tr w:rsidR="001350A7" w:rsidRPr="00376FA0" w14:paraId="074CF3D2" w14:textId="77777777" w:rsidTr="00376FA0">
        <w:trPr>
          <w:trHeight w:val="3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C6" w14:textId="77777777" w:rsidR="00F3313E" w:rsidRPr="00376FA0" w:rsidRDefault="00F3313E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26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C7" w14:textId="77777777" w:rsidR="00F3313E" w:rsidRPr="00376FA0" w:rsidRDefault="00F3313E" w:rsidP="00761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6-00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C8" w14:textId="77777777" w:rsidR="00F3313E" w:rsidRPr="00376FA0" w:rsidRDefault="00F3313E" w:rsidP="0076131B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Увеличить количество автобусного парка муниципального транспорта на маршрутах №№ 7, 48, 36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C9" w14:textId="77777777" w:rsidR="00F3313E" w:rsidRPr="00376FA0" w:rsidRDefault="00F3313E" w:rsidP="00761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Увеличение количества муниципальных автобусов на маршрутах №№ 7, 48, 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CA" w14:textId="77777777" w:rsidR="00F3313E" w:rsidRPr="00376FA0" w:rsidRDefault="00F3313E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CB" w14:textId="77777777" w:rsidR="00F3313E" w:rsidRPr="00376FA0" w:rsidRDefault="00F3313E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CC" w14:textId="77777777" w:rsidR="00F3313E" w:rsidRPr="00376FA0" w:rsidRDefault="00F3313E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CD" w14:textId="77777777" w:rsidR="00F3313E" w:rsidRPr="00376FA0" w:rsidRDefault="00F3313E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CE" w14:textId="77777777" w:rsidR="00F3313E" w:rsidRPr="00376FA0" w:rsidRDefault="00F3313E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CF" w14:textId="77777777" w:rsidR="00F3313E" w:rsidRPr="00376FA0" w:rsidRDefault="00F3313E" w:rsidP="007613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D0" w14:textId="77777777" w:rsidR="00F3313E" w:rsidRPr="00376FA0" w:rsidRDefault="00F3313E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D1" w14:textId="77777777" w:rsidR="00F3313E" w:rsidRPr="00376FA0" w:rsidRDefault="00F3313E" w:rsidP="0076131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76FA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3D3" w14:textId="77777777" w:rsidR="00196AEC" w:rsidRPr="001A7519" w:rsidRDefault="00196AEC" w:rsidP="00196AEC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20</w:t>
      </w:r>
      <w:r w:rsidR="004A0054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426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843"/>
        <w:gridCol w:w="928"/>
        <w:gridCol w:w="252"/>
        <w:gridCol w:w="238"/>
        <w:gridCol w:w="280"/>
        <w:gridCol w:w="896"/>
        <w:gridCol w:w="308"/>
        <w:gridCol w:w="784"/>
        <w:gridCol w:w="1067"/>
      </w:tblGrid>
      <w:tr w:rsidR="00196AEC" w:rsidRPr="00376FA0" w14:paraId="074CF3E0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D4" w14:textId="77777777" w:rsidR="00196AEC" w:rsidRPr="00376FA0" w:rsidRDefault="00196AEC" w:rsidP="00196A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2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D5" w14:textId="77777777" w:rsidR="00196AEC" w:rsidRPr="00376FA0" w:rsidRDefault="00196AEC" w:rsidP="00196A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6-00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D6" w14:textId="77777777" w:rsidR="00196AEC" w:rsidRPr="00376FA0" w:rsidRDefault="00196AEC" w:rsidP="00196AEC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Восстановление дорожного покрытия проезда от ул. Софийская до ул.  Варшавская вдоль террито</w:t>
            </w:r>
            <w:r w:rsidR="00B4225D" w:rsidRPr="00376FA0">
              <w:rPr>
                <w:color w:val="000000"/>
                <w:sz w:val="26"/>
                <w:szCs w:val="26"/>
              </w:rPr>
              <w:t xml:space="preserve">рии завода ООО НЭМЗ </w:t>
            </w:r>
            <w:r w:rsidRPr="00376FA0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376FA0">
              <w:rPr>
                <w:color w:val="000000"/>
                <w:sz w:val="26"/>
                <w:szCs w:val="26"/>
              </w:rPr>
              <w:t>Тайра</w:t>
            </w:r>
            <w:proofErr w:type="spellEnd"/>
            <w:r w:rsidRPr="00376FA0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D7" w14:textId="77777777" w:rsidR="00196AEC" w:rsidRPr="00376FA0" w:rsidRDefault="00196AEC" w:rsidP="001035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Восстановление дорожного покрыт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D8" w14:textId="77777777" w:rsidR="00196AEC" w:rsidRPr="00376FA0" w:rsidRDefault="00196AEC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0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D9" w14:textId="77777777" w:rsidR="00196AEC" w:rsidRPr="00376FA0" w:rsidRDefault="00196AEC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DA" w14:textId="77777777" w:rsidR="00196AEC" w:rsidRPr="00376FA0" w:rsidRDefault="00196AEC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DB" w14:textId="77777777" w:rsidR="00196AEC" w:rsidRPr="00376FA0" w:rsidRDefault="00196AEC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DC" w14:textId="77777777" w:rsidR="00196AEC" w:rsidRPr="00376FA0" w:rsidRDefault="00196AEC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0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DD" w14:textId="77777777" w:rsidR="00196AEC" w:rsidRPr="00376FA0" w:rsidRDefault="00196AEC" w:rsidP="001035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DE" w14:textId="77777777" w:rsidR="00196AEC" w:rsidRPr="00376FA0" w:rsidRDefault="00196AEC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DF" w14:textId="77777777" w:rsidR="00196AEC" w:rsidRPr="00376FA0" w:rsidRDefault="00196AEC" w:rsidP="00376FA0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76FA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3E1" w14:textId="77777777" w:rsidR="00B4225D" w:rsidRPr="001A7519" w:rsidRDefault="00B4225D" w:rsidP="00B4225D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99338B" w:rsidRPr="001A7519">
        <w:rPr>
          <w:sz w:val="28"/>
          <w:szCs w:val="28"/>
        </w:rPr>
        <w:t>20</w:t>
      </w:r>
      <w:r w:rsidR="004A0054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427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876"/>
        <w:gridCol w:w="1848"/>
        <w:gridCol w:w="867"/>
        <w:gridCol w:w="294"/>
        <w:gridCol w:w="322"/>
        <w:gridCol w:w="322"/>
        <w:gridCol w:w="784"/>
        <w:gridCol w:w="322"/>
        <w:gridCol w:w="770"/>
        <w:gridCol w:w="1067"/>
      </w:tblGrid>
      <w:tr w:rsidR="00B4225D" w:rsidRPr="00376FA0" w14:paraId="074CF3EE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E2" w14:textId="77777777" w:rsidR="00B4225D" w:rsidRPr="00376FA0" w:rsidRDefault="00B4225D" w:rsidP="00B422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2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E3" w14:textId="77777777" w:rsidR="00B4225D" w:rsidRPr="00376FA0" w:rsidRDefault="00B4225D" w:rsidP="001035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6-0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E4" w14:textId="77777777" w:rsidR="00B4225D" w:rsidRPr="00376FA0" w:rsidRDefault="00B4225D" w:rsidP="001035E5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Устройство парковочных карманов около МКДОУ д/с № 378 по ул. Гнесиных, 1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E5" w14:textId="77777777" w:rsidR="00B4225D" w:rsidRPr="00376FA0" w:rsidRDefault="00B4225D" w:rsidP="001035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Устройство парковочных карман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E6" w14:textId="77777777" w:rsidR="00B4225D" w:rsidRPr="00376FA0" w:rsidRDefault="00B4225D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E7" w14:textId="77777777" w:rsidR="00B4225D" w:rsidRPr="00376FA0" w:rsidRDefault="00B4225D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E8" w14:textId="77777777" w:rsidR="00B4225D" w:rsidRPr="00376FA0" w:rsidRDefault="00B4225D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E9" w14:textId="77777777" w:rsidR="00B4225D" w:rsidRPr="00376FA0" w:rsidRDefault="00B4225D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EA" w14:textId="77777777" w:rsidR="00B4225D" w:rsidRPr="00376FA0" w:rsidRDefault="00B4225D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EB" w14:textId="77777777" w:rsidR="00B4225D" w:rsidRPr="00376FA0" w:rsidRDefault="00B4225D" w:rsidP="001035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EC" w14:textId="77777777" w:rsidR="00B4225D" w:rsidRPr="00376FA0" w:rsidRDefault="00B4225D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ED" w14:textId="77777777" w:rsidR="00B4225D" w:rsidRPr="00376FA0" w:rsidRDefault="00B4225D" w:rsidP="00376FA0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76FA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3EF" w14:textId="77777777" w:rsidR="00EC5F57" w:rsidRPr="001A7519" w:rsidRDefault="00EC5F57" w:rsidP="00EC5F57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</w:t>
      </w:r>
      <w:r w:rsidR="00470B94" w:rsidRPr="001A7519">
        <w:rPr>
          <w:sz w:val="28"/>
          <w:szCs w:val="28"/>
        </w:rPr>
        <w:t>0</w:t>
      </w:r>
      <w:r w:rsidR="004A0054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428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198"/>
        <w:gridCol w:w="1526"/>
        <w:gridCol w:w="867"/>
        <w:gridCol w:w="308"/>
        <w:gridCol w:w="308"/>
        <w:gridCol w:w="336"/>
        <w:gridCol w:w="770"/>
        <w:gridCol w:w="322"/>
        <w:gridCol w:w="770"/>
        <w:gridCol w:w="1067"/>
      </w:tblGrid>
      <w:tr w:rsidR="00EC5F57" w:rsidRPr="00376FA0" w14:paraId="074CF3FC" w14:textId="77777777" w:rsidTr="00376FA0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F0" w14:textId="77777777" w:rsidR="00EC5F57" w:rsidRPr="00376FA0" w:rsidRDefault="00EC5F57" w:rsidP="00EC5F5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lastRenderedPageBreak/>
              <w:t>42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F1" w14:textId="77777777" w:rsidR="00EC5F57" w:rsidRPr="00376FA0" w:rsidRDefault="00EC5F57" w:rsidP="00EC5F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6-0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F2" w14:textId="77777777" w:rsidR="00EC5F57" w:rsidRPr="00376FA0" w:rsidRDefault="00EC5F57" w:rsidP="00EC5F57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 xml:space="preserve">Устройство пешеходной дорожки с твердым покрытием вдоль забора МКДОУ </w:t>
            </w:r>
            <w:r w:rsidR="006A5EBA" w:rsidRPr="00376FA0">
              <w:rPr>
                <w:color w:val="000000"/>
                <w:sz w:val="26"/>
                <w:szCs w:val="26"/>
              </w:rPr>
              <w:t xml:space="preserve">д/с № 442 от ул. </w:t>
            </w:r>
            <w:r w:rsidRPr="00376FA0">
              <w:rPr>
                <w:color w:val="000000"/>
                <w:sz w:val="26"/>
                <w:szCs w:val="26"/>
              </w:rPr>
              <w:t>Русской до ул.</w:t>
            </w:r>
            <w:r w:rsidR="006A5EBA" w:rsidRPr="00376FA0">
              <w:rPr>
                <w:color w:val="000000"/>
                <w:sz w:val="26"/>
                <w:szCs w:val="26"/>
              </w:rPr>
              <w:t xml:space="preserve"> </w:t>
            </w:r>
            <w:r w:rsidRPr="00376FA0">
              <w:rPr>
                <w:color w:val="000000"/>
                <w:sz w:val="26"/>
                <w:szCs w:val="26"/>
              </w:rPr>
              <w:t>Тружеников со стороны МБОУ СОШ № 12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F3" w14:textId="77777777" w:rsidR="00EC5F57" w:rsidRPr="00376FA0" w:rsidRDefault="00EC5F57" w:rsidP="00EC5F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Устрой</w:t>
            </w:r>
            <w:r w:rsidR="006A5EBA" w:rsidRPr="00376FA0">
              <w:rPr>
                <w:sz w:val="26"/>
                <w:szCs w:val="26"/>
              </w:rPr>
              <w:t xml:space="preserve">ство </w:t>
            </w:r>
            <w:r w:rsidRPr="00376FA0">
              <w:rPr>
                <w:sz w:val="26"/>
                <w:szCs w:val="26"/>
              </w:rPr>
              <w:t>пешеходной дорожк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F4" w14:textId="77777777" w:rsidR="00EC5F57" w:rsidRPr="00376FA0" w:rsidRDefault="00EC5F57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F5" w14:textId="77777777" w:rsidR="00EC5F57" w:rsidRPr="00376FA0" w:rsidRDefault="00EC5F57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F6" w14:textId="77777777" w:rsidR="00EC5F57" w:rsidRPr="00376FA0" w:rsidRDefault="00EC5F57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F7" w14:textId="77777777" w:rsidR="00EC5F57" w:rsidRPr="00376FA0" w:rsidRDefault="00EC5F57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F8" w14:textId="77777777" w:rsidR="00EC5F57" w:rsidRPr="00376FA0" w:rsidRDefault="00EC5F57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F9" w14:textId="77777777" w:rsidR="00EC5F57" w:rsidRPr="00376FA0" w:rsidRDefault="00EC5F57" w:rsidP="001035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FA" w14:textId="77777777" w:rsidR="00EC5F57" w:rsidRPr="00376FA0" w:rsidRDefault="00EC5F57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FB" w14:textId="77777777" w:rsidR="00EC5F57" w:rsidRPr="00376FA0" w:rsidRDefault="00EC5F57" w:rsidP="00376FA0">
            <w:pPr>
              <w:ind w:left="-57" w:right="-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76FA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3FD" w14:textId="77777777" w:rsidR="00247ED1" w:rsidRPr="001A7519" w:rsidRDefault="00247ED1" w:rsidP="00BF50C0">
      <w:pPr>
        <w:pStyle w:val="aa"/>
        <w:ind w:right="-2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</w:t>
      </w:r>
      <w:r w:rsidR="00470B94" w:rsidRPr="001A7519">
        <w:rPr>
          <w:sz w:val="28"/>
          <w:szCs w:val="28"/>
        </w:rPr>
        <w:t>0</w:t>
      </w:r>
      <w:r w:rsidR="004A0054">
        <w:rPr>
          <w:sz w:val="28"/>
          <w:szCs w:val="28"/>
        </w:rPr>
        <w:t>9</w:t>
      </w:r>
      <w:r w:rsidRPr="001A7519">
        <w:rPr>
          <w:sz w:val="28"/>
          <w:szCs w:val="28"/>
        </w:rPr>
        <w:t>. Строку 4318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6"/>
        <w:gridCol w:w="1414"/>
        <w:gridCol w:w="952"/>
        <w:gridCol w:w="237"/>
        <w:gridCol w:w="238"/>
        <w:gridCol w:w="210"/>
        <w:gridCol w:w="910"/>
        <w:gridCol w:w="784"/>
        <w:gridCol w:w="798"/>
        <w:gridCol w:w="1193"/>
      </w:tblGrid>
      <w:tr w:rsidR="00C35C4B" w:rsidRPr="00376FA0" w14:paraId="074CF40A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FE" w14:textId="77777777" w:rsidR="00247ED1" w:rsidRPr="00376FA0" w:rsidRDefault="00247ED1" w:rsidP="00247E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3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3FF" w14:textId="77777777" w:rsidR="00247ED1" w:rsidRPr="00376FA0" w:rsidRDefault="00247ED1" w:rsidP="00247E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6-06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00" w14:textId="77777777" w:rsidR="00247ED1" w:rsidRPr="00376FA0" w:rsidRDefault="00247ED1" w:rsidP="00EB0969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Установить на детских площадках домов по  ул. Русская, 3, 11, 13, 27, по ул. Шлюзовая, 6, по ул. Сиреневая, 23 твердое покрыт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01" w14:textId="77777777" w:rsidR="00247ED1" w:rsidRPr="00376FA0" w:rsidRDefault="00247ED1" w:rsidP="00EB09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Установка твердого покрытия на детских игровых площадка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02" w14:textId="77777777" w:rsidR="00247ED1" w:rsidRPr="00376FA0" w:rsidRDefault="00247ED1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1500,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03" w14:textId="77777777" w:rsidR="00247ED1" w:rsidRPr="00376FA0" w:rsidRDefault="00247ED1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04" w14:textId="77777777" w:rsidR="00247ED1" w:rsidRPr="00376FA0" w:rsidRDefault="00247ED1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05" w14:textId="77777777" w:rsidR="00247ED1" w:rsidRPr="00376FA0" w:rsidRDefault="00247ED1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06" w14:textId="77777777" w:rsidR="00247ED1" w:rsidRPr="00376FA0" w:rsidRDefault="00C35C4B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07" w14:textId="77777777" w:rsidR="00247ED1" w:rsidRPr="00376FA0" w:rsidRDefault="00C35C4B" w:rsidP="00EB0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08" w14:textId="77777777" w:rsidR="00247ED1" w:rsidRPr="00376FA0" w:rsidRDefault="00247ED1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9</w:t>
            </w:r>
            <w:r w:rsidR="00191A0A" w:rsidRPr="00376FA0">
              <w:rPr>
                <w:sz w:val="26"/>
                <w:szCs w:val="26"/>
              </w:rPr>
              <w:t>, 20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09" w14:textId="77777777" w:rsidR="00247ED1" w:rsidRPr="00376FA0" w:rsidRDefault="00247ED1" w:rsidP="00EB0969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Администрация Советского района</w:t>
            </w:r>
          </w:p>
        </w:tc>
      </w:tr>
    </w:tbl>
    <w:p w14:paraId="074CF40B" w14:textId="77777777" w:rsidR="00871CA1" w:rsidRPr="001A7519" w:rsidRDefault="00871CA1" w:rsidP="00871CA1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1</w:t>
      </w:r>
      <w:r w:rsidR="004A0054">
        <w:rPr>
          <w:sz w:val="28"/>
          <w:szCs w:val="28"/>
        </w:rPr>
        <w:t>0</w:t>
      </w:r>
      <w:r w:rsidRPr="001A7519">
        <w:rPr>
          <w:sz w:val="28"/>
          <w:szCs w:val="28"/>
        </w:rPr>
        <w:t>. Строку 4332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783"/>
        <w:gridCol w:w="308"/>
        <w:gridCol w:w="252"/>
        <w:gridCol w:w="238"/>
        <w:gridCol w:w="280"/>
        <w:gridCol w:w="812"/>
        <w:gridCol w:w="770"/>
        <w:gridCol w:w="1193"/>
      </w:tblGrid>
      <w:tr w:rsidR="00871CA1" w:rsidRPr="00376FA0" w14:paraId="074CF418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0C" w14:textId="77777777" w:rsidR="00871CA1" w:rsidRPr="00376FA0" w:rsidRDefault="00871CA1" w:rsidP="00871C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3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0D" w14:textId="77777777" w:rsidR="00871CA1" w:rsidRPr="00376FA0" w:rsidRDefault="00871CA1" w:rsidP="00871CA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6-07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0E" w14:textId="77777777" w:rsidR="00871CA1" w:rsidRPr="00376FA0" w:rsidRDefault="00871CA1" w:rsidP="00EB0969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Установить спортивны</w:t>
            </w:r>
            <w:r w:rsidR="007F3994" w:rsidRPr="00376FA0">
              <w:rPr>
                <w:color w:val="000000"/>
                <w:sz w:val="26"/>
                <w:szCs w:val="26"/>
              </w:rPr>
              <w:t>е площадки между домами № 8 и № </w:t>
            </w:r>
            <w:r w:rsidRPr="00376FA0">
              <w:rPr>
                <w:color w:val="000000"/>
                <w:sz w:val="26"/>
                <w:szCs w:val="26"/>
              </w:rPr>
              <w:t>18 по ул. Шлюзово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0F" w14:textId="77777777" w:rsidR="00871CA1" w:rsidRPr="00376FA0" w:rsidRDefault="00871CA1" w:rsidP="00EB09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Установить спортивные площадки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10" w14:textId="77777777" w:rsidR="00871CA1" w:rsidRPr="00376FA0" w:rsidRDefault="00871CA1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11" w14:textId="77777777" w:rsidR="00871CA1" w:rsidRPr="00376FA0" w:rsidRDefault="00871CA1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12" w14:textId="77777777" w:rsidR="00871CA1" w:rsidRPr="00376FA0" w:rsidRDefault="00871CA1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13" w14:textId="77777777" w:rsidR="00871CA1" w:rsidRPr="00376FA0" w:rsidRDefault="00871CA1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14" w14:textId="77777777" w:rsidR="00871CA1" w:rsidRPr="00376FA0" w:rsidRDefault="00871CA1" w:rsidP="00EB09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15" w14:textId="77777777" w:rsidR="00871CA1" w:rsidRPr="00376FA0" w:rsidRDefault="00871CA1" w:rsidP="00EB09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16" w14:textId="77777777" w:rsidR="00871CA1" w:rsidRPr="00376FA0" w:rsidRDefault="00871CA1" w:rsidP="00871CA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17" w14:textId="77777777" w:rsidR="00871CA1" w:rsidRPr="00376FA0" w:rsidRDefault="00871CA1" w:rsidP="00EB0969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Администрация Советского района</w:t>
            </w:r>
          </w:p>
        </w:tc>
      </w:tr>
    </w:tbl>
    <w:p w14:paraId="074CF419" w14:textId="77777777" w:rsidR="00161846" w:rsidRPr="001A7519" w:rsidRDefault="00161846" w:rsidP="00161846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1</w:t>
      </w:r>
      <w:r w:rsidR="004A0054">
        <w:rPr>
          <w:sz w:val="28"/>
          <w:szCs w:val="28"/>
        </w:rPr>
        <w:t>1</w:t>
      </w:r>
      <w:r w:rsidRPr="001A7519">
        <w:rPr>
          <w:sz w:val="28"/>
          <w:szCs w:val="28"/>
        </w:rPr>
        <w:t>. Строку 4417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484"/>
        <w:gridCol w:w="923"/>
        <w:gridCol w:w="266"/>
        <w:gridCol w:w="280"/>
        <w:gridCol w:w="255"/>
        <w:gridCol w:w="907"/>
        <w:gridCol w:w="266"/>
        <w:gridCol w:w="686"/>
        <w:gridCol w:w="1193"/>
      </w:tblGrid>
      <w:tr w:rsidR="00161846" w:rsidRPr="00376FA0" w14:paraId="074CF426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1A" w14:textId="77777777" w:rsidR="00161846" w:rsidRPr="00376FA0" w:rsidRDefault="00161846" w:rsidP="001618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4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1B" w14:textId="77777777" w:rsidR="00161846" w:rsidRPr="00376FA0" w:rsidRDefault="00161846" w:rsidP="0016184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8-0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1C" w14:textId="77777777" w:rsidR="00161846" w:rsidRPr="00376FA0" w:rsidRDefault="00161846" w:rsidP="006111D7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Обустройство тротуара от дома ул. Ивлева, 40 до пересечения ул. Ивлева и ул. Снежной по четной сторон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1D" w14:textId="77777777" w:rsidR="00161846" w:rsidRPr="00376FA0" w:rsidRDefault="00161846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Снос деревьев, устройство тротуа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1E" w14:textId="77777777" w:rsidR="00161846" w:rsidRPr="00376FA0" w:rsidRDefault="00161846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1F" w14:textId="77777777" w:rsidR="00161846" w:rsidRPr="00376FA0" w:rsidRDefault="00161846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20" w14:textId="77777777" w:rsidR="00161846" w:rsidRPr="00376FA0" w:rsidRDefault="00161846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21" w14:textId="77777777" w:rsidR="00161846" w:rsidRPr="00376FA0" w:rsidRDefault="00D75B5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22" w14:textId="77777777" w:rsidR="00161846" w:rsidRPr="00376FA0" w:rsidRDefault="00D75B50" w:rsidP="001618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23" w14:textId="77777777" w:rsidR="00161846" w:rsidRPr="00376FA0" w:rsidRDefault="00161846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24" w14:textId="77777777" w:rsidR="00161846" w:rsidRPr="00376FA0" w:rsidRDefault="00160D6E" w:rsidP="0016184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25" w14:textId="77777777" w:rsidR="00161846" w:rsidRPr="00376FA0" w:rsidRDefault="00161846" w:rsidP="006111D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76FA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427" w14:textId="77777777" w:rsidR="007A6176" w:rsidRPr="001A7519" w:rsidRDefault="007A6176" w:rsidP="007A6176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1</w:t>
      </w:r>
      <w:r w:rsidR="004A0054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4423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484"/>
        <w:gridCol w:w="923"/>
        <w:gridCol w:w="266"/>
        <w:gridCol w:w="280"/>
        <w:gridCol w:w="255"/>
        <w:gridCol w:w="907"/>
        <w:gridCol w:w="266"/>
        <w:gridCol w:w="686"/>
        <w:gridCol w:w="1193"/>
      </w:tblGrid>
      <w:tr w:rsidR="007A6176" w:rsidRPr="00376FA0" w14:paraId="074CF434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28" w14:textId="77777777" w:rsidR="007A6176" w:rsidRPr="00376FA0" w:rsidRDefault="007A6176" w:rsidP="007A61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4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29" w14:textId="77777777" w:rsidR="007A6176" w:rsidRPr="00376FA0" w:rsidRDefault="007A6176" w:rsidP="007A61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8-01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2A" w14:textId="77777777" w:rsidR="007A6176" w:rsidRPr="00376FA0" w:rsidRDefault="00F3313E" w:rsidP="00AF458C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Ремонт тротуара по ул. Варшавской от магазина «Солнышко» до перекрестка улиц Варшавская – Бердыше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2B" w14:textId="77777777" w:rsidR="007A6176" w:rsidRPr="00376FA0" w:rsidRDefault="007A6176" w:rsidP="00AF45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Выполнение работ по обустройству тротуара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2C" w14:textId="77777777" w:rsidR="007A6176" w:rsidRPr="00376FA0" w:rsidRDefault="007A6176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6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2D" w14:textId="77777777" w:rsidR="007A6176" w:rsidRPr="00376FA0" w:rsidRDefault="007A6176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2E" w14:textId="77777777" w:rsidR="007A6176" w:rsidRPr="00376FA0" w:rsidRDefault="007A6176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2F" w14:textId="77777777" w:rsidR="007A6176" w:rsidRPr="00376FA0" w:rsidRDefault="007A6176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30" w14:textId="77777777" w:rsidR="007A6176" w:rsidRPr="00376FA0" w:rsidRDefault="007A6176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6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31" w14:textId="77777777" w:rsidR="007A6176" w:rsidRPr="00376FA0" w:rsidRDefault="007A6176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32" w14:textId="77777777" w:rsidR="007A6176" w:rsidRPr="00376FA0" w:rsidRDefault="007A6176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33" w14:textId="77777777" w:rsidR="007A6176" w:rsidRPr="00376FA0" w:rsidRDefault="007A6176" w:rsidP="00AF458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76FA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435" w14:textId="77777777" w:rsidR="007A6176" w:rsidRPr="001A7519" w:rsidRDefault="007A6176" w:rsidP="007A6176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1</w:t>
      </w:r>
      <w:r w:rsidR="004A0054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</w:t>
      </w:r>
      <w:r w:rsidR="003431EF" w:rsidRPr="001A7519">
        <w:rPr>
          <w:sz w:val="28"/>
          <w:szCs w:val="28"/>
        </w:rPr>
        <w:t>и</w:t>
      </w:r>
      <w:r w:rsidRPr="001A7519">
        <w:rPr>
          <w:sz w:val="28"/>
          <w:szCs w:val="28"/>
        </w:rPr>
        <w:t xml:space="preserve"> 4428</w:t>
      </w:r>
      <w:r w:rsidR="003431EF" w:rsidRPr="001A7519">
        <w:rPr>
          <w:sz w:val="28"/>
          <w:szCs w:val="28"/>
        </w:rPr>
        <w:t>, 4429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484"/>
        <w:gridCol w:w="923"/>
        <w:gridCol w:w="266"/>
        <w:gridCol w:w="280"/>
        <w:gridCol w:w="255"/>
        <w:gridCol w:w="907"/>
        <w:gridCol w:w="266"/>
        <w:gridCol w:w="686"/>
        <w:gridCol w:w="1193"/>
      </w:tblGrid>
      <w:tr w:rsidR="007A6176" w:rsidRPr="00376FA0" w14:paraId="074CF442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36" w14:textId="77777777" w:rsidR="007A6176" w:rsidRPr="00376FA0" w:rsidRDefault="007A6176" w:rsidP="007A617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lastRenderedPageBreak/>
              <w:t>44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37" w14:textId="77777777" w:rsidR="007A6176" w:rsidRPr="00376FA0" w:rsidRDefault="007A6176" w:rsidP="007A61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8-0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38" w14:textId="77777777" w:rsidR="007A6176" w:rsidRPr="00376FA0" w:rsidRDefault="00F3313E" w:rsidP="00AF458C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Обустройство тротуара по ул. Варшавская с обеих сторон (от МБОУ СОШ № 165 и от магазина «Солнышко») до ул. Молод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39" w14:textId="77777777" w:rsidR="007A6176" w:rsidRPr="00376FA0" w:rsidRDefault="007A6176" w:rsidP="00AF458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Проведение работ по обустройству  тротуар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3A" w14:textId="77777777" w:rsidR="007A6176" w:rsidRPr="00376FA0" w:rsidRDefault="007A6176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3B" w14:textId="77777777" w:rsidR="007A6176" w:rsidRPr="00376FA0" w:rsidRDefault="007A6176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3C" w14:textId="77777777" w:rsidR="007A6176" w:rsidRPr="00376FA0" w:rsidRDefault="007A6176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3D" w14:textId="77777777" w:rsidR="007A6176" w:rsidRPr="00376FA0" w:rsidRDefault="007A6176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3E" w14:textId="77777777" w:rsidR="007A6176" w:rsidRPr="00376FA0" w:rsidRDefault="007A6176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3F" w14:textId="77777777" w:rsidR="007A6176" w:rsidRPr="00376FA0" w:rsidRDefault="007A6176" w:rsidP="00AF45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40" w14:textId="77777777" w:rsidR="007A6176" w:rsidRPr="00376FA0" w:rsidRDefault="007A6176" w:rsidP="00AF45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41" w14:textId="77777777" w:rsidR="007A6176" w:rsidRPr="00376FA0" w:rsidRDefault="007A6176" w:rsidP="00AF458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76FA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F63674" w:rsidRPr="00376FA0" w14:paraId="074CF44F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43" w14:textId="77777777" w:rsidR="00F63674" w:rsidRPr="00376FA0" w:rsidRDefault="00F6367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4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44" w14:textId="77777777" w:rsidR="00F63674" w:rsidRPr="00376FA0" w:rsidRDefault="00F63674" w:rsidP="00761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8-02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45" w14:textId="77777777" w:rsidR="00F63674" w:rsidRPr="00376FA0" w:rsidRDefault="00F3313E" w:rsidP="0076131B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Проведение работ по ремонту тротуара от остановки общественного транспорта «Ул. Бердышева», расположенной у забора ГАУЗ НСО «Стоматологическая поликлиника № 8», до перекрестка улиц Бердышева - Печатник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46" w14:textId="77777777" w:rsidR="00F63674" w:rsidRPr="00376FA0" w:rsidRDefault="00F63674" w:rsidP="00761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Проведение работ по ремонту тротуара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47" w14:textId="77777777" w:rsidR="00F63674" w:rsidRPr="00376FA0" w:rsidRDefault="00F6367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48" w14:textId="77777777" w:rsidR="00F63674" w:rsidRPr="00376FA0" w:rsidRDefault="00F6367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49" w14:textId="77777777" w:rsidR="00F63674" w:rsidRPr="00376FA0" w:rsidRDefault="00F6367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4A" w14:textId="77777777" w:rsidR="00F63674" w:rsidRPr="00376FA0" w:rsidRDefault="00F6367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4B" w14:textId="77777777" w:rsidR="00F63674" w:rsidRPr="00376FA0" w:rsidRDefault="00F6367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4C" w14:textId="77777777" w:rsidR="00F63674" w:rsidRPr="00376FA0" w:rsidRDefault="00F63674" w:rsidP="007613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4D" w14:textId="77777777" w:rsidR="00F63674" w:rsidRPr="00376FA0" w:rsidRDefault="00F6367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4E" w14:textId="77777777" w:rsidR="00F63674" w:rsidRPr="00376FA0" w:rsidRDefault="00F63674" w:rsidP="0076131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76FA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450" w14:textId="77777777" w:rsidR="009246D0" w:rsidRPr="001A7519" w:rsidRDefault="009246D0" w:rsidP="009246D0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1</w:t>
      </w:r>
      <w:r w:rsidR="004A0054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у 4469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783"/>
        <w:gridCol w:w="322"/>
        <w:gridCol w:w="308"/>
        <w:gridCol w:w="224"/>
        <w:gridCol w:w="798"/>
        <w:gridCol w:w="238"/>
        <w:gridCol w:w="770"/>
        <w:gridCol w:w="1193"/>
      </w:tblGrid>
      <w:tr w:rsidR="009246D0" w:rsidRPr="00376FA0" w14:paraId="074CF45D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51" w14:textId="77777777" w:rsidR="009246D0" w:rsidRPr="00376FA0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4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52" w14:textId="77777777" w:rsidR="009246D0" w:rsidRPr="00376FA0" w:rsidRDefault="009246D0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9-00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53" w14:textId="77777777" w:rsidR="009246D0" w:rsidRPr="00376FA0" w:rsidRDefault="009246D0" w:rsidP="006111D7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Организовать освещение путепровода через железн</w:t>
            </w:r>
            <w:r w:rsidR="00582558" w:rsidRPr="00376FA0">
              <w:rPr>
                <w:color w:val="000000"/>
                <w:sz w:val="26"/>
                <w:szCs w:val="26"/>
              </w:rPr>
              <w:t xml:space="preserve">ую дорогу и освещение вдоль ул. </w:t>
            </w:r>
            <w:proofErr w:type="spellStart"/>
            <w:r w:rsidRPr="00376FA0">
              <w:rPr>
                <w:color w:val="000000"/>
                <w:sz w:val="26"/>
                <w:szCs w:val="26"/>
              </w:rPr>
              <w:t>Инской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54" w14:textId="77777777" w:rsidR="009246D0" w:rsidRPr="00376FA0" w:rsidRDefault="009246D0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 xml:space="preserve">Организовать освещение путепровода через железную дорогу и освещение вдоль ул. </w:t>
            </w:r>
            <w:proofErr w:type="spellStart"/>
            <w:r w:rsidRPr="00376FA0">
              <w:rPr>
                <w:color w:val="000000"/>
                <w:sz w:val="26"/>
                <w:szCs w:val="26"/>
              </w:rPr>
              <w:t>Инской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55" w14:textId="77777777" w:rsidR="009246D0" w:rsidRPr="00376FA0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15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56" w14:textId="77777777" w:rsidR="009246D0" w:rsidRPr="00376FA0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57" w14:textId="77777777" w:rsidR="009246D0" w:rsidRPr="00376FA0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58" w14:textId="77777777" w:rsidR="009246D0" w:rsidRPr="00376FA0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59" w14:textId="77777777" w:rsidR="009246D0" w:rsidRPr="00376FA0" w:rsidRDefault="009246D0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415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5A" w14:textId="77777777" w:rsidR="009246D0" w:rsidRPr="00376FA0" w:rsidRDefault="009246D0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5B" w14:textId="77777777" w:rsidR="009246D0" w:rsidRPr="00376FA0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5C" w14:textId="77777777" w:rsidR="009246D0" w:rsidRPr="00376FA0" w:rsidRDefault="009246D0" w:rsidP="006111D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76FA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45E" w14:textId="77777777" w:rsidR="00582558" w:rsidRPr="001A7519" w:rsidRDefault="00582558" w:rsidP="00582558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1</w:t>
      </w:r>
      <w:r w:rsidR="004A0054">
        <w:rPr>
          <w:sz w:val="28"/>
          <w:szCs w:val="28"/>
        </w:rPr>
        <w:t>5</w:t>
      </w:r>
      <w:r w:rsidRPr="001A7519">
        <w:rPr>
          <w:sz w:val="28"/>
          <w:szCs w:val="28"/>
        </w:rPr>
        <w:t>. Строку 448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6"/>
        <w:gridCol w:w="1820"/>
        <w:gridCol w:w="783"/>
        <w:gridCol w:w="322"/>
        <w:gridCol w:w="308"/>
        <w:gridCol w:w="224"/>
        <w:gridCol w:w="798"/>
        <w:gridCol w:w="238"/>
        <w:gridCol w:w="770"/>
        <w:gridCol w:w="1193"/>
      </w:tblGrid>
      <w:tr w:rsidR="00582558" w:rsidRPr="00376FA0" w14:paraId="074CF46B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5F" w14:textId="77777777" w:rsidR="00582558" w:rsidRPr="00376FA0" w:rsidRDefault="00582558" w:rsidP="0058255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48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60" w14:textId="77777777" w:rsidR="00582558" w:rsidRPr="00376FA0" w:rsidRDefault="00582558" w:rsidP="005825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9-0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61" w14:textId="77777777" w:rsidR="00582558" w:rsidRPr="00376FA0" w:rsidRDefault="00582558" w:rsidP="00FA6C7B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Поставить новую трамвайную остановку «Ул. Писарева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62" w14:textId="77777777" w:rsidR="00582558" w:rsidRPr="00376FA0" w:rsidRDefault="00AE29FA" w:rsidP="00FA6C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Поставить новую трамвайную остановку «Ул. Писарева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63" w14:textId="77777777" w:rsidR="00582558" w:rsidRPr="00376FA0" w:rsidRDefault="00AE29FA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64" w14:textId="77777777" w:rsidR="00582558" w:rsidRPr="00376FA0" w:rsidRDefault="00582558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65" w14:textId="77777777" w:rsidR="00582558" w:rsidRPr="00376FA0" w:rsidRDefault="00582558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66" w14:textId="77777777" w:rsidR="00582558" w:rsidRPr="00376FA0" w:rsidRDefault="00582558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67" w14:textId="77777777" w:rsidR="00582558" w:rsidRPr="00376FA0" w:rsidRDefault="00AE29FA" w:rsidP="00FA6C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68" w14:textId="77777777" w:rsidR="00582558" w:rsidRPr="00376FA0" w:rsidRDefault="00582558" w:rsidP="00FA6C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69" w14:textId="77777777" w:rsidR="00582558" w:rsidRPr="00376FA0" w:rsidRDefault="00582558" w:rsidP="00FA6C7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6A" w14:textId="77777777" w:rsidR="00582558" w:rsidRPr="00376FA0" w:rsidRDefault="00582558" w:rsidP="00FA6C7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76FA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46C" w14:textId="77777777" w:rsidR="00B547FF" w:rsidRPr="001A7519" w:rsidRDefault="00B547FF" w:rsidP="00B547FF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1</w:t>
      </w:r>
      <w:r w:rsidR="004A0054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4504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64"/>
        <w:gridCol w:w="1638"/>
        <w:gridCol w:w="783"/>
        <w:gridCol w:w="294"/>
        <w:gridCol w:w="770"/>
        <w:gridCol w:w="252"/>
        <w:gridCol w:w="770"/>
        <w:gridCol w:w="283"/>
        <w:gridCol w:w="809"/>
        <w:gridCol w:w="1109"/>
      </w:tblGrid>
      <w:tr w:rsidR="00B547FF" w:rsidRPr="00376FA0" w14:paraId="074CF479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6D" w14:textId="77777777" w:rsidR="00B547FF" w:rsidRPr="00376FA0" w:rsidRDefault="00B547FF" w:rsidP="00B547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5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6E" w14:textId="77777777" w:rsidR="00B547FF" w:rsidRPr="00376FA0" w:rsidRDefault="00B547FF" w:rsidP="00B547F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9-0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6F" w14:textId="77777777" w:rsidR="00B547FF" w:rsidRPr="00376FA0" w:rsidRDefault="00B547FF" w:rsidP="00B547FF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Отремонтировать внут</w:t>
            </w:r>
            <w:r w:rsidR="00793ADE" w:rsidRPr="00376FA0">
              <w:rPr>
                <w:color w:val="000000"/>
                <w:sz w:val="26"/>
                <w:szCs w:val="26"/>
              </w:rPr>
              <w:t xml:space="preserve">риквартальный проезд по ул. </w:t>
            </w:r>
            <w:proofErr w:type="spellStart"/>
            <w:r w:rsidRPr="00376FA0">
              <w:rPr>
                <w:color w:val="000000"/>
                <w:sz w:val="26"/>
                <w:szCs w:val="26"/>
              </w:rPr>
              <w:t>Серебренни</w:t>
            </w:r>
            <w:r w:rsidR="00793ADE" w:rsidRPr="00376FA0">
              <w:rPr>
                <w:color w:val="000000"/>
                <w:sz w:val="26"/>
                <w:szCs w:val="26"/>
              </w:rPr>
              <w:t>ковская</w:t>
            </w:r>
            <w:proofErr w:type="spellEnd"/>
            <w:r w:rsidR="00793ADE" w:rsidRPr="00376FA0">
              <w:rPr>
                <w:color w:val="000000"/>
                <w:sz w:val="26"/>
                <w:szCs w:val="26"/>
              </w:rPr>
              <w:t xml:space="preserve">, 2/1 </w:t>
            </w:r>
            <w:r w:rsidR="00793ADE" w:rsidRPr="00376FA0">
              <w:rPr>
                <w:color w:val="000000"/>
                <w:sz w:val="26"/>
                <w:szCs w:val="26"/>
              </w:rPr>
              <w:lastRenderedPageBreak/>
              <w:t xml:space="preserve">и по ул. </w:t>
            </w:r>
            <w:proofErr w:type="spellStart"/>
            <w:r w:rsidRPr="00376FA0">
              <w:rPr>
                <w:color w:val="000000"/>
                <w:sz w:val="26"/>
                <w:szCs w:val="26"/>
              </w:rPr>
              <w:t>Серебренниковская</w:t>
            </w:r>
            <w:proofErr w:type="spellEnd"/>
            <w:r w:rsidRPr="00376FA0">
              <w:rPr>
                <w:color w:val="000000"/>
                <w:sz w:val="26"/>
                <w:szCs w:val="26"/>
              </w:rPr>
              <w:t>, 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70" w14:textId="77777777" w:rsidR="00B547FF" w:rsidRPr="00376FA0" w:rsidRDefault="00B547FF" w:rsidP="009F69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lastRenderedPageBreak/>
              <w:t>Отремонтировать</w:t>
            </w:r>
            <w:r w:rsidR="009F6910" w:rsidRPr="00376FA0">
              <w:rPr>
                <w:sz w:val="26"/>
                <w:szCs w:val="26"/>
              </w:rPr>
              <w:t xml:space="preserve"> </w:t>
            </w:r>
            <w:r w:rsidRPr="00376FA0">
              <w:rPr>
                <w:sz w:val="26"/>
                <w:szCs w:val="26"/>
              </w:rPr>
              <w:t>внутриквар</w:t>
            </w:r>
            <w:r w:rsidR="009F6910" w:rsidRPr="00376FA0">
              <w:rPr>
                <w:sz w:val="26"/>
                <w:szCs w:val="26"/>
              </w:rPr>
              <w:t xml:space="preserve">тальный </w:t>
            </w:r>
            <w:r w:rsidR="00793ADE" w:rsidRPr="00376FA0">
              <w:rPr>
                <w:sz w:val="26"/>
                <w:szCs w:val="26"/>
              </w:rPr>
              <w:t xml:space="preserve">проезд </w:t>
            </w:r>
            <w:r w:rsidR="00793ADE" w:rsidRPr="00376FA0">
              <w:rPr>
                <w:sz w:val="26"/>
                <w:szCs w:val="26"/>
              </w:rPr>
              <w:lastRenderedPageBreak/>
              <w:t>по ул.</w:t>
            </w:r>
            <w:r w:rsidR="00A940FC" w:rsidRPr="00376FA0">
              <w:rPr>
                <w:sz w:val="26"/>
                <w:szCs w:val="26"/>
              </w:rPr>
              <w:t xml:space="preserve"> </w:t>
            </w:r>
            <w:proofErr w:type="spellStart"/>
            <w:r w:rsidRPr="00376FA0">
              <w:rPr>
                <w:sz w:val="26"/>
                <w:szCs w:val="26"/>
              </w:rPr>
              <w:t>Серебренниковская</w:t>
            </w:r>
            <w:proofErr w:type="spellEnd"/>
            <w:r w:rsidRPr="00376FA0">
              <w:rPr>
                <w:sz w:val="26"/>
                <w:szCs w:val="26"/>
              </w:rPr>
              <w:t>, 2/1 и 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71" w14:textId="77777777" w:rsidR="00B547FF" w:rsidRPr="00376FA0" w:rsidRDefault="00B547FF" w:rsidP="00B547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lastRenderedPageBreak/>
              <w:t>46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72" w14:textId="77777777" w:rsidR="00B547FF" w:rsidRPr="00376FA0" w:rsidRDefault="00B547FF" w:rsidP="00B547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73" w14:textId="77777777" w:rsidR="00B547FF" w:rsidRPr="00376FA0" w:rsidRDefault="0093233A" w:rsidP="00B547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124,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74" w14:textId="77777777" w:rsidR="00B547FF" w:rsidRPr="00376FA0" w:rsidRDefault="00A940FC" w:rsidP="00B547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75" w14:textId="77777777" w:rsidR="00B547FF" w:rsidRPr="00376FA0" w:rsidRDefault="00B547FF" w:rsidP="00A940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335,</w:t>
            </w:r>
            <w:r w:rsidR="00A940FC" w:rsidRPr="00376F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76" w14:textId="77777777" w:rsidR="00B547FF" w:rsidRPr="00376FA0" w:rsidRDefault="00B547FF" w:rsidP="00B547F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77" w14:textId="77777777" w:rsidR="00B547FF" w:rsidRPr="00376FA0" w:rsidRDefault="00B547FF" w:rsidP="0093233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</w:t>
            </w:r>
            <w:r w:rsidR="0093233A" w:rsidRPr="00376FA0">
              <w:rPr>
                <w:sz w:val="26"/>
                <w:szCs w:val="26"/>
              </w:rPr>
              <w:t>7,201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78" w14:textId="77777777" w:rsidR="00B547FF" w:rsidRPr="00376FA0" w:rsidRDefault="0093233A" w:rsidP="0093233A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ДЭЖКХ</w:t>
            </w:r>
          </w:p>
        </w:tc>
      </w:tr>
    </w:tbl>
    <w:p w14:paraId="074CF47A" w14:textId="77777777" w:rsidR="009246D0" w:rsidRPr="001A7519" w:rsidRDefault="009246D0" w:rsidP="009246D0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1</w:t>
      </w:r>
      <w:r w:rsidR="004A0054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4509 признать утратившей силу.</w:t>
      </w:r>
    </w:p>
    <w:p w14:paraId="074CF47B" w14:textId="77777777" w:rsidR="00345F1A" w:rsidRPr="001A7519" w:rsidRDefault="00345F1A" w:rsidP="00345F1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</w:t>
      </w:r>
      <w:r w:rsidR="00BC05D1" w:rsidRPr="001A7519">
        <w:rPr>
          <w:sz w:val="28"/>
          <w:szCs w:val="28"/>
        </w:rPr>
        <w:t>1</w:t>
      </w:r>
      <w:r w:rsidR="004A0054">
        <w:rPr>
          <w:sz w:val="28"/>
          <w:szCs w:val="28"/>
        </w:rPr>
        <w:t>8</w:t>
      </w:r>
      <w:r w:rsidRPr="001A7519">
        <w:rPr>
          <w:sz w:val="28"/>
          <w:szCs w:val="28"/>
        </w:rPr>
        <w:t>. Строку 4525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783"/>
        <w:gridCol w:w="322"/>
        <w:gridCol w:w="280"/>
        <w:gridCol w:w="756"/>
        <w:gridCol w:w="252"/>
        <w:gridCol w:w="280"/>
        <w:gridCol w:w="770"/>
        <w:gridCol w:w="1193"/>
      </w:tblGrid>
      <w:tr w:rsidR="00345F1A" w:rsidRPr="00376FA0" w14:paraId="074CF488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7C" w14:textId="77777777" w:rsidR="00345F1A" w:rsidRPr="00376FA0" w:rsidRDefault="00345F1A" w:rsidP="00345F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5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7D" w14:textId="77777777" w:rsidR="00345F1A" w:rsidRPr="00376FA0" w:rsidRDefault="00345F1A" w:rsidP="00CA23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39-06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7E" w14:textId="77777777" w:rsidR="00345F1A" w:rsidRPr="00376FA0" w:rsidRDefault="00345F1A" w:rsidP="00345F1A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Установить детскую площадку по адресу: ул. Крылова, 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7F" w14:textId="77777777" w:rsidR="00345F1A" w:rsidRPr="00376FA0" w:rsidRDefault="00345F1A" w:rsidP="00CA23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 xml:space="preserve">Обустройство придомовой территории (установка песочницы и посадка </w:t>
            </w:r>
            <w:proofErr w:type="spellStart"/>
            <w:r w:rsidRPr="00376FA0">
              <w:rPr>
                <w:sz w:val="26"/>
                <w:szCs w:val="26"/>
              </w:rPr>
              <w:t>среднемерных</w:t>
            </w:r>
            <w:proofErr w:type="spellEnd"/>
            <w:r w:rsidRPr="00376FA0">
              <w:rPr>
                <w:sz w:val="26"/>
                <w:szCs w:val="26"/>
              </w:rPr>
              <w:t xml:space="preserve"> деревьев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80" w14:textId="77777777" w:rsidR="00345F1A" w:rsidRPr="00376FA0" w:rsidRDefault="00345F1A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81" w14:textId="77777777" w:rsidR="00345F1A" w:rsidRPr="00376FA0" w:rsidRDefault="00345F1A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82" w14:textId="77777777" w:rsidR="00345F1A" w:rsidRPr="00376FA0" w:rsidRDefault="00345F1A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83" w14:textId="77777777" w:rsidR="00345F1A" w:rsidRPr="00376FA0" w:rsidRDefault="00345F1A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84" w14:textId="77777777" w:rsidR="00345F1A" w:rsidRPr="00376FA0" w:rsidRDefault="00345F1A" w:rsidP="00345F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85" w14:textId="77777777" w:rsidR="00345F1A" w:rsidRPr="00376FA0" w:rsidRDefault="00345F1A" w:rsidP="00CA23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86" w14:textId="77777777" w:rsidR="00345F1A" w:rsidRPr="00376FA0" w:rsidRDefault="00345F1A" w:rsidP="00345F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87" w14:textId="77777777" w:rsidR="00345F1A" w:rsidRPr="00376FA0" w:rsidRDefault="00345F1A" w:rsidP="00CA2361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Администрация Центрального округа</w:t>
            </w:r>
          </w:p>
        </w:tc>
      </w:tr>
    </w:tbl>
    <w:p w14:paraId="074CF489" w14:textId="77777777" w:rsidR="006E4EF3" w:rsidRPr="001A7519" w:rsidRDefault="006E4EF3" w:rsidP="006E4EF3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</w:t>
      </w:r>
      <w:r w:rsidR="004A0054">
        <w:rPr>
          <w:sz w:val="28"/>
          <w:szCs w:val="28"/>
        </w:rPr>
        <w:t>19</w:t>
      </w:r>
      <w:r w:rsidRPr="001A7519">
        <w:rPr>
          <w:sz w:val="28"/>
          <w:szCs w:val="28"/>
        </w:rPr>
        <w:t>. Строку 4529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80"/>
        <w:gridCol w:w="1932"/>
        <w:gridCol w:w="1119"/>
        <w:gridCol w:w="238"/>
        <w:gridCol w:w="252"/>
        <w:gridCol w:w="224"/>
        <w:gridCol w:w="1106"/>
        <w:gridCol w:w="182"/>
        <w:gridCol w:w="658"/>
        <w:gridCol w:w="1081"/>
      </w:tblGrid>
      <w:tr w:rsidR="006E4EF3" w:rsidRPr="001A7519" w14:paraId="074CF496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8A" w14:textId="77777777" w:rsidR="006E4EF3" w:rsidRPr="001A7519" w:rsidRDefault="006E4EF3" w:rsidP="006E4E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45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8B" w14:textId="77777777" w:rsidR="006E4EF3" w:rsidRPr="001A7519" w:rsidRDefault="006E4EF3" w:rsidP="006E4E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39-0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8C" w14:textId="77777777" w:rsidR="006E4EF3" w:rsidRPr="001A7519" w:rsidRDefault="006E4EF3" w:rsidP="006111D7">
            <w:pPr>
              <w:jc w:val="both"/>
              <w:rPr>
                <w:color w:val="000000"/>
                <w:sz w:val="26"/>
                <w:szCs w:val="26"/>
              </w:rPr>
            </w:pPr>
            <w:r w:rsidRPr="001A7519">
              <w:rPr>
                <w:color w:val="000000"/>
                <w:sz w:val="26"/>
                <w:szCs w:val="26"/>
              </w:rPr>
              <w:t xml:space="preserve">Завершить строительство здания для МБУК «Новосибирский городской драматический театр под руководством Сергея Афанасьева» по ул. </w:t>
            </w:r>
            <w:proofErr w:type="spellStart"/>
            <w:r w:rsidRPr="001A7519">
              <w:rPr>
                <w:color w:val="000000"/>
                <w:sz w:val="26"/>
                <w:szCs w:val="26"/>
              </w:rPr>
              <w:t>Серебренниковской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8D" w14:textId="77777777" w:rsidR="006E4EF3" w:rsidRPr="001A7519" w:rsidRDefault="006E4EF3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7519">
              <w:rPr>
                <w:color w:val="000000"/>
                <w:sz w:val="26"/>
                <w:szCs w:val="26"/>
              </w:rPr>
              <w:t>Проведение реконструкции здания по адресу ул. М. Горького, 52 для размещения МБУК «Новосибирский городской драматический театр под руководством Сергея Афанасьев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8E" w14:textId="77777777" w:rsidR="006E4EF3" w:rsidRPr="001A7519" w:rsidRDefault="006E4EF3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2730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8F" w14:textId="77777777" w:rsidR="006E4EF3" w:rsidRPr="001A7519" w:rsidRDefault="006E4EF3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90" w14:textId="77777777" w:rsidR="006E4EF3" w:rsidRPr="001A7519" w:rsidRDefault="006E4EF3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91" w14:textId="77777777" w:rsidR="006E4EF3" w:rsidRPr="001A7519" w:rsidRDefault="006E4EF3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92" w14:textId="77777777" w:rsidR="006E4EF3" w:rsidRPr="001A7519" w:rsidRDefault="006E4EF3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273000,0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93" w14:textId="77777777" w:rsidR="006E4EF3" w:rsidRPr="001A7519" w:rsidRDefault="006E4EF3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5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94" w14:textId="77777777" w:rsidR="006E4EF3" w:rsidRPr="001A7519" w:rsidRDefault="006E4EF3" w:rsidP="006E4E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95" w14:textId="77777777" w:rsidR="006E4EF3" w:rsidRPr="001A7519" w:rsidRDefault="006E4EF3" w:rsidP="00376FA0">
            <w:pPr>
              <w:ind w:left="-57" w:right="-113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A7519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14:paraId="074CF497" w14:textId="77777777" w:rsidR="00B547FF" w:rsidRPr="001A7519" w:rsidRDefault="00B547FF" w:rsidP="009246D0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2</w:t>
      </w:r>
      <w:r w:rsidR="004A0054">
        <w:rPr>
          <w:sz w:val="28"/>
          <w:szCs w:val="28"/>
        </w:rPr>
        <w:t>0</w:t>
      </w:r>
      <w:r w:rsidRPr="001A7519">
        <w:rPr>
          <w:sz w:val="28"/>
          <w:szCs w:val="28"/>
        </w:rPr>
        <w:t>. Строку 4534 признать утратившей силу.</w:t>
      </w:r>
    </w:p>
    <w:p w14:paraId="074CF498" w14:textId="77777777" w:rsidR="00B0642F" w:rsidRPr="001A7519" w:rsidRDefault="00B0642F" w:rsidP="00B0642F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</w:t>
      </w:r>
      <w:r w:rsidR="004A0054">
        <w:rPr>
          <w:sz w:val="28"/>
          <w:szCs w:val="28"/>
        </w:rPr>
        <w:t>21</w:t>
      </w:r>
      <w:r w:rsidRPr="001A7519">
        <w:rPr>
          <w:sz w:val="28"/>
          <w:szCs w:val="28"/>
        </w:rPr>
        <w:t>. Строку 4589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3122"/>
        <w:gridCol w:w="1525"/>
        <w:gridCol w:w="294"/>
        <w:gridCol w:w="308"/>
        <w:gridCol w:w="350"/>
        <w:gridCol w:w="308"/>
        <w:gridCol w:w="322"/>
        <w:gridCol w:w="280"/>
        <w:gridCol w:w="770"/>
        <w:gridCol w:w="1193"/>
      </w:tblGrid>
      <w:tr w:rsidR="00B0642F" w:rsidRPr="00376FA0" w14:paraId="074CF4A5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99" w14:textId="77777777" w:rsidR="00B0642F" w:rsidRPr="00376FA0" w:rsidRDefault="00B0642F" w:rsidP="002A07C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</w:t>
            </w:r>
            <w:r w:rsidR="002A07CD" w:rsidRPr="00376FA0">
              <w:rPr>
                <w:sz w:val="26"/>
                <w:szCs w:val="26"/>
              </w:rPr>
              <w:t>58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9A" w14:textId="77777777" w:rsidR="00B0642F" w:rsidRPr="00376FA0" w:rsidRDefault="00B0642F" w:rsidP="002A07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0-0</w:t>
            </w:r>
            <w:r w:rsidR="002A07CD" w:rsidRPr="00376FA0">
              <w:rPr>
                <w:sz w:val="26"/>
                <w:szCs w:val="26"/>
              </w:rPr>
              <w:t>5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9B" w14:textId="77777777" w:rsidR="00B0642F" w:rsidRPr="00376FA0" w:rsidRDefault="002A07CD" w:rsidP="00B0642F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По ул. Державина, 46 оказать содействие в устройстве зеленой зоны (поставить скамейки, к ним выложить плиткой дорожку, у скамеек поставить вазоны с цветами, посадить кустарник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9C" w14:textId="77777777" w:rsidR="00B0642F" w:rsidRPr="00376FA0" w:rsidRDefault="002A07CD" w:rsidP="00B064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​Оказать содействие в устройстве зеленой зоны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9D" w14:textId="77777777" w:rsidR="00B0642F" w:rsidRPr="00376FA0" w:rsidRDefault="00C420D2" w:rsidP="00B064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9E" w14:textId="77777777" w:rsidR="00B0642F" w:rsidRPr="00376FA0" w:rsidRDefault="00B0642F" w:rsidP="00B064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9F" w14:textId="77777777" w:rsidR="00B0642F" w:rsidRPr="00376FA0" w:rsidRDefault="00B0642F" w:rsidP="00B064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A0" w14:textId="77777777" w:rsidR="00B0642F" w:rsidRPr="00376FA0" w:rsidRDefault="00B0642F" w:rsidP="00B064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A1" w14:textId="77777777" w:rsidR="00B0642F" w:rsidRPr="00376FA0" w:rsidRDefault="00C420D2" w:rsidP="00B064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A2" w14:textId="77777777" w:rsidR="00B0642F" w:rsidRPr="00376FA0" w:rsidRDefault="00B0642F" w:rsidP="00B064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A3" w14:textId="77777777" w:rsidR="00B0642F" w:rsidRPr="00376FA0" w:rsidRDefault="002A07CD" w:rsidP="00B064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7,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A4" w14:textId="77777777" w:rsidR="00B0642F" w:rsidRPr="00376FA0" w:rsidRDefault="00191F7E" w:rsidP="00B0642F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76FA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4A6" w14:textId="77777777" w:rsidR="009246D0" w:rsidRPr="001A7519" w:rsidRDefault="009246D0" w:rsidP="009246D0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2</w:t>
      </w:r>
      <w:r w:rsidR="004A0054">
        <w:rPr>
          <w:sz w:val="28"/>
          <w:szCs w:val="28"/>
        </w:rPr>
        <w:t>2</w:t>
      </w:r>
      <w:r w:rsidRPr="001A7519">
        <w:rPr>
          <w:sz w:val="28"/>
          <w:szCs w:val="28"/>
        </w:rPr>
        <w:t>. Строку 4606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94"/>
        <w:gridCol w:w="2142"/>
        <w:gridCol w:w="783"/>
        <w:gridCol w:w="322"/>
        <w:gridCol w:w="280"/>
        <w:gridCol w:w="252"/>
        <w:gridCol w:w="756"/>
        <w:gridCol w:w="280"/>
        <w:gridCol w:w="770"/>
        <w:gridCol w:w="1193"/>
      </w:tblGrid>
      <w:tr w:rsidR="009246D0" w:rsidRPr="00376FA0" w14:paraId="074CF4B3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A7" w14:textId="77777777" w:rsidR="009246D0" w:rsidRPr="00376FA0" w:rsidRDefault="009246D0" w:rsidP="009246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6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A8" w14:textId="77777777" w:rsidR="009246D0" w:rsidRPr="00376FA0" w:rsidRDefault="009246D0" w:rsidP="009246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0-07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A9" w14:textId="77777777" w:rsidR="009246D0" w:rsidRPr="00376FA0" w:rsidRDefault="009246D0" w:rsidP="006111D7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 xml:space="preserve">Ликвидировать временные торговые киоски и павильоны </w:t>
            </w:r>
            <w:r w:rsidRPr="00376FA0">
              <w:rPr>
                <w:color w:val="000000"/>
                <w:sz w:val="26"/>
                <w:szCs w:val="26"/>
              </w:rPr>
              <w:lastRenderedPageBreak/>
              <w:t>около дома по ул. Гоголя, 39 (выход из метро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AA" w14:textId="77777777" w:rsidR="009246D0" w:rsidRPr="00376FA0" w:rsidRDefault="009246D0" w:rsidP="009246D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lastRenderedPageBreak/>
              <w:t xml:space="preserve">Инициировать общее собрание собственников помещений в многоквартирном доме </w:t>
            </w:r>
            <w:r w:rsidRPr="00376FA0">
              <w:rPr>
                <w:color w:val="000000"/>
                <w:sz w:val="26"/>
                <w:szCs w:val="26"/>
              </w:rPr>
              <w:lastRenderedPageBreak/>
              <w:t>по принятию решения о демонтаже временных объектов.​ Ликвидировать временные торговые киоски и павильон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AB" w14:textId="77777777" w:rsidR="009246D0" w:rsidRPr="00376FA0" w:rsidRDefault="009246D0" w:rsidP="009246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lastRenderedPageBreak/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AC" w14:textId="77777777" w:rsidR="009246D0" w:rsidRPr="00376FA0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AD" w14:textId="77777777" w:rsidR="009246D0" w:rsidRPr="00376FA0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AE" w14:textId="77777777" w:rsidR="009246D0" w:rsidRPr="00376FA0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AF" w14:textId="77777777" w:rsidR="009246D0" w:rsidRPr="00376FA0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0" w14:textId="77777777" w:rsidR="009246D0" w:rsidRPr="00376FA0" w:rsidRDefault="009246D0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1" w14:textId="77777777" w:rsidR="009246D0" w:rsidRPr="00376FA0" w:rsidRDefault="009246D0" w:rsidP="009246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2" w14:textId="77777777" w:rsidR="009246D0" w:rsidRPr="00376FA0" w:rsidRDefault="009246D0" w:rsidP="006111D7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Администрация Цен</w:t>
            </w:r>
            <w:r w:rsidRPr="00376FA0">
              <w:rPr>
                <w:color w:val="000000"/>
                <w:sz w:val="26"/>
                <w:szCs w:val="26"/>
              </w:rPr>
              <w:lastRenderedPageBreak/>
              <w:t>трального округа</w:t>
            </w:r>
          </w:p>
        </w:tc>
      </w:tr>
    </w:tbl>
    <w:p w14:paraId="074CF4B4" w14:textId="77777777" w:rsidR="00FE017E" w:rsidRPr="001A7519" w:rsidRDefault="00FE017E" w:rsidP="00FE017E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lastRenderedPageBreak/>
        <w:t>1.</w:t>
      </w:r>
      <w:r w:rsidR="00CB4B3A" w:rsidRPr="001A7519">
        <w:rPr>
          <w:sz w:val="28"/>
          <w:szCs w:val="28"/>
        </w:rPr>
        <w:t>22</w:t>
      </w:r>
      <w:r w:rsidR="004A0054">
        <w:rPr>
          <w:sz w:val="28"/>
          <w:szCs w:val="28"/>
        </w:rPr>
        <w:t>3</w:t>
      </w:r>
      <w:r w:rsidRPr="001A7519">
        <w:rPr>
          <w:sz w:val="28"/>
          <w:szCs w:val="28"/>
        </w:rPr>
        <w:t>. Строку 4620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5"/>
        <w:gridCol w:w="2126"/>
        <w:gridCol w:w="783"/>
        <w:gridCol w:w="311"/>
        <w:gridCol w:w="256"/>
        <w:gridCol w:w="284"/>
        <w:gridCol w:w="776"/>
        <w:gridCol w:w="238"/>
        <w:gridCol w:w="770"/>
        <w:gridCol w:w="1193"/>
      </w:tblGrid>
      <w:tr w:rsidR="00FE017E" w:rsidRPr="00376FA0" w14:paraId="074CF4C1" w14:textId="77777777" w:rsidTr="00376FA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5" w14:textId="77777777" w:rsidR="00FE017E" w:rsidRPr="00376FA0" w:rsidRDefault="00FE017E" w:rsidP="00FE01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6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6" w14:textId="77777777" w:rsidR="00FE017E" w:rsidRPr="00376FA0" w:rsidRDefault="00FE017E" w:rsidP="00FE01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40-08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7" w14:textId="77777777" w:rsidR="00FE017E" w:rsidRPr="00376FA0" w:rsidRDefault="00FE017E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376FA0">
              <w:rPr>
                <w:color w:val="000000"/>
                <w:sz w:val="26"/>
                <w:szCs w:val="26"/>
              </w:rPr>
              <w:t>Отремонтировать (асфальтирование) тротуар по четной стороне ул.  Демьяна Бедного от дома № 66 до дома № 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8" w14:textId="77777777" w:rsidR="00FE017E" w:rsidRPr="00376FA0" w:rsidRDefault="00FE017E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Отремонтировать (асфальтирование) тротуар по четной стороне ул. Демьяна Бедного от дома № 66 до дома № 5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9" w14:textId="77777777" w:rsidR="00FE017E" w:rsidRPr="00376FA0" w:rsidRDefault="00FE017E" w:rsidP="00376F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1400,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A" w14:textId="77777777" w:rsidR="00FE017E" w:rsidRPr="00376FA0" w:rsidRDefault="00FE017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B" w14:textId="77777777" w:rsidR="00FE017E" w:rsidRPr="00376FA0" w:rsidRDefault="00FE017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C" w14:textId="77777777" w:rsidR="00FE017E" w:rsidRPr="00376FA0" w:rsidRDefault="00FE017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–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D" w14:textId="77777777" w:rsidR="00FE017E" w:rsidRPr="00376FA0" w:rsidRDefault="00FE017E" w:rsidP="00376F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14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E" w14:textId="77777777" w:rsidR="00FE017E" w:rsidRPr="00376FA0" w:rsidRDefault="00FE017E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FA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BF" w14:textId="77777777" w:rsidR="00FE017E" w:rsidRPr="00376FA0" w:rsidRDefault="00FE017E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6FA0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C0" w14:textId="77777777" w:rsidR="00FE017E" w:rsidRPr="00376FA0" w:rsidRDefault="00FE017E" w:rsidP="00AA60B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76FA0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4C2" w14:textId="77777777" w:rsidR="000B2BA5" w:rsidRPr="001A7519" w:rsidRDefault="000B2BA5" w:rsidP="000B2BA5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2</w:t>
      </w:r>
      <w:r w:rsidR="004A0054">
        <w:rPr>
          <w:sz w:val="28"/>
          <w:szCs w:val="28"/>
        </w:rPr>
        <w:t>4</w:t>
      </w:r>
      <w:r w:rsidRPr="001A7519">
        <w:rPr>
          <w:sz w:val="28"/>
          <w:szCs w:val="28"/>
        </w:rPr>
        <w:t>. Строку 46</w:t>
      </w:r>
      <w:r w:rsidR="004F3145" w:rsidRPr="001A7519">
        <w:rPr>
          <w:sz w:val="28"/>
          <w:szCs w:val="28"/>
        </w:rPr>
        <w:t>30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870"/>
        <w:gridCol w:w="1679"/>
        <w:gridCol w:w="304"/>
        <w:gridCol w:w="312"/>
        <w:gridCol w:w="294"/>
        <w:gridCol w:w="336"/>
        <w:gridCol w:w="334"/>
        <w:gridCol w:w="380"/>
        <w:gridCol w:w="770"/>
        <w:gridCol w:w="1193"/>
      </w:tblGrid>
      <w:tr w:rsidR="000B2BA5" w:rsidRPr="007E695A" w14:paraId="074CF4CF" w14:textId="77777777" w:rsidTr="007E695A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C3" w14:textId="77777777" w:rsidR="000B2BA5" w:rsidRPr="007E695A" w:rsidRDefault="000B2BA5" w:rsidP="004F31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46</w:t>
            </w:r>
            <w:r w:rsidR="004F3145" w:rsidRPr="007E695A">
              <w:rPr>
                <w:sz w:val="26"/>
                <w:szCs w:val="26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C4" w14:textId="77777777" w:rsidR="000B2BA5" w:rsidRPr="007E695A" w:rsidRDefault="000B2BA5" w:rsidP="004F314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40-0</w:t>
            </w:r>
            <w:r w:rsidR="004F3145" w:rsidRPr="007E695A">
              <w:rPr>
                <w:sz w:val="26"/>
                <w:szCs w:val="26"/>
              </w:rPr>
              <w:t>9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C5" w14:textId="77777777" w:rsidR="000B2BA5" w:rsidRPr="007E695A" w:rsidRDefault="004F3145" w:rsidP="000B2BA5">
            <w:pPr>
              <w:jc w:val="both"/>
              <w:rPr>
                <w:color w:val="000000"/>
                <w:sz w:val="26"/>
                <w:szCs w:val="26"/>
              </w:rPr>
            </w:pPr>
            <w:r w:rsidRPr="007E695A">
              <w:rPr>
                <w:color w:val="000000"/>
                <w:sz w:val="26"/>
                <w:szCs w:val="26"/>
              </w:rPr>
              <w:t>Разработка и реализация проекта по организации сквера на муниципальной территории в рамках домов по ул. Демьяна Бедного, 60, 58, 58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C6" w14:textId="77777777" w:rsidR="000B2BA5" w:rsidRPr="007E695A" w:rsidRDefault="004F3145" w:rsidP="000B2B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95A">
              <w:rPr>
                <w:color w:val="000000"/>
                <w:sz w:val="26"/>
                <w:szCs w:val="26"/>
              </w:rPr>
              <w:t>Разработка и реализация проекта по организации сквера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C7" w14:textId="77777777" w:rsidR="000B2BA5" w:rsidRPr="007E695A" w:rsidRDefault="00191A0A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C8" w14:textId="77777777" w:rsidR="000B2BA5" w:rsidRPr="007E695A" w:rsidRDefault="000B2BA5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C9" w14:textId="77777777" w:rsidR="000B2BA5" w:rsidRPr="007E695A" w:rsidRDefault="000B2BA5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CA" w14:textId="77777777" w:rsidR="000B2BA5" w:rsidRPr="007E695A" w:rsidRDefault="000B2BA5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–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CB" w14:textId="77777777" w:rsidR="000B2BA5" w:rsidRPr="007E695A" w:rsidRDefault="00191A0A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CC" w14:textId="77777777" w:rsidR="000B2BA5" w:rsidRPr="007E695A" w:rsidRDefault="000B2BA5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95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CD" w14:textId="77777777" w:rsidR="000B2BA5" w:rsidRPr="007E695A" w:rsidRDefault="000B2BA5" w:rsidP="000B2BA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CE" w14:textId="77777777" w:rsidR="000B2BA5" w:rsidRPr="007E695A" w:rsidRDefault="000B2BA5" w:rsidP="000B2BA5">
            <w:pPr>
              <w:jc w:val="both"/>
              <w:rPr>
                <w:color w:val="000000"/>
                <w:sz w:val="26"/>
                <w:szCs w:val="26"/>
              </w:rPr>
            </w:pPr>
            <w:r w:rsidRPr="007E695A">
              <w:rPr>
                <w:color w:val="000000"/>
                <w:sz w:val="26"/>
                <w:szCs w:val="26"/>
              </w:rPr>
              <w:t>Администрация Центрального округа</w:t>
            </w:r>
            <w:r w:rsidR="004F3145" w:rsidRPr="007E695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4F3145" w:rsidRPr="007E695A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4D0" w14:textId="77777777" w:rsidR="00D46ED8" w:rsidRPr="001A7519" w:rsidRDefault="00D46ED8" w:rsidP="00D46ED8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2</w:t>
      </w:r>
      <w:r w:rsidR="004A0054">
        <w:rPr>
          <w:sz w:val="28"/>
          <w:szCs w:val="28"/>
        </w:rPr>
        <w:t>5</w:t>
      </w:r>
      <w:r w:rsidRPr="001A7519">
        <w:rPr>
          <w:sz w:val="28"/>
          <w:szCs w:val="28"/>
        </w:rPr>
        <w:t xml:space="preserve">. </w:t>
      </w:r>
      <w:proofErr w:type="gramStart"/>
      <w:r w:rsidRPr="001A7519">
        <w:rPr>
          <w:sz w:val="28"/>
          <w:szCs w:val="28"/>
        </w:rPr>
        <w:t>Строк</w:t>
      </w:r>
      <w:r w:rsidR="00EE2B50" w:rsidRPr="001A7519">
        <w:rPr>
          <w:sz w:val="28"/>
          <w:szCs w:val="28"/>
        </w:rPr>
        <w:t>и</w:t>
      </w:r>
      <w:r w:rsidRPr="001A7519">
        <w:rPr>
          <w:sz w:val="28"/>
          <w:szCs w:val="28"/>
        </w:rPr>
        <w:t xml:space="preserve"> </w:t>
      </w:r>
      <w:r w:rsidR="00EE2B50" w:rsidRPr="001A7519">
        <w:rPr>
          <w:sz w:val="28"/>
          <w:szCs w:val="28"/>
        </w:rPr>
        <w:t xml:space="preserve"> 4647</w:t>
      </w:r>
      <w:proofErr w:type="gramEnd"/>
      <w:r w:rsidR="00EE2B50" w:rsidRPr="001A7519">
        <w:rPr>
          <w:sz w:val="28"/>
          <w:szCs w:val="28"/>
        </w:rPr>
        <w:t xml:space="preserve">, </w:t>
      </w:r>
      <w:r w:rsidRPr="001A7519">
        <w:rPr>
          <w:sz w:val="28"/>
          <w:szCs w:val="28"/>
        </w:rPr>
        <w:t>4648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43"/>
        <w:gridCol w:w="1491"/>
        <w:gridCol w:w="825"/>
        <w:gridCol w:w="238"/>
        <w:gridCol w:w="238"/>
        <w:gridCol w:w="224"/>
        <w:gridCol w:w="812"/>
        <w:gridCol w:w="238"/>
        <w:gridCol w:w="770"/>
        <w:gridCol w:w="1193"/>
      </w:tblGrid>
      <w:tr w:rsidR="00EE2B50" w:rsidRPr="007E695A" w14:paraId="074CF4DD" w14:textId="77777777" w:rsidTr="007E695A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D1" w14:textId="77777777" w:rsidR="00EE2B50" w:rsidRPr="007E695A" w:rsidRDefault="00EE2B50" w:rsidP="00EE2B5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464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D2" w14:textId="77777777" w:rsidR="00EE2B50" w:rsidRPr="007E695A" w:rsidRDefault="00EE2B50" w:rsidP="00EE2B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40-1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D3" w14:textId="77777777" w:rsidR="00EE2B50" w:rsidRPr="007E695A" w:rsidRDefault="00EE2B50" w:rsidP="00AA60B9">
            <w:pPr>
              <w:jc w:val="both"/>
              <w:rPr>
                <w:color w:val="000000"/>
                <w:sz w:val="26"/>
                <w:szCs w:val="26"/>
              </w:rPr>
            </w:pPr>
            <w:r w:rsidRPr="007E695A">
              <w:rPr>
                <w:color w:val="000000"/>
                <w:sz w:val="26"/>
                <w:szCs w:val="26"/>
              </w:rPr>
              <w:t xml:space="preserve">Строительство пешеходной дорожки до светофора по ул. Семьи </w:t>
            </w:r>
            <w:proofErr w:type="spellStart"/>
            <w:r w:rsidRPr="007E695A">
              <w:rPr>
                <w:color w:val="000000"/>
                <w:sz w:val="26"/>
                <w:szCs w:val="26"/>
              </w:rPr>
              <w:t>Шамшиных</w:t>
            </w:r>
            <w:proofErr w:type="spellEnd"/>
            <w:r w:rsidRPr="007E695A">
              <w:rPr>
                <w:color w:val="000000"/>
                <w:sz w:val="26"/>
                <w:szCs w:val="26"/>
              </w:rPr>
              <w:t xml:space="preserve"> с ул. Максима Горьког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D4" w14:textId="77777777" w:rsidR="00EE2B50" w:rsidRPr="007E695A" w:rsidRDefault="00EE2B50" w:rsidP="00AA60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Строительство пешеходной дорож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D5" w14:textId="77777777" w:rsidR="00EE2B50" w:rsidRPr="007E695A" w:rsidRDefault="007E2E2C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300</w:t>
            </w:r>
            <w:r w:rsidR="00EE2B50" w:rsidRPr="007E695A">
              <w:rPr>
                <w:sz w:val="26"/>
                <w:szCs w:val="26"/>
              </w:rPr>
              <w:t>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D6" w14:textId="77777777" w:rsidR="00EE2B50" w:rsidRPr="007E695A" w:rsidRDefault="00EE2B50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D7" w14:textId="77777777" w:rsidR="00EE2B50" w:rsidRPr="007E695A" w:rsidRDefault="00EE2B50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D8" w14:textId="77777777" w:rsidR="00EE2B50" w:rsidRPr="007E695A" w:rsidRDefault="00EE2B50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D9" w14:textId="77777777" w:rsidR="00EE2B50" w:rsidRPr="007E695A" w:rsidRDefault="007E2E2C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300</w:t>
            </w:r>
            <w:r w:rsidR="00EE2B50" w:rsidRPr="007E695A">
              <w:rPr>
                <w:sz w:val="26"/>
                <w:szCs w:val="26"/>
              </w:rPr>
              <w:t>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DA" w14:textId="77777777" w:rsidR="00EE2B50" w:rsidRPr="007E695A" w:rsidRDefault="00EE2B50" w:rsidP="00AA60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95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DB" w14:textId="77777777" w:rsidR="00EE2B50" w:rsidRPr="007E695A" w:rsidRDefault="00EE2B50" w:rsidP="00AA60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DC" w14:textId="77777777" w:rsidR="00EE2B50" w:rsidRPr="007E695A" w:rsidRDefault="00EE2B50" w:rsidP="00AA60B9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E695A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  <w:tr w:rsidR="00D46ED8" w:rsidRPr="007E695A" w14:paraId="074CF4EA" w14:textId="77777777" w:rsidTr="007E695A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DE" w14:textId="77777777" w:rsidR="00D46ED8" w:rsidRPr="007E695A" w:rsidRDefault="00D46ED8" w:rsidP="00D46E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464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DF" w14:textId="77777777" w:rsidR="00D46ED8" w:rsidRPr="007E695A" w:rsidRDefault="00D46ED8" w:rsidP="00D46E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40-1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E0" w14:textId="77777777" w:rsidR="00D46ED8" w:rsidRPr="007E695A" w:rsidRDefault="00D46ED8" w:rsidP="001035E5">
            <w:pPr>
              <w:jc w:val="both"/>
              <w:rPr>
                <w:color w:val="000000"/>
                <w:sz w:val="26"/>
                <w:szCs w:val="26"/>
              </w:rPr>
            </w:pPr>
            <w:r w:rsidRPr="007E695A">
              <w:rPr>
                <w:color w:val="000000"/>
                <w:sz w:val="26"/>
                <w:szCs w:val="26"/>
              </w:rPr>
              <w:t xml:space="preserve">Строительство пешеходной дорожки от МБОУДОД ДШИ № 30 до перекрестка с ул. Семьи </w:t>
            </w:r>
            <w:proofErr w:type="spellStart"/>
            <w:r w:rsidRPr="007E695A">
              <w:rPr>
                <w:color w:val="000000"/>
                <w:sz w:val="26"/>
                <w:szCs w:val="26"/>
              </w:rPr>
              <w:t>Шамшиных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E1" w14:textId="77777777" w:rsidR="00D46ED8" w:rsidRPr="007E695A" w:rsidRDefault="00D46ED8" w:rsidP="001035E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Строительство пешеходной дорож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E2" w14:textId="77777777" w:rsidR="00D46ED8" w:rsidRPr="007E695A" w:rsidRDefault="00D46ED8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5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E3" w14:textId="77777777" w:rsidR="00D46ED8" w:rsidRPr="007E695A" w:rsidRDefault="00D46ED8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E4" w14:textId="77777777" w:rsidR="00D46ED8" w:rsidRPr="007E695A" w:rsidRDefault="00D46ED8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E5" w14:textId="77777777" w:rsidR="00D46ED8" w:rsidRPr="007E695A" w:rsidRDefault="00D46ED8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E6" w14:textId="77777777" w:rsidR="00D46ED8" w:rsidRPr="007E695A" w:rsidRDefault="00D46ED8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5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E7" w14:textId="77777777" w:rsidR="00D46ED8" w:rsidRPr="007E695A" w:rsidRDefault="00D46ED8" w:rsidP="001035E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95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E8" w14:textId="77777777" w:rsidR="00D46ED8" w:rsidRPr="007E695A" w:rsidRDefault="00D46ED8" w:rsidP="001035E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E695A">
              <w:rPr>
                <w:sz w:val="26"/>
                <w:szCs w:val="26"/>
              </w:rPr>
              <w:t>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E9" w14:textId="77777777" w:rsidR="00D46ED8" w:rsidRPr="007E695A" w:rsidRDefault="00D46ED8" w:rsidP="001035E5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7E695A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4EB" w14:textId="77777777" w:rsidR="00EB2CDF" w:rsidRPr="001A7519" w:rsidRDefault="00EB2CDF" w:rsidP="00EB2CDF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2</w:t>
      </w:r>
      <w:r w:rsidR="004A0054">
        <w:rPr>
          <w:sz w:val="28"/>
          <w:szCs w:val="28"/>
        </w:rPr>
        <w:t>6</w:t>
      </w:r>
      <w:r w:rsidRPr="001A7519">
        <w:rPr>
          <w:sz w:val="28"/>
          <w:szCs w:val="28"/>
        </w:rPr>
        <w:t>. Строку 4691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309"/>
        <w:gridCol w:w="1134"/>
        <w:gridCol w:w="993"/>
        <w:gridCol w:w="992"/>
        <w:gridCol w:w="992"/>
        <w:gridCol w:w="249"/>
        <w:gridCol w:w="868"/>
        <w:gridCol w:w="210"/>
        <w:gridCol w:w="742"/>
        <w:gridCol w:w="983"/>
      </w:tblGrid>
      <w:tr w:rsidR="000F51A4" w:rsidRPr="001A7519" w14:paraId="074CF4F8" w14:textId="77777777" w:rsidTr="007E695A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EC" w14:textId="77777777" w:rsidR="00EB2CDF" w:rsidRPr="001A7519" w:rsidRDefault="00EB2CDF" w:rsidP="00EB2C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469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ED" w14:textId="77777777" w:rsidR="00EB2CDF" w:rsidRPr="001A7519" w:rsidRDefault="00EB2CDF" w:rsidP="00EB2C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41-0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EE" w14:textId="77777777" w:rsidR="00EB2CDF" w:rsidRPr="001A7519" w:rsidRDefault="00F3313E" w:rsidP="0076131B">
            <w:pPr>
              <w:jc w:val="both"/>
              <w:rPr>
                <w:color w:val="000000"/>
                <w:sz w:val="26"/>
                <w:szCs w:val="26"/>
              </w:rPr>
            </w:pPr>
            <w:r w:rsidRPr="001A7519">
              <w:rPr>
                <w:color w:val="000000"/>
                <w:sz w:val="26"/>
                <w:szCs w:val="26"/>
              </w:rPr>
              <w:t xml:space="preserve">Ремонт асфальтового покрытия на </w:t>
            </w:r>
            <w:r w:rsidRPr="001A7519">
              <w:rPr>
                <w:color w:val="000000"/>
                <w:sz w:val="26"/>
                <w:szCs w:val="26"/>
              </w:rPr>
              <w:lastRenderedPageBreak/>
              <w:t>ул. Коминтерна и ул. Техническая с устройством пешеходных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EF" w14:textId="77777777" w:rsidR="00EB2CDF" w:rsidRPr="001A7519" w:rsidRDefault="00EB2CDF" w:rsidP="007613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lastRenderedPageBreak/>
              <w:t xml:space="preserve">​Ремонт асфальтового покрытия с </w:t>
            </w:r>
            <w:r w:rsidRPr="001A7519">
              <w:rPr>
                <w:sz w:val="26"/>
                <w:szCs w:val="26"/>
              </w:rPr>
              <w:lastRenderedPageBreak/>
              <w:t>устройством пешеходных троту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F0" w14:textId="77777777" w:rsidR="00EB2CDF" w:rsidRPr="001A7519" w:rsidRDefault="000F51A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lastRenderedPageBreak/>
              <w:t>2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F1" w14:textId="77777777" w:rsidR="00EB2CDF" w:rsidRPr="001A7519" w:rsidRDefault="000F51A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F2" w14:textId="77777777" w:rsidR="00EB2CDF" w:rsidRPr="001A7519" w:rsidRDefault="000F51A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10000,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F3" w14:textId="77777777" w:rsidR="00EB2CDF" w:rsidRPr="001A7519" w:rsidRDefault="00F36BC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F4" w14:textId="77777777" w:rsidR="00EB2CDF" w:rsidRPr="001A7519" w:rsidRDefault="00F36BC4" w:rsidP="0076131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>5000,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F5" w14:textId="77777777" w:rsidR="00EB2CDF" w:rsidRPr="001A7519" w:rsidRDefault="000F51A4" w:rsidP="007E695A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5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F6" w14:textId="77777777" w:rsidR="00EB2CDF" w:rsidRPr="001A7519" w:rsidRDefault="00F36BC4" w:rsidP="000F51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7519">
              <w:rPr>
                <w:sz w:val="26"/>
                <w:szCs w:val="26"/>
              </w:rPr>
              <w:t xml:space="preserve">2016, 2017, </w:t>
            </w:r>
            <w:r w:rsidR="000F51A4" w:rsidRPr="001A7519">
              <w:rPr>
                <w:sz w:val="26"/>
                <w:szCs w:val="26"/>
              </w:rPr>
              <w:t>20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F7" w14:textId="77777777" w:rsidR="00EB2CDF" w:rsidRPr="001A7519" w:rsidRDefault="00EB2CDF" w:rsidP="007E695A">
            <w:pPr>
              <w:ind w:left="-57" w:right="-113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A7519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4F9" w14:textId="77777777" w:rsidR="00345F1A" w:rsidRPr="001A7519" w:rsidRDefault="00345F1A" w:rsidP="00345F1A">
      <w:pPr>
        <w:ind w:right="-2"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1.</w:t>
      </w:r>
      <w:r w:rsidR="00CB4B3A" w:rsidRPr="001A7519">
        <w:rPr>
          <w:sz w:val="28"/>
          <w:szCs w:val="28"/>
        </w:rPr>
        <w:t>22</w:t>
      </w:r>
      <w:r w:rsidR="004A0054">
        <w:rPr>
          <w:sz w:val="28"/>
          <w:szCs w:val="28"/>
        </w:rPr>
        <w:t>7</w:t>
      </w:r>
      <w:r w:rsidRPr="001A7519">
        <w:rPr>
          <w:sz w:val="28"/>
          <w:szCs w:val="28"/>
        </w:rPr>
        <w:t>. Строку 4</w:t>
      </w:r>
      <w:r w:rsidR="000E0BC8" w:rsidRPr="001A7519">
        <w:rPr>
          <w:sz w:val="28"/>
          <w:szCs w:val="28"/>
        </w:rPr>
        <w:t>699</w:t>
      </w:r>
      <w:r w:rsidRPr="001A7519">
        <w:rPr>
          <w:sz w:val="28"/>
          <w:szCs w:val="28"/>
        </w:rPr>
        <w:t xml:space="preserve"> изложить в следующей редакции:</w:t>
      </w:r>
    </w:p>
    <w:tbl>
      <w:tblPr>
        <w:tblW w:w="101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692"/>
        <w:gridCol w:w="951"/>
        <w:gridCol w:w="280"/>
        <w:gridCol w:w="280"/>
        <w:gridCol w:w="280"/>
        <w:gridCol w:w="252"/>
        <w:gridCol w:w="943"/>
        <w:gridCol w:w="723"/>
        <w:gridCol w:w="1053"/>
      </w:tblGrid>
      <w:tr w:rsidR="00345F1A" w:rsidRPr="006669C3" w14:paraId="074CF506" w14:textId="77777777" w:rsidTr="006669C3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FA" w14:textId="77777777" w:rsidR="00345F1A" w:rsidRPr="006669C3" w:rsidRDefault="00345F1A" w:rsidP="000E0B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9C3">
              <w:rPr>
                <w:sz w:val="26"/>
                <w:szCs w:val="26"/>
              </w:rPr>
              <w:t>4</w:t>
            </w:r>
            <w:r w:rsidR="000E0BC8" w:rsidRPr="006669C3">
              <w:rPr>
                <w:sz w:val="26"/>
                <w:szCs w:val="26"/>
              </w:rPr>
              <w:t>6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FB" w14:textId="77777777" w:rsidR="00345F1A" w:rsidRPr="006669C3" w:rsidRDefault="000E0BC8" w:rsidP="000E0BC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69C3">
              <w:rPr>
                <w:sz w:val="26"/>
                <w:szCs w:val="26"/>
              </w:rPr>
              <w:t>43</w:t>
            </w:r>
            <w:r w:rsidR="00345F1A" w:rsidRPr="006669C3">
              <w:rPr>
                <w:sz w:val="26"/>
                <w:szCs w:val="26"/>
              </w:rPr>
              <w:t>-0</w:t>
            </w:r>
            <w:r w:rsidRPr="006669C3">
              <w:rPr>
                <w:sz w:val="26"/>
                <w:szCs w:val="26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FC" w14:textId="77777777" w:rsidR="00345F1A" w:rsidRPr="006669C3" w:rsidRDefault="000E0BC8" w:rsidP="00CA2361">
            <w:pPr>
              <w:jc w:val="both"/>
              <w:rPr>
                <w:color w:val="000000"/>
                <w:sz w:val="26"/>
                <w:szCs w:val="26"/>
              </w:rPr>
            </w:pPr>
            <w:r w:rsidRPr="006669C3">
              <w:rPr>
                <w:color w:val="000000"/>
                <w:sz w:val="26"/>
                <w:szCs w:val="26"/>
              </w:rPr>
              <w:t>Строительство линии наружного освещения от остановки общественного транспорта «Транспортная» до остановки общественного транспорта «Пл. Киров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FD" w14:textId="77777777" w:rsidR="00345F1A" w:rsidRPr="006669C3" w:rsidRDefault="000E0BC8" w:rsidP="00CA236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669C3">
              <w:rPr>
                <w:color w:val="000000"/>
                <w:sz w:val="26"/>
                <w:szCs w:val="26"/>
              </w:rPr>
              <w:t>Строительство линии наружного освещения от здания по адресу: ул. Сибиряков-Гвардейцев, 62 до дома № 12/3 по ул. Петухо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FE" w14:textId="77777777" w:rsidR="00345F1A" w:rsidRPr="006669C3" w:rsidRDefault="000E0BC8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9C3">
              <w:rPr>
                <w:sz w:val="26"/>
                <w:szCs w:val="26"/>
              </w:rPr>
              <w:t>1718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4FF" w14:textId="77777777" w:rsidR="00345F1A" w:rsidRPr="006669C3" w:rsidRDefault="00345F1A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9C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500" w14:textId="77777777" w:rsidR="00345F1A" w:rsidRPr="006669C3" w:rsidRDefault="00345F1A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9C3">
              <w:rPr>
                <w:sz w:val="26"/>
                <w:szCs w:val="26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501" w14:textId="77777777" w:rsidR="00345F1A" w:rsidRPr="006669C3" w:rsidRDefault="000E0BC8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9C3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502" w14:textId="77777777" w:rsidR="00345F1A" w:rsidRPr="006669C3" w:rsidRDefault="00345F1A" w:rsidP="00CA23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9C3">
              <w:rPr>
                <w:sz w:val="26"/>
                <w:szCs w:val="26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503" w14:textId="77777777" w:rsidR="00345F1A" w:rsidRPr="006669C3" w:rsidRDefault="0032360B" w:rsidP="00CA23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9C3">
              <w:rPr>
                <w:rFonts w:ascii="Times New Roman" w:hAnsi="Times New Roman" w:cs="Times New Roman"/>
                <w:sz w:val="26"/>
                <w:szCs w:val="26"/>
              </w:rPr>
              <w:t>1718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504" w14:textId="77777777" w:rsidR="00345F1A" w:rsidRPr="006669C3" w:rsidRDefault="00345F1A" w:rsidP="000E0B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669C3">
              <w:rPr>
                <w:sz w:val="26"/>
                <w:szCs w:val="26"/>
              </w:rPr>
              <w:t>20</w:t>
            </w:r>
            <w:r w:rsidR="000E0BC8" w:rsidRPr="006669C3">
              <w:rPr>
                <w:sz w:val="26"/>
                <w:szCs w:val="26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505" w14:textId="77777777" w:rsidR="00345F1A" w:rsidRPr="006669C3" w:rsidRDefault="000E0BC8" w:rsidP="006669C3">
            <w:pPr>
              <w:ind w:left="-57" w:right="-17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669C3">
              <w:rPr>
                <w:color w:val="000000"/>
                <w:sz w:val="26"/>
                <w:szCs w:val="26"/>
              </w:rPr>
              <w:t>ДТиДБК</w:t>
            </w:r>
            <w:proofErr w:type="spellEnd"/>
          </w:p>
        </w:tc>
      </w:tr>
    </w:tbl>
    <w:p w14:paraId="074CF508" w14:textId="77777777" w:rsidR="006C26B0" w:rsidRPr="001A7519" w:rsidRDefault="006C26B0" w:rsidP="00DA3095">
      <w:pPr>
        <w:suppressAutoHyphens/>
        <w:ind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2. Решение подлежит официальному опубликованию и вступает в силу со дня его подписания.</w:t>
      </w:r>
    </w:p>
    <w:p w14:paraId="074CF509" w14:textId="77777777" w:rsidR="006C26B0" w:rsidRPr="001A7519" w:rsidRDefault="006C26B0" w:rsidP="00DA3095">
      <w:pPr>
        <w:suppressAutoHyphens/>
        <w:ind w:firstLine="709"/>
        <w:jc w:val="both"/>
        <w:rPr>
          <w:sz w:val="28"/>
          <w:szCs w:val="28"/>
        </w:rPr>
      </w:pPr>
      <w:r w:rsidRPr="001A7519">
        <w:rPr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наказам избирателей и постоянную комиссию Совета депутатов города Новосибирска по бюджету и налоговой политике.</w:t>
      </w:r>
    </w:p>
    <w:p w14:paraId="074CF50A" w14:textId="77777777" w:rsidR="006C26B0" w:rsidRPr="001A7519" w:rsidRDefault="006C26B0" w:rsidP="00F811CA">
      <w:pPr>
        <w:ind w:firstLine="709"/>
        <w:jc w:val="both"/>
        <w:rPr>
          <w:sz w:val="28"/>
          <w:szCs w:val="28"/>
        </w:rPr>
      </w:pPr>
    </w:p>
    <w:p w14:paraId="074CF50B" w14:textId="77777777" w:rsidR="00511B5F" w:rsidRPr="001A7519" w:rsidRDefault="00511B5F" w:rsidP="00F811CA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54"/>
        <w:gridCol w:w="3153"/>
      </w:tblGrid>
      <w:tr w:rsidR="006C26B0" w:rsidRPr="001A7519" w14:paraId="074CF50F" w14:textId="77777777" w:rsidTr="00DA3095">
        <w:trPr>
          <w:trHeight w:val="436"/>
        </w:trPr>
        <w:tc>
          <w:tcPr>
            <w:tcW w:w="7054" w:type="dxa"/>
          </w:tcPr>
          <w:p w14:paraId="074CF50C" w14:textId="77777777" w:rsidR="006C26B0" w:rsidRPr="001A7519" w:rsidRDefault="006C26B0" w:rsidP="002A67BA">
            <w:pPr>
              <w:spacing w:before="80"/>
              <w:rPr>
                <w:sz w:val="28"/>
                <w:szCs w:val="28"/>
              </w:rPr>
            </w:pPr>
            <w:r w:rsidRPr="001A7519">
              <w:rPr>
                <w:sz w:val="28"/>
                <w:szCs w:val="28"/>
              </w:rPr>
              <w:t>Председатель Совета депутатов</w:t>
            </w:r>
            <w:r w:rsidRPr="001A7519">
              <w:rPr>
                <w:sz w:val="28"/>
                <w:szCs w:val="28"/>
              </w:rPr>
              <w:br/>
              <w:t>города Новосибирска</w:t>
            </w:r>
          </w:p>
        </w:tc>
        <w:tc>
          <w:tcPr>
            <w:tcW w:w="3153" w:type="dxa"/>
          </w:tcPr>
          <w:p w14:paraId="074CF50D" w14:textId="77777777" w:rsidR="006C26B0" w:rsidRPr="001A7519" w:rsidRDefault="006C26B0" w:rsidP="002A67BA">
            <w:pPr>
              <w:keepNext/>
              <w:autoSpaceDE w:val="0"/>
              <w:autoSpaceDN w:val="0"/>
              <w:ind w:right="-108"/>
              <w:jc w:val="right"/>
              <w:outlineLvl w:val="6"/>
              <w:rPr>
                <w:sz w:val="28"/>
                <w:szCs w:val="28"/>
              </w:rPr>
            </w:pPr>
          </w:p>
          <w:p w14:paraId="074CF50E" w14:textId="77777777" w:rsidR="006C26B0" w:rsidRPr="001A7519" w:rsidRDefault="006C26B0" w:rsidP="002A67BA">
            <w:pPr>
              <w:keepNext/>
              <w:autoSpaceDE w:val="0"/>
              <w:autoSpaceDN w:val="0"/>
              <w:ind w:right="34"/>
              <w:jc w:val="right"/>
              <w:outlineLvl w:val="6"/>
              <w:rPr>
                <w:sz w:val="28"/>
                <w:szCs w:val="28"/>
              </w:rPr>
            </w:pPr>
            <w:r w:rsidRPr="001A7519">
              <w:rPr>
                <w:sz w:val="28"/>
                <w:szCs w:val="28"/>
              </w:rPr>
              <w:t xml:space="preserve">Д. В. </w:t>
            </w:r>
            <w:proofErr w:type="spellStart"/>
            <w:r w:rsidRPr="001A7519">
              <w:rPr>
                <w:sz w:val="28"/>
                <w:szCs w:val="28"/>
              </w:rPr>
              <w:t>Асанцев</w:t>
            </w:r>
            <w:proofErr w:type="spellEnd"/>
          </w:p>
        </w:tc>
      </w:tr>
    </w:tbl>
    <w:p w14:paraId="074CF510" w14:textId="77777777" w:rsidR="00511B5F" w:rsidRPr="001A7519" w:rsidRDefault="00511B5F" w:rsidP="0059628C">
      <w:pPr>
        <w:keepNext/>
        <w:spacing w:after="360" w:line="240" w:lineRule="atLeast"/>
        <w:ind w:right="282"/>
        <w:jc w:val="center"/>
        <w:outlineLvl w:val="2"/>
        <w:rPr>
          <w:sz w:val="28"/>
          <w:szCs w:val="28"/>
        </w:rPr>
      </w:pPr>
    </w:p>
    <w:p w14:paraId="074CF511" w14:textId="77777777" w:rsidR="00A346DA" w:rsidRPr="00011270" w:rsidRDefault="00A346DA" w:rsidP="00011270">
      <w:pPr>
        <w:spacing w:after="200" w:line="276" w:lineRule="auto"/>
        <w:rPr>
          <w:sz w:val="28"/>
          <w:szCs w:val="28"/>
        </w:rPr>
      </w:pPr>
    </w:p>
    <w:sectPr w:rsidR="00A346DA" w:rsidRPr="00011270" w:rsidSect="000E5863">
      <w:headerReference w:type="default" r:id="rId13"/>
      <w:headerReference w:type="first" r:id="rId14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9C392" w14:textId="77777777" w:rsidR="001F1A7A" w:rsidRDefault="001F1A7A" w:rsidP="00B569AF">
      <w:r>
        <w:separator/>
      </w:r>
    </w:p>
  </w:endnote>
  <w:endnote w:type="continuationSeparator" w:id="0">
    <w:p w14:paraId="75BA1A5C" w14:textId="77777777" w:rsidR="001F1A7A" w:rsidRDefault="001F1A7A" w:rsidP="00B5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045F8" w14:textId="77777777" w:rsidR="001F1A7A" w:rsidRDefault="001F1A7A" w:rsidP="00B569AF">
      <w:r>
        <w:separator/>
      </w:r>
    </w:p>
  </w:footnote>
  <w:footnote w:type="continuationSeparator" w:id="0">
    <w:p w14:paraId="4DA1FA53" w14:textId="77777777" w:rsidR="001F1A7A" w:rsidRDefault="001F1A7A" w:rsidP="00B5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491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74CF516" w14:textId="3A662EE4" w:rsidR="00A63D82" w:rsidRPr="000E5863" w:rsidRDefault="00A63D82">
        <w:pPr>
          <w:pStyle w:val="a5"/>
          <w:jc w:val="center"/>
          <w:rPr>
            <w:sz w:val="20"/>
            <w:szCs w:val="20"/>
          </w:rPr>
        </w:pPr>
        <w:r w:rsidRPr="000E5863">
          <w:rPr>
            <w:sz w:val="20"/>
            <w:szCs w:val="20"/>
          </w:rPr>
          <w:fldChar w:fldCharType="begin"/>
        </w:r>
        <w:r w:rsidRPr="000E5863">
          <w:rPr>
            <w:sz w:val="20"/>
            <w:szCs w:val="20"/>
          </w:rPr>
          <w:instrText>PAGE   \* MERGEFORMAT</w:instrText>
        </w:r>
        <w:r w:rsidRPr="000E5863">
          <w:rPr>
            <w:sz w:val="20"/>
            <w:szCs w:val="20"/>
          </w:rPr>
          <w:fldChar w:fldCharType="separate"/>
        </w:r>
        <w:r w:rsidR="00382141">
          <w:rPr>
            <w:noProof/>
            <w:sz w:val="20"/>
            <w:szCs w:val="20"/>
          </w:rPr>
          <w:t>2</w:t>
        </w:r>
        <w:r w:rsidRPr="000E5863">
          <w:rPr>
            <w:sz w:val="20"/>
            <w:szCs w:val="20"/>
          </w:rPr>
          <w:fldChar w:fldCharType="end"/>
        </w:r>
      </w:p>
    </w:sdtContent>
  </w:sdt>
  <w:p w14:paraId="074CF517" w14:textId="77777777" w:rsidR="00A63D82" w:rsidRDefault="00A63D8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27169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074CF518" w14:textId="2B0900A6" w:rsidR="00A63D82" w:rsidRPr="0042301D" w:rsidRDefault="00A63D82">
        <w:pPr>
          <w:pStyle w:val="a5"/>
          <w:jc w:val="center"/>
          <w:rPr>
            <w:color w:val="FFFFFF" w:themeColor="background1"/>
          </w:rPr>
        </w:pPr>
        <w:r w:rsidRPr="0042301D">
          <w:rPr>
            <w:color w:val="FFFFFF" w:themeColor="background1"/>
          </w:rPr>
          <w:fldChar w:fldCharType="begin"/>
        </w:r>
        <w:r w:rsidRPr="0042301D">
          <w:rPr>
            <w:color w:val="FFFFFF" w:themeColor="background1"/>
          </w:rPr>
          <w:instrText>PAGE   \* MERGEFORMAT</w:instrText>
        </w:r>
        <w:r w:rsidRPr="0042301D">
          <w:rPr>
            <w:color w:val="FFFFFF" w:themeColor="background1"/>
          </w:rPr>
          <w:fldChar w:fldCharType="separate"/>
        </w:r>
        <w:r w:rsidR="00382141">
          <w:rPr>
            <w:noProof/>
            <w:color w:val="FFFFFF" w:themeColor="background1"/>
          </w:rPr>
          <w:t>1</w:t>
        </w:r>
        <w:r w:rsidRPr="0042301D">
          <w:rPr>
            <w:color w:val="FFFFFF" w:themeColor="background1"/>
          </w:rPr>
          <w:fldChar w:fldCharType="end"/>
        </w:r>
      </w:p>
    </w:sdtContent>
  </w:sdt>
  <w:p w14:paraId="074CF519" w14:textId="77777777" w:rsidR="00A63D82" w:rsidRDefault="00A63D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40F"/>
    <w:multiLevelType w:val="hybridMultilevel"/>
    <w:tmpl w:val="6E14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4DC0"/>
    <w:multiLevelType w:val="hybridMultilevel"/>
    <w:tmpl w:val="25FE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F37E5"/>
    <w:multiLevelType w:val="hybridMultilevel"/>
    <w:tmpl w:val="180E49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163297"/>
    <w:multiLevelType w:val="hybridMultilevel"/>
    <w:tmpl w:val="253C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447A5"/>
    <w:multiLevelType w:val="hybridMultilevel"/>
    <w:tmpl w:val="764E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46AFC"/>
    <w:multiLevelType w:val="multilevel"/>
    <w:tmpl w:val="5FDE5E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F48386E"/>
    <w:multiLevelType w:val="hybridMultilevel"/>
    <w:tmpl w:val="3DF0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CA"/>
    <w:rsid w:val="00000FDA"/>
    <w:rsid w:val="00001A2A"/>
    <w:rsid w:val="0000344A"/>
    <w:rsid w:val="0000619E"/>
    <w:rsid w:val="00011270"/>
    <w:rsid w:val="00012A8E"/>
    <w:rsid w:val="0001664E"/>
    <w:rsid w:val="00017CF4"/>
    <w:rsid w:val="00023B91"/>
    <w:rsid w:val="00024A1F"/>
    <w:rsid w:val="00025FB4"/>
    <w:rsid w:val="00026D55"/>
    <w:rsid w:val="0002718B"/>
    <w:rsid w:val="00027613"/>
    <w:rsid w:val="0003045B"/>
    <w:rsid w:val="000310F4"/>
    <w:rsid w:val="00032E18"/>
    <w:rsid w:val="00036B06"/>
    <w:rsid w:val="000370BF"/>
    <w:rsid w:val="0003790B"/>
    <w:rsid w:val="00043B4D"/>
    <w:rsid w:val="000440FF"/>
    <w:rsid w:val="00045C1F"/>
    <w:rsid w:val="00053452"/>
    <w:rsid w:val="00055564"/>
    <w:rsid w:val="00057586"/>
    <w:rsid w:val="00057627"/>
    <w:rsid w:val="00057EAB"/>
    <w:rsid w:val="000650BE"/>
    <w:rsid w:val="00071569"/>
    <w:rsid w:val="00074D89"/>
    <w:rsid w:val="000760E9"/>
    <w:rsid w:val="0008097D"/>
    <w:rsid w:val="00081E9A"/>
    <w:rsid w:val="00081FFE"/>
    <w:rsid w:val="00082FE1"/>
    <w:rsid w:val="00083808"/>
    <w:rsid w:val="00092F77"/>
    <w:rsid w:val="000945C8"/>
    <w:rsid w:val="000A0AAB"/>
    <w:rsid w:val="000A0AE2"/>
    <w:rsid w:val="000A2486"/>
    <w:rsid w:val="000A49D8"/>
    <w:rsid w:val="000B2BA5"/>
    <w:rsid w:val="000B3C22"/>
    <w:rsid w:val="000B44E1"/>
    <w:rsid w:val="000B523C"/>
    <w:rsid w:val="000B52FE"/>
    <w:rsid w:val="000C311F"/>
    <w:rsid w:val="000C49C8"/>
    <w:rsid w:val="000C7F73"/>
    <w:rsid w:val="000D0149"/>
    <w:rsid w:val="000D290E"/>
    <w:rsid w:val="000D5BC1"/>
    <w:rsid w:val="000E06D3"/>
    <w:rsid w:val="000E0BC8"/>
    <w:rsid w:val="000E1FD6"/>
    <w:rsid w:val="000E27BF"/>
    <w:rsid w:val="000E2D94"/>
    <w:rsid w:val="000E37D5"/>
    <w:rsid w:val="000E3AD5"/>
    <w:rsid w:val="000E48B4"/>
    <w:rsid w:val="000E5502"/>
    <w:rsid w:val="000E5790"/>
    <w:rsid w:val="000E5863"/>
    <w:rsid w:val="000E5F45"/>
    <w:rsid w:val="000E60F6"/>
    <w:rsid w:val="000E6236"/>
    <w:rsid w:val="000F4CEB"/>
    <w:rsid w:val="000F5012"/>
    <w:rsid w:val="000F51A4"/>
    <w:rsid w:val="00102DF5"/>
    <w:rsid w:val="001035E5"/>
    <w:rsid w:val="00103E7A"/>
    <w:rsid w:val="001051E1"/>
    <w:rsid w:val="00106356"/>
    <w:rsid w:val="0011126B"/>
    <w:rsid w:val="001123AD"/>
    <w:rsid w:val="0012338A"/>
    <w:rsid w:val="00123465"/>
    <w:rsid w:val="00124D69"/>
    <w:rsid w:val="001255FD"/>
    <w:rsid w:val="00125C50"/>
    <w:rsid w:val="00127603"/>
    <w:rsid w:val="00132640"/>
    <w:rsid w:val="001341D4"/>
    <w:rsid w:val="001350A7"/>
    <w:rsid w:val="00135BF2"/>
    <w:rsid w:val="001379CE"/>
    <w:rsid w:val="00143AE6"/>
    <w:rsid w:val="00151BFF"/>
    <w:rsid w:val="00155106"/>
    <w:rsid w:val="0015714F"/>
    <w:rsid w:val="00157236"/>
    <w:rsid w:val="00160D6E"/>
    <w:rsid w:val="00161846"/>
    <w:rsid w:val="00162A9C"/>
    <w:rsid w:val="00163CEC"/>
    <w:rsid w:val="00164289"/>
    <w:rsid w:val="00164986"/>
    <w:rsid w:val="001669BC"/>
    <w:rsid w:val="00171500"/>
    <w:rsid w:val="001716F6"/>
    <w:rsid w:val="001738C5"/>
    <w:rsid w:val="00173B83"/>
    <w:rsid w:val="0017729D"/>
    <w:rsid w:val="00177ACD"/>
    <w:rsid w:val="001829C3"/>
    <w:rsid w:val="0018399B"/>
    <w:rsid w:val="00185545"/>
    <w:rsid w:val="00191A0A"/>
    <w:rsid w:val="00191F7E"/>
    <w:rsid w:val="001925FD"/>
    <w:rsid w:val="00192F56"/>
    <w:rsid w:val="001942E9"/>
    <w:rsid w:val="00196AEC"/>
    <w:rsid w:val="001A0765"/>
    <w:rsid w:val="001A29A3"/>
    <w:rsid w:val="001A4DB8"/>
    <w:rsid w:val="001A7519"/>
    <w:rsid w:val="001B11D9"/>
    <w:rsid w:val="001B1386"/>
    <w:rsid w:val="001C4A33"/>
    <w:rsid w:val="001D5DA5"/>
    <w:rsid w:val="001E3CEF"/>
    <w:rsid w:val="001E684D"/>
    <w:rsid w:val="001F0DDC"/>
    <w:rsid w:val="001F1312"/>
    <w:rsid w:val="001F1A7A"/>
    <w:rsid w:val="001F260C"/>
    <w:rsid w:val="001F5280"/>
    <w:rsid w:val="001F657B"/>
    <w:rsid w:val="001F6A43"/>
    <w:rsid w:val="001F6F82"/>
    <w:rsid w:val="002012CF"/>
    <w:rsid w:val="00210AF1"/>
    <w:rsid w:val="00213471"/>
    <w:rsid w:val="00214731"/>
    <w:rsid w:val="00214B0E"/>
    <w:rsid w:val="0021502B"/>
    <w:rsid w:val="002150F6"/>
    <w:rsid w:val="00215AE4"/>
    <w:rsid w:val="002219ED"/>
    <w:rsid w:val="00222640"/>
    <w:rsid w:val="00222D57"/>
    <w:rsid w:val="00222FC6"/>
    <w:rsid w:val="00223AD8"/>
    <w:rsid w:val="00226CDB"/>
    <w:rsid w:val="002272B6"/>
    <w:rsid w:val="00227EB5"/>
    <w:rsid w:val="00230C4F"/>
    <w:rsid w:val="00230E20"/>
    <w:rsid w:val="002310EE"/>
    <w:rsid w:val="00231211"/>
    <w:rsid w:val="0023279E"/>
    <w:rsid w:val="002351D0"/>
    <w:rsid w:val="00237267"/>
    <w:rsid w:val="0024286F"/>
    <w:rsid w:val="002456B2"/>
    <w:rsid w:val="00247E10"/>
    <w:rsid w:val="00247ED1"/>
    <w:rsid w:val="002512CD"/>
    <w:rsid w:val="00253759"/>
    <w:rsid w:val="00253DE5"/>
    <w:rsid w:val="00254D5E"/>
    <w:rsid w:val="00256EA6"/>
    <w:rsid w:val="00260BB1"/>
    <w:rsid w:val="002622A8"/>
    <w:rsid w:val="002623BD"/>
    <w:rsid w:val="00264133"/>
    <w:rsid w:val="00264763"/>
    <w:rsid w:val="0026478A"/>
    <w:rsid w:val="002663F0"/>
    <w:rsid w:val="00272229"/>
    <w:rsid w:val="00273700"/>
    <w:rsid w:val="00273AA3"/>
    <w:rsid w:val="002740E0"/>
    <w:rsid w:val="002757A0"/>
    <w:rsid w:val="002811BE"/>
    <w:rsid w:val="00282855"/>
    <w:rsid w:val="00285B00"/>
    <w:rsid w:val="00286127"/>
    <w:rsid w:val="00290F43"/>
    <w:rsid w:val="002A02B8"/>
    <w:rsid w:val="002A03E0"/>
    <w:rsid w:val="002A07CD"/>
    <w:rsid w:val="002A0AE0"/>
    <w:rsid w:val="002A2BF0"/>
    <w:rsid w:val="002A3371"/>
    <w:rsid w:val="002A3CCB"/>
    <w:rsid w:val="002A67BA"/>
    <w:rsid w:val="002A780B"/>
    <w:rsid w:val="002B03AC"/>
    <w:rsid w:val="002B0CF3"/>
    <w:rsid w:val="002B1768"/>
    <w:rsid w:val="002B38A4"/>
    <w:rsid w:val="002B4BB9"/>
    <w:rsid w:val="002B5DA4"/>
    <w:rsid w:val="002C0123"/>
    <w:rsid w:val="002C0A32"/>
    <w:rsid w:val="002C472E"/>
    <w:rsid w:val="002C68A3"/>
    <w:rsid w:val="002D0B63"/>
    <w:rsid w:val="002D0D6B"/>
    <w:rsid w:val="002D0DA9"/>
    <w:rsid w:val="002D4DF2"/>
    <w:rsid w:val="002E1A6F"/>
    <w:rsid w:val="002E2071"/>
    <w:rsid w:val="002E2625"/>
    <w:rsid w:val="002E2BED"/>
    <w:rsid w:val="002E2D5F"/>
    <w:rsid w:val="002E3806"/>
    <w:rsid w:val="002E4037"/>
    <w:rsid w:val="002F02AF"/>
    <w:rsid w:val="002F1823"/>
    <w:rsid w:val="002F231D"/>
    <w:rsid w:val="0030084B"/>
    <w:rsid w:val="00310269"/>
    <w:rsid w:val="00313BEF"/>
    <w:rsid w:val="00314A50"/>
    <w:rsid w:val="003217E1"/>
    <w:rsid w:val="0032360B"/>
    <w:rsid w:val="00323CAF"/>
    <w:rsid w:val="003243B9"/>
    <w:rsid w:val="0032686A"/>
    <w:rsid w:val="003323B5"/>
    <w:rsid w:val="00332A4F"/>
    <w:rsid w:val="00332B55"/>
    <w:rsid w:val="003352F8"/>
    <w:rsid w:val="003357BD"/>
    <w:rsid w:val="00335E27"/>
    <w:rsid w:val="0033693B"/>
    <w:rsid w:val="00336C10"/>
    <w:rsid w:val="003408F7"/>
    <w:rsid w:val="003431EF"/>
    <w:rsid w:val="00345F1A"/>
    <w:rsid w:val="00354540"/>
    <w:rsid w:val="00354E08"/>
    <w:rsid w:val="003647AD"/>
    <w:rsid w:val="0036504D"/>
    <w:rsid w:val="00365D0E"/>
    <w:rsid w:val="00370F1C"/>
    <w:rsid w:val="0037549D"/>
    <w:rsid w:val="00375BB4"/>
    <w:rsid w:val="00376FA0"/>
    <w:rsid w:val="00382141"/>
    <w:rsid w:val="00383474"/>
    <w:rsid w:val="00383544"/>
    <w:rsid w:val="003846C2"/>
    <w:rsid w:val="0038702D"/>
    <w:rsid w:val="00387AF9"/>
    <w:rsid w:val="00392DA7"/>
    <w:rsid w:val="003A21D4"/>
    <w:rsid w:val="003A3947"/>
    <w:rsid w:val="003A42E9"/>
    <w:rsid w:val="003A435E"/>
    <w:rsid w:val="003A4B03"/>
    <w:rsid w:val="003A6F05"/>
    <w:rsid w:val="003A744D"/>
    <w:rsid w:val="003A772F"/>
    <w:rsid w:val="003B1886"/>
    <w:rsid w:val="003B2936"/>
    <w:rsid w:val="003B4217"/>
    <w:rsid w:val="003B5752"/>
    <w:rsid w:val="003B5843"/>
    <w:rsid w:val="003C005E"/>
    <w:rsid w:val="003C2EAA"/>
    <w:rsid w:val="003C4AA4"/>
    <w:rsid w:val="003C5DB0"/>
    <w:rsid w:val="003C65AF"/>
    <w:rsid w:val="003D49D9"/>
    <w:rsid w:val="003D4D5E"/>
    <w:rsid w:val="003D593A"/>
    <w:rsid w:val="003D7C3C"/>
    <w:rsid w:val="003E4238"/>
    <w:rsid w:val="003E4AB4"/>
    <w:rsid w:val="003F0FAC"/>
    <w:rsid w:val="003F246F"/>
    <w:rsid w:val="0040045A"/>
    <w:rsid w:val="0040059D"/>
    <w:rsid w:val="00404BFE"/>
    <w:rsid w:val="00406231"/>
    <w:rsid w:val="00410307"/>
    <w:rsid w:val="0041488A"/>
    <w:rsid w:val="004160B2"/>
    <w:rsid w:val="004208F7"/>
    <w:rsid w:val="004214B4"/>
    <w:rsid w:val="00421CED"/>
    <w:rsid w:val="0042301D"/>
    <w:rsid w:val="00427C58"/>
    <w:rsid w:val="00430816"/>
    <w:rsid w:val="00432F84"/>
    <w:rsid w:val="004417A4"/>
    <w:rsid w:val="0044646D"/>
    <w:rsid w:val="004475EA"/>
    <w:rsid w:val="004501EB"/>
    <w:rsid w:val="00453816"/>
    <w:rsid w:val="004663FA"/>
    <w:rsid w:val="00470B94"/>
    <w:rsid w:val="00472E15"/>
    <w:rsid w:val="00472F3B"/>
    <w:rsid w:val="00475741"/>
    <w:rsid w:val="004807C7"/>
    <w:rsid w:val="00481D37"/>
    <w:rsid w:val="0048361B"/>
    <w:rsid w:val="0048541D"/>
    <w:rsid w:val="00486EDE"/>
    <w:rsid w:val="004877F6"/>
    <w:rsid w:val="00493C02"/>
    <w:rsid w:val="00494164"/>
    <w:rsid w:val="00494F3E"/>
    <w:rsid w:val="004961A5"/>
    <w:rsid w:val="00497A67"/>
    <w:rsid w:val="004A0054"/>
    <w:rsid w:val="004A2C2F"/>
    <w:rsid w:val="004A41E5"/>
    <w:rsid w:val="004A53AE"/>
    <w:rsid w:val="004A5DD4"/>
    <w:rsid w:val="004A6C58"/>
    <w:rsid w:val="004A7A6C"/>
    <w:rsid w:val="004A7EBF"/>
    <w:rsid w:val="004B0CEB"/>
    <w:rsid w:val="004B4AE7"/>
    <w:rsid w:val="004B5A2B"/>
    <w:rsid w:val="004C174B"/>
    <w:rsid w:val="004C262E"/>
    <w:rsid w:val="004C5274"/>
    <w:rsid w:val="004D110F"/>
    <w:rsid w:val="004D292C"/>
    <w:rsid w:val="004D73D2"/>
    <w:rsid w:val="004E1913"/>
    <w:rsid w:val="004E64A8"/>
    <w:rsid w:val="004F057A"/>
    <w:rsid w:val="004F1F67"/>
    <w:rsid w:val="004F3145"/>
    <w:rsid w:val="004F49D5"/>
    <w:rsid w:val="004F532C"/>
    <w:rsid w:val="004F5EA8"/>
    <w:rsid w:val="00501F3A"/>
    <w:rsid w:val="0050554D"/>
    <w:rsid w:val="0050587D"/>
    <w:rsid w:val="00505B62"/>
    <w:rsid w:val="00507348"/>
    <w:rsid w:val="0051068F"/>
    <w:rsid w:val="0051087B"/>
    <w:rsid w:val="005113B9"/>
    <w:rsid w:val="00511A1C"/>
    <w:rsid w:val="00511B5F"/>
    <w:rsid w:val="00512C68"/>
    <w:rsid w:val="005140CF"/>
    <w:rsid w:val="00515A52"/>
    <w:rsid w:val="00525115"/>
    <w:rsid w:val="00526281"/>
    <w:rsid w:val="00532A7D"/>
    <w:rsid w:val="00534FD0"/>
    <w:rsid w:val="00537C3F"/>
    <w:rsid w:val="005400FC"/>
    <w:rsid w:val="00540C25"/>
    <w:rsid w:val="00541253"/>
    <w:rsid w:val="00542CE0"/>
    <w:rsid w:val="00543EAA"/>
    <w:rsid w:val="00545F3A"/>
    <w:rsid w:val="005521A4"/>
    <w:rsid w:val="00552E28"/>
    <w:rsid w:val="00552F46"/>
    <w:rsid w:val="0056086B"/>
    <w:rsid w:val="0056207F"/>
    <w:rsid w:val="0056216E"/>
    <w:rsid w:val="00565B1B"/>
    <w:rsid w:val="00565E9D"/>
    <w:rsid w:val="00572B4D"/>
    <w:rsid w:val="005738ED"/>
    <w:rsid w:val="0057608C"/>
    <w:rsid w:val="005766AD"/>
    <w:rsid w:val="00580FD2"/>
    <w:rsid w:val="00581D94"/>
    <w:rsid w:val="00582558"/>
    <w:rsid w:val="00585416"/>
    <w:rsid w:val="00587AE8"/>
    <w:rsid w:val="00590E3E"/>
    <w:rsid w:val="00591FC6"/>
    <w:rsid w:val="00593EC1"/>
    <w:rsid w:val="00595661"/>
    <w:rsid w:val="00595990"/>
    <w:rsid w:val="0059628C"/>
    <w:rsid w:val="00597ABF"/>
    <w:rsid w:val="005A1DD3"/>
    <w:rsid w:val="005A2055"/>
    <w:rsid w:val="005A27DB"/>
    <w:rsid w:val="005A47EB"/>
    <w:rsid w:val="005A4A20"/>
    <w:rsid w:val="005A5F60"/>
    <w:rsid w:val="005B114E"/>
    <w:rsid w:val="005B20BC"/>
    <w:rsid w:val="005B3870"/>
    <w:rsid w:val="005B65FB"/>
    <w:rsid w:val="005C2329"/>
    <w:rsid w:val="005C27E6"/>
    <w:rsid w:val="005C3784"/>
    <w:rsid w:val="005C3FAA"/>
    <w:rsid w:val="005C4A2A"/>
    <w:rsid w:val="005C5C04"/>
    <w:rsid w:val="005D07CC"/>
    <w:rsid w:val="005D09A1"/>
    <w:rsid w:val="005D2071"/>
    <w:rsid w:val="005D3EFE"/>
    <w:rsid w:val="005D597A"/>
    <w:rsid w:val="005D5D6E"/>
    <w:rsid w:val="005D757A"/>
    <w:rsid w:val="005D7AEB"/>
    <w:rsid w:val="005E0975"/>
    <w:rsid w:val="005E36A0"/>
    <w:rsid w:val="005E3AF6"/>
    <w:rsid w:val="005E5F0B"/>
    <w:rsid w:val="005F2EBC"/>
    <w:rsid w:val="005F697B"/>
    <w:rsid w:val="005F7625"/>
    <w:rsid w:val="0060049F"/>
    <w:rsid w:val="0061044D"/>
    <w:rsid w:val="006111D7"/>
    <w:rsid w:val="00614B4A"/>
    <w:rsid w:val="006169B1"/>
    <w:rsid w:val="00621A42"/>
    <w:rsid w:val="00622056"/>
    <w:rsid w:val="00622538"/>
    <w:rsid w:val="00623ACA"/>
    <w:rsid w:val="00624037"/>
    <w:rsid w:val="00624F76"/>
    <w:rsid w:val="00627B8E"/>
    <w:rsid w:val="00632C6E"/>
    <w:rsid w:val="0063394F"/>
    <w:rsid w:val="00634049"/>
    <w:rsid w:val="006340B2"/>
    <w:rsid w:val="006360A7"/>
    <w:rsid w:val="00637D7C"/>
    <w:rsid w:val="0064128E"/>
    <w:rsid w:val="00644AEE"/>
    <w:rsid w:val="00645A05"/>
    <w:rsid w:val="00646138"/>
    <w:rsid w:val="006470AB"/>
    <w:rsid w:val="00650040"/>
    <w:rsid w:val="00650BA2"/>
    <w:rsid w:val="006529A6"/>
    <w:rsid w:val="00655CEC"/>
    <w:rsid w:val="006570EE"/>
    <w:rsid w:val="00660E17"/>
    <w:rsid w:val="0066479C"/>
    <w:rsid w:val="00666027"/>
    <w:rsid w:val="0066661B"/>
    <w:rsid w:val="006669C3"/>
    <w:rsid w:val="00684739"/>
    <w:rsid w:val="00685F97"/>
    <w:rsid w:val="00690880"/>
    <w:rsid w:val="006915FD"/>
    <w:rsid w:val="00692E43"/>
    <w:rsid w:val="006930E8"/>
    <w:rsid w:val="006931A0"/>
    <w:rsid w:val="00693D5C"/>
    <w:rsid w:val="00697180"/>
    <w:rsid w:val="006A3F7E"/>
    <w:rsid w:val="006A41F6"/>
    <w:rsid w:val="006A4D80"/>
    <w:rsid w:val="006A5EBA"/>
    <w:rsid w:val="006A734A"/>
    <w:rsid w:val="006A796D"/>
    <w:rsid w:val="006B1F6A"/>
    <w:rsid w:val="006B266D"/>
    <w:rsid w:val="006B455E"/>
    <w:rsid w:val="006B57C2"/>
    <w:rsid w:val="006C1A3D"/>
    <w:rsid w:val="006C26B0"/>
    <w:rsid w:val="006C32CA"/>
    <w:rsid w:val="006C4689"/>
    <w:rsid w:val="006C5DFB"/>
    <w:rsid w:val="006C5FE7"/>
    <w:rsid w:val="006C67EF"/>
    <w:rsid w:val="006C77D3"/>
    <w:rsid w:val="006D2F2B"/>
    <w:rsid w:val="006D3077"/>
    <w:rsid w:val="006D56C8"/>
    <w:rsid w:val="006D715C"/>
    <w:rsid w:val="006E0017"/>
    <w:rsid w:val="006E0E78"/>
    <w:rsid w:val="006E4019"/>
    <w:rsid w:val="006E4EF3"/>
    <w:rsid w:val="006E663B"/>
    <w:rsid w:val="006F1847"/>
    <w:rsid w:val="006F212F"/>
    <w:rsid w:val="006F4865"/>
    <w:rsid w:val="006F4CF3"/>
    <w:rsid w:val="00701C1C"/>
    <w:rsid w:val="00703D96"/>
    <w:rsid w:val="00704444"/>
    <w:rsid w:val="00705CE2"/>
    <w:rsid w:val="007140CD"/>
    <w:rsid w:val="00714463"/>
    <w:rsid w:val="00715538"/>
    <w:rsid w:val="007171DF"/>
    <w:rsid w:val="0072168A"/>
    <w:rsid w:val="00722FE5"/>
    <w:rsid w:val="00723B72"/>
    <w:rsid w:val="00724B0A"/>
    <w:rsid w:val="00725829"/>
    <w:rsid w:val="00730748"/>
    <w:rsid w:val="00731A01"/>
    <w:rsid w:val="00733AE6"/>
    <w:rsid w:val="00735638"/>
    <w:rsid w:val="007362A3"/>
    <w:rsid w:val="00737013"/>
    <w:rsid w:val="00744CAC"/>
    <w:rsid w:val="007505B9"/>
    <w:rsid w:val="00754E75"/>
    <w:rsid w:val="0075626E"/>
    <w:rsid w:val="007574B3"/>
    <w:rsid w:val="0076131B"/>
    <w:rsid w:val="00761EB3"/>
    <w:rsid w:val="00762B0B"/>
    <w:rsid w:val="00770B30"/>
    <w:rsid w:val="00770CE5"/>
    <w:rsid w:val="00774A96"/>
    <w:rsid w:val="007750FF"/>
    <w:rsid w:val="00775B24"/>
    <w:rsid w:val="00775ECB"/>
    <w:rsid w:val="00776E2D"/>
    <w:rsid w:val="00787CCF"/>
    <w:rsid w:val="00791FFD"/>
    <w:rsid w:val="00793ADE"/>
    <w:rsid w:val="00793CAD"/>
    <w:rsid w:val="00793F68"/>
    <w:rsid w:val="007A07BA"/>
    <w:rsid w:val="007A5305"/>
    <w:rsid w:val="007A552F"/>
    <w:rsid w:val="007A6176"/>
    <w:rsid w:val="007A7410"/>
    <w:rsid w:val="007B1371"/>
    <w:rsid w:val="007B1589"/>
    <w:rsid w:val="007B1A9D"/>
    <w:rsid w:val="007B427A"/>
    <w:rsid w:val="007C1640"/>
    <w:rsid w:val="007C4D43"/>
    <w:rsid w:val="007C6B4E"/>
    <w:rsid w:val="007D01F8"/>
    <w:rsid w:val="007D0B09"/>
    <w:rsid w:val="007D1C82"/>
    <w:rsid w:val="007D2A19"/>
    <w:rsid w:val="007D3B13"/>
    <w:rsid w:val="007D4321"/>
    <w:rsid w:val="007D56DC"/>
    <w:rsid w:val="007D5CC5"/>
    <w:rsid w:val="007D6F2B"/>
    <w:rsid w:val="007E033F"/>
    <w:rsid w:val="007E0F3C"/>
    <w:rsid w:val="007E1B1C"/>
    <w:rsid w:val="007E211C"/>
    <w:rsid w:val="007E2E2C"/>
    <w:rsid w:val="007E695A"/>
    <w:rsid w:val="007F0F37"/>
    <w:rsid w:val="007F36DF"/>
    <w:rsid w:val="007F3994"/>
    <w:rsid w:val="00805795"/>
    <w:rsid w:val="008070E5"/>
    <w:rsid w:val="00807222"/>
    <w:rsid w:val="00811385"/>
    <w:rsid w:val="008120CF"/>
    <w:rsid w:val="00814837"/>
    <w:rsid w:val="00817F77"/>
    <w:rsid w:val="008268F3"/>
    <w:rsid w:val="00827319"/>
    <w:rsid w:val="00832BD0"/>
    <w:rsid w:val="0083445C"/>
    <w:rsid w:val="008368A3"/>
    <w:rsid w:val="00841056"/>
    <w:rsid w:val="0084316C"/>
    <w:rsid w:val="008455B9"/>
    <w:rsid w:val="00854D06"/>
    <w:rsid w:val="00856834"/>
    <w:rsid w:val="00860886"/>
    <w:rsid w:val="00861714"/>
    <w:rsid w:val="00871CA1"/>
    <w:rsid w:val="008756CE"/>
    <w:rsid w:val="00876764"/>
    <w:rsid w:val="00877516"/>
    <w:rsid w:val="00881B31"/>
    <w:rsid w:val="008846B8"/>
    <w:rsid w:val="00884899"/>
    <w:rsid w:val="008853CA"/>
    <w:rsid w:val="008864C8"/>
    <w:rsid w:val="0088671D"/>
    <w:rsid w:val="0088750F"/>
    <w:rsid w:val="00890398"/>
    <w:rsid w:val="008917DE"/>
    <w:rsid w:val="00893043"/>
    <w:rsid w:val="00894117"/>
    <w:rsid w:val="00895ECA"/>
    <w:rsid w:val="00896AA6"/>
    <w:rsid w:val="00897690"/>
    <w:rsid w:val="008A038C"/>
    <w:rsid w:val="008A0ED1"/>
    <w:rsid w:val="008A3530"/>
    <w:rsid w:val="008B03B3"/>
    <w:rsid w:val="008B2F59"/>
    <w:rsid w:val="008B3494"/>
    <w:rsid w:val="008C3603"/>
    <w:rsid w:val="008D0017"/>
    <w:rsid w:val="008D05FA"/>
    <w:rsid w:val="008D17B7"/>
    <w:rsid w:val="008D53C5"/>
    <w:rsid w:val="008D7A93"/>
    <w:rsid w:val="008E7F1F"/>
    <w:rsid w:val="008F237A"/>
    <w:rsid w:val="008F30CD"/>
    <w:rsid w:val="00900AEF"/>
    <w:rsid w:val="00902D56"/>
    <w:rsid w:val="0090300D"/>
    <w:rsid w:val="00903CBF"/>
    <w:rsid w:val="00904AB8"/>
    <w:rsid w:val="0090669E"/>
    <w:rsid w:val="00907489"/>
    <w:rsid w:val="00907DC4"/>
    <w:rsid w:val="00911678"/>
    <w:rsid w:val="0091333E"/>
    <w:rsid w:val="0091694A"/>
    <w:rsid w:val="00916A66"/>
    <w:rsid w:val="00916BCB"/>
    <w:rsid w:val="0091754B"/>
    <w:rsid w:val="00920A93"/>
    <w:rsid w:val="00921E7E"/>
    <w:rsid w:val="0092323D"/>
    <w:rsid w:val="00923505"/>
    <w:rsid w:val="00924064"/>
    <w:rsid w:val="00924323"/>
    <w:rsid w:val="009246D0"/>
    <w:rsid w:val="00925381"/>
    <w:rsid w:val="00927692"/>
    <w:rsid w:val="00930B39"/>
    <w:rsid w:val="009319B5"/>
    <w:rsid w:val="0093233A"/>
    <w:rsid w:val="009443D0"/>
    <w:rsid w:val="009446C8"/>
    <w:rsid w:val="0094530A"/>
    <w:rsid w:val="00951B6E"/>
    <w:rsid w:val="0096272C"/>
    <w:rsid w:val="00966FD6"/>
    <w:rsid w:val="009718F1"/>
    <w:rsid w:val="00972B94"/>
    <w:rsid w:val="0097380A"/>
    <w:rsid w:val="00976CA8"/>
    <w:rsid w:val="009771F7"/>
    <w:rsid w:val="0097775E"/>
    <w:rsid w:val="00977B09"/>
    <w:rsid w:val="009833A3"/>
    <w:rsid w:val="00983DB5"/>
    <w:rsid w:val="00987372"/>
    <w:rsid w:val="009905E0"/>
    <w:rsid w:val="0099338B"/>
    <w:rsid w:val="0099528E"/>
    <w:rsid w:val="009A0A80"/>
    <w:rsid w:val="009A1A5D"/>
    <w:rsid w:val="009A1AD0"/>
    <w:rsid w:val="009A4C2E"/>
    <w:rsid w:val="009B1DCF"/>
    <w:rsid w:val="009B5250"/>
    <w:rsid w:val="009C2C43"/>
    <w:rsid w:val="009C439D"/>
    <w:rsid w:val="009C7B5D"/>
    <w:rsid w:val="009C7B99"/>
    <w:rsid w:val="009D225F"/>
    <w:rsid w:val="009E08E0"/>
    <w:rsid w:val="009E3426"/>
    <w:rsid w:val="009E517D"/>
    <w:rsid w:val="009E6037"/>
    <w:rsid w:val="009F09F7"/>
    <w:rsid w:val="009F31FF"/>
    <w:rsid w:val="009F33AF"/>
    <w:rsid w:val="009F3F68"/>
    <w:rsid w:val="009F48CD"/>
    <w:rsid w:val="009F6910"/>
    <w:rsid w:val="009F748B"/>
    <w:rsid w:val="009F7AE7"/>
    <w:rsid w:val="00A01F19"/>
    <w:rsid w:val="00A03C75"/>
    <w:rsid w:val="00A06D91"/>
    <w:rsid w:val="00A10D26"/>
    <w:rsid w:val="00A11ACB"/>
    <w:rsid w:val="00A1358D"/>
    <w:rsid w:val="00A16727"/>
    <w:rsid w:val="00A167A0"/>
    <w:rsid w:val="00A171A2"/>
    <w:rsid w:val="00A22065"/>
    <w:rsid w:val="00A24F1B"/>
    <w:rsid w:val="00A308B6"/>
    <w:rsid w:val="00A32BDE"/>
    <w:rsid w:val="00A346DA"/>
    <w:rsid w:val="00A34B85"/>
    <w:rsid w:val="00A367C0"/>
    <w:rsid w:val="00A42739"/>
    <w:rsid w:val="00A42B06"/>
    <w:rsid w:val="00A510D6"/>
    <w:rsid w:val="00A51D57"/>
    <w:rsid w:val="00A52D33"/>
    <w:rsid w:val="00A553E2"/>
    <w:rsid w:val="00A57DAA"/>
    <w:rsid w:val="00A620E4"/>
    <w:rsid w:val="00A6272D"/>
    <w:rsid w:val="00A6315D"/>
    <w:rsid w:val="00A63D82"/>
    <w:rsid w:val="00A64B90"/>
    <w:rsid w:val="00A65860"/>
    <w:rsid w:val="00A67727"/>
    <w:rsid w:val="00A67C65"/>
    <w:rsid w:val="00A720BA"/>
    <w:rsid w:val="00A7341C"/>
    <w:rsid w:val="00A75F83"/>
    <w:rsid w:val="00A765D5"/>
    <w:rsid w:val="00A76840"/>
    <w:rsid w:val="00A7728E"/>
    <w:rsid w:val="00A7791B"/>
    <w:rsid w:val="00A81C4D"/>
    <w:rsid w:val="00A82405"/>
    <w:rsid w:val="00A87656"/>
    <w:rsid w:val="00A914C5"/>
    <w:rsid w:val="00A932D1"/>
    <w:rsid w:val="00A940FC"/>
    <w:rsid w:val="00AA2D67"/>
    <w:rsid w:val="00AA42F1"/>
    <w:rsid w:val="00AA5325"/>
    <w:rsid w:val="00AA60B9"/>
    <w:rsid w:val="00AB10F8"/>
    <w:rsid w:val="00AB182A"/>
    <w:rsid w:val="00AB1BD6"/>
    <w:rsid w:val="00AB216C"/>
    <w:rsid w:val="00AB4036"/>
    <w:rsid w:val="00AB4D71"/>
    <w:rsid w:val="00AB604A"/>
    <w:rsid w:val="00AB7999"/>
    <w:rsid w:val="00AC6FC2"/>
    <w:rsid w:val="00AD0F8B"/>
    <w:rsid w:val="00AD1E40"/>
    <w:rsid w:val="00AD4E91"/>
    <w:rsid w:val="00AE195A"/>
    <w:rsid w:val="00AE29FA"/>
    <w:rsid w:val="00AE445A"/>
    <w:rsid w:val="00AE4956"/>
    <w:rsid w:val="00AE4DC0"/>
    <w:rsid w:val="00AE5E4C"/>
    <w:rsid w:val="00AE6054"/>
    <w:rsid w:val="00AF082C"/>
    <w:rsid w:val="00AF2A21"/>
    <w:rsid w:val="00AF458C"/>
    <w:rsid w:val="00AF4A80"/>
    <w:rsid w:val="00AF501B"/>
    <w:rsid w:val="00AF526C"/>
    <w:rsid w:val="00AF7DF7"/>
    <w:rsid w:val="00B05019"/>
    <w:rsid w:val="00B0642F"/>
    <w:rsid w:val="00B10268"/>
    <w:rsid w:val="00B102D5"/>
    <w:rsid w:val="00B15DD7"/>
    <w:rsid w:val="00B1640D"/>
    <w:rsid w:val="00B33BED"/>
    <w:rsid w:val="00B34C1B"/>
    <w:rsid w:val="00B34D91"/>
    <w:rsid w:val="00B37DD6"/>
    <w:rsid w:val="00B4074A"/>
    <w:rsid w:val="00B41FF1"/>
    <w:rsid w:val="00B4225D"/>
    <w:rsid w:val="00B5417D"/>
    <w:rsid w:val="00B54434"/>
    <w:rsid w:val="00B547FF"/>
    <w:rsid w:val="00B551FD"/>
    <w:rsid w:val="00B56004"/>
    <w:rsid w:val="00B569AF"/>
    <w:rsid w:val="00B60501"/>
    <w:rsid w:val="00B63BE0"/>
    <w:rsid w:val="00B63FC6"/>
    <w:rsid w:val="00B642EE"/>
    <w:rsid w:val="00B7614B"/>
    <w:rsid w:val="00B763F4"/>
    <w:rsid w:val="00B804A0"/>
    <w:rsid w:val="00B80D9F"/>
    <w:rsid w:val="00B84298"/>
    <w:rsid w:val="00B86CFC"/>
    <w:rsid w:val="00B86F29"/>
    <w:rsid w:val="00B938C9"/>
    <w:rsid w:val="00B93E0D"/>
    <w:rsid w:val="00BA0573"/>
    <w:rsid w:val="00BA09C7"/>
    <w:rsid w:val="00BA6363"/>
    <w:rsid w:val="00BA6546"/>
    <w:rsid w:val="00BB0400"/>
    <w:rsid w:val="00BB1DC8"/>
    <w:rsid w:val="00BB6AF5"/>
    <w:rsid w:val="00BB7418"/>
    <w:rsid w:val="00BB7AAC"/>
    <w:rsid w:val="00BC05D1"/>
    <w:rsid w:val="00BC2123"/>
    <w:rsid w:val="00BC4864"/>
    <w:rsid w:val="00BC5FA9"/>
    <w:rsid w:val="00BC695D"/>
    <w:rsid w:val="00BD1BB5"/>
    <w:rsid w:val="00BD741E"/>
    <w:rsid w:val="00BE2547"/>
    <w:rsid w:val="00BE44A8"/>
    <w:rsid w:val="00BE4584"/>
    <w:rsid w:val="00BF0794"/>
    <w:rsid w:val="00BF162E"/>
    <w:rsid w:val="00BF50C0"/>
    <w:rsid w:val="00BF573B"/>
    <w:rsid w:val="00BF5EEE"/>
    <w:rsid w:val="00BF70E4"/>
    <w:rsid w:val="00BF7974"/>
    <w:rsid w:val="00BF7B2B"/>
    <w:rsid w:val="00C00EED"/>
    <w:rsid w:val="00C01614"/>
    <w:rsid w:val="00C04C87"/>
    <w:rsid w:val="00C05AC9"/>
    <w:rsid w:val="00C07B2D"/>
    <w:rsid w:val="00C13AEB"/>
    <w:rsid w:val="00C149A1"/>
    <w:rsid w:val="00C1585E"/>
    <w:rsid w:val="00C236F8"/>
    <w:rsid w:val="00C24135"/>
    <w:rsid w:val="00C253E3"/>
    <w:rsid w:val="00C2683D"/>
    <w:rsid w:val="00C27537"/>
    <w:rsid w:val="00C30163"/>
    <w:rsid w:val="00C30A3C"/>
    <w:rsid w:val="00C31332"/>
    <w:rsid w:val="00C3281C"/>
    <w:rsid w:val="00C32C34"/>
    <w:rsid w:val="00C35C4B"/>
    <w:rsid w:val="00C35E4D"/>
    <w:rsid w:val="00C36177"/>
    <w:rsid w:val="00C369E3"/>
    <w:rsid w:val="00C36A7C"/>
    <w:rsid w:val="00C36FCE"/>
    <w:rsid w:val="00C41043"/>
    <w:rsid w:val="00C420D2"/>
    <w:rsid w:val="00C4236A"/>
    <w:rsid w:val="00C4575F"/>
    <w:rsid w:val="00C465C5"/>
    <w:rsid w:val="00C541CF"/>
    <w:rsid w:val="00C54926"/>
    <w:rsid w:val="00C5616B"/>
    <w:rsid w:val="00C61EE5"/>
    <w:rsid w:val="00C63DE4"/>
    <w:rsid w:val="00C64A0B"/>
    <w:rsid w:val="00C64F2A"/>
    <w:rsid w:val="00C653B5"/>
    <w:rsid w:val="00C65FF7"/>
    <w:rsid w:val="00C6795C"/>
    <w:rsid w:val="00C702AD"/>
    <w:rsid w:val="00C737CF"/>
    <w:rsid w:val="00C7448F"/>
    <w:rsid w:val="00C82E81"/>
    <w:rsid w:val="00C834B7"/>
    <w:rsid w:val="00C847AE"/>
    <w:rsid w:val="00C86B75"/>
    <w:rsid w:val="00C86E54"/>
    <w:rsid w:val="00C87A1F"/>
    <w:rsid w:val="00C91134"/>
    <w:rsid w:val="00C91971"/>
    <w:rsid w:val="00C91FDA"/>
    <w:rsid w:val="00C93C15"/>
    <w:rsid w:val="00C942CB"/>
    <w:rsid w:val="00C95234"/>
    <w:rsid w:val="00C9581D"/>
    <w:rsid w:val="00C95C57"/>
    <w:rsid w:val="00CA17DC"/>
    <w:rsid w:val="00CA1AF6"/>
    <w:rsid w:val="00CA2361"/>
    <w:rsid w:val="00CA531D"/>
    <w:rsid w:val="00CA55EA"/>
    <w:rsid w:val="00CA6FB0"/>
    <w:rsid w:val="00CA76FC"/>
    <w:rsid w:val="00CA7FDD"/>
    <w:rsid w:val="00CB4B3A"/>
    <w:rsid w:val="00CB4EC7"/>
    <w:rsid w:val="00CC173C"/>
    <w:rsid w:val="00CC2D6E"/>
    <w:rsid w:val="00CC300A"/>
    <w:rsid w:val="00CC5EFA"/>
    <w:rsid w:val="00CD087C"/>
    <w:rsid w:val="00CD47C5"/>
    <w:rsid w:val="00CD601E"/>
    <w:rsid w:val="00CD725E"/>
    <w:rsid w:val="00CE0E41"/>
    <w:rsid w:val="00CE2793"/>
    <w:rsid w:val="00CE45E2"/>
    <w:rsid w:val="00CF0BF1"/>
    <w:rsid w:val="00CF156E"/>
    <w:rsid w:val="00CF396B"/>
    <w:rsid w:val="00CF5529"/>
    <w:rsid w:val="00CF6285"/>
    <w:rsid w:val="00D03E43"/>
    <w:rsid w:val="00D06C11"/>
    <w:rsid w:val="00D0780A"/>
    <w:rsid w:val="00D14DA2"/>
    <w:rsid w:val="00D16C5E"/>
    <w:rsid w:val="00D20860"/>
    <w:rsid w:val="00D239F7"/>
    <w:rsid w:val="00D24F2B"/>
    <w:rsid w:val="00D30AD4"/>
    <w:rsid w:val="00D30B08"/>
    <w:rsid w:val="00D30ED3"/>
    <w:rsid w:val="00D31041"/>
    <w:rsid w:val="00D31EAA"/>
    <w:rsid w:val="00D31F26"/>
    <w:rsid w:val="00D323C5"/>
    <w:rsid w:val="00D33FFB"/>
    <w:rsid w:val="00D34538"/>
    <w:rsid w:val="00D3508E"/>
    <w:rsid w:val="00D37376"/>
    <w:rsid w:val="00D4318C"/>
    <w:rsid w:val="00D4540E"/>
    <w:rsid w:val="00D45E39"/>
    <w:rsid w:val="00D46ED8"/>
    <w:rsid w:val="00D50414"/>
    <w:rsid w:val="00D51582"/>
    <w:rsid w:val="00D51E21"/>
    <w:rsid w:val="00D51E6E"/>
    <w:rsid w:val="00D53493"/>
    <w:rsid w:val="00D561D2"/>
    <w:rsid w:val="00D568AB"/>
    <w:rsid w:val="00D6094F"/>
    <w:rsid w:val="00D62BFC"/>
    <w:rsid w:val="00D67230"/>
    <w:rsid w:val="00D71FBB"/>
    <w:rsid w:val="00D74926"/>
    <w:rsid w:val="00D74C52"/>
    <w:rsid w:val="00D75B50"/>
    <w:rsid w:val="00D81513"/>
    <w:rsid w:val="00D81EE7"/>
    <w:rsid w:val="00D84042"/>
    <w:rsid w:val="00D847E0"/>
    <w:rsid w:val="00D87521"/>
    <w:rsid w:val="00D902D3"/>
    <w:rsid w:val="00D9076F"/>
    <w:rsid w:val="00D97395"/>
    <w:rsid w:val="00DA131E"/>
    <w:rsid w:val="00DA1EA7"/>
    <w:rsid w:val="00DA26F2"/>
    <w:rsid w:val="00DA2B9F"/>
    <w:rsid w:val="00DA3095"/>
    <w:rsid w:val="00DA3ABD"/>
    <w:rsid w:val="00DB0AB4"/>
    <w:rsid w:val="00DB3E28"/>
    <w:rsid w:val="00DB76E5"/>
    <w:rsid w:val="00DC4EE3"/>
    <w:rsid w:val="00DC520C"/>
    <w:rsid w:val="00DC57CD"/>
    <w:rsid w:val="00DC7EA9"/>
    <w:rsid w:val="00DD54E1"/>
    <w:rsid w:val="00DD6D38"/>
    <w:rsid w:val="00DD75E9"/>
    <w:rsid w:val="00DE1997"/>
    <w:rsid w:val="00DE4952"/>
    <w:rsid w:val="00DE5145"/>
    <w:rsid w:val="00DE78D3"/>
    <w:rsid w:val="00DE7B7B"/>
    <w:rsid w:val="00DF13E6"/>
    <w:rsid w:val="00DF5B33"/>
    <w:rsid w:val="00DF5F06"/>
    <w:rsid w:val="00E00728"/>
    <w:rsid w:val="00E00CF8"/>
    <w:rsid w:val="00E01E48"/>
    <w:rsid w:val="00E078D5"/>
    <w:rsid w:val="00E10683"/>
    <w:rsid w:val="00E13C9C"/>
    <w:rsid w:val="00E16A71"/>
    <w:rsid w:val="00E22BC0"/>
    <w:rsid w:val="00E24FD5"/>
    <w:rsid w:val="00E37E78"/>
    <w:rsid w:val="00E41A07"/>
    <w:rsid w:val="00E41D1B"/>
    <w:rsid w:val="00E45A5C"/>
    <w:rsid w:val="00E46415"/>
    <w:rsid w:val="00E4782B"/>
    <w:rsid w:val="00E5098E"/>
    <w:rsid w:val="00E543E0"/>
    <w:rsid w:val="00E547E7"/>
    <w:rsid w:val="00E57E37"/>
    <w:rsid w:val="00E60136"/>
    <w:rsid w:val="00E60B4C"/>
    <w:rsid w:val="00E621CC"/>
    <w:rsid w:val="00E642D3"/>
    <w:rsid w:val="00E647FB"/>
    <w:rsid w:val="00E65F3B"/>
    <w:rsid w:val="00E66B00"/>
    <w:rsid w:val="00E71CE0"/>
    <w:rsid w:val="00E74675"/>
    <w:rsid w:val="00E74741"/>
    <w:rsid w:val="00E763B0"/>
    <w:rsid w:val="00E80459"/>
    <w:rsid w:val="00E845EA"/>
    <w:rsid w:val="00E84AC8"/>
    <w:rsid w:val="00E91286"/>
    <w:rsid w:val="00E9540C"/>
    <w:rsid w:val="00EA0CDE"/>
    <w:rsid w:val="00EA157F"/>
    <w:rsid w:val="00EA69E6"/>
    <w:rsid w:val="00EA776A"/>
    <w:rsid w:val="00EB0969"/>
    <w:rsid w:val="00EB2CDF"/>
    <w:rsid w:val="00EB7289"/>
    <w:rsid w:val="00EC31EF"/>
    <w:rsid w:val="00EC5F57"/>
    <w:rsid w:val="00ED0FEE"/>
    <w:rsid w:val="00ED243E"/>
    <w:rsid w:val="00ED4052"/>
    <w:rsid w:val="00ED47C3"/>
    <w:rsid w:val="00ED4DEC"/>
    <w:rsid w:val="00ED7C0A"/>
    <w:rsid w:val="00EE125E"/>
    <w:rsid w:val="00EE2194"/>
    <w:rsid w:val="00EE2B50"/>
    <w:rsid w:val="00EE3DCA"/>
    <w:rsid w:val="00EE4BED"/>
    <w:rsid w:val="00EE4CA3"/>
    <w:rsid w:val="00EE54D6"/>
    <w:rsid w:val="00EE5798"/>
    <w:rsid w:val="00EE6464"/>
    <w:rsid w:val="00EF450B"/>
    <w:rsid w:val="00EF48C8"/>
    <w:rsid w:val="00EF4F5F"/>
    <w:rsid w:val="00EF5603"/>
    <w:rsid w:val="00EF5EF2"/>
    <w:rsid w:val="00EF7543"/>
    <w:rsid w:val="00EF76FD"/>
    <w:rsid w:val="00F01315"/>
    <w:rsid w:val="00F01E43"/>
    <w:rsid w:val="00F06917"/>
    <w:rsid w:val="00F101DD"/>
    <w:rsid w:val="00F10FCA"/>
    <w:rsid w:val="00F11737"/>
    <w:rsid w:val="00F11838"/>
    <w:rsid w:val="00F14B73"/>
    <w:rsid w:val="00F155EB"/>
    <w:rsid w:val="00F15614"/>
    <w:rsid w:val="00F17995"/>
    <w:rsid w:val="00F272B4"/>
    <w:rsid w:val="00F316E5"/>
    <w:rsid w:val="00F3313E"/>
    <w:rsid w:val="00F3580B"/>
    <w:rsid w:val="00F36261"/>
    <w:rsid w:val="00F36BC4"/>
    <w:rsid w:val="00F37159"/>
    <w:rsid w:val="00F4202B"/>
    <w:rsid w:val="00F42786"/>
    <w:rsid w:val="00F42863"/>
    <w:rsid w:val="00F47F9C"/>
    <w:rsid w:val="00F522F3"/>
    <w:rsid w:val="00F542EB"/>
    <w:rsid w:val="00F622B8"/>
    <w:rsid w:val="00F622E4"/>
    <w:rsid w:val="00F632E1"/>
    <w:rsid w:val="00F63674"/>
    <w:rsid w:val="00F642F4"/>
    <w:rsid w:val="00F646A5"/>
    <w:rsid w:val="00F648E2"/>
    <w:rsid w:val="00F64E6B"/>
    <w:rsid w:val="00F660AF"/>
    <w:rsid w:val="00F66F05"/>
    <w:rsid w:val="00F748FF"/>
    <w:rsid w:val="00F804A0"/>
    <w:rsid w:val="00F80D78"/>
    <w:rsid w:val="00F811CA"/>
    <w:rsid w:val="00F856C5"/>
    <w:rsid w:val="00F9245C"/>
    <w:rsid w:val="00F92A23"/>
    <w:rsid w:val="00F93B53"/>
    <w:rsid w:val="00F94F7D"/>
    <w:rsid w:val="00F959CF"/>
    <w:rsid w:val="00F95BB2"/>
    <w:rsid w:val="00F96BAC"/>
    <w:rsid w:val="00F97EBB"/>
    <w:rsid w:val="00FA061B"/>
    <w:rsid w:val="00FA313A"/>
    <w:rsid w:val="00FA3707"/>
    <w:rsid w:val="00FA4AC4"/>
    <w:rsid w:val="00FA6631"/>
    <w:rsid w:val="00FA6C7B"/>
    <w:rsid w:val="00FB2362"/>
    <w:rsid w:val="00FB3F2D"/>
    <w:rsid w:val="00FC2E6C"/>
    <w:rsid w:val="00FC65DA"/>
    <w:rsid w:val="00FC7E5E"/>
    <w:rsid w:val="00FD0906"/>
    <w:rsid w:val="00FD1CAE"/>
    <w:rsid w:val="00FD2228"/>
    <w:rsid w:val="00FD2C9A"/>
    <w:rsid w:val="00FD33E6"/>
    <w:rsid w:val="00FD60C1"/>
    <w:rsid w:val="00FE017E"/>
    <w:rsid w:val="00FE0B8B"/>
    <w:rsid w:val="00FE5DD2"/>
    <w:rsid w:val="00FE6E20"/>
    <w:rsid w:val="00FE7869"/>
    <w:rsid w:val="00FF06A8"/>
    <w:rsid w:val="00FF09C3"/>
    <w:rsid w:val="00FF4621"/>
    <w:rsid w:val="00FF5517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CE64A"/>
  <w15:docId w15:val="{534E0335-335F-413A-8EA9-D9CDF2B6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18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56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569AF"/>
  </w:style>
  <w:style w:type="paragraph" w:styleId="aa">
    <w:name w:val="List Paragraph"/>
    <w:basedOn w:val="a"/>
    <w:uiPriority w:val="34"/>
    <w:qFormat/>
    <w:rsid w:val="000A2486"/>
    <w:pPr>
      <w:ind w:left="720"/>
      <w:contextualSpacing/>
    </w:pPr>
  </w:style>
  <w:style w:type="table" w:styleId="ab">
    <w:name w:val="Table Grid"/>
    <w:basedOn w:val="a1"/>
    <w:uiPriority w:val="59"/>
    <w:rsid w:val="007C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7574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550-6840</_dlc_DocId>
    <_dlc_DocIdUrl xmlns="746016b1-ecc9-410e-95eb-a13f7eb3881b">
      <Url>http://port.admnsk.ru/sites/main/sovet/_layouts/DocIdRedir.aspx?ID=6KDV5W64NSFS-550-6840</Url>
      <Description>6KDV5W64NSFS-550-68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DCE7-5EF0-46BF-968B-356D5C13C94A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A95F62FA-3493-4FEB-A1D1-C263A95B6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D66D0-29EB-4216-9DE7-0D760D6E0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BC4B3-77F3-410D-B60E-D11FAE095B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A26BB8-2BDA-42D2-A7DF-54687261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0498</Words>
  <Characters>5983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ова Анна Александровна</dc:creator>
  <cp:lastModifiedBy>Москалева Ольга Витальевна</cp:lastModifiedBy>
  <cp:revision>3</cp:revision>
  <cp:lastPrinted>2018-12-21T03:01:00Z</cp:lastPrinted>
  <dcterms:created xsi:type="dcterms:W3CDTF">2018-12-24T05:24:00Z</dcterms:created>
  <dcterms:modified xsi:type="dcterms:W3CDTF">2018-12-2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7d8b2002-bbb4-4b74-bf2c-e506862e7f9e</vt:lpwstr>
  </property>
</Properties>
</file>